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09CEDD10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FB0CFD" w:rsidRPr="00FB0CFD">
              <w:rPr>
                <w:b/>
                <w:bCs/>
                <w:sz w:val="28"/>
              </w:rPr>
              <w:t>Каликов</w:t>
            </w:r>
            <w:proofErr w:type="spellEnd"/>
            <w:r w:rsidR="00FB0CFD" w:rsidRPr="00FB0CFD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193C88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нормативов допустимых выбросов</w:t>
      </w:r>
      <w:r w:rsidR="00770C26" w:rsidRPr="00193C88">
        <w:rPr>
          <w:b/>
          <w:sz w:val="40"/>
        </w:rPr>
        <w:t xml:space="preserve"> </w:t>
      </w:r>
      <w:r w:rsidRPr="00193C88">
        <w:rPr>
          <w:b/>
          <w:spacing w:val="-98"/>
          <w:sz w:val="40"/>
        </w:rPr>
        <w:t xml:space="preserve"> </w:t>
      </w:r>
      <w:r w:rsidR="008531F4" w:rsidRPr="00193C88">
        <w:rPr>
          <w:b/>
          <w:spacing w:val="-98"/>
          <w:sz w:val="40"/>
        </w:rPr>
        <w:t xml:space="preserve"> </w:t>
      </w:r>
      <w:r w:rsidRPr="00193C88">
        <w:rPr>
          <w:b/>
          <w:sz w:val="40"/>
        </w:rPr>
        <w:t>загрязняющих</w:t>
      </w:r>
      <w:r w:rsidRPr="00193C88">
        <w:rPr>
          <w:b/>
          <w:spacing w:val="-1"/>
          <w:sz w:val="40"/>
        </w:rPr>
        <w:t xml:space="preserve"> </w:t>
      </w:r>
      <w:r w:rsidRPr="00193C88">
        <w:rPr>
          <w:b/>
          <w:sz w:val="40"/>
        </w:rPr>
        <w:t xml:space="preserve">веществ для </w:t>
      </w:r>
      <w:r w:rsidR="007910DF" w:rsidRPr="00193C88">
        <w:rPr>
          <w:b/>
          <w:sz w:val="40"/>
        </w:rPr>
        <w:t xml:space="preserve">Полигона ТБО КГУ «Отдел </w:t>
      </w:r>
      <w:r w:rsidR="00770C26" w:rsidRPr="00193C88">
        <w:rPr>
          <w:b/>
          <w:sz w:val="40"/>
        </w:rPr>
        <w:t>жилищно-коммунального</w:t>
      </w:r>
      <w:r w:rsidR="007910DF" w:rsidRPr="00193C88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193C88">
        <w:rPr>
          <w:b/>
          <w:sz w:val="40"/>
        </w:rPr>
        <w:t>Ш</w:t>
      </w:r>
      <w:r w:rsidR="007910DF" w:rsidRPr="00193C88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245549" w:rsidRPr="00F55886" w14:paraId="2E556C69" w14:textId="77777777" w:rsidTr="00BF6200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AB69" w14:textId="77777777" w:rsidR="00245549" w:rsidRPr="00091D98" w:rsidRDefault="00245549" w:rsidP="00BF6200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61D4BAC0" w14:textId="77777777" w:rsidR="00245549" w:rsidRPr="00091D98" w:rsidRDefault="00245549" w:rsidP="00BF6200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245549" w:rsidRPr="00091D98" w14:paraId="4FAE3BD8" w14:textId="77777777" w:rsidTr="00BF6200">
              <w:trPr>
                <w:trHeight w:val="526"/>
              </w:trPr>
              <w:tc>
                <w:tcPr>
                  <w:tcW w:w="3061" w:type="dxa"/>
                </w:tcPr>
                <w:p w14:paraId="390D4F43" w14:textId="77777777" w:rsidR="00245549" w:rsidRPr="003872A4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4EA68C50" w14:textId="77777777" w:rsidR="00245549" w:rsidRPr="003872A4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6661C422" w14:textId="77777777" w:rsidR="00245549" w:rsidRPr="003872A4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245549" w:rsidRPr="00091D98" w14:paraId="31B28CD0" w14:textId="77777777" w:rsidTr="00BF6200">
              <w:tc>
                <w:tcPr>
                  <w:tcW w:w="3061" w:type="dxa"/>
                </w:tcPr>
                <w:p w14:paraId="6A3AB218" w14:textId="77777777" w:rsidR="00245549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68CF40BF" w14:textId="77777777" w:rsidR="00245549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71F3CD27" w14:textId="77777777" w:rsidR="00245549" w:rsidRPr="00091D98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31125558" w14:textId="77777777" w:rsidR="00245549" w:rsidRPr="00091D98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760D455" w14:textId="77777777" w:rsidR="00245549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BE7FAB" w14:textId="77777777" w:rsidR="00245549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4F34A534" w14:textId="77777777" w:rsidR="00245549" w:rsidRPr="00091D98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5549" w:rsidRPr="00091D98" w14:paraId="7601C8E5" w14:textId="77777777" w:rsidTr="00BF6200">
              <w:tc>
                <w:tcPr>
                  <w:tcW w:w="3061" w:type="dxa"/>
                </w:tcPr>
                <w:p w14:paraId="29D0E7FF" w14:textId="77777777" w:rsidR="00245549" w:rsidRPr="003872A4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E60F2B5" w14:textId="77777777" w:rsidR="00245549" w:rsidRPr="003872A4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784BF81F" w14:textId="77777777" w:rsidR="00245549" w:rsidRPr="003872A4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57AAC75" w14:textId="77777777" w:rsidR="00245549" w:rsidRPr="003872A4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E36CD43" w14:textId="77777777" w:rsidR="00245549" w:rsidRPr="003872A4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76D4521" w14:textId="77777777" w:rsidR="00245549" w:rsidRPr="00091D98" w:rsidRDefault="00245549" w:rsidP="00BF620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3D84E517" w14:textId="77777777" w:rsidR="00245549" w:rsidRPr="00F55886" w:rsidRDefault="00245549" w:rsidP="00BF6200">
            <w:pPr>
              <w:rPr>
                <w:sz w:val="26"/>
              </w:rPr>
            </w:pPr>
          </w:p>
        </w:tc>
      </w:tr>
      <w:tr w:rsidR="00245549" w:rsidRPr="00091D98" w14:paraId="39131BA0" w14:textId="77777777" w:rsidTr="00BF6200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D5CF" w14:textId="77777777" w:rsidR="00245549" w:rsidRPr="00091D98" w:rsidRDefault="00245549" w:rsidP="00BF6200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179029" w14:textId="77777777" w:rsidR="00245549" w:rsidRDefault="00245549" w:rsidP="00245549">
      <w:pPr>
        <w:spacing w:before="94"/>
        <w:ind w:left="2974" w:right="2858"/>
        <w:jc w:val="center"/>
        <w:rPr>
          <w:b/>
          <w:sz w:val="28"/>
        </w:rPr>
      </w:pPr>
    </w:p>
    <w:p w14:paraId="7C022FDC" w14:textId="77777777" w:rsidR="00245549" w:rsidRPr="00091D98" w:rsidRDefault="00245549" w:rsidP="0024554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7AF3093F" w14:textId="77777777" w:rsidR="00245549" w:rsidRPr="00091D98" w:rsidRDefault="00245549" w:rsidP="0024554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D2C8B79" wp14:editId="10EF7794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E81F4" w14:textId="77777777" w:rsidR="00245549" w:rsidRDefault="00245549" w:rsidP="0024554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15BC48A5" w14:textId="77777777" w:rsidR="00245549" w:rsidRPr="00091D98" w:rsidRDefault="00245549" w:rsidP="0024554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733B9963" w14:textId="77777777" w:rsidR="00245549" w:rsidRPr="00091D98" w:rsidRDefault="00245549" w:rsidP="0024554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507854B0" w14:textId="77777777" w:rsidR="00245549" w:rsidRPr="00091D98" w:rsidRDefault="00245549" w:rsidP="0024554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355C92B" w14:textId="77777777" w:rsidR="00245549" w:rsidRPr="00091D98" w:rsidRDefault="00245549" w:rsidP="0024554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7D13394E" w14:textId="77777777" w:rsidR="00245549" w:rsidRPr="00434730" w:rsidRDefault="00245549" w:rsidP="0024554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658A5880" w14:textId="77777777" w:rsidR="00245549" w:rsidRPr="00434730" w:rsidRDefault="00245549" w:rsidP="0024554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07720763" w14:textId="77777777" w:rsidR="00245549" w:rsidRPr="00434730" w:rsidRDefault="00245549" w:rsidP="0024554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20F1F" w14:textId="77777777" w:rsidR="00245549" w:rsidRPr="006F49F4" w:rsidRDefault="00245549" w:rsidP="0024554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A5AEDE8" wp14:editId="1D65A85D">
                                    <wp:extent cx="1219200" cy="783590"/>
                                    <wp:effectExtent l="0" t="0" r="0" b="0"/>
                                    <wp:docPr id="17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C8B79" id="Группа 4" o:spid="_x0000_s1026" style="position:absolute;left:0;text-align:left;margin-left:24.25pt;margin-top:17.9pt;width:446.25pt;height:157.35pt;z-index:251663872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64AE81F4" w14:textId="77777777" w:rsidR="00245549" w:rsidRDefault="00245549" w:rsidP="0024554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15BC48A5" w14:textId="77777777" w:rsidR="00245549" w:rsidRPr="00091D98" w:rsidRDefault="00245549" w:rsidP="0024554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733B9963" w14:textId="77777777" w:rsidR="00245549" w:rsidRPr="00091D98" w:rsidRDefault="00245549" w:rsidP="0024554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507854B0" w14:textId="77777777" w:rsidR="00245549" w:rsidRPr="00091D98" w:rsidRDefault="00245549" w:rsidP="0024554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355C92B" w14:textId="77777777" w:rsidR="00245549" w:rsidRPr="00091D98" w:rsidRDefault="00245549" w:rsidP="0024554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7D13394E" w14:textId="77777777" w:rsidR="00245549" w:rsidRPr="00434730" w:rsidRDefault="00245549" w:rsidP="0024554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658A5880" w14:textId="77777777" w:rsidR="00245549" w:rsidRPr="00434730" w:rsidRDefault="00245549" w:rsidP="0024554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07720763" w14:textId="77777777" w:rsidR="00245549" w:rsidRPr="00434730" w:rsidRDefault="00245549" w:rsidP="0024554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C920F1F" w14:textId="77777777" w:rsidR="00245549" w:rsidRPr="006F49F4" w:rsidRDefault="00245549" w:rsidP="0024554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A5AEDE8" wp14:editId="1D65A85D">
                              <wp:extent cx="1219200" cy="783590"/>
                              <wp:effectExtent l="0" t="0" r="0" b="0"/>
                              <wp:docPr id="17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B6BFAE" w14:textId="77777777" w:rsidR="00245549" w:rsidRPr="00091D98" w:rsidRDefault="00245549" w:rsidP="00245549">
      <w:pPr>
        <w:spacing w:before="120"/>
        <w:ind w:left="142"/>
        <w:jc w:val="both"/>
        <w:rPr>
          <w:b/>
          <w:sz w:val="24"/>
          <w:szCs w:val="24"/>
        </w:rPr>
      </w:pPr>
    </w:p>
    <w:p w14:paraId="75E4518C" w14:textId="77777777" w:rsidR="00245549" w:rsidRPr="00091D98" w:rsidRDefault="00245549" w:rsidP="00245549">
      <w:pPr>
        <w:spacing w:before="120"/>
        <w:ind w:left="142"/>
        <w:jc w:val="both"/>
        <w:rPr>
          <w:b/>
          <w:sz w:val="24"/>
          <w:szCs w:val="24"/>
        </w:rPr>
      </w:pPr>
    </w:p>
    <w:p w14:paraId="531951CF" w14:textId="77777777" w:rsidR="00245549" w:rsidRPr="00091D98" w:rsidRDefault="00245549" w:rsidP="00245549">
      <w:pPr>
        <w:spacing w:before="120"/>
        <w:ind w:left="142"/>
        <w:jc w:val="both"/>
        <w:rPr>
          <w:b/>
          <w:sz w:val="24"/>
          <w:szCs w:val="24"/>
        </w:rPr>
      </w:pPr>
    </w:p>
    <w:p w14:paraId="0D64460C" w14:textId="77777777" w:rsidR="00245549" w:rsidRPr="00091D98" w:rsidRDefault="00245549" w:rsidP="0024554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5ADFF7A6" w14:textId="77777777" w:rsidR="00245549" w:rsidRPr="00091D98" w:rsidRDefault="00245549" w:rsidP="0024554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434730" w:rsidRPr="00F55886" w14:paraId="29F22CB1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B882" w14:textId="77777777" w:rsidR="00434730" w:rsidRPr="00F55886" w:rsidRDefault="00434730" w:rsidP="00EC72C2">
            <w:pPr>
              <w:rPr>
                <w:sz w:val="26"/>
              </w:rPr>
            </w:pPr>
          </w:p>
        </w:tc>
      </w:tr>
      <w:tr w:rsidR="00434730" w:rsidRPr="00091D98" w14:paraId="5D8E6AC4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577E" w14:textId="77777777" w:rsidR="00434730" w:rsidRPr="00091D98" w:rsidRDefault="00434730" w:rsidP="00EC72C2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2519D78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731A0786" w14:textId="506FC226" w:rsidR="00D548E0" w:rsidRDefault="00D548E0">
      <w:pPr>
        <w:pStyle w:val="11"/>
        <w:tabs>
          <w:tab w:val="left" w:leader="dot" w:pos="9501"/>
        </w:tabs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7B1C88DD" w:rsidR="00D548E0" w:rsidRDefault="0024554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1656C969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F92213">
        <w:rPr>
          <w:sz w:val="28"/>
        </w:rPr>
        <w:t>Шокпар</w:t>
      </w:r>
      <w:proofErr w:type="spellEnd"/>
      <w:r w:rsidR="00324274">
        <w:rPr>
          <w:sz w:val="28"/>
        </w:rPr>
        <w:t xml:space="preserve"> </w:t>
      </w:r>
      <w:proofErr w:type="spellStart"/>
      <w:r w:rsidR="00F92213">
        <w:rPr>
          <w:sz w:val="28"/>
        </w:rPr>
        <w:t>Шокпар</w:t>
      </w:r>
      <w:r w:rsidR="002F7380">
        <w:rPr>
          <w:sz w:val="28"/>
        </w:rPr>
        <w:t>с</w:t>
      </w:r>
      <w:r w:rsidR="00B329E1">
        <w:rPr>
          <w:sz w:val="28"/>
        </w:rPr>
        <w:t>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5DA265BB" w14:textId="648E2844" w:rsidR="00B64B02" w:rsidRDefault="0057319F" w:rsidP="00F92213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F92213">
        <w:rPr>
          <w:sz w:val="28"/>
        </w:rPr>
        <w:t>Шокпар</w:t>
      </w:r>
      <w:proofErr w:type="spellEnd"/>
      <w:r w:rsidR="00F92213">
        <w:rPr>
          <w:sz w:val="28"/>
        </w:rPr>
        <w:t xml:space="preserve"> </w:t>
      </w:r>
      <w:proofErr w:type="spellStart"/>
      <w:r w:rsidR="00F92213">
        <w:rPr>
          <w:sz w:val="28"/>
        </w:rPr>
        <w:t>Шокпарского</w:t>
      </w:r>
      <w:proofErr w:type="spellEnd"/>
      <w:r w:rsidR="00F92213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F92213">
        <w:rPr>
          <w:sz w:val="28"/>
        </w:rPr>
        <w:t>Шокпарск</w:t>
      </w:r>
      <w:r w:rsidR="00252F33">
        <w:rPr>
          <w:spacing w:val="17"/>
          <w:sz w:val="28"/>
          <w:szCs w:val="28"/>
        </w:rPr>
        <w:t>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F92213" w:rsidRPr="00F92213">
        <w:rPr>
          <w:spacing w:val="17"/>
          <w:sz w:val="28"/>
          <w:szCs w:val="28"/>
        </w:rPr>
        <w:t>на</w:t>
      </w:r>
      <w:r w:rsidR="00F92213">
        <w:rPr>
          <w:spacing w:val="17"/>
          <w:sz w:val="28"/>
          <w:szCs w:val="28"/>
        </w:rPr>
        <w:t xml:space="preserve"> </w:t>
      </w:r>
      <w:r w:rsidR="00F92213" w:rsidRPr="00F92213">
        <w:rPr>
          <w:spacing w:val="17"/>
          <w:sz w:val="28"/>
          <w:szCs w:val="28"/>
        </w:rPr>
        <w:t>расстоянии</w:t>
      </w:r>
      <w:r w:rsidR="00F92213">
        <w:rPr>
          <w:spacing w:val="17"/>
          <w:sz w:val="28"/>
          <w:szCs w:val="28"/>
        </w:rPr>
        <w:t xml:space="preserve"> </w:t>
      </w:r>
      <w:r w:rsidR="00F92213" w:rsidRPr="00F92213">
        <w:rPr>
          <w:spacing w:val="17"/>
          <w:sz w:val="28"/>
          <w:szCs w:val="28"/>
        </w:rPr>
        <w:t>в</w:t>
      </w:r>
      <w:r w:rsidR="00F92213">
        <w:rPr>
          <w:spacing w:val="17"/>
          <w:sz w:val="28"/>
          <w:szCs w:val="28"/>
        </w:rPr>
        <w:t xml:space="preserve"> </w:t>
      </w:r>
      <w:r w:rsidR="00F92213" w:rsidRPr="00F92213">
        <w:rPr>
          <w:spacing w:val="17"/>
          <w:sz w:val="28"/>
          <w:szCs w:val="28"/>
        </w:rPr>
        <w:t>1610 метров</w:t>
      </w:r>
      <w:r w:rsidR="00F92213">
        <w:rPr>
          <w:spacing w:val="17"/>
          <w:sz w:val="28"/>
          <w:szCs w:val="28"/>
        </w:rPr>
        <w:t xml:space="preserve"> </w:t>
      </w:r>
      <w:r w:rsidR="00F92213" w:rsidRPr="00F92213">
        <w:rPr>
          <w:spacing w:val="17"/>
          <w:sz w:val="28"/>
          <w:szCs w:val="28"/>
        </w:rPr>
        <w:t>к</w:t>
      </w:r>
      <w:r w:rsidR="00F92213">
        <w:rPr>
          <w:spacing w:val="17"/>
          <w:sz w:val="28"/>
          <w:szCs w:val="28"/>
        </w:rPr>
        <w:t xml:space="preserve"> </w:t>
      </w:r>
      <w:r w:rsidR="00F92213" w:rsidRPr="00F92213">
        <w:rPr>
          <w:spacing w:val="17"/>
          <w:sz w:val="28"/>
          <w:szCs w:val="28"/>
        </w:rPr>
        <w:t xml:space="preserve">севера - востоку от с. </w:t>
      </w:r>
      <w:proofErr w:type="spellStart"/>
      <w:r w:rsidR="00F92213" w:rsidRPr="00F92213">
        <w:rPr>
          <w:spacing w:val="17"/>
          <w:sz w:val="28"/>
          <w:szCs w:val="28"/>
        </w:rPr>
        <w:t>Шокпар</w:t>
      </w:r>
      <w:proofErr w:type="spellEnd"/>
      <w:r w:rsidR="00F92213">
        <w:rPr>
          <w:spacing w:val="17"/>
          <w:sz w:val="28"/>
          <w:szCs w:val="28"/>
        </w:rPr>
        <w:t>.</w:t>
      </w:r>
    </w:p>
    <w:p w14:paraId="2DDD2F4C" w14:textId="3A25A36E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68D4E0E9" w:rsidR="00D548E0" w:rsidRDefault="00E159D6" w:rsidP="0040537B">
      <w:pPr>
        <w:ind w:left="222" w:right="114" w:firstLine="487"/>
        <w:jc w:val="both"/>
        <w:rPr>
          <w:sz w:val="28"/>
        </w:rPr>
      </w:pPr>
      <w:r w:rsidRPr="00205033">
        <w:rPr>
          <w:sz w:val="28"/>
        </w:rPr>
        <w:t>По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результатам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проведенной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инвентаризации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источников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выбросов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загрязняющих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веществ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в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целом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на</w:t>
      </w:r>
      <w:r w:rsidRPr="00205033">
        <w:rPr>
          <w:spacing w:val="1"/>
          <w:sz w:val="28"/>
        </w:rPr>
        <w:t xml:space="preserve"> </w:t>
      </w:r>
      <w:r w:rsidR="003328D9" w:rsidRPr="00205033">
        <w:rPr>
          <w:sz w:val="28"/>
        </w:rPr>
        <w:t>полигоне ТБО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расположен</w:t>
      </w:r>
      <w:r w:rsidR="003328D9" w:rsidRPr="00205033">
        <w:rPr>
          <w:sz w:val="28"/>
        </w:rPr>
        <w:t>ы</w:t>
      </w:r>
      <w:r w:rsidRPr="00205033">
        <w:rPr>
          <w:spacing w:val="1"/>
          <w:sz w:val="28"/>
        </w:rPr>
        <w:t xml:space="preserve"> </w:t>
      </w:r>
      <w:r w:rsidR="003328D9" w:rsidRPr="00205033">
        <w:rPr>
          <w:spacing w:val="1"/>
          <w:sz w:val="28"/>
        </w:rPr>
        <w:t>9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источник</w:t>
      </w:r>
      <w:r w:rsidR="003328D9" w:rsidRPr="00205033">
        <w:rPr>
          <w:sz w:val="28"/>
        </w:rPr>
        <w:t>ов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выбросов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загрязняющих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веществ,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из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них</w:t>
      </w:r>
      <w:r w:rsidRPr="00205033">
        <w:rPr>
          <w:spacing w:val="1"/>
          <w:sz w:val="28"/>
        </w:rPr>
        <w:t xml:space="preserve"> </w:t>
      </w:r>
      <w:r w:rsidR="003328D9" w:rsidRPr="00205033">
        <w:rPr>
          <w:spacing w:val="1"/>
          <w:sz w:val="28"/>
        </w:rPr>
        <w:t>1</w:t>
      </w:r>
      <w:r w:rsidR="003328D9" w:rsidRPr="00205033">
        <w:rPr>
          <w:spacing w:val="-67"/>
          <w:sz w:val="28"/>
        </w:rPr>
        <w:t xml:space="preserve"> </w:t>
      </w:r>
      <w:r w:rsidRPr="00205033">
        <w:rPr>
          <w:sz w:val="28"/>
        </w:rPr>
        <w:t>организованны</w:t>
      </w:r>
      <w:r w:rsidR="003328D9" w:rsidRPr="00205033">
        <w:rPr>
          <w:sz w:val="28"/>
        </w:rPr>
        <w:t>й</w:t>
      </w:r>
      <w:r w:rsidRPr="00205033">
        <w:rPr>
          <w:spacing w:val="1"/>
          <w:sz w:val="28"/>
        </w:rPr>
        <w:t xml:space="preserve"> </w:t>
      </w:r>
      <w:r w:rsidR="003328D9" w:rsidRPr="00205033">
        <w:rPr>
          <w:spacing w:val="1"/>
          <w:sz w:val="28"/>
        </w:rPr>
        <w:t xml:space="preserve">и 8 неорганизованных </w:t>
      </w:r>
      <w:r w:rsidRPr="00205033">
        <w:rPr>
          <w:sz w:val="28"/>
        </w:rPr>
        <w:t>источник</w:t>
      </w:r>
      <w:r w:rsidR="003328D9" w:rsidRPr="00205033">
        <w:rPr>
          <w:sz w:val="28"/>
        </w:rPr>
        <w:t>ов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выбросов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загрязняющих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веществ</w:t>
      </w:r>
      <w:r w:rsidR="00C4413F" w:rsidRPr="00205033">
        <w:rPr>
          <w:sz w:val="28"/>
        </w:rPr>
        <w:t xml:space="preserve"> </w:t>
      </w:r>
      <w:r w:rsidRPr="00205033">
        <w:rPr>
          <w:sz w:val="28"/>
        </w:rPr>
        <w:t>от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>которых</w:t>
      </w:r>
      <w:r w:rsidRPr="00205033">
        <w:rPr>
          <w:spacing w:val="1"/>
          <w:sz w:val="28"/>
        </w:rPr>
        <w:t xml:space="preserve"> </w:t>
      </w:r>
      <w:r w:rsidRPr="00205033">
        <w:rPr>
          <w:sz w:val="28"/>
        </w:rPr>
        <w:t xml:space="preserve">выделяются загрязняющие вещества </w:t>
      </w:r>
      <w:r w:rsidR="003328D9" w:rsidRPr="00205033">
        <w:rPr>
          <w:sz w:val="28"/>
        </w:rPr>
        <w:t>1</w:t>
      </w:r>
      <w:r w:rsidR="00C4413F" w:rsidRPr="00205033">
        <w:rPr>
          <w:sz w:val="28"/>
        </w:rPr>
        <w:t>3</w:t>
      </w:r>
      <w:r w:rsidRPr="00205033">
        <w:rPr>
          <w:sz w:val="28"/>
        </w:rPr>
        <w:t xml:space="preserve"> наименований, из них </w:t>
      </w:r>
      <w:r w:rsidR="005F4A7D" w:rsidRPr="00205033">
        <w:rPr>
          <w:sz w:val="28"/>
        </w:rPr>
        <w:t>11</w:t>
      </w:r>
      <w:r w:rsidRPr="00205033">
        <w:rPr>
          <w:sz w:val="28"/>
        </w:rPr>
        <w:t xml:space="preserve"> газообразных загрязняющих веществ </w:t>
      </w:r>
      <w:r w:rsidR="005F4A7D" w:rsidRPr="00205033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205033">
        <w:rPr>
          <w:sz w:val="28"/>
        </w:rPr>
        <w:t>в объеме</w:t>
      </w:r>
      <w:r w:rsidRPr="00205033">
        <w:rPr>
          <w:spacing w:val="1"/>
          <w:sz w:val="28"/>
        </w:rPr>
        <w:t xml:space="preserve"> </w:t>
      </w:r>
      <w:r w:rsidR="003E4249" w:rsidRPr="003E4249">
        <w:rPr>
          <w:sz w:val="28"/>
        </w:rPr>
        <w:t>10,68276</w:t>
      </w:r>
      <w:r w:rsidR="003E4249">
        <w:rPr>
          <w:sz w:val="28"/>
        </w:rPr>
        <w:t xml:space="preserve"> </w:t>
      </w:r>
      <w:r w:rsidR="005F4A7D" w:rsidRPr="00205033">
        <w:rPr>
          <w:sz w:val="28"/>
        </w:rPr>
        <w:t>т</w:t>
      </w:r>
      <w:r w:rsidR="00A54856" w:rsidRPr="00205033">
        <w:rPr>
          <w:sz w:val="28"/>
        </w:rPr>
        <w:t>онн</w:t>
      </w:r>
      <w:r w:rsidR="005F4A7D" w:rsidRPr="00205033">
        <w:rPr>
          <w:sz w:val="28"/>
        </w:rPr>
        <w:t>/г</w:t>
      </w:r>
      <w:r w:rsidR="00A54856" w:rsidRPr="00205033">
        <w:rPr>
          <w:sz w:val="28"/>
        </w:rPr>
        <w:t xml:space="preserve">од </w:t>
      </w:r>
      <w:r w:rsidR="005F4A7D" w:rsidRPr="00205033">
        <w:rPr>
          <w:sz w:val="28"/>
        </w:rPr>
        <w:t>(</w:t>
      </w:r>
      <w:r w:rsidR="003E4249" w:rsidRPr="003E4249">
        <w:rPr>
          <w:sz w:val="28"/>
        </w:rPr>
        <w:t>0,40559</w:t>
      </w:r>
      <w:r w:rsidR="003E4249">
        <w:rPr>
          <w:sz w:val="28"/>
        </w:rPr>
        <w:t xml:space="preserve"> </w:t>
      </w:r>
      <w:r w:rsidR="005F4A7D" w:rsidRPr="00205033">
        <w:rPr>
          <w:sz w:val="28"/>
        </w:rPr>
        <w:t>г/с</w:t>
      </w:r>
      <w:r w:rsidRPr="00205033">
        <w:rPr>
          <w:sz w:val="28"/>
        </w:rPr>
        <w:t>)</w:t>
      </w:r>
      <w:r w:rsidR="00A54856" w:rsidRPr="00205033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3E4249" w:rsidRPr="003E4249">
        <w:rPr>
          <w:sz w:val="28"/>
        </w:rPr>
        <w:t>2,33304</w:t>
      </w:r>
      <w:r w:rsidR="003E4249">
        <w:rPr>
          <w:sz w:val="28"/>
        </w:rPr>
        <w:t xml:space="preserve"> </w:t>
      </w:r>
      <w:r w:rsidR="00A54856" w:rsidRPr="00205033">
        <w:rPr>
          <w:sz w:val="28"/>
        </w:rPr>
        <w:t>тонн/год (</w:t>
      </w:r>
      <w:r w:rsidR="003E4249" w:rsidRPr="003E4249">
        <w:rPr>
          <w:sz w:val="28"/>
        </w:rPr>
        <w:t>0,74221</w:t>
      </w:r>
      <w:r w:rsidR="003E4249">
        <w:rPr>
          <w:sz w:val="28"/>
        </w:rPr>
        <w:t xml:space="preserve"> </w:t>
      </w:r>
      <w:r w:rsidR="00A54856" w:rsidRPr="00205033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2CC0CFB6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D637C1">
        <w:rPr>
          <w:sz w:val="28"/>
        </w:rPr>
        <w:t>№KZ</w:t>
      </w:r>
      <w:r w:rsidR="00D637C1" w:rsidRPr="00D637C1">
        <w:rPr>
          <w:sz w:val="28"/>
        </w:rPr>
        <w:t>64</w:t>
      </w:r>
      <w:r w:rsidRPr="00D637C1">
        <w:rPr>
          <w:sz w:val="28"/>
        </w:rPr>
        <w:t>VCZ0</w:t>
      </w:r>
      <w:r w:rsidR="00D637C1" w:rsidRPr="00D637C1">
        <w:rPr>
          <w:sz w:val="28"/>
        </w:rPr>
        <w:t>1770362</w:t>
      </w:r>
      <w:r w:rsidRPr="00D637C1">
        <w:rPr>
          <w:sz w:val="28"/>
        </w:rPr>
        <w:t xml:space="preserve"> от 2</w:t>
      </w:r>
      <w:r w:rsidR="00D637C1" w:rsidRPr="00D637C1">
        <w:rPr>
          <w:sz w:val="28"/>
        </w:rPr>
        <w:t>5</w:t>
      </w:r>
      <w:r w:rsidRPr="00D637C1">
        <w:rPr>
          <w:sz w:val="28"/>
        </w:rPr>
        <w:t>.0</w:t>
      </w:r>
      <w:r w:rsidR="00D637C1" w:rsidRPr="00D637C1">
        <w:rPr>
          <w:sz w:val="28"/>
        </w:rPr>
        <w:t>4</w:t>
      </w:r>
      <w:r w:rsidRPr="00D637C1">
        <w:rPr>
          <w:sz w:val="28"/>
        </w:rPr>
        <w:t>.202</w:t>
      </w:r>
      <w:r w:rsidR="00D637C1" w:rsidRPr="00D637C1">
        <w:rPr>
          <w:sz w:val="28"/>
        </w:rPr>
        <w:t>2</w:t>
      </w:r>
      <w:r w:rsidRPr="00D637C1">
        <w:rPr>
          <w:sz w:val="28"/>
        </w:rPr>
        <w:t xml:space="preserve"> согласно ст.418 Экологический Кодекс Рес</w:t>
      </w:r>
      <w:r w:rsidRPr="00373276">
        <w:rPr>
          <w:sz w:val="28"/>
        </w:rPr>
        <w:t xml:space="preserve">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4518A8B9" w14:textId="77777777" w:rsidR="00245549" w:rsidRDefault="00245549" w:rsidP="00245549">
      <w:pPr>
        <w:pStyle w:val="1"/>
        <w:tabs>
          <w:tab w:val="left" w:pos="3722"/>
          <w:tab w:val="center" w:pos="5068"/>
        </w:tabs>
        <w:spacing w:before="94"/>
        <w:ind w:right="2857"/>
      </w:pPr>
      <w:bookmarkStart w:id="2" w:name="_bookmark2"/>
      <w:bookmarkEnd w:id="2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5E0D8EC2" w14:textId="77777777" w:rsidR="00245549" w:rsidRPr="00B044FA" w:rsidRDefault="00C1077F" w:rsidP="0024554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245549">
              <w:t>АННОТАЦИЯ</w:t>
            </w:r>
            <w:r w:rsidR="00245549">
              <w:tab/>
            </w:r>
          </w:hyperlink>
          <w:r w:rsidR="00245549">
            <w:rPr>
              <w:lang w:val="en-US"/>
            </w:rPr>
            <w:t>3</w:t>
          </w:r>
        </w:p>
        <w:p w14:paraId="492A823E" w14:textId="77777777" w:rsidR="00245549" w:rsidRDefault="00C1077F" w:rsidP="0024554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245549">
              <w:t>СОДЕРЖАНИЕ</w:t>
            </w:r>
            <w:r w:rsidR="00245549">
              <w:tab/>
            </w:r>
            <w:r w:rsidR="00245549">
              <w:rPr>
                <w:lang w:val="en-US"/>
              </w:rPr>
              <w:t>5</w:t>
            </w:r>
          </w:hyperlink>
        </w:p>
        <w:p w14:paraId="7ED34F39" w14:textId="77777777" w:rsidR="00245549" w:rsidRPr="00B044FA" w:rsidRDefault="00C1077F" w:rsidP="0024554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245549">
              <w:t>ВВЕДЕНИЕ</w:t>
            </w:r>
            <w:r w:rsidR="00245549">
              <w:tab/>
            </w:r>
          </w:hyperlink>
          <w:r w:rsidR="00245549">
            <w:t>6</w:t>
          </w:r>
        </w:p>
        <w:p w14:paraId="0B934196" w14:textId="77777777" w:rsidR="00245549" w:rsidRDefault="00C1077F" w:rsidP="0024554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245549">
              <w:t>ОБЩИИ</w:t>
            </w:r>
            <w:r w:rsidR="00245549">
              <w:rPr>
                <w:spacing w:val="-4"/>
              </w:rPr>
              <w:t xml:space="preserve"> </w:t>
            </w:r>
            <w:r w:rsidR="00245549">
              <w:t>СВЕДЕНИЯ ОБ</w:t>
            </w:r>
            <w:r w:rsidR="00245549">
              <w:rPr>
                <w:spacing w:val="-4"/>
              </w:rPr>
              <w:t xml:space="preserve"> </w:t>
            </w:r>
            <w:r w:rsidR="00245549">
              <w:t>ОПЕРАТРЕ</w:t>
            </w:r>
            <w:r w:rsidR="00245549">
              <w:tab/>
            </w:r>
          </w:hyperlink>
          <w:r w:rsidR="00245549">
            <w:t>7</w:t>
          </w:r>
        </w:p>
        <w:p w14:paraId="2B47BEFB" w14:textId="77777777" w:rsidR="00245549" w:rsidRPr="002B4BD0" w:rsidRDefault="00C1077F" w:rsidP="0024554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245549">
              <w:t>Данные</w:t>
            </w:r>
            <w:r w:rsidR="00245549">
              <w:rPr>
                <w:spacing w:val="-4"/>
              </w:rPr>
              <w:t xml:space="preserve"> </w:t>
            </w:r>
            <w:r w:rsidR="00245549">
              <w:t>о</w:t>
            </w:r>
            <w:r w:rsidR="00245549">
              <w:rPr>
                <w:spacing w:val="-1"/>
              </w:rPr>
              <w:t xml:space="preserve"> </w:t>
            </w:r>
            <w:r w:rsidR="00245549">
              <w:t>местоположении</w:t>
            </w:r>
            <w:r w:rsidR="00245549">
              <w:rPr>
                <w:spacing w:val="-2"/>
              </w:rPr>
              <w:t xml:space="preserve"> </w:t>
            </w:r>
            <w:r w:rsidR="00245549">
              <w:t>объекта</w:t>
            </w:r>
            <w:r w:rsidR="00245549">
              <w:tab/>
            </w:r>
          </w:hyperlink>
          <w:r w:rsidR="00245549">
            <w:t>7</w:t>
          </w:r>
        </w:p>
        <w:p w14:paraId="7A767274" w14:textId="77777777" w:rsidR="00245549" w:rsidRDefault="00245549" w:rsidP="0024554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2D11D317" w14:textId="77777777" w:rsidR="00245549" w:rsidRDefault="00245549" w:rsidP="0024554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FDBD214" w14:textId="77777777" w:rsidR="00245549" w:rsidRPr="002B4BD0" w:rsidRDefault="00245549" w:rsidP="0024554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4F170FFF" w14:textId="77777777" w:rsidR="00245549" w:rsidRPr="00DE525E" w:rsidRDefault="00C1077F" w:rsidP="0024554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245549">
              <w:tab/>
            </w:r>
            <w:r w:rsidR="00245549">
              <w:rPr>
                <w:spacing w:val="-3"/>
              </w:rPr>
              <w:t>1</w:t>
            </w:r>
          </w:hyperlink>
          <w:r w:rsidR="00245549">
            <w:rPr>
              <w:spacing w:val="-3"/>
            </w:rPr>
            <w:t>0</w:t>
          </w:r>
        </w:p>
        <w:p w14:paraId="42CD9575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24554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245549">
              <w:tab/>
              <w:t>1</w:t>
            </w:r>
          </w:hyperlink>
          <w:r w:rsidR="00245549">
            <w:t>0</w:t>
          </w:r>
        </w:p>
        <w:p w14:paraId="63EB91F4" w14:textId="77777777" w:rsidR="00245549" w:rsidRDefault="00245549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5F4B1F6C" w14:textId="77777777" w:rsidR="00245549" w:rsidRPr="00301289" w:rsidRDefault="00C1077F" w:rsidP="0024554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245549" w:rsidRPr="00301289">
              <w:t xml:space="preserve"> </w:t>
            </w:r>
            <w:r w:rsidR="0024554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24554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24554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24554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245549">
              <w:t>1</w:t>
            </w:r>
          </w:hyperlink>
          <w:r w:rsidR="00245549">
            <w:t>2</w:t>
          </w:r>
        </w:p>
        <w:p w14:paraId="60014DA5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245549" w:rsidRPr="00301289">
              <w:t>Перспектива развития предприятия на 10 лет</w:t>
            </w:r>
            <w:r w:rsidR="00245549">
              <w:tab/>
              <w:t>1</w:t>
            </w:r>
          </w:hyperlink>
          <w:r w:rsidR="00245549">
            <w:t>2</w:t>
          </w:r>
        </w:p>
        <w:p w14:paraId="2D0CA3DC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245549" w:rsidRPr="00301289">
              <w:t>Параметры выбросов загрязняющих веществ в атмосферу для расчета нормативов допустимых выбросов</w:t>
            </w:r>
            <w:r w:rsidR="00245549">
              <w:t>……………………………………………………………………1</w:t>
            </w:r>
          </w:hyperlink>
          <w:r w:rsidR="00245549">
            <w:t>3</w:t>
          </w:r>
        </w:p>
        <w:p w14:paraId="58F6FE7F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245549" w:rsidRPr="00301289">
              <w:t>Характеристика аварийных и залповых выбросов</w:t>
            </w:r>
            <w:r w:rsidR="00245549">
              <w:tab/>
              <w:t>22</w:t>
            </w:r>
          </w:hyperlink>
        </w:p>
        <w:p w14:paraId="168E243B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245549" w:rsidRPr="00301289">
              <w:tab/>
              <w:t>Перечень загрязняющих веществ, выбрасываемых в атмосферу</w:t>
            </w:r>
            <w:r w:rsidR="00245549">
              <w:tab/>
              <w:t>22</w:t>
            </w:r>
          </w:hyperlink>
        </w:p>
        <w:p w14:paraId="6610B9F5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245549">
              <w:t>Обоснование полноты и достоверности исходных данных, принятых для расчета</w:t>
            </w:r>
          </w:hyperlink>
          <w:r w:rsidR="00245549">
            <w:rPr>
              <w:spacing w:val="1"/>
            </w:rPr>
            <w:t xml:space="preserve"> </w:t>
          </w:r>
          <w:hyperlink w:anchor="_bookmark14" w:history="1">
            <w:r w:rsidR="00245549">
              <w:t>нормативов</w:t>
            </w:r>
            <w:r w:rsidR="00245549">
              <w:rPr>
                <w:spacing w:val="-3"/>
              </w:rPr>
              <w:t xml:space="preserve"> </w:t>
            </w:r>
            <w:r w:rsidR="00245549">
              <w:t>допустимых</w:t>
            </w:r>
            <w:r w:rsidR="00245549">
              <w:rPr>
                <w:spacing w:val="-2"/>
              </w:rPr>
              <w:t xml:space="preserve"> </w:t>
            </w:r>
            <w:r w:rsidR="00245549">
              <w:t>выбросов</w:t>
            </w:r>
            <w:r w:rsidR="00245549">
              <w:tab/>
              <w:t>22</w:t>
            </w:r>
          </w:hyperlink>
        </w:p>
        <w:p w14:paraId="2ABAD3A2" w14:textId="77777777" w:rsidR="00245549" w:rsidRDefault="00C1077F" w:rsidP="0024554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245549">
              <w:t xml:space="preserve">      </w:t>
            </w:r>
            <w:r w:rsidR="00245549" w:rsidRPr="00301289">
              <w:t>Проведение расчетов рассеивания</w:t>
            </w:r>
            <w:r w:rsidR="00245549">
              <w:t>……………………………………………………..</w:t>
            </w:r>
            <w:r w:rsidR="00245549" w:rsidRPr="00301289">
              <w:t xml:space="preserve"> </w:t>
            </w:r>
          </w:hyperlink>
          <w:r w:rsidR="00245549">
            <w:t>25</w:t>
          </w:r>
        </w:p>
        <w:p w14:paraId="5C55A958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24554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245549">
              <w:rPr>
                <w:spacing w:val="-2"/>
              </w:rPr>
              <w:t xml:space="preserve"> </w:t>
            </w:r>
            <w:r w:rsidR="00245549">
              <w:t>выбросов</w:t>
            </w:r>
            <w:r w:rsidR="00245549">
              <w:tab/>
              <w:t>25</w:t>
            </w:r>
          </w:hyperlink>
        </w:p>
        <w:p w14:paraId="5D4E7759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24554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245549">
              <w:tab/>
            </w:r>
          </w:hyperlink>
          <w:r w:rsidR="00245549" w:rsidRPr="00667576">
            <w:t>2</w:t>
          </w:r>
          <w:r w:rsidR="00245549">
            <w:t>7</w:t>
          </w:r>
        </w:p>
        <w:p w14:paraId="26457E21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245549" w:rsidRPr="00667576">
              <w:t>Предложения по нормативам допустимых выбросов по каждому источнику и ингредиенту</w:t>
            </w:r>
          </w:hyperlink>
          <w:r w:rsidR="00245549">
            <w:t>……………………………………………………………………………...</w:t>
          </w:r>
          <w:r w:rsidR="00245549" w:rsidRPr="00667576">
            <w:t>3</w:t>
          </w:r>
          <w:r w:rsidR="00245549">
            <w:t>2</w:t>
          </w:r>
        </w:p>
        <w:p w14:paraId="530487F0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24554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245549">
              <w:tab/>
            </w:r>
          </w:hyperlink>
          <w:r w:rsidR="00245549">
            <w:t>42</w:t>
          </w:r>
        </w:p>
        <w:p w14:paraId="6FDFD4C2" w14:textId="77777777" w:rsidR="00245549" w:rsidRDefault="00C1077F" w:rsidP="0024554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245549" w:rsidRPr="00DE525E">
              <w:t>Уточнение границ области воздействия объекта</w:t>
            </w:r>
            <w:r w:rsidR="00245549">
              <w:tab/>
            </w:r>
          </w:hyperlink>
          <w:r w:rsidR="00245549">
            <w:t>42</w:t>
          </w:r>
        </w:p>
        <w:p w14:paraId="78F1F6C2" w14:textId="77777777" w:rsidR="00245549" w:rsidRDefault="00C1077F" w:rsidP="0024554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245549">
              <w:t>МЕРОПРИЯТИЯ ПО РЕГУЛИРОВАНИЮ ВЫБРОСОВ ПРИ НЕБЛАГОПРИЯТНЫХ</w:t>
            </w:r>
          </w:hyperlink>
          <w:r w:rsidR="00245549">
            <w:rPr>
              <w:spacing w:val="1"/>
            </w:rPr>
            <w:t xml:space="preserve"> </w:t>
          </w:r>
          <w:hyperlink w:anchor="_bookmark24" w:history="1">
            <w:r w:rsidR="00245549">
              <w:t>МЕТЕОРОЛОГИЧЕСКИХ</w:t>
            </w:r>
            <w:r w:rsidR="00245549">
              <w:rPr>
                <w:spacing w:val="-7"/>
              </w:rPr>
              <w:t xml:space="preserve"> </w:t>
            </w:r>
            <w:r w:rsidR="00245549">
              <w:t>УСЛОВИЯХ</w:t>
            </w:r>
            <w:r w:rsidR="00245549">
              <w:tab/>
            </w:r>
            <w:r w:rsidR="00245549">
              <w:rPr>
                <w:spacing w:val="-2"/>
              </w:rPr>
              <w:t>44</w:t>
            </w:r>
          </w:hyperlink>
        </w:p>
        <w:p w14:paraId="75945A0C" w14:textId="77777777" w:rsidR="00245549" w:rsidRDefault="00C1077F" w:rsidP="0024554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245549">
              <w:t>КОНТРОЛЬ ЗА СОБЛЮДЕНИЕМ НОРМАТИВОВ ДОПУСТИМЫХ</w:t>
            </w:r>
          </w:hyperlink>
          <w:r w:rsidR="00245549">
            <w:rPr>
              <w:spacing w:val="1"/>
            </w:rPr>
            <w:t xml:space="preserve"> </w:t>
          </w:r>
          <w:hyperlink w:anchor="_bookmark25" w:history="1">
            <w:r w:rsidR="00245549">
              <w:t>ВЫБРОСОВ</w:t>
            </w:r>
            <w:r w:rsidR="00245549">
              <w:rPr>
                <w:spacing w:val="-5"/>
              </w:rPr>
              <w:t xml:space="preserve"> </w:t>
            </w:r>
            <w:r w:rsidR="00245549">
              <w:t>НА</w:t>
            </w:r>
            <w:r w:rsidR="00245549">
              <w:rPr>
                <w:spacing w:val="-4"/>
              </w:rPr>
              <w:t xml:space="preserve"> </w:t>
            </w:r>
            <w:r w:rsidR="00245549">
              <w:t>ПРЕДПРИЯТИИ</w:t>
            </w:r>
            <w:r w:rsidR="00245549">
              <w:tab/>
            </w:r>
          </w:hyperlink>
          <w:r w:rsidR="00245549">
            <w:rPr>
              <w:spacing w:val="-2"/>
            </w:rPr>
            <w:t>46</w:t>
          </w:r>
        </w:p>
        <w:p w14:paraId="574F7C03" w14:textId="77777777" w:rsidR="00245549" w:rsidRDefault="00C1077F" w:rsidP="0024554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245549">
              <w:t>СПИСОК</w:t>
            </w:r>
            <w:r w:rsidR="00245549">
              <w:rPr>
                <w:spacing w:val="-5"/>
              </w:rPr>
              <w:t xml:space="preserve"> </w:t>
            </w:r>
            <w:r w:rsidR="00245549">
              <w:t>ИСПОЛЬЗОВАННЫХ</w:t>
            </w:r>
            <w:r w:rsidR="00245549">
              <w:rPr>
                <w:spacing w:val="-5"/>
              </w:rPr>
              <w:t xml:space="preserve"> </w:t>
            </w:r>
            <w:r w:rsidR="00245549">
              <w:t>ИСТОЧНИКОВ</w:t>
            </w:r>
            <w:r w:rsidR="00245549">
              <w:tab/>
            </w:r>
          </w:hyperlink>
          <w:r w:rsidR="00245549">
            <w:t>49</w:t>
          </w:r>
        </w:p>
        <w:p w14:paraId="1F557075" w14:textId="77777777" w:rsidR="00245549" w:rsidRDefault="00C1077F" w:rsidP="0024554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245549">
              <w:t>Расчеты</w:t>
            </w:r>
            <w:r w:rsidR="00245549">
              <w:rPr>
                <w:spacing w:val="-1"/>
              </w:rPr>
              <w:t xml:space="preserve"> </w:t>
            </w:r>
            <w:r w:rsidR="00245549">
              <w:t>выбросов</w:t>
            </w:r>
            <w:r w:rsidR="00245549">
              <w:rPr>
                <w:spacing w:val="-2"/>
              </w:rPr>
              <w:t xml:space="preserve"> </w:t>
            </w:r>
            <w:r w:rsidR="00245549">
              <w:t>в</w:t>
            </w:r>
            <w:r w:rsidR="00245549">
              <w:rPr>
                <w:spacing w:val="-2"/>
              </w:rPr>
              <w:t xml:space="preserve"> </w:t>
            </w:r>
            <w:r w:rsidR="00245549">
              <w:t>атмосферу</w:t>
            </w:r>
            <w:r w:rsidR="00245549">
              <w:tab/>
              <w:t>50</w:t>
            </w:r>
          </w:hyperlink>
        </w:p>
        <w:p w14:paraId="2BC80B87" w14:textId="77777777" w:rsidR="00245549" w:rsidRDefault="00C1077F" w:rsidP="0024554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245549">
              <w:t>ПРИЛОЖЕНИЕ</w:t>
            </w:r>
            <w:r w:rsidR="00245549">
              <w:tab/>
              <w:t>92</w:t>
            </w:r>
          </w:hyperlink>
        </w:p>
        <w:p w14:paraId="6704A473" w14:textId="77777777" w:rsidR="00245549" w:rsidRDefault="00C1077F" w:rsidP="00245549">
          <w:hyperlink w:anchor="_bookmark28" w:history="1">
            <w:r w:rsidR="00245549">
              <w:t>Расчеты</w:t>
            </w:r>
            <w:r w:rsidR="00245549">
              <w:rPr>
                <w:spacing w:val="-4"/>
              </w:rPr>
              <w:t xml:space="preserve"> </w:t>
            </w:r>
            <w:r w:rsidR="00245549">
              <w:t>приземных</w:t>
            </w:r>
            <w:r w:rsidR="00245549">
              <w:rPr>
                <w:spacing w:val="-4"/>
              </w:rPr>
              <w:t xml:space="preserve"> </w:t>
            </w:r>
            <w:r w:rsidR="00245549">
              <w:t>концентраций</w:t>
            </w:r>
            <w:r w:rsidR="00245549">
              <w:rPr>
                <w:spacing w:val="-3"/>
              </w:rPr>
              <w:t xml:space="preserve"> </w:t>
            </w:r>
            <w:r w:rsidR="00245549">
              <w:t>вредных</w:t>
            </w:r>
            <w:r w:rsidR="00245549">
              <w:rPr>
                <w:spacing w:val="-2"/>
              </w:rPr>
              <w:t xml:space="preserve"> </w:t>
            </w:r>
            <w:r w:rsidR="00245549">
              <w:t>веществ</w:t>
            </w:r>
            <w:r w:rsidR="00245549">
              <w:tab/>
              <w:t>1</w:t>
            </w:r>
          </w:hyperlink>
          <w:r w:rsidR="00245549">
            <w:t xml:space="preserve">02 </w:t>
          </w:r>
        </w:p>
      </w:sdtContent>
    </w:sdt>
    <w:p w14:paraId="71949C6A" w14:textId="7A09DA32" w:rsidR="00245549" w:rsidRDefault="00245549" w:rsidP="00245549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1AD82874" w:rsidR="00D548E0" w:rsidRDefault="0024554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4BB18EB1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7364CD">
        <w:rPr>
          <w:sz w:val="28"/>
        </w:rPr>
        <w:t>Шокпар</w:t>
      </w:r>
      <w:proofErr w:type="spellEnd"/>
      <w:r w:rsidR="007364CD">
        <w:rPr>
          <w:sz w:val="28"/>
        </w:rPr>
        <w:t xml:space="preserve"> </w:t>
      </w:r>
      <w:proofErr w:type="spellStart"/>
      <w:r w:rsidR="007364CD">
        <w:rPr>
          <w:sz w:val="28"/>
        </w:rPr>
        <w:t>Шокпарского</w:t>
      </w:r>
      <w:proofErr w:type="spellEnd"/>
      <w:r w:rsidR="007364CD">
        <w:rPr>
          <w:sz w:val="28"/>
        </w:rPr>
        <w:t xml:space="preserve"> </w:t>
      </w:r>
      <w:r w:rsidR="00635277">
        <w:rPr>
          <w:sz w:val="28"/>
        </w:rPr>
        <w:t xml:space="preserve">сельского </w:t>
      </w:r>
      <w:r w:rsidR="00956BEF" w:rsidRPr="00956BEF">
        <w:rPr>
          <w:sz w:val="28"/>
        </w:rPr>
        <w:t xml:space="preserve">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9669CB">
        <w:rPr>
          <w:sz w:val="28"/>
        </w:rPr>
        <w:t>5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0AF859C6" w14:textId="77777777" w:rsidR="00245549" w:rsidRDefault="00245549" w:rsidP="0024554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7498B5E7" w14:textId="77777777" w:rsidR="00245549" w:rsidRDefault="00245549" w:rsidP="0024554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34CC3" w:rsidRPr="00245549" w14:paraId="444E0D7B" w14:textId="77777777" w:rsidTr="00787291">
        <w:trPr>
          <w:trHeight w:val="444"/>
          <w:jc w:val="center"/>
        </w:trPr>
        <w:tc>
          <w:tcPr>
            <w:tcW w:w="3402" w:type="dxa"/>
          </w:tcPr>
          <w:p w14:paraId="6C3B949D" w14:textId="77777777" w:rsidR="00634CC3" w:rsidRPr="00787291" w:rsidRDefault="00634CC3" w:rsidP="00787291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787291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4C13D00" w14:textId="746F2604" w:rsidR="00634CC3" w:rsidRPr="00245549" w:rsidRDefault="00634CC3" w:rsidP="00634CC3">
            <w:pPr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634CC3" w:rsidRPr="00245549" w14:paraId="5D74BE98" w14:textId="77777777" w:rsidTr="00787291">
        <w:trPr>
          <w:trHeight w:val="405"/>
          <w:jc w:val="center"/>
        </w:trPr>
        <w:tc>
          <w:tcPr>
            <w:tcW w:w="3402" w:type="dxa"/>
          </w:tcPr>
          <w:p w14:paraId="0167F16B" w14:textId="77777777" w:rsidR="00634CC3" w:rsidRPr="00245549" w:rsidRDefault="00634CC3" w:rsidP="00634CC3">
            <w:pPr>
              <w:rPr>
                <w:rFonts w:cs="Courier New"/>
                <w:b/>
                <w:sz w:val="24"/>
                <w:szCs w:val="24"/>
              </w:rPr>
            </w:pPr>
            <w:r w:rsidRPr="00245549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45549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45549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0BA53F29" w14:textId="43D83B20" w:rsidR="00634CC3" w:rsidRPr="00245549" w:rsidRDefault="00634CC3" w:rsidP="00634CC3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245549" w:rsidRPr="00245549" w14:paraId="6C2F8353" w14:textId="77777777" w:rsidTr="00787291">
        <w:trPr>
          <w:trHeight w:val="325"/>
          <w:jc w:val="center"/>
        </w:trPr>
        <w:tc>
          <w:tcPr>
            <w:tcW w:w="3402" w:type="dxa"/>
          </w:tcPr>
          <w:p w14:paraId="62C0A31F" w14:textId="77777777" w:rsidR="00245549" w:rsidRPr="00245549" w:rsidRDefault="00245549" w:rsidP="00BF6200">
            <w:pPr>
              <w:rPr>
                <w:rFonts w:cs="Courier New"/>
                <w:b/>
                <w:sz w:val="24"/>
                <w:szCs w:val="24"/>
              </w:rPr>
            </w:pPr>
            <w:r w:rsidRPr="00245549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133ED2F4" w14:textId="59021CFB" w:rsidR="00245549" w:rsidRPr="00245549" w:rsidRDefault="00245549" w:rsidP="0024554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45549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245549">
              <w:rPr>
                <w:rFonts w:cs="Courier New"/>
                <w:sz w:val="24"/>
                <w:szCs w:val="24"/>
              </w:rPr>
              <w:t>Шокпарский</w:t>
            </w:r>
            <w:proofErr w:type="spellEnd"/>
            <w:r w:rsidRPr="00245549">
              <w:rPr>
                <w:rFonts w:cs="Courier New"/>
                <w:sz w:val="24"/>
                <w:szCs w:val="24"/>
              </w:rPr>
              <w:t xml:space="preserve"> сельский округ, село </w:t>
            </w:r>
            <w:proofErr w:type="spellStart"/>
            <w:r w:rsidRPr="00245549">
              <w:rPr>
                <w:rFonts w:cs="Courier New"/>
                <w:sz w:val="24"/>
                <w:szCs w:val="24"/>
              </w:rPr>
              <w:t>Шокпар</w:t>
            </w:r>
            <w:proofErr w:type="spellEnd"/>
          </w:p>
        </w:tc>
      </w:tr>
      <w:tr w:rsidR="00245549" w:rsidRPr="00245549" w14:paraId="49F514CE" w14:textId="77777777" w:rsidTr="00787291">
        <w:trPr>
          <w:trHeight w:val="70"/>
          <w:jc w:val="center"/>
        </w:trPr>
        <w:tc>
          <w:tcPr>
            <w:tcW w:w="3402" w:type="dxa"/>
          </w:tcPr>
          <w:p w14:paraId="75CDF931" w14:textId="77777777" w:rsidR="00245549" w:rsidRPr="00245549" w:rsidRDefault="00245549" w:rsidP="00BF6200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45549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9DDB852" w14:textId="77777777" w:rsidR="00245549" w:rsidRPr="00245549" w:rsidRDefault="00245549" w:rsidP="00BF6200">
            <w:pPr>
              <w:rPr>
                <w:sz w:val="24"/>
                <w:szCs w:val="24"/>
              </w:rPr>
            </w:pPr>
            <w:r w:rsidRPr="00245549">
              <w:rPr>
                <w:sz w:val="24"/>
                <w:szCs w:val="24"/>
              </w:rPr>
              <w:t>050140004282</w:t>
            </w:r>
          </w:p>
        </w:tc>
      </w:tr>
      <w:tr w:rsidR="00245549" w:rsidRPr="00245549" w14:paraId="60AE9BC3" w14:textId="77777777" w:rsidTr="00787291">
        <w:trPr>
          <w:trHeight w:val="414"/>
          <w:jc w:val="center"/>
        </w:trPr>
        <w:tc>
          <w:tcPr>
            <w:tcW w:w="3402" w:type="dxa"/>
          </w:tcPr>
          <w:p w14:paraId="5A2BF5C8" w14:textId="77777777" w:rsidR="00245549" w:rsidRPr="00245549" w:rsidRDefault="00245549" w:rsidP="00BF6200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45549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6380D66A" w14:textId="37D312A3" w:rsidR="00245549" w:rsidRPr="00245549" w:rsidRDefault="00634CC3" w:rsidP="00BF6200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34CC3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245549" w:rsidRPr="00245549" w14:paraId="4B79E1C6" w14:textId="77777777" w:rsidTr="00787291">
        <w:trPr>
          <w:trHeight w:val="406"/>
          <w:jc w:val="center"/>
        </w:trPr>
        <w:tc>
          <w:tcPr>
            <w:tcW w:w="3402" w:type="dxa"/>
          </w:tcPr>
          <w:p w14:paraId="259A8054" w14:textId="77777777" w:rsidR="00245549" w:rsidRPr="00245549" w:rsidRDefault="00245549" w:rsidP="00BF6200">
            <w:pPr>
              <w:rPr>
                <w:rFonts w:cs="Courier New"/>
                <w:b/>
                <w:sz w:val="24"/>
                <w:szCs w:val="24"/>
              </w:rPr>
            </w:pPr>
            <w:r w:rsidRPr="00245549">
              <w:rPr>
                <w:rFonts w:cs="Courier New"/>
                <w:b/>
                <w:sz w:val="24"/>
                <w:szCs w:val="24"/>
              </w:rPr>
              <w:t>Форма</w:t>
            </w:r>
            <w:r w:rsidRPr="00245549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45549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3339CCFD" w14:textId="77777777" w:rsidR="00245549" w:rsidRPr="00245549" w:rsidRDefault="00245549" w:rsidP="00BF6200">
            <w:pPr>
              <w:rPr>
                <w:rFonts w:cs="Courier New"/>
                <w:sz w:val="24"/>
                <w:szCs w:val="24"/>
              </w:rPr>
            </w:pPr>
            <w:r w:rsidRPr="00245549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245549" w:rsidRPr="002C3CCA" w14:paraId="52D0F169" w14:textId="77777777" w:rsidTr="00787291">
        <w:trPr>
          <w:trHeight w:val="1047"/>
          <w:jc w:val="center"/>
        </w:trPr>
        <w:tc>
          <w:tcPr>
            <w:tcW w:w="3402" w:type="dxa"/>
          </w:tcPr>
          <w:p w14:paraId="1DD736EF" w14:textId="77777777" w:rsidR="00245549" w:rsidRPr="00245549" w:rsidRDefault="00245549" w:rsidP="00BF6200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245549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646325AB" w14:textId="78385D79" w:rsidR="00245549" w:rsidRPr="00DE5842" w:rsidRDefault="00245549" w:rsidP="00BF6200">
            <w:pPr>
              <w:rPr>
                <w:rFonts w:cs="Courier New"/>
                <w:sz w:val="24"/>
                <w:szCs w:val="24"/>
              </w:rPr>
            </w:pPr>
            <w:r w:rsidRPr="00245549">
              <w:rPr>
                <w:rFonts w:cs="Courier New"/>
                <w:sz w:val="24"/>
                <w:szCs w:val="24"/>
              </w:rPr>
              <w:t xml:space="preserve">Полигон ТБО села </w:t>
            </w:r>
            <w:proofErr w:type="spellStart"/>
            <w:r w:rsidRPr="00245549">
              <w:rPr>
                <w:rFonts w:cs="Courier New"/>
                <w:sz w:val="24"/>
                <w:szCs w:val="24"/>
              </w:rPr>
              <w:t>Шокпар</w:t>
            </w:r>
            <w:proofErr w:type="spellEnd"/>
            <w:r w:rsidRPr="00245549">
              <w:rPr>
                <w:rFonts w:cs="Courier New"/>
                <w:sz w:val="24"/>
                <w:szCs w:val="24"/>
              </w:rPr>
              <w:t xml:space="preserve"> – 1,2 га.</w:t>
            </w:r>
          </w:p>
          <w:p w14:paraId="4AA90FD3" w14:textId="77777777" w:rsidR="00245549" w:rsidRPr="00DE5842" w:rsidRDefault="00245549" w:rsidP="00BF6200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D3F0FC9" w14:textId="278719B2" w:rsidR="007364CD" w:rsidRDefault="00010C1D" w:rsidP="00787291">
      <w:pPr>
        <w:ind w:right="97" w:firstLine="567"/>
        <w:jc w:val="both"/>
        <w:rPr>
          <w:spacing w:val="17"/>
          <w:sz w:val="28"/>
          <w:szCs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635277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7364CD">
        <w:rPr>
          <w:sz w:val="28"/>
        </w:rPr>
        <w:t>Шокпар</w:t>
      </w:r>
      <w:proofErr w:type="spellEnd"/>
      <w:r w:rsidR="007364CD">
        <w:rPr>
          <w:sz w:val="28"/>
        </w:rPr>
        <w:t xml:space="preserve"> </w:t>
      </w:r>
      <w:proofErr w:type="spellStart"/>
      <w:r w:rsidR="007364CD">
        <w:rPr>
          <w:sz w:val="28"/>
        </w:rPr>
        <w:t>Шокпарского</w:t>
      </w:r>
      <w:proofErr w:type="spellEnd"/>
      <w:r w:rsidR="007364CD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7364CD">
        <w:rPr>
          <w:sz w:val="28"/>
        </w:rPr>
        <w:t>Шокпарск</w:t>
      </w:r>
      <w:r w:rsidR="007364CD">
        <w:rPr>
          <w:spacing w:val="17"/>
          <w:sz w:val="28"/>
          <w:szCs w:val="28"/>
        </w:rPr>
        <w:t>ий</w:t>
      </w:r>
      <w:proofErr w:type="spellEnd"/>
      <w:r w:rsidR="007364CD">
        <w:rPr>
          <w:spacing w:val="17"/>
          <w:sz w:val="28"/>
          <w:szCs w:val="28"/>
        </w:rPr>
        <w:t xml:space="preserve"> сельский округ, </w:t>
      </w:r>
      <w:r w:rsidR="007364CD" w:rsidRPr="00F92213">
        <w:rPr>
          <w:spacing w:val="17"/>
          <w:sz w:val="28"/>
          <w:szCs w:val="28"/>
        </w:rPr>
        <w:t>на</w:t>
      </w:r>
      <w:r w:rsidR="007364CD">
        <w:rPr>
          <w:spacing w:val="17"/>
          <w:sz w:val="28"/>
          <w:szCs w:val="28"/>
        </w:rPr>
        <w:t xml:space="preserve"> </w:t>
      </w:r>
      <w:r w:rsidR="007364CD" w:rsidRPr="00F92213">
        <w:rPr>
          <w:spacing w:val="17"/>
          <w:sz w:val="28"/>
          <w:szCs w:val="28"/>
        </w:rPr>
        <w:t>расстоянии</w:t>
      </w:r>
      <w:r w:rsidR="007364CD">
        <w:rPr>
          <w:spacing w:val="17"/>
          <w:sz w:val="28"/>
          <w:szCs w:val="28"/>
        </w:rPr>
        <w:t xml:space="preserve"> </w:t>
      </w:r>
      <w:r w:rsidR="007364CD" w:rsidRPr="00F92213">
        <w:rPr>
          <w:spacing w:val="17"/>
          <w:sz w:val="28"/>
          <w:szCs w:val="28"/>
        </w:rPr>
        <w:t>в</w:t>
      </w:r>
      <w:r w:rsidR="007364CD">
        <w:rPr>
          <w:spacing w:val="17"/>
          <w:sz w:val="28"/>
          <w:szCs w:val="28"/>
        </w:rPr>
        <w:t xml:space="preserve"> </w:t>
      </w:r>
      <w:r w:rsidR="007364CD" w:rsidRPr="00F92213">
        <w:rPr>
          <w:spacing w:val="17"/>
          <w:sz w:val="28"/>
          <w:szCs w:val="28"/>
        </w:rPr>
        <w:t>1610 метров</w:t>
      </w:r>
      <w:r w:rsidR="007364CD">
        <w:rPr>
          <w:spacing w:val="17"/>
          <w:sz w:val="28"/>
          <w:szCs w:val="28"/>
        </w:rPr>
        <w:t xml:space="preserve"> </w:t>
      </w:r>
      <w:r w:rsidR="007364CD" w:rsidRPr="00F92213">
        <w:rPr>
          <w:spacing w:val="17"/>
          <w:sz w:val="28"/>
          <w:szCs w:val="28"/>
        </w:rPr>
        <w:t>к</w:t>
      </w:r>
      <w:r w:rsidR="007364CD">
        <w:rPr>
          <w:spacing w:val="17"/>
          <w:sz w:val="28"/>
          <w:szCs w:val="28"/>
        </w:rPr>
        <w:t xml:space="preserve"> </w:t>
      </w:r>
      <w:r w:rsidR="007364CD" w:rsidRPr="00F92213">
        <w:rPr>
          <w:spacing w:val="17"/>
          <w:sz w:val="28"/>
          <w:szCs w:val="28"/>
        </w:rPr>
        <w:t xml:space="preserve">севера - востоку от </w:t>
      </w:r>
      <w:proofErr w:type="spellStart"/>
      <w:r w:rsidR="007364CD" w:rsidRPr="00F92213">
        <w:rPr>
          <w:spacing w:val="17"/>
          <w:sz w:val="28"/>
          <w:szCs w:val="28"/>
        </w:rPr>
        <w:t>с.Шокпар</w:t>
      </w:r>
      <w:proofErr w:type="spellEnd"/>
      <w:r w:rsidR="007364CD">
        <w:rPr>
          <w:spacing w:val="17"/>
          <w:sz w:val="28"/>
          <w:szCs w:val="28"/>
        </w:rPr>
        <w:t>.</w:t>
      </w:r>
    </w:p>
    <w:p w14:paraId="09F02714" w14:textId="1188DD36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00B48954" w14:textId="77777777" w:rsidR="00245549" w:rsidRDefault="0024554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2453A0E3" w14:textId="77777777" w:rsidR="00245549" w:rsidRPr="00310B4D" w:rsidRDefault="00245549" w:rsidP="0024554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374FF9CF" w14:textId="77777777" w:rsidR="00245549" w:rsidRDefault="00245549" w:rsidP="00245549">
      <w:pPr>
        <w:ind w:firstLine="709"/>
        <w:jc w:val="both"/>
        <w:rPr>
          <w:sz w:val="28"/>
        </w:rPr>
      </w:pPr>
    </w:p>
    <w:p w14:paraId="122F4FC5" w14:textId="77777777" w:rsidR="00245549" w:rsidRDefault="00245549" w:rsidP="0024554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3C13FCAD" w14:textId="77777777" w:rsidR="00245549" w:rsidRDefault="00245549" w:rsidP="00245549">
      <w:pPr>
        <w:ind w:firstLine="709"/>
        <w:jc w:val="both"/>
        <w:rPr>
          <w:sz w:val="28"/>
        </w:rPr>
      </w:pPr>
    </w:p>
    <w:p w14:paraId="65D156F5" w14:textId="77777777" w:rsidR="00245549" w:rsidRPr="00310B4D" w:rsidRDefault="00245549" w:rsidP="0024554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2B01D43D" w14:textId="77777777" w:rsidR="00245549" w:rsidRDefault="00245549" w:rsidP="00245549">
      <w:pPr>
        <w:ind w:firstLine="709"/>
        <w:jc w:val="center"/>
        <w:rPr>
          <w:sz w:val="28"/>
        </w:rPr>
      </w:pPr>
    </w:p>
    <w:p w14:paraId="4DC31863" w14:textId="77777777" w:rsidR="00245549" w:rsidRDefault="00245549" w:rsidP="0024554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037FCD5" w14:textId="14C11158" w:rsidR="00634CC3" w:rsidRDefault="00634CC3" w:rsidP="00245549">
      <w:pPr>
        <w:ind w:firstLine="709"/>
        <w:jc w:val="both"/>
        <w:rPr>
          <w:sz w:val="28"/>
        </w:rPr>
        <w:sectPr w:rsidR="00634CC3" w:rsidSect="00B325A0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270F62BD" w:rsidR="000C31F5" w:rsidRPr="007A6338" w:rsidRDefault="000C31F5" w:rsidP="003B7548">
      <w:pPr>
        <w:spacing w:before="2"/>
        <w:ind w:left="222" w:right="108" w:firstLine="566"/>
        <w:jc w:val="both"/>
        <w:rPr>
          <w:rFonts w:asciiTheme="minorHAnsi" w:hAnsiTheme="minorHAnsi"/>
          <w:noProof/>
          <w:sz w:val="20"/>
          <w:lang w:eastAsia="ru-RU"/>
        </w:rPr>
      </w:pPr>
      <w:bookmarkStart w:id="5" w:name="_bookmark5"/>
      <w:bookmarkEnd w:id="5"/>
    </w:p>
    <w:p w14:paraId="394AF0FF" w14:textId="3579B403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D1BEB1" w14:textId="54038AA1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6EA3535" w14:textId="2D003D2B" w:rsidR="00F65B0D" w:rsidRDefault="00F65B0D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4C87C2" w14:textId="77777777" w:rsidR="00F65B0D" w:rsidRPr="00F65B0D" w:rsidRDefault="00F65B0D" w:rsidP="00F65B0D">
      <w:pPr>
        <w:spacing w:line="317" w:lineRule="exact"/>
        <w:ind w:left="3462"/>
        <w:rPr>
          <w:rFonts w:ascii="Arial" w:eastAsia="Courier New" w:hAnsi="Arial" w:cs="Courier New"/>
          <w:sz w:val="28"/>
        </w:rPr>
      </w:pPr>
      <w:r w:rsidRPr="00F65B0D">
        <w:rPr>
          <w:rFonts w:ascii="Arial" w:eastAsia="Courier New" w:hAnsi="Arial" w:cs="Courier New"/>
          <w:color w:val="FFFFFF"/>
          <w:sz w:val="28"/>
        </w:rPr>
        <w:t>C33</w:t>
      </w:r>
      <w:r w:rsidRPr="00F65B0D">
        <w:rPr>
          <w:rFonts w:ascii="Arial" w:eastAsia="Courier New" w:hAnsi="Arial" w:cs="Courier New"/>
          <w:color w:val="FFFFFF"/>
          <w:spacing w:val="4"/>
          <w:sz w:val="28"/>
        </w:rPr>
        <w:t xml:space="preserve"> </w:t>
      </w:r>
      <w:r w:rsidRPr="00F65B0D">
        <w:rPr>
          <w:rFonts w:ascii="Arial" w:eastAsia="Courier New" w:hAnsi="Arial" w:cs="Courier New"/>
          <w:color w:val="FFFFFF"/>
          <w:sz w:val="28"/>
        </w:rPr>
        <w:t>-</w:t>
      </w:r>
      <w:r w:rsidRPr="00F65B0D">
        <w:rPr>
          <w:rFonts w:ascii="Arial" w:eastAsia="Courier New" w:hAnsi="Arial" w:cs="Courier New"/>
          <w:color w:val="FFFFFF"/>
          <w:spacing w:val="4"/>
          <w:sz w:val="28"/>
        </w:rPr>
        <w:t xml:space="preserve"> </w:t>
      </w:r>
      <w:r w:rsidRPr="00F65B0D">
        <w:rPr>
          <w:rFonts w:ascii="Arial" w:eastAsia="Courier New" w:hAnsi="Arial" w:cs="Courier New"/>
          <w:color w:val="FFFFFF"/>
          <w:sz w:val="28"/>
        </w:rPr>
        <w:t>1000</w:t>
      </w:r>
      <w:r w:rsidRPr="00F65B0D">
        <w:rPr>
          <w:rFonts w:ascii="Arial" w:eastAsia="Courier New" w:hAnsi="Arial" w:cs="Courier New"/>
          <w:color w:val="FFFFFF"/>
          <w:spacing w:val="4"/>
          <w:sz w:val="28"/>
        </w:rPr>
        <w:t xml:space="preserve"> </w:t>
      </w:r>
      <w:r w:rsidRPr="00F65B0D">
        <w:rPr>
          <w:rFonts w:ascii="Arial" w:eastAsia="Courier New" w:hAnsi="Arial" w:cs="Courier New"/>
          <w:color w:val="FFFFFF"/>
          <w:spacing w:val="-10"/>
          <w:sz w:val="28"/>
        </w:rPr>
        <w:t>м</w:t>
      </w:r>
    </w:p>
    <w:p w14:paraId="72EA5479" w14:textId="144BAFF3" w:rsidR="00F65B0D" w:rsidRDefault="00F65B0D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r>
        <w:rPr>
          <w:rFonts w:ascii="Arial"/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CB4D23B" wp14:editId="6BCBFAF0">
                <wp:simplePos x="0" y="0"/>
                <wp:positionH relativeFrom="page">
                  <wp:posOffset>700644</wp:posOffset>
                </wp:positionH>
                <wp:positionV relativeFrom="page">
                  <wp:posOffset>938152</wp:posOffset>
                </wp:positionV>
                <wp:extent cx="9483816" cy="5545776"/>
                <wp:effectExtent l="0" t="0" r="3175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83816" cy="5545776"/>
                          <a:chOff x="0" y="0"/>
                          <a:chExt cx="10006330" cy="6544309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2726" y="454774"/>
                            <a:ext cx="7637440" cy="5501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13499" y="13499"/>
                            <a:ext cx="9979025" cy="651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9025" h="6517005">
                                <a:moveTo>
                                  <a:pt x="0" y="0"/>
                                </a:moveTo>
                                <a:lnTo>
                                  <a:pt x="0" y="6516852"/>
                                </a:lnTo>
                                <a:lnTo>
                                  <a:pt x="9978846" y="6516852"/>
                                </a:lnTo>
                                <a:lnTo>
                                  <a:pt x="9978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9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9183319" y="418621"/>
                            <a:ext cx="83820" cy="131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310640">
                                <a:moveTo>
                                  <a:pt x="0" y="0"/>
                                </a:moveTo>
                                <a:lnTo>
                                  <a:pt x="3703" y="1146473"/>
                                </a:lnTo>
                                <a:lnTo>
                                  <a:pt x="83774" y="1310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109054" y="418615"/>
                            <a:ext cx="78740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487805">
                                <a:moveTo>
                                  <a:pt x="78455" y="1146479"/>
                                </a:moveTo>
                                <a:lnTo>
                                  <a:pt x="74767" y="0"/>
                                </a:lnTo>
                                <a:lnTo>
                                  <a:pt x="0" y="1487657"/>
                                </a:lnTo>
                                <a:lnTo>
                                  <a:pt x="78455" y="1146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9109054" y="418615"/>
                            <a:ext cx="78740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487805">
                                <a:moveTo>
                                  <a:pt x="74767" y="0"/>
                                </a:moveTo>
                                <a:lnTo>
                                  <a:pt x="78455" y="1146479"/>
                                </a:lnTo>
                                <a:lnTo>
                                  <a:pt x="0" y="1487657"/>
                                </a:lnTo>
                                <a:lnTo>
                                  <a:pt x="74767" y="0"/>
                                </a:lnTo>
                                <a:close/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9040109" y="1027168"/>
                            <a:ext cx="274955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" h="300355">
                                <a:moveTo>
                                  <a:pt x="274380" y="246095"/>
                                </a:moveTo>
                                <a:lnTo>
                                  <a:pt x="250004" y="268577"/>
                                </a:lnTo>
                                <a:lnTo>
                                  <a:pt x="221227" y="285418"/>
                                </a:lnTo>
                                <a:lnTo>
                                  <a:pt x="189358" y="296013"/>
                                </a:lnTo>
                                <a:lnTo>
                                  <a:pt x="155707" y="299755"/>
                                </a:lnTo>
                                <a:lnTo>
                                  <a:pt x="106707" y="292242"/>
                                </a:lnTo>
                                <a:lnTo>
                                  <a:pt x="64038" y="271055"/>
                                </a:lnTo>
                                <a:lnTo>
                                  <a:pt x="30297" y="238684"/>
                                </a:lnTo>
                                <a:lnTo>
                                  <a:pt x="8085" y="197621"/>
                                </a:lnTo>
                                <a:lnTo>
                                  <a:pt x="0" y="150357"/>
                                </a:lnTo>
                                <a:lnTo>
                                  <a:pt x="7779" y="103051"/>
                                </a:lnTo>
                                <a:lnTo>
                                  <a:pt x="29725" y="61853"/>
                                </a:lnTo>
                                <a:lnTo>
                                  <a:pt x="63255" y="29272"/>
                                </a:lnTo>
                                <a:lnTo>
                                  <a:pt x="105790" y="7818"/>
                                </a:lnTo>
                                <a:lnTo>
                                  <a:pt x="154746" y="0"/>
                                </a:lnTo>
                                <a:lnTo>
                                  <a:pt x="181896" y="2277"/>
                                </a:lnTo>
                                <a:lnTo>
                                  <a:pt x="208208" y="9054"/>
                                </a:lnTo>
                                <a:lnTo>
                                  <a:pt x="232829" y="20006"/>
                                </a:lnTo>
                                <a:lnTo>
                                  <a:pt x="254904" y="34808"/>
                                </a:lnTo>
                              </a:path>
                            </a:pathLst>
                          </a:custGeom>
                          <a:ln w="14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207215" y="718235"/>
                            <a:ext cx="2869565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9565" h="2869565">
                                <a:moveTo>
                                  <a:pt x="1434663" y="0"/>
                                </a:moveTo>
                                <a:lnTo>
                                  <a:pt x="1482855" y="801"/>
                                </a:lnTo>
                                <a:lnTo>
                                  <a:pt x="1530657" y="3187"/>
                                </a:lnTo>
                                <a:lnTo>
                                  <a:pt x="1578045" y="7132"/>
                                </a:lnTo>
                                <a:lnTo>
                                  <a:pt x="1624992" y="12613"/>
                                </a:lnTo>
                                <a:lnTo>
                                  <a:pt x="1671473" y="19601"/>
                                </a:lnTo>
                                <a:lnTo>
                                  <a:pt x="1717464" y="28074"/>
                                </a:lnTo>
                                <a:lnTo>
                                  <a:pt x="1762937" y="38004"/>
                                </a:lnTo>
                                <a:lnTo>
                                  <a:pt x="1807869" y="49366"/>
                                </a:lnTo>
                                <a:lnTo>
                                  <a:pt x="1852232" y="62136"/>
                                </a:lnTo>
                                <a:lnTo>
                                  <a:pt x="1896003" y="76287"/>
                                </a:lnTo>
                                <a:lnTo>
                                  <a:pt x="1939156" y="91795"/>
                                </a:lnTo>
                                <a:lnTo>
                                  <a:pt x="1981664" y="108633"/>
                                </a:lnTo>
                                <a:lnTo>
                                  <a:pt x="2023503" y="126776"/>
                                </a:lnTo>
                                <a:lnTo>
                                  <a:pt x="2064648" y="146199"/>
                                </a:lnTo>
                                <a:lnTo>
                                  <a:pt x="2105072" y="166877"/>
                                </a:lnTo>
                                <a:lnTo>
                                  <a:pt x="2144751" y="188784"/>
                                </a:lnTo>
                                <a:lnTo>
                                  <a:pt x="2183658" y="211894"/>
                                </a:lnTo>
                                <a:lnTo>
                                  <a:pt x="2221769" y="236182"/>
                                </a:lnTo>
                                <a:lnTo>
                                  <a:pt x="2259058" y="261623"/>
                                </a:lnTo>
                                <a:lnTo>
                                  <a:pt x="2295500" y="288191"/>
                                </a:lnTo>
                                <a:lnTo>
                                  <a:pt x="2331069" y="315861"/>
                                </a:lnTo>
                                <a:lnTo>
                                  <a:pt x="2365739" y="344608"/>
                                </a:lnTo>
                                <a:lnTo>
                                  <a:pt x="2399486" y="374405"/>
                                </a:lnTo>
                                <a:lnTo>
                                  <a:pt x="2432284" y="405228"/>
                                </a:lnTo>
                                <a:lnTo>
                                  <a:pt x="2464107" y="437050"/>
                                </a:lnTo>
                                <a:lnTo>
                                  <a:pt x="2494930" y="469848"/>
                                </a:lnTo>
                                <a:lnTo>
                                  <a:pt x="2524728" y="503594"/>
                                </a:lnTo>
                                <a:lnTo>
                                  <a:pt x="2553474" y="538264"/>
                                </a:lnTo>
                                <a:lnTo>
                                  <a:pt x="2581145" y="573833"/>
                                </a:lnTo>
                                <a:lnTo>
                                  <a:pt x="2607713" y="610274"/>
                                </a:lnTo>
                                <a:lnTo>
                                  <a:pt x="2633154" y="647563"/>
                                </a:lnTo>
                                <a:lnTo>
                                  <a:pt x="2657443" y="685673"/>
                                </a:lnTo>
                                <a:lnTo>
                                  <a:pt x="2680554" y="724581"/>
                                </a:lnTo>
                                <a:lnTo>
                                  <a:pt x="2702461" y="764259"/>
                                </a:lnTo>
                                <a:lnTo>
                                  <a:pt x="2723139" y="804683"/>
                                </a:lnTo>
                                <a:lnTo>
                                  <a:pt x="2742562" y="845827"/>
                                </a:lnTo>
                                <a:lnTo>
                                  <a:pt x="2760706" y="887666"/>
                                </a:lnTo>
                                <a:lnTo>
                                  <a:pt x="2777544" y="930174"/>
                                </a:lnTo>
                                <a:lnTo>
                                  <a:pt x="2793052" y="973326"/>
                                </a:lnTo>
                                <a:lnTo>
                                  <a:pt x="2807203" y="1017097"/>
                                </a:lnTo>
                                <a:lnTo>
                                  <a:pt x="2819973" y="1061460"/>
                                </a:lnTo>
                                <a:lnTo>
                                  <a:pt x="2831336" y="1106392"/>
                                </a:lnTo>
                                <a:lnTo>
                                  <a:pt x="2841266" y="1151865"/>
                                </a:lnTo>
                                <a:lnTo>
                                  <a:pt x="2849739" y="1197855"/>
                                </a:lnTo>
                                <a:lnTo>
                                  <a:pt x="2856728" y="1244336"/>
                                </a:lnTo>
                                <a:lnTo>
                                  <a:pt x="2862208" y="1291284"/>
                                </a:lnTo>
                                <a:lnTo>
                                  <a:pt x="2866154" y="1338671"/>
                                </a:lnTo>
                                <a:lnTo>
                                  <a:pt x="2868540" y="1386474"/>
                                </a:lnTo>
                                <a:lnTo>
                                  <a:pt x="2869341" y="1434666"/>
                                </a:lnTo>
                                <a:lnTo>
                                  <a:pt x="2868540" y="1482858"/>
                                </a:lnTo>
                                <a:lnTo>
                                  <a:pt x="2866154" y="1530660"/>
                                </a:lnTo>
                                <a:lnTo>
                                  <a:pt x="2862208" y="1578048"/>
                                </a:lnTo>
                                <a:lnTo>
                                  <a:pt x="2856728" y="1624995"/>
                                </a:lnTo>
                                <a:lnTo>
                                  <a:pt x="2849739" y="1671477"/>
                                </a:lnTo>
                                <a:lnTo>
                                  <a:pt x="2841266" y="1717467"/>
                                </a:lnTo>
                                <a:lnTo>
                                  <a:pt x="2831336" y="1762940"/>
                                </a:lnTo>
                                <a:lnTo>
                                  <a:pt x="2819973" y="1807872"/>
                                </a:lnTo>
                                <a:lnTo>
                                  <a:pt x="2807203" y="1852235"/>
                                </a:lnTo>
                                <a:lnTo>
                                  <a:pt x="2793052" y="1896006"/>
                                </a:lnTo>
                                <a:lnTo>
                                  <a:pt x="2777544" y="1939159"/>
                                </a:lnTo>
                                <a:lnTo>
                                  <a:pt x="2760706" y="1981667"/>
                                </a:lnTo>
                                <a:lnTo>
                                  <a:pt x="2742562" y="2023506"/>
                                </a:lnTo>
                                <a:lnTo>
                                  <a:pt x="2723139" y="2064651"/>
                                </a:lnTo>
                                <a:lnTo>
                                  <a:pt x="2702461" y="2105075"/>
                                </a:lnTo>
                                <a:lnTo>
                                  <a:pt x="2680554" y="2144754"/>
                                </a:lnTo>
                                <a:lnTo>
                                  <a:pt x="2657443" y="2183661"/>
                                </a:lnTo>
                                <a:lnTo>
                                  <a:pt x="2633154" y="2221772"/>
                                </a:lnTo>
                                <a:lnTo>
                                  <a:pt x="2607713" y="2259061"/>
                                </a:lnTo>
                                <a:lnTo>
                                  <a:pt x="2581145" y="2295503"/>
                                </a:lnTo>
                                <a:lnTo>
                                  <a:pt x="2553474" y="2331072"/>
                                </a:lnTo>
                                <a:lnTo>
                                  <a:pt x="2524728" y="2365742"/>
                                </a:lnTo>
                                <a:lnTo>
                                  <a:pt x="2494930" y="2399489"/>
                                </a:lnTo>
                                <a:lnTo>
                                  <a:pt x="2464107" y="2432287"/>
                                </a:lnTo>
                                <a:lnTo>
                                  <a:pt x="2432284" y="2464110"/>
                                </a:lnTo>
                                <a:lnTo>
                                  <a:pt x="2399486" y="2494933"/>
                                </a:lnTo>
                                <a:lnTo>
                                  <a:pt x="2365739" y="2524731"/>
                                </a:lnTo>
                                <a:lnTo>
                                  <a:pt x="2331069" y="2553477"/>
                                </a:lnTo>
                                <a:lnTo>
                                  <a:pt x="2295500" y="2581148"/>
                                </a:lnTo>
                                <a:lnTo>
                                  <a:pt x="2259058" y="2607716"/>
                                </a:lnTo>
                                <a:lnTo>
                                  <a:pt x="2221769" y="2633157"/>
                                </a:lnTo>
                                <a:lnTo>
                                  <a:pt x="2183658" y="2657446"/>
                                </a:lnTo>
                                <a:lnTo>
                                  <a:pt x="2144751" y="2680557"/>
                                </a:lnTo>
                                <a:lnTo>
                                  <a:pt x="2105072" y="2702464"/>
                                </a:lnTo>
                                <a:lnTo>
                                  <a:pt x="2064648" y="2723142"/>
                                </a:lnTo>
                                <a:lnTo>
                                  <a:pt x="2023503" y="2742565"/>
                                </a:lnTo>
                                <a:lnTo>
                                  <a:pt x="1981664" y="2760709"/>
                                </a:lnTo>
                                <a:lnTo>
                                  <a:pt x="1939156" y="2777547"/>
                                </a:lnTo>
                                <a:lnTo>
                                  <a:pt x="1896003" y="2793055"/>
                                </a:lnTo>
                                <a:lnTo>
                                  <a:pt x="1852232" y="2807206"/>
                                </a:lnTo>
                                <a:lnTo>
                                  <a:pt x="1807869" y="2819976"/>
                                </a:lnTo>
                                <a:lnTo>
                                  <a:pt x="1762937" y="2831339"/>
                                </a:lnTo>
                                <a:lnTo>
                                  <a:pt x="1717464" y="2841269"/>
                                </a:lnTo>
                                <a:lnTo>
                                  <a:pt x="1671473" y="2849742"/>
                                </a:lnTo>
                                <a:lnTo>
                                  <a:pt x="1624992" y="2856731"/>
                                </a:lnTo>
                                <a:lnTo>
                                  <a:pt x="1578045" y="2862211"/>
                                </a:lnTo>
                                <a:lnTo>
                                  <a:pt x="1530657" y="2866157"/>
                                </a:lnTo>
                                <a:lnTo>
                                  <a:pt x="1482855" y="2868543"/>
                                </a:lnTo>
                                <a:lnTo>
                                  <a:pt x="1434663" y="2869344"/>
                                </a:lnTo>
                                <a:lnTo>
                                  <a:pt x="1386471" y="2868543"/>
                                </a:lnTo>
                                <a:lnTo>
                                  <a:pt x="1338668" y="2866157"/>
                                </a:lnTo>
                                <a:lnTo>
                                  <a:pt x="1291281" y="2862211"/>
                                </a:lnTo>
                                <a:lnTo>
                                  <a:pt x="1244333" y="2856731"/>
                                </a:lnTo>
                                <a:lnTo>
                                  <a:pt x="1197852" y="2849742"/>
                                </a:lnTo>
                                <a:lnTo>
                                  <a:pt x="1151862" y="2841269"/>
                                </a:lnTo>
                                <a:lnTo>
                                  <a:pt x="1106389" y="2831339"/>
                                </a:lnTo>
                                <a:lnTo>
                                  <a:pt x="1061458" y="2819976"/>
                                </a:lnTo>
                                <a:lnTo>
                                  <a:pt x="1017094" y="2807206"/>
                                </a:lnTo>
                                <a:lnTo>
                                  <a:pt x="973324" y="2793055"/>
                                </a:lnTo>
                                <a:lnTo>
                                  <a:pt x="930171" y="2777547"/>
                                </a:lnTo>
                                <a:lnTo>
                                  <a:pt x="887663" y="2760709"/>
                                </a:lnTo>
                                <a:lnTo>
                                  <a:pt x="845824" y="2742565"/>
                                </a:lnTo>
                                <a:lnTo>
                                  <a:pt x="804680" y="2723142"/>
                                </a:lnTo>
                                <a:lnTo>
                                  <a:pt x="764257" y="2702464"/>
                                </a:lnTo>
                                <a:lnTo>
                                  <a:pt x="724578" y="2680557"/>
                                </a:lnTo>
                                <a:lnTo>
                                  <a:pt x="685671" y="2657446"/>
                                </a:lnTo>
                                <a:lnTo>
                                  <a:pt x="647561" y="2633157"/>
                                </a:lnTo>
                                <a:lnTo>
                                  <a:pt x="610272" y="2607716"/>
                                </a:lnTo>
                                <a:lnTo>
                                  <a:pt x="573831" y="2581148"/>
                                </a:lnTo>
                                <a:lnTo>
                                  <a:pt x="538262" y="2553477"/>
                                </a:lnTo>
                                <a:lnTo>
                                  <a:pt x="503592" y="2524731"/>
                                </a:lnTo>
                                <a:lnTo>
                                  <a:pt x="469846" y="2494933"/>
                                </a:lnTo>
                                <a:lnTo>
                                  <a:pt x="437049" y="2464110"/>
                                </a:lnTo>
                                <a:lnTo>
                                  <a:pt x="405226" y="2432287"/>
                                </a:lnTo>
                                <a:lnTo>
                                  <a:pt x="374404" y="2399489"/>
                                </a:lnTo>
                                <a:lnTo>
                                  <a:pt x="344606" y="2365742"/>
                                </a:lnTo>
                                <a:lnTo>
                                  <a:pt x="315860" y="2331072"/>
                                </a:lnTo>
                                <a:lnTo>
                                  <a:pt x="288190" y="2295503"/>
                                </a:lnTo>
                                <a:lnTo>
                                  <a:pt x="261622" y="2259061"/>
                                </a:lnTo>
                                <a:lnTo>
                                  <a:pt x="236181" y="2221772"/>
                                </a:lnTo>
                                <a:lnTo>
                                  <a:pt x="211893" y="2183661"/>
                                </a:lnTo>
                                <a:lnTo>
                                  <a:pt x="188783" y="2144754"/>
                                </a:lnTo>
                                <a:lnTo>
                                  <a:pt x="166876" y="2105075"/>
                                </a:lnTo>
                                <a:lnTo>
                                  <a:pt x="146199" y="2064651"/>
                                </a:lnTo>
                                <a:lnTo>
                                  <a:pt x="126776" y="2023506"/>
                                </a:lnTo>
                                <a:lnTo>
                                  <a:pt x="108632" y="1981667"/>
                                </a:lnTo>
                                <a:lnTo>
                                  <a:pt x="91794" y="1939159"/>
                                </a:lnTo>
                                <a:lnTo>
                                  <a:pt x="76287" y="1896006"/>
                                </a:lnTo>
                                <a:lnTo>
                                  <a:pt x="62136" y="1852235"/>
                                </a:lnTo>
                                <a:lnTo>
                                  <a:pt x="49366" y="1807872"/>
                                </a:lnTo>
                                <a:lnTo>
                                  <a:pt x="38004" y="1762940"/>
                                </a:lnTo>
                                <a:lnTo>
                                  <a:pt x="28073" y="1717467"/>
                                </a:lnTo>
                                <a:lnTo>
                                  <a:pt x="19601" y="1671477"/>
                                </a:lnTo>
                                <a:lnTo>
                                  <a:pt x="12612" y="1624995"/>
                                </a:lnTo>
                                <a:lnTo>
                                  <a:pt x="7132" y="1578048"/>
                                </a:lnTo>
                                <a:lnTo>
                                  <a:pt x="3187" y="1530660"/>
                                </a:lnTo>
                                <a:lnTo>
                                  <a:pt x="801" y="1482858"/>
                                </a:lnTo>
                                <a:lnTo>
                                  <a:pt x="0" y="1434666"/>
                                </a:lnTo>
                                <a:lnTo>
                                  <a:pt x="801" y="1386474"/>
                                </a:lnTo>
                                <a:lnTo>
                                  <a:pt x="3187" y="1338671"/>
                                </a:lnTo>
                                <a:lnTo>
                                  <a:pt x="7132" y="1291284"/>
                                </a:lnTo>
                                <a:lnTo>
                                  <a:pt x="12612" y="1244336"/>
                                </a:lnTo>
                                <a:lnTo>
                                  <a:pt x="19601" y="1197855"/>
                                </a:lnTo>
                                <a:lnTo>
                                  <a:pt x="28073" y="1151865"/>
                                </a:lnTo>
                                <a:lnTo>
                                  <a:pt x="38004" y="1106392"/>
                                </a:lnTo>
                                <a:lnTo>
                                  <a:pt x="49366" y="1061460"/>
                                </a:lnTo>
                                <a:lnTo>
                                  <a:pt x="62136" y="1017097"/>
                                </a:lnTo>
                                <a:lnTo>
                                  <a:pt x="76287" y="973326"/>
                                </a:lnTo>
                                <a:lnTo>
                                  <a:pt x="91794" y="930174"/>
                                </a:lnTo>
                                <a:lnTo>
                                  <a:pt x="108632" y="887666"/>
                                </a:lnTo>
                                <a:lnTo>
                                  <a:pt x="126776" y="845827"/>
                                </a:lnTo>
                                <a:lnTo>
                                  <a:pt x="146199" y="804683"/>
                                </a:lnTo>
                                <a:lnTo>
                                  <a:pt x="166876" y="764259"/>
                                </a:lnTo>
                                <a:lnTo>
                                  <a:pt x="188783" y="724581"/>
                                </a:lnTo>
                                <a:lnTo>
                                  <a:pt x="211893" y="685673"/>
                                </a:lnTo>
                                <a:lnTo>
                                  <a:pt x="236181" y="647563"/>
                                </a:lnTo>
                                <a:lnTo>
                                  <a:pt x="261622" y="610274"/>
                                </a:lnTo>
                                <a:lnTo>
                                  <a:pt x="288190" y="573833"/>
                                </a:lnTo>
                                <a:lnTo>
                                  <a:pt x="315860" y="538264"/>
                                </a:lnTo>
                                <a:lnTo>
                                  <a:pt x="344606" y="503594"/>
                                </a:lnTo>
                                <a:lnTo>
                                  <a:pt x="374404" y="469848"/>
                                </a:lnTo>
                                <a:lnTo>
                                  <a:pt x="405226" y="437050"/>
                                </a:lnTo>
                                <a:lnTo>
                                  <a:pt x="437049" y="405228"/>
                                </a:lnTo>
                                <a:lnTo>
                                  <a:pt x="469846" y="374405"/>
                                </a:lnTo>
                                <a:lnTo>
                                  <a:pt x="503592" y="344608"/>
                                </a:lnTo>
                                <a:lnTo>
                                  <a:pt x="538262" y="315861"/>
                                </a:lnTo>
                                <a:lnTo>
                                  <a:pt x="573831" y="288191"/>
                                </a:lnTo>
                                <a:lnTo>
                                  <a:pt x="610272" y="261623"/>
                                </a:lnTo>
                                <a:lnTo>
                                  <a:pt x="647561" y="236182"/>
                                </a:lnTo>
                                <a:lnTo>
                                  <a:pt x="685671" y="211894"/>
                                </a:lnTo>
                                <a:lnTo>
                                  <a:pt x="724578" y="188784"/>
                                </a:lnTo>
                                <a:lnTo>
                                  <a:pt x="764257" y="166877"/>
                                </a:lnTo>
                                <a:lnTo>
                                  <a:pt x="804680" y="146199"/>
                                </a:lnTo>
                                <a:lnTo>
                                  <a:pt x="845824" y="126776"/>
                                </a:lnTo>
                                <a:lnTo>
                                  <a:pt x="887663" y="108633"/>
                                </a:lnTo>
                                <a:lnTo>
                                  <a:pt x="930171" y="91795"/>
                                </a:lnTo>
                                <a:lnTo>
                                  <a:pt x="973324" y="76287"/>
                                </a:lnTo>
                                <a:lnTo>
                                  <a:pt x="1017094" y="62136"/>
                                </a:lnTo>
                                <a:lnTo>
                                  <a:pt x="1061458" y="49366"/>
                                </a:lnTo>
                                <a:lnTo>
                                  <a:pt x="1106389" y="38004"/>
                                </a:lnTo>
                                <a:lnTo>
                                  <a:pt x="1151862" y="28074"/>
                                </a:lnTo>
                                <a:lnTo>
                                  <a:pt x="1197852" y="19601"/>
                                </a:lnTo>
                                <a:lnTo>
                                  <a:pt x="1244333" y="12613"/>
                                </a:lnTo>
                                <a:lnTo>
                                  <a:pt x="1291281" y="7132"/>
                                </a:lnTo>
                                <a:lnTo>
                                  <a:pt x="1338668" y="3187"/>
                                </a:lnTo>
                                <a:lnTo>
                                  <a:pt x="1386471" y="801"/>
                                </a:lnTo>
                                <a:lnTo>
                                  <a:pt x="1434663" y="0"/>
                                </a:lnTo>
                                <a:close/>
                              </a:path>
                            </a:pathLst>
                          </a:custGeom>
                          <a:ln w="14400">
                            <a:solidFill>
                              <a:srgbClr val="FFFFFF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538856" y="2082355"/>
                            <a:ext cx="1079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107950">
                                <a:moveTo>
                                  <a:pt x="19629" y="0"/>
                                </a:moveTo>
                                <a:lnTo>
                                  <a:pt x="107822" y="19613"/>
                                </a:lnTo>
                                <a:lnTo>
                                  <a:pt x="88209" y="107822"/>
                                </a:lnTo>
                                <a:lnTo>
                                  <a:pt x="0" y="88209"/>
                                </a:lnTo>
                                <a:lnTo>
                                  <a:pt x="19629" y="0"/>
                                </a:lnTo>
                                <a:close/>
                              </a:path>
                            </a:pathLst>
                          </a:custGeom>
                          <a:ln w="216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2961894" y="1061534"/>
                            <a:ext cx="5495290" cy="1071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5290" h="1071880">
                                <a:moveTo>
                                  <a:pt x="2656636" y="1071341"/>
                                </a:moveTo>
                                <a:lnTo>
                                  <a:pt x="1307835" y="326090"/>
                                </a:lnTo>
                                <a:lnTo>
                                  <a:pt x="0" y="326090"/>
                                </a:lnTo>
                              </a:path>
                              <a:path w="5495290" h="1071880">
                                <a:moveTo>
                                  <a:pt x="4129445" y="752551"/>
                                </a:moveTo>
                                <a:lnTo>
                                  <a:pt x="4385370" y="0"/>
                                </a:lnTo>
                                <a:lnTo>
                                  <a:pt x="5494919" y="0"/>
                                </a:lnTo>
                              </a:path>
                            </a:pathLst>
                          </a:custGeom>
                          <a:ln w="14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114160" y="4504068"/>
                            <a:ext cx="997585" cy="1252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585" h="1252220">
                                <a:moveTo>
                                  <a:pt x="997488" y="0"/>
                                </a:moveTo>
                                <a:lnTo>
                                  <a:pt x="970254" y="30449"/>
                                </a:lnTo>
                                <a:lnTo>
                                  <a:pt x="407730" y="578266"/>
                                </a:lnTo>
                                <a:lnTo>
                                  <a:pt x="214640" y="815248"/>
                                </a:lnTo>
                                <a:lnTo>
                                  <a:pt x="89474" y="1035679"/>
                                </a:lnTo>
                                <a:lnTo>
                                  <a:pt x="0" y="1251645"/>
                                </a:lnTo>
                              </a:path>
                            </a:pathLst>
                          </a:custGeom>
                          <a:ln w="21600">
                            <a:solidFill>
                              <a:srgbClr val="D1D3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5224836" y="4148320"/>
                            <a:ext cx="527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>
                                <a:moveTo>
                                  <a:pt x="0" y="0"/>
                                </a:moveTo>
                                <a:lnTo>
                                  <a:pt x="52532" y="0"/>
                                </a:lnTo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A26C4" id="Group 42" o:spid="_x0000_s1026" style="position:absolute;margin-left:55.15pt;margin-top:73.85pt;width:746.75pt;height:436.7pt;z-index:-251657728;mso-wrap-distance-left:0;mso-wrap-distance-right:0;mso-position-horizontal-relative:page;mso-position-vertical-relative:page;mso-width-relative:margin;mso-height-relative:margin" coordsize="100063,65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" o:spid="_x0000_s1027" type="#_x0000_t75" style="position:absolute;left:11427;top:4547;width:76374;height:55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">
                  <v:imagedata r:id="rId14" o:title=""/>
                </v:shape>
                <v:shape id="Graphic 44" o:spid="_x0000_s1028" style="position:absolute;left:134;top:134;width:99791;height:65171;visibility:visible;mso-wrap-style:square;v-text-anchor:top" coordsize="9979025,65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" path="m,l,6516852r9978846,l9978846,,,xe" filled="f" strokecolor="#231f20" strokeweight=".74997mm">
                  <v:path arrowok="t"/>
                </v:shape>
                <v:shape id="Graphic 45" o:spid="_x0000_s1029" style="position:absolute;left:91833;top:4186;width:838;height:13106;visibility:visible;mso-wrap-style:square;v-text-anchor:top" coordsize="83820,131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" path="m,l3703,1146473r80071,163540l,xe" filled="f" strokecolor="#231f20" strokeweight=".29997mm">
                  <v:path arrowok="t"/>
                </v:shape>
                <v:shape id="Graphic 46" o:spid="_x0000_s1030" style="position:absolute;left:91090;top:4186;width:787;height:14878;visibility:visible;mso-wrap-style:square;v-text-anchor:top" coordsize="78740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" path="m78455,1146479l74767,,,1487657,78455,1146479xe" fillcolor="#585f60" stroked="f">
                  <v:path arrowok="t"/>
                </v:shape>
                <v:shape id="Graphic 47" o:spid="_x0000_s1031" style="position:absolute;left:91090;top:4186;width:787;height:14878;visibility:visible;mso-wrap-style:square;v-text-anchor:top" coordsize="78740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" path="m74767,r3688,1146479l,1487657,74767,xe" filled="f" strokecolor="#231f20" strokeweight=".29997mm">
                  <v:path arrowok="t"/>
                </v:shape>
                <v:shape id="Graphic 48" o:spid="_x0000_s1032" style="position:absolute;left:90401;top:10271;width:2749;height:3004;visibility:visible;mso-wrap-style:square;v-text-anchor:top" coordsize="27495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" path="m274380,246095r-24376,22482l221227,285418r-31869,10595l155707,299755r-49000,-7513l64038,271055,30297,238684,8085,197621,,150357,7779,103051,29725,61853,63255,29272,105790,7818,154746,r27150,2277l208208,9054r24621,10952l254904,34808e" filled="f" strokecolor="#231f20" strokeweight=".4mm">
                  <v:path arrowok="t"/>
                </v:shape>
                <v:shape id="Graphic 49" o:spid="_x0000_s1033" style="position:absolute;left:42072;top:7182;width:28695;height:28696;visibility:visible;mso-wrap-style:square;v-text-anchor:top" coordsize="2869565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" path="m1434663,r48192,801l1530657,3187r47388,3945l1624992,12613r46481,6988l1717464,28074r45473,9930l1807869,49366r44363,12770l1896003,76287r43153,15508l1981664,108633r41839,18143l2064648,146199r40424,20678l2144751,188784r38907,23110l2221769,236182r37289,25441l2295500,288191r35569,27670l2365739,344608r33747,29797l2432284,405228r31823,31822l2494930,469848r29798,33746l2553474,538264r27671,35569l2607713,610274r25441,37289l2657443,685673r23111,38908l2702461,764259r20678,40424l2742562,845827r18144,41839l2777544,930174r15508,43152l2807203,1017097r12770,44363l2831336,1106392r9930,45473l2849739,1197855r6989,46481l2862208,1291284r3946,47387l2868540,1386474r801,48192l2868540,1482858r-2386,47802l2862208,1578048r-5480,46947l2849739,1671477r-8473,45990l2831336,1762940r-11363,44932l2807203,1852235r-14151,43771l2777544,1939159r-16838,42508l2742562,2023506r-19423,41145l2702461,2105075r-21907,39679l2657443,2183661r-24289,38111l2607713,2259061r-26568,36442l2553474,2331072r-28746,34670l2494930,2399489r-30823,32798l2432284,2464110r-32798,30823l2365739,2524731r-34670,28746l2295500,2581148r-36442,26568l2221769,2633157r-38111,24289l2144751,2680557r-39679,21907l2064648,2723142r-41145,19423l1981664,2760709r-42508,16838l1896003,2793055r-43771,14151l1807869,2819976r-44932,11363l1717464,2841269r-45991,8473l1624992,2856731r-46947,5480l1530657,2866157r-47802,2386l1434663,2869344r-48192,-801l1338668,2866157r-47387,-3946l1244333,2856731r-46481,-6989l1151862,2841269r-45473,-9930l1061458,2819976r-44364,-12770l973324,2793055r-43153,-15508l887663,2760709r-41839,-18144l804680,2723142r-40423,-20678l724578,2680557r-38907,-23111l647561,2633157r-37289,-25441l573831,2581148r-35569,-27671l503592,2524731r-33746,-29798l437049,2464110r-31823,-31823l374404,2399489r-29798,-33747l315860,2331072r-27670,-35569l261622,2259061r-25441,-37289l211893,2183661r-23110,-38907l166876,2105075r-20677,-40424l126776,2023506r-18144,-41839l91794,1939159,76287,1896006,62136,1852235,49366,1807872,38004,1762940r-9931,-45473l19601,1671477r-6989,-46482l7132,1578048,3187,1530660,801,1482858,,1434666r801,-48192l3187,1338671r3945,-47387l12612,1244336r6989,-46481l28073,1151865r9931,-45473l49366,1061460r12770,-44363l76287,973326,91794,930174r16838,-42508l126776,845827r19423,-41144l166876,764259r21907,-39678l211893,685673r24288,-38110l261622,610274r26568,-36441l315860,538264r28746,-34670l374404,469848r30822,-32798l437049,405228r32797,-30823l503592,344608r34670,-28747l573831,288191r36441,-26568l647561,236182r38110,-24288l724578,188784r39679,-21907l804680,146199r41144,-19423l887663,108633,930171,91795,973324,76287r43770,-14151l1061458,49366r44931,-11362l1151862,28074r45990,-8473l1244333,12613r46948,-5481l1338668,3187,1386471,801,1434663,xe" filled="f" strokecolor="white" strokeweight=".4mm">
                  <v:stroke dashstyle="longDash"/>
                  <v:path arrowok="t"/>
                </v:shape>
                <v:shape id="Graphic 50" o:spid="_x0000_s1034" style="position:absolute;left:55388;top:20823;width:1080;height:1080;visibility:visible;mso-wrap-style:square;v-text-anchor:top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" path="m19629,r88193,19613l88209,107822,,88209,19629,xe" filled="f" strokecolor="white" strokeweight=".6mm">
                  <v:path arrowok="t"/>
                </v:shape>
                <v:shape id="Graphic 51" o:spid="_x0000_s1035" style="position:absolute;left:29618;top:10615;width:54953;height:10719;visibility:visible;mso-wrap-style:square;v-text-anchor:top" coordsize="5495290,107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" path="m2656636,1071341l1307835,326090,,326090em4129445,752551l4385370,,5494919,e" filled="f" strokecolor="white" strokeweight=".4mm">
                  <v:path arrowok="t"/>
                </v:shape>
                <v:shape id="Graphic 52" o:spid="_x0000_s1036" style="position:absolute;left:41141;top:45040;width:9976;height:12522;visibility:visible;mso-wrap-style:square;v-text-anchor:top" coordsize="997585,125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" path="m997488,l970254,30449,407730,578266,214640,815248,89474,1035679,,1251645e" filled="f" strokecolor="#d1d3d4" strokeweight=".6mm">
                  <v:path arrowok="t"/>
                </v:shape>
                <v:shape id="Graphic 53" o:spid="_x0000_s1037" style="position:absolute;left:52248;top:41483;width:527;height:12;visibility:visible;mso-wrap-style:square;v-text-anchor:top" coordsize="5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" path="m,l52532,e" filled="f" strokecolor="#231f20" strokeweight=".29997mm">
                  <v:path arrowok="t"/>
                </v:shape>
                <w10:wrap anchorx="page" anchory="page"/>
              </v:group>
            </w:pict>
          </mc:Fallback>
        </mc:AlternateContent>
      </w:r>
    </w:p>
    <w:p w14:paraId="118D57C2" w14:textId="5A53C715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B094D50" w14:textId="4AF17069" w:rsidR="00F65B0D" w:rsidRDefault="00F65B0D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B7241A4" w14:textId="4BC1D808" w:rsidR="00F65B0D" w:rsidRDefault="00F65B0D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689795B" w14:textId="6F99F42A" w:rsidR="00F65B0D" w:rsidRDefault="00F65B0D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038D1B8" w14:textId="10793F01" w:rsidR="00F65B0D" w:rsidRDefault="00F65B0D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672C16A" w14:textId="1F6A6A8F" w:rsidR="00F65B0D" w:rsidRDefault="00F65B0D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66EA168" w14:textId="622702D9" w:rsidR="00F65B0D" w:rsidRDefault="00F65B0D" w:rsidP="00F65B0D">
      <w:pPr>
        <w:spacing w:before="145" w:line="232" w:lineRule="auto"/>
        <w:ind w:left="3462" w:right="38"/>
        <w:rPr>
          <w:rFonts w:ascii="Arial" w:hAnsi="Arial"/>
          <w:sz w:val="28"/>
        </w:rPr>
      </w:pPr>
      <w:r>
        <w:rPr>
          <w:rFonts w:ascii="Arial" w:hAnsi="Arial"/>
          <w:color w:val="FFFFFF"/>
          <w:spacing w:val="-2"/>
          <w:sz w:val="28"/>
        </w:rPr>
        <w:t xml:space="preserve">территория </w:t>
      </w:r>
      <w:proofErr w:type="spellStart"/>
      <w:r>
        <w:rPr>
          <w:rFonts w:ascii="Arial" w:hAnsi="Arial"/>
          <w:color w:val="FFFFFF"/>
          <w:spacing w:val="-6"/>
          <w:sz w:val="28"/>
        </w:rPr>
        <w:t>органиЗованной</w:t>
      </w:r>
      <w:proofErr w:type="spellEnd"/>
      <w:r>
        <w:rPr>
          <w:rFonts w:ascii="Arial" w:hAnsi="Arial"/>
          <w:color w:val="FFFFFF"/>
          <w:spacing w:val="-6"/>
          <w:sz w:val="28"/>
        </w:rPr>
        <w:t xml:space="preserve"> </w:t>
      </w:r>
      <w:r>
        <w:rPr>
          <w:rFonts w:ascii="Arial" w:hAnsi="Arial"/>
          <w:color w:val="FFFFFF"/>
          <w:sz w:val="28"/>
        </w:rPr>
        <w:t>свалки TБO</w:t>
      </w:r>
    </w:p>
    <w:p w14:paraId="6D32FFCD" w14:textId="77777777" w:rsidR="00F65B0D" w:rsidRDefault="00F65B0D" w:rsidP="00F65B0D">
      <w:pPr>
        <w:spacing w:before="54" w:line="317" w:lineRule="exact"/>
        <w:ind w:left="3462"/>
        <w:rPr>
          <w:rFonts w:ascii="Arial" w:hAnsi="Arial"/>
          <w:sz w:val="28"/>
        </w:rPr>
      </w:pPr>
      <w:r>
        <w:br w:type="column"/>
      </w:r>
      <w:r>
        <w:rPr>
          <w:rFonts w:ascii="Arial" w:hAnsi="Arial"/>
          <w:color w:val="FFFFFF"/>
          <w:spacing w:val="-2"/>
          <w:sz w:val="28"/>
        </w:rPr>
        <w:t>граница</w:t>
      </w:r>
    </w:p>
    <w:p w14:paraId="178C9CE0" w14:textId="1F25F8E0" w:rsidR="00F65B0D" w:rsidRDefault="00F65B0D" w:rsidP="00F65B0D">
      <w:pPr>
        <w:spacing w:line="317" w:lineRule="exact"/>
        <w:ind w:left="3462"/>
        <w:rPr>
          <w:rFonts w:ascii="Arial" w:hAnsi="Arial"/>
          <w:sz w:val="28"/>
        </w:rPr>
        <w:sectPr w:rsidR="00F65B0D" w:rsidSect="00F65B0D">
          <w:pgSz w:w="16840" w:h="11900" w:orient="landscape"/>
          <w:pgMar w:top="0" w:right="850" w:bottom="280" w:left="1984" w:header="0" w:footer="0" w:gutter="0"/>
          <w:cols w:num="2" w:space="720" w:equalWidth="0">
            <w:col w:w="5581" w:space="1448"/>
            <w:col w:w="6977"/>
          </w:cols>
        </w:sectPr>
      </w:pPr>
      <w:r>
        <w:rPr>
          <w:rFonts w:ascii="Arial" w:hAnsi="Arial"/>
          <w:color w:val="FFFFFF"/>
          <w:sz w:val="28"/>
        </w:rPr>
        <w:t>C33</w:t>
      </w:r>
      <w:r>
        <w:rPr>
          <w:rFonts w:ascii="Arial" w:hAnsi="Arial"/>
          <w:color w:val="FFFFFF"/>
          <w:spacing w:val="4"/>
          <w:sz w:val="28"/>
        </w:rPr>
        <w:t xml:space="preserve"> </w:t>
      </w:r>
      <w:r>
        <w:rPr>
          <w:rFonts w:ascii="Arial" w:hAnsi="Arial"/>
          <w:color w:val="FFFFFF"/>
          <w:sz w:val="28"/>
        </w:rPr>
        <w:t>-</w:t>
      </w:r>
      <w:r>
        <w:rPr>
          <w:rFonts w:ascii="Arial" w:hAnsi="Arial"/>
          <w:color w:val="FFFFFF"/>
          <w:spacing w:val="4"/>
          <w:sz w:val="28"/>
        </w:rPr>
        <w:t xml:space="preserve"> </w:t>
      </w:r>
      <w:r>
        <w:rPr>
          <w:rFonts w:ascii="Arial" w:hAnsi="Arial"/>
          <w:color w:val="FFFFFF"/>
          <w:sz w:val="28"/>
        </w:rPr>
        <w:t>1000</w:t>
      </w:r>
      <w:r>
        <w:rPr>
          <w:rFonts w:ascii="Arial" w:hAnsi="Arial"/>
          <w:color w:val="FFFFFF"/>
          <w:spacing w:val="4"/>
          <w:sz w:val="28"/>
        </w:rPr>
        <w:t xml:space="preserve"> </w:t>
      </w:r>
      <w:r>
        <w:rPr>
          <w:rFonts w:ascii="Arial" w:hAnsi="Arial"/>
          <w:color w:val="FFFFFF"/>
          <w:spacing w:val="-10"/>
          <w:sz w:val="28"/>
        </w:rPr>
        <w:t>м</w:t>
      </w:r>
    </w:p>
    <w:p w14:paraId="186FB678" w14:textId="638D270C" w:rsidR="0032101A" w:rsidRDefault="007A6338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1" locked="0" layoutInCell="0" allowOverlap="1" wp14:anchorId="43DA2E07" wp14:editId="22D63A7A">
            <wp:simplePos x="0" y="0"/>
            <wp:positionH relativeFrom="page">
              <wp:posOffset>700644</wp:posOffset>
            </wp:positionH>
            <wp:positionV relativeFrom="paragraph">
              <wp:posOffset>10227</wp:posOffset>
            </wp:positionV>
            <wp:extent cx="9051135" cy="5664530"/>
            <wp:effectExtent l="0" t="0" r="0" b="0"/>
            <wp:wrapNone/>
            <wp:docPr id="3780" name="drawingObject3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Picture 378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9053072" cy="566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EB1E" w14:textId="3E937633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C3A95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F44B82A" w14:textId="1D274F13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A59EE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71C1319" w14:textId="675B2759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15A7F0" w14:textId="6C91D73E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8D84D6C" w14:textId="4FC2D619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1EFAA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82D16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A741B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8FF9C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6DC59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41450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B03342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4F599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0DFC8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C9E39C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1CA7D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F5EF33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A63DB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9B0F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A39A7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66A30E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2E408F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95BF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089602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AA11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41EE6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963CE7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4F49E6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D698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B7521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B4B5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686439" w14:textId="5867FC08" w:rsidR="006E697E" w:rsidRDefault="006E697E" w:rsidP="007302B9">
      <w:pPr>
        <w:spacing w:before="2"/>
        <w:ind w:left="222" w:right="108" w:firstLine="566"/>
        <w:jc w:val="center"/>
        <w:rPr>
          <w:sz w:val="28"/>
        </w:rPr>
      </w:pPr>
    </w:p>
    <w:p w14:paraId="283CA4A9" w14:textId="77777777" w:rsidR="004E6738" w:rsidRDefault="004E673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B43B5FF" w14:textId="409C4469" w:rsidR="00245549" w:rsidRDefault="00245549" w:rsidP="00245549">
      <w:pPr>
        <w:pStyle w:val="1"/>
        <w:tabs>
          <w:tab w:val="left" w:pos="284"/>
        </w:tabs>
        <w:ind w:left="85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4FA9CB68" w14:textId="3B954C6E" w:rsidR="00245549" w:rsidRDefault="00245549" w:rsidP="00C1077F">
      <w:pPr>
        <w:pStyle w:val="1"/>
        <w:numPr>
          <w:ilvl w:val="1"/>
          <w:numId w:val="36"/>
        </w:numPr>
        <w:tabs>
          <w:tab w:val="left" w:pos="567"/>
        </w:tabs>
        <w:spacing w:before="0"/>
        <w:ind w:left="851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0364D353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34CC3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34D99AA1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34CC3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C814E9A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34CC3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029F7C68" w14:textId="77777777" w:rsidR="00C1077F" w:rsidRDefault="00C1077F" w:rsidP="00C1077F">
      <w:pPr>
        <w:ind w:left="222" w:right="114" w:firstLine="487"/>
        <w:jc w:val="both"/>
        <w:rPr>
          <w:sz w:val="28"/>
        </w:rPr>
      </w:pPr>
      <w:r w:rsidRPr="003F3CE8">
        <w:rPr>
          <w:sz w:val="28"/>
        </w:rPr>
        <w:t>По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результатам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проведенной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нвентаризации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сточник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целом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на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полигоне ТБО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расположены</w:t>
      </w:r>
      <w:r w:rsidRPr="003F3CE8">
        <w:rPr>
          <w:spacing w:val="1"/>
          <w:sz w:val="28"/>
        </w:rPr>
        <w:t xml:space="preserve"> 9 </w:t>
      </w:r>
      <w:r w:rsidRPr="003F3CE8">
        <w:rPr>
          <w:sz w:val="28"/>
        </w:rPr>
        <w:t>источник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,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из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них</w:t>
      </w:r>
      <w:r w:rsidRPr="003F3CE8">
        <w:rPr>
          <w:spacing w:val="1"/>
          <w:sz w:val="28"/>
        </w:rPr>
        <w:t xml:space="preserve"> 1</w:t>
      </w:r>
      <w:r w:rsidRPr="003F3CE8">
        <w:rPr>
          <w:spacing w:val="-67"/>
          <w:sz w:val="28"/>
        </w:rPr>
        <w:t xml:space="preserve"> </w:t>
      </w:r>
      <w:r w:rsidRPr="003F3CE8">
        <w:rPr>
          <w:sz w:val="28"/>
        </w:rPr>
        <w:t>организованный</w:t>
      </w:r>
      <w:r w:rsidRPr="003F3CE8">
        <w:rPr>
          <w:spacing w:val="1"/>
          <w:sz w:val="28"/>
        </w:rPr>
        <w:t xml:space="preserve"> и 8 неорганизованных </w:t>
      </w:r>
      <w:r w:rsidRPr="003F3CE8">
        <w:rPr>
          <w:sz w:val="28"/>
        </w:rPr>
        <w:t>источник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ыбросов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загрязняющи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веществ от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>которых</w:t>
      </w:r>
      <w:r w:rsidRPr="003F3CE8">
        <w:rPr>
          <w:spacing w:val="1"/>
          <w:sz w:val="28"/>
        </w:rPr>
        <w:t xml:space="preserve"> </w:t>
      </w:r>
      <w:r w:rsidRPr="003F3CE8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Pr="00FD4F0D">
        <w:rPr>
          <w:sz w:val="28"/>
        </w:rPr>
        <w:t>в объеме 70,143 тонн/год (3,263 г/с), 2 твердых загрязняющих веществ (пыль неорганическая (SiO2 20-70%), пыль неорганическая) в объеме 2,3705 тонн/год (0,7497 г/с).</w:t>
      </w:r>
    </w:p>
    <w:p w14:paraId="3B74624C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7AEBC025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413747AC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00C5719F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31A495F6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1219D6DD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45488C2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A0F399B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7521B733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297E176A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655508F5" w14:textId="77777777" w:rsidR="00C1077F" w:rsidRPr="003B7548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0A459BD7" w14:textId="77777777" w:rsidR="00C1077F" w:rsidRDefault="00C1077F" w:rsidP="00C1077F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086CD0A7" w14:textId="77777777" w:rsidR="00245549" w:rsidRDefault="00245549" w:rsidP="0024554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59C5ABD" w14:textId="77777777" w:rsidR="00245549" w:rsidRDefault="0024554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349BBC87" w14:textId="77777777" w:rsidR="00245549" w:rsidRDefault="00245549" w:rsidP="0024554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0DB558F4" w:rsidR="00D548E0" w:rsidRDefault="00245549" w:rsidP="00245549">
      <w:pPr>
        <w:pStyle w:val="1"/>
        <w:tabs>
          <w:tab w:val="left" w:pos="2484"/>
        </w:tabs>
        <w:spacing w:before="221"/>
        <w:ind w:left="1081"/>
        <w:jc w:val="center"/>
      </w:pPr>
      <w:r>
        <w:t xml:space="preserve">7.4 </w:t>
      </w:r>
      <w:r w:rsidR="00E159D6">
        <w:t>Перспектива</w:t>
      </w:r>
      <w:r w:rsidR="00E159D6">
        <w:rPr>
          <w:spacing w:val="-1"/>
        </w:rPr>
        <w:t xml:space="preserve"> </w:t>
      </w:r>
      <w:r w:rsidR="00E159D6">
        <w:t>развития</w:t>
      </w:r>
      <w:r w:rsidR="00E159D6">
        <w:rPr>
          <w:spacing w:val="-3"/>
        </w:rPr>
        <w:t xml:space="preserve"> </w:t>
      </w:r>
      <w:r w:rsidR="00E159D6">
        <w:t>предприятия</w:t>
      </w:r>
      <w:r w:rsidR="00E159D6">
        <w:rPr>
          <w:spacing w:val="-3"/>
        </w:rPr>
        <w:t xml:space="preserve"> </w:t>
      </w:r>
      <w:r w:rsidR="00E159D6">
        <w:t xml:space="preserve">на </w:t>
      </w:r>
      <w:r w:rsidR="00145F44">
        <w:t>10</w:t>
      </w:r>
      <w:r w:rsidR="00E159D6">
        <w:rPr>
          <w:spacing w:val="-4"/>
        </w:rPr>
        <w:t xml:space="preserve"> </w:t>
      </w:r>
      <w:r w:rsidR="00E159D6"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75F2D2A2" w14:textId="798C3A4E" w:rsidR="00245549" w:rsidRDefault="00245549" w:rsidP="0024554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7F87903A" w14:textId="77777777" w:rsidR="00245549" w:rsidRDefault="00245549" w:rsidP="00245549">
      <w:pPr>
        <w:pStyle w:val="a3"/>
        <w:spacing w:before="10"/>
        <w:ind w:left="916"/>
        <w:rPr>
          <w:b/>
          <w:sz w:val="37"/>
        </w:rPr>
      </w:pPr>
    </w:p>
    <w:p w14:paraId="0EB4F92F" w14:textId="77777777" w:rsidR="00245549" w:rsidRDefault="00245549" w:rsidP="0024554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899"/>
      </w:tblGrid>
      <w:tr w:rsidR="00245549" w:rsidRPr="006674C9" w14:paraId="56290585" w14:textId="77777777" w:rsidTr="006674C9"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8EB7A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lastRenderedPageBreak/>
              <w:t>ЭРА v3.0   ТОО "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245549" w:rsidRPr="006674C9" w14:paraId="7D29E9DB" w14:textId="77777777" w:rsidTr="006674C9"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C59674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Параметры выбросов загрязняющих веществ в атмосферу для 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расче</w:t>
            </w:r>
            <w:proofErr w:type="spellEnd"/>
          </w:p>
        </w:tc>
      </w:tr>
      <w:tr w:rsidR="00245549" w:rsidRPr="006674C9" w14:paraId="54F2F1E6" w14:textId="77777777" w:rsidTr="006674C9"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FD715E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5E71C0B3" w14:textId="77777777" w:rsidTr="006674C9"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36DAB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Шокпар</w:t>
            </w:r>
            <w:proofErr w:type="spellEnd"/>
          </w:p>
        </w:tc>
      </w:tr>
      <w:tr w:rsidR="00245549" w:rsidRPr="006674C9" w14:paraId="42015D0D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A768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221A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F14913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8D361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61088A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917D7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DDE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CA09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Диа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8C1D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араметры газовоздушной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1A69B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оординаты источника</w:t>
            </w:r>
          </w:p>
        </w:tc>
      </w:tr>
      <w:tr w:rsidR="00245549" w:rsidRPr="006674C9" w14:paraId="7494EB79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A64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68A2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E888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84A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1F48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F8A7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E0C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808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AF4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меси на выходе из трубы</w:t>
            </w:r>
          </w:p>
        </w:tc>
        <w:tc>
          <w:tcPr>
            <w:tcW w:w="29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0007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 карте-схеме, м</w:t>
            </w:r>
          </w:p>
        </w:tc>
      </w:tr>
      <w:tr w:rsidR="00245549" w:rsidRPr="006674C9" w14:paraId="394BBE52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A867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5EA8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590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BDB9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рабо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C6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E11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5DD0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D5AE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5A922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ри максимальной</w:t>
            </w:r>
          </w:p>
        </w:tc>
        <w:tc>
          <w:tcPr>
            <w:tcW w:w="29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6D4B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63A0B088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1352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1833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4CC73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412F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A0F8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FAA5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380C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F4CC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78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4181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BBD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точечного 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257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2-го 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конц</w:t>
            </w:r>
            <w:proofErr w:type="spellEnd"/>
          </w:p>
        </w:tc>
      </w:tr>
      <w:tr w:rsidR="00245549" w:rsidRPr="006674C9" w14:paraId="503B39BB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2AF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621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5CC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0B0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чест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B98A8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C36B4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B70C8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76E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787DA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A888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70C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ика/1-го конца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54B0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ного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 исто</w:t>
            </w:r>
          </w:p>
        </w:tc>
      </w:tr>
      <w:tr w:rsidR="00245549" w:rsidRPr="006674C9" w14:paraId="2C49660B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A90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A5EA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F38D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6A36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E93FA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FA91F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F928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E46C7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E1291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B091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8649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8A9C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65A2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линейного 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EB8E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/длина, ш</w:t>
            </w:r>
          </w:p>
        </w:tc>
      </w:tr>
      <w:tr w:rsidR="00245549" w:rsidRPr="006674C9" w14:paraId="31CEA718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C76D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A41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FEB7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0289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EE20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2FD8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652B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07A91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AF413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27037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7DCB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B90E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1E241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9B45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площадн</w:t>
            </w:r>
            <w:proofErr w:type="spellEnd"/>
          </w:p>
        </w:tc>
      </w:tr>
      <w:tr w:rsidR="00245549" w:rsidRPr="006674C9" w14:paraId="6A8276AE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D1577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D5697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A8F7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1B17F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31D97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31C7F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90AA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B872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E4F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6088F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4991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A0C0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45E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/центра 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площад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29533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ни</w:t>
            </w:r>
            <w:proofErr w:type="spellEnd"/>
          </w:p>
        </w:tc>
      </w:tr>
      <w:tr w:rsidR="00245549" w:rsidRPr="006674C9" w14:paraId="2E6D6805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FD10C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3790D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7AA56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6B12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E9CD6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64A1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858BD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4C36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58FB5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6CF4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B6775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CDB5B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029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ного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 источника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D84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009631D7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C4DF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73DB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7788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7FE8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D5EC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B012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7A90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616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1DA4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EB2A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9602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9E3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68D3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4B23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4C977DA2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2C59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4274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7F5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FDF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BD3C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D3D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64CB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286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A02B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6CD4C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E938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A7B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F31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A55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4B0BC750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871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818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DBA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3CF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7D4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442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053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537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B3B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03A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7397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31BB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D6E2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70FF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Y1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B8C3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X2</w:t>
            </w:r>
          </w:p>
        </w:tc>
      </w:tr>
      <w:tr w:rsidR="00245549" w:rsidRPr="006674C9" w14:paraId="5F4E96C9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23ED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0919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E14C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D295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A440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0A7C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0BB6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4F0F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DBBA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29E9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CA74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92E3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0AFF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AE48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CB3C" w14:textId="77777777" w:rsidR="00245549" w:rsidRPr="006674C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</w:tr>
      <w:tr w:rsidR="00245549" w:rsidRPr="006674C9" w14:paraId="0A3C3FB9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FB7CA0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8FDA3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7253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A8D84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53A3CC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F8E57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4998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224CE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AFA74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B72BA8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274B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148285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E013B0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02C05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57091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0FEF32E8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555E7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5382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9A533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382D9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F9946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CF20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1B70B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1894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3E212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4B391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9922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98C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A672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53BD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385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6A8C07BC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0B04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8080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A06F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BBC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3818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4B5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0625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32C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971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434C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9E98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7FB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1492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5E2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4FB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65DB0AE1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19DB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B32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0A23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B549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A264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A62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1BB6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14E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6047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63BC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0D09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FBFC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DC7C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51E5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ABB2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05300ADD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44A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FE8F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89F2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E4BB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C6A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0FBB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474E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170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DBE6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E805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33F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B701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8CB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D9C4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0FCD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419DEBCC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7C7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C428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0634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2DE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DCB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3A5A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7E3B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742A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5385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5CF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1F60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4E0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24AD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CEE3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BC05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2314B793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BBB1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395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99BD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9F5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A69D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BE3C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F296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5C6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BF5E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5010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0AE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F79C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FED4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E3A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2827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78EE2953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344C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2D0A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47D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D493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EB48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1191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BF34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0AA8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F99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377F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F061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990C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DAE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E93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3FBC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052F0245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44BE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1261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F81F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EEB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EAC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974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6677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C36E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3A46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8EF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54BE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245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3EE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2E6B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9B1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415A6BC7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6C6C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164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4E5B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E106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EE4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BD4E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2AE7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B758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95C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9CAD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6470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FE3F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916F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3610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DBB6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3190707E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58EB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162D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8BF5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08CF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F52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346F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745F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4819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BEAF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234F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A25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4BB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23A7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AF3C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5EFE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5C04CFB6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85EE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C8DB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4A2B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3BB3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504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32F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B541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63FD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DF3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F1F2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B747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FA36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CFD7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47D8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129F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65D334CA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15C2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9EE3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53D0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149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D052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8AD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61C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DCD7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F24F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A0B6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4F31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B6C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196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833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3FBE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23EDCEBB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D24A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79B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0A4D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18E2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715C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C5D0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6DB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F4BC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B3D4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BB4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9CE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9813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FD3A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7AD5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1F69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46F448D8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A78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8172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DDC1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1F1F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B92B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9394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6F96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A255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6E39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66DD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1150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1377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99C5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03DE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AD0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1D472496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70D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5CBC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E7B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2121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D647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4B83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D228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16BA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AE53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948C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9B82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BBE4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EC6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0F48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0C9B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64FB415F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33D5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460C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1CB5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3D8E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3C94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DF36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6FE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43D8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DA1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3050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506F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8B2E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2AB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417D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3E59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30719955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B4D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1D2C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0165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6506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7C48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5CF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6EB3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B3A8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1562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34C2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EF6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61DD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33EE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266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7ED2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7D81C6CE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4132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F2DE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20C3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B13A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F16E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DD50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29A8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FFCB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F157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6F19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ED77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DC9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BA00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7AF9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74B5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3FAF824D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4BF4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9E22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6AFC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2B13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6A83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FEFD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1DFB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0D8E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D28A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E2EC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EC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EF82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388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1497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6F1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55C8411D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6AAD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52FB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4FE2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753F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37B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2484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C0C6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D81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B50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DDF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CF437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D79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9A8F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4843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031E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34F7CC1B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6E49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BE2F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E4E6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D1B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BB6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B79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C8BB3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83C6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F8B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D4E0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3C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05D7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5BD9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3931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90C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230D62AA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DE8E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D79A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0E64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F90EE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7D17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B248F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65E7C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3A166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A48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C1DD8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1CDE5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4BB1B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AF0C0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2A5A1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EDF4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6674C9" w14:paraId="3EC0E116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D000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79BA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935D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1281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AFC9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9274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3D4A" w14:textId="77777777" w:rsidR="00245549" w:rsidRPr="006674C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0EDC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D2A1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9FB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D6D0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C13A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BBD6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04EB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6EBB" w14:textId="77777777" w:rsidR="00245549" w:rsidRPr="006674C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</w:tbl>
    <w:p w14:paraId="0887EB3A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245549" w14:paraId="7FB63ADD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57C89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245549" w14:paraId="67066AEB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FD28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245549" w14:paraId="57225058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0A5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2988D9C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712B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20B983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D6D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AC41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186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35C5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9154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146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772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2EEF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61CC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201FA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966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E93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74C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7E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1209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4F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551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D34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6A1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65D5E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9EF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DD7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7402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DF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A87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987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645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041B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D67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E4EC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1D17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F626B7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DB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9B75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A907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510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AC8F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BE6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96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DA6B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78C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352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3B7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245549" w14:paraId="6E5C3F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83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696C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C97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812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249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78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0209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8E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4521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E61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AB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5549" w14:paraId="449ECD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8D7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37DD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663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02B6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E2B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AEA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603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019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BF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D5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A0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245549" w14:paraId="7A56F4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11F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E317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BAE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E13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3D32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7BB5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38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9F7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35E0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AB6F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9F0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245549" w14:paraId="524CB8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B2C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82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B59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FFB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9505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BC29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5026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A2AD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885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3BF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646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245549" w14:paraId="0FF53B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B6F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94B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877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276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CD6E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DA4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C892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541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4D5A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5B66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320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6CB8E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CF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A7F7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8C8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CFEE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B6B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8FB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086C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FF0B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581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6D3C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845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B639F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B0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80BF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0117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B03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8C5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C9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2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6E4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A1F8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9371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698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A8579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CF0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2C7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DB8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498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42D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1B0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945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C17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2B4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1BD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CC0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1AF40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6D6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47E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5A2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B5C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3F1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D8B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381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2F5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C49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94F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C0B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245549" w14:paraId="402C1B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3C3F8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DFC7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AC2E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342A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0BF6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AED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E5A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3A6B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0754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F1B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C726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8AFDC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33D9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DE96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0B6E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6115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0F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571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F56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FE7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30A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006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32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93572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9C0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530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6AA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555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BA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197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F61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3C1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E5EE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EA3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8A31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99939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4A49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B7FE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6F11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41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FCB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4BAF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5DE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C6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077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E4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1DF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12BD7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71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64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80C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6C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2D0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81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E1DE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D21F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E04A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4A24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1649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D822F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61FC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D2FF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E6F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6399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B21E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F830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9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EF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BAF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6C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8A3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658DC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484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AAD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0AA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A5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34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5C6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57D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BE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27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B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49F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1766C9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5A0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095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DA3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A2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75F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4B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05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5DC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4F7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906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821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6C454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023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99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8AF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18F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6FC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42F9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1FF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AC8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F6E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10FA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87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E5E84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E59C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704C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20A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2CF3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B3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A229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EA7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6F6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92C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FE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A38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125A2D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EB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61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2A1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13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52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5E5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51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978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75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5C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999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6BFD7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4D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454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F6B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70B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ECA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84B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8BF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BE76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8BC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A7D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D8D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E27B9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D4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20C9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8F6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DD8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F251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C0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F8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AC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DC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C7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3AE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023A36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357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330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08D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53D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97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724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43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397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EC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850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1BB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AAE71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F6D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2B02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C59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D4F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8E5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242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937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5B9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BA5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98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BE8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92D688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D2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E9F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097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D1B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3FA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35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D6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EE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0DC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9C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CB3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C4B82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0AA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79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048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28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95EF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E0B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361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D35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AB8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F3E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794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C9BDEE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47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FA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57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761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B5B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F6E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70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420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6A1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18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C5E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36EDAC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397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DA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5D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90A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3F3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8BA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DF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825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1E4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7EB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02D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4B749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AE9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B17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00F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45B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47E7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AF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E20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64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3F3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534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EB3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C01550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5D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4E4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CE0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AB6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E8A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1F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D1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42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461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2DA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67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81D04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068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1D9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A0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B07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D5C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A0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1562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2D68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FA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DD5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8F6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24575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0C2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8E3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CD1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632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924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76B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689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01A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A8D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1A9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C96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4D820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7E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01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47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35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A4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F8D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F2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E05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CF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86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31B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26C8B51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245549" w14:paraId="706FC07F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294CA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45549" w14:paraId="3AD2D852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38A9B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245549" w14:paraId="3122CE27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C1A6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B101B8E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4B69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50BA9F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CF6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04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61A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EC5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70F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542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0EC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A64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142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343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AD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853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6D4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641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50C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45549" w14:paraId="31B3A0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32E6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8DA7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31E3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5BFD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379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CDB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A35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3AD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091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030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2C4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373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6D1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270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8B3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938043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265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FE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40B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58D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3A0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1B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2C5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CF9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998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4A0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06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A5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3AF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7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983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AF9457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6D6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08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786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F70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22F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567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D69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CE1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826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B3A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92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BC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5B7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B4B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89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A0E54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DE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D15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E16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FD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D7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A15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233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4D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7A3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EFE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CF7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830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C5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444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104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010E5C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DDD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80E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804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236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305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64A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429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C6A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4BF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866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A858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2E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7A6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DE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CD7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47A48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B9A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3F6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47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DF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D6D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B12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5FE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183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1B6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3E7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59A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5F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A09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28B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3AA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E481E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058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91E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5B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3E4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506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5D1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002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1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82C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895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2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66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81D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777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5D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5B88D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FD4F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A94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9FB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741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A1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D3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16F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DA2A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702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4E8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C83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48A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263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A57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03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ECBC9B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3E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9612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08C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85A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0D2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F0D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327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052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6B5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85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FB9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84B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F12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9E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61A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EFEB6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93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64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478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D1B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872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D7A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A36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4E1F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C86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DE2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5F9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F4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F0E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C9E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46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75D50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0F2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5F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BFD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7B2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6C6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00B8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1E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23C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DD15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41CB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D8D5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410A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0C76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E1B8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A9F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45549" w14:paraId="7DCCC7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2FA3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697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0A3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9E9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81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595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A27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A3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8C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43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A7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B7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D0B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77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1B0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8746A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527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BD5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8B8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56D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E2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2A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E37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03C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918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B4C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750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69F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19B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2ED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CB5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D734C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DB9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C74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ADF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1EB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9EFB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DD9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DE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A61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F7D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BE0F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377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A1DF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C66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7C0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8DF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CB193F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8C9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622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9AC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A5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56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F83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242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113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D4C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78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71C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ACC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E7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A7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4F4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9B340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6C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51B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A14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5BA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72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36F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51D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41F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0E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68D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BFD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7E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FE09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7EF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9EC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332F6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8593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481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68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38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DC1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B5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B77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E1C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A71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23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B0C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FE5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3C5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19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2E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1341B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25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A3D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909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060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580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0A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6F1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610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AE3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C493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29E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D9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8E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784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7A4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79B42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40B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8F3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9A0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CEA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FC0E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50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4AD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BB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E51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80A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A4D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391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269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EA7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393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CAD7D3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E06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8F1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29D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09E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9AB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9A8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884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965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F86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F9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1ED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EFE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125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132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2BF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6D525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71E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59D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C07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9F2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8E1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D61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0E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E02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F3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1E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391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03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AC6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AA8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F4C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BCC6A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23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3345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C0E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8B80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7C82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6F03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B44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81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5B09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58D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F0A8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A4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3F3C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D37B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F80C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45549" w14:paraId="2FD5FEC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EB9A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4EDF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932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703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4CC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D8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A1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F0A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CF9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E706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B24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69F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110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2BF1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99F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B813C9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AC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0B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3BC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F6A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A2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213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43E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009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83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01F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ED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B94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BCF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9EC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0C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847B0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C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F14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250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2D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40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DF4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85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9F6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0FF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554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62D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DEA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CF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484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8A3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9BA15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6C77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0F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5EB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E5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1BF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9C0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7EC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6728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B0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7E0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332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6B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664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75C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D1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AB2CF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B81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39B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A0C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D2D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26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C3B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15C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4D5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C2D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7148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C4C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743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308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945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F12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677C31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9E7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73C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3B9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A90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F51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95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07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416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0EA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F3E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A58B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9DD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C68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D8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6AD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D2F6F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DC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AA1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136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EBF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24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47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C6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62A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CCF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166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2A1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C12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87E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65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081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3BB87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E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97C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D28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9DD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820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7B8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91F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8B1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EDC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0B4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42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359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667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0A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A20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96FFC8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FA2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857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8E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41B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E90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DC8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721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26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B3F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74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AE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F09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C02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3B4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1EFF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63F09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85F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A46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FD5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F94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7E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346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267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BE4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0B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BA5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5FF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F3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9ED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EAD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8A2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99349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0318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3CE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4C9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4EE1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E569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D038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DF5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32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7B59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D87C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F43D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B22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13F3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3BC0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6E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45549" w14:paraId="49A653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2C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755C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2E1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EF1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4CD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01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4A7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D9B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8DE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909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07B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551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04E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E5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3F97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38D5F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86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EC0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D5F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D02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2F87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2E3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EDE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7D7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45A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B6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37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2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FB1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BF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5C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B3731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F2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58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523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E6A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969C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CDDF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87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3FA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50F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B9B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042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D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7B9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F9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EB7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3655E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BD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E1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81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99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C6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10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AFF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8C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52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D6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FA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6F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66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20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C5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E4823F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245549" w14:paraId="353AAC6E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656E0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245549" w14:paraId="4047AE18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F5D7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245549" w14:paraId="13B76ACD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EE94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74E073D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88F5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EAF33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A01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EED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843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70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455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494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78B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F7B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0F8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79C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532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245549" w14:paraId="102D7B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0F6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E853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C66E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E2A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54B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BD0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AC8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2522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9664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A1BC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C7AC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C8E07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786A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A7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57D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F08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D4D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BD2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1FF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4D7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C17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4A4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423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144AD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805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59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ED7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755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A10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B28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1A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2A6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925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DA5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8B2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E67ED4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EA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73D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B2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B3B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C8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28C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63F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5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95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B3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BFA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119BF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B8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F3B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774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0C9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758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A21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13C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87B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52A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183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956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D743E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57E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93F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0BB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90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3E7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0F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E1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281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2FE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57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C6D2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8A97AC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429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223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8D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CB7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04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F3E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E57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33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C5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D0F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884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77469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42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34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5F6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B65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D6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F3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949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16F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9B1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AF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A22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351E9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8E3C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2A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37A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2A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B3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C9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91B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575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BBD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32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987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6DF2D6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D6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C4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56D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DB04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087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1C5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B1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F15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9B6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DCD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411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B9F88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D66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AF7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6C4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614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A21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72F5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0B3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0FE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E1F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41C6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3249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EC13A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23F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30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433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6A3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FD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C6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E0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14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ED7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045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7A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BFBB91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267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FE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A0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1CE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4F7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D6B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A2C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DD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F6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EEE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4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36D9F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7E1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541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40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0A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83A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DF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D3F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B21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041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8BC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886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CA788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044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B36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EEE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B1E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FC8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FBC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A6F1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92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088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2B9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FD4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1DBF79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95D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CD9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C08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DD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E4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5BF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74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C00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55B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088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77D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6E227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5DC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B58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D61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268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F8E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3B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2E9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E5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03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78C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00C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1925A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DD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E5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84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DF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2A3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12A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13F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607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038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B04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302E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D2C2F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AC5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CD0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16D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09B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993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707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3C4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837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5DC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E92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02C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B8AC4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D3D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EB1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C14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28A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1D4F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B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85E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B3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B4F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9F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A8C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6FD8E3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99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E5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CC9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FAE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856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F23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1D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A6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48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A10F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E0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F5726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4D8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6F3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ECA8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D5E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E9E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14A5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E8C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680F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F1D6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30A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B6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294F3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E21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DD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36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6D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581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9DA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4B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A8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650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774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F89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6C86E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B0E6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4899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4F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C5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AA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4F5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A47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C18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3D7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96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F32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D278CA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0C8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C8B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4234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A4B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94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C0C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B0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E3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DA0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05B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99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015A7B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78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F4E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A7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60C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39E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CFF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247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D85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6A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7CF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CF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85E66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F66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6B7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DC0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BBB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CC7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957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5B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50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8F8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0DE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6A9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A4F391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9AA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C166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469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84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53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ED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2B6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23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44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7E0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057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905BED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E0C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A19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89E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6AF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AE9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E76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2DD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A6C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F62E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130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235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0B458C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692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036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CF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AB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1B1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1C4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4D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A86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636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D76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00B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6E5EB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6B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0007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DBE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C95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1C4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4DC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DE3E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D7E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AE1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12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63B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0D79F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4E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22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D41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8F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B45F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9E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299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B74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040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50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A6F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EE776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C27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3C5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21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9BC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627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884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478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0ECB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51B5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5C42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3AC5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27D610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983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492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FC6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E2A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5F7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CA9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D2E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F12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4D6E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5B1E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2E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1145E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003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0E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18A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8972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71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A7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01B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D1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E36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CD7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74B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F9827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A7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502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2ACA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9F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2C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A6F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EC7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E2D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466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10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5AE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C6EDA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9F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B0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23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A7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E72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4D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0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AD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66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36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44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3AF0401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245549" w14:paraId="1F9C8990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395C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45549" w14:paraId="2771D057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560E5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245549" w14:paraId="7899DFCD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52692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119A10D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2BB0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34B54B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2B3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BF5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194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292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FEB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466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101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574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BC0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F07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1D2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5E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7EF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F13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E3B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45549" w14:paraId="5AC874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40F8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4292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CC5E3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8418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672B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6BC9C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295F7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412A3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FE01E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B1CE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FE58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4C38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D21C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68B9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5083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1E717C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CDE0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E6E9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450B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A7F5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3D8D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183F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19EB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2741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DB87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A294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DB12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04E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B11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7886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01C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735C5C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7DBE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DFA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5B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00A3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AD4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9749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9690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E9AD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7029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B6EF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DBDB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4259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210D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C771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1CB0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12337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20B3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3EF6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25E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8AF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C4E1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A83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1D95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BCCC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ABC0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CA0C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FCCC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BEC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6423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6153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8AE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61DB4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E892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1604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6A6C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A1D1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A65D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2310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319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EE84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1543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AD5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149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54C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1214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733A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48B3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27D85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6954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926E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0D3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4B6C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40B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19F4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247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9AF3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4C39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FC78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659D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05D4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62E2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64A9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5F5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DC484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338C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122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0B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3A38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3A3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15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8C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4486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701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7EAD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F9D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8837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9898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E23E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45549" w14:paraId="1ED730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F254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56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F2E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24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742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52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776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A10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31D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5F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EE9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DAD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24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952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914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B5AD7F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D9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D32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E14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2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BE8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E2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03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540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056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E50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FBE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DAA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612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F7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AA5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4ADB2D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AE1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84C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B6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6232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32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FA1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38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F0E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9FC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EF1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0E3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82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4B1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7A3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585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69B4E2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E9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96F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04A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63D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9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CA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A51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886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8F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6F2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CD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5E0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004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744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59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C5F07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11D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C3B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65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0483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51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655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A3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26E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E9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DAD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717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25F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7B5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CF4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248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B2176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C90C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16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96E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49B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4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0A2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E42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2B7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A8D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619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50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723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9CB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2E6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41FB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CD5C7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01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1E4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930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A5A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A3D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C2C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892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31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D7D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03E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5A9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722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009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E9E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D27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6B6EFD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759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B8E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9AB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A1B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417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869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713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F6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EBF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2C9E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8E7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F8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E44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7A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008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8E9E0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2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9D38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74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19F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903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FA0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C8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B9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F51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9B5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340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843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09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A5F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80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2621E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3C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3AF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CD5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ECF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39B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9F3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E57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479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298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701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2CB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43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1F9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E64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C72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99841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FC3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6AD0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911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17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07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105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0DB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C64A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D1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63BF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839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D55E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475B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240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26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45549" w14:paraId="56C5D5E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59A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41C2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80F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949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44A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21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192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F5C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FEB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D00E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7ABE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9F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0D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7E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F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FF202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C7B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62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49F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650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88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CDA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03A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141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E8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E46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D72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0DA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B7D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95C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63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0A907E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6B0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B71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32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93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042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BA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253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EBE1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F6E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149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149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2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254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621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9F2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6A5BF6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1A0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2E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2E9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46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219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63DF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3F7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F9B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2B3E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32E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5F3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48E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0D6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A9C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CE9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3C90D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D0C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9CB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A76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10D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563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7FF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C1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57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729F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0CC4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9B5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07C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44E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557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410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5699F9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C91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546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217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5F5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96D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C96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339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B3B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4CE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331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F4E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A2D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3C1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603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37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70A657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B43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3F7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772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0CA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8F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C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FEA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A42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20B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0E4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BAC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ADF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6B0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74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F88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19434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2EA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CEF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A14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6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D1C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976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743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238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B1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CC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67E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D25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625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12F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1D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665D2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7A5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7E8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BF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67C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CC3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8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988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2FE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A9D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1E8F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342F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BF1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FB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7D7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061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AB5D3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E0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BF1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678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0B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E1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910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55E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66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0EF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0B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E54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079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28E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06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7C3F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A0241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1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88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2E5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13E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05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78A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B57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8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3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42F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581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91D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1C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270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000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90AE7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0F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350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5B7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29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BE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6DB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C8C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DD9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56B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8F8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C0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0F4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85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E77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8AF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C6A71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ABB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26B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D9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2E4F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757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C2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47A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ED3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F6B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8E5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14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BEF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088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FF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926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03E58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11D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8AE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092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E14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46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B5A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E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914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55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05B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57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65B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7CE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11C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01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49F82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48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897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B9C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05C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5C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B66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C60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711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6CD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32F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F2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BB5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DFE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9BB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7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DB83A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2AE8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F30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E85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13A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C70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6F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15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8D2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470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A88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B97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36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D5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C59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03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AF9D4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3C3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F46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C9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781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967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422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1B0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2A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E75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B78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08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67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0A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31F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670F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D912CE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677A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A5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0D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7A0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B1A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1E0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3EA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A9E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36CB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E2A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BAD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3CD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409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06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3FE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A7EC3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286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13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B0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1AE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3F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B5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07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E3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75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AB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FC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C2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40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D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A7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C14DBE5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245549" w14:paraId="3FBED7D1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44A6C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245549" w14:paraId="60D699A5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6A37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245549" w14:paraId="2B60E375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131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93F4ED3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02CB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A20B60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D16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A46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D58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EBF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650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B8F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225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11D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1B5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390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28D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245549" w14:paraId="7EDC6C9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3740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5CE7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BF448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B42AE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FE86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32EC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74C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1CF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CF7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E00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E7C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E2CA5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F4A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39C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5A0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957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3C5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716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EF3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98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147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F4A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6A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51A9B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ACA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B1E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DB7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4D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083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F7A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9B2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C86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991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BEF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461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B4A53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925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7BA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48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762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A77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540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629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E4A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D95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B13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F99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4FBA6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BE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D6D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D82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C9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04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82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2A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26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3C3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ACB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A4D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F9EEDC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F5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A70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0F3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B8F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305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5D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113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794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C95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34C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16A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B0CF00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39E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97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C422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2B8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84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92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89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1B41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7338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13D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2E87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BAFC3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10B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DF2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AB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32DB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57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13A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D81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EF5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693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008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863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8F614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A4E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0D3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0C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171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C6B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CA4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AA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16BA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C0A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4AE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62E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C2497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5B3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C96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EF3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5E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D687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30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BE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51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F57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56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274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D3CAB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3D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25F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395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298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94B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D56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6B0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EED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789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74F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29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7B3A7F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462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CEE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9C9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F2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98C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A94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D3B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483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CB7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99C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5AF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550E2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A9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9BB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EC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E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B6A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312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E98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CB6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6B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F2C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DCC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77C7A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023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DF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AE7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1FB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A0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31F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D74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3DC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F6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AC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986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C6C87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B33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FF9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6BF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A3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EB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19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62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6CF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BFB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70D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7F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BF1BB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D6F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AE7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B54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EFB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6E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944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3F8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F30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8B6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BBF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E0C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136F3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5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38A4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C8B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27E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FAD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9F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70C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AA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78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01C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A8E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696971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19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05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F16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FFC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E60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AAA8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DD7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22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AE34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E959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D26C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79B52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EF0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199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4A1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01A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CB8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8A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DDA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DC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1FE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0A3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54E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3C0EA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8D3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C3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B7A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9C18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49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8536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3EE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B05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E2C4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5BD4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BB8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6DB1C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E6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189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437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7DA5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0A71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1CB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973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28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6837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504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43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E09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17FB0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3458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2B9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796F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6950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F58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FA2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5D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72F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830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8F1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FBE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95D2D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76C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441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6F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5E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C44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CF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DF5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1FF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87E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B84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3A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CA133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5E1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F6F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9E9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2AE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C5A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F44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A1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47EB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E0C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F7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F4A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23BFC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09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77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1F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7F2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0B7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A0B3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1B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F0D6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2C3F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0CC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C184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B17C8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B5C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D4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2CA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CB0B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846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618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223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153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6EF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1D6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7E7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C7A58A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5246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266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E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607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67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D77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FF4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917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FB0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F1B4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03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57E4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DB2B8B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92B2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7C6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406B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1646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C0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224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7EA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12C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820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310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F4B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9328A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42E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FEA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54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FEB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25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438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570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3CE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09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DF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CB9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1C3EC2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4E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604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E45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26F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18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A811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65F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590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F52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1B84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870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827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AD7F1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BDB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1D11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F5C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E81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2F1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2CCD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9FD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767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C4CB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6F39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447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117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F1FF7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913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BC0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C070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56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6F72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3621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C4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93E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EFA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B52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5D1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3445A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83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FD9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069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823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8C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47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9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DCC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54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4FC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6CC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E0C4B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A4A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508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329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85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D89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EA11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614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92C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54F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4404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2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3A92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A207F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D92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00D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17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599A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4D85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435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F5F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32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9D6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340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11C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228F2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360D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8017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DCDF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411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0CE0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D54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7BD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833F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21E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4DF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8F3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51681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155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B8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40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6C1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8F5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855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7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83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B5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CF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34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818548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245549" w14:paraId="16DAF7F3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E2EE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45549" w14:paraId="2D5C0A55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66F1E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245549" w14:paraId="45C28380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0534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3262C3E" w14:textId="77777777" w:rsidTr="00BF620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3B97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0E0FDA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36F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7A6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89E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22A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370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24D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6FF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86E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8DB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FB8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281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BCD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A24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68A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62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45549" w14:paraId="233387E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349F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300B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9F61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59A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6B1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A556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B9E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3EEA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83EC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D79F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DB82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E707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D0CA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BB157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337C4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45549" w14:paraId="539259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C0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B39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0471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4808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350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23F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73C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154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E68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FF6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63F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EBCE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15FA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68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C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0EE01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F3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A4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312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AC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9BC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591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DED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C2A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423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C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ACF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72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4FC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3B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FF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FCC15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CA6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8DB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FDD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5FF8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54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416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AA4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B5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F73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C8F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04F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9D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D3A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7FD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DD2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EA878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50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F1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891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B0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A97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D35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5FF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72A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B16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7D2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652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7F7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C05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2AE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C63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70B14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F09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247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DA0E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2F9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36D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F4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0A6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CCA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7A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6FF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767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01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25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93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AD8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6898C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097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91F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858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D99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91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AD3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1EB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2A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A8B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C0A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49F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6F2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323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574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9FF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14D8A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905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68D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21C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44CF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9E39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D10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715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EDA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721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CDA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659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8F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71AE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36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615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8E48F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D53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559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54D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4309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8DE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B6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C55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9EE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B5A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A8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023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B84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BB1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4FB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3FA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CE9163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E16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8A4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8BC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1F8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16C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A26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18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0A5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9B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22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74B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B2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43A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79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61C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8DF5C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6C8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17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C96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3AB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6B6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CA8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EF9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717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EFA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74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B67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201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1C0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B3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72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E2A9EE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BFA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7CF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32CF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FD3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EC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807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CB5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E56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799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10A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638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61F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1E4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9E3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187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099B5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F5DB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BD04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61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43A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52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1DE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337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35F0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12A2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A93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68F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CD94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80A7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BF1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B35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45549" w14:paraId="542094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8A5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A91D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A85C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C045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FEC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807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559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114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567C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C3F2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0661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69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710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CE1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E6B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0084DF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93E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A75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480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017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58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7A9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E54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F3E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32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64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92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72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2A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23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44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221AA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2E2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DB6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CFF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9FF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13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91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02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087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DB1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5F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A50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16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41F6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5D9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7CD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90253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262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5D7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443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BC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7B7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8BD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3B6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B3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4C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87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D7D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51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86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D1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80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E2285A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232E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699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549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310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64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53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826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882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542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75F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9E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82C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158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F41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9B6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B7D76D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D86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C6F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3F6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9E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DB1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00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DF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E1A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8AF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CDC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A9D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9D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000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473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242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F16D6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3A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80C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A9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84F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ACF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26F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D92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0EF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94A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9B9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885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7E2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429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ED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F0B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AF0B1D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EC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DC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F4D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6E8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3C0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E2F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76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D49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0F9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283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707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0ED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D9D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B0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1C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C3028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41C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13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353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F58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CD8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1A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B5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CFD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F34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F2A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5F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24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75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17E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953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35B08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07D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F7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A12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16C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54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BF6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C9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162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DCA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433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960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204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F6F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A70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CBA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1C67C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A7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C0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3F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6F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2E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59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AF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BA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E2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46B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7B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E1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4E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B7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23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693AEBC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245549" w14:paraId="76A53596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A3529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245549" w14:paraId="649FBD30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05B2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245549" w14:paraId="5F8B273A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29BE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2626595" w14:textId="77777777" w:rsidTr="00BF620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6CD6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3FD1B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ACC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B86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A9D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E6E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725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938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AD5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896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AB2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FCD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9FB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245549" w14:paraId="5D2711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43E4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55E7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6CCA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539E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BC8C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192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0D1B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6F18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D755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1AFF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4C8C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C9C29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C81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714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7E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08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41B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A1B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BDE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71E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E20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B31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D2B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B5336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A2E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98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3A9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15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02F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50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4E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CBA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C20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C3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67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E0383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434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F0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F63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B4F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02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330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0EE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575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053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67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9C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2BF29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9D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66F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701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690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E1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1AA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809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217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EAF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D3C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343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AB72E7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EA6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017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8E0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C3EF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97D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023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B8B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C473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60C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F42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D65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5D054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F09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58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F5DA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9E2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35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733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D5A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5BA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E8C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FB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8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1BA08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F2F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2B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70A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7A5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D90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7C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A73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3B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796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C3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F0A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F71EE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9E3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F00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83B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C9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CCD7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3F0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13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4B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41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CA7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8D2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15190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DE0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5B9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3A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766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18E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D5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81C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5E7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46B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C92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F6A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2F8D2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506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57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2EB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FF53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002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2E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77D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61C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07C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D65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AA2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6CBDD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7AEA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52E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27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C5E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852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1B6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533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A9C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16B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2E4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E95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3A555F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64D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63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5A1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BCE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9CB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6090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613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A2F7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CD21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368C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B61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6E31A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DA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88E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4C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0A5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377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A2D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0E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A3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47B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D35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F7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D0FB2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564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27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B60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D0B3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3EA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F34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E0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736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9E9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B5D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87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947F4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81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F1E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FE1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3D8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42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13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55C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8A0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189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1B28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AD27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7534C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93B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74B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66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7AE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1D5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6F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B9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701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60B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E46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F94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99D6D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BA6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852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EF5B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613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06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0B4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462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E9E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848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75E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5A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B2D89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EE93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4FC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22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7CCC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D2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9D9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64D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0B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7C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EC0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B79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F1470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4BA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CB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24DA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9F9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86A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C572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821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A41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9A6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E28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3E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30E9E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294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F95A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D26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CE9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C87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E78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27C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87F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31B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628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13A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52110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406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ACD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0D1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C32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3B0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560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6F3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7C3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81D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DC8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778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E55B77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1D7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4AB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663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DEB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D5C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2A4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CC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70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EAA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DDF8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48E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93E33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336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F0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0E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2C5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B2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76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54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FA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2F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22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1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24DF422" w14:textId="77777777" w:rsidR="00245549" w:rsidRDefault="00245549" w:rsidP="0024554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634CC3" w:rsidRDefault="00D548E0">
      <w:pPr>
        <w:pStyle w:val="a3"/>
        <w:spacing w:before="4"/>
        <w:rPr>
          <w:sz w:val="28"/>
        </w:rPr>
      </w:pPr>
    </w:p>
    <w:p w14:paraId="5B5A0890" w14:textId="1A9FF6AD" w:rsidR="00723264" w:rsidRPr="00634CC3" w:rsidRDefault="00E360D3">
      <w:r w:rsidRPr="00634CC3">
        <w:br w:type="page"/>
      </w:r>
    </w:p>
    <w:p w14:paraId="6B7CD2AA" w14:textId="239B92BF" w:rsidR="00D548E0" w:rsidRDefault="00D548E0">
      <w:pPr>
        <w:rPr>
          <w:sz w:val="2"/>
          <w:szCs w:val="2"/>
        </w:rPr>
        <w:sectPr w:rsidR="00D548E0">
          <w:headerReference w:type="default" r:id="rId16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824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1FBF1056" w14:textId="77777777" w:rsidR="00245549" w:rsidRDefault="00245549" w:rsidP="0024554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7FE27207" w14:textId="77777777" w:rsidR="00245549" w:rsidRDefault="00245549" w:rsidP="0024554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2D3D7EFD" w14:textId="77777777" w:rsidR="00245549" w:rsidRDefault="00245549" w:rsidP="00245549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2B3D80E9" w14:textId="77777777" w:rsidR="00245549" w:rsidRDefault="00245549" w:rsidP="0024554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71872BAE" w14:textId="77777777" w:rsidR="00245549" w:rsidRPr="003278F3" w:rsidRDefault="00245549" w:rsidP="00245549">
      <w:pPr>
        <w:pStyle w:val="a3"/>
        <w:spacing w:before="10"/>
        <w:rPr>
          <w:b/>
          <w:sz w:val="24"/>
          <w:szCs w:val="12"/>
        </w:rPr>
      </w:pPr>
    </w:p>
    <w:p w14:paraId="69A3A586" w14:textId="77777777" w:rsidR="00245549" w:rsidRDefault="00245549" w:rsidP="0024554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4611F480" w14:textId="77777777" w:rsidR="00245549" w:rsidRDefault="00245549" w:rsidP="00245549">
      <w:pPr>
        <w:jc w:val="both"/>
        <w:rPr>
          <w:sz w:val="28"/>
        </w:rPr>
      </w:pPr>
    </w:p>
    <w:p w14:paraId="39DD9EC7" w14:textId="77777777" w:rsidR="00245549" w:rsidRDefault="00245549" w:rsidP="0024554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06210EB0" w14:textId="77777777" w:rsidR="00245549" w:rsidRPr="00CC79BF" w:rsidRDefault="00245549" w:rsidP="00245549">
      <w:pPr>
        <w:pStyle w:val="a3"/>
        <w:spacing w:before="7"/>
        <w:rPr>
          <w:b/>
          <w:sz w:val="28"/>
          <w:szCs w:val="14"/>
        </w:rPr>
      </w:pPr>
    </w:p>
    <w:p w14:paraId="3D3D39F9" w14:textId="77777777" w:rsidR="00245549" w:rsidRPr="008E469D" w:rsidRDefault="00245549" w:rsidP="0024554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70E5DC99" w14:textId="77777777" w:rsidR="00245549" w:rsidRDefault="00245549" w:rsidP="0024554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6A8BCC0A" w14:textId="05C6FBEE" w:rsidR="00D548E0" w:rsidRDefault="00D548E0" w:rsidP="002528AD">
      <w:pPr>
        <w:ind w:firstLine="709"/>
        <w:jc w:val="both"/>
        <w:rPr>
          <w:sz w:val="28"/>
        </w:rPr>
      </w:pP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8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709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245549" w14:paraId="5154482F" w14:textId="77777777" w:rsidTr="00245549">
        <w:tc>
          <w:tcPr>
            <w:tcW w:w="125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0352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B17F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245549" w14:paraId="32EF2F29" w14:textId="77777777" w:rsidTr="00245549">
        <w:tc>
          <w:tcPr>
            <w:tcW w:w="141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6215E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245549" w14:paraId="67D1E480" w14:textId="77777777" w:rsidTr="00245549">
        <w:tc>
          <w:tcPr>
            <w:tcW w:w="141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F1157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45549" w14:paraId="4F991E69" w14:textId="77777777" w:rsidTr="00245549">
        <w:tc>
          <w:tcPr>
            <w:tcW w:w="141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37F40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F56411E" w14:textId="77777777" w:rsidTr="00245549">
        <w:tc>
          <w:tcPr>
            <w:tcW w:w="141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307D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7F41BF67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CDF1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80C6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01C4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A130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9E79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A5534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79C8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E14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3018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F29C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245549" w14:paraId="6926391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8E10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D6A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4999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5218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412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B9B7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94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B471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41FC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3822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245549" w14:paraId="43B95FE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7FB8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9F07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9FD1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0D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C8CC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13BB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C55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A11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5E57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0041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909FD2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60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D8A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780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48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A47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306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1B6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813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987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DEF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5EA279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97D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F90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568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EC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285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BC2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549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953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7A6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8A9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45549" w14:paraId="42786CB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FD547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E7B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F88E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D562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F8F3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69B9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B721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5460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C05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60ED3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3625</w:t>
            </w:r>
          </w:p>
        </w:tc>
      </w:tr>
      <w:tr w:rsidR="00245549" w14:paraId="2C1FA45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02C6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46F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5D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0037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269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D18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340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83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093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C85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1716AA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08D8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31B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85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0C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DE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3AE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809B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926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5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090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A28F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4011</w:t>
            </w:r>
          </w:p>
        </w:tc>
      </w:tr>
      <w:tr w:rsidR="00245549" w14:paraId="092D0BC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4B4D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9D2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410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582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EF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9CE3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960E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79C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4A8D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D28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245549" w14:paraId="66D79C3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A32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1F3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DE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C91D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4BE9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E2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A55B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6640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96E7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23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07F7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2478</w:t>
            </w:r>
          </w:p>
        </w:tc>
      </w:tr>
      <w:tr w:rsidR="00245549" w14:paraId="7FCA1867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3CC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600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FB7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D78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577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7097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37E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D19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848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F570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18AE21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733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3BB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91A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AC4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F8B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10F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072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152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F3AF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73F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8E6E34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0841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84A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4BE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D4B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587C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90F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20C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98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6BB5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F031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95375</w:t>
            </w:r>
          </w:p>
        </w:tc>
      </w:tr>
      <w:tr w:rsidR="00245549" w14:paraId="53D7DAF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8C9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340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A6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22A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29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20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8241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6B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C7C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39FD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1C199D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0F3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080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084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D3C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EB9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4601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7C6F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A00A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4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7BC3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568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D6B7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85603</w:t>
            </w:r>
          </w:p>
        </w:tc>
      </w:tr>
      <w:tr w:rsidR="00245549" w14:paraId="1A692D3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8C0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FB8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BC6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4A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AC7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C30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B8E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5F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378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192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39B301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9583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96A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B7A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8F1D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2CB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9C58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B020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1B9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068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8704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7BD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174092</w:t>
            </w:r>
          </w:p>
        </w:tc>
      </w:tr>
      <w:tr w:rsidR="00245549" w14:paraId="6D44810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13B1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00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EC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8B01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34B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F628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4628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5EFA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9C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447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7C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22395</w:t>
            </w:r>
          </w:p>
        </w:tc>
      </w:tr>
      <w:tr w:rsidR="00245549" w14:paraId="31EDF4C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062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AB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21F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8F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13B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F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707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6E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7D3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6E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F50228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C6C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E07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25F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189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1551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A0CF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0A07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162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6766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23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891D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9706</w:t>
            </w:r>
          </w:p>
        </w:tc>
      </w:tr>
      <w:tr w:rsidR="00245549" w14:paraId="420445A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4F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3DB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E43A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70B8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319F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926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4E8D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6145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28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9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2F60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548</w:t>
            </w:r>
          </w:p>
        </w:tc>
      </w:tr>
      <w:tr w:rsidR="00245549" w14:paraId="7AB035F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FED0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61B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75A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4825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8793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E8B9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D250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3225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A1DE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B0CA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02</w:t>
            </w:r>
          </w:p>
        </w:tc>
      </w:tr>
      <w:tr w:rsidR="00245549" w14:paraId="5C34A96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2DE0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DA8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AF3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7F9A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1499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227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3E55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1A6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CA8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C083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245549" w14:paraId="2E0DDA5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E84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81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C45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7B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373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A41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74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3A1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5C6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432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F5ACB9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A4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08A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9E0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AE5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1B5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BEE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A37B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821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34FA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C0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009849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266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30C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187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68F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BD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BA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DF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F27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C0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65C9D7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19D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488F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DC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B39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64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12A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300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71EB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21A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936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F1C0F0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F8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93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7B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D7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00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8648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4F6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8BC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53E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CC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04AF40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A90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A3D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5B7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07D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AAC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9C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626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65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3C9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1335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03708A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B5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9BF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65F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BB8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6B2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69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AABA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6E0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DBF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297D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C9080F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33BA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E8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C32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522D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601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D8C9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85D7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96C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3A74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4940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216533</w:t>
            </w:r>
          </w:p>
        </w:tc>
      </w:tr>
      <w:tr w:rsidR="00245549" w14:paraId="308C669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0D0E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A54A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64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547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2D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CE6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263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C9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7FF5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BA1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42D0ED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90E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D1E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01C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12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43E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F4F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61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6577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68A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97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9DAC80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EB0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0F8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0C2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ECE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43A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37D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B97E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1D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9AAE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2D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35BB46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B98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4A6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B8E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483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3E36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3C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19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E0E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EC8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BD8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B8C057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92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DC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4C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96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56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91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9D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4F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8C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2A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BB16AE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491"/>
        <w:gridCol w:w="1680"/>
        <w:gridCol w:w="240"/>
        <w:gridCol w:w="1320"/>
      </w:tblGrid>
      <w:tr w:rsidR="00245549" w14:paraId="42E38383" w14:textId="77777777" w:rsidTr="00245549">
        <w:tc>
          <w:tcPr>
            <w:tcW w:w="128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61C04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9CD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245549" w14:paraId="02370F9E" w14:textId="77777777" w:rsidTr="00245549">
        <w:tc>
          <w:tcPr>
            <w:tcW w:w="144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39171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245549" w14:paraId="73D5F452" w14:textId="77777777" w:rsidTr="00245549">
        <w:tc>
          <w:tcPr>
            <w:tcW w:w="144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5EE07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45549" w14:paraId="25B57957" w14:textId="77777777" w:rsidTr="00245549">
        <w:tc>
          <w:tcPr>
            <w:tcW w:w="144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0ADC6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3A191C9" w14:textId="77777777" w:rsidTr="00245549">
        <w:tc>
          <w:tcPr>
            <w:tcW w:w="144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FCBB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0C97E75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833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65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191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9B3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ED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52E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336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99F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08B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4C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45549" w14:paraId="1D343E3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C92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CC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D4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9A4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A86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49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56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738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7801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319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1586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AAD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7418889</w:t>
            </w:r>
          </w:p>
        </w:tc>
      </w:tr>
      <w:tr w:rsidR="00245549" w14:paraId="76C82E5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3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47E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45549" w14:paraId="25ADB1F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39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67A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245549" w14:paraId="3C8C403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39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FE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6B89335B" w14:textId="77777777" w:rsidR="00245549" w:rsidRDefault="00245549" w:rsidP="00245549"/>
    <w:p w14:paraId="46A6E7FA" w14:textId="77777777" w:rsidR="0078107A" w:rsidRPr="00032BA5" w:rsidRDefault="0078107A">
      <w:pPr>
        <w:rPr>
          <w:highlight w:val="yellow"/>
        </w:rPr>
      </w:pPr>
    </w:p>
    <w:p w14:paraId="4F3FFEED" w14:textId="2E4D7E67" w:rsidR="0078107A" w:rsidRPr="00032BA5" w:rsidRDefault="0078107A">
      <w:pPr>
        <w:rPr>
          <w:highlight w:val="yellow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19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601ED9E7" w14:textId="77777777" w:rsidR="00245549" w:rsidRDefault="00245549" w:rsidP="00C1077F">
      <w:pPr>
        <w:pStyle w:val="1"/>
        <w:numPr>
          <w:ilvl w:val="0"/>
          <w:numId w:val="36"/>
        </w:numPr>
        <w:tabs>
          <w:tab w:val="left" w:pos="284"/>
        </w:tabs>
        <w:spacing w:before="0"/>
        <w:ind w:left="0" w:right="-23" w:firstLine="0"/>
        <w:jc w:val="center"/>
      </w:pPr>
      <w:bookmarkStart w:id="14" w:name="_bookmark17"/>
      <w:bookmarkEnd w:id="14"/>
      <w:r w:rsidRPr="00165A67">
        <w:lastRenderedPageBreak/>
        <w:t>Проведение расчетов рассеивания</w:t>
      </w:r>
    </w:p>
    <w:p w14:paraId="1A9A68C8" w14:textId="77777777" w:rsidR="00245549" w:rsidRDefault="00245549" w:rsidP="00245549">
      <w:pPr>
        <w:pStyle w:val="1"/>
        <w:tabs>
          <w:tab w:val="left" w:pos="3665"/>
        </w:tabs>
        <w:spacing w:before="0"/>
        <w:ind w:left="0" w:right="-23"/>
      </w:pPr>
      <w:r>
        <w:tab/>
      </w:r>
    </w:p>
    <w:p w14:paraId="30B28FC8" w14:textId="77777777" w:rsidR="00245549" w:rsidRPr="00165A67" w:rsidRDefault="00245549" w:rsidP="0024554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4D42BE4D" w14:textId="77777777" w:rsidR="00245549" w:rsidRDefault="00245549" w:rsidP="0024554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148B773A" w14:textId="77777777" w:rsidR="00245549" w:rsidRDefault="00245549" w:rsidP="0024554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4569AB16" w14:textId="77777777" w:rsidR="00245549" w:rsidRDefault="00245549" w:rsidP="0024554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01D53B9F" w14:textId="77777777" w:rsidR="00245549" w:rsidRDefault="00245549" w:rsidP="0024554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6C5CE0F5" w14:textId="77777777" w:rsidR="00245549" w:rsidRDefault="00245549" w:rsidP="0024554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422EF890" w14:textId="77777777" w:rsidR="00245549" w:rsidRDefault="00245549" w:rsidP="00245549">
      <w:pPr>
        <w:ind w:left="222" w:right="223" w:firstLine="707"/>
        <w:jc w:val="both"/>
        <w:rPr>
          <w:sz w:val="28"/>
        </w:rPr>
      </w:pPr>
    </w:p>
    <w:p w14:paraId="1F0289E6" w14:textId="77777777" w:rsidR="00245549" w:rsidRDefault="00245549" w:rsidP="0024554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3F711160" w14:textId="77777777" w:rsidR="00245549" w:rsidRDefault="00245549" w:rsidP="0024554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6FB45B07" w14:textId="77777777" w:rsidR="00245549" w:rsidRDefault="00245549" w:rsidP="0024554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514FC7F" w14:textId="77777777" w:rsidR="00245549" w:rsidRDefault="00245549" w:rsidP="00245549">
      <w:pPr>
        <w:spacing w:line="322" w:lineRule="exact"/>
        <w:jc w:val="both"/>
        <w:rPr>
          <w:sz w:val="28"/>
        </w:rPr>
      </w:pPr>
    </w:p>
    <w:p w14:paraId="41279623" w14:textId="77777777" w:rsidR="00245549" w:rsidRDefault="00245549" w:rsidP="0024554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26B79C40" w14:textId="77777777" w:rsidR="00245549" w:rsidRDefault="00245549" w:rsidP="00245549">
      <w:pPr>
        <w:pStyle w:val="a3"/>
        <w:rPr>
          <w:sz w:val="27"/>
        </w:rPr>
      </w:pPr>
    </w:p>
    <w:p w14:paraId="6CF20D6D" w14:textId="77777777" w:rsidR="00245549" w:rsidRDefault="00245549" w:rsidP="0024554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1CFA080F" w14:textId="77777777" w:rsidR="00245549" w:rsidRDefault="00245549" w:rsidP="0024554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245549" w14:paraId="0B4F7822" w14:textId="77777777" w:rsidTr="00BF6200">
        <w:trPr>
          <w:trHeight w:val="230"/>
        </w:trPr>
        <w:tc>
          <w:tcPr>
            <w:tcW w:w="2336" w:type="dxa"/>
            <w:vMerge w:val="restart"/>
            <w:vAlign w:val="center"/>
          </w:tcPr>
          <w:p w14:paraId="3F13EBDC" w14:textId="77777777" w:rsidR="00245549" w:rsidRPr="00B40D74" w:rsidRDefault="00245549" w:rsidP="00BF6200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7A4C2A8A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5708E53F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245549" w14:paraId="4E000366" w14:textId="77777777" w:rsidTr="00BF6200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2C06674" w14:textId="77777777" w:rsidR="00245549" w:rsidRPr="00B40D74" w:rsidRDefault="00245549" w:rsidP="00BF620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2A27292A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3B62EC81" w14:textId="77777777" w:rsidR="00245549" w:rsidRPr="00B40D74" w:rsidRDefault="00245549" w:rsidP="00BF6200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5D17DCD7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778004FC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054C326F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57377B9A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68DB464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054E13F5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1F605740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245549" w14:paraId="4192E93F" w14:textId="77777777" w:rsidTr="00BF6200">
        <w:trPr>
          <w:trHeight w:val="469"/>
        </w:trPr>
        <w:tc>
          <w:tcPr>
            <w:tcW w:w="2336" w:type="dxa"/>
            <w:vAlign w:val="center"/>
          </w:tcPr>
          <w:p w14:paraId="718F2F07" w14:textId="77777777" w:rsidR="00245549" w:rsidRPr="00B40D74" w:rsidRDefault="00245549" w:rsidP="00BF6200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1D0C0A9E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7200189A" w14:textId="77777777" w:rsidR="00245549" w:rsidRPr="00B40D74" w:rsidRDefault="00245549" w:rsidP="00BF6200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8BCB78C" w14:textId="77777777" w:rsidR="00245549" w:rsidRPr="00B40D74" w:rsidRDefault="00245549" w:rsidP="00BF6200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4ADA230A" w14:textId="77777777" w:rsidR="00245549" w:rsidRPr="00B40D74" w:rsidRDefault="00245549" w:rsidP="00BF6200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2D7F24C7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1B2C096" w14:textId="77777777" w:rsidR="00245549" w:rsidRPr="00B40D74" w:rsidRDefault="00245549" w:rsidP="00BF620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3C0AFCEB" w14:textId="77777777" w:rsidR="00245549" w:rsidRPr="001C7AC0" w:rsidRDefault="00245549" w:rsidP="0024554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0C95847D" w14:textId="77777777" w:rsidR="00245549" w:rsidRPr="001C7AC0" w:rsidRDefault="00245549" w:rsidP="0024554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245549" w:rsidRPr="001C7AC0" w14:paraId="0C84D437" w14:textId="77777777" w:rsidTr="00BF6200">
        <w:trPr>
          <w:trHeight w:val="198"/>
        </w:trPr>
        <w:tc>
          <w:tcPr>
            <w:tcW w:w="4249" w:type="dxa"/>
            <w:vAlign w:val="center"/>
          </w:tcPr>
          <w:p w14:paraId="5F085CF7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5EE35A5A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530E1ABE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5F24C203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2033E8E0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02798F8D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245549" w:rsidRPr="001C7AC0" w14:paraId="4B8E274A" w14:textId="77777777" w:rsidTr="00BF6200">
        <w:trPr>
          <w:trHeight w:val="70"/>
        </w:trPr>
        <w:tc>
          <w:tcPr>
            <w:tcW w:w="4249" w:type="dxa"/>
            <w:vAlign w:val="center"/>
          </w:tcPr>
          <w:p w14:paraId="5ECDFA1A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1F00AA27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778C683D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6087F6B3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5B102BAF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1668BFAE" w14:textId="77777777" w:rsidR="00245549" w:rsidRPr="001C7AC0" w:rsidRDefault="00245549" w:rsidP="00BF620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27861AC0" w14:textId="77777777" w:rsidR="00245549" w:rsidRDefault="00245549" w:rsidP="00245549">
      <w:pPr>
        <w:ind w:left="222" w:right="230" w:firstLine="707"/>
        <w:jc w:val="both"/>
        <w:rPr>
          <w:sz w:val="28"/>
        </w:rPr>
      </w:pPr>
    </w:p>
    <w:p w14:paraId="5EBCFB8F" w14:textId="77777777" w:rsidR="00245549" w:rsidRDefault="00245549" w:rsidP="0024554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130B858D" w14:textId="77777777" w:rsidR="00245549" w:rsidRDefault="00245549" w:rsidP="00245549">
      <w:pPr>
        <w:ind w:left="222" w:right="230" w:firstLine="707"/>
        <w:jc w:val="both"/>
        <w:rPr>
          <w:sz w:val="28"/>
        </w:rPr>
      </w:pPr>
    </w:p>
    <w:p w14:paraId="3C0F3B94" w14:textId="77777777" w:rsidR="00245549" w:rsidRDefault="00245549" w:rsidP="0024554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245549" w14:paraId="44B29F72" w14:textId="77777777" w:rsidTr="00BF6200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AEB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8C194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245549" w14:paraId="5632035F" w14:textId="77777777" w:rsidTr="00BF620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BAC6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45549" w14:paraId="51CD0F0E" w14:textId="77777777" w:rsidTr="00BF620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83B7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56D547A" w14:textId="77777777" w:rsidTr="00BF620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5DF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245549" w14:paraId="2C712BD0" w14:textId="77777777" w:rsidTr="00BF620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B48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245549" w14:paraId="06D6F319" w14:textId="77777777" w:rsidTr="00BF620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A930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245549" w14:paraId="3DAF3A92" w14:textId="77777777" w:rsidTr="00BF620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8B61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0672A11" w14:textId="77777777" w:rsidTr="00BF620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6CA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6CB1D01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5A27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6BCB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245549" w14:paraId="6CFC42D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802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A0F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9B745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D5DF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BA72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245549" w14:paraId="62AB99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1692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42B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77FBE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41D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D5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500F7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F21E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39FA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245549" w14:paraId="0C95E5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5124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D27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805B4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59AD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1DA7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245549" w14:paraId="016A23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08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338E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25AC2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F613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2783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2A19D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39CC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1A19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245549" w14:paraId="737291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33BE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E565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6302D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7DC6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ECB7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718729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50A1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0779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7F25E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B33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0D1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41A77A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6466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6C9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07062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E291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8A9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245549" w14:paraId="722E3D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18EB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C037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245549" w14:paraId="7FB95D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303A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EE7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245549" w14:paraId="1CF99D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D137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FA77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245549" w14:paraId="10763E4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EA74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4741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245549" w14:paraId="6CD1D5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095F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12F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245549" w14:paraId="4D1A69E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9B9E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E3B6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245549" w14:paraId="71D235A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FB0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3AD7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245549" w14:paraId="4ACE9E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0FA8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88D3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328626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9F39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2D02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245549" w14:paraId="79F56D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2E08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C8B3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245549" w14:paraId="16743D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C6FB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7708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FA478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6E6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5D04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8E6086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59A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229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DCE92C" w14:textId="77777777" w:rsidR="00245549" w:rsidRDefault="00245549" w:rsidP="00245549"/>
    <w:p w14:paraId="0661D2A0" w14:textId="77777777" w:rsidR="00D548E0" w:rsidRDefault="00D548E0">
      <w:pPr>
        <w:pStyle w:val="a3"/>
        <w:rPr>
          <w:sz w:val="30"/>
        </w:rPr>
      </w:pPr>
    </w:p>
    <w:p w14:paraId="25E39B1D" w14:textId="77777777" w:rsidR="00245549" w:rsidRDefault="00245549" w:rsidP="00245549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5" w:name="_bookmark18"/>
      <w:bookmarkEnd w:id="15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27C2631B" w14:textId="77777777" w:rsidR="00245549" w:rsidRPr="00C1206A" w:rsidRDefault="00245549" w:rsidP="00245549">
      <w:pPr>
        <w:pStyle w:val="a3"/>
        <w:spacing w:before="10"/>
        <w:jc w:val="center"/>
        <w:rPr>
          <w:b/>
          <w:sz w:val="28"/>
          <w:szCs w:val="14"/>
        </w:rPr>
      </w:pPr>
    </w:p>
    <w:p w14:paraId="6760C5CB" w14:textId="77777777" w:rsidR="00245549" w:rsidRDefault="00245549" w:rsidP="00245549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0690E56D" w14:textId="77777777" w:rsidR="00245549" w:rsidRDefault="00245549" w:rsidP="0024554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20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245549" w14:paraId="0A98E026" w14:textId="77777777" w:rsidTr="00245549">
        <w:tc>
          <w:tcPr>
            <w:tcW w:w="128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9001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022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245549" w14:paraId="7D11F6F8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DBD1F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D51486C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3C81E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245549" w14:paraId="55B177C8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54439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45549" w14:paraId="6A003ED5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4D068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F2D9439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7770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52740E9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9C2F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6694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1BB4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AA7F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AEE1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D0B7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E0B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99591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AE6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5549" w14:paraId="5C24683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E7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0F91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0E87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2A91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CE5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A3BD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5FBE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C7B4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D7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245549" w14:paraId="2361D7C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ED2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EE3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F2D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987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A7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F0EF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EF7D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F88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6C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245549" w14:paraId="7F112E1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EED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EB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F496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0C3A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E84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EE0B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EBAE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4BFC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F08C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245549" w14:paraId="06804D2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C46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BAB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49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CE0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242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FA2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B26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625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B6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245549" w14:paraId="6CB2D1E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A3D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49C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95F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262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6E3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A34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7AD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03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105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45549" w14:paraId="321C6E0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C8FB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274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12AD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4365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4A99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A58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8AA6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FD3AA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C01CC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19CBE617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192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A4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2652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F2D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2F0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E8D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BEB1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6501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B0C1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5C7C3C9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6AD0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82F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F5C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A44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B44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14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05A1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C10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B4F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305918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E70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BEB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9C6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D1A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6E7B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D8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7A7A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8762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B6D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562D060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BC0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9698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223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50B9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9C21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8F03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1B8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31B4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20F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350481E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C903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529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240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8BD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959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6C4C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955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98B1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D2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FB78B4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85E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297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8716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3ECF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58F9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D2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82A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E1B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6DCF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4B73ECD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03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EDF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BE2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814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199E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AA2A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EAD7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1B5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8FDF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38CAFCD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27E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09DA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C441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C0F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98F5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D9B6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0B11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688E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020E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499885C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34D9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3EF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5C9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3BC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798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682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55E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56D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119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FCA77B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0D9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101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2A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C9D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3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8A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0C6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8214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276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AD3DF7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014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E7A7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D018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20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929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4322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578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BC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43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8B18A1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E36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CAB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7E3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123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D29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B6E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8A16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33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67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D156E5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B51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118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814A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D93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820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606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B6F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2C24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7C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9F0610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8B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E88E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61D7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56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A7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9A0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36A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D91F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B77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245549" w14:paraId="07C261A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ED8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275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47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63A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7BD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9C50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76D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A6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B4C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D77A487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922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8D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AFE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B0C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A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0FE2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4142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54BF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141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F79824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FBD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814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A0A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EF9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9F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E3F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1AA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6D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D14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622D2E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81DF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322F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3B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A0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354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E17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2045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CF3B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E8E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537D0A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02F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245549" w14:paraId="57E10B6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C51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424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(IV) диоксид (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4771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A2E3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B9A9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9B6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8438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4060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764C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7323F3E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FD06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D2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0961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B553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E1F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83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97DB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88D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A92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1151894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7C2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7D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D942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D4E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CD2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25D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A941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F982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D2F0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51CD30F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CB7C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1E8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FB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CD3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4B1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FE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874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704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5E9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BF4854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B77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B9D9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93F3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ACB8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4D9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F84C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81C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B8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5777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43F7A3D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544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07E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30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84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C35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A1B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E3C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A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8CF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45549" w14:paraId="25927A9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6735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245549" w14:paraId="03523FB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95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056439C3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245549" w14:paraId="2B5057E6" w14:textId="77777777" w:rsidTr="00245549">
        <w:tc>
          <w:tcPr>
            <w:tcW w:w="128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08AA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99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245549" w14:paraId="37FBA5E8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48CD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21E0DA0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187A7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245549" w14:paraId="5EBEC73E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FDA56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45549" w14:paraId="71051686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EE6E2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5B80D3F" w14:textId="77777777" w:rsidTr="00245549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3E07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480C33E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0EA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755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2FF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5BD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36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288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1BF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807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1AE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45549" w14:paraId="2CBC6B8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3023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245549" w14:paraId="1752678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00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F5A87AD" w14:textId="77777777" w:rsidR="00245549" w:rsidRDefault="00245549" w:rsidP="00245549"/>
    <w:p w14:paraId="1EE8717A" w14:textId="77777777" w:rsidR="00AC49FD" w:rsidRPr="00245549" w:rsidRDefault="00AC49FD"/>
    <w:p w14:paraId="45144EEB" w14:textId="77777777" w:rsidR="00245549" w:rsidRDefault="00245549" w:rsidP="00245549"/>
    <w:p w14:paraId="37245B5F" w14:textId="77777777" w:rsidR="00245549" w:rsidRDefault="00245549" w:rsidP="00245549">
      <w:r>
        <w:t xml:space="preserve">   СВОДНАЯ ТАБЛИЦА РЕЗУЛЬТАТОВ РАСЧЕТОВ</w:t>
      </w:r>
    </w:p>
    <w:p w14:paraId="08D228BA" w14:textId="77777777" w:rsidR="00245549" w:rsidRDefault="00245549" w:rsidP="00245549">
      <w:r>
        <w:t xml:space="preserve">   ПК ЭРА v3.0.  Модель: МРК-2014</w:t>
      </w:r>
    </w:p>
    <w:p w14:paraId="0171198D" w14:textId="77777777" w:rsidR="00245549" w:rsidRDefault="00245549" w:rsidP="00245549">
      <w:r>
        <w:t xml:space="preserve">                                                                                                                (сформирована 27.09.2025 10:28)</w:t>
      </w:r>
    </w:p>
    <w:p w14:paraId="6AEDEF9E" w14:textId="77777777" w:rsidR="00245549" w:rsidRDefault="00245549" w:rsidP="00245549">
      <w:r>
        <w:t xml:space="preserve">      Город     :008  Шуский район.</w:t>
      </w:r>
    </w:p>
    <w:p w14:paraId="450E5F7C" w14:textId="77777777" w:rsidR="00245549" w:rsidRDefault="00245549" w:rsidP="00245549">
      <w:r>
        <w:t xml:space="preserve">      Объект    :0021 Полигон ТБО села </w:t>
      </w:r>
      <w:proofErr w:type="spellStart"/>
      <w:r>
        <w:t>Шокпар</w:t>
      </w:r>
      <w:proofErr w:type="spellEnd"/>
      <w:r>
        <w:t>.</w:t>
      </w:r>
    </w:p>
    <w:p w14:paraId="5371EA64" w14:textId="77777777" w:rsidR="00245549" w:rsidRDefault="00245549" w:rsidP="0024554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5439F012" w14:textId="77777777" w:rsidR="00245549" w:rsidRDefault="00245549" w:rsidP="00245549"/>
    <w:p w14:paraId="4DBBB20A" w14:textId="77777777" w:rsidR="00245549" w:rsidRDefault="00245549" w:rsidP="00245549">
      <w:r>
        <w:t>-----------------------------------------------------------------------------------------------------------------------------------------------</w:t>
      </w:r>
    </w:p>
    <w:p w14:paraId="34A9F8C2" w14:textId="77777777" w:rsidR="00245549" w:rsidRDefault="00245549" w:rsidP="0024554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77B8FD1F" w14:textId="77777777" w:rsidR="00245549" w:rsidRDefault="00245549" w:rsidP="0024554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0ED37584" w14:textId="77777777" w:rsidR="00245549" w:rsidRDefault="00245549" w:rsidP="0024554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6150081E" w14:textId="77777777" w:rsidR="00245549" w:rsidRDefault="00245549" w:rsidP="00245549">
      <w:r>
        <w:t>----&lt;------------------------------------------------------------------------------------------------------------------------------------------</w:t>
      </w:r>
    </w:p>
    <w:p w14:paraId="56544575" w14:textId="77777777" w:rsidR="00245549" w:rsidRDefault="00245549" w:rsidP="00245549">
      <w:r>
        <w:t xml:space="preserve">| 2909 | Пыль неорганическая, содержащая |155.852463|  4.606034|  0.054927|  0.020730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36008|   5 | 0.5000000 |  3  |</w:t>
      </w:r>
    </w:p>
    <w:p w14:paraId="79F97C2E" w14:textId="77777777" w:rsidR="00245549" w:rsidRDefault="00245549" w:rsidP="00245549">
      <w:r>
        <w:t>|      | двуокись кремния в %: менее 20  |          |          |          |          |          |          |          |     |           |     |</w:t>
      </w:r>
    </w:p>
    <w:p w14:paraId="731DF961" w14:textId="77777777" w:rsidR="00245549" w:rsidRDefault="00245549" w:rsidP="00245549">
      <w:r>
        <w:t>|      | (доломит, пыль цементного       |          |          |          |          |          |          |          |     |           |     |</w:t>
      </w:r>
    </w:p>
    <w:p w14:paraId="5FF4E410" w14:textId="77777777" w:rsidR="00245549" w:rsidRDefault="00245549" w:rsidP="00245549">
      <w:r>
        <w:t>|      | производства - известняк, мел,  |          |          |          |          |          |          |          |     |           |     |</w:t>
      </w:r>
    </w:p>
    <w:p w14:paraId="50DE3452" w14:textId="77777777" w:rsidR="00245549" w:rsidRDefault="00245549" w:rsidP="00245549">
      <w:r>
        <w:t>|      | огарки, сырьевая смесь, пыль    |          |          |          |          |          |          |          |     |           |     |</w:t>
      </w:r>
    </w:p>
    <w:p w14:paraId="778A06F3" w14:textId="77777777" w:rsidR="00245549" w:rsidRDefault="00245549" w:rsidP="00245549">
      <w:r>
        <w:t>|      | вращающихся печей, боксит) (495*|          |          |          |          |          |          |          |     |           |     |</w:t>
      </w:r>
    </w:p>
    <w:p w14:paraId="05399E54" w14:textId="77777777" w:rsidR="00245549" w:rsidRDefault="00245549" w:rsidP="00245549">
      <w:r>
        <w:t>|      | )                               |          |          |          |          |          |          |          |     |           |     |</w:t>
      </w:r>
    </w:p>
    <w:p w14:paraId="0E7BAE59" w14:textId="77777777" w:rsidR="00245549" w:rsidRDefault="00245549" w:rsidP="00245549">
      <w:r>
        <w:t>-----------------------------------------------------------------------------------------------------------------------------------------------</w:t>
      </w:r>
    </w:p>
    <w:p w14:paraId="39DC37CB" w14:textId="77777777" w:rsidR="00245549" w:rsidRDefault="00245549" w:rsidP="00245549">
      <w:r>
        <w:t>Примечания:</w:t>
      </w:r>
    </w:p>
    <w:p w14:paraId="505527B5" w14:textId="77777777" w:rsidR="00245549" w:rsidRDefault="00245549" w:rsidP="00245549">
      <w:r>
        <w:t xml:space="preserve">  1. Таблица отсортирована по увеличению значений по коду загрязняющих веществ</w:t>
      </w:r>
    </w:p>
    <w:p w14:paraId="6DE13719" w14:textId="77777777" w:rsidR="00245549" w:rsidRDefault="00245549" w:rsidP="0024554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740BACF2" w14:textId="77777777" w:rsidR="00245549" w:rsidRDefault="00245549" w:rsidP="0024554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7EF6AB48" w14:textId="77777777" w:rsidR="00245549" w:rsidRDefault="00245549" w:rsidP="0024554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208D8D4" w14:textId="25ADE67B" w:rsidR="00245549" w:rsidRDefault="00245549" w:rsidP="00245549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1B6FBACD" w14:textId="77777777" w:rsidR="00245549" w:rsidRDefault="00245549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245549" w14:paraId="131B3132" w14:textId="77777777" w:rsidTr="00BF6200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5E143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3C39DE8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245549" w14:paraId="0FAC2230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3B159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6B743A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245549" w14:paraId="24B39D81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A832D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77CD586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AE1C3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10DF7B4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185F55" w14:textId="350B7DD5" w:rsidR="00245549" w:rsidRDefault="00245549" w:rsidP="0024554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Шокпар</w:t>
            </w:r>
            <w:proofErr w:type="spellEnd"/>
          </w:p>
        </w:tc>
      </w:tr>
      <w:tr w:rsidR="00245549" w14:paraId="503B66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4743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BCBF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DD402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2646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23C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4451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245549" w14:paraId="313752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4A8E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18F2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D72B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746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C08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ACC9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245549" w14:paraId="7576CEC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DD1A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01DC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152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CE8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A23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693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245549" w14:paraId="799C29F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68FB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5266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B74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D65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ABC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EC2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245549" w14:paraId="7BDE9C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09D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CD1D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395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CF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D004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F98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8AC5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F6E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C4B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C4F64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3529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5559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1B5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25C6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0A5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F7E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21F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102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ED7F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56949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8B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AE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34A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6E6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B5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8C9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A92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67D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0DD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677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91D65D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A47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B9E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CE1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869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7C8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959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C65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89D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F5D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1E4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45549" w14:paraId="4A60C4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D891DD" w14:textId="690F26C1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245549" w14:paraId="1AEDC5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589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245549" w14:paraId="2C21F6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A339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07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2B7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44BF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207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73C2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A15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EDA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B0D3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6C00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45549" w14:paraId="4988C1D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E44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332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CD5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6F4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CCA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37C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A860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5C7F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5126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60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45549" w14:paraId="6993EF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5A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426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C5F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0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9E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C41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67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49A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7608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F79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45549" w14:paraId="569244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537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39B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30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BA9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982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F83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F3A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5E50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FD3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8F1D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45549" w14:paraId="5C423F1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582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63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0BAD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DCBF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76D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35E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678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DC85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B75B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FCB9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45549" w14:paraId="5F7854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B2A0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80BC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7FA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97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F51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A5F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50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821C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552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80A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45549" w14:paraId="78767D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194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6FE2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FC8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621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AC4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1BF0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AE81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634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399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C7F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EEF9CA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68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B99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E1B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7B2B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07A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21D3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8B1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12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625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12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FBD7F6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D8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DF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77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62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F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36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EDA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F6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E0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F9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42185F" w14:textId="77777777" w:rsidR="00AC49FD" w:rsidRPr="00245549" w:rsidRDefault="00AC49FD" w:rsidP="00245549"/>
    <w:p w14:paraId="663FCCD5" w14:textId="0D2708A2" w:rsidR="00AC49FD" w:rsidRDefault="00AC49FD" w:rsidP="00AC49FD"/>
    <w:p w14:paraId="031587E8" w14:textId="597812D7" w:rsidR="00AC49FD" w:rsidRDefault="00AC49FD">
      <w:pPr>
        <w:rPr>
          <w:sz w:val="20"/>
          <w:szCs w:val="20"/>
        </w:rPr>
      </w:pPr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1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4CFDE997" w14:textId="16F3C8A6" w:rsidR="00D548E0" w:rsidRDefault="00245549">
      <w:pPr>
        <w:pStyle w:val="a3"/>
        <w:rPr>
          <w:sz w:val="21"/>
        </w:rPr>
      </w:pPr>
      <w:bookmarkStart w:id="16" w:name="_bookmark20"/>
      <w:bookmarkEnd w:id="16"/>
      <w:r>
        <w:rPr>
          <w:noProof/>
          <w:lang w:eastAsia="ru-RU"/>
        </w:rPr>
        <w:lastRenderedPageBreak/>
        <w:drawing>
          <wp:inline distT="0" distB="0" distL="0" distR="0" wp14:anchorId="21655436" wp14:editId="3B63F258">
            <wp:extent cx="6122506" cy="8338782"/>
            <wp:effectExtent l="0" t="0" r="0" b="5715"/>
            <wp:docPr id="18" name="Рисунок 18" descr="C:\Users\User\AppData\Local\Temp\Rar$DIa13372.16643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Rar$DIa13372.16643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43" cy="83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6ACA" w14:textId="77777777" w:rsidR="00245549" w:rsidRDefault="00245549">
      <w:pPr>
        <w:rPr>
          <w:b/>
          <w:bCs/>
          <w:sz w:val="28"/>
          <w:szCs w:val="28"/>
        </w:rPr>
      </w:pPr>
      <w:bookmarkStart w:id="17" w:name="_bookmark22"/>
      <w:bookmarkStart w:id="18" w:name="_bookmark24"/>
      <w:bookmarkEnd w:id="17"/>
      <w:bookmarkEnd w:id="18"/>
      <w:r>
        <w:br w:type="page"/>
      </w:r>
    </w:p>
    <w:p w14:paraId="011B9CD8" w14:textId="77777777" w:rsidR="00245549" w:rsidRDefault="00245549" w:rsidP="00245549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1B5CC810" w14:textId="77777777" w:rsidR="00245549" w:rsidRDefault="00245549" w:rsidP="00245549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5173CD21" w14:textId="77777777" w:rsidR="00245549" w:rsidRPr="003B130F" w:rsidRDefault="00245549" w:rsidP="0024554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62913C9F" w14:textId="77777777" w:rsidR="00245549" w:rsidRPr="003B130F" w:rsidRDefault="00245549" w:rsidP="0024554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78CF88CF" w14:textId="77777777" w:rsidR="00245549" w:rsidRPr="007C3334" w:rsidRDefault="00245549" w:rsidP="00245549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C0605D" w14:textId="77777777" w:rsidR="00245549" w:rsidRPr="003B130F" w:rsidRDefault="00245549" w:rsidP="0024554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B3DB0AC" w14:textId="3FCBFEC9" w:rsidR="00245549" w:rsidRDefault="00245549" w:rsidP="0024554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p w14:paraId="0FFA3F03" w14:textId="77777777" w:rsidR="00245549" w:rsidRDefault="00245549">
      <w:pPr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1ADD30B" w14:textId="77777777" w:rsidR="00245549" w:rsidRDefault="00245549">
      <w:pPr>
        <w:rPr>
          <w:b/>
          <w:bCs/>
          <w:sz w:val="28"/>
          <w:szCs w:val="28"/>
        </w:rPr>
        <w:sectPr w:rsidR="00245549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</w:p>
    <w:tbl>
      <w:tblPr>
        <w:tblW w:w="14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239"/>
        <w:gridCol w:w="1680"/>
        <w:gridCol w:w="1297"/>
        <w:gridCol w:w="1800"/>
      </w:tblGrid>
      <w:tr w:rsidR="00245549" w14:paraId="506E9CDB" w14:textId="77777777" w:rsidTr="00245549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6562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45549" w14:paraId="7502E245" w14:textId="77777777" w:rsidTr="00245549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8450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4323CEE" w14:textId="77777777" w:rsidTr="00245549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AF5A9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CA46C82" w14:textId="77777777" w:rsidTr="00245549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818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363B175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3A23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34D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6B92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EE5023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C3C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997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0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E6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45E503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E7E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A0A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CD5F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29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9B58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EB6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31D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E08DB3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7D21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08E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6A7D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29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1AAB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FE10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0D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245549" w14:paraId="0E5634D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3F5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0EA9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56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C5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97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FFD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7F6F45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516D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8D7B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8837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1D7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D1E6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40EA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360E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734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786B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245549" w14:paraId="57C7895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9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F0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DC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EF2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948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4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4C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3E9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D8C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50E83F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6F4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D7D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C23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FF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771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403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354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E6B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1F6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45549" w14:paraId="4695E13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9A61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245549" w14:paraId="162FA87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E473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58D6A3A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F4EE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1B93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A9A7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99C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873F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291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441E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461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7B92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245549" w14:paraId="62548BB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0DDA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67B3863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A8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49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454F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6C9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E7C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05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C07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9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D414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9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D602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48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DEC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4</w:t>
            </w:r>
          </w:p>
        </w:tc>
      </w:tr>
      <w:tr w:rsidR="00245549" w14:paraId="39A66E5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0881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458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130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6C17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7C8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3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FFC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77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E79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7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4FA2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433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E77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2</w:t>
            </w:r>
          </w:p>
        </w:tc>
      </w:tr>
      <w:tr w:rsidR="00245549" w14:paraId="356BEDE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29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F2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60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82F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821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95C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09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41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798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AE7194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920B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5DA9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056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56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DF5FA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66752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A8EB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340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3E1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D6EE43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C9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6DC8063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627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0418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DA7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48A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92E4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63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3B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65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2ADD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79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3DC5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7792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890C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99</w:t>
            </w:r>
          </w:p>
        </w:tc>
      </w:tr>
      <w:tr w:rsidR="00245549" w14:paraId="0A30001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2CAC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A6F6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0182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BA5A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EB9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63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D838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65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EC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79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725F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7792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FA8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99</w:t>
            </w:r>
          </w:p>
        </w:tc>
      </w:tr>
      <w:tr w:rsidR="00245549" w14:paraId="6516028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125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A9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923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470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E6B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B8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A9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878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60E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DF75B0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B786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245549" w14:paraId="482D4C1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80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2C763A9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D2B4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1441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FA4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3A0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AF0C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38CB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9DF1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14E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CCD8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245549" w14:paraId="700C69B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29E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3B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5B46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3B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EB29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5A75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8A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2C38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4DFD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245549" w14:paraId="692F3A5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675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7B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E98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AE7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F86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7A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8D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F2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A99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F67195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EA4D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245549" w14:paraId="2F13818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3BF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26D6176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C019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5BB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7C9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BCAB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DB5D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B24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517F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7E8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D1E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245549" w14:paraId="453BFE8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C03D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3AA02C47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0A6D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E1E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A2F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B3F9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47F8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07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CD32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74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E589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3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A4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5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8D27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8</w:t>
            </w:r>
          </w:p>
        </w:tc>
      </w:tr>
      <w:tr w:rsidR="00245549" w14:paraId="0BCDAA4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F670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12D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F123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797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67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02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DB74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0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C42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1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0AA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43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6A5A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33</w:t>
            </w:r>
          </w:p>
        </w:tc>
      </w:tr>
      <w:tr w:rsidR="00245549" w14:paraId="73121CD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FDA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47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B8F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B25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D9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1D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5E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1C0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083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A9B043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BB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57FE50F4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40"/>
        <w:gridCol w:w="240"/>
        <w:gridCol w:w="1680"/>
        <w:gridCol w:w="1680"/>
        <w:gridCol w:w="1680"/>
        <w:gridCol w:w="1680"/>
        <w:gridCol w:w="1239"/>
        <w:gridCol w:w="1680"/>
        <w:gridCol w:w="1680"/>
      </w:tblGrid>
      <w:tr w:rsidR="00245549" w:rsidRPr="00245549" w14:paraId="5D79A517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7494B4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2BDA5EF9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BF4C2F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45549" w:rsidRPr="00245549" w14:paraId="338D2622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7A3D43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F389996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FCA451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22C1B921" w14:textId="77777777" w:rsidTr="00245549">
        <w:tc>
          <w:tcPr>
            <w:tcW w:w="142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68C105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</w:t>
            </w:r>
          </w:p>
        </w:tc>
      </w:tr>
      <w:tr w:rsidR="00245549" w:rsidRPr="00245549" w14:paraId="1EB3C42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7F86F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32A52B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F763B9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988C6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0E23B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7DD3D38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FA6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8939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20DA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на 2031 год</w:t>
            </w:r>
          </w:p>
        </w:tc>
        <w:tc>
          <w:tcPr>
            <w:tcW w:w="29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4089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8CA1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на 2033 год</w:t>
            </w:r>
          </w:p>
        </w:tc>
      </w:tr>
      <w:tr w:rsidR="00245549" w:rsidRPr="00245549" w14:paraId="4C15482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67CAF9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28AF3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9539B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095E83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BB56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C481B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6F320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9D8C1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D64EB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245549" w:rsidRPr="00245549" w14:paraId="711F6C8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4C77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4B2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D6FA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3E9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E85F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E77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7891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0208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BEF3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61A4FA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975C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800F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9EE8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13DC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8FC6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8941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52DC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B05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D619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45549" w:rsidRPr="00245549" w14:paraId="5014E8C7" w14:textId="77777777" w:rsidTr="00245549">
        <w:tc>
          <w:tcPr>
            <w:tcW w:w="142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6E99F4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55C9E94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32EA8A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50C4764F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3C639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6985|     0.000788|     0.006985|     0.000788|     0.006985|     0.000788|     0.006985|     0.000788|     0.006985|</w:t>
            </w:r>
          </w:p>
        </w:tc>
      </w:tr>
      <w:tr w:rsidR="00245549" w:rsidRPr="00245549" w14:paraId="1ECB7C76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FB9D3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639E3C09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726BC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231217|     0.000879|    0.0238154|     0.000906|    0.0245298|     0.000933|    0.0252657|     0.000961|    0.0260237|</w:t>
            </w:r>
          </w:p>
        </w:tc>
      </w:tr>
      <w:tr w:rsidR="00245549" w:rsidRPr="00245549" w14:paraId="5C037C6C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217A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301067|     0.001667|    0.0308004|     0.001694|    0.0315148|     0.001721|    0.0322507|     0.001749|    0.0330087|</w:t>
            </w:r>
          </w:p>
        </w:tc>
      </w:tr>
      <w:tr w:rsidR="00245549" w:rsidRPr="00245549" w14:paraId="329DC997" w14:textId="77777777" w:rsidTr="00245549"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93200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8FD9A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795CD35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B6B3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DE4A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94D7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E42B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2814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F68B7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51F63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F00E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394B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6FCD757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27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3DC7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21FB05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FD43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110258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D2D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2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156E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1435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08D4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7B13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177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619B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479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65F8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213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C495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6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5642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249606</w:t>
            </w:r>
          </w:p>
        </w:tc>
      </w:tr>
      <w:tr w:rsidR="00245549" w:rsidRPr="00245549" w14:paraId="457C01C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DC03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110258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F56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2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D1E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1435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26DA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22A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177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FB7C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479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86A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213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D102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6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0C32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249606</w:t>
            </w:r>
          </w:p>
        </w:tc>
      </w:tr>
      <w:tr w:rsidR="00245549" w:rsidRPr="00245549" w14:paraId="0CDEBBD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92E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613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7F7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1E2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911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E24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52A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B0B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A42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662FA475" w14:textId="77777777" w:rsidTr="00245549">
        <w:tc>
          <w:tcPr>
            <w:tcW w:w="142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DA20F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B819BC3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C4F89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43F43167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4158A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245549" w:rsidRPr="00245549" w14:paraId="586E3B68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1811C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245549" w:rsidRPr="00245549" w14:paraId="1A808E72" w14:textId="77777777" w:rsidTr="00245549"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9EF42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8C6EB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09AFCB6D" w14:textId="77777777" w:rsidTr="00245549">
        <w:tc>
          <w:tcPr>
            <w:tcW w:w="142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E559B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F249811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1BD76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2CC358B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EA766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4428|     0.004995|      0.04428|     0.004995|      0.04428|     0.004995|      0.04428|     0.004995|      0.04428|</w:t>
            </w:r>
          </w:p>
        </w:tc>
      </w:tr>
      <w:tr w:rsidR="00245549" w:rsidRPr="00245549" w14:paraId="7FCFB669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2EC1D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702ED5A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95E1C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45813|     0.000554|    0.0150187|     0.000571|    0.0154693|     0.000588|    0.0159333|     0.000606|    0.0164113|</w:t>
            </w:r>
          </w:p>
        </w:tc>
      </w:tr>
      <w:tr w:rsidR="00245549" w:rsidRPr="00245549" w14:paraId="081ADF33" w14:textId="77777777" w:rsidTr="00245549">
        <w:tc>
          <w:tcPr>
            <w:tcW w:w="1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5864A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588613|     0.005549|    0.0592987|     0.005566|    0.0597493|     0.005583|    0.0602133|     0.005601|    0.0606913|</w:t>
            </w:r>
          </w:p>
        </w:tc>
      </w:tr>
      <w:tr w:rsidR="00245549" w:rsidRPr="00245549" w14:paraId="2FED800B" w14:textId="77777777" w:rsidTr="00245549"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14A4C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BC03E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0C81663B" w14:textId="77777777" w:rsidTr="00245549">
        <w:tc>
          <w:tcPr>
            <w:tcW w:w="142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55ED6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5B3BA8CB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45549" w14:paraId="6CAA51A2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C758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45549" w14:paraId="7D543E25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0AAB2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B1E67E6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E108E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106A7E2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8492F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75991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4BA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670160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D90B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58F3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385C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EE8A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FF03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245549" w14:paraId="3E3754D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9B10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A4DD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9E0B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A69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AE8F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5549" w14:paraId="346EDF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CC0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731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329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C6D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F1D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245549" w14:paraId="42E2CB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943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9D6C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11B8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A13B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2144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99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D206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05A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4A38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245549" w14:paraId="438E17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91E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789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615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1A7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916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19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DDA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3C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37E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245549" w14:paraId="4AAA82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D24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CF3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B67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AC0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563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704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036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608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152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45549" w14:paraId="2D5FA3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9AD7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0B2BE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D362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A3C7C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1AA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015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31C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67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AAA6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73A9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3C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244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55F0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07E2AE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D4AE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1150EF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083E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0562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80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544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4FC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6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397A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CCB8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6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83A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AE0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5FBA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30AB5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E70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DC93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7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D1C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BF68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59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01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E04C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59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46F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0870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24E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10892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01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CDD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4F4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1E8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0DE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A0E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728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45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BEE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A613A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E7CF8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1212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948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5B1F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A505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9D9A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9EA0C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8B8B7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37B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7F799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2580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B5256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83E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E4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87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957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01A6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57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10D4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710F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57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1D79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7FD2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726A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53B30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91AF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D1B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87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B856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8E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57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41C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AC0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57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C4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412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C4E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09AA9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9DF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98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4DB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57F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D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800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D5C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EEF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5D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F406E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350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7E23E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045C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4B392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5D3A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67FD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26B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B59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2B11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142A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800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63C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1F43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E721A9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F06E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8C1C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EE4C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9F4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B34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F54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605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065B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E5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2077B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40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F60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B4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8CE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7B3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2D3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811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D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EE0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2EA35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1774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1AE21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5F82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0D7FED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8A2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2710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6ED3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812E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913C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DBE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73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D0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4E0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7DA467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7C98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E87976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CF1B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271D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30C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842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1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594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BFB7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1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D60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471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48C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F40F7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290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C1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8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637B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8DD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6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64E3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B81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6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3CB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C7F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88C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BE277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BF0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B10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73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93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82F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250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505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E88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80F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23118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4F3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94E535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098"/>
        <w:gridCol w:w="1680"/>
        <w:gridCol w:w="1680"/>
        <w:gridCol w:w="1176"/>
      </w:tblGrid>
      <w:tr w:rsidR="00245549" w:rsidRPr="00245549" w14:paraId="5F49B4FC" w14:textId="77777777" w:rsidTr="00245549"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9D7D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lastRenderedPageBreak/>
              <w:t>ЭРА v3.0   ТОО "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245549" w:rsidRPr="00245549" w14:paraId="067245EF" w14:textId="77777777" w:rsidTr="00245549"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B100A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7557882" w14:textId="77777777" w:rsidTr="00245549"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F197B2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38A5498" w14:textId="77777777" w:rsidTr="00245549"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FCDBD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Шокпар</w:t>
            </w:r>
            <w:proofErr w:type="spellEnd"/>
          </w:p>
        </w:tc>
      </w:tr>
      <w:tr w:rsidR="00245549" w:rsidRPr="00245549" w14:paraId="22AAEC5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195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164D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31B6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CD43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7261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9EC5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D9DD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B526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3FB0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245549" w:rsidRPr="00245549" w14:paraId="5CA5404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3A2B8B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Н е о р г а н и з о в а н 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н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ы е   и с т о ч н и к и</w:t>
            </w:r>
          </w:p>
        </w:tc>
      </w:tr>
      <w:tr w:rsidR="00245549" w:rsidRPr="00245549" w14:paraId="0502260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0846B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4CA6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66AF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3A9B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95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3BE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188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0DAC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1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86D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2C6B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2582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D2CF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</w:t>
            </w:r>
          </w:p>
        </w:tc>
      </w:tr>
      <w:tr w:rsidR="00245549" w:rsidRPr="00245549" w14:paraId="19C27D7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A3D9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9187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CE59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1F4C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495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8656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188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7555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1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2EA7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99F9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2582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0F5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</w:t>
            </w:r>
          </w:p>
        </w:tc>
      </w:tr>
      <w:tr w:rsidR="00245549" w:rsidRPr="00245549" w14:paraId="052FBA3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C1B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176B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3577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0F0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DECC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29D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5FD8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BE89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31CF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1B8301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714DD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(0337) Углерод оксид (Окись углерода, Угарный газ) (584)</w:t>
            </w:r>
          </w:p>
        </w:tc>
      </w:tr>
      <w:tr w:rsidR="00245549" w:rsidRPr="00245549" w14:paraId="6576C99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89E1E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О р г а н и з о в а н 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н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ы е   и с т о ч н и к и</w:t>
            </w:r>
          </w:p>
        </w:tc>
      </w:tr>
      <w:tr w:rsidR="00245549" w:rsidRPr="00245549" w14:paraId="23E2E24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0F79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6D26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0AB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E0E8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F3B6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0776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70F2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F7A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1C40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98FE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0776</w:t>
            </w:r>
          </w:p>
        </w:tc>
      </w:tr>
      <w:tr w:rsidR="00245549" w:rsidRPr="00245549" w14:paraId="2CDF58C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F37DF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Н е о р г а н и з о в а н 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н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ы е   и с т о ч н и к и</w:t>
            </w:r>
          </w:p>
        </w:tc>
      </w:tr>
      <w:tr w:rsidR="00245549" w:rsidRPr="00245549" w14:paraId="59519A2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94CE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5EA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1E6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17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04B8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4803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31A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1827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157F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4947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89FA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18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C74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509636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CC4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1938</w:t>
            </w:r>
          </w:p>
        </w:tc>
      </w:tr>
      <w:tr w:rsidR="00245549" w:rsidRPr="00245549" w14:paraId="795955C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4F2C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F092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3EBE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25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EC99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435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8DF0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2603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FFCD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4500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5E8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26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F4BF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464936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34A6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2714</w:t>
            </w:r>
          </w:p>
        </w:tc>
      </w:tr>
      <w:tr w:rsidR="00245549" w:rsidRPr="00245549" w14:paraId="0A7BF39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E518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CB46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28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A51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B1C1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098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BC9C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743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0D2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600C31C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B826D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7626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568B84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332416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C57B9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E5E9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0004E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87952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2EF1D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72F7EE6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F98DB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Н е о р г а н и з о в а н 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н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ы е   и с т о ч н и к и</w:t>
            </w:r>
          </w:p>
        </w:tc>
      </w:tr>
      <w:tr w:rsidR="00245549" w:rsidRPr="00245549" w14:paraId="5A92635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1EB8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133F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4A4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37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5141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.087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11DE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383543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44B4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.3896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8DD6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395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18C0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.701347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044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06901</w:t>
            </w:r>
          </w:p>
        </w:tc>
      </w:tr>
      <w:tr w:rsidR="00245549" w:rsidRPr="00245549" w14:paraId="0BEC368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B213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5C519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7179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37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FD41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.087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5C0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383543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B6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.3896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3C8D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395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D5C9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.701347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6D1D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06901</w:t>
            </w:r>
          </w:p>
        </w:tc>
      </w:tr>
      <w:tr w:rsidR="00245549" w:rsidRPr="00245549" w14:paraId="13BCB7E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1587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E95B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3814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1FF1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81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130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6A90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0522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B5A2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42559ED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71D2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(0616) Диметилбензол (смесь о-, м-, п- изомеров) (203)</w:t>
            </w:r>
          </w:p>
        </w:tc>
      </w:tr>
      <w:tr w:rsidR="00245549" w:rsidRPr="00245549" w14:paraId="7061574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C1AE9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Н е о р г а н и з о в а н 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н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ы е   и с т о ч н и к и</w:t>
            </w:r>
          </w:p>
        </w:tc>
      </w:tr>
      <w:tr w:rsidR="00245549" w:rsidRPr="00245549" w14:paraId="4DD3829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0C1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F0C5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964D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E298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8444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CEED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211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2DE0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8698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BD16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0FF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895908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A75B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407</w:t>
            </w:r>
          </w:p>
        </w:tc>
      </w:tr>
      <w:tr w:rsidR="00245549" w:rsidRPr="00245549" w14:paraId="02D8933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4C347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44306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C1AE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165C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8444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9D31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211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4E15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8698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BBD6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6F1A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895908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AFF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407</w:t>
            </w:r>
          </w:p>
        </w:tc>
      </w:tr>
      <w:tr w:rsidR="00245549" w:rsidRPr="00245549" w14:paraId="78096D2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66F6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D2FF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532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18AB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1F60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9C1D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D049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72DB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42F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5B103BE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E055B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(0621) Метилбензол (349)</w:t>
            </w:r>
          </w:p>
        </w:tc>
      </w:tr>
      <w:tr w:rsidR="00245549" w:rsidRPr="00245549" w14:paraId="19BB3EB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76144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Н е о р г а н и з о в а н 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н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ы е   и с т о ч н и к и</w:t>
            </w:r>
          </w:p>
        </w:tc>
      </w:tr>
      <w:tr w:rsidR="00245549" w:rsidRPr="00245549" w14:paraId="75398D1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406E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188E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E416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F5EA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3782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E6DB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241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629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419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73BE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11EB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46217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38B7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56</w:t>
            </w:r>
          </w:p>
        </w:tc>
      </w:tr>
      <w:tr w:rsidR="00245549" w:rsidRPr="00245549" w14:paraId="065B148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7D001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3860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8FE2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E89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3782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110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241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8AF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419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19D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487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46217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CEFD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56</w:t>
            </w:r>
          </w:p>
        </w:tc>
      </w:tr>
      <w:tr w:rsidR="00245549" w:rsidRPr="00245549" w14:paraId="7D5061E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5D8E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05D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3A02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5950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0BD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C5F1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70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785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055C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236EF55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8BFB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(0627) Этилбензол (675)</w:t>
            </w:r>
          </w:p>
        </w:tc>
      </w:tr>
      <w:tr w:rsidR="00245549" w:rsidRPr="00245549" w14:paraId="56027AE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6F719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Н е о р г а н и з о в а н </w:t>
            </w: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н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ы е   и с т о ч н и к и</w:t>
            </w:r>
          </w:p>
        </w:tc>
      </w:tr>
      <w:tr w:rsidR="00245549" w:rsidRPr="00245549" w14:paraId="2589524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1133C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A43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6928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08E7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81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5B53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689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58D8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865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2E3E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7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1FA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92125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DABE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731</w:t>
            </w:r>
          </w:p>
        </w:tc>
      </w:tr>
      <w:tr w:rsidR="00245549" w:rsidRPr="00245549" w14:paraId="67A23C0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73E73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7987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9E8E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92DA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81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96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689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423E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865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103B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7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87E4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92125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ABA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731</w:t>
            </w:r>
          </w:p>
        </w:tc>
      </w:tr>
      <w:tr w:rsidR="00245549" w:rsidRPr="00245549" w14:paraId="7F9FFD1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6175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B6F2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3BE8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EC87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C830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CEC6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6D01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887F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2E67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37BD07DD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318"/>
        <w:gridCol w:w="1680"/>
        <w:gridCol w:w="1680"/>
        <w:gridCol w:w="1034"/>
        <w:gridCol w:w="1680"/>
        <w:gridCol w:w="1680"/>
        <w:gridCol w:w="1680"/>
      </w:tblGrid>
      <w:tr w:rsidR="00245549" w:rsidRPr="00245549" w14:paraId="5794BB05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E37F3A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0DEF80AF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D79EA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45549" w:rsidRPr="00245549" w14:paraId="04424280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287CA3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2FE1AF08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FDCE56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060D195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8E11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D294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5EA6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B058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CFA0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F4A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A2F6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727C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E4F3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45549" w:rsidRPr="00245549" w14:paraId="39B340A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11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10680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D61346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276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415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6871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06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97F4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57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4C5A6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F38A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7457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C9C0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BB30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91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F191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328C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60956</w:t>
            </w:r>
          </w:p>
        </w:tc>
      </w:tr>
      <w:tr w:rsidR="00245549" w:rsidRPr="00245549" w14:paraId="7299D04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93C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415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178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06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4AF9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57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20EA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7DBE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7457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B12B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D75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591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7DF4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E88F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60956</w:t>
            </w:r>
          </w:p>
        </w:tc>
      </w:tr>
      <w:tr w:rsidR="00245549" w:rsidRPr="00245549" w14:paraId="0FDBDDE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745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9A3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6EA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7AC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A93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A8C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83F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012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DD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6E5A3A5" w14:textId="77777777" w:rsidTr="00245549">
        <w:tc>
          <w:tcPr>
            <w:tcW w:w="141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DC1A3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254E2825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C39C4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7C5E78CE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66C9F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245549" w:rsidRPr="00245549" w14:paraId="6949F2E6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4D733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54BA6474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F84D4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524925|     0.001996|    0.0540673|     0.002056|    0.0556893|     0.002117|      0.05736|     0.002181|    0.0590808|</w:t>
            </w:r>
          </w:p>
        </w:tc>
      </w:tr>
      <w:tr w:rsidR="00245549" w:rsidRPr="00245549" w14:paraId="31EB2D09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AC9C0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480225|     0.012772|    0.1495973|     0.012832|    0.1512193|     0.012893|      0.15289|     0.012957|    0.1546108|</w:t>
            </w:r>
          </w:p>
        </w:tc>
      </w:tr>
      <w:tr w:rsidR="00245549" w:rsidRPr="00245549" w14:paraId="682B4A06" w14:textId="77777777" w:rsidTr="0024554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B8059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0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E7942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724E9168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3A85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CE09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2329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C9EC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522A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EFDA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647F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4779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CF56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2098248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112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36B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5F33393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D3A8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.02238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732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19108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BA1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.353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A030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31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880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.693651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9F4C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446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1180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2.044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420F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579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25D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2.405794</w:t>
            </w:r>
          </w:p>
        </w:tc>
      </w:tr>
      <w:tr w:rsidR="00245549" w:rsidRPr="00245549" w14:paraId="27579E0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F4F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.02238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66D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19108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17A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.353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F6D0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31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6C66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.693651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6A9A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446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0B2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2.044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48B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4579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0458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2.405794</w:t>
            </w:r>
          </w:p>
        </w:tc>
      </w:tr>
      <w:tr w:rsidR="00245549" w:rsidRPr="00245549" w14:paraId="34538D14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AB3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398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896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EA3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40E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DB7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C7B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568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07C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40E5411E" w14:textId="77777777" w:rsidTr="00245549">
        <w:tc>
          <w:tcPr>
            <w:tcW w:w="141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580C8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496570F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FFE23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5EEB486A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6B6B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922785|     0.003509|    0.0950469|     0.003614|    0.0978983|     0.003722|    0.1008352|     0.003834|    0.1038603|</w:t>
            </w:r>
          </w:p>
        </w:tc>
      </w:tr>
      <w:tr w:rsidR="00245549" w:rsidRPr="00245549" w14:paraId="2E809789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45F97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922785|     0.003509|    0.0950469|     0.003614|    0.0978983|     0.003722|    0.1008352|     0.003834|    0.1038603|</w:t>
            </w:r>
          </w:p>
        </w:tc>
      </w:tr>
      <w:tr w:rsidR="00245549" w:rsidRPr="00245549" w14:paraId="4B8340B6" w14:textId="77777777" w:rsidTr="0024554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230ED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0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5BA98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5ECB7EBE" w14:textId="77777777" w:rsidTr="00245549">
        <w:tc>
          <w:tcPr>
            <w:tcW w:w="141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56677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4892D7A9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CA224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7242D976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68599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506035|     0.005726|    0.1551216|     0.005898|    0.1597753|     0.006075|    0.1645685|     0.006257|    0.1695056|</w:t>
            </w:r>
          </w:p>
        </w:tc>
      </w:tr>
      <w:tr w:rsidR="00245549" w:rsidRPr="00245549" w14:paraId="7B4233E3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9D869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506035|     0.005726|    0.1551216|     0.005898|    0.1597753|     0.006075|    0.1645685|     0.006257|    0.1695056|</w:t>
            </w:r>
          </w:p>
        </w:tc>
      </w:tr>
      <w:tr w:rsidR="00245549" w:rsidRPr="00245549" w14:paraId="79F94A23" w14:textId="77777777" w:rsidTr="0024554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7929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0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ADF0B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2E05563D" w14:textId="77777777" w:rsidTr="00245549">
        <w:tc>
          <w:tcPr>
            <w:tcW w:w="141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9E2BD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6F7B7F8D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CA285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7DE6528C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9498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97888|     0.000752|    0.0203825|     0.000775|     0.020994|     0.000798|    0.0216238|     0.000822|    0.0222725|</w:t>
            </w:r>
          </w:p>
        </w:tc>
      </w:tr>
      <w:tr w:rsidR="00245549" w:rsidRPr="00245549" w14:paraId="1346515B" w14:textId="77777777" w:rsidTr="00245549"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9BFF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97888|     0.000752|    0.0203825|     0.000775|     0.020994|     0.000798|    0.0216238|     0.000822|    0.0222725|</w:t>
            </w:r>
          </w:p>
        </w:tc>
      </w:tr>
      <w:tr w:rsidR="00245549" w:rsidRPr="00245549" w14:paraId="0C1ABBE0" w14:textId="77777777" w:rsidTr="00245549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BD5BF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0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33B10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78A6368C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45549" w14:paraId="38281941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877F3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45549" w14:paraId="224C76BE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5D95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2A0CCB5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7416E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DA171C3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D9F53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07D83A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1F8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682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0EB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299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7F0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8B4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FFE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1ED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B54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45549" w14:paraId="01CD4EF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1C13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7FF33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A3AB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073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D3C9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B54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1AC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68F0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9870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E44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315F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A0B26F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9F9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20C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03F5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B223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D16A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B3A7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DF45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4828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60B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D9F02B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C84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E65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BC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920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111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B2A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01C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A10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C90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B0B5A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6D80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A6C8B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7D39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961E1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FE8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D7EB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41DB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57F8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B1E4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5BD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9F4D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316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B705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C956B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27F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612B9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0F3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B62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8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F07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DCEC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24F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FFB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E35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68D3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850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CE8F8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BF5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8B82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638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E7C7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1D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2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E8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4D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2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B2E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EE1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E164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69E20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097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9A1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E38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B26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C4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D71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8F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DBD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C32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AC217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997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2D1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15E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91C58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4DFF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182A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D9AF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F5B0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3550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AAD24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62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89198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B80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71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ECCF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7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9544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58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3050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61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3CF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58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0C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61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2ECE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6AD9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D32C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F9F2A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B33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71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5E03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7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422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58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2618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61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5810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58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4518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61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842F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CF9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8ED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CDF31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984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A1D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D59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2B9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D4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6A9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599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43E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E2A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B4A86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0BFC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C20A0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0AF4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ED085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E89D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BD38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97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EBFC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0181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1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4D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C2B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1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AF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F2B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8B62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9F0DE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6CF5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CF37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97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81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82B7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1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76D2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29E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1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67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651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7BFA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B9114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F85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57B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50D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180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7D9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DFE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15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AAB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8F1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8E08D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45C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19F6C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C4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D26716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64E8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013E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5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0E1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E5B8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8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A155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1BFD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8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548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9B7A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529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704F5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8B5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6D1D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5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E0C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515C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8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155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989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8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B72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16B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7BF5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7986D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875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204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0D2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641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CF8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F80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44B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C7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A4C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0118B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CB6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77C7C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D34B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7B5F8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ECF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894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94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DE7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0364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6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EA3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CB6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6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0082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D11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2D15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7F8C6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B12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8308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94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B191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E640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6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0C7F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55EE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6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630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F78A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3BE4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02888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02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51E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715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458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5E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BF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331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217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CFB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E17CF78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460"/>
        <w:gridCol w:w="1680"/>
        <w:gridCol w:w="1680"/>
        <w:gridCol w:w="1680"/>
        <w:gridCol w:w="1680"/>
        <w:gridCol w:w="1218"/>
        <w:gridCol w:w="1800"/>
      </w:tblGrid>
      <w:tr w:rsidR="00245549" w14:paraId="4CC14F86" w14:textId="77777777" w:rsidTr="00245549">
        <w:tc>
          <w:tcPr>
            <w:tcW w:w="14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7EFD1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45549" w14:paraId="46B8CF26" w14:textId="77777777" w:rsidTr="00245549">
        <w:tc>
          <w:tcPr>
            <w:tcW w:w="14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14A98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D48D0E5" w14:textId="77777777" w:rsidTr="00245549">
        <w:tc>
          <w:tcPr>
            <w:tcW w:w="14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EFD19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A37201F" w14:textId="77777777" w:rsidTr="00245549">
        <w:tc>
          <w:tcPr>
            <w:tcW w:w="14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82B3C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072FC39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2EC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BF1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9D6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A17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FD0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778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121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ED7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DF9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45549" w14:paraId="3258939F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55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FCEA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245549" w14:paraId="011D764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55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40D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069053C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FE28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3EB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0AFB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24EF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BE5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D209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4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688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7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F89F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414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CB10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8</w:t>
            </w:r>
          </w:p>
        </w:tc>
      </w:tr>
      <w:tr w:rsidR="00245549" w14:paraId="0F35F927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9D0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EF9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24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F1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66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5EFB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4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930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7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61A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414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09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8</w:t>
            </w:r>
          </w:p>
        </w:tc>
      </w:tr>
      <w:tr w:rsidR="00245549" w14:paraId="0D0D8C1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0F8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91E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FA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7F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A2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BC2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9E1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ADE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215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5D893E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55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4BEC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245549" w14:paraId="3ECCCC2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55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E6E5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3319E4A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0393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F40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217C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E83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4708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DD01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107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1E7D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EC3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245549" w14:paraId="69FC93C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55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58D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3BC7213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D677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59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A090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6AB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D392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C0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B4E9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3069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FDFB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245549" w14:paraId="63347E43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0BD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574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D525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E6C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BE3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B82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DEC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07E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D3A5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245549" w14:paraId="0A542A17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CBBE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2B9B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C292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39E6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A39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DA6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DE0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ACB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410C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245549" w14:paraId="03DA703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63A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F4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2A3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1F6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A9E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DE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033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94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2F4F94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55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0F7B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245549" w14:paraId="2CBC932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455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54A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45549" w14:paraId="73EFCAE9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5B6B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EDD1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F8E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03E9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EC33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3AE9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4E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19D7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277E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</w:tr>
      <w:tr w:rsidR="00245549" w14:paraId="7EFC50E7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84A9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2B67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8F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047A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6DF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D76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D57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0C2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904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</w:tr>
      <w:tr w:rsidR="00245549" w14:paraId="737904C5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8AEF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629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0B2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CB2C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2AE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E9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CFA2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A4A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B5A0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245549" w14:paraId="0434E2F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8F80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F3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E961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FC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220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D98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38E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7EC5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26B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245549" w14:paraId="613B71D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2D37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A5D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E5E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3EB1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DD68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9DD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0FB6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A842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9F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245549" w14:paraId="6DA584A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A29C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1A2B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D18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6CED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40E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62D3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2945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2C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A05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</w:tr>
      <w:tr w:rsidR="00245549" w14:paraId="23037F3E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58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8C8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057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734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A06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0E1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BE2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EB2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180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6558CE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5432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93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780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5140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1586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DBD1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946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ADF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3190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EEAF5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4859196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987D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65743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CA72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386491964</w:t>
            </w:r>
          </w:p>
        </w:tc>
      </w:tr>
      <w:tr w:rsidR="00245549" w14:paraId="05A76762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B4C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5D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AE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0A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D9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378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15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4BA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FF5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0C5B1C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5D0D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A02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516C8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BD907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D31F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3157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C5C2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885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245549" w14:paraId="58016CE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D1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19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09A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0247E62B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C22A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8A2BB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715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D18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74413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CFA7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882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2383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6017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32A52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08389196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61AC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8570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6E809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321791963</w:t>
            </w:r>
          </w:p>
        </w:tc>
      </w:tr>
      <w:tr w:rsidR="00245549" w14:paraId="0E787086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B3C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19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769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D818D36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155"/>
        <w:gridCol w:w="285"/>
        <w:gridCol w:w="435"/>
        <w:gridCol w:w="960"/>
        <w:gridCol w:w="1680"/>
        <w:gridCol w:w="1680"/>
        <w:gridCol w:w="1680"/>
        <w:gridCol w:w="1680"/>
        <w:gridCol w:w="1680"/>
        <w:gridCol w:w="1260"/>
      </w:tblGrid>
      <w:tr w:rsidR="00245549" w:rsidRPr="00245549" w14:paraId="2F53A78F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1323DD" w14:textId="77777777" w:rsidR="00245549" w:rsidRPr="00245549" w:rsidRDefault="00245549" w:rsidP="00BF620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0DEBE60C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4FDD5C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45549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45549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45549" w:rsidRPr="00245549" w14:paraId="45A72F8E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E502BF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5B952C5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D83014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70381DC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31CD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DF7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2B49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616B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0DC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59B2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F4E8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29B3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5B18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45549" w:rsidRPr="00245549" w14:paraId="4C0680B7" w14:textId="77777777" w:rsidTr="00245549">
        <w:tc>
          <w:tcPr>
            <w:tcW w:w="14175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999C1B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6F34FAEB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84BC35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40CDFFB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8AF60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99971|      0.00076|    0.0205971|     0.000783|     0.021215|     0.000807|    0.0218514|     0.000831|     0.022507|</w:t>
            </w:r>
          </w:p>
        </w:tc>
      </w:tr>
      <w:tr w:rsidR="00245549" w:rsidRPr="00245549" w14:paraId="16475255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F9629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99971|      0.00076|    0.0205971|     0.000783|     0.021215|     0.000807|    0.0218514|     0.000831|     0.022507|</w:t>
            </w:r>
          </w:p>
        </w:tc>
      </w:tr>
      <w:tr w:rsidR="00245549" w:rsidRPr="00245549" w14:paraId="1132051B" w14:textId="77777777" w:rsidTr="00245549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E51CF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053E4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1413E27D" w14:textId="77777777" w:rsidTr="00245549">
        <w:tc>
          <w:tcPr>
            <w:tcW w:w="14175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FA86D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2669B7A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49CF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3D3CDBEA" w14:textId="77777777" w:rsidTr="00245549"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778C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92366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245549" w:rsidRPr="00245549" w14:paraId="7E04FFCE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CD6E1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5F6FF501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D67C6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245549" w:rsidRPr="00245549" w14:paraId="3ED81697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1702E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245549" w:rsidRPr="00245549" w14:paraId="02481649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E7663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245549" w:rsidRPr="00245549" w14:paraId="5E5FF42A" w14:textId="77777777" w:rsidTr="00245549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B8FA4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125BF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499540DC" w14:textId="77777777" w:rsidTr="00245549">
        <w:tc>
          <w:tcPr>
            <w:tcW w:w="14175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26E7B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7E91D404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E613C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2A5441D5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7FA11A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46|     0.000691|      0.00346|     0.000691|      0.00346|     0.000691|      0.00346|     0.000691|      0.00346|</w:t>
            </w:r>
          </w:p>
        </w:tc>
      </w:tr>
      <w:tr w:rsidR="00245549" w:rsidRPr="00245549" w14:paraId="0A4B631A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6E449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0346|     0.000691|      0.00346|     0.000691|      0.00346|     0.000691|      0.00346|     0.000691|      0.00346|</w:t>
            </w:r>
          </w:p>
        </w:tc>
      </w:tr>
      <w:tr w:rsidR="00245549" w:rsidRPr="00245549" w14:paraId="037C067A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25A01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245549" w:rsidRPr="00245549" w14:paraId="54411702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11218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245549" w:rsidRPr="00245549" w14:paraId="3F83F648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1C7A1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245549" w:rsidRPr="00245549" w14:paraId="48A8B728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8BF7A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2.178248|     0.727266|     2.178248|     0.727266|     2.178248|     0.727266|     2.178248|     0.727266|     2.178248|</w:t>
            </w:r>
          </w:p>
        </w:tc>
      </w:tr>
      <w:tr w:rsidR="00245549" w:rsidRPr="00245549" w14:paraId="001B6FF7" w14:textId="77777777" w:rsidTr="00245549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74C2E" w14:textId="77777777" w:rsidR="00245549" w:rsidRP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82419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45549" w:rsidRPr="00245549" w14:paraId="1CFA1B30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300F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3.992722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9D4D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19661091964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6DF5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4.3380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234D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20974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2E79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4.69378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B558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22326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C4B4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5.060167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0774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2371999196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B9C5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5.437542</w:t>
            </w:r>
          </w:p>
        </w:tc>
      </w:tr>
      <w:tr w:rsidR="00245549" w:rsidRPr="00245549" w14:paraId="246C85ED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C8E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C57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62F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480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C600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D43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9F6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6FA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CC68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2C20CACA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AE4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200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5E5E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3455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8836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1F3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33A9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D13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3172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245549" w:rsidRPr="00245549" w14:paraId="715F97B2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108233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45549" w:rsidRPr="00245549" w14:paraId="12357681" w14:textId="77777777" w:rsidTr="00245549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783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3.720992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67E4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16596391963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593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4.06634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6B97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17909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61E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4.42205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051D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19262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E39B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4.788437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8261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.206552919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B19C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45549">
              <w:rPr>
                <w:rFonts w:ascii="Courier New" w:hAnsi="Courier New" w:cs="Courier New"/>
                <w:sz w:val="19"/>
                <w:szCs w:val="19"/>
              </w:rPr>
              <w:t>15.165812</w:t>
            </w:r>
          </w:p>
        </w:tc>
      </w:tr>
      <w:tr w:rsidR="00245549" w:rsidRPr="00245549" w14:paraId="0834C48D" w14:textId="77777777" w:rsidTr="00245549">
        <w:tc>
          <w:tcPr>
            <w:tcW w:w="1417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0FFB9F" w14:textId="77777777" w:rsidR="00245549" w:rsidRP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6B651B21" w14:textId="77777777" w:rsidR="00245549" w:rsidRDefault="00245549" w:rsidP="0024554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45549" w14:paraId="33CB4985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CEACE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45549" w14:paraId="0ABF629C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D050F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EB1F7B9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6C1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46EF722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794C3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6A834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C31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5CB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7D6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60C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127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980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EF2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D5F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9D8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45549" w14:paraId="35E08C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08AF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12439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582B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FC094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DF6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490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18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54A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FC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8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9B3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F83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8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469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17DA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D1F2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C319BC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C25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0B3B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18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BA07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C4E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8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EE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78F4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8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0403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CDC1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360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CC6C1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F89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5D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A42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764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B9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600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EC3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0D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8CA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95BE1B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4F5F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6B112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DED2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1592A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481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B6B8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928E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1B3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BDE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5E9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F9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CBEF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7E6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2F31A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5E6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C7927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100E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9DA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B779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CD7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F9C7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1235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6AD3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F9ED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C77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7BA60C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41E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40A9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F38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D78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B632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106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A510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26A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9DA5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6DC21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E66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041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2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2C9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230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1B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BF97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E940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170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06C0A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0EE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E0A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07E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94C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DC0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B9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EFB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9B6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4FF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586371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AA3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9BF2D6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B537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B4A0CD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D31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911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064E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665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EB85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316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818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485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3B9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84D536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B46A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3726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9AB0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B0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EA3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3A5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2C0B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8FCE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B3FD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652E4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6768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D210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8240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A829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0021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C16A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BB4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6EFA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5D25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E2415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D8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D551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6E2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B2B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A0DE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3924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FC5A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387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52E0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14BB81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54B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5FBA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8A0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446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CC46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7F3F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51C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CD28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7F1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3A28B7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5EF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B83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931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C6A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DB65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84D8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9A9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EB5F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7FBE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4ADBDD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B4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C11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BFA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9F9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F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E39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265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AA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206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77948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8DF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5154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8088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826237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056FA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6632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8851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26593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600F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6632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0067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26593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5751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A26C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FAE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4F1281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001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1FD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387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4AB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BA9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71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09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0AE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B82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7E807E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508A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A143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55324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76BA8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E22E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EF018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A04F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C38D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644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34559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FBB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13F944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1469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2090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E86A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54507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035B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3568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199C2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954863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8428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3568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C53D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954863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A08A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A872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65A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6DB0B51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85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F1F26F1" w14:textId="77777777" w:rsidR="00245549" w:rsidRDefault="00245549" w:rsidP="00245549"/>
    <w:p w14:paraId="5BB4BD38" w14:textId="4D18F64D" w:rsidR="00245549" w:rsidRDefault="00245549">
      <w:pPr>
        <w:rPr>
          <w:rFonts w:eastAsiaTheme="minorHAns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692764" w14:textId="77777777" w:rsidR="00245549" w:rsidRPr="003B130F" w:rsidRDefault="00245549" w:rsidP="00245549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245549" w:rsidRPr="003B130F" w:rsidSect="00245549">
          <w:pgSz w:w="15840" w:h="12240" w:orient="landscape"/>
          <w:pgMar w:top="1599" w:right="1134" w:bottom="743" w:left="1134" w:header="0" w:footer="567" w:gutter="0"/>
          <w:cols w:space="720"/>
          <w:docGrid w:linePitch="299"/>
        </w:sectPr>
      </w:pPr>
    </w:p>
    <w:p w14:paraId="4F00FB9A" w14:textId="77777777" w:rsidR="00245549" w:rsidRDefault="00245549" w:rsidP="00245549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73C1179D" w14:textId="77777777" w:rsidR="00245549" w:rsidRDefault="00245549" w:rsidP="00245549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51B3C59D" w14:textId="77777777" w:rsidR="00245549" w:rsidRDefault="00245549" w:rsidP="00245549">
      <w:pPr>
        <w:ind w:left="287"/>
        <w:jc w:val="center"/>
        <w:rPr>
          <w:b/>
          <w:sz w:val="28"/>
        </w:rPr>
      </w:pPr>
    </w:p>
    <w:p w14:paraId="78B1014E" w14:textId="77777777" w:rsidR="00245549" w:rsidRDefault="00245549" w:rsidP="00245549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98C1568" w14:textId="77777777" w:rsidR="00245549" w:rsidRDefault="00245549" w:rsidP="00245549">
      <w:pPr>
        <w:pStyle w:val="a3"/>
        <w:tabs>
          <w:tab w:val="left" w:pos="4526"/>
        </w:tabs>
        <w:rPr>
          <w:sz w:val="28"/>
          <w:szCs w:val="18"/>
        </w:rPr>
      </w:pPr>
      <w:r>
        <w:rPr>
          <w:sz w:val="28"/>
          <w:szCs w:val="18"/>
        </w:rPr>
        <w:tab/>
      </w:r>
    </w:p>
    <w:p w14:paraId="4E1E0B3A" w14:textId="77777777" w:rsidR="00245549" w:rsidRPr="005C0C70" w:rsidRDefault="00245549" w:rsidP="00245549">
      <w:pPr>
        <w:pStyle w:val="a3"/>
        <w:rPr>
          <w:sz w:val="28"/>
          <w:szCs w:val="18"/>
        </w:rPr>
      </w:pPr>
    </w:p>
    <w:p w14:paraId="71A17EBE" w14:textId="77777777" w:rsidR="00245549" w:rsidRDefault="00245549" w:rsidP="00245549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19" w:name="_bookmark23"/>
      <w:bookmarkEnd w:id="19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5B883496" w14:textId="77777777" w:rsidR="00245549" w:rsidRPr="007C3334" w:rsidRDefault="00245549" w:rsidP="00245549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1356382F" w14:textId="77777777" w:rsidR="00245549" w:rsidRPr="007C3334" w:rsidRDefault="00245549" w:rsidP="00245549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DB626CF" w14:textId="77777777" w:rsidR="00245549" w:rsidRPr="007C3334" w:rsidRDefault="00245549" w:rsidP="00245549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7FFBB4D4" w14:textId="77777777" w:rsidR="00245549" w:rsidRPr="007C3334" w:rsidRDefault="00245549" w:rsidP="00245549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76551CED" w14:textId="77777777" w:rsidR="00245549" w:rsidRPr="007C3334" w:rsidRDefault="00245549" w:rsidP="00245549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3A43B04D" w14:textId="77777777" w:rsidR="00245549" w:rsidRPr="007C3334" w:rsidRDefault="00245549" w:rsidP="0024554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51CF4BB8" w14:textId="77777777" w:rsidR="00245549" w:rsidRPr="007C3334" w:rsidRDefault="00245549" w:rsidP="0024554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1898B234" w14:textId="77777777" w:rsidR="00245549" w:rsidRPr="007C3334" w:rsidRDefault="00245549" w:rsidP="0024554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34F93EFF" w14:textId="77777777" w:rsidR="00245549" w:rsidRDefault="00245549" w:rsidP="00245549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58F288C3" w14:textId="77777777" w:rsidR="00245549" w:rsidRPr="007C3334" w:rsidRDefault="00245549" w:rsidP="00245549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63ED8E00" w14:textId="77777777" w:rsidR="00245549" w:rsidRDefault="00245549">
      <w:pPr>
        <w:rPr>
          <w:b/>
          <w:bCs/>
          <w:sz w:val="28"/>
          <w:szCs w:val="28"/>
        </w:rPr>
      </w:pPr>
      <w:r>
        <w:br w:type="page"/>
      </w:r>
    </w:p>
    <w:p w14:paraId="39D4F8A0" w14:textId="7B7A2706" w:rsidR="00D548E0" w:rsidRDefault="00245549" w:rsidP="00245549">
      <w:pPr>
        <w:pStyle w:val="1"/>
        <w:tabs>
          <w:tab w:val="left" w:pos="1276"/>
          <w:tab w:val="left" w:pos="1277"/>
        </w:tabs>
        <w:ind w:left="794" w:right="1122"/>
        <w:jc w:val="center"/>
      </w:pPr>
      <w:r>
        <w:lastRenderedPageBreak/>
        <w:t xml:space="preserve">9. 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0AE01102" w:rsidR="00D548E0" w:rsidRDefault="00245549" w:rsidP="00245549">
      <w:pPr>
        <w:pStyle w:val="1"/>
        <w:tabs>
          <w:tab w:val="left" w:pos="993"/>
          <w:tab w:val="left" w:pos="994"/>
        </w:tabs>
        <w:ind w:left="0" w:right="836"/>
        <w:jc w:val="center"/>
      </w:pPr>
      <w:bookmarkStart w:id="20" w:name="_bookmark25"/>
      <w:bookmarkEnd w:id="20"/>
      <w:r>
        <w:t xml:space="preserve">10. 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245549" w14:paraId="66D8D349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0910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45549" w14:paraId="40A4EFB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2E920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245549" w14:paraId="3F71EACE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8CD27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45549" w14:paraId="754C6A6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49ABB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5549" w14:paraId="266D608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9A1D9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245549" w14:paraId="2355E0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BEF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CF7C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AA047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99F5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E2DE9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1343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D369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313A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578E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C3FB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5046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5549" w14:paraId="0DC4DE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D5B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7A0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4E82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A43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72AE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5C5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1C09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C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5AE4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BEB0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35FF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245549" w14:paraId="5FD126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FD39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5D9A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5DD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BE5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515DE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4C9E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27E4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26D8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20101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D7F7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0A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45549" w14:paraId="0E27716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DA4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C9C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DE6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68E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908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7BB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BC5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C4F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51D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30C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08B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245549" w14:paraId="23EC689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377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EE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40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3C6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2FC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E8D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64F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1DA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083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9FF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725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245549" w14:paraId="35DC07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5975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CA63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0BD1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29E3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C06F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4C01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95A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54DF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03E1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9E69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1306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5D8AAA5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7692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9E74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FD5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899B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DFAA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5346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308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B890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2C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E0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240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4B22C0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65D6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9BA9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816F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5A89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299B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056C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ED55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F63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4A21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9E8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D8E2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098E4E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1303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B62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EC50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DB31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A90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3992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86EA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AAB2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4DBE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D8A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B1B9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00FF59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A7B9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3A51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883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7912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8952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E40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6E3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CDCE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2F79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15E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4D01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09BAC9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FD4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C62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929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A1B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5066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29EB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FA66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F81A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EB5F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7C92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CF4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7E322E7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D57B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A3B5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3D6E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8CC7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C114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6E55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8587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0F9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FF4C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E84F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F7ED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7298FF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E3B3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283A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23D6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A125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EC543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2688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06D3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B9C7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E833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D4DE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0D6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45549" w14:paraId="7AAB36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3D42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F929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7BFB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38C6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F187A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AC2D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230C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6781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9175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456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0C10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45549" w14:paraId="725E4E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BA6B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6652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AAB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F9A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9CD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58CD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8CD3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5074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4076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DC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EB7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45549" w14:paraId="422E0C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D11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017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D650E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AA07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52B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133F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42DE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CB5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37D7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0E73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108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411B7C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A7FB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AEC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60EC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07D3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194C7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993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2D3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E3D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154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BDEF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4AC8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3F028D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2824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DB783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5F9E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FE5A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B463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1651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F737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DE69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4DFF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0D2C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32A8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465DB3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0092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B97F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2FD6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7A3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11D45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CD93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654F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6923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7BC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0658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4870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0376EA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71F74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E53B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F9F7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5E41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CE96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1F49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15A9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1D0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18F4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2371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82BD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4DB6AF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D630B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D559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7AD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D317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EA3C0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CE59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16B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51E7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772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9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092B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9733D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1C15F7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E84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BDBB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7E9B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131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B1C02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78B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9748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7F81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497A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A44E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1E89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3FE933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2845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B075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01F3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63D7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1288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DED0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2F0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8520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7D6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BC93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2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31E2C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416180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A9C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47F5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678EF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A4F7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7CF7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EE16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9BF87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5DB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9B7E8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2B7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DCC4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23933B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8B2E2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3676A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302C9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E921E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84C1B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A56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B149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B340F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8E4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FBF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161D6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642182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FED1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71134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B1D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13BB3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C1246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5F5E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6622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11CF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1B1B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B5580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C0D28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221249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94CA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1D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426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8312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F85F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1C25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83CB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E01C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5216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ED81" w14:textId="77777777" w:rsidR="00245549" w:rsidRDefault="0024554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7410" w14:textId="77777777" w:rsidR="00245549" w:rsidRDefault="0024554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45549" w14:paraId="5EB824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D7C59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245549" w14:paraId="452B16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9F4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245549" w14:paraId="7A243DC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FE72C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245549" w14:paraId="1F76F6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D1DD" w14:textId="77777777" w:rsidR="00245549" w:rsidRDefault="0024554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31E72FC7" w14:textId="77777777" w:rsidR="00245549" w:rsidRDefault="00245549" w:rsidP="00245549"/>
    <w:p w14:paraId="3975A5B5" w14:textId="77777777" w:rsidR="00D548E0" w:rsidRDefault="00D548E0">
      <w:pPr>
        <w:pStyle w:val="a3"/>
      </w:pPr>
    </w:p>
    <w:p w14:paraId="7162D190" w14:textId="50F9385E" w:rsidR="00245549" w:rsidRDefault="00245549">
      <w:pPr>
        <w:rPr>
          <w:sz w:val="19"/>
          <w:szCs w:val="20"/>
        </w:rPr>
      </w:pPr>
      <w:r>
        <w:rPr>
          <w:sz w:val="19"/>
        </w:rPr>
        <w:br w:type="page"/>
      </w:r>
    </w:p>
    <w:p w14:paraId="33A26BD4" w14:textId="77777777" w:rsidR="00245549" w:rsidRDefault="00245549">
      <w:pPr>
        <w:pStyle w:val="a3"/>
        <w:spacing w:before="1"/>
        <w:rPr>
          <w:sz w:val="19"/>
        </w:rPr>
        <w:sectPr w:rsidR="00245549" w:rsidSect="00245549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03F4424C" w14:textId="4CA01069" w:rsidR="00D548E0" w:rsidRDefault="00D548E0">
      <w:pPr>
        <w:pStyle w:val="a3"/>
        <w:spacing w:before="1"/>
        <w:rPr>
          <w:sz w:val="19"/>
        </w:r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1" w:name="_bookmark26"/>
      <w:bookmarkEnd w:id="21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2" w:name="_bookmark27"/>
      <w:bookmarkEnd w:id="22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7B31E229" w14:textId="77777777" w:rsidR="00FF21B0" w:rsidRPr="003D4159" w:rsidRDefault="00FF21B0" w:rsidP="00FF21B0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3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43BE3EDF" w14:textId="77777777" w:rsidR="00FF21B0" w:rsidRPr="003D4159" w:rsidRDefault="00FF21B0" w:rsidP="00FF21B0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747ED424" w14:textId="77777777" w:rsidR="00FF21B0" w:rsidRPr="003D4159" w:rsidRDefault="00FF21B0" w:rsidP="00FF21B0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409D4ED5" w14:textId="77777777" w:rsidR="00FF21B0" w:rsidRPr="003D4159" w:rsidRDefault="00FF21B0" w:rsidP="00FF21B0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6DE60EA1" w14:textId="77777777" w:rsidR="00FF21B0" w:rsidRPr="003D4159" w:rsidRDefault="00FF21B0" w:rsidP="00FF21B0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2DCC1ABE" w14:textId="77777777" w:rsidR="00FF21B0" w:rsidRPr="003D4159" w:rsidRDefault="00FF21B0" w:rsidP="00FF21B0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0A2AC65D" w14:textId="77777777" w:rsidR="00FF21B0" w:rsidRPr="003D4159" w:rsidRDefault="00FF21B0" w:rsidP="00FF21B0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2608A15F" w14:textId="77777777" w:rsidR="00FF21B0" w:rsidRPr="003D4159" w:rsidRDefault="00FF21B0" w:rsidP="00FF21B0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4238D35" w14:textId="77777777" w:rsidR="00FF21B0" w:rsidRPr="003D4159" w:rsidRDefault="00FF21B0" w:rsidP="00FF21B0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2ECFFF9" w14:textId="77777777" w:rsidR="00FF21B0" w:rsidRPr="003D4159" w:rsidRDefault="00FF21B0" w:rsidP="00FF21B0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6924C580" w14:textId="77777777" w:rsidR="00FF21B0" w:rsidRPr="003D4159" w:rsidRDefault="00FF21B0" w:rsidP="00FF21B0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42B9BBBB" w14:textId="77777777" w:rsidR="00FF21B0" w:rsidRPr="003D4159" w:rsidRDefault="00FF21B0" w:rsidP="00FF21B0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FF21B0" w:rsidRPr="003D4159" w14:paraId="75578E74" w14:textId="77777777" w:rsidTr="001C1CA2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D4EA" w14:textId="77777777" w:rsidR="00FF21B0" w:rsidRPr="003D4159" w:rsidRDefault="00FF21B0" w:rsidP="001C1CA2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0900" w14:textId="77777777" w:rsidR="00FF21B0" w:rsidRPr="003D4159" w:rsidRDefault="00FF21B0" w:rsidP="001C1CA2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FF60" w14:textId="77777777" w:rsidR="00FF21B0" w:rsidRPr="003D4159" w:rsidRDefault="00FF21B0" w:rsidP="001C1CA2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A619" w14:textId="77777777" w:rsidR="00FF21B0" w:rsidRPr="003D4159" w:rsidRDefault="00FF21B0" w:rsidP="001C1CA2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C49B" w14:textId="77777777" w:rsidR="00FF21B0" w:rsidRPr="003D4159" w:rsidRDefault="00FF21B0" w:rsidP="001C1CA2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38A4" w14:textId="77777777" w:rsidR="00FF21B0" w:rsidRPr="003D4159" w:rsidRDefault="00FF21B0" w:rsidP="001C1CA2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A63F" w14:textId="77777777" w:rsidR="00FF21B0" w:rsidRPr="003D4159" w:rsidRDefault="00FF21B0" w:rsidP="001C1CA2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A159" w14:textId="77777777" w:rsidR="00FF21B0" w:rsidRPr="003D4159" w:rsidRDefault="00FF21B0" w:rsidP="001C1CA2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7A5F" w14:textId="77777777" w:rsidR="00FF21B0" w:rsidRPr="003D4159" w:rsidRDefault="00FF21B0" w:rsidP="001C1CA2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5A56" w14:textId="77777777" w:rsidR="00FF21B0" w:rsidRPr="003D4159" w:rsidRDefault="00FF21B0" w:rsidP="001C1CA2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8E8E" w14:textId="77777777" w:rsidR="00FF21B0" w:rsidRPr="003D4159" w:rsidRDefault="00FF21B0" w:rsidP="001C1CA2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940E" w14:textId="77777777" w:rsidR="00FF21B0" w:rsidRPr="003D4159" w:rsidRDefault="00FF21B0" w:rsidP="001C1CA2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DF50" w14:textId="77777777" w:rsidR="00FF21B0" w:rsidRPr="003D4159" w:rsidRDefault="00FF21B0" w:rsidP="001C1CA2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CE37" w14:textId="77777777" w:rsidR="00FF21B0" w:rsidRPr="003D4159" w:rsidRDefault="00FF21B0" w:rsidP="001C1CA2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D8C4" w14:textId="77777777" w:rsidR="00FF21B0" w:rsidRPr="003D4159" w:rsidRDefault="00FF21B0" w:rsidP="001C1CA2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A74D" w14:textId="77777777" w:rsidR="00FF21B0" w:rsidRPr="003D4159" w:rsidRDefault="00FF21B0" w:rsidP="001C1CA2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157B" w14:textId="77777777" w:rsidR="00FF21B0" w:rsidRPr="003D4159" w:rsidRDefault="00FF21B0" w:rsidP="001C1CA2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E7B9" w14:textId="77777777" w:rsidR="00FF21B0" w:rsidRPr="003D4159" w:rsidRDefault="00FF21B0" w:rsidP="001C1CA2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56B9E8FE" w14:textId="77777777" w:rsidTr="001C1CA2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E7B6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2CC5F66D" w14:textId="77777777" w:rsidR="00FF21B0" w:rsidRPr="003D4159" w:rsidRDefault="00FF21B0" w:rsidP="001C1CA2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8E1C" w14:textId="77777777" w:rsidR="00FF21B0" w:rsidRPr="003D4159" w:rsidRDefault="00FF21B0" w:rsidP="001C1CA2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B233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6ADC02D3" w14:textId="77777777" w:rsidR="00FF21B0" w:rsidRPr="003D4159" w:rsidRDefault="00FF21B0" w:rsidP="001C1CA2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5509E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6AD26987" w14:textId="77777777" w:rsidR="00FF21B0" w:rsidRPr="003D4159" w:rsidRDefault="00FF21B0" w:rsidP="001C1CA2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5FB9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72900376" w14:textId="77777777" w:rsidR="00FF21B0" w:rsidRPr="003D4159" w:rsidRDefault="00FF21B0" w:rsidP="001C1CA2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BC1B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03FA2391" w14:textId="77777777" w:rsidR="00FF21B0" w:rsidRPr="003D4159" w:rsidRDefault="00FF21B0" w:rsidP="001C1CA2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174B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791152C3" w14:textId="77777777" w:rsidR="00FF21B0" w:rsidRPr="003D4159" w:rsidRDefault="00FF21B0" w:rsidP="001C1CA2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FDB9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433277DA" w14:textId="77777777" w:rsidR="00FF21B0" w:rsidRPr="003D4159" w:rsidRDefault="00FF21B0" w:rsidP="001C1CA2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B147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0799A46C" w14:textId="77777777" w:rsidR="00FF21B0" w:rsidRPr="003D4159" w:rsidRDefault="00FF21B0" w:rsidP="001C1CA2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7C7C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00C562D4" w14:textId="77777777" w:rsidR="00FF21B0" w:rsidRPr="003D4159" w:rsidRDefault="00FF21B0" w:rsidP="001C1CA2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15AD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06E567F4" w14:textId="77777777" w:rsidR="00FF21B0" w:rsidRPr="003D4159" w:rsidRDefault="00FF21B0" w:rsidP="001C1CA2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B7A9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6D7F94D3" w14:textId="77777777" w:rsidR="00FF21B0" w:rsidRPr="003D4159" w:rsidRDefault="00FF21B0" w:rsidP="001C1CA2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58F7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2DCACE61" w14:textId="77777777" w:rsidR="00FF21B0" w:rsidRPr="003D4159" w:rsidRDefault="00FF21B0" w:rsidP="001C1CA2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2020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61495100" w14:textId="77777777" w:rsidR="00FF21B0" w:rsidRPr="003D4159" w:rsidRDefault="00FF21B0" w:rsidP="001C1CA2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63FC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4DC9A578" w14:textId="77777777" w:rsidR="00FF21B0" w:rsidRPr="003D4159" w:rsidRDefault="00FF21B0" w:rsidP="001C1CA2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7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DCE26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173A74AE" w14:textId="77777777" w:rsidR="00FF21B0" w:rsidRPr="003D4159" w:rsidRDefault="00FF21B0" w:rsidP="001C1CA2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E7C4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29BA18A8" w14:textId="77777777" w:rsidR="00FF21B0" w:rsidRPr="003D4159" w:rsidRDefault="00FF21B0" w:rsidP="001C1CA2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06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9F53" w14:textId="77777777" w:rsidR="00FF21B0" w:rsidRPr="003D4159" w:rsidRDefault="00FF21B0" w:rsidP="001C1CA2">
            <w:pPr>
              <w:spacing w:after="62" w:line="240" w:lineRule="exact"/>
              <w:rPr>
                <w:sz w:val="24"/>
                <w:szCs w:val="24"/>
              </w:rPr>
            </w:pPr>
          </w:p>
          <w:p w14:paraId="26FD1922" w14:textId="77777777" w:rsidR="00FF21B0" w:rsidRPr="003D4159" w:rsidRDefault="00FF21B0" w:rsidP="001C1CA2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>
              <w:rPr>
                <w:color w:val="000000"/>
                <w:w w:val="102"/>
                <w:sz w:val="20"/>
                <w:szCs w:val="20"/>
              </w:rPr>
              <w:t>0346</w:t>
            </w:r>
          </w:p>
        </w:tc>
      </w:tr>
      <w:tr w:rsidR="00FF21B0" w:rsidRPr="003D4159" w14:paraId="05A47965" w14:textId="77777777" w:rsidTr="001C1CA2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4898" w14:textId="77777777" w:rsidR="00FF21B0" w:rsidRPr="003D4159" w:rsidRDefault="00FF21B0" w:rsidP="001C1CA2">
            <w:pPr>
              <w:spacing w:after="74" w:line="240" w:lineRule="exact"/>
              <w:rPr>
                <w:sz w:val="24"/>
                <w:szCs w:val="24"/>
              </w:rPr>
            </w:pPr>
          </w:p>
          <w:p w14:paraId="7EE9AD68" w14:textId="77777777" w:rsidR="00FF21B0" w:rsidRPr="003D4159" w:rsidRDefault="00FF21B0" w:rsidP="001C1CA2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65AE65D7" w14:textId="77777777" w:rsidR="00FF21B0" w:rsidRPr="003D4159" w:rsidRDefault="00FF21B0" w:rsidP="001C1CA2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6E85DB12" w14:textId="77777777" w:rsidR="00FF21B0" w:rsidRPr="003D4159" w:rsidRDefault="00FF21B0" w:rsidP="001C1CA2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203225F2" w14:textId="77777777" w:rsidR="00FF21B0" w:rsidRPr="003D4159" w:rsidRDefault="00FF21B0" w:rsidP="001C1CA2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77AD" w14:textId="77777777" w:rsidR="00FF21B0" w:rsidRPr="003D4159" w:rsidRDefault="00FF21B0" w:rsidP="001C1CA2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FB9E" w14:textId="77777777" w:rsidR="00FF21B0" w:rsidRPr="003D4159" w:rsidRDefault="00FF21B0" w:rsidP="001C1CA2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B917" w14:textId="77777777" w:rsidR="00FF21B0" w:rsidRPr="003D4159" w:rsidRDefault="00FF21B0" w:rsidP="001C1CA2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4EEA" w14:textId="77777777" w:rsidR="00FF21B0" w:rsidRPr="003D4159" w:rsidRDefault="00FF21B0" w:rsidP="001C1CA2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639E" w14:textId="77777777" w:rsidR="00FF21B0" w:rsidRPr="003D4159" w:rsidRDefault="00FF21B0" w:rsidP="001C1CA2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5A92" w14:textId="77777777" w:rsidR="00FF21B0" w:rsidRPr="003D4159" w:rsidRDefault="00FF21B0" w:rsidP="001C1CA2"/>
        </w:tc>
      </w:tr>
      <w:tr w:rsidR="00FF21B0" w:rsidRPr="003D4159" w14:paraId="7EC05905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CFD1" w14:textId="77777777" w:rsidR="00FF21B0" w:rsidRPr="003D4159" w:rsidRDefault="00FF21B0" w:rsidP="001C1CA2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3A47" w14:textId="77777777" w:rsidR="00FF21B0" w:rsidRPr="003D4159" w:rsidRDefault="00FF21B0" w:rsidP="001C1CA2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E75DB" w14:textId="77777777" w:rsidR="00FF21B0" w:rsidRPr="003D4159" w:rsidRDefault="00FF21B0" w:rsidP="001C1CA2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3803" w14:textId="77777777" w:rsidR="00FF21B0" w:rsidRPr="003D4159" w:rsidRDefault="00FF21B0" w:rsidP="001C1CA2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A2AF" w14:textId="77777777" w:rsidR="00FF21B0" w:rsidRPr="003D4159" w:rsidRDefault="00FF21B0" w:rsidP="001C1CA2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D402" w14:textId="77777777" w:rsidR="00FF21B0" w:rsidRPr="003D4159" w:rsidRDefault="00FF21B0" w:rsidP="001C1CA2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6B5CB937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FE3E" w14:textId="77777777" w:rsidR="00FF21B0" w:rsidRPr="003D4159" w:rsidRDefault="00FF21B0" w:rsidP="001C1CA2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59E0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DFE9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B8F3" w14:textId="77777777" w:rsidR="00FF21B0" w:rsidRPr="003D4159" w:rsidRDefault="00FF21B0" w:rsidP="001C1CA2">
            <w:pPr>
              <w:spacing w:after="10" w:line="160" w:lineRule="exact"/>
              <w:rPr>
                <w:sz w:val="20"/>
                <w:szCs w:val="20"/>
              </w:rPr>
            </w:pPr>
          </w:p>
          <w:p w14:paraId="75AB0ACE" w14:textId="77777777" w:rsidR="00FF21B0" w:rsidRPr="003D4159" w:rsidRDefault="00FF21B0" w:rsidP="001C1CA2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7A72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39C3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FF21B0" w:rsidRPr="003D4159" w14:paraId="30C0256E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68D7" w14:textId="77777777" w:rsidR="00FF21B0" w:rsidRPr="003D4159" w:rsidRDefault="00FF21B0" w:rsidP="001C1CA2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F5AB" w14:textId="77777777" w:rsidR="00FF21B0" w:rsidRPr="003D4159" w:rsidRDefault="00FF21B0" w:rsidP="001C1CA2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7ABD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616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785A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1E1CC" w14:textId="77777777" w:rsidR="00FF21B0" w:rsidRPr="003D4159" w:rsidRDefault="00FF21B0" w:rsidP="001C1CA2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FF21B0" w:rsidRPr="003D4159" w14:paraId="42F5C6F4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AA07" w14:textId="77777777" w:rsidR="00FF21B0" w:rsidRPr="003D4159" w:rsidRDefault="00FF21B0" w:rsidP="001C1CA2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A9CF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26D0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F7BD" w14:textId="77777777" w:rsidR="00FF21B0" w:rsidRPr="003D4159" w:rsidRDefault="00FF21B0" w:rsidP="001C1CA2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095E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30B7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FF21B0" w:rsidRPr="003D4159" w14:paraId="0DF36511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5CC0" w14:textId="77777777" w:rsidR="00FF21B0" w:rsidRPr="003D4159" w:rsidRDefault="00FF21B0" w:rsidP="001C1CA2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10FD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6838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E990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FC26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188B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FF21B0" w:rsidRPr="003D4159" w14:paraId="6CFE748C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E51D" w14:textId="77777777" w:rsidR="00FF21B0" w:rsidRPr="003D4159" w:rsidRDefault="00FF21B0" w:rsidP="001C1CA2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5C42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17D5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27A4" w14:textId="77777777" w:rsidR="00FF21B0" w:rsidRPr="003D4159" w:rsidRDefault="00FF21B0" w:rsidP="001C1CA2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695D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E3C2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FF21B0" w:rsidRPr="003D4159" w14:paraId="66F6D5EF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0E59" w14:textId="77777777" w:rsidR="00FF21B0" w:rsidRPr="003D4159" w:rsidRDefault="00FF21B0" w:rsidP="001C1CA2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7752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82E4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D59A5" w14:textId="77777777" w:rsidR="00FF21B0" w:rsidRPr="003D4159" w:rsidRDefault="00FF21B0" w:rsidP="001C1CA2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C93D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E8C7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FF21B0" w:rsidRPr="003D4159" w14:paraId="5ADB7A2F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2225" w14:textId="77777777" w:rsidR="00FF21B0" w:rsidRPr="003D4159" w:rsidRDefault="00FF21B0" w:rsidP="001C1CA2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A3A2" w14:textId="77777777" w:rsidR="00FF21B0" w:rsidRPr="003D4159" w:rsidRDefault="00FF21B0" w:rsidP="001C1CA2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4E8C" w14:textId="77777777" w:rsidR="00FF21B0" w:rsidRPr="003D4159" w:rsidRDefault="00FF21B0" w:rsidP="001C1CA2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42C0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9D30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C0153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3"/>
    </w:tbl>
    <w:p w14:paraId="30EB3D49" w14:textId="77777777" w:rsidR="00FF21B0" w:rsidRPr="003D4159" w:rsidRDefault="00FF21B0" w:rsidP="00FF21B0">
      <w:pPr>
        <w:sectPr w:rsidR="00FF21B0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B9AD5B0" w14:textId="77777777" w:rsidR="00FF21B0" w:rsidRPr="003D4159" w:rsidRDefault="00FF21B0" w:rsidP="00FF21B0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4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0E04954F" w14:textId="77777777" w:rsidR="00FF21B0" w:rsidRPr="003D4159" w:rsidRDefault="00FF21B0" w:rsidP="00FF21B0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60E0BF67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291BCC1A" w14:textId="77777777" w:rsidR="00FF21B0" w:rsidRPr="003D4159" w:rsidRDefault="00FF21B0" w:rsidP="00FF21B0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2A71DAB0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CDF5239" w14:textId="77777777" w:rsidR="00FF21B0" w:rsidRPr="003D4159" w:rsidRDefault="00FF21B0" w:rsidP="00FF21B0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4E624F10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C800A7B" w14:textId="77777777" w:rsidR="00FF21B0" w:rsidRPr="003D4159" w:rsidRDefault="00FF21B0" w:rsidP="00FF21B0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71ED937" w14:textId="77777777" w:rsidR="00FF21B0" w:rsidRPr="003D4159" w:rsidRDefault="00FF21B0" w:rsidP="00FF21B0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57FE63B" w14:textId="77777777" w:rsidR="00FF21B0" w:rsidRPr="003D4159" w:rsidRDefault="00FF21B0" w:rsidP="00FF21B0">
      <w:pPr>
        <w:rPr>
          <w:sz w:val="20"/>
          <w:szCs w:val="20"/>
        </w:rPr>
        <w:sectPr w:rsidR="00FF21B0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16B01158" w14:textId="77777777" w:rsidR="00FF21B0" w:rsidRPr="003D4159" w:rsidRDefault="00FF21B0" w:rsidP="00FF21B0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B962160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498B59DC" w14:textId="77777777" w:rsidR="00FF21B0" w:rsidRPr="003D4159" w:rsidRDefault="00FF21B0" w:rsidP="00FF21B0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02031BAD" w14:textId="77777777" w:rsidR="00FF21B0" w:rsidRPr="003D4159" w:rsidRDefault="00FF21B0" w:rsidP="00FF21B0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C496BA7" w14:textId="77777777" w:rsidR="00FF21B0" w:rsidRPr="003D4159" w:rsidRDefault="00FF21B0" w:rsidP="00FF21B0">
      <w:pPr>
        <w:rPr>
          <w:sz w:val="20"/>
          <w:szCs w:val="20"/>
        </w:rPr>
        <w:sectPr w:rsidR="00FF21B0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7B3BB2A" w14:textId="77777777" w:rsidR="00FF21B0" w:rsidRPr="003D4159" w:rsidRDefault="00FF21B0" w:rsidP="00FF21B0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5200E68" w14:textId="77777777" w:rsidR="00FF21B0" w:rsidRPr="003D4159" w:rsidRDefault="00FF21B0" w:rsidP="00FF21B0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FF21B0" w:rsidRPr="003D4159" w14:paraId="22D35EE0" w14:textId="77777777" w:rsidTr="001C1CA2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5E95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499A59D0" w14:textId="77777777" w:rsidR="00FF21B0" w:rsidRPr="003D4159" w:rsidRDefault="00FF21B0" w:rsidP="001C1CA2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17458AE" w14:textId="77777777" w:rsidR="00FF21B0" w:rsidRPr="003D4159" w:rsidRDefault="00FF21B0" w:rsidP="001C1CA2">
            <w:pPr>
              <w:spacing w:line="180" w:lineRule="exact"/>
              <w:rPr>
                <w:sz w:val="20"/>
                <w:szCs w:val="20"/>
              </w:rPr>
            </w:pPr>
          </w:p>
          <w:p w14:paraId="277AD611" w14:textId="77777777" w:rsidR="00FF21B0" w:rsidRPr="003D4159" w:rsidRDefault="00FF21B0" w:rsidP="001C1CA2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0F43" w14:textId="77777777" w:rsidR="00FF21B0" w:rsidRPr="003D4159" w:rsidRDefault="00FF21B0" w:rsidP="001C1CA2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42F4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709E344C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4784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164948D4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B780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693B5A1C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C171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0F95CCDE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18B3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567D3968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3555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11DAC810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BA8C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6EB65131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B7D0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6A799FDE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0AC6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5E6522D2" w14:textId="77777777" w:rsidR="00FF21B0" w:rsidRPr="003D4159" w:rsidRDefault="00FF21B0" w:rsidP="001C1CA2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CAC6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3870EAC4" w14:textId="77777777" w:rsidR="00FF21B0" w:rsidRPr="003D4159" w:rsidRDefault="00FF21B0" w:rsidP="001C1CA2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5EEB3D10" w14:textId="77777777" w:rsidR="00FF21B0" w:rsidRPr="003D4159" w:rsidRDefault="00FF21B0" w:rsidP="001C1CA2">
            <w:pPr>
              <w:spacing w:line="180" w:lineRule="exact"/>
              <w:rPr>
                <w:sz w:val="20"/>
                <w:szCs w:val="20"/>
              </w:rPr>
            </w:pPr>
          </w:p>
          <w:p w14:paraId="0192832E" w14:textId="77777777" w:rsidR="00FF21B0" w:rsidRPr="003D4159" w:rsidRDefault="00FF21B0" w:rsidP="001C1CA2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328E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7E03704A" w14:textId="77777777" w:rsidR="00FF21B0" w:rsidRPr="003D4159" w:rsidRDefault="00FF21B0" w:rsidP="001C1CA2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64F7B241" w14:textId="77777777" w:rsidR="00FF21B0" w:rsidRPr="003D4159" w:rsidRDefault="00FF21B0" w:rsidP="001C1CA2">
            <w:pPr>
              <w:spacing w:line="180" w:lineRule="exact"/>
              <w:rPr>
                <w:sz w:val="20"/>
                <w:szCs w:val="20"/>
              </w:rPr>
            </w:pPr>
          </w:p>
          <w:p w14:paraId="0D7E4CB2" w14:textId="77777777" w:rsidR="00FF21B0" w:rsidRPr="003D4159" w:rsidRDefault="00FF21B0" w:rsidP="001C1CA2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FD6A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5B16A08D" w14:textId="77777777" w:rsidR="00FF21B0" w:rsidRPr="003D4159" w:rsidRDefault="00FF21B0" w:rsidP="001C1CA2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0E1A2149" w14:textId="77777777" w:rsidR="00FF21B0" w:rsidRPr="003D4159" w:rsidRDefault="00FF21B0" w:rsidP="001C1CA2">
            <w:pPr>
              <w:spacing w:line="180" w:lineRule="exact"/>
              <w:rPr>
                <w:sz w:val="20"/>
                <w:szCs w:val="20"/>
              </w:rPr>
            </w:pPr>
          </w:p>
          <w:p w14:paraId="1B7B9BC1" w14:textId="77777777" w:rsidR="00FF21B0" w:rsidRPr="003D4159" w:rsidRDefault="00FF21B0" w:rsidP="001C1CA2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F15C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21C243BF" w14:textId="77777777" w:rsidR="00FF21B0" w:rsidRPr="003D4159" w:rsidRDefault="00FF21B0" w:rsidP="001C1CA2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34ADAA77" w14:textId="77777777" w:rsidR="00FF21B0" w:rsidRPr="003D4159" w:rsidRDefault="00FF21B0" w:rsidP="001C1CA2">
            <w:pPr>
              <w:spacing w:line="180" w:lineRule="exact"/>
              <w:rPr>
                <w:sz w:val="20"/>
                <w:szCs w:val="20"/>
              </w:rPr>
            </w:pPr>
          </w:p>
          <w:p w14:paraId="057153ED" w14:textId="77777777" w:rsidR="00FF21B0" w:rsidRPr="003D4159" w:rsidRDefault="00FF21B0" w:rsidP="001C1CA2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6384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01CFB68B" w14:textId="77777777" w:rsidR="00FF21B0" w:rsidRPr="003D4159" w:rsidRDefault="00FF21B0" w:rsidP="001C1CA2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189AA214" w14:textId="77777777" w:rsidR="00FF21B0" w:rsidRPr="003D4159" w:rsidRDefault="00FF21B0" w:rsidP="001C1CA2">
            <w:pPr>
              <w:spacing w:line="180" w:lineRule="exact"/>
              <w:rPr>
                <w:sz w:val="20"/>
                <w:szCs w:val="20"/>
              </w:rPr>
            </w:pPr>
          </w:p>
          <w:p w14:paraId="7F4899DA" w14:textId="77777777" w:rsidR="00FF21B0" w:rsidRPr="003D4159" w:rsidRDefault="00FF21B0" w:rsidP="001C1CA2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4712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730A2F37" w14:textId="77777777" w:rsidR="00FF21B0" w:rsidRPr="003D4159" w:rsidRDefault="00FF21B0" w:rsidP="001C1CA2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68C23B3A" w14:textId="77777777" w:rsidR="00FF21B0" w:rsidRPr="003D4159" w:rsidRDefault="00FF21B0" w:rsidP="001C1CA2">
            <w:pPr>
              <w:spacing w:line="180" w:lineRule="exact"/>
              <w:rPr>
                <w:sz w:val="20"/>
                <w:szCs w:val="20"/>
              </w:rPr>
            </w:pPr>
          </w:p>
          <w:p w14:paraId="7E670FC9" w14:textId="77777777" w:rsidR="00FF21B0" w:rsidRPr="003D4159" w:rsidRDefault="00FF21B0" w:rsidP="001C1CA2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8B8D" w14:textId="77777777" w:rsidR="00FF21B0" w:rsidRPr="003D4159" w:rsidRDefault="00FF21B0" w:rsidP="001C1CA2">
            <w:pPr>
              <w:spacing w:after="6" w:line="160" w:lineRule="exact"/>
              <w:rPr>
                <w:sz w:val="20"/>
                <w:szCs w:val="20"/>
              </w:rPr>
            </w:pPr>
          </w:p>
          <w:p w14:paraId="65579209" w14:textId="77777777" w:rsidR="00FF21B0" w:rsidRPr="003D4159" w:rsidRDefault="00FF21B0" w:rsidP="001C1CA2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B8A6019" w14:textId="77777777" w:rsidR="00FF21B0" w:rsidRPr="003D4159" w:rsidRDefault="00FF21B0" w:rsidP="001C1CA2">
            <w:pPr>
              <w:spacing w:line="180" w:lineRule="exact"/>
              <w:rPr>
                <w:sz w:val="20"/>
                <w:szCs w:val="20"/>
              </w:rPr>
            </w:pPr>
          </w:p>
          <w:p w14:paraId="36959073" w14:textId="77777777" w:rsidR="00FF21B0" w:rsidRPr="003D4159" w:rsidRDefault="00FF21B0" w:rsidP="001C1CA2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6B44C42D" w14:textId="77777777" w:rsidTr="001C1CA2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7BB6" w14:textId="77777777" w:rsidR="00FF21B0" w:rsidRPr="003D4159" w:rsidRDefault="00FF21B0" w:rsidP="001C1CA2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C1C4" w14:textId="77777777" w:rsidR="00FF21B0" w:rsidRPr="003D4159" w:rsidRDefault="00FF21B0" w:rsidP="001C1CA2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7570" w14:textId="77777777" w:rsidR="00FF21B0" w:rsidRPr="003D4159" w:rsidRDefault="00FF21B0" w:rsidP="001C1CA2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1F7C" w14:textId="77777777" w:rsidR="00FF21B0" w:rsidRPr="003D4159" w:rsidRDefault="00FF21B0" w:rsidP="001C1CA2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8AB4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C6C6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7A4A" w14:textId="77777777" w:rsidR="00FF21B0" w:rsidRPr="003D4159" w:rsidRDefault="00FF21B0" w:rsidP="001C1CA2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32FD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E009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A817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46A1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8B3E" w14:textId="77777777" w:rsidR="00FF21B0" w:rsidRPr="003D4159" w:rsidRDefault="00FF21B0" w:rsidP="001C1CA2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B3FF" w14:textId="77777777" w:rsidR="00FF21B0" w:rsidRPr="003D4159" w:rsidRDefault="00FF21B0" w:rsidP="001C1CA2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1BD2" w14:textId="77777777" w:rsidR="00FF21B0" w:rsidRPr="003D4159" w:rsidRDefault="00FF21B0" w:rsidP="001C1CA2">
            <w:pPr>
              <w:spacing w:after="62" w:line="240" w:lineRule="exact"/>
              <w:jc w:val="center"/>
              <w:rPr>
                <w:sz w:val="24"/>
                <w:szCs w:val="24"/>
              </w:rPr>
            </w:pPr>
          </w:p>
          <w:p w14:paraId="3F7A2D7E" w14:textId="77777777" w:rsidR="00FF21B0" w:rsidRPr="003D4159" w:rsidRDefault="00FF21B0" w:rsidP="001C1CA2">
            <w:pPr>
              <w:spacing w:before="22"/>
              <w:ind w:left="63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00B52" w14:textId="77777777" w:rsidR="00FF21B0" w:rsidRPr="003D4159" w:rsidRDefault="00FF21B0" w:rsidP="001C1CA2">
            <w:pPr>
              <w:spacing w:after="62" w:line="240" w:lineRule="exact"/>
              <w:jc w:val="center"/>
              <w:rPr>
                <w:sz w:val="24"/>
                <w:szCs w:val="24"/>
              </w:rPr>
            </w:pPr>
          </w:p>
          <w:p w14:paraId="472F2CBE" w14:textId="77777777" w:rsidR="00FF21B0" w:rsidRPr="003D4159" w:rsidRDefault="00FF21B0" w:rsidP="001C1CA2">
            <w:pPr>
              <w:spacing w:before="22"/>
              <w:ind w:left="2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7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5AB3" w14:textId="77777777" w:rsidR="00FF21B0" w:rsidRPr="003D4159" w:rsidRDefault="00FF21B0" w:rsidP="001C1CA2">
            <w:pPr>
              <w:spacing w:after="62" w:line="240" w:lineRule="exact"/>
              <w:jc w:val="center"/>
              <w:rPr>
                <w:sz w:val="24"/>
                <w:szCs w:val="24"/>
              </w:rPr>
            </w:pPr>
          </w:p>
          <w:p w14:paraId="28A87186" w14:textId="77777777" w:rsidR="00FF21B0" w:rsidRPr="003D4159" w:rsidRDefault="00FF21B0" w:rsidP="001C1CA2">
            <w:pPr>
              <w:ind w:left="25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FC1E" w14:textId="77777777" w:rsidR="00FF21B0" w:rsidRPr="003D4159" w:rsidRDefault="00FF21B0" w:rsidP="001C1CA2">
            <w:pPr>
              <w:spacing w:after="62" w:line="240" w:lineRule="exact"/>
              <w:jc w:val="center"/>
              <w:rPr>
                <w:sz w:val="24"/>
                <w:szCs w:val="24"/>
              </w:rPr>
            </w:pPr>
          </w:p>
          <w:p w14:paraId="702FEDF3" w14:textId="77777777" w:rsidR="00FF21B0" w:rsidRPr="003D4159" w:rsidRDefault="00FF21B0" w:rsidP="001C1CA2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06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886C" w14:textId="77777777" w:rsidR="00FF21B0" w:rsidRPr="003D4159" w:rsidRDefault="00FF21B0" w:rsidP="001C1CA2">
            <w:pPr>
              <w:spacing w:after="62" w:line="240" w:lineRule="exact"/>
              <w:jc w:val="center"/>
              <w:rPr>
                <w:sz w:val="24"/>
                <w:szCs w:val="24"/>
              </w:rPr>
            </w:pPr>
          </w:p>
          <w:p w14:paraId="1D268EE6" w14:textId="77777777" w:rsidR="00FF21B0" w:rsidRPr="003D4159" w:rsidRDefault="00FF21B0" w:rsidP="001C1CA2">
            <w:pPr>
              <w:spacing w:before="22"/>
              <w:ind w:left="116"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>
              <w:rPr>
                <w:color w:val="000000"/>
                <w:w w:val="102"/>
                <w:sz w:val="20"/>
                <w:szCs w:val="20"/>
              </w:rPr>
              <w:t>0346</w:t>
            </w:r>
          </w:p>
        </w:tc>
      </w:tr>
    </w:tbl>
    <w:p w14:paraId="4826DC25" w14:textId="77777777" w:rsidR="00FF21B0" w:rsidRPr="003D4159" w:rsidRDefault="00FF21B0" w:rsidP="00FF21B0">
      <w:pPr>
        <w:spacing w:line="120" w:lineRule="exact"/>
        <w:rPr>
          <w:sz w:val="20"/>
          <w:szCs w:val="20"/>
        </w:rPr>
      </w:pPr>
    </w:p>
    <w:p w14:paraId="15D86391" w14:textId="77777777" w:rsidR="00FF21B0" w:rsidRPr="003D4159" w:rsidRDefault="00FF21B0" w:rsidP="00FF21B0">
      <w:pPr>
        <w:rPr>
          <w:sz w:val="20"/>
          <w:szCs w:val="20"/>
        </w:rPr>
        <w:sectPr w:rsidR="00FF21B0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29706946" w14:textId="77777777" w:rsidR="00FF21B0" w:rsidRPr="003D4159" w:rsidRDefault="00FF21B0" w:rsidP="00FF21B0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588373BA" w14:textId="77777777" w:rsidR="00FF21B0" w:rsidRPr="003D4159" w:rsidRDefault="00FF21B0" w:rsidP="00FF21B0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45FB837B" w14:textId="77777777" w:rsidR="00FF21B0" w:rsidRPr="003D4159" w:rsidRDefault="00FF21B0" w:rsidP="00FF21B0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CEFE883" w14:textId="77777777" w:rsidR="00FF21B0" w:rsidRPr="003D4159" w:rsidRDefault="00FF21B0" w:rsidP="00FF21B0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7AB7D9D4" w14:textId="77777777" w:rsidR="00FF21B0" w:rsidRPr="003D4159" w:rsidRDefault="00FF21B0" w:rsidP="00FF21B0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7A2C9DF6" w14:textId="77777777" w:rsidR="00FF21B0" w:rsidRPr="003D4159" w:rsidRDefault="00FF21B0" w:rsidP="00FF21B0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FF21B0" w:rsidRPr="003D4159" w14:paraId="6FA839B6" w14:textId="77777777" w:rsidTr="001C1CA2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E1A0" w14:textId="77777777" w:rsidR="00FF21B0" w:rsidRPr="003D4159" w:rsidRDefault="00FF21B0" w:rsidP="001C1CA2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8952" w14:textId="77777777" w:rsidR="00FF21B0" w:rsidRPr="003D4159" w:rsidRDefault="00FF21B0" w:rsidP="001C1CA2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F298" w14:textId="77777777" w:rsidR="00FF21B0" w:rsidRPr="003D4159" w:rsidRDefault="00FF21B0" w:rsidP="001C1CA2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88F6" w14:textId="77777777" w:rsidR="00FF21B0" w:rsidRPr="003D4159" w:rsidRDefault="00FF21B0" w:rsidP="001C1CA2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13BD" w14:textId="77777777" w:rsidR="00FF21B0" w:rsidRPr="003D4159" w:rsidRDefault="00FF21B0" w:rsidP="001C1CA2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6D73C8BF" w14:textId="77777777" w:rsidTr="001C1CA2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E54B" w14:textId="77777777" w:rsidR="00FF21B0" w:rsidRPr="003D4159" w:rsidRDefault="00FF21B0" w:rsidP="001C1CA2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308F" w14:textId="77777777" w:rsidR="00FF21B0" w:rsidRPr="003D4159" w:rsidRDefault="00FF21B0" w:rsidP="001C1CA2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AE45" w14:textId="77777777" w:rsidR="00FF21B0" w:rsidRPr="003D4159" w:rsidRDefault="00FF21B0" w:rsidP="001C1CA2">
            <w:pPr>
              <w:spacing w:after="2" w:line="180" w:lineRule="exact"/>
              <w:rPr>
                <w:sz w:val="20"/>
                <w:szCs w:val="20"/>
              </w:rPr>
            </w:pPr>
          </w:p>
          <w:p w14:paraId="3E64827B" w14:textId="77777777" w:rsidR="00FF21B0" w:rsidRPr="003D4159" w:rsidRDefault="00FF21B0" w:rsidP="001C1CA2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745D" w14:textId="77777777" w:rsidR="00FF21B0" w:rsidRPr="003D4159" w:rsidRDefault="00FF21B0" w:rsidP="001C1CA2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D8CB" w14:textId="77777777" w:rsidR="00FF21B0" w:rsidRPr="003D4159" w:rsidRDefault="00FF21B0" w:rsidP="001C1CA2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FF21B0" w:rsidRPr="003D4159" w14:paraId="16CD1A48" w14:textId="77777777" w:rsidTr="001C1CA2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41E6" w14:textId="77777777" w:rsidR="00FF21B0" w:rsidRPr="003D4159" w:rsidRDefault="00FF21B0" w:rsidP="001C1CA2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C76E" w14:textId="77777777" w:rsidR="00FF21B0" w:rsidRPr="003D4159" w:rsidRDefault="00FF21B0" w:rsidP="001C1CA2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AD9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3407" w14:textId="77777777" w:rsidR="00FF21B0" w:rsidRPr="003D4159" w:rsidRDefault="00FF21B0" w:rsidP="001C1CA2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E222" w14:textId="77777777" w:rsidR="00FF21B0" w:rsidRPr="003D4159" w:rsidRDefault="00FF21B0" w:rsidP="001C1CA2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FF21B0" w:rsidRPr="003D4159" w14:paraId="44732612" w14:textId="77777777" w:rsidTr="001C1CA2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ED29" w14:textId="77777777" w:rsidR="00FF21B0" w:rsidRPr="003D4159" w:rsidRDefault="00FF21B0" w:rsidP="001C1CA2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0FCB" w14:textId="77777777" w:rsidR="00FF21B0" w:rsidRPr="003D4159" w:rsidRDefault="00FF21B0" w:rsidP="001C1CA2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A6AD" w14:textId="77777777" w:rsidR="00FF21B0" w:rsidRPr="003D4159" w:rsidRDefault="00FF21B0" w:rsidP="001C1CA2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2312" w14:textId="77777777" w:rsidR="00FF21B0" w:rsidRPr="003D4159" w:rsidRDefault="00FF21B0" w:rsidP="001C1CA2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5CC7" w14:textId="77777777" w:rsidR="00FF21B0" w:rsidRPr="003D4159" w:rsidRDefault="00FF21B0" w:rsidP="001C1CA2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FF21B0" w:rsidRPr="003D4159" w14:paraId="35CFE334" w14:textId="77777777" w:rsidTr="001C1CA2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4A0C" w14:textId="77777777" w:rsidR="00FF21B0" w:rsidRPr="003D4159" w:rsidRDefault="00FF21B0" w:rsidP="001C1CA2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691A" w14:textId="77777777" w:rsidR="00FF21B0" w:rsidRPr="003D4159" w:rsidRDefault="00FF21B0" w:rsidP="001C1CA2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F3DE" w14:textId="77777777" w:rsidR="00FF21B0" w:rsidRPr="003D4159" w:rsidRDefault="00FF21B0" w:rsidP="001C1CA2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7B4A" w14:textId="77777777" w:rsidR="00FF21B0" w:rsidRPr="003D4159" w:rsidRDefault="00FF21B0" w:rsidP="001C1CA2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BB872" w14:textId="77777777" w:rsidR="00FF21B0" w:rsidRPr="003D4159" w:rsidRDefault="00FF21B0" w:rsidP="001C1CA2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FF21B0" w:rsidRPr="003D4159" w14:paraId="237443CB" w14:textId="77777777" w:rsidTr="001C1CA2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0A0D" w14:textId="77777777" w:rsidR="00FF21B0" w:rsidRPr="003D4159" w:rsidRDefault="00FF21B0" w:rsidP="001C1CA2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4521" w14:textId="77777777" w:rsidR="00FF21B0" w:rsidRPr="003D4159" w:rsidRDefault="00FF21B0" w:rsidP="001C1CA2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C381" w14:textId="77777777" w:rsidR="00FF21B0" w:rsidRPr="003D4159" w:rsidRDefault="00FF21B0" w:rsidP="001C1CA2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0566" w14:textId="77777777" w:rsidR="00FF21B0" w:rsidRPr="003D4159" w:rsidRDefault="00FF21B0" w:rsidP="001C1CA2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1C95" w14:textId="77777777" w:rsidR="00FF21B0" w:rsidRPr="003D4159" w:rsidRDefault="00FF21B0" w:rsidP="001C1CA2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FF21B0" w:rsidRPr="003D4159" w14:paraId="392323BF" w14:textId="77777777" w:rsidTr="001C1CA2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9770C" w14:textId="77777777" w:rsidR="00FF21B0" w:rsidRPr="003D4159" w:rsidRDefault="00FF21B0" w:rsidP="001C1CA2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D8F6" w14:textId="77777777" w:rsidR="00FF21B0" w:rsidRPr="003D4159" w:rsidRDefault="00FF21B0" w:rsidP="001C1CA2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016C" w14:textId="77777777" w:rsidR="00FF21B0" w:rsidRPr="003D4159" w:rsidRDefault="00FF21B0" w:rsidP="001C1CA2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84F2" w14:textId="77777777" w:rsidR="00FF21B0" w:rsidRPr="003D4159" w:rsidRDefault="00FF21B0" w:rsidP="001C1CA2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034C" w14:textId="77777777" w:rsidR="00FF21B0" w:rsidRPr="003D4159" w:rsidRDefault="00FF21B0" w:rsidP="001C1CA2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FF21B0" w:rsidRPr="003D4159" w14:paraId="75F2D313" w14:textId="77777777" w:rsidTr="001C1CA2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2584" w14:textId="77777777" w:rsidR="00FF21B0" w:rsidRPr="003D4159" w:rsidRDefault="00FF21B0" w:rsidP="001C1CA2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E53D" w14:textId="77777777" w:rsidR="00FF21B0" w:rsidRPr="003D4159" w:rsidRDefault="00FF21B0" w:rsidP="001C1CA2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160D" w14:textId="77777777" w:rsidR="00FF21B0" w:rsidRPr="003D4159" w:rsidRDefault="00FF21B0" w:rsidP="001C1CA2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AFBD" w14:textId="77777777" w:rsidR="00FF21B0" w:rsidRPr="003D4159" w:rsidRDefault="00FF21B0" w:rsidP="001C1CA2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B648" w14:textId="77777777" w:rsidR="00FF21B0" w:rsidRPr="003D4159" w:rsidRDefault="00FF21B0" w:rsidP="001C1CA2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7F9887E5" w14:textId="77777777" w:rsidR="00FF21B0" w:rsidRPr="003D4159" w:rsidRDefault="00FF21B0" w:rsidP="00FF21B0">
      <w:pPr>
        <w:sectPr w:rsidR="00FF21B0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19A2501C" w14:textId="77777777" w:rsidR="00FF21B0" w:rsidRPr="003D4159" w:rsidRDefault="00FF21B0" w:rsidP="00FF21B0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9_0"/>
      <w:bookmarkEnd w:id="24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02E7F5A7" w14:textId="77777777" w:rsidR="00FF21B0" w:rsidRPr="003D4159" w:rsidRDefault="00FF21B0" w:rsidP="00FF21B0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17C7B2FB" w14:textId="77777777" w:rsidR="00FF21B0" w:rsidRPr="003D4159" w:rsidRDefault="00FF21B0" w:rsidP="00FF21B0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6329FA36" w14:textId="77777777" w:rsidR="00FF21B0" w:rsidRPr="003D4159" w:rsidRDefault="00FF21B0" w:rsidP="00FF21B0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5C70CED8" w14:textId="77777777" w:rsidR="00FF21B0" w:rsidRPr="003D4159" w:rsidRDefault="00FF21B0" w:rsidP="00FF21B0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EBC1D84" w14:textId="77777777" w:rsidR="00FF21B0" w:rsidRPr="003D4159" w:rsidRDefault="00FF21B0" w:rsidP="00FF21B0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41C5441E" w14:textId="77777777" w:rsidR="00FF21B0" w:rsidRPr="003D4159" w:rsidRDefault="00FF21B0" w:rsidP="00FF21B0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47D313C8" w14:textId="77777777" w:rsidR="00FF21B0" w:rsidRPr="003D4159" w:rsidRDefault="00FF21B0" w:rsidP="00FF21B0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7AAB42E" w14:textId="77777777" w:rsidR="00FF21B0" w:rsidRPr="003D4159" w:rsidRDefault="00FF21B0" w:rsidP="00FF21B0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ACEF7FE" w14:textId="77777777" w:rsidR="00FF21B0" w:rsidRPr="003D4159" w:rsidRDefault="00FF21B0" w:rsidP="00FF21B0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310C965A" w14:textId="77777777" w:rsidR="00FF21B0" w:rsidRPr="003D4159" w:rsidRDefault="00FF21B0" w:rsidP="00FF21B0">
      <w:pPr>
        <w:rPr>
          <w:sz w:val="20"/>
          <w:szCs w:val="20"/>
        </w:rPr>
        <w:sectPr w:rsidR="00FF21B0" w:rsidRPr="003D4159" w:rsidSect="00D13AFF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4AF0D4AF" w14:textId="77777777" w:rsidR="00FF21B0" w:rsidRPr="003D4159" w:rsidRDefault="00FF21B0" w:rsidP="00FF21B0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41C1D30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15986539" w14:textId="77777777" w:rsidR="00FF21B0" w:rsidRPr="003D4159" w:rsidRDefault="00FF21B0" w:rsidP="00FF21B0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12700AAF" w14:textId="77777777" w:rsidR="00FF21B0" w:rsidRPr="003D4159" w:rsidRDefault="00FF21B0" w:rsidP="00FF21B0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F56A048" w14:textId="77777777" w:rsidR="00FF21B0" w:rsidRPr="003D4159" w:rsidRDefault="00FF21B0" w:rsidP="00FF21B0">
      <w:pPr>
        <w:rPr>
          <w:sz w:val="20"/>
          <w:szCs w:val="20"/>
        </w:rPr>
        <w:sectPr w:rsidR="00FF21B0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94FD9A6" w14:textId="77777777" w:rsidR="00FF21B0" w:rsidRPr="003D4159" w:rsidRDefault="00FF21B0" w:rsidP="00FF21B0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75D99EF" w14:textId="77777777" w:rsidR="00FF21B0" w:rsidRPr="003D4159" w:rsidRDefault="00FF21B0" w:rsidP="00FF21B0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FF21B0" w:rsidRPr="003D4159" w14:paraId="1C64D3EA" w14:textId="77777777" w:rsidTr="001C1CA2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3D7E" w14:textId="77777777" w:rsidR="00FF21B0" w:rsidRPr="003D4159" w:rsidRDefault="00FF21B0" w:rsidP="001C1CA2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D22D" w14:textId="77777777" w:rsidR="00FF21B0" w:rsidRPr="003D4159" w:rsidRDefault="00FF21B0" w:rsidP="001C1CA2">
            <w:pPr>
              <w:spacing w:after="9" w:line="120" w:lineRule="exact"/>
              <w:rPr>
                <w:sz w:val="20"/>
                <w:szCs w:val="20"/>
              </w:rPr>
            </w:pPr>
          </w:p>
          <w:p w14:paraId="15420C86" w14:textId="77777777" w:rsidR="00FF21B0" w:rsidRPr="003D4159" w:rsidRDefault="00FF21B0" w:rsidP="001C1CA2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340B" w14:textId="77777777" w:rsidR="00FF21B0" w:rsidRPr="003D4159" w:rsidRDefault="00FF21B0" w:rsidP="001C1CA2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48C9" w14:textId="77777777" w:rsidR="00FF21B0" w:rsidRPr="003D4159" w:rsidRDefault="00FF21B0" w:rsidP="001C1CA2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291A" w14:textId="77777777" w:rsidR="00FF21B0" w:rsidRPr="003D4159" w:rsidRDefault="00FF21B0" w:rsidP="001C1CA2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9B5D" w14:textId="77777777" w:rsidR="00FF21B0" w:rsidRPr="003D4159" w:rsidRDefault="00FF21B0" w:rsidP="001C1CA2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4595" w14:textId="77777777" w:rsidR="00FF21B0" w:rsidRPr="003D4159" w:rsidRDefault="00FF21B0" w:rsidP="001C1CA2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3647" w14:textId="77777777" w:rsidR="00FF21B0" w:rsidRPr="003D4159" w:rsidRDefault="00FF21B0" w:rsidP="001C1CA2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10C4" w14:textId="77777777" w:rsidR="00FF21B0" w:rsidRPr="003D4159" w:rsidRDefault="00FF21B0" w:rsidP="001C1CA2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1A48" w14:textId="77777777" w:rsidR="00FF21B0" w:rsidRPr="003D4159" w:rsidRDefault="00FF21B0" w:rsidP="001C1CA2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DEEC" w14:textId="77777777" w:rsidR="00FF21B0" w:rsidRPr="003D4159" w:rsidRDefault="00FF21B0" w:rsidP="001C1CA2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E85D" w14:textId="77777777" w:rsidR="00FF21B0" w:rsidRPr="003D4159" w:rsidRDefault="00FF21B0" w:rsidP="001C1CA2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0F73" w14:textId="77777777" w:rsidR="00FF21B0" w:rsidRPr="003D4159" w:rsidRDefault="00FF21B0" w:rsidP="001C1CA2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9C8D" w14:textId="77777777" w:rsidR="00FF21B0" w:rsidRPr="003D4159" w:rsidRDefault="00FF21B0" w:rsidP="001C1CA2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84BF" w14:textId="77777777" w:rsidR="00FF21B0" w:rsidRPr="003D4159" w:rsidRDefault="00FF21B0" w:rsidP="001C1CA2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5DB8" w14:textId="77777777" w:rsidR="00FF21B0" w:rsidRPr="003D4159" w:rsidRDefault="00FF21B0" w:rsidP="001C1CA2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1682" w14:textId="77777777" w:rsidR="00FF21B0" w:rsidRPr="003D4159" w:rsidRDefault="00FF21B0" w:rsidP="001C1CA2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820C" w14:textId="77777777" w:rsidR="00FF21B0" w:rsidRPr="003D4159" w:rsidRDefault="00FF21B0" w:rsidP="001C1CA2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0C0DDDB8" w14:textId="77777777" w:rsidTr="001C1CA2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6B68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3A7F65D9" w14:textId="77777777" w:rsidR="00FF21B0" w:rsidRPr="003D4159" w:rsidRDefault="00FF21B0" w:rsidP="001C1CA2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1358" w14:textId="77777777" w:rsidR="00FF21B0" w:rsidRPr="003D4159" w:rsidRDefault="00FF21B0" w:rsidP="001C1CA2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0DB9E4D3" w14:textId="77777777" w:rsidR="00FF21B0" w:rsidRPr="003D4159" w:rsidRDefault="00FF21B0" w:rsidP="001C1CA2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1B91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2D0A43E6" w14:textId="77777777" w:rsidR="00FF21B0" w:rsidRPr="003D4159" w:rsidRDefault="00FF21B0" w:rsidP="001C1CA2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8732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69DE95A7" w14:textId="77777777" w:rsidR="00FF21B0" w:rsidRPr="003D4159" w:rsidRDefault="00FF21B0" w:rsidP="001C1CA2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17B0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3939839E" w14:textId="77777777" w:rsidR="00FF21B0" w:rsidRPr="003D4159" w:rsidRDefault="00FF21B0" w:rsidP="001C1CA2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2594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055D8F29" w14:textId="77777777" w:rsidR="00FF21B0" w:rsidRPr="003D4159" w:rsidRDefault="00FF21B0" w:rsidP="001C1CA2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DD0D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39B22EAA" w14:textId="77777777" w:rsidR="00FF21B0" w:rsidRPr="003D4159" w:rsidRDefault="00FF21B0" w:rsidP="001C1CA2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FBD0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512D1C0D" w14:textId="77777777" w:rsidR="00FF21B0" w:rsidRPr="003D4159" w:rsidRDefault="00FF21B0" w:rsidP="001C1CA2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EF1F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0E774E48" w14:textId="77777777" w:rsidR="00FF21B0" w:rsidRPr="003D4159" w:rsidRDefault="00FF21B0" w:rsidP="001C1CA2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E7B7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14801CDE" w14:textId="77777777" w:rsidR="00FF21B0" w:rsidRPr="003D4159" w:rsidRDefault="00FF21B0" w:rsidP="001C1CA2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2BC5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5FFBE41B" w14:textId="77777777" w:rsidR="00FF21B0" w:rsidRPr="003D4159" w:rsidRDefault="00FF21B0" w:rsidP="001C1CA2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BAD8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628EE4E8" w14:textId="77777777" w:rsidR="00FF21B0" w:rsidRPr="003D4159" w:rsidRDefault="00FF21B0" w:rsidP="001C1CA2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7C76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0AE38F17" w14:textId="77777777" w:rsidR="00FF21B0" w:rsidRPr="003D4159" w:rsidRDefault="00FF21B0" w:rsidP="001C1CA2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1F20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7EA31" w14:textId="77777777" w:rsidR="00FF21B0" w:rsidRPr="003D4159" w:rsidRDefault="00FF21B0" w:rsidP="001C1CA2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0BED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0CF670CC" w14:textId="77777777" w:rsidR="00FF21B0" w:rsidRPr="003D4159" w:rsidRDefault="00FF21B0" w:rsidP="001C1CA2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F296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13D45257" w14:textId="77777777" w:rsidR="00FF21B0" w:rsidRPr="003D4159" w:rsidRDefault="00FF21B0" w:rsidP="001C1CA2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9205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4759AF6B" w14:textId="77777777" w:rsidR="00FF21B0" w:rsidRPr="003D4159" w:rsidRDefault="00FF21B0" w:rsidP="001C1CA2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8166" w14:textId="77777777" w:rsidR="00FF21B0" w:rsidRPr="003D4159" w:rsidRDefault="00FF21B0" w:rsidP="001C1CA2">
            <w:pPr>
              <w:spacing w:after="16" w:line="120" w:lineRule="exact"/>
              <w:rPr>
                <w:sz w:val="20"/>
                <w:szCs w:val="20"/>
              </w:rPr>
            </w:pPr>
          </w:p>
          <w:p w14:paraId="0C90049E" w14:textId="77777777" w:rsidR="00FF21B0" w:rsidRPr="003D4159" w:rsidRDefault="00FF21B0" w:rsidP="001C1CA2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FF21B0" w:rsidRPr="003D4159" w14:paraId="6A136458" w14:textId="77777777" w:rsidTr="001C1CA2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97C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DFD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5BE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7F1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5F5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1FE7ACBD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D78B6" w14:textId="77777777" w:rsidR="00FF21B0" w:rsidRPr="003D4159" w:rsidRDefault="00FF21B0" w:rsidP="001C1CA2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0B0C9172" w14:textId="77777777" w:rsidR="00FF21B0" w:rsidRPr="003D4159" w:rsidRDefault="00FF21B0" w:rsidP="001C1CA2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7C348625" w14:textId="77777777" w:rsidR="00FF21B0" w:rsidRPr="003D4159" w:rsidRDefault="00FF21B0" w:rsidP="001C1CA2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60B4171" w14:textId="77777777" w:rsidR="00FF21B0" w:rsidRPr="003D4159" w:rsidRDefault="00FF21B0" w:rsidP="001C1CA2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333C" w14:textId="77777777" w:rsidR="00FF21B0" w:rsidRPr="003D4159" w:rsidRDefault="00FF21B0" w:rsidP="001C1CA2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84EC" w14:textId="77777777" w:rsidR="00FF21B0" w:rsidRPr="003D4159" w:rsidRDefault="00FF21B0" w:rsidP="001C1CA2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2F4" w14:textId="77777777" w:rsidR="00FF21B0" w:rsidRPr="003D4159" w:rsidRDefault="00FF21B0" w:rsidP="001C1CA2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4FB9" w14:textId="77777777" w:rsidR="00FF21B0" w:rsidRPr="003D4159" w:rsidRDefault="00FF21B0" w:rsidP="001C1CA2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582F" w14:textId="77777777" w:rsidR="00FF21B0" w:rsidRPr="003D4159" w:rsidRDefault="00FF21B0" w:rsidP="001C1CA2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19E7CAF5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81D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CAE7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E9CA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DD8C" w14:textId="77777777" w:rsidR="00FF21B0" w:rsidRPr="003D4159" w:rsidRDefault="00FF21B0" w:rsidP="001C1CA2">
            <w:pPr>
              <w:spacing w:after="10" w:line="160" w:lineRule="exact"/>
              <w:rPr>
                <w:sz w:val="20"/>
                <w:szCs w:val="20"/>
              </w:rPr>
            </w:pPr>
          </w:p>
          <w:p w14:paraId="657424AA" w14:textId="77777777" w:rsidR="00FF21B0" w:rsidRPr="003D4159" w:rsidRDefault="00FF21B0" w:rsidP="001C1CA2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81AC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7D3F" w14:textId="77777777" w:rsidR="00FF21B0" w:rsidRPr="003D4159" w:rsidRDefault="00FF21B0" w:rsidP="001C1CA2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FF21B0" w:rsidRPr="003D4159" w14:paraId="04C4C830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D03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15E3" w14:textId="77777777" w:rsidR="00FF21B0" w:rsidRPr="003D4159" w:rsidRDefault="00FF21B0" w:rsidP="001C1CA2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A96FC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FC3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AC70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1216" w14:textId="77777777" w:rsidR="00FF21B0" w:rsidRPr="003D4159" w:rsidRDefault="00FF21B0" w:rsidP="001C1CA2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FF21B0" w:rsidRPr="003D4159" w14:paraId="42BEBCC2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860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24A94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E4A9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F983" w14:textId="77777777" w:rsidR="00FF21B0" w:rsidRPr="003D4159" w:rsidRDefault="00FF21B0" w:rsidP="001C1CA2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19CA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3652" w14:textId="77777777" w:rsidR="00FF21B0" w:rsidRPr="003D4159" w:rsidRDefault="00FF21B0" w:rsidP="001C1CA2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FF21B0" w:rsidRPr="003D4159" w14:paraId="1868AA65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379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8E64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6E90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7B27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7649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B6AB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FF21B0" w:rsidRPr="003D4159" w14:paraId="17FDE7EC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DAA3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3C20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7549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6450" w14:textId="77777777" w:rsidR="00FF21B0" w:rsidRPr="003D4159" w:rsidRDefault="00FF21B0" w:rsidP="001C1CA2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0F08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61B4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FF21B0" w:rsidRPr="003D4159" w14:paraId="0095B905" w14:textId="77777777" w:rsidTr="001C1CA2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FEB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5106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17AC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C65A" w14:textId="77777777" w:rsidR="00FF21B0" w:rsidRPr="003D4159" w:rsidRDefault="00FF21B0" w:rsidP="001C1CA2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2C43" w14:textId="77777777" w:rsidR="00FF21B0" w:rsidRPr="003D4159" w:rsidRDefault="00FF21B0" w:rsidP="001C1CA2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C2D7" w14:textId="77777777" w:rsidR="00FF21B0" w:rsidRPr="003D4159" w:rsidRDefault="00FF21B0" w:rsidP="001C1CA2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FF21B0" w:rsidRPr="003D4159" w14:paraId="5BBBDF2E" w14:textId="77777777" w:rsidTr="001C1CA2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96E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34EC" w14:textId="77777777" w:rsidR="00FF21B0" w:rsidRPr="003D4159" w:rsidRDefault="00FF21B0" w:rsidP="001C1CA2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23A2" w14:textId="77777777" w:rsidR="00FF21B0" w:rsidRPr="003D4159" w:rsidRDefault="00FF21B0" w:rsidP="001C1CA2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AA49" w14:textId="77777777" w:rsidR="00FF21B0" w:rsidRPr="003D4159" w:rsidRDefault="00FF21B0" w:rsidP="001C1CA2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8159" w14:textId="77777777" w:rsidR="00FF21B0" w:rsidRPr="003D4159" w:rsidRDefault="00FF21B0" w:rsidP="001C1CA2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EA1B" w14:textId="77777777" w:rsidR="00FF21B0" w:rsidRPr="003D4159" w:rsidRDefault="00FF21B0" w:rsidP="001C1CA2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5"/>
    </w:tbl>
    <w:p w14:paraId="516DCB97" w14:textId="77777777" w:rsidR="00FF21B0" w:rsidRPr="003D4159" w:rsidRDefault="00FF21B0" w:rsidP="00FF21B0">
      <w:pPr>
        <w:sectPr w:rsidR="00FF21B0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C283E90" w14:textId="77777777" w:rsidR="00FF21B0" w:rsidRPr="003D4159" w:rsidRDefault="00FF21B0" w:rsidP="00FF21B0">
      <w:pPr>
        <w:spacing w:line="270" w:lineRule="auto"/>
        <w:ind w:left="37" w:right="164"/>
        <w:rPr>
          <w:color w:val="000000"/>
        </w:rPr>
      </w:pPr>
      <w:bookmarkStart w:id="26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2EF50AEE" w14:textId="77777777" w:rsidR="00FF21B0" w:rsidRPr="003D4159" w:rsidRDefault="00FF21B0" w:rsidP="00FF21B0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9B1269A" w14:textId="77777777" w:rsidR="00FF21B0" w:rsidRPr="003D4159" w:rsidRDefault="00FF21B0" w:rsidP="00FF21B0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6C22A920" w14:textId="77777777" w:rsidR="00FF21B0" w:rsidRPr="003D4159" w:rsidRDefault="00FF21B0" w:rsidP="00FF21B0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08BF1FE6" w14:textId="77777777" w:rsidR="00FF21B0" w:rsidRPr="003D4159" w:rsidRDefault="00FF21B0" w:rsidP="00FF21B0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273763FE" w14:textId="77777777" w:rsidR="00FF21B0" w:rsidRPr="003D4159" w:rsidRDefault="00FF21B0" w:rsidP="00FF21B0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1303CBE9" w14:textId="77777777" w:rsidR="00FF21B0" w:rsidRPr="003D4159" w:rsidRDefault="00FF21B0" w:rsidP="00FF21B0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13B26BCF" w14:textId="77777777" w:rsidR="00FF21B0" w:rsidRPr="003D4159" w:rsidRDefault="00FF21B0" w:rsidP="00FF21B0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EDEA696" w14:textId="77777777" w:rsidR="00FF21B0" w:rsidRPr="003D4159" w:rsidRDefault="00FF21B0" w:rsidP="00FF21B0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7EA99FC8" w14:textId="77777777" w:rsidR="00FF21B0" w:rsidRPr="003D4159" w:rsidRDefault="00FF21B0" w:rsidP="00FF21B0">
      <w:pPr>
        <w:sectPr w:rsidR="00FF21B0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4C63ACF3" w14:textId="77777777" w:rsidR="00FF21B0" w:rsidRPr="003D4159" w:rsidRDefault="00FF21B0" w:rsidP="00FF21B0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26EEB255" w14:textId="77777777" w:rsidR="00FF21B0" w:rsidRPr="003D4159" w:rsidRDefault="00FF21B0" w:rsidP="00FF21B0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2E3C285E" w14:textId="77777777" w:rsidR="00FF21B0" w:rsidRPr="003D4159" w:rsidRDefault="00FF21B0" w:rsidP="00FF21B0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4E56E8C" w14:textId="77777777" w:rsidR="00FF21B0" w:rsidRPr="003D4159" w:rsidRDefault="00FF21B0" w:rsidP="00FF21B0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00CEC6E2" w14:textId="77777777" w:rsidR="00FF21B0" w:rsidRPr="003D4159" w:rsidRDefault="00FF21B0" w:rsidP="00FF21B0">
      <w:pPr>
        <w:sectPr w:rsidR="00FF21B0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7B06D4C" w14:textId="77777777" w:rsidR="00FF21B0" w:rsidRPr="003D4159" w:rsidRDefault="00FF21B0" w:rsidP="00FF21B0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665DC1FE" w14:textId="77777777" w:rsidR="00FF21B0" w:rsidRPr="003D4159" w:rsidRDefault="00FF21B0" w:rsidP="00FF21B0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FF21B0" w:rsidRPr="003D4159" w14:paraId="23A0375C" w14:textId="77777777" w:rsidTr="001C1CA2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1A42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24442434" w14:textId="77777777" w:rsidR="00FF21B0" w:rsidRPr="003D4159" w:rsidRDefault="00FF21B0" w:rsidP="001C1CA2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652DAAA4" w14:textId="77777777" w:rsidR="00FF21B0" w:rsidRPr="003D4159" w:rsidRDefault="00FF21B0" w:rsidP="001C1CA2">
            <w:pPr>
              <w:spacing w:line="180" w:lineRule="exact"/>
              <w:rPr>
                <w:sz w:val="18"/>
                <w:szCs w:val="18"/>
              </w:rPr>
            </w:pPr>
          </w:p>
          <w:p w14:paraId="23F847EC" w14:textId="77777777" w:rsidR="00FF21B0" w:rsidRPr="003D4159" w:rsidRDefault="00FF21B0" w:rsidP="001C1CA2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E342" w14:textId="77777777" w:rsidR="00FF21B0" w:rsidRPr="003D4159" w:rsidRDefault="00FF21B0" w:rsidP="001C1CA2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0922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3EBD32FF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2BB6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4D4BE578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0C46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1D76D7E9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D07F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585C8395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D73F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1CBE9036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3910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3E2D05A9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FEFB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6BC8D42C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98E5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6A7634DF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4B3E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056E6983" w14:textId="77777777" w:rsidR="00FF21B0" w:rsidRPr="003D4159" w:rsidRDefault="00FF21B0" w:rsidP="001C1CA2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6DD9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5ECD24ED" w14:textId="77777777" w:rsidR="00FF21B0" w:rsidRPr="003D4159" w:rsidRDefault="00FF21B0" w:rsidP="001C1CA2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7F0E851D" w14:textId="77777777" w:rsidR="00FF21B0" w:rsidRPr="003D4159" w:rsidRDefault="00FF21B0" w:rsidP="001C1CA2">
            <w:pPr>
              <w:spacing w:line="180" w:lineRule="exact"/>
              <w:rPr>
                <w:sz w:val="18"/>
                <w:szCs w:val="18"/>
              </w:rPr>
            </w:pPr>
          </w:p>
          <w:p w14:paraId="6B15B4C0" w14:textId="77777777" w:rsidR="00FF21B0" w:rsidRPr="003D4159" w:rsidRDefault="00FF21B0" w:rsidP="001C1CA2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1679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0F9EE904" w14:textId="77777777" w:rsidR="00FF21B0" w:rsidRPr="003D4159" w:rsidRDefault="00FF21B0" w:rsidP="001C1CA2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5E5DF5C0" w14:textId="77777777" w:rsidR="00FF21B0" w:rsidRPr="003D4159" w:rsidRDefault="00FF21B0" w:rsidP="001C1CA2">
            <w:pPr>
              <w:spacing w:line="180" w:lineRule="exact"/>
              <w:rPr>
                <w:sz w:val="18"/>
                <w:szCs w:val="18"/>
              </w:rPr>
            </w:pPr>
          </w:p>
          <w:p w14:paraId="55A9A289" w14:textId="77777777" w:rsidR="00FF21B0" w:rsidRPr="003D4159" w:rsidRDefault="00FF21B0" w:rsidP="001C1CA2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4F2A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4A62DF97" w14:textId="77777777" w:rsidR="00FF21B0" w:rsidRPr="003D4159" w:rsidRDefault="00FF21B0" w:rsidP="001C1CA2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4E287BD2" w14:textId="77777777" w:rsidR="00FF21B0" w:rsidRPr="003D4159" w:rsidRDefault="00FF21B0" w:rsidP="001C1CA2">
            <w:pPr>
              <w:spacing w:line="180" w:lineRule="exact"/>
              <w:rPr>
                <w:sz w:val="18"/>
                <w:szCs w:val="18"/>
              </w:rPr>
            </w:pPr>
          </w:p>
          <w:p w14:paraId="02230A93" w14:textId="77777777" w:rsidR="00FF21B0" w:rsidRPr="003D4159" w:rsidRDefault="00FF21B0" w:rsidP="001C1CA2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505E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1E6CEB03" w14:textId="77777777" w:rsidR="00FF21B0" w:rsidRPr="003D4159" w:rsidRDefault="00FF21B0" w:rsidP="001C1CA2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538099CC" w14:textId="77777777" w:rsidR="00FF21B0" w:rsidRPr="003D4159" w:rsidRDefault="00FF21B0" w:rsidP="001C1CA2">
            <w:pPr>
              <w:spacing w:line="180" w:lineRule="exact"/>
              <w:rPr>
                <w:sz w:val="18"/>
                <w:szCs w:val="18"/>
              </w:rPr>
            </w:pPr>
          </w:p>
          <w:p w14:paraId="0798FA6F" w14:textId="77777777" w:rsidR="00FF21B0" w:rsidRPr="003D4159" w:rsidRDefault="00FF21B0" w:rsidP="001C1CA2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2734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3D08B62E" w14:textId="77777777" w:rsidR="00FF21B0" w:rsidRPr="003D4159" w:rsidRDefault="00FF21B0" w:rsidP="001C1CA2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1241D6B5" w14:textId="77777777" w:rsidR="00FF21B0" w:rsidRPr="003D4159" w:rsidRDefault="00FF21B0" w:rsidP="001C1CA2">
            <w:pPr>
              <w:spacing w:line="180" w:lineRule="exact"/>
              <w:rPr>
                <w:sz w:val="18"/>
                <w:szCs w:val="18"/>
              </w:rPr>
            </w:pPr>
          </w:p>
          <w:p w14:paraId="02D6A8FC" w14:textId="77777777" w:rsidR="00FF21B0" w:rsidRPr="003D4159" w:rsidRDefault="00FF21B0" w:rsidP="001C1CA2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8D1D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08BB428B" w14:textId="77777777" w:rsidR="00FF21B0" w:rsidRPr="003D4159" w:rsidRDefault="00FF21B0" w:rsidP="001C1CA2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12F49108" w14:textId="77777777" w:rsidR="00FF21B0" w:rsidRPr="003D4159" w:rsidRDefault="00FF21B0" w:rsidP="001C1CA2">
            <w:pPr>
              <w:spacing w:line="180" w:lineRule="exact"/>
              <w:rPr>
                <w:sz w:val="18"/>
                <w:szCs w:val="18"/>
              </w:rPr>
            </w:pPr>
          </w:p>
          <w:p w14:paraId="4B6C8E85" w14:textId="77777777" w:rsidR="00FF21B0" w:rsidRPr="003D4159" w:rsidRDefault="00FF21B0" w:rsidP="001C1CA2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6CA8" w14:textId="77777777" w:rsidR="00FF21B0" w:rsidRPr="003D4159" w:rsidRDefault="00FF21B0" w:rsidP="001C1CA2">
            <w:pPr>
              <w:spacing w:after="6" w:line="160" w:lineRule="exact"/>
              <w:rPr>
                <w:sz w:val="16"/>
                <w:szCs w:val="16"/>
              </w:rPr>
            </w:pPr>
          </w:p>
          <w:p w14:paraId="24E92D38" w14:textId="77777777" w:rsidR="00FF21B0" w:rsidRPr="003D4159" w:rsidRDefault="00FF21B0" w:rsidP="001C1CA2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0787C10" w14:textId="77777777" w:rsidR="00FF21B0" w:rsidRPr="003D4159" w:rsidRDefault="00FF21B0" w:rsidP="001C1CA2">
            <w:pPr>
              <w:spacing w:line="180" w:lineRule="exact"/>
              <w:rPr>
                <w:sz w:val="18"/>
                <w:szCs w:val="18"/>
              </w:rPr>
            </w:pPr>
          </w:p>
          <w:p w14:paraId="493C2690" w14:textId="77777777" w:rsidR="00FF21B0" w:rsidRPr="003D4159" w:rsidRDefault="00FF21B0" w:rsidP="001C1CA2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090E8151" w14:textId="77777777" w:rsidTr="001C1CA2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7E1E" w14:textId="77777777" w:rsidR="00FF21B0" w:rsidRPr="003D4159" w:rsidRDefault="00FF21B0" w:rsidP="001C1CA2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197E" w14:textId="77777777" w:rsidR="00FF21B0" w:rsidRPr="003D4159" w:rsidRDefault="00FF21B0" w:rsidP="001C1CA2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D362" w14:textId="77777777" w:rsidR="00FF21B0" w:rsidRPr="003D4159" w:rsidRDefault="00FF21B0" w:rsidP="001C1CA2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43EC" w14:textId="77777777" w:rsidR="00FF21B0" w:rsidRPr="003D4159" w:rsidRDefault="00FF21B0" w:rsidP="001C1CA2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8F19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8E2B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EA87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0DE5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BD4B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BB70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1A5AF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F6ED" w14:textId="77777777" w:rsidR="00FF21B0" w:rsidRPr="003D4159" w:rsidRDefault="00FF21B0" w:rsidP="001C1CA2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BF74" w14:textId="77777777" w:rsidR="00FF21B0" w:rsidRPr="003D4159" w:rsidRDefault="00FF21B0" w:rsidP="001C1CA2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D1C8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BD3F" w14:textId="77777777" w:rsidR="00FF21B0" w:rsidRPr="003D4159" w:rsidRDefault="00FF21B0" w:rsidP="001C1CA2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00B0" w14:textId="77777777" w:rsidR="00FF21B0" w:rsidRPr="003D4159" w:rsidRDefault="00FF21B0" w:rsidP="001C1CA2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41DF" w14:textId="77777777" w:rsidR="00FF21B0" w:rsidRPr="003D4159" w:rsidRDefault="00FF21B0" w:rsidP="001C1CA2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CB00" w14:textId="77777777" w:rsidR="00FF21B0" w:rsidRPr="003D4159" w:rsidRDefault="00FF21B0" w:rsidP="001C1CA2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0C83AA64" w14:textId="77777777" w:rsidR="00FF21B0" w:rsidRPr="003D4159" w:rsidRDefault="00FF21B0" w:rsidP="00FF21B0">
      <w:pPr>
        <w:spacing w:after="16" w:line="200" w:lineRule="exact"/>
        <w:rPr>
          <w:sz w:val="20"/>
          <w:szCs w:val="20"/>
        </w:rPr>
      </w:pPr>
    </w:p>
    <w:p w14:paraId="322C6704" w14:textId="77777777" w:rsidR="00FF21B0" w:rsidRPr="003D4159" w:rsidRDefault="00FF21B0" w:rsidP="00FF21B0">
      <w:pPr>
        <w:sectPr w:rsidR="00FF21B0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C78D021" w14:textId="77777777" w:rsidR="00FF21B0" w:rsidRPr="003D4159" w:rsidRDefault="00FF21B0" w:rsidP="00FF21B0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1D56D5C" w14:textId="77777777" w:rsidR="00FF21B0" w:rsidRPr="003D4159" w:rsidRDefault="00FF21B0" w:rsidP="00FF21B0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3D14781" w14:textId="77777777" w:rsidR="00FF21B0" w:rsidRPr="003D4159" w:rsidRDefault="00FF21B0" w:rsidP="00FF21B0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EB0D4B0" w14:textId="77777777" w:rsidR="00FF21B0" w:rsidRPr="003D4159" w:rsidRDefault="00FF21B0" w:rsidP="00FF21B0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50DC3FF3" w14:textId="77777777" w:rsidR="00FF21B0" w:rsidRPr="003D4159" w:rsidRDefault="00FF21B0" w:rsidP="00FF21B0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2C8E2937" w14:textId="77777777" w:rsidR="00FF21B0" w:rsidRPr="003D4159" w:rsidRDefault="00FF21B0" w:rsidP="00FF21B0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FF21B0" w:rsidRPr="003D4159" w14:paraId="36583E80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F7F2" w14:textId="77777777" w:rsidR="00FF21B0" w:rsidRPr="003D4159" w:rsidRDefault="00FF21B0" w:rsidP="001C1CA2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FE5F" w14:textId="77777777" w:rsidR="00FF21B0" w:rsidRPr="003D4159" w:rsidRDefault="00FF21B0" w:rsidP="001C1CA2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34DD" w14:textId="77777777" w:rsidR="00FF21B0" w:rsidRPr="003D4159" w:rsidRDefault="00FF21B0" w:rsidP="001C1CA2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DE86" w14:textId="77777777" w:rsidR="00FF21B0" w:rsidRPr="003D4159" w:rsidRDefault="00FF21B0" w:rsidP="001C1CA2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8529" w14:textId="77777777" w:rsidR="00FF21B0" w:rsidRPr="003D4159" w:rsidRDefault="00FF21B0" w:rsidP="001C1CA2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6694FE06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8EB6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D0A1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9BB5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6C30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239C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FF21B0" w:rsidRPr="003D4159" w14:paraId="5C3167D5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0AA9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F779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9D06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AE45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64A8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FF21B0" w:rsidRPr="003D4159" w14:paraId="63F39339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384F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180C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6D2F" w14:textId="77777777" w:rsidR="00FF21B0" w:rsidRPr="003D4159" w:rsidRDefault="00FF21B0" w:rsidP="001C1CA2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8255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E40D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FF21B0" w:rsidRPr="003D4159" w14:paraId="7777FAC2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DD02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4D67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01A51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9493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D50C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FF21B0" w:rsidRPr="003D4159" w14:paraId="6E6F9295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D6AB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3112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35F0" w14:textId="77777777" w:rsidR="00FF21B0" w:rsidRPr="003D4159" w:rsidRDefault="00FF21B0" w:rsidP="001C1CA2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0D14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B0C1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FF21B0" w:rsidRPr="003D4159" w14:paraId="3B96E1D2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605B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6823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E1D5" w14:textId="77777777" w:rsidR="00FF21B0" w:rsidRPr="003D4159" w:rsidRDefault="00FF21B0" w:rsidP="001C1CA2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570F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BA82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FF21B0" w:rsidRPr="003D4159" w14:paraId="0975DE19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11E7" w14:textId="77777777" w:rsidR="00FF21B0" w:rsidRPr="003D4159" w:rsidRDefault="00FF21B0" w:rsidP="001C1CA2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91E1" w14:textId="77777777" w:rsidR="00FF21B0" w:rsidRPr="003D4159" w:rsidRDefault="00FF21B0" w:rsidP="001C1CA2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18BD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E6C0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104A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6"/>
    </w:tbl>
    <w:p w14:paraId="09D61843" w14:textId="77777777" w:rsidR="00FF21B0" w:rsidRPr="003D4159" w:rsidRDefault="00FF21B0" w:rsidP="00FF21B0">
      <w:pPr>
        <w:sectPr w:rsidR="00FF21B0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756D7823" w14:textId="77777777" w:rsidR="00FF21B0" w:rsidRPr="003D4159" w:rsidRDefault="00FF21B0" w:rsidP="00FF21B0">
      <w:pPr>
        <w:rPr>
          <w:sz w:val="20"/>
          <w:szCs w:val="20"/>
        </w:rPr>
        <w:sectPr w:rsidR="00FF21B0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03A6C098" w14:textId="77777777" w:rsidR="00FF21B0" w:rsidRPr="003D4159" w:rsidRDefault="00FF21B0" w:rsidP="00FF21B0">
      <w:pPr>
        <w:rPr>
          <w:sz w:val="20"/>
          <w:szCs w:val="20"/>
        </w:rPr>
      </w:pPr>
    </w:p>
    <w:p w14:paraId="2F372DA9" w14:textId="77777777" w:rsidR="00FF21B0" w:rsidRPr="003D4159" w:rsidRDefault="00FF21B0" w:rsidP="00FF21B0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2DF66D6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7F7913A7" w14:textId="77777777" w:rsidR="00FF21B0" w:rsidRPr="003D4159" w:rsidRDefault="00FF21B0" w:rsidP="00FF21B0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2F3EDDE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42F955C2" w14:textId="77777777" w:rsidR="00FF21B0" w:rsidRPr="003D4159" w:rsidRDefault="00FF21B0" w:rsidP="00FF21B0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725BD3D5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47DA82D9" w14:textId="77777777" w:rsidR="00FF21B0" w:rsidRPr="003D4159" w:rsidRDefault="00FF21B0" w:rsidP="00FF21B0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4DA8B09" w14:textId="77777777" w:rsidR="00FF21B0" w:rsidRPr="003D4159" w:rsidRDefault="00FF21B0" w:rsidP="00FF21B0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F14A7B1" w14:textId="77777777" w:rsidR="00FF21B0" w:rsidRPr="003D4159" w:rsidRDefault="00FF21B0" w:rsidP="00FF21B0">
      <w:pPr>
        <w:rPr>
          <w:sz w:val="20"/>
          <w:szCs w:val="20"/>
        </w:rPr>
        <w:sectPr w:rsidR="00FF21B0" w:rsidRPr="003D4159" w:rsidSect="003D415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06721FD3" w14:textId="77777777" w:rsidR="00FF21B0" w:rsidRPr="003D4159" w:rsidRDefault="00FF21B0" w:rsidP="00FF21B0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33B9221" w14:textId="77777777" w:rsidR="00FF21B0" w:rsidRDefault="00FF21B0" w:rsidP="00FF21B0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F61E9D4" w14:textId="77777777" w:rsidR="00FF21B0" w:rsidRPr="003D4159" w:rsidRDefault="00FF21B0" w:rsidP="00FF21B0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6A547528" w14:textId="77777777" w:rsidR="00FF21B0" w:rsidRDefault="00FF21B0" w:rsidP="00FF21B0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FF21B0" w:rsidRPr="003D4159" w14:paraId="39E2C7BD" w14:textId="77777777" w:rsidTr="001C1CA2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6535" w14:textId="77777777" w:rsidR="00FF21B0" w:rsidRPr="003D4159" w:rsidRDefault="00FF21B0" w:rsidP="001C1CA2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607A8EC0" w14:textId="77777777" w:rsidR="00FF21B0" w:rsidRPr="003D4159" w:rsidRDefault="00FF21B0" w:rsidP="001C1CA2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3630" w14:textId="77777777" w:rsidR="00FF21B0" w:rsidRPr="003D4159" w:rsidRDefault="00FF21B0" w:rsidP="001C1CA2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B27E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6A90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C12B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8AEC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8D1F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D52B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DD04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A8D0" w14:textId="77777777" w:rsidR="00FF21B0" w:rsidRPr="003D4159" w:rsidRDefault="00FF21B0" w:rsidP="001C1CA2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FC8B" w14:textId="77777777" w:rsidR="00FF21B0" w:rsidRPr="003D4159" w:rsidRDefault="00FF21B0" w:rsidP="001C1CA2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3730" w14:textId="77777777" w:rsidR="00FF21B0" w:rsidRPr="003D4159" w:rsidRDefault="00FF21B0" w:rsidP="001C1CA2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A50C59" w14:textId="77777777" w:rsidR="00FF21B0" w:rsidRPr="003D4159" w:rsidRDefault="00FF21B0" w:rsidP="001C1CA2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78FD" w14:textId="77777777" w:rsidR="00FF21B0" w:rsidRPr="003D4159" w:rsidRDefault="00FF21B0" w:rsidP="001C1CA2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514966C3" w14:textId="77777777" w:rsidR="00FF21B0" w:rsidRPr="003D4159" w:rsidRDefault="00FF21B0" w:rsidP="001C1CA2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336A" w14:textId="77777777" w:rsidR="00FF21B0" w:rsidRPr="003D4159" w:rsidRDefault="00FF21B0" w:rsidP="001C1CA2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57D9248D" w14:textId="77777777" w:rsidR="00FF21B0" w:rsidRPr="003D4159" w:rsidRDefault="00FF21B0" w:rsidP="001C1CA2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1428" w14:textId="77777777" w:rsidR="00FF21B0" w:rsidRPr="003D4159" w:rsidRDefault="00FF21B0" w:rsidP="001C1CA2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277E21B1" w14:textId="77777777" w:rsidR="00FF21B0" w:rsidRPr="003D4159" w:rsidRDefault="00FF21B0" w:rsidP="001C1CA2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5101" w14:textId="77777777" w:rsidR="00FF21B0" w:rsidRPr="003D4159" w:rsidRDefault="00FF21B0" w:rsidP="001C1CA2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0E3354B4" w14:textId="77777777" w:rsidR="00FF21B0" w:rsidRPr="003D4159" w:rsidRDefault="00FF21B0" w:rsidP="001C1CA2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3FDA" w14:textId="77777777" w:rsidR="00FF21B0" w:rsidRPr="003D4159" w:rsidRDefault="00FF21B0" w:rsidP="001C1CA2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15AF6C75" w14:textId="77777777" w:rsidR="00FF21B0" w:rsidRPr="003D4159" w:rsidRDefault="00FF21B0" w:rsidP="001C1CA2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8B51" w14:textId="77777777" w:rsidR="00FF21B0" w:rsidRPr="003D4159" w:rsidRDefault="00FF21B0" w:rsidP="001C1CA2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124D487E" w14:textId="77777777" w:rsidR="00FF21B0" w:rsidRPr="003D4159" w:rsidRDefault="00FF21B0" w:rsidP="001C1CA2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5E43F26C" w14:textId="77777777" w:rsidTr="001C1CA2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7FD1" w14:textId="77777777" w:rsidR="00FF21B0" w:rsidRPr="003D4159" w:rsidRDefault="00FF21B0" w:rsidP="001C1CA2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4CD0" w14:textId="77777777" w:rsidR="00FF21B0" w:rsidRPr="003D4159" w:rsidRDefault="00FF21B0" w:rsidP="001C1CA2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CA3C" w14:textId="77777777" w:rsidR="00FF21B0" w:rsidRPr="003D4159" w:rsidRDefault="00FF21B0" w:rsidP="001C1CA2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579C" w14:textId="77777777" w:rsidR="00FF21B0" w:rsidRPr="003D4159" w:rsidRDefault="00FF21B0" w:rsidP="001C1CA2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C027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991F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04F6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553F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F95F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A726" w14:textId="77777777" w:rsidR="00FF21B0" w:rsidRPr="003D4159" w:rsidRDefault="00FF21B0" w:rsidP="001C1CA2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3D89" w14:textId="77777777" w:rsidR="00FF21B0" w:rsidRPr="003D4159" w:rsidRDefault="00FF21B0" w:rsidP="001C1CA2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9DB7" w14:textId="77777777" w:rsidR="00FF21B0" w:rsidRPr="003D4159" w:rsidRDefault="00FF21B0" w:rsidP="001C1CA2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5383" w14:textId="77777777" w:rsidR="00FF21B0" w:rsidRPr="003D4159" w:rsidRDefault="00FF21B0" w:rsidP="001C1CA2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C738" w14:textId="77777777" w:rsidR="00FF21B0" w:rsidRPr="003D4159" w:rsidRDefault="00FF21B0" w:rsidP="001C1CA2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B8848" w14:textId="77777777" w:rsidR="00FF21B0" w:rsidRPr="003D4159" w:rsidRDefault="00FF21B0" w:rsidP="001C1CA2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234C" w14:textId="77777777" w:rsidR="00FF21B0" w:rsidRPr="003D4159" w:rsidRDefault="00FF21B0" w:rsidP="001C1CA2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FF3D" w14:textId="77777777" w:rsidR="00FF21B0" w:rsidRPr="003D4159" w:rsidRDefault="00FF21B0" w:rsidP="001C1CA2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9ED4" w14:textId="77777777" w:rsidR="00FF21B0" w:rsidRPr="003D4159" w:rsidRDefault="00FF21B0" w:rsidP="001C1CA2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6FB7F70B" w14:textId="77777777" w:rsidR="00FF21B0" w:rsidRDefault="00FF21B0" w:rsidP="00FF21B0">
      <w:pPr>
        <w:spacing w:after="16" w:line="200" w:lineRule="exact"/>
        <w:rPr>
          <w:sz w:val="20"/>
          <w:szCs w:val="20"/>
        </w:rPr>
      </w:pPr>
    </w:p>
    <w:p w14:paraId="7F8D4AB7" w14:textId="77777777" w:rsidR="00FF21B0" w:rsidRPr="003D4159" w:rsidRDefault="00FF21B0" w:rsidP="00FF21B0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FF21B0" w:rsidRPr="003D4159" w14:paraId="35CFE22A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5A12" w14:textId="77777777" w:rsidR="00FF21B0" w:rsidRPr="003D4159" w:rsidRDefault="00FF21B0" w:rsidP="001C1CA2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4DAA" w14:textId="77777777" w:rsidR="00FF21B0" w:rsidRPr="003D4159" w:rsidRDefault="00FF21B0" w:rsidP="001C1CA2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4687" w14:textId="77777777" w:rsidR="00FF21B0" w:rsidRPr="003D4159" w:rsidRDefault="00FF21B0" w:rsidP="001C1CA2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85BA" w14:textId="77777777" w:rsidR="00FF21B0" w:rsidRPr="003D4159" w:rsidRDefault="00FF21B0" w:rsidP="001C1CA2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24DB" w14:textId="77777777" w:rsidR="00FF21B0" w:rsidRPr="003D4159" w:rsidRDefault="00FF21B0" w:rsidP="001C1CA2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FF21B0" w:rsidRPr="003D4159" w14:paraId="0D112038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41CC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EF1A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7092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5D64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A2AF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FF21B0" w:rsidRPr="003D4159" w14:paraId="44CD834D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B592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88D7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820A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7C9E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A212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FF21B0" w:rsidRPr="003D4159" w14:paraId="212B95FD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F711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15B4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5BA6" w14:textId="77777777" w:rsidR="00FF21B0" w:rsidRPr="003D4159" w:rsidRDefault="00FF21B0" w:rsidP="001C1CA2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F787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B236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FF21B0" w:rsidRPr="003D4159" w14:paraId="3E427B79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D29E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CAB7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CE16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E247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B826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FF21B0" w:rsidRPr="003D4159" w14:paraId="55C4847A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997E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23A8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B64D" w14:textId="77777777" w:rsidR="00FF21B0" w:rsidRPr="003D4159" w:rsidRDefault="00FF21B0" w:rsidP="001C1CA2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92BF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7D02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FF21B0" w:rsidRPr="003D4159" w14:paraId="2C9380A4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127C" w14:textId="77777777" w:rsidR="00FF21B0" w:rsidRPr="003D4159" w:rsidRDefault="00FF21B0" w:rsidP="001C1CA2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1AE6" w14:textId="77777777" w:rsidR="00FF21B0" w:rsidRPr="003D4159" w:rsidRDefault="00FF21B0" w:rsidP="001C1CA2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F37F" w14:textId="77777777" w:rsidR="00FF21B0" w:rsidRPr="003D4159" w:rsidRDefault="00FF21B0" w:rsidP="001C1CA2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3869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F5DB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FF21B0" w:rsidRPr="003D4159" w14:paraId="13FC43E1" w14:textId="77777777" w:rsidTr="001C1CA2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E241" w14:textId="77777777" w:rsidR="00FF21B0" w:rsidRPr="003D4159" w:rsidRDefault="00FF21B0" w:rsidP="001C1CA2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A6CF" w14:textId="77777777" w:rsidR="00FF21B0" w:rsidRPr="003D4159" w:rsidRDefault="00FF21B0" w:rsidP="001C1CA2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532D" w14:textId="77777777" w:rsidR="00FF21B0" w:rsidRPr="003D4159" w:rsidRDefault="00FF21B0" w:rsidP="001C1CA2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C87B" w14:textId="77777777" w:rsidR="00FF21B0" w:rsidRPr="003D4159" w:rsidRDefault="00FF21B0" w:rsidP="001C1CA2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D625" w14:textId="77777777" w:rsidR="00FF21B0" w:rsidRPr="003D4159" w:rsidRDefault="00FF21B0" w:rsidP="001C1CA2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4FC4BAB8" w14:textId="77777777" w:rsidR="00FF21B0" w:rsidRPr="00624F03" w:rsidRDefault="00FF21B0" w:rsidP="00FF21B0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493C1696" w14:textId="77777777" w:rsidR="00FF21B0" w:rsidRPr="00624F03" w:rsidRDefault="00FF21B0" w:rsidP="00FF21B0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213B47FE" w14:textId="77777777" w:rsidR="00FF21B0" w:rsidRPr="00624F03" w:rsidRDefault="00FF21B0" w:rsidP="00FF21B0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7A45AA65" w14:textId="77777777" w:rsidR="00FF21B0" w:rsidRPr="00624F03" w:rsidRDefault="00FF21B0" w:rsidP="00FF21B0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5DA6DDB3" w14:textId="77777777" w:rsidR="00FF21B0" w:rsidRPr="00624F03" w:rsidRDefault="00FF21B0" w:rsidP="00FF21B0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6594035A" w14:textId="77777777" w:rsidR="00FF21B0" w:rsidRPr="00624F03" w:rsidRDefault="00FF21B0" w:rsidP="00FF21B0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7A51800A" w14:textId="77777777" w:rsidR="00FF21B0" w:rsidRPr="00624F03" w:rsidRDefault="00FF21B0" w:rsidP="00FF21B0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23A9F280" w14:textId="77777777" w:rsidR="00FF21B0" w:rsidRPr="003D4159" w:rsidRDefault="00FF21B0" w:rsidP="00FF21B0">
      <w:pPr>
        <w:ind w:left="37" w:right="-20"/>
        <w:rPr>
          <w:color w:val="000000"/>
          <w:sz w:val="20"/>
          <w:szCs w:val="20"/>
        </w:rPr>
      </w:pPr>
    </w:p>
    <w:p w14:paraId="49C8DD82" w14:textId="77777777" w:rsidR="00FF21B0" w:rsidRPr="003D4159" w:rsidRDefault="00FF21B0" w:rsidP="00FF21B0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9E6A93B" w14:textId="77777777" w:rsidR="00FF21B0" w:rsidRDefault="00FF21B0" w:rsidP="00FF21B0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F71094" w14:textId="77777777" w:rsidR="00FF21B0" w:rsidRPr="003D4159" w:rsidRDefault="00FF21B0" w:rsidP="00FF21B0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143D6EF" w14:textId="77777777" w:rsidR="00FF21B0" w:rsidRDefault="00FF21B0" w:rsidP="00FF21B0">
      <w:pPr>
        <w:rPr>
          <w:sz w:val="20"/>
          <w:szCs w:val="20"/>
        </w:rPr>
      </w:pPr>
    </w:p>
    <w:p w14:paraId="22994826" w14:textId="77777777" w:rsidR="00FF21B0" w:rsidRPr="003D4159" w:rsidRDefault="00FF21B0" w:rsidP="00FF21B0">
      <w:pPr>
        <w:rPr>
          <w:sz w:val="20"/>
          <w:szCs w:val="20"/>
        </w:rPr>
        <w:sectPr w:rsidR="00FF21B0" w:rsidRPr="003D4159" w:rsidSect="003D415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D718B8E" w14:textId="77777777" w:rsidR="00FF21B0" w:rsidRPr="003D4159" w:rsidRDefault="00FF21B0" w:rsidP="00FF21B0">
      <w:pPr>
        <w:sectPr w:rsidR="00FF21B0" w:rsidRPr="003D4159" w:rsidSect="00D13AFF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3803C34E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3685B2F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57ED75D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E18FAF3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F603943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98171EB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30C0FC79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5FC0F27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1DE0949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E16FF40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34B09E6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0C7999E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45D0CCD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5322C32C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6A28C4A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ECE705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F6799A3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47DCE7D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9678E2A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4C5CBA8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42B1A7E6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7A65256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6DA7876B" w14:textId="77777777" w:rsidTr="001C1CA2">
        <w:trPr>
          <w:trHeight w:val="921"/>
        </w:trPr>
        <w:tc>
          <w:tcPr>
            <w:tcW w:w="420" w:type="dxa"/>
          </w:tcPr>
          <w:p w14:paraId="348309BB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192958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A53E9B7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039D5AA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5C6BFD7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BA4FDB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96599A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F84901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4157FF5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DAB69E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C9C925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CEF9687" w14:textId="77777777" w:rsidTr="001C1CA2">
        <w:trPr>
          <w:trHeight w:val="921"/>
        </w:trPr>
        <w:tc>
          <w:tcPr>
            <w:tcW w:w="420" w:type="dxa"/>
          </w:tcPr>
          <w:p w14:paraId="4F03165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7C2AC5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A819F61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9CC47F3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F0E47B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7A2D28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A2335B8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D093AF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3BE712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069638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3BDA1A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B37B774" w14:textId="77777777" w:rsidTr="001C1CA2">
        <w:trPr>
          <w:trHeight w:val="1022"/>
        </w:trPr>
        <w:tc>
          <w:tcPr>
            <w:tcW w:w="420" w:type="dxa"/>
          </w:tcPr>
          <w:p w14:paraId="1E6E937C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31CB8BE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FE80972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3BF2BA4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7F9E229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865FF7C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07018D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3D35F54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EFD02F1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B66A0E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B9675CC" w14:textId="77777777" w:rsidTr="001C1CA2">
        <w:trPr>
          <w:trHeight w:val="762"/>
        </w:trPr>
        <w:tc>
          <w:tcPr>
            <w:tcW w:w="420" w:type="dxa"/>
          </w:tcPr>
          <w:p w14:paraId="3385A872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9BE5F2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CD14828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3CA1F2A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C1A7907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A1FB86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73B38CB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FE99FE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3665B5F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8CC2AE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3169F11" w14:textId="77777777" w:rsidTr="001C1CA2">
        <w:trPr>
          <w:trHeight w:val="508"/>
        </w:trPr>
        <w:tc>
          <w:tcPr>
            <w:tcW w:w="420" w:type="dxa"/>
          </w:tcPr>
          <w:p w14:paraId="6631EE72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495755D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4C4447C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883F867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DD5978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BBE001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C15AC46" w14:textId="77777777" w:rsidTr="001C1CA2">
        <w:trPr>
          <w:trHeight w:val="691"/>
        </w:trPr>
        <w:tc>
          <w:tcPr>
            <w:tcW w:w="420" w:type="dxa"/>
          </w:tcPr>
          <w:p w14:paraId="65E11CCD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81AC535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60C48D7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05317A1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BE45D2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48943F5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100F07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13CA3D1" w14:textId="77777777" w:rsidTr="001C1CA2">
        <w:trPr>
          <w:trHeight w:val="690"/>
        </w:trPr>
        <w:tc>
          <w:tcPr>
            <w:tcW w:w="420" w:type="dxa"/>
          </w:tcPr>
          <w:p w14:paraId="367E9EE5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2A28A23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09A3D7A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8354637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D37E1B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2998848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70E0E05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60194CD" w14:textId="77777777" w:rsidTr="001C1CA2">
        <w:trPr>
          <w:trHeight w:val="1152"/>
        </w:trPr>
        <w:tc>
          <w:tcPr>
            <w:tcW w:w="420" w:type="dxa"/>
          </w:tcPr>
          <w:p w14:paraId="7E656622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0C250F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3F669EB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F4A426D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EE31235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3E6772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138BB6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E36C01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B3469E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A8F697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108B48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E94243D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75B6517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E5F352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5867ED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3BDEDE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85D90C9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8885A3E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1FAD397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428A334B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43F36F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82B7BEA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73D9AF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16F099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BCEC19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5E677E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591D665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DAAA80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DCBA0C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7E2E50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67A14D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47F46C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1CA96E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0D1E78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56E505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E9CBB5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DCCFB1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BC9511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538878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4B3BA9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09A1A0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6C858D1E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DE989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891AD1B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AAB8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66A33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B90CEB9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57633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6309D89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A839FD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973919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276269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B30C4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EBCEA6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6386A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514631C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21882D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5F2A93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AF1080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CE622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97D83E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4FA25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F6762BD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A2B12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6401A4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9FAF2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0EEB9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71E9B0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EBDE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F4DB655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C43CC1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FA8479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B8ED2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6F9B4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A5F5E0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ED6537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E9201BB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3589F2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9DDEDC4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F728D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E648C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8396A5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371E4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C53C9B1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2593EA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C5265F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A5DC99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B0C078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8A16DF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79C256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66BCC91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6D6D1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FE9A0C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6862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998AC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6EA134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2B33B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18791E7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3D5C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27C2959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4B2C2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EA82F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5AEA4DB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7F733B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E724A3A" w14:textId="77777777" w:rsidTr="001C1CA2">
        <w:trPr>
          <w:trHeight w:val="1151"/>
        </w:trPr>
        <w:tc>
          <w:tcPr>
            <w:tcW w:w="420" w:type="dxa"/>
          </w:tcPr>
          <w:p w14:paraId="38F51B04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1A48F6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16DDD68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ED3C908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DD4011D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3B7AC6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9E1AB1D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6E3F52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D7FE0B6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DCA19A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1 891,54</w:t>
            </w:r>
          </w:p>
        </w:tc>
        <w:tc>
          <w:tcPr>
            <w:tcW w:w="4370" w:type="dxa"/>
          </w:tcPr>
          <w:p w14:paraId="04305D2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78FDC2F" w14:textId="77777777" w:rsidTr="001C1CA2">
        <w:trPr>
          <w:trHeight w:val="691"/>
        </w:trPr>
        <w:tc>
          <w:tcPr>
            <w:tcW w:w="420" w:type="dxa"/>
          </w:tcPr>
          <w:p w14:paraId="11968198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5F6549F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193EA3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184DC1D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0FD29C4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B3806F7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F70058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A1661EC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4FEEB5D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2982508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1D15A02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776B7BF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07413FF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02FEFF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7B79098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58330CB5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6E99D569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97B4E6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B864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DC43B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01E941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024945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65CBBB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076C360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9D020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2805D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E3126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45D01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4DA215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4FC64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43FC6C8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003C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4A32F829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6F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3E22176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52A4C2A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A5C0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BB7CF5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A46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A712F15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327F16C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04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E293B4F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ED52E85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8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46BEC83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5D1198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A9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C1C6576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86D0A5A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1CB41EDB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1217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D2DC3FD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8D43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20B3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92F594E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DCDA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9027707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2D99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EEB0932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8FF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6B08390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5E2D8352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E7B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6B43FF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42EA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3FC41B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030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A7AE08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533B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CE9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7FF7C8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ADF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8ABACF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3796895D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BEC1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899D0B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B244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E3E6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B4B882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37C8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1C3C45B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0A296" w14:textId="77777777" w:rsidR="00FF21B0" w:rsidRPr="005573A9" w:rsidRDefault="00FF21B0" w:rsidP="001C1CA2">
            <w:pPr>
              <w:ind w:left="19" w:right="5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 xml:space="preserve">            0,70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31EE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8DA3E59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3AB75D85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94FF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00B6CD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D135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A61D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B8616D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89F6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F6368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559BB" w14:textId="77777777" w:rsidR="00FF21B0" w:rsidRPr="005573A9" w:rsidRDefault="00FF21B0" w:rsidP="001C1CA2">
            <w:pPr>
              <w:ind w:left="19" w:right="5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 xml:space="preserve">          19,0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49AD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49BB81FF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1D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0665C0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1E5C64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6F5233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5547AAD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4F31131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768C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73A82F88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E2C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6257D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ED4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F461F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C5FF78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8A8075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2E031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D38B66A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B11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C27814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296C80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D83679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52AD40C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71573F3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5D4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5D1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EC793D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980900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4232BD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455F79A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08ABA2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AD33C7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45FE56D8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73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EF1F7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814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2DA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181E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7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21D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B9340F8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895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FA58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D4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D6A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5E12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4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A21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966A1B4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5C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2837E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67D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E4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21F2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1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FDD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481E0DE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619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B9B19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10D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9F4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85B0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1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7B3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7658DD4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4D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63F4F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AF6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6C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56C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3723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E29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7F89788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F45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00D15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E54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980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3595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1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59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67A01A2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FD8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FAB3C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76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7FF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113C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0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FC1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D159C14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605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4F3AA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C4B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28A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3A7F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6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44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E4F203F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9A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6245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B4C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E1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1F49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6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65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71D68F9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146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E3BEB6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BC3061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3CC9BB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B7F41CE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C0C52C1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491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395F2F43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D81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E0C8B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20D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D5BB03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1831F8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E5DE5E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34875B5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D849A0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6F6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5F7B6B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B2913F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1F0FA1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4B77078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6267D6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F15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11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598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286CB1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82AC6D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C1A0B1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E27DF38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AAB6933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CEF74C2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1E8F7C4B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EFB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BFE51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38E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AB3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C5A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0160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FF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A9CAB82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19E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D4491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69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9DA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F6F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334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05E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C654F08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A1C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6F309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6C6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4D8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66DE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95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290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9F252E9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BD0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2642E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04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44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5873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4803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B8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870A676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C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A435F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7F9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68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DB7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0,0870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AE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8CB68B1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59047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B1C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1A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BBBF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844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445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5176F4F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12C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9839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26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A7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15AF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3782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CC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C3A961B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2B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191D2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F7B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D37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479B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810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B2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185269E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82D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7341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4A9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9C1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BCEE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830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AE2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C275430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1BD598A5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C4DB84C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A42AF3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110A97C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742C19B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70A1CB2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00398785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9FB93C7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361458F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5B659FE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A70CFC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6AA03BB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35DCACA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74CEA277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A10AE84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D03D672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746A923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D34F66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199D1ED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5172AB7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2BCE7B2D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63BB654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038D5C5C" w14:textId="77777777" w:rsidTr="001C1CA2">
        <w:trPr>
          <w:trHeight w:val="921"/>
        </w:trPr>
        <w:tc>
          <w:tcPr>
            <w:tcW w:w="420" w:type="dxa"/>
          </w:tcPr>
          <w:p w14:paraId="2B582BD7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969D50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D1DE778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F45C587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2B7AB34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2FB798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A3038E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CC4769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DC6567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2B0D97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FB5265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20D6267" w14:textId="77777777" w:rsidTr="001C1CA2">
        <w:trPr>
          <w:trHeight w:val="921"/>
        </w:trPr>
        <w:tc>
          <w:tcPr>
            <w:tcW w:w="420" w:type="dxa"/>
          </w:tcPr>
          <w:p w14:paraId="611CED18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C089FC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7A6156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7F50372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921923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DB1CB3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8E8AF5B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9C15F7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C0391C1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FB57AD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85F7B6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C4D305A" w14:textId="77777777" w:rsidTr="001C1CA2">
        <w:trPr>
          <w:trHeight w:val="1022"/>
        </w:trPr>
        <w:tc>
          <w:tcPr>
            <w:tcW w:w="420" w:type="dxa"/>
          </w:tcPr>
          <w:p w14:paraId="4684D04D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037ED5D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C9A0F5C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D4BF897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68C8D39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912B1C6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D3AF29E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7A4A47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3804615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B0D679F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BC0642A" w14:textId="77777777" w:rsidTr="001C1CA2">
        <w:trPr>
          <w:trHeight w:val="762"/>
        </w:trPr>
        <w:tc>
          <w:tcPr>
            <w:tcW w:w="420" w:type="dxa"/>
          </w:tcPr>
          <w:p w14:paraId="4844D49F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9DAF22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5456E3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5960A65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19ACEB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C0B8053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046B888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4222514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CF54AC7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9429E5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A1C28CD" w14:textId="77777777" w:rsidTr="001C1CA2">
        <w:trPr>
          <w:trHeight w:val="508"/>
        </w:trPr>
        <w:tc>
          <w:tcPr>
            <w:tcW w:w="420" w:type="dxa"/>
          </w:tcPr>
          <w:p w14:paraId="0ECF77D4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834A7F4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71C0E5D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A5FCDA3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60EDD6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990FBE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4346248" w14:textId="77777777" w:rsidTr="001C1CA2">
        <w:trPr>
          <w:trHeight w:val="691"/>
        </w:trPr>
        <w:tc>
          <w:tcPr>
            <w:tcW w:w="420" w:type="dxa"/>
          </w:tcPr>
          <w:p w14:paraId="05562B8D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5D162FD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CCF688A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BEA4DCD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6B778E2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7A52D8C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6D13D9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F5A41DE" w14:textId="77777777" w:rsidTr="001C1CA2">
        <w:trPr>
          <w:trHeight w:val="690"/>
        </w:trPr>
        <w:tc>
          <w:tcPr>
            <w:tcW w:w="420" w:type="dxa"/>
          </w:tcPr>
          <w:p w14:paraId="28AB463D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DB26315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F8FFD10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1EC1FE2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A900F79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3AE5DCA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350D72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7CBF8F5" w14:textId="77777777" w:rsidTr="001C1CA2">
        <w:trPr>
          <w:trHeight w:val="1152"/>
        </w:trPr>
        <w:tc>
          <w:tcPr>
            <w:tcW w:w="420" w:type="dxa"/>
          </w:tcPr>
          <w:p w14:paraId="649DA78E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31DE7C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731041B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E77371A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E89E299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C6CEB0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7F41E3D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38DE00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FA9B004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D279C5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4965F2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924322E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171AC0E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866EEA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FDD5D5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A53D90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DBADC3B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49F9DBA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A729753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67BEA103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CA5DF2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26FEB10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A99885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F0FA4E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635259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FEF707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FB95214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E977D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056888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2C06F1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B72D39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F2B587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CEC96B4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5E6550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F617386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8999DC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84649F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B9123F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1D5EE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3CF534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BBD3F1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05257FB4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733CF7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9AB3790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7F6AA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B2B4C4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92D75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F1C52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35A2E71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A0CCB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DA8EC0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A348C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2B926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9CFF72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737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741A864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5B45DD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3811B88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B0A181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BACA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B2AA11D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739C5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45F520F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CE60F0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0DB150D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C34C3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4FD88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32D198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9F752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1FCBEFB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DBD5F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BB693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8803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F8B7F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B5E46D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09332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391E079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8376C2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3D5DF4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4A134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D1BEF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97F5F6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C3DA1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1011260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5D461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55D849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5747C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A688BC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C75B3C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603F60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F275D7D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12AC57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E54E5A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FBA5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05C1B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E5DDD4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7BDF0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FE85452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43A77B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20FE306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854FD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5401D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8D71A59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F1ABD9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5A1CECA" w14:textId="77777777" w:rsidTr="001C1CA2">
        <w:trPr>
          <w:trHeight w:val="1151"/>
        </w:trPr>
        <w:tc>
          <w:tcPr>
            <w:tcW w:w="420" w:type="dxa"/>
          </w:tcPr>
          <w:p w14:paraId="6EF7C167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1C370AC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1C651D3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03DCF3D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E442ADA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2CE948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DFE1AD8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587FF9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6325371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B7E3AC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1948,289805</w:t>
            </w:r>
          </w:p>
        </w:tc>
        <w:tc>
          <w:tcPr>
            <w:tcW w:w="4370" w:type="dxa"/>
          </w:tcPr>
          <w:p w14:paraId="70A6449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4E50212" w14:textId="77777777" w:rsidTr="001C1CA2">
        <w:trPr>
          <w:trHeight w:val="691"/>
        </w:trPr>
        <w:tc>
          <w:tcPr>
            <w:tcW w:w="420" w:type="dxa"/>
          </w:tcPr>
          <w:p w14:paraId="1B86D9F3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F640C75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C3E9B6D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8DD83E7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51A36EC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9B9B4D5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45B129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507D9B3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08D56DD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94A2C75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986BFA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B73501B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1D4E011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EA4D83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9377D85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0C3BF5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0D73AD2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62AB90B6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BF86C8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468092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634DB8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4D70EF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658DF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804292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C8A44D5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DB844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6DD8A2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1C6DA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A89A3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30C69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4022F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7FE2F28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76D2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4F54471A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D55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9FC5335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010E19B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0D7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94359EC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893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8E55AE5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1DCD637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B95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95D5C1C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DA3614F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E3F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EADA95D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746FE39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955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DD51321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24BC1BD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65A31653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894F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6F885DF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4AF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C442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ADC0D65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8102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33EEBC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874D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05691E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7D0F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30AE80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7D62315E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65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0ED891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1F05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38DF5AF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FF95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57DC22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D880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594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F8BEA8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0B3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365B87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68EF8913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CF7F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58107C9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A340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CA8F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7B2909D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782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C10336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5186B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724829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6A1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D87AC73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33F3A239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AD0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7F66065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CC93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DAA1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BF000F2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2612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6FE586F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35046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9,6346161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5EE0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5C3E441F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3F4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5C0113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46227B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499F65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18D1CB0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D9249AF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6576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1CE0DBAB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347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0FBCA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505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ACE2EC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2E4A19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817106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7DCA891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3B8D28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002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24918E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94E309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7ABBBD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251376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C6B179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46FF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0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8EE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4D163A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FE982B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C48A06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93DE42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67C069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54D2DC0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789945D7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FC7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C8CA3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205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26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84CD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939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5EB8EA8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485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8CF35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CE1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234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A1E0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5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FF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D71C4ED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9A6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C0CF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B49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D4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694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1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538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FB3494D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923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2F558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F9E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D61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11D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18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5BD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AA78692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9C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8A38D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48C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5A4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0050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3835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A35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52AF153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3E7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3661D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208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CB8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CB7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2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74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C196E0D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DA8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3B9DF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512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981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9069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2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CEE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F900E7C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58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ADAD0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B9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08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BD06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489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D82BA55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982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88E6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C80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B04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698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6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E0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DD78BE1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1CA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2DF215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50EC4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2A6568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2532282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A5FB369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A95A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06FF815C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AB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F2DDFA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AC5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FF179D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DDCF65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0E3468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A15FB5E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5919D0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4A8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677202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318C06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79AC3A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751B8E4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52EABD0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321D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1794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5D6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B11DEB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79ABEB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6936C6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0B2001D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BB0C9D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DDF9FB9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1EEBFDF9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515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ECF8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8E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F5F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5567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0465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DBF61C4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EFE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3595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93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1C6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D94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374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68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280260E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62F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E56A6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E06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551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BE2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1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A8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B24511D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B23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2AF1F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C07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46DD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4947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2C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50A2D95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BEF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400F8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1D1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8E0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11F1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0,3896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0B2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F278222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8E3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488B0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893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B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D0FB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8698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9F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C641A33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24F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031E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B6D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D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5647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4195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C35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E818AE4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13C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ABAA5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2F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8D7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0AB7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86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F68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C0CEDDD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167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5BBA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CFC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E93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D578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884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4B6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70DEE48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0C3BF5">
          <w:pgSz w:w="12240" w:h="15840"/>
          <w:pgMar w:top="1021" w:right="340" w:bottom="278" w:left="1582" w:header="709" w:footer="0" w:gutter="0"/>
          <w:cols w:space="720"/>
        </w:sectPr>
      </w:pPr>
    </w:p>
    <w:p w14:paraId="1C7B2670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B7E47D7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696E2F0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58CF73E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BF5C848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F116C49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095FE8FC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A742F91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651C20A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98DD6D7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177F4CF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1F78909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050DDF6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0B4A75F5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79C205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D1515AE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CED8235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EA92ED3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B76535B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568A9E5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75F59934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29C0195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021135ED" w14:textId="77777777" w:rsidTr="001C1CA2">
        <w:trPr>
          <w:trHeight w:val="921"/>
        </w:trPr>
        <w:tc>
          <w:tcPr>
            <w:tcW w:w="420" w:type="dxa"/>
          </w:tcPr>
          <w:p w14:paraId="6A034531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8258D2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59638F9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F146347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C3164D3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F5B7CF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6997324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E2F7FB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50321A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9EC1B9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97AAB7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245FCFE" w14:textId="77777777" w:rsidTr="001C1CA2">
        <w:trPr>
          <w:trHeight w:val="921"/>
        </w:trPr>
        <w:tc>
          <w:tcPr>
            <w:tcW w:w="420" w:type="dxa"/>
          </w:tcPr>
          <w:p w14:paraId="694E66F7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D0EF77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D7FA1FE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4764731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8960C4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62B639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8F570D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F7A50D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83CAC1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05F84D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0135F9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2318CD8" w14:textId="77777777" w:rsidTr="001C1CA2">
        <w:trPr>
          <w:trHeight w:val="1022"/>
        </w:trPr>
        <w:tc>
          <w:tcPr>
            <w:tcW w:w="420" w:type="dxa"/>
          </w:tcPr>
          <w:p w14:paraId="72076267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0570A39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62FE979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1CACB6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21A8F37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FF52DAA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E58FD2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0CB6CEA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71E3023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C29947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1054F7D" w14:textId="77777777" w:rsidTr="001C1CA2">
        <w:trPr>
          <w:trHeight w:val="762"/>
        </w:trPr>
        <w:tc>
          <w:tcPr>
            <w:tcW w:w="420" w:type="dxa"/>
          </w:tcPr>
          <w:p w14:paraId="01F51EBA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3A87A65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16C50B4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360FC55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BD14C9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2D31693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715B7AE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734637B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FD93449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AB79CC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B67D988" w14:textId="77777777" w:rsidTr="001C1CA2">
        <w:trPr>
          <w:trHeight w:val="508"/>
        </w:trPr>
        <w:tc>
          <w:tcPr>
            <w:tcW w:w="420" w:type="dxa"/>
          </w:tcPr>
          <w:p w14:paraId="63C72ACD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AC1E3BF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B4AF818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61C8529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F2D6AEF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C6C222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D240147" w14:textId="77777777" w:rsidTr="001C1CA2">
        <w:trPr>
          <w:trHeight w:val="691"/>
        </w:trPr>
        <w:tc>
          <w:tcPr>
            <w:tcW w:w="420" w:type="dxa"/>
          </w:tcPr>
          <w:p w14:paraId="0A1137A9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1910E9B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4EA43B3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A33F960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6F2BF6D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9A6937D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674E28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64488DD" w14:textId="77777777" w:rsidTr="001C1CA2">
        <w:trPr>
          <w:trHeight w:val="690"/>
        </w:trPr>
        <w:tc>
          <w:tcPr>
            <w:tcW w:w="420" w:type="dxa"/>
          </w:tcPr>
          <w:p w14:paraId="4951FAA0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908B34D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DD36F63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364D759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EA63584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95FEE08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03B8405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04B92DE" w14:textId="77777777" w:rsidTr="001C1CA2">
        <w:trPr>
          <w:trHeight w:val="1152"/>
        </w:trPr>
        <w:tc>
          <w:tcPr>
            <w:tcW w:w="420" w:type="dxa"/>
          </w:tcPr>
          <w:p w14:paraId="5E433FFA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FA54C7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29332E8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414B53E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979BF86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B553C4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5B691C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DC2805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6F82149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219C59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C77F05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038D20B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4E4E2C0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7FB2F0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A4710E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35F679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E153218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E2F8554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01AD3B7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1C6FDF42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EDEE38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7CBDC34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2CBA42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64A61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545606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18F4BC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5A98F0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A9F6E5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271828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7A8B4D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E2E0FA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81BE71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7E3520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C8F48D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55A9C97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0361EC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7469A0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A90803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493D79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6C256E8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8CCBB7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18A9C633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4AE2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C2A23CD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AC3F3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01453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9C85573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82DEC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105D116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4254BB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5D5DC34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6DB05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13310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24CCC90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505CD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D12DAA8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73308F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EAD820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71FD8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18A70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CB54E3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84508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670698D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75B4A1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36B6F1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214F9D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9C09E9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90F4A1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D057BE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4CE320D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18E050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063262D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BC36E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D9342B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73378D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0270A9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526F918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562E57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0A6179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4A24D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751E2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13BA21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D861A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B7E6E71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32ED4C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A4AB15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441C9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09D68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76B9D3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C3BE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17B71C3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C5FC17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08CBE1B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65D22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CBCF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0297D62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BC00E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1EC5A49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7C8297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4ECB717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38D1E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D9A85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71C0380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BEFC9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63CC0B1" w14:textId="77777777" w:rsidTr="001C1CA2">
        <w:trPr>
          <w:trHeight w:val="1151"/>
        </w:trPr>
        <w:tc>
          <w:tcPr>
            <w:tcW w:w="420" w:type="dxa"/>
          </w:tcPr>
          <w:p w14:paraId="73507610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CE31F4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15F5E72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2B6F82F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05BE277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0BBC55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D44DF32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336499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CA6F68E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4D8F89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2006,738499</w:t>
            </w:r>
          </w:p>
        </w:tc>
        <w:tc>
          <w:tcPr>
            <w:tcW w:w="4370" w:type="dxa"/>
          </w:tcPr>
          <w:p w14:paraId="36884E9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823F047" w14:textId="77777777" w:rsidTr="001C1CA2">
        <w:trPr>
          <w:trHeight w:val="691"/>
        </w:trPr>
        <w:tc>
          <w:tcPr>
            <w:tcW w:w="420" w:type="dxa"/>
          </w:tcPr>
          <w:p w14:paraId="03B9101C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DABB26C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EE8D889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5C7F0FC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274DF12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89E8231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3F564A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31B32BC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5C5ACCE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B8352F2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811EE59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2F19D68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A3066CA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E41C3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5763E72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0C3BF5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44687B0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0C7705D3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0D0307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DE05B0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3105FC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636248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624892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2AEF19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D840761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272C9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E5C15B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7B94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CC483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FA407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87E5B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02DCD9B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D7AC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105E8F84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915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A15B53D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DD69796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8B3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AC5F162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2B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504B9C1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1570EF6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B1C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DE22B42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8A26880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FB6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3AD4110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8A5F30E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DD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3D2840C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E20836C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2539CFD7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8728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B1D8F5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F72A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B6AA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2265846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7F8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D10E3F6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70D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AF40E4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2559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FA9BDA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69462C37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362F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168311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C6C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34AEC63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5194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557CC6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81E3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9FA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0C0BA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9177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FF394D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66172191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33BD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9CB9DE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C2E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514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A4F5E56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DCA4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737396C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2C6C4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7465739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2192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F04CC1C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313569C1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97E3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4229BA1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6A38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D490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4E379A6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86E9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94A5590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142A3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20,223654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270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02B7B6D0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ED7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5721FE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63F3AB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2BD194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B7EE673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E5B8BB8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BF53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1C972E1D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ED0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D15FD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2E2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56369B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1DADD5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469CF8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A4B837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FEB3F5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AE6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F11443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472BE8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1053FD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6F681C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9F9D2D0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564C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2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683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B79FDB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206134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E1DF8B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EDC26C2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EC79E84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B191714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4DA6964A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BD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84DD2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47F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48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8760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9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52B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F2954CB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44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05BA2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31A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279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6D01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975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9A6301D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E38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2E47D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8FC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0B8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EBCC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2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2C27B9F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8E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9900C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C89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42F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9A82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18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171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9866D28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C3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56529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D57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4FC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CC60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3950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707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EE44595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6EF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C1F52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76F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A3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2A72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3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50F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3BF4AC8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2DA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A7FA5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88D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79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8EE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13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3BDE1AE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D68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6432C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B1D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00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51C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D17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DD66A26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81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A56E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45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54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55A0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9F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AF343DE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96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2E2905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8C7054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62197A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C3EA56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401CB13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459C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1B16941D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7F7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495CE2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187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20DA0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95868D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FBA484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873E600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4B3A6F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832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76D25F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1555FE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34DC49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97C99B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22FEA4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B3A4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2448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812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9C6A88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53D454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A985C2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2146BC9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77BE29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0C6F0F3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06EBE458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D7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A3D7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8A8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82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C491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077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6F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8D10617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C0D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8B1E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3B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A5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D9A2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415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00A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C0FABEA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85E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41920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B4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D77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C1A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2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4A2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DF93DD2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D92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12F91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05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510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D229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5096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4D7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074AFFF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839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6440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546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D22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2C55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0,7013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B6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2CED71C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AA4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1E539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9DB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3F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69F4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895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D4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7FF80CB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04B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3EAFE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F34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D9C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0E25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46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93A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81ECC11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EEF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795DA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A12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A15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AC0C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921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249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8B6514D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4A6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C517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B2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6F3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DFA3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941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225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559CDD0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0C3BF5">
          <w:pgSz w:w="12240" w:h="15840"/>
          <w:pgMar w:top="1021" w:right="340" w:bottom="278" w:left="1582" w:header="709" w:footer="0" w:gutter="0"/>
          <w:cols w:space="720"/>
        </w:sectPr>
      </w:pPr>
    </w:p>
    <w:p w14:paraId="41399268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8B2848F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394478D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A89D1BF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4409150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C136688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5FBD7E7F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F513949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A0F831B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02577A0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6B26A4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1B64289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8235D41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06CAC13D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3AABFF5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892CA1C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2605F2D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630145F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D8A3DE0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B74B183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36AF6BBD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B64020D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4D0ABEC2" w14:textId="77777777" w:rsidTr="001C1CA2">
        <w:trPr>
          <w:trHeight w:val="921"/>
        </w:trPr>
        <w:tc>
          <w:tcPr>
            <w:tcW w:w="420" w:type="dxa"/>
          </w:tcPr>
          <w:p w14:paraId="02C5024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F56F14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4B333D4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9D8032A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EFE301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887172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57502FF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00CFA6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2AD31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F0231F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801DF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C8C3EEC" w14:textId="77777777" w:rsidTr="001C1CA2">
        <w:trPr>
          <w:trHeight w:val="921"/>
        </w:trPr>
        <w:tc>
          <w:tcPr>
            <w:tcW w:w="420" w:type="dxa"/>
          </w:tcPr>
          <w:p w14:paraId="3045087F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63B8D1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3B60B1D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9D4FB33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AB5BF0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6F2260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7868FD3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48480C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00EF9E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F55298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46E750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C8DEF8F" w14:textId="77777777" w:rsidTr="001C1CA2">
        <w:trPr>
          <w:trHeight w:val="1022"/>
        </w:trPr>
        <w:tc>
          <w:tcPr>
            <w:tcW w:w="420" w:type="dxa"/>
          </w:tcPr>
          <w:p w14:paraId="4B56B21C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FBB5DC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E7CA305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E86D873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62A8154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7B04D48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1918DDD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7FC0E6F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BC2862D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0A2471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49FA9CA" w14:textId="77777777" w:rsidTr="001C1CA2">
        <w:trPr>
          <w:trHeight w:val="762"/>
        </w:trPr>
        <w:tc>
          <w:tcPr>
            <w:tcW w:w="420" w:type="dxa"/>
          </w:tcPr>
          <w:p w14:paraId="7C2C0F3F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151DCF9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C97044F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88D5252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09BE4EF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7AA9A2A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6E9021E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4030FF7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488531E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CE97E5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D7B8421" w14:textId="77777777" w:rsidTr="001C1CA2">
        <w:trPr>
          <w:trHeight w:val="508"/>
        </w:trPr>
        <w:tc>
          <w:tcPr>
            <w:tcW w:w="420" w:type="dxa"/>
          </w:tcPr>
          <w:p w14:paraId="5C418558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8A56E70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D8AA6FC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350BC2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D10CEC5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D9255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DE4A49D" w14:textId="77777777" w:rsidTr="001C1CA2">
        <w:trPr>
          <w:trHeight w:val="691"/>
        </w:trPr>
        <w:tc>
          <w:tcPr>
            <w:tcW w:w="420" w:type="dxa"/>
          </w:tcPr>
          <w:p w14:paraId="4688BEEE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7117B3E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4B1B7A4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0DED84E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01D1E59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8221977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F37E1F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DA00764" w14:textId="77777777" w:rsidTr="001C1CA2">
        <w:trPr>
          <w:trHeight w:val="690"/>
        </w:trPr>
        <w:tc>
          <w:tcPr>
            <w:tcW w:w="420" w:type="dxa"/>
          </w:tcPr>
          <w:p w14:paraId="678BD374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A3C00B9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AF4B583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8E4499E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8E902F1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22E1DF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B3FE77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FB27935" w14:textId="77777777" w:rsidTr="001C1CA2">
        <w:trPr>
          <w:trHeight w:val="1152"/>
        </w:trPr>
        <w:tc>
          <w:tcPr>
            <w:tcW w:w="420" w:type="dxa"/>
          </w:tcPr>
          <w:p w14:paraId="1F485987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F4D7C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B6C65CA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889C4C2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84E202A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34D55C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9E5B1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1D84C7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47B9916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ACD62E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5A17FD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5F47ABE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4CE0A3C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0F79B4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60CBD0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1BD4F6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69CC8CF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7D0A097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9ADA734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50399830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F15807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ED82CF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0C0208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5ACD96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31BF4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2909CD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0DCBA8C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ED3E51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E7C6F6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6CAA22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6BB077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019FF2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05F3BDD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850F2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8962E93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485B55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88B834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B383A7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727FB3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3DD3CE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774908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60674176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C9052F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CA916F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3A3DC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607E5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DCA0C8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11013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64EE5A2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447407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809441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C4740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A4187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4B8AF5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1ED14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1AED00F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BCC601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8EAC24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6EC8D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1C42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42BE0D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81BFF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E00AD17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A709B0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CF92620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3882B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FCD39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4E51F3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AAA8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A4A7AA5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AFD20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D688DA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4D05E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5E8991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458196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8931D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209CB77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64FEED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8ACBAE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B4ABA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2AE10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082AA2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582ED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C5201A5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CF7A8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9BA4BF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0BECD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8A739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8210A5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2C5762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A6B20B2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115E41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DD302F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8E5A6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2E48B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A7F8D5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01DC3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D9E7945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354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D523B0F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B0819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697C1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5C960B5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8FD2F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475D7A4" w14:textId="77777777" w:rsidTr="001C1CA2">
        <w:trPr>
          <w:trHeight w:val="1151"/>
        </w:trPr>
        <w:tc>
          <w:tcPr>
            <w:tcW w:w="420" w:type="dxa"/>
          </w:tcPr>
          <w:p w14:paraId="439F36D7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07A9CD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709F332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3C370D8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BCD0AB4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4205528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76FE176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A291E25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67646B5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8382B8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2066,940654</w:t>
            </w:r>
          </w:p>
        </w:tc>
        <w:tc>
          <w:tcPr>
            <w:tcW w:w="4370" w:type="dxa"/>
          </w:tcPr>
          <w:p w14:paraId="5A3A951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8B9EC67" w14:textId="77777777" w:rsidTr="001C1CA2">
        <w:trPr>
          <w:trHeight w:val="691"/>
        </w:trPr>
        <w:tc>
          <w:tcPr>
            <w:tcW w:w="420" w:type="dxa"/>
          </w:tcPr>
          <w:p w14:paraId="07DE6AF9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ABA955D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30118DA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235E01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3DA1B0A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14C1DD5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0214DF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8724468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FAF113F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A3571F5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F619634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DCC0655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71BC2A0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F061C2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2B70D85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15366F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138E6296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49808510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868E1F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B1B9E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F352EA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64B99C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D58453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E63E62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984B86E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7D811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CD433E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9961B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75CB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BB9B4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41271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8A3EF82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141A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537D12AC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FB5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CE1D30E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E6A9E7E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42E2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AC59C49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19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BDA5C6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8D5295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3B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FB7755C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C1E2383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314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8815992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55626E2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74B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C701DF8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43A813F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5F5933D8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2096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E8D4A4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4943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3B3C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5BA40AE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272B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EFB7795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7C9A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5E3E1E2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EF3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5761D92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0C9EE8CF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BC15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0A70EE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4BAE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CB3175E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641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D09243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C7E3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4E7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2B26EF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AC1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1AD65F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39C889F9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0F10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B8CA5B0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B6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DEA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491FDC9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CF34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936C6CD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54FD6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76897116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8268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68BBC6E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6C758ED5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F045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14B669A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C21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AB9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A3B2F8B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B425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F5AE8AC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D0AA4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20,8303642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EAA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02016A4F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83F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9D4FEB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B3D684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DD77BC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EB3B23F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C9DC85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DF04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373B9B5D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19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29E42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199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FE9902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E4CD6C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4D9691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3A253EE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7A957E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04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05873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421710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1FA9CF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663C39C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540D64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8760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5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3B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F13B00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1540A5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01DFF6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9DCE58A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5EE362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545F102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1E44C958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1D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DFC09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D3F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82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2355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0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96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A2CA142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14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15FD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077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CDC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3776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5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755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1724848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2B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B0F3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219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19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B723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2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8EE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CF11159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8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8A0CE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A4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DF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5CB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19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BFE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758C645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71D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38EF6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5A3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E58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568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4069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F2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3005D37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FC5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05792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698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888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76E3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4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C61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3BDB2FF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EB9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F975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AC0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CCE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7D47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5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F1F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A6D0BC7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19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09B62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CFA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E7D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8563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161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D5DBEA7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D9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2935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C5A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353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882D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F03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45BF91A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07D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202015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1FA944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517B66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BC430A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6649904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2C1C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28EF0CBB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268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1BDFD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634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88A3B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9FD916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FBFE1C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F4656F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82B49E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F37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E24869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4CC8B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EBDF21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7FD713E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EE0801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5D8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312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A43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07EEA7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FF6A2F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3D5AFB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C42092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224BAB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0BDB5AA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00FA2809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30D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63F7C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54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58D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F178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1102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8AF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C2BEFE6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FE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25D77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827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3A4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F6ED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458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3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DE5D5E4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1C8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635F2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2A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F44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5269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41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615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EE6EA45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67C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89F2C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341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959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AA2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524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F9B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3EA41AD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334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1F4E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DE7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0B2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6AF3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1,0223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C45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3EF8252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533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2C510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21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C16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6C36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922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FF9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15FB963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79A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2CADF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04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6D7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7A5A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5060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59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2DDF197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E2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D6B90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5DA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06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EB70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978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220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FC53695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EF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33D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FD0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F0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177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99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1F1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BCBE1EC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15366F">
          <w:pgSz w:w="12240" w:h="15840"/>
          <w:pgMar w:top="1021" w:right="340" w:bottom="278" w:left="1582" w:header="709" w:footer="0" w:gutter="0"/>
          <w:cols w:space="720"/>
        </w:sectPr>
      </w:pPr>
    </w:p>
    <w:p w14:paraId="67A6F4DF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B0CFC8F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C41C2DC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1DD1B48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A6C7D30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F0B60B9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6A47534C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28A5B39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DA4E28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1F53411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6DB3A5B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35A8827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3262ADF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13ED0479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D5383D8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7F5E244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EF61AA7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2694B3D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C784372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CC02F8D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2911756F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6D15E0B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658193E9" w14:textId="77777777" w:rsidTr="001C1CA2">
        <w:trPr>
          <w:trHeight w:val="921"/>
        </w:trPr>
        <w:tc>
          <w:tcPr>
            <w:tcW w:w="420" w:type="dxa"/>
          </w:tcPr>
          <w:p w14:paraId="1DD2E7F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198A87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1E445CB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D56540A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3E2CE9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1B365E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20175A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0ABE9D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03F632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CAB783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DEF043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7C3A8BB" w14:textId="77777777" w:rsidTr="001C1CA2">
        <w:trPr>
          <w:trHeight w:val="921"/>
        </w:trPr>
        <w:tc>
          <w:tcPr>
            <w:tcW w:w="420" w:type="dxa"/>
          </w:tcPr>
          <w:p w14:paraId="37143AFF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280AF3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138DC9B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D73CEFE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ED8D85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EF6BF9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F0E136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0B88D3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78CCCC8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991576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ED90C8F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9406019" w14:textId="77777777" w:rsidTr="001C1CA2">
        <w:trPr>
          <w:trHeight w:val="1022"/>
        </w:trPr>
        <w:tc>
          <w:tcPr>
            <w:tcW w:w="420" w:type="dxa"/>
          </w:tcPr>
          <w:p w14:paraId="282D0585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2399542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1FEBED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AAD2F8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16C2ED7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E4DB12B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59287E7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1747520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BDF5AF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187291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A43B781" w14:textId="77777777" w:rsidTr="001C1CA2">
        <w:trPr>
          <w:trHeight w:val="762"/>
        </w:trPr>
        <w:tc>
          <w:tcPr>
            <w:tcW w:w="420" w:type="dxa"/>
          </w:tcPr>
          <w:p w14:paraId="65B38BF3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40CE68F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DF5CA66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9628BB7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496AB3F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3345977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59124E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6201FA3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6AA03C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A91E67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DFEEE0B" w14:textId="77777777" w:rsidTr="001C1CA2">
        <w:trPr>
          <w:trHeight w:val="508"/>
        </w:trPr>
        <w:tc>
          <w:tcPr>
            <w:tcW w:w="420" w:type="dxa"/>
          </w:tcPr>
          <w:p w14:paraId="22E399F8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0968B39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A67D229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BF66188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6089B50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33B1E1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6455C71" w14:textId="77777777" w:rsidTr="001C1CA2">
        <w:trPr>
          <w:trHeight w:val="691"/>
        </w:trPr>
        <w:tc>
          <w:tcPr>
            <w:tcW w:w="420" w:type="dxa"/>
          </w:tcPr>
          <w:p w14:paraId="07FED59F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655F307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A592B36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9DB7E07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47E89FD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58098A2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6C640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3BF03D1" w14:textId="77777777" w:rsidTr="001C1CA2">
        <w:trPr>
          <w:trHeight w:val="690"/>
        </w:trPr>
        <w:tc>
          <w:tcPr>
            <w:tcW w:w="420" w:type="dxa"/>
          </w:tcPr>
          <w:p w14:paraId="0DF8526A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7E6D8D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F3D60D0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0B7D3F1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74AB03A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7575538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C6D2F5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D9F525D" w14:textId="77777777" w:rsidTr="001C1CA2">
        <w:trPr>
          <w:trHeight w:val="1152"/>
        </w:trPr>
        <w:tc>
          <w:tcPr>
            <w:tcW w:w="420" w:type="dxa"/>
          </w:tcPr>
          <w:p w14:paraId="22021429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CC3B51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A0C64C5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882CB4E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CBE6533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3D24BA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7B6CD30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EA6735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D861BA4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CDF560C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EF4BA6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A55DE1E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742790E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CEFB77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35DB19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C72962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2F7BED3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56057E7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C191C0D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2FFEF3A0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36CBA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02F0289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680FED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DBD330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E5A905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36057C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2148F5E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CCB85B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C93F2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C8932B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66C0F2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A8EB94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0672F76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194AB11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F7385E9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DE53A9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E04E7D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D3F76D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6BF6F2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918CCF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7CF63B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26FDA765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2D511D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19972F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C99D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9E81A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21055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996D2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D9E7F7F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0B9DF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4B6EEA3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ED8CC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3F670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60F148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151A4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D68C00E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48DF33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B87B25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58FF1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3E646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9F9259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BE37A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D45F3E8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69CA52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781790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CE63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88FCB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54A4F2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4899E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D780D5F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FAB112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BEDBF7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096C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A26E3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6A3D11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5AB4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E2F1FBF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5BB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2522FF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BC40F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1523A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05113C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730FB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AAA1103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E1BFA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8308CB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F52F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27A21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810307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DD46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4E9F1DE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95B96A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AE5FBF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9C2A9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1B5ED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123279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273A0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576E701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DF0848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F18EF55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A263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DE539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63A22DF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589C7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43D3D77" w14:textId="77777777" w:rsidTr="001C1CA2">
        <w:trPr>
          <w:trHeight w:val="1151"/>
        </w:trPr>
        <w:tc>
          <w:tcPr>
            <w:tcW w:w="420" w:type="dxa"/>
          </w:tcPr>
          <w:p w14:paraId="4D88FB89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B269F5F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BCC8DE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C72BFD1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935A698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A44DDD2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EFEC1DD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602FCD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B169056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ABE3F1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2128,948874</w:t>
            </w:r>
          </w:p>
        </w:tc>
        <w:tc>
          <w:tcPr>
            <w:tcW w:w="4370" w:type="dxa"/>
          </w:tcPr>
          <w:p w14:paraId="0C54974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5569CE0" w14:textId="77777777" w:rsidTr="001C1CA2">
        <w:trPr>
          <w:trHeight w:val="691"/>
        </w:trPr>
        <w:tc>
          <w:tcPr>
            <w:tcW w:w="420" w:type="dxa"/>
          </w:tcPr>
          <w:p w14:paraId="5C6BC590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86FC28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E845204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54B21DF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E5F2740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371A7C7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A3E5BD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EBC17D4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6CD1FAE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6453C0B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91D1FB3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D560E96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97A7460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9CF3F4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0EB1C52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15366F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6AA5CD1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78C24713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0B78E6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CDEBC0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7E0B56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29D291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3DE89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C10BA2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5C55453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2DAD1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56620A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BD7D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938A5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2F6A3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0AEA2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639E5CF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C7B3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6CFB4ACC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107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9AF6087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170212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3D03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1AC7913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7B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36D3A25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05CA1C4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DA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30A427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01646C2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4B1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D3F215A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9EF4BAB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AE0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8BED9EC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CBAFFFC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68E61652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75A8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BBB07B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41AA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EE93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A252BE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3EF5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0750143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5363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91D41B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32A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AB7668D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02AC74CE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598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C1B115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CCE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0FC0D13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5B4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4FC625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6B1B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9B3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7AA1A4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C9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29ABB1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1DE4C105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AB99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708DF3A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253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676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3504AD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BC5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FC4A620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5E048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7920403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0F03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0BEAC4D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1C4CE2A5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563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8E8D620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577A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298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E5B51CD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047C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1DEC8D0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A9D25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21,455275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648A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2CD81808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59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ED5E8A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F4AF18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91FF3D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9D9B932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0A2A14F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2DFD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0AA8C3F3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AB9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8D084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EB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6C5C6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C6DEF9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08CED6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97CBDAB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8531DF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F4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E72EE4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A2B72C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FDE3DF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BFBFD22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2AB102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6148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F2E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7D0696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6853F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A69B90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4ECA91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1EFBB8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DAB9611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7FF302A4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F67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97ED0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B8E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000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20C1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2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4A8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7117BC7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97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A2F3A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DB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A0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D4BE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5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73E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ADFA748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67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EE455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31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B3B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FE7F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2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C8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1D481A9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38E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06475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D05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92C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3806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19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41A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23EB375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F4E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53653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FF3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E4D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7369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4191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526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7C593B3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48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7BFF0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146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B8C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0383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5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22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7F5E18D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F8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F0BC0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8D6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96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378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E1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5230AD0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B1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8BB8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69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10E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056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DB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878923A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A7D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B50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831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D9D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7700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4C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4F7CB3A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BF6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351572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288C49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3E9A2E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51B428D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1D4CB67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0063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6951239B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543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8EF8B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E9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28D5B0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3E9CE0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B92662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A666838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B91C10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64F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E0CE2D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F678DB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2B4EBD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1C78332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00FFF0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6DCF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3815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6C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A1C7C7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1DEF6E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1B305C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BF1D241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1BC01C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EA5CA5C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1A81DAE9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D8A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AB34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900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47D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E123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1435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FA5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7B7096F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E76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5FEB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C3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0A4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CD0F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501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AA1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590A8AD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943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F8786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A7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7C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298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57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D10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3DEF86D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B1F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01924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58F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C76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610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5406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804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B48E79E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3A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BFB9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2E9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3DE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FDAC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1,3530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63C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4D6AD30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6AD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0E3A4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CE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17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0237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950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A0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888B191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EF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4963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D56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B7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0189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5512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B00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C61A3D9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B8A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9BD1B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31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04A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0770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038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C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D7231BA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965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97FD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5E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59F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0642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05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E30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0EA9BC3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15366F">
          <w:pgSz w:w="12240" w:h="15840"/>
          <w:pgMar w:top="1021" w:right="340" w:bottom="278" w:left="1582" w:header="709" w:footer="0" w:gutter="0"/>
          <w:cols w:space="720"/>
        </w:sectPr>
      </w:pPr>
    </w:p>
    <w:p w14:paraId="536676F5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CEE7D28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4442D71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6900D96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F65FC8D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6966486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64BCCC2A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29B1E1A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3DEB8D7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265F170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BEC2DA8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EA042F3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535319B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76C43D0D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9F164B0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CB09052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C9D9892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4F2D967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38B1F61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B3FB9B6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4AC12F31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16715EE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3E28C824" w14:textId="77777777" w:rsidTr="001C1CA2">
        <w:trPr>
          <w:trHeight w:val="921"/>
        </w:trPr>
        <w:tc>
          <w:tcPr>
            <w:tcW w:w="420" w:type="dxa"/>
          </w:tcPr>
          <w:p w14:paraId="703C3B9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C648E6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EE778F2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117AA23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3E6F2D5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FEA15C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C8100F1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0DF213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E0C722F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854028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8FAF22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38064C9" w14:textId="77777777" w:rsidTr="001C1CA2">
        <w:trPr>
          <w:trHeight w:val="921"/>
        </w:trPr>
        <w:tc>
          <w:tcPr>
            <w:tcW w:w="420" w:type="dxa"/>
          </w:tcPr>
          <w:p w14:paraId="3D92DE3A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64260B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B145F12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8FFEAC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A29CAC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53FF6B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17A7348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A5489A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CDF25AB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501BD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1089B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77758AB" w14:textId="77777777" w:rsidTr="001C1CA2">
        <w:trPr>
          <w:trHeight w:val="1022"/>
        </w:trPr>
        <w:tc>
          <w:tcPr>
            <w:tcW w:w="420" w:type="dxa"/>
          </w:tcPr>
          <w:p w14:paraId="0FA7400D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50DBB6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F09964F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DD80939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3E6B635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4E8FBAC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0BEF65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9EBBD8C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3D3851D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4A6A0E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6B2E2D7" w14:textId="77777777" w:rsidTr="001C1CA2">
        <w:trPr>
          <w:trHeight w:val="762"/>
        </w:trPr>
        <w:tc>
          <w:tcPr>
            <w:tcW w:w="420" w:type="dxa"/>
          </w:tcPr>
          <w:p w14:paraId="18916C0B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DEAA642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DF8F7A9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341E562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209DC61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F587822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005BD25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735F39A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CF5FDE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D9DB845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010E151" w14:textId="77777777" w:rsidTr="001C1CA2">
        <w:trPr>
          <w:trHeight w:val="508"/>
        </w:trPr>
        <w:tc>
          <w:tcPr>
            <w:tcW w:w="420" w:type="dxa"/>
          </w:tcPr>
          <w:p w14:paraId="47B53FA7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F57B2BA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27040DE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7756070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016FB9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B27C72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2F7B4AB" w14:textId="77777777" w:rsidTr="001C1CA2">
        <w:trPr>
          <w:trHeight w:val="691"/>
        </w:trPr>
        <w:tc>
          <w:tcPr>
            <w:tcW w:w="420" w:type="dxa"/>
          </w:tcPr>
          <w:p w14:paraId="72A09D57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6C1064C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61B5679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1D110A9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C78FFC8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8F97413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4E6BD4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9146DD0" w14:textId="77777777" w:rsidTr="001C1CA2">
        <w:trPr>
          <w:trHeight w:val="690"/>
        </w:trPr>
        <w:tc>
          <w:tcPr>
            <w:tcW w:w="420" w:type="dxa"/>
          </w:tcPr>
          <w:p w14:paraId="63DACB3A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BB3585E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A52085C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8176EB8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5FF2C4A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952C323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714EEA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36CFF83" w14:textId="77777777" w:rsidTr="001C1CA2">
        <w:trPr>
          <w:trHeight w:val="1152"/>
        </w:trPr>
        <w:tc>
          <w:tcPr>
            <w:tcW w:w="420" w:type="dxa"/>
          </w:tcPr>
          <w:p w14:paraId="0FC582AE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3316F1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E03EB32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762E097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74ECB69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E4AB8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EE54AF0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78A7B6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8C6D8BD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75D2E0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627E44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445F8E4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2793134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056E6E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0E5058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D12158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D10E86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426F7C9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5FC89F9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105358B8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B69F7B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B517D8E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04A620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09FEEF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29FC26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5F13A6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25BB8D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D0294A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3CCD36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3D6CFE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2F21D9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D6619C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0F88F30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A99E360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CB4C9E4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EB21E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25A122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476BBF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A15676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22D3D4D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958D1C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6467A4D4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87F53E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7C27C36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2425C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C9BD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7E57DC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FD6DB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C5715AD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2B498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B1C60B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077EC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971F2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94432F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9E25EA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A9A64C9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3E746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969541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E8B9F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32893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1C749C3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65B9E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643F235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19228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4E4EAA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A2C9D6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9E995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6D3ED4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91002B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FF46658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7AF8D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DB2F6B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B6E23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11BA6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294B33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36C3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E1E67FA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E0722D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CFBF03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DF9F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E64C3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075358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151DA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BC7D2AD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87CE8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B737A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A59E60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D9E0F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9983A8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5CA8E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45D29F3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BE9F1E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F196C4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3195F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544BB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0E8F9BA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C13D6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CC61406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51F3C7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A5ED434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FFB33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8B4D8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928FF65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DA7BA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5E4BF53" w14:textId="77777777" w:rsidTr="001C1CA2">
        <w:trPr>
          <w:trHeight w:val="1151"/>
        </w:trPr>
        <w:tc>
          <w:tcPr>
            <w:tcW w:w="420" w:type="dxa"/>
          </w:tcPr>
          <w:p w14:paraId="35FB1507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628821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B0D4AFA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80255B9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C9F929F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0C88D57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8E32990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BE1C75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1566F3F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F6AD4F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2192,81734</w:t>
            </w:r>
          </w:p>
        </w:tc>
        <w:tc>
          <w:tcPr>
            <w:tcW w:w="4370" w:type="dxa"/>
          </w:tcPr>
          <w:p w14:paraId="41639F5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363A6FF" w14:textId="77777777" w:rsidTr="001C1CA2">
        <w:trPr>
          <w:trHeight w:val="691"/>
        </w:trPr>
        <w:tc>
          <w:tcPr>
            <w:tcW w:w="420" w:type="dxa"/>
          </w:tcPr>
          <w:p w14:paraId="538C8A26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19CBA15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49B8F26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ECF5E46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460897B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6871CA9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863453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9955CF3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10A782D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9B133C9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E1C6CE7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38AAD50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27B645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088579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21BC45A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15366F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7E485DA6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7F1870FB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93DA8E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D85C9F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0A0C71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30395F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B9C732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BF9896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C442423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B33B1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EF4044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81592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460EF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B85BB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A25FD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6099DF0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0272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41C1600F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7D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655F86C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B280340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9B0C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375EB4F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084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7371F59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BA82D5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F5A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890E992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A5D55D7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DDB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DF18430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568E7D2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60F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E9DEEEC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38064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67CDE99A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039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A28D34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DD34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0182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994CE78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76D6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F8ADC9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AC8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91D5E6C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5848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293B685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14D9D240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9841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E8D141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63B5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0EE0055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6DBB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718942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849D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5A7F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9B7D58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68D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B06330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42D3FCED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A25E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0589DB5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ED05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7823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010ADB6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52C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A38C2D1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6B341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8158015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8A99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D3CDC16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330DD7E0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EE22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AE669E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9430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D8A4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51BF84D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6AF4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040E956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441C9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22,0989334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A90B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4632C033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DC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1C3A7D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A09B0B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0CCB09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9EC04F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044666D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2CBA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1A7CF3C1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3C3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61192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EBD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AD0CD8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6AA5B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16525B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065BAF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C1B658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56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BDC7D2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4BAEB7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E7C59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394F744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DEE6BD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9E06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90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435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0084CE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97BD30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E5C60F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9014D0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F6040D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6064B20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19F3DA60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E08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52B00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934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54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2C29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3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073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EB0FCF9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4A3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5532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4C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CA6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9E65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5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0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0F1B389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A5B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40FDD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60B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E4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CA33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2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70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C52C806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DA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C28E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F2B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5DA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D37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20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71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CBBCB41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79A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6DB3E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DDD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9F4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51A4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4316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DB2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9584390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2CC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039B7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16B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5B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CE3E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E7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2D18769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E9B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6FBCF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DE0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A3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D0CF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8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7FD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7C98982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52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ADF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289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CBE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3D19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11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1CDE155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F9C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796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4A5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E8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D58A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E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1E51C64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6D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C689E5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48EC5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44CC62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059CB70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FDE4D4B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2CA1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74E5232A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49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EF927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3C2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A54E50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5E22C7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0D151B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388398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1D14D8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65E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0133B0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CCCCCA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7D4946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14D72C1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383951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25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4529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0BD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E1ED49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FCE33E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4AA856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CCCA1C1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661AB8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51BC1C2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1EE98731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ED7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D5ED3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A80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90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BFE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1778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6DC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685ADDD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22D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A5DBD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36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84C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3970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546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416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F1216F9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B2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7FD93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A6C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E6D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B36B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7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ED1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DD474F1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07E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F527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9BC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0D7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957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5568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2BC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9C98071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20E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7536E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E4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138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28A5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1,693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17A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A132AE2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44E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DE25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7F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9D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466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9789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B63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2438703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DE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E5497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4F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397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AF72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5977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61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3242778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6BF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C949B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BD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89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7986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09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EC8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36E9B53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045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D45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595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40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161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1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E0C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496EE2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15366F">
          <w:pgSz w:w="12240" w:h="15840"/>
          <w:pgMar w:top="1021" w:right="340" w:bottom="278" w:left="1582" w:header="709" w:footer="0" w:gutter="0"/>
          <w:cols w:space="720"/>
        </w:sectPr>
      </w:pPr>
    </w:p>
    <w:p w14:paraId="3D2FA2A0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77EBBC0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3F5969C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F9F9AB0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8FE3EBC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CB9823F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7E18B951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3C67D75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C7D1C9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CC7F584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E22BF90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61BE5D5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4CF326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06667015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58A4154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3F8F261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0775C4A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E1C4FD5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F2F8D1F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E45CA15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025D1484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2E69133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60CD6305" w14:textId="77777777" w:rsidTr="001C1CA2">
        <w:trPr>
          <w:trHeight w:val="921"/>
        </w:trPr>
        <w:tc>
          <w:tcPr>
            <w:tcW w:w="420" w:type="dxa"/>
          </w:tcPr>
          <w:p w14:paraId="47E8CE44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3DD707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46F0D98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3696932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DF568FF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C9E390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E2BFEDB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DCCE7B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EA23FE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73A2EA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D3DA41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FCCA120" w14:textId="77777777" w:rsidTr="001C1CA2">
        <w:trPr>
          <w:trHeight w:val="921"/>
        </w:trPr>
        <w:tc>
          <w:tcPr>
            <w:tcW w:w="420" w:type="dxa"/>
          </w:tcPr>
          <w:p w14:paraId="425C8E08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C1B33A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905AE9B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A0857F0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D224DAE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0AEE98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67003A7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248ED9D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2D098F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894261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7C4466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C851330" w14:textId="77777777" w:rsidTr="001C1CA2">
        <w:trPr>
          <w:trHeight w:val="1022"/>
        </w:trPr>
        <w:tc>
          <w:tcPr>
            <w:tcW w:w="420" w:type="dxa"/>
          </w:tcPr>
          <w:p w14:paraId="584E10B4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5E3BF8D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D386F38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90F9FDF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74F066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C375059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123143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1F8A365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AA11B2E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19C841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EE34568" w14:textId="77777777" w:rsidTr="001C1CA2">
        <w:trPr>
          <w:trHeight w:val="762"/>
        </w:trPr>
        <w:tc>
          <w:tcPr>
            <w:tcW w:w="420" w:type="dxa"/>
          </w:tcPr>
          <w:p w14:paraId="183E23A8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2EAAA64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F978750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32EB865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264B43E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C634ED1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8D38CC8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6CCB1F2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5D349DD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5C5588F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327B87E" w14:textId="77777777" w:rsidTr="001C1CA2">
        <w:trPr>
          <w:trHeight w:val="508"/>
        </w:trPr>
        <w:tc>
          <w:tcPr>
            <w:tcW w:w="420" w:type="dxa"/>
          </w:tcPr>
          <w:p w14:paraId="4FEA905B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4B0CA46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D4CC9C1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5E4C15D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3DAD4DD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D25187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9CB7E29" w14:textId="77777777" w:rsidTr="001C1CA2">
        <w:trPr>
          <w:trHeight w:val="691"/>
        </w:trPr>
        <w:tc>
          <w:tcPr>
            <w:tcW w:w="420" w:type="dxa"/>
          </w:tcPr>
          <w:p w14:paraId="25DD5C8B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833FEC4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DC16D82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92F8EE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164A118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C84FF5E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5459755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C258B95" w14:textId="77777777" w:rsidTr="001C1CA2">
        <w:trPr>
          <w:trHeight w:val="690"/>
        </w:trPr>
        <w:tc>
          <w:tcPr>
            <w:tcW w:w="420" w:type="dxa"/>
          </w:tcPr>
          <w:p w14:paraId="2EB39C0D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B765831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62235DA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978D52C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B96BED2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1233CDC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E26AB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1D0EA88" w14:textId="77777777" w:rsidTr="001C1CA2">
        <w:trPr>
          <w:trHeight w:val="1152"/>
        </w:trPr>
        <w:tc>
          <w:tcPr>
            <w:tcW w:w="420" w:type="dxa"/>
          </w:tcPr>
          <w:p w14:paraId="7768BDE6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84A1A9E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DEBCED5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A6A7407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0F228A7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0E6F1A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5C90984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C7EFB53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E7C67FB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5ADF74E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DF52D1F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6491DC7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56C24F4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7692C6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8D8D5F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19626D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85D27CE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8CCBC8F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16AB907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5FEEC564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E084C2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F5DA352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64F5B0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D63038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8AA3B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3B859C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258480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FD14675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A88DCA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F84FC6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BD4F00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3096E9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BE3C70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585323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37A112D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CF1AC4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E6C3F0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9BB7C0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89151F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A022029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E989DE9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595358E2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6176DA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D7C30B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6249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9C191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7B06E8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C4C8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BED83BE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85AD3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5406E1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E98BA2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2B6BC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0D17419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5FCAA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C1BF9D9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1E3D02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B5A152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FA73E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03CFF5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F1D9790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4C1DB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C63CE6D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4CDF1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162B94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927A2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65C6A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838269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2ECC6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2291B9E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BF30A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F921CB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921DB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D8B05C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6A1072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0594C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6DEED02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152BE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D421CE7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5B978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D1903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6EE03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35ED5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E84EA99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374DB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ADB6E8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4EB00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5C4F7C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618BD2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3DAF8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745FCC0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C28CDC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6ABE69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176C5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3A3B67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9BFF46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9CE69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6810CBA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2FE34C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D3CA19F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1121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51967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B07205C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7159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44935E7" w14:textId="77777777" w:rsidTr="001C1CA2">
        <w:trPr>
          <w:trHeight w:val="1151"/>
        </w:trPr>
        <w:tc>
          <w:tcPr>
            <w:tcW w:w="420" w:type="dxa"/>
          </w:tcPr>
          <w:p w14:paraId="4FD24344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6B5FBE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244E646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842D4A2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6E43672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C09AD52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A4B10EE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D57B1D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4E0DCBB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180B991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2258,60186</w:t>
            </w:r>
          </w:p>
        </w:tc>
        <w:tc>
          <w:tcPr>
            <w:tcW w:w="4370" w:type="dxa"/>
          </w:tcPr>
          <w:p w14:paraId="125BBC0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DB6548F" w14:textId="77777777" w:rsidTr="001C1CA2">
        <w:trPr>
          <w:trHeight w:val="691"/>
        </w:trPr>
        <w:tc>
          <w:tcPr>
            <w:tcW w:w="420" w:type="dxa"/>
          </w:tcPr>
          <w:p w14:paraId="67A5C531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D8AE6AE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4C0810C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823690C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181DA55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DA1DB13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55E4CD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51A1AC6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6D6A8DE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4195253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A77EF6C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629080E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F26EACF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30AEC5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5821538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15366F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6A74BF69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72F555AE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BE01695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ECF1A2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2A798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A85B89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708472F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39FC28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61AA72F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4E25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C9780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CC63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AC249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045FB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8C56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9CCAF79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A617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1CA875ED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D2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0BEE0F3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5C8B234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4C42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59F51E0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64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4088690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61F0F31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C3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8DE368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05A0D49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0C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D3F522B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140073A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FA1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9C4ED4C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D05061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0C3A9ABF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D307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16C636C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02B2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60D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4971CF8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0B11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1987521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2052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82EBF82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045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1F8434C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5B506C97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469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53C0FB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4AE1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A887094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CB9D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B70474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562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8FC5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2D30C4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8B8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594F9F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60D81D47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B100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02D262A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F8F1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0DAA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ED23F9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F2FC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3B53D7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C0B9D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84027555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72D3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F0FEBDC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55F1CA6F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1C23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C8C4169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12B1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D6F6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8FE59DB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1322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34CBA65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793A1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22,7619014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BBF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253E7583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DB7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7C3479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99E19C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1501B1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92D4BB4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9BE1155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4A9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57584762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C5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CD56F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06C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5E0BE4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F185E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1AB11B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D44E2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C848B3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DCF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4BE8C5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D1B415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9A7A9E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02E25AA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67B251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2D0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93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0A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42A291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078189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A538D7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267657F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ADB3B8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9D479FA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6598745F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53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B870D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D49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862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14F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696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256DC45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3AF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35F55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1EA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30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E321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5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299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33C29E2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242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19568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A66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FC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DAE6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2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1B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A2309A3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9F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8C4C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8BF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817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18DB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21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8D3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39AE7B0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94D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B17A0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3F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8F9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64D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4446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7A0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7B24782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049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6AF93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7B2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B46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8570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D3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6F512D4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0D1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9BE92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A0E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E0A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7B39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60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016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A09F466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284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52C44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00B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E4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B8A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7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848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94DF029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B4F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1B3D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B80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6EE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0A4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439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76898A5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309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B6C90B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EF961C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027DA7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3F5E226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F1A57E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BCDF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608661D3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BF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03EAB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F50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894A4E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987BEF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7B6ADC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6366CA9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F36B7B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309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5A7E1B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48A8FE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2C0799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D06B2A4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FFE3F1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6E63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5265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40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8DF0D8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017434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7D7E1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45C3810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DF9E9F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DD50750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67E921A2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CCB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18C5A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4CE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55F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D8D3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213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F18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5A29393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304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4C0E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1EE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A1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3A7E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593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DF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F72B30E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46A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7E6EA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5BD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08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091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59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E15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53027EE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D1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FA9A9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A4F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792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12A7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497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20A9358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BD2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DB6B8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F1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C59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0AD3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2,044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4F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9BD3764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88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10C74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693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A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1FAE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0083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093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EF24988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9CB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30AD2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FB2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B9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5961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6456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A53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FEC4F33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9C2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180E6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A20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331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245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162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56B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DC26BA8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0B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B6C6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C17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B0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6041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18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66B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6A8BD55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15366F">
          <w:pgSz w:w="12240" w:h="15840"/>
          <w:pgMar w:top="1021" w:right="340" w:bottom="278" w:left="1582" w:header="709" w:footer="0" w:gutter="0"/>
          <w:cols w:space="720"/>
        </w:sectPr>
      </w:pPr>
    </w:p>
    <w:p w14:paraId="427453A6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3B9E532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9A5322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473FA04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04B7446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9B86EFC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2D91CDAE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3866CF4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0E70FB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0112AB1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D9FBC85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40FE33A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08D08A7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61FF59C3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D8C4BF9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A4B7F67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D635421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69F5B4B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A7E15E6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21B079A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18AE9FF6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C237E3D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6D70F376" w14:textId="77777777" w:rsidTr="001C1CA2">
        <w:trPr>
          <w:trHeight w:val="921"/>
        </w:trPr>
        <w:tc>
          <w:tcPr>
            <w:tcW w:w="420" w:type="dxa"/>
          </w:tcPr>
          <w:p w14:paraId="7E3B63E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737B77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4545E12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3A9AA37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EF3B30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2721F4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64E5965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C843AB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D8D80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8E372E3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8BB1DB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D0B1598" w14:textId="77777777" w:rsidTr="001C1CA2">
        <w:trPr>
          <w:trHeight w:val="921"/>
        </w:trPr>
        <w:tc>
          <w:tcPr>
            <w:tcW w:w="420" w:type="dxa"/>
          </w:tcPr>
          <w:p w14:paraId="2138F63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4AA208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736BEA9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A3D2440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6A4705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7658D9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03B733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C004E3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882E44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63AA37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985CCB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E391355" w14:textId="77777777" w:rsidTr="001C1CA2">
        <w:trPr>
          <w:trHeight w:val="1022"/>
        </w:trPr>
        <w:tc>
          <w:tcPr>
            <w:tcW w:w="420" w:type="dxa"/>
          </w:tcPr>
          <w:p w14:paraId="4D4839F7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6E49916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AD1D175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E5D67FF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06B6A18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D1E6FF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6979B07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12345F1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13F05B2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9CA3AA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3B8390A" w14:textId="77777777" w:rsidTr="001C1CA2">
        <w:trPr>
          <w:trHeight w:val="762"/>
        </w:trPr>
        <w:tc>
          <w:tcPr>
            <w:tcW w:w="420" w:type="dxa"/>
          </w:tcPr>
          <w:p w14:paraId="3EA749B8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2C3E745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08C0A39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771037A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59F1FD6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4951747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AAE406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FA7CDF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951D74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B97A59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1A1FE61" w14:textId="77777777" w:rsidTr="001C1CA2">
        <w:trPr>
          <w:trHeight w:val="508"/>
        </w:trPr>
        <w:tc>
          <w:tcPr>
            <w:tcW w:w="420" w:type="dxa"/>
          </w:tcPr>
          <w:p w14:paraId="7D7134C2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B01E7B1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3225CD3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84FD74E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A039E36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7D92D0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31A6868" w14:textId="77777777" w:rsidTr="001C1CA2">
        <w:trPr>
          <w:trHeight w:val="691"/>
        </w:trPr>
        <w:tc>
          <w:tcPr>
            <w:tcW w:w="420" w:type="dxa"/>
          </w:tcPr>
          <w:p w14:paraId="3EA87A9F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075061E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478A8D5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3F1B77E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191486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C35118D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AEF22E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0D0CBFA" w14:textId="77777777" w:rsidTr="001C1CA2">
        <w:trPr>
          <w:trHeight w:val="690"/>
        </w:trPr>
        <w:tc>
          <w:tcPr>
            <w:tcW w:w="420" w:type="dxa"/>
          </w:tcPr>
          <w:p w14:paraId="6724470E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5C6C5CA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59ED130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8CC138E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816DE63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05E77D2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32796C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41D6A3C" w14:textId="77777777" w:rsidTr="001C1CA2">
        <w:trPr>
          <w:trHeight w:val="1152"/>
        </w:trPr>
        <w:tc>
          <w:tcPr>
            <w:tcW w:w="420" w:type="dxa"/>
          </w:tcPr>
          <w:p w14:paraId="552E14AE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3DC2F66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113543E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D938F7D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0F47465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221332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472A18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26DF1F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64A5A3E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74B5EC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173D77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D67F252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57816B9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B0A74D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B318A9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69F847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0A8FA55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D985E75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96C5E3C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6CED921C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7C81B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2D0935E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6B2392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E47ED0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85E020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980E5E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101294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98AE5B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65A9A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2B632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686F0E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1D4E12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ECE6C16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155672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DA20DB6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CF4BEB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445ED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9C6008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C0E396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8BD8E92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B134291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28C563BA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0B29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40C16A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348EDB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D4D9D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B56B04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D7397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4E06E41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78F9EF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BD1BBF4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2433C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E3B66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D98E71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3A7D2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149F4E1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0F27DD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D387B7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0A37B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0774B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1490A7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FE352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E897D84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D44422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AB2AB6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925FB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56E89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9FEE85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E276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0228D68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BA1238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DC74D0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7A451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BAB65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F1053D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62B76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98DF0DA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897C85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EC96BA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5F4C7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05447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20CE98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A261C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9FDDE96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55DA1D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4170D0D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35C71E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8B98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745B95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EA424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4C8180A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B50E1D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F46AD8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3B3985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E914F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D5C76F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50AB4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AA9095C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B4F0F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1923BC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CAC8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7F2961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7510A0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0BB84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6BB7758" w14:textId="77777777" w:rsidTr="001C1CA2">
        <w:trPr>
          <w:trHeight w:val="1151"/>
        </w:trPr>
        <w:tc>
          <w:tcPr>
            <w:tcW w:w="420" w:type="dxa"/>
          </w:tcPr>
          <w:p w14:paraId="11D8BD2E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DE4E60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5718959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FAEF851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679253A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95E7D3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1EB8DFA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B28145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F15F88D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ED13D0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2326,359916</w:t>
            </w:r>
          </w:p>
        </w:tc>
        <w:tc>
          <w:tcPr>
            <w:tcW w:w="4370" w:type="dxa"/>
          </w:tcPr>
          <w:p w14:paraId="5A1DDD3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879C675" w14:textId="77777777" w:rsidTr="001C1CA2">
        <w:trPr>
          <w:trHeight w:val="691"/>
        </w:trPr>
        <w:tc>
          <w:tcPr>
            <w:tcW w:w="420" w:type="dxa"/>
          </w:tcPr>
          <w:p w14:paraId="20DE3CF1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D4B874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3B4F7E1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096665B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4E16EF4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76A3B78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178203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8BCE5E2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2BF71D7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57EF7D5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2F67F19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57697F5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B05C7D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D8C9A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1CBF442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15366F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586643B1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35682777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63FD49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9CB5EE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A057B2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F530EF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072EF1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44BA79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1C15ADD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EC62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C4189C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F1081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0381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04AD1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71F49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1CB36D6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9C7C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6847531E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7E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C1B8953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76FF5AA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63A8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46C0942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120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73C6359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2BC07C8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AD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D0F7A3B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5D1317F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C87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66AD286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1B23FE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7B6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3CBC841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CE66B6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6B7C1094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A19C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DE08CE0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7DA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FE04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B4CC5A7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8E93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35A7CD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0378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358DB94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8419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69489EC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5A4709BA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E28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C3D42D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87B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13B11F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D55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CA6336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DFEA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F0E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C54A33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76C5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25414E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44C53113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0DD8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118F92E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07CC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C56B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998F70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6F04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74FB030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70311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86548382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9705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874740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6FCCA1F0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8309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7C7E801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23D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F33D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BFF0F0C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3FCA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28E8BE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5C25A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23,4447584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D4E1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7752934C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6B1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8B2821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33658D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6FA324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7688ECA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13A948D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D5C4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5D1A7741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B54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D6459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A39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12C77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87B1F9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678756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63D6A3C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2123AF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F0F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DC473B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498819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9B10BB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81C8291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C9C8E5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D953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96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20B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AE5E4F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08DEBC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F9B7B3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AD3278D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A13126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FE77258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3229A0DA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D7E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1545F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9FF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D6A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3556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6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0E9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0C73174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8C7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5465C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19C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D14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314F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6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9D9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4524131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099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5D1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381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023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3B71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2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A8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1596A11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A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E2EC1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49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F53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DAEF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2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ACC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2856286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003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0295A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46B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52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1226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457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1B7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A689D93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9FE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FFFA3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FC3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8D7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167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8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8EF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35F89FF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EB1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3BCC5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CA5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B10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BE60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62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386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B6924CD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F4A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F4544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2E0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756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B6BE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932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FADBAFB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52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EAD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FD6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27F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115E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11C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27CF533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0CE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25B762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9CF92E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B43634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343ECC7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FDF6B21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ACD9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6D8AE5FE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5C7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28716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49A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0E6A26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AF0CEA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3351EA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7E5F72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46C6F8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D5F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25CFFB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4CBAB4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477D1A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3B24631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3B6F76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B68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6023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00F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48E076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7BFAD5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F6922F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F703BF2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B88C73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5F11A4D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52EE00B1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24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A55B7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43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19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7A80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2496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8D7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D574C3B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5B9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EBEA4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61C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1FE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F6A8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641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54E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48729CE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484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4B0C5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02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706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311F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609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641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9C07D01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BC2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EB2E2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6C3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A8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0B1E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5908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59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22A4162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6B4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93DF1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FC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6F0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8044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2,4057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BE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83E2345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4A5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F70C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4A3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4E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21B3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0386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B7C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E13DF71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C1D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842A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99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DC2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BA7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6950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425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1C9B4DE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A69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63BE7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F95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52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69F2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227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699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636A9E5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96A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44B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8E9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B69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015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25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BC6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A207940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15366F">
          <w:pgSz w:w="12240" w:h="15840"/>
          <w:pgMar w:top="1021" w:right="340" w:bottom="278" w:left="1582" w:header="709" w:footer="0" w:gutter="0"/>
          <w:cols w:space="720"/>
        </w:sectPr>
      </w:pPr>
    </w:p>
    <w:p w14:paraId="5AD87BE4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E15CC65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4F0E1D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4DD5D0E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B47B8DA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98B6A12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7E3C1EC3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4711D71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28336EB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DE980F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C7C4440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6532C0F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FCE0900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1A39A407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3750FE8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CF014DF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15D5D78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5D78FBF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9B27358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DFFD275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7E79EC1A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0566BFF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14071688" w14:textId="77777777" w:rsidTr="001C1CA2">
        <w:trPr>
          <w:trHeight w:val="921"/>
        </w:trPr>
        <w:tc>
          <w:tcPr>
            <w:tcW w:w="420" w:type="dxa"/>
          </w:tcPr>
          <w:p w14:paraId="266392D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0408A8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CCFFBB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17B7596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85ACE5E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AB9B95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87C55C8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3AB68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3036EC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D9266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4A61F2F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3522E44" w14:textId="77777777" w:rsidTr="001C1CA2">
        <w:trPr>
          <w:trHeight w:val="921"/>
        </w:trPr>
        <w:tc>
          <w:tcPr>
            <w:tcW w:w="420" w:type="dxa"/>
          </w:tcPr>
          <w:p w14:paraId="6EF82BAE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B0AEF7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2352434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BBABD00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5F1883D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043A78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343CAD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C85065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133CA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CCB64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436A4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3954416" w14:textId="77777777" w:rsidTr="001C1CA2">
        <w:trPr>
          <w:trHeight w:val="1022"/>
        </w:trPr>
        <w:tc>
          <w:tcPr>
            <w:tcW w:w="420" w:type="dxa"/>
          </w:tcPr>
          <w:p w14:paraId="42C5D12D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9F68975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2042CBD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5352355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2993118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9FD4EEB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C9681B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AABD2BC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CC06AF6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CD4322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365CA11" w14:textId="77777777" w:rsidTr="001C1CA2">
        <w:trPr>
          <w:trHeight w:val="762"/>
        </w:trPr>
        <w:tc>
          <w:tcPr>
            <w:tcW w:w="420" w:type="dxa"/>
          </w:tcPr>
          <w:p w14:paraId="3061B6C4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FAD4E94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6AC4149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95145DE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DF21FE6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CBEBAFB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C1815E9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30D669B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42635C7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8E9FB9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618D5C9" w14:textId="77777777" w:rsidTr="001C1CA2">
        <w:trPr>
          <w:trHeight w:val="508"/>
        </w:trPr>
        <w:tc>
          <w:tcPr>
            <w:tcW w:w="420" w:type="dxa"/>
          </w:tcPr>
          <w:p w14:paraId="4305AB78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B8FE466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A39F3AB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C45E66D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A5AE61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F1F7D5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69E6B8A" w14:textId="77777777" w:rsidTr="001C1CA2">
        <w:trPr>
          <w:trHeight w:val="691"/>
        </w:trPr>
        <w:tc>
          <w:tcPr>
            <w:tcW w:w="420" w:type="dxa"/>
          </w:tcPr>
          <w:p w14:paraId="11CE7609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892EDF8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7C00D7F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DD2A924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5AF820D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91CFA80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7C2C8CE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74FAB1E8" w14:textId="77777777" w:rsidTr="001C1CA2">
        <w:trPr>
          <w:trHeight w:val="690"/>
        </w:trPr>
        <w:tc>
          <w:tcPr>
            <w:tcW w:w="420" w:type="dxa"/>
          </w:tcPr>
          <w:p w14:paraId="66906BC4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D8327DA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B9CB461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5C0D372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17C6699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C78DF8A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424707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F4E5418" w14:textId="77777777" w:rsidTr="001C1CA2">
        <w:trPr>
          <w:trHeight w:val="1152"/>
        </w:trPr>
        <w:tc>
          <w:tcPr>
            <w:tcW w:w="420" w:type="dxa"/>
          </w:tcPr>
          <w:p w14:paraId="50881215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2A92C3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F4D023A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85B5E88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4468429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49035F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C130B43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A3C236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25E74AB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AE6D42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AA24C1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BE298BF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1AFCDD9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1CE68A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692F89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F5670E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234FC91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5CA338C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92858C7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6F3646B4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F0A91A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383A630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C8B617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261C5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31B26B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3A8983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5E535A0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471051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249E16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759B89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80B2FD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037A47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1AD8D78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193ACB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4F14BE6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F97B5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8FD88B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17241E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756EC9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CBF6D77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D75DCC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4C6945E9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043614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F88ED5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8C3C4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F11A6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8FAF13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3C3FD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3D1BE21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DABE7B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E4484B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B63AB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F8482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F5557E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DD7B5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2080CCC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077C5B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E7D8A3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6ECE0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E333E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4A9F00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C28F8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6EC07A0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9DFCC2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A77FB5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DB1B8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BC86B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C886DBF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8E727B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B0DCAE1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7ED650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949D0EE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E0F8F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BB6ED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985C3E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176F1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553F0F9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B2CE7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B79B64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2D10DC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0ADCA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BF6CC1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BBE52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E6C0C61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05063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39780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D8053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4C97D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693DC3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673400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7398F86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223DC2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4C181C2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E9BD54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52E56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6379920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FA52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065B0E0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3AC7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3C588D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1DF4B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41BBA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3C84E07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6665F6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D52B8DF" w14:textId="77777777" w:rsidTr="001C1CA2">
        <w:trPr>
          <w:trHeight w:val="1151"/>
        </w:trPr>
        <w:tc>
          <w:tcPr>
            <w:tcW w:w="420" w:type="dxa"/>
          </w:tcPr>
          <w:p w14:paraId="083F7AC3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554836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0BFEA08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D81E10A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AA315F2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8DD28A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4D2A1A5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90028B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2BE72E7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F4ACAAD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color w:val="000000"/>
                <w:spacing w:val="1"/>
                <w:w w:val="99"/>
                <w:sz w:val="20"/>
                <w:szCs w:val="20"/>
              </w:rPr>
              <w:t>2396,150713</w:t>
            </w:r>
          </w:p>
        </w:tc>
        <w:tc>
          <w:tcPr>
            <w:tcW w:w="4370" w:type="dxa"/>
          </w:tcPr>
          <w:p w14:paraId="534E48F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88A479A" w14:textId="77777777" w:rsidTr="001C1CA2">
        <w:trPr>
          <w:trHeight w:val="691"/>
        </w:trPr>
        <w:tc>
          <w:tcPr>
            <w:tcW w:w="420" w:type="dxa"/>
          </w:tcPr>
          <w:p w14:paraId="698B2E3B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798AF1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0D3FC8B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F8C34C9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0D2107C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5CF3C7D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A50604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15CF19AD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BE9C78B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2990F37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E9843A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D827758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1292F61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0B6FD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518B1A7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15366F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5F642929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28A5D988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08BED6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31F444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18B8361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3BF86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7B665C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B6B90F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D1432E8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9702E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76995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7A30C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AF00B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BC2B7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DBBDF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6105C08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B743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1BE0C579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7ED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0B8DE96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F3FDEFC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2FC2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E6E084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2D4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B14CF7B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8689CB7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FC3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DE87465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9C5F2D3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61F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2182E5B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B70292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66A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A7085FC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9D0D74F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66628073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6948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47BD15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A4DF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DB79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629057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3C36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13ABEF5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8096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9DF48E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9AF1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933E199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0663D935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BC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F25578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6F6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E3D4850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02F2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D9EE9C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158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911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FBC837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1D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7E2525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61664770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74C9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3DD1525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2E9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06DF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AA672A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7B0A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7312519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8EA3A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8914483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8B1D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5B9B6B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7AD410BD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F5C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255C6EF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8D9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77E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FA644BC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2B8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4800F30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3962E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24,148101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3237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3A782412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BA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A99567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7963FC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A18E85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8963CE7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6AB47F4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33E8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23D7C7AB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A9B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8CABF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A5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1EE4ED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E536E0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B0561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4E45507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9EB3C0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AE2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1C0137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0B79B7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ED3F8F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5035315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B971250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5E0E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99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48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3E6756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B32B06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2A67B4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7D3D8B7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2DA55E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32DEC87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7691F866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AFA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787C5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571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4AD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28BE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7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BB5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B3D0F50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96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05258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A1F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F3E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9C1C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6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BFC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BE36148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42D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EC0BF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3C8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B20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09A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2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72A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7446429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07A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A5A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C78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B4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23A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22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BF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783E79B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4E8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8E636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9CF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0A3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F9A9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4717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90C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D2C55A0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D98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E2765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4A9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1A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735C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39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A0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6CA237F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957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CEFB9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43B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274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1660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64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1C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63F5C2F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8AF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FF8AC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E19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F2B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68B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20B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87DE82C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3E0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345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9A2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AD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82C1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D93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1903D08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CDF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E2AE28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E417F2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1B6FB4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3D23738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29D3F2E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8767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1F3FB0CD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21B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53496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20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B8ADA3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8E1691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A8A32D0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2CC0EA8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95B2C9C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0D9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DD597D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630386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2F1957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8FF2D2C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74ED5E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F6B5" w14:textId="77777777" w:rsidR="00FF21B0" w:rsidRPr="005573A9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6804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324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73F773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8CC9F1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CFF2A3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4034E0E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36A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4AEBAA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564ED4CD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6C5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FCEA0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BBB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7BC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62E6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2870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C57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3ACD13F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A38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B35FA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6E7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CED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46F4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1690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DC9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6D810AA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147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0C928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CD6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12B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64C2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62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0B4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E1586D1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FF0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BB55E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9A5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2A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618A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6085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BB4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923C146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D8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C122D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304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C4D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77E0" w14:textId="77777777" w:rsidR="00FF21B0" w:rsidRPr="005573A9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12,777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B6B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144B4D4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8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1C92D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880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09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265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0697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45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01AA839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06D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4B65F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660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FCC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16CA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1745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1B9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5F95D97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7A0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A7142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971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1ED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AF69" w14:textId="77777777" w:rsidR="00FF21B0" w:rsidRPr="005573A9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294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4DD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548CF70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8F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0C49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11F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8C4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14D9" w14:textId="77777777" w:rsidR="00FF21B0" w:rsidRPr="005573A9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2318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43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54AF1A0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15366F">
          <w:pgSz w:w="12240" w:h="15840"/>
          <w:pgMar w:top="1021" w:right="340" w:bottom="278" w:left="1582" w:header="709" w:footer="0" w:gutter="0"/>
          <w:cols w:space="720"/>
        </w:sectPr>
      </w:pPr>
    </w:p>
    <w:p w14:paraId="17245D38" w14:textId="77777777" w:rsidR="00FF21B0" w:rsidRPr="00DB6415" w:rsidRDefault="00FF21B0" w:rsidP="00FF21B0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918FBDE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E835B45" w14:textId="77777777" w:rsidR="00FF21B0" w:rsidRPr="00DB6415" w:rsidRDefault="00FF21B0" w:rsidP="00FF21B0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0516E4A" w14:textId="77777777" w:rsidR="00FF21B0" w:rsidRPr="00DB6415" w:rsidRDefault="00FF21B0" w:rsidP="00FF21B0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F00C90D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C2DCC17" w14:textId="77777777" w:rsidR="00FF21B0" w:rsidRPr="00DB6415" w:rsidRDefault="00FF21B0" w:rsidP="00FF21B0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FF21B0" w:rsidRPr="00DB6415" w14:paraId="6651817A" w14:textId="77777777" w:rsidTr="001C1CA2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3FB7C6E" w14:textId="77777777" w:rsidR="00FF21B0" w:rsidRPr="00DB6415" w:rsidRDefault="00FF21B0" w:rsidP="001C1CA2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1E134FE" w14:textId="77777777" w:rsidR="00FF21B0" w:rsidRPr="00DB6415" w:rsidRDefault="00FF21B0" w:rsidP="001C1CA2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7BAD47C" w14:textId="77777777" w:rsidR="00FF21B0" w:rsidRPr="00DB6415" w:rsidRDefault="00FF21B0" w:rsidP="001C1CA2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5765536" w14:textId="77777777" w:rsidR="00FF21B0" w:rsidRPr="00DB6415" w:rsidRDefault="00FF21B0" w:rsidP="001C1CA2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7AFF359" w14:textId="77777777" w:rsidR="00FF21B0" w:rsidRPr="00DB6415" w:rsidRDefault="00FF21B0" w:rsidP="001C1CA2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4178B8E" w14:textId="77777777" w:rsidR="00FF21B0" w:rsidRPr="00DB6415" w:rsidRDefault="00FF21B0" w:rsidP="001C1CA2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FF21B0" w:rsidRPr="00DB6415" w14:paraId="025A001C" w14:textId="77777777" w:rsidTr="001C1CA2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FE11CAE" w14:textId="77777777" w:rsidR="00FF21B0" w:rsidRPr="00DB6415" w:rsidRDefault="00FF21B0" w:rsidP="001C1CA2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A16269C" w14:textId="77777777" w:rsidR="00FF21B0" w:rsidRPr="00DB6415" w:rsidRDefault="00FF21B0" w:rsidP="001C1CA2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ED421FD" w14:textId="77777777" w:rsidR="00FF21B0" w:rsidRPr="00DB6415" w:rsidRDefault="00FF21B0" w:rsidP="001C1CA2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B28AF4A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2D9958D" w14:textId="77777777" w:rsidR="00FF21B0" w:rsidRPr="00DB6415" w:rsidRDefault="00FF21B0" w:rsidP="001C1CA2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04B431A" w14:textId="77777777" w:rsidR="00FF21B0" w:rsidRPr="00DB6415" w:rsidRDefault="00FF21B0" w:rsidP="001C1CA2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FF21B0" w:rsidRPr="00DB6415" w14:paraId="3D10818F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1C2E679" w14:textId="77777777" w:rsidR="00FF21B0" w:rsidRPr="00DB6415" w:rsidRDefault="00FF21B0" w:rsidP="001C1CA2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749DB266" w14:textId="77777777" w:rsidTr="001C1CA2">
        <w:trPr>
          <w:trHeight w:val="921"/>
        </w:trPr>
        <w:tc>
          <w:tcPr>
            <w:tcW w:w="420" w:type="dxa"/>
          </w:tcPr>
          <w:p w14:paraId="3D470E03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F1525E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9F1D2B6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D2D85E7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676DD7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19E888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1FA70E3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C9993E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408C520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F4226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019B0B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C1ED271" w14:textId="77777777" w:rsidTr="001C1CA2">
        <w:trPr>
          <w:trHeight w:val="921"/>
        </w:trPr>
        <w:tc>
          <w:tcPr>
            <w:tcW w:w="420" w:type="dxa"/>
          </w:tcPr>
          <w:p w14:paraId="60D1E34C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09C5FB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4FD132F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BD5EC95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8E1E94B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BFC1EE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07F9F93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19BB9E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53F87D9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4B5570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219A014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021FDB3" w14:textId="77777777" w:rsidTr="001C1CA2">
        <w:trPr>
          <w:trHeight w:val="1022"/>
        </w:trPr>
        <w:tc>
          <w:tcPr>
            <w:tcW w:w="420" w:type="dxa"/>
          </w:tcPr>
          <w:p w14:paraId="557C1536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46A27E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4D4887F" w14:textId="77777777" w:rsidR="00FF21B0" w:rsidRPr="00DB6415" w:rsidRDefault="00FF21B0" w:rsidP="001C1CA2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857057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2338B5A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E75DC0E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87CF31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2456EE" w14:textId="77777777" w:rsidR="00FF21B0" w:rsidRPr="00DB6415" w:rsidRDefault="00FF21B0" w:rsidP="001C1CA2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27B0EC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5BAF3A5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4DBBFED" w14:textId="77777777" w:rsidTr="001C1CA2">
        <w:trPr>
          <w:trHeight w:val="762"/>
        </w:trPr>
        <w:tc>
          <w:tcPr>
            <w:tcW w:w="420" w:type="dxa"/>
          </w:tcPr>
          <w:p w14:paraId="530E8023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E569CD3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BCB29E4" w14:textId="77777777" w:rsidR="00FF21B0" w:rsidRPr="00DB6415" w:rsidRDefault="00FF21B0" w:rsidP="001C1CA2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C12BE36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17E1CD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D3E5A8E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C24AE55" w14:textId="77777777" w:rsidR="00FF21B0" w:rsidRPr="00DB6415" w:rsidRDefault="00FF21B0" w:rsidP="001C1CA2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640EE4A" w14:textId="77777777" w:rsidR="00FF21B0" w:rsidRPr="00DB6415" w:rsidRDefault="00FF21B0" w:rsidP="001C1CA2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40246A8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5D503C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91A19EF" w14:textId="77777777" w:rsidTr="001C1CA2">
        <w:trPr>
          <w:trHeight w:val="508"/>
        </w:trPr>
        <w:tc>
          <w:tcPr>
            <w:tcW w:w="420" w:type="dxa"/>
          </w:tcPr>
          <w:p w14:paraId="3D5EAE6E" w14:textId="77777777" w:rsidR="00FF21B0" w:rsidRPr="00DB6415" w:rsidRDefault="00FF21B0" w:rsidP="001C1CA2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45688CD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CB0E52" w14:textId="77777777" w:rsidR="00FF21B0" w:rsidRPr="00DB6415" w:rsidRDefault="00FF21B0" w:rsidP="001C1CA2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6F11E5B" w14:textId="77777777" w:rsidR="00FF21B0" w:rsidRPr="00DB6415" w:rsidRDefault="00FF21B0" w:rsidP="001C1CA2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26563D" w14:textId="77777777" w:rsidR="00FF21B0" w:rsidRPr="00DB6415" w:rsidRDefault="00FF21B0" w:rsidP="001C1CA2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8C71915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0EC6B36" w14:textId="77777777" w:rsidTr="001C1CA2">
        <w:trPr>
          <w:trHeight w:val="691"/>
        </w:trPr>
        <w:tc>
          <w:tcPr>
            <w:tcW w:w="420" w:type="dxa"/>
          </w:tcPr>
          <w:p w14:paraId="2961E7D4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C07691D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35840BF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BB8B69A" w14:textId="77777777" w:rsidR="00FF21B0" w:rsidRPr="00DB6415" w:rsidRDefault="00FF21B0" w:rsidP="001C1CA2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8421C44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43533D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0DD32A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35B1AA00" w14:textId="77777777" w:rsidTr="001C1CA2">
        <w:trPr>
          <w:trHeight w:val="690"/>
        </w:trPr>
        <w:tc>
          <w:tcPr>
            <w:tcW w:w="420" w:type="dxa"/>
          </w:tcPr>
          <w:p w14:paraId="28D9C1D9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4EE6365" w14:textId="77777777" w:rsidR="00FF21B0" w:rsidRPr="00DB6415" w:rsidRDefault="00FF21B0" w:rsidP="001C1CA2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867F110" w14:textId="77777777" w:rsidR="00FF21B0" w:rsidRPr="00DB6415" w:rsidRDefault="00FF21B0" w:rsidP="001C1CA2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6979E59" w14:textId="77777777" w:rsidR="00FF21B0" w:rsidRPr="00DB6415" w:rsidRDefault="00FF21B0" w:rsidP="001C1CA2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1A28443" w14:textId="77777777" w:rsidR="00FF21B0" w:rsidRPr="00DB6415" w:rsidRDefault="00FF21B0" w:rsidP="001C1CA2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2B8E690" w14:textId="77777777" w:rsidR="00FF21B0" w:rsidRPr="00DB6415" w:rsidRDefault="00FF21B0" w:rsidP="001C1CA2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A72158D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01BFDB82" w14:textId="77777777" w:rsidTr="001C1CA2">
        <w:trPr>
          <w:trHeight w:val="1152"/>
        </w:trPr>
        <w:tc>
          <w:tcPr>
            <w:tcW w:w="420" w:type="dxa"/>
          </w:tcPr>
          <w:p w14:paraId="7BD38B6D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D98D519" w14:textId="77777777" w:rsidR="00FF21B0" w:rsidRPr="00DB6415" w:rsidRDefault="00FF21B0" w:rsidP="001C1CA2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B340DB3" w14:textId="77777777" w:rsidR="00FF21B0" w:rsidRPr="00DB6415" w:rsidRDefault="00FF21B0" w:rsidP="001C1CA2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6FE8257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CDB1641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F17C80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A421FE1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CDCB70" w14:textId="77777777" w:rsidR="00FF21B0" w:rsidRPr="00DB6415" w:rsidRDefault="00FF21B0" w:rsidP="001C1CA2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3025338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B3F426B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4E3C9C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1241959" w14:textId="77777777" w:rsidTr="001C1CA2">
        <w:trPr>
          <w:trHeight w:val="282"/>
        </w:trPr>
        <w:tc>
          <w:tcPr>
            <w:tcW w:w="420" w:type="dxa"/>
            <w:vMerge w:val="restart"/>
          </w:tcPr>
          <w:p w14:paraId="3854ABC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34E030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2D7695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CF18FE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A2AE544" w14:textId="77777777" w:rsidR="00FF21B0" w:rsidRPr="00DB6415" w:rsidRDefault="00FF21B0" w:rsidP="001C1CA2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AAA49B4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1DA5CB9" w14:textId="77777777" w:rsidR="00FF21B0" w:rsidRPr="00DB6415" w:rsidRDefault="00FF21B0" w:rsidP="001C1CA2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FF21B0" w:rsidRPr="00DB6415" w14:paraId="10DDB335" w14:textId="77777777" w:rsidTr="001C1CA2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0ED33A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6E2D8EB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7A88E0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85CA60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5599F4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A4026A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A16E567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6B5E02" w14:textId="77777777" w:rsidR="00FF21B0" w:rsidRPr="00DB6415" w:rsidRDefault="00FF21B0" w:rsidP="001C1CA2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102586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20653E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CE127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A6827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9E82B61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D516C2" w14:textId="77777777" w:rsidR="00FF21B0" w:rsidRPr="00DB6415" w:rsidRDefault="00FF21B0" w:rsidP="001C1CA2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BD6E73F" w14:textId="77777777" w:rsidR="00FF21B0" w:rsidRPr="00DB6415" w:rsidRDefault="00FF21B0" w:rsidP="001C1CA2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E721C6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AB85DF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DF93ED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DEDB3B3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313A6D4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F3F3D3" w14:textId="77777777" w:rsidR="00FF21B0" w:rsidRPr="00DB6415" w:rsidRDefault="00FF21B0" w:rsidP="001C1CA2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FF21B0" w:rsidRPr="00DB6415" w14:paraId="012DFD5B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430ABA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3616BB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1307D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1F5E0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67E800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3C023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09759D9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C5D4BD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32A73D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4675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28AEB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C4A556" w14:textId="77777777" w:rsidR="00FF21B0" w:rsidRPr="00DB6415" w:rsidRDefault="00FF21B0" w:rsidP="001C1CA2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07A6D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97385A5" w14:textId="77777777" w:rsidTr="001C1CA2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95E9CF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DB8A657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D2460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D630A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16090F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663E5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C1CFE67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B018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D76CBD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38BC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9C6AB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AAAB9F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F86A96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B6F7C4D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F587B2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07A4B50" w14:textId="77777777" w:rsidR="00FF21B0" w:rsidRPr="00DB6415" w:rsidRDefault="00FF21B0" w:rsidP="001C1CA2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A7E6F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55A18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235AB0" w14:textId="77777777" w:rsidR="00FF21B0" w:rsidRPr="00DB6415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5B022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4D85A21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00446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84DFB1D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A7687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60854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E52CDD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2F6E5B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6154393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B066EF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DCD94B" w14:textId="77777777" w:rsidR="00FF21B0" w:rsidRPr="00DB6415" w:rsidRDefault="00FF21B0" w:rsidP="001C1CA2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88F5F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5148A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5DA197" w14:textId="77777777" w:rsidR="00FF21B0" w:rsidRPr="00DB6415" w:rsidRDefault="00FF21B0" w:rsidP="001C1CA2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0CCCB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7735DB1" w14:textId="77777777" w:rsidTr="001C1CA2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CE0FE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4447500" w14:textId="77777777" w:rsidR="00FF21B0" w:rsidRPr="00DB6415" w:rsidRDefault="00FF21B0" w:rsidP="001C1CA2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49456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F8A0C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3C4DF3" w14:textId="77777777" w:rsidR="00FF21B0" w:rsidRPr="00DB6415" w:rsidRDefault="00FF21B0" w:rsidP="001C1CA2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875FD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45BBF80E" w14:textId="77777777" w:rsidTr="001C1CA2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FDE32C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A4FEB12" w14:textId="77777777" w:rsidR="00FF21B0" w:rsidRPr="00DB6415" w:rsidRDefault="00FF21B0" w:rsidP="001C1CA2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F9CA1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CB735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3145194" w14:textId="77777777" w:rsidR="00FF21B0" w:rsidRPr="00DB6415" w:rsidRDefault="00FF21B0" w:rsidP="001C1CA2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8A827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BE9C374" w14:textId="77777777" w:rsidTr="001C1CA2">
        <w:trPr>
          <w:trHeight w:val="1151"/>
        </w:trPr>
        <w:tc>
          <w:tcPr>
            <w:tcW w:w="420" w:type="dxa"/>
          </w:tcPr>
          <w:p w14:paraId="57280F6B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6E47003" w14:textId="77777777" w:rsidR="00FF21B0" w:rsidRPr="00DB6415" w:rsidRDefault="00FF21B0" w:rsidP="001C1CA2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4A9EB65" w14:textId="77777777" w:rsidR="00FF21B0" w:rsidRPr="00DB6415" w:rsidRDefault="00FF21B0" w:rsidP="001C1CA2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5B86665" w14:textId="77777777" w:rsidR="00FF21B0" w:rsidRPr="00DB6415" w:rsidRDefault="00FF21B0" w:rsidP="001C1CA2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E3D0F53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781CCCE" w14:textId="77777777" w:rsidR="00FF21B0" w:rsidRPr="00DB6415" w:rsidRDefault="00FF21B0" w:rsidP="001C1CA2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99AB2CF" w14:textId="77777777" w:rsidR="00FF21B0" w:rsidRPr="00DB6415" w:rsidRDefault="00FF21B0" w:rsidP="001C1CA2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CA7CF9" w14:textId="77777777" w:rsidR="00FF21B0" w:rsidRPr="00DB6415" w:rsidRDefault="00FF21B0" w:rsidP="001C1CA2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9294B21" w14:textId="77777777" w:rsidR="00FF21B0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</w:p>
          <w:p w14:paraId="6033EF54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5573A9">
              <w:rPr>
                <w:rFonts w:eastAsia="Courier New" w:hAnsi="Courier New" w:cs="Courier New"/>
                <w:sz w:val="20"/>
              </w:rPr>
              <w:t>2468,035235</w:t>
            </w:r>
          </w:p>
        </w:tc>
        <w:tc>
          <w:tcPr>
            <w:tcW w:w="4370" w:type="dxa"/>
          </w:tcPr>
          <w:p w14:paraId="4371482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6D7D64F8" w14:textId="77777777" w:rsidTr="001C1CA2">
        <w:trPr>
          <w:trHeight w:val="691"/>
        </w:trPr>
        <w:tc>
          <w:tcPr>
            <w:tcW w:w="420" w:type="dxa"/>
          </w:tcPr>
          <w:p w14:paraId="01FC1754" w14:textId="77777777" w:rsidR="00FF21B0" w:rsidRPr="00DB6415" w:rsidRDefault="00FF21B0" w:rsidP="001C1CA2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F17B16E" w14:textId="77777777" w:rsidR="00FF21B0" w:rsidRPr="00DB6415" w:rsidRDefault="00FF21B0" w:rsidP="001C1CA2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AFEA07C" w14:textId="77777777" w:rsidR="00FF21B0" w:rsidRPr="00DB6415" w:rsidRDefault="00FF21B0" w:rsidP="001C1CA2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55F5F28" w14:textId="77777777" w:rsidR="00FF21B0" w:rsidRPr="00DB6415" w:rsidRDefault="00FF21B0" w:rsidP="001C1CA2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6D25E85" w14:textId="77777777" w:rsidR="00FF21B0" w:rsidRPr="00DB6415" w:rsidRDefault="00FF21B0" w:rsidP="001C1CA2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F80D7C1" w14:textId="77777777" w:rsidR="00FF21B0" w:rsidRPr="00DB6415" w:rsidRDefault="00FF21B0" w:rsidP="001C1CA2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CE1CCDF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4C81A67C" w14:textId="77777777" w:rsidTr="001C1CA2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9775C0" w14:textId="77777777" w:rsidR="00FF21B0" w:rsidRPr="00DB6415" w:rsidRDefault="00FF21B0" w:rsidP="001C1CA2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38D4A1A" w14:textId="77777777" w:rsidR="00FF21B0" w:rsidRPr="00DB6415" w:rsidRDefault="00FF21B0" w:rsidP="001C1CA2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E608AF5" w14:textId="77777777" w:rsidR="00FF21B0" w:rsidRPr="00DB6415" w:rsidRDefault="00FF21B0" w:rsidP="001C1CA2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8BFA5BB" w14:textId="77777777" w:rsidR="00FF21B0" w:rsidRPr="00DB6415" w:rsidRDefault="00FF21B0" w:rsidP="001C1CA2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B45D0C5" w14:textId="77777777" w:rsidR="00FF21B0" w:rsidRPr="00DB6415" w:rsidRDefault="00FF21B0" w:rsidP="001C1CA2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0670D9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4DCBF36" w14:textId="77777777" w:rsidR="00FF21B0" w:rsidRPr="00DB6415" w:rsidRDefault="00FF21B0" w:rsidP="00FF21B0">
      <w:pPr>
        <w:rPr>
          <w:rFonts w:eastAsia="Courier New" w:hAnsi="Courier New" w:cs="Courier New"/>
          <w:sz w:val="18"/>
        </w:rPr>
        <w:sectPr w:rsidR="00FF21B0" w:rsidRPr="00DB6415" w:rsidSect="0015366F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43A03E21" w14:textId="77777777" w:rsidR="00FF21B0" w:rsidRPr="00DB6415" w:rsidRDefault="00FF21B0" w:rsidP="00FF21B0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FF21B0" w:rsidRPr="00DB6415" w14:paraId="7E08C249" w14:textId="77777777" w:rsidTr="001C1CA2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57C44B6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B64FA52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BE3ED8A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21C8120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A929917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507F9D8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56936E3E" w14:textId="77777777" w:rsidTr="001C1CA2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125D2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8CC470" w14:textId="77777777" w:rsidR="00FF21B0" w:rsidRPr="00DB6415" w:rsidRDefault="00FF21B0" w:rsidP="001C1CA2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58CEA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FCF84B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CE3959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7AFEF3" w14:textId="77777777" w:rsidR="00FF21B0" w:rsidRPr="00DB6415" w:rsidRDefault="00FF21B0" w:rsidP="001C1CA2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FF21B0" w:rsidRPr="00DB6415" w14:paraId="20B4451B" w14:textId="77777777" w:rsidTr="001C1CA2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22AD" w14:textId="77777777" w:rsidR="00FF21B0" w:rsidRPr="00DB6415" w:rsidRDefault="00FF21B0" w:rsidP="001C1CA2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FF21B0" w:rsidRPr="00DB6415" w14:paraId="6037BFF3" w14:textId="77777777" w:rsidTr="001C1CA2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D2D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C640DCC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5720B7A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FBEB" w14:textId="77777777" w:rsidR="00FF21B0" w:rsidRPr="00DB6415" w:rsidRDefault="00FF21B0" w:rsidP="001C1CA2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C8353D7" w14:textId="77777777" w:rsidR="00FF21B0" w:rsidRPr="00DB6415" w:rsidRDefault="00FF21B0" w:rsidP="001C1CA2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476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1A434A1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383C1C8" w14:textId="77777777" w:rsidR="00FF21B0" w:rsidRPr="00DB6415" w:rsidRDefault="00FF21B0" w:rsidP="001C1CA2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F7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962887D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41AD5FD" w14:textId="77777777" w:rsidR="00FF21B0" w:rsidRPr="00DB6415" w:rsidRDefault="00FF21B0" w:rsidP="001C1CA2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15B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69CE56B" w14:textId="77777777" w:rsidR="00FF21B0" w:rsidRPr="00DB6415" w:rsidRDefault="00FF21B0" w:rsidP="001C1CA2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C1A039A" w14:textId="77777777" w:rsidR="00FF21B0" w:rsidRPr="00DB6415" w:rsidRDefault="00FF21B0" w:rsidP="001C1CA2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FA9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C827647" w14:textId="77777777" w:rsidR="00FF21B0" w:rsidRPr="00DB6415" w:rsidRDefault="00FF21B0" w:rsidP="001C1CA2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400728F" w14:textId="77777777" w:rsidR="00FF21B0" w:rsidRPr="00DB6415" w:rsidRDefault="00FF21B0" w:rsidP="001C1CA2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FF21B0" w:rsidRPr="00DB6415" w14:paraId="08091EC4" w14:textId="77777777" w:rsidTr="001C1CA2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AB9C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18373D1" w14:textId="77777777" w:rsidR="00FF21B0" w:rsidRPr="00DB6415" w:rsidRDefault="00FF21B0" w:rsidP="001C1CA2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BADF" w14:textId="77777777" w:rsidR="00FF21B0" w:rsidRPr="00DB6415" w:rsidRDefault="00FF21B0" w:rsidP="001C1CA2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BB5B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4755D4" w14:textId="77777777" w:rsidR="00FF21B0" w:rsidRPr="00DB6415" w:rsidRDefault="00FF21B0" w:rsidP="001C1CA2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E51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72A41B3" w14:textId="77777777" w:rsidR="00FF21B0" w:rsidRPr="00DB6415" w:rsidRDefault="00FF21B0" w:rsidP="001C1CA2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3350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E8623F" w14:textId="77777777" w:rsidR="00FF21B0" w:rsidRPr="00DB6415" w:rsidRDefault="00FF21B0" w:rsidP="001C1CA2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12A" w14:textId="77777777" w:rsidR="00FF21B0" w:rsidRPr="00DB6415" w:rsidRDefault="00FF21B0" w:rsidP="001C1CA2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E9AFC7" w14:textId="77777777" w:rsidR="00FF21B0" w:rsidRPr="00DB6415" w:rsidRDefault="00FF21B0" w:rsidP="001C1CA2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FF21B0" w:rsidRPr="00DB6415" w14:paraId="723F981E" w14:textId="77777777" w:rsidTr="001C1CA2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4E4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3E87CE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AFAB" w14:textId="77777777" w:rsidR="00FF21B0" w:rsidRPr="00DB6415" w:rsidRDefault="00FF21B0" w:rsidP="001C1CA2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E1C180C" w14:textId="77777777" w:rsidR="00FF21B0" w:rsidRPr="00DB6415" w:rsidRDefault="00FF21B0" w:rsidP="001C1CA2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77E5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AB8FD8" w14:textId="77777777" w:rsidR="00FF21B0" w:rsidRPr="00DB6415" w:rsidRDefault="00FF21B0" w:rsidP="001C1CA2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0A7D" w14:textId="77777777" w:rsidR="00FF21B0" w:rsidRPr="00DB6415" w:rsidRDefault="00FF21B0" w:rsidP="001C1CA2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004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71B4CB" w14:textId="77777777" w:rsidR="00FF21B0" w:rsidRPr="00DB6415" w:rsidRDefault="00FF21B0" w:rsidP="001C1CA2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9356" w14:textId="77777777" w:rsidR="00FF21B0" w:rsidRPr="00DB6415" w:rsidRDefault="00FF21B0" w:rsidP="001C1CA2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DF794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FF21B0" w:rsidRPr="00DB6415" w14:paraId="48DEB656" w14:textId="77777777" w:rsidTr="001C1CA2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AF50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413FA5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5D88" w14:textId="77777777" w:rsidR="00FF21B0" w:rsidRPr="00DB6415" w:rsidRDefault="00FF21B0" w:rsidP="001C1CA2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F3E8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E7512C1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392D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673CA1" w14:textId="77777777" w:rsidR="00FF21B0" w:rsidRPr="00DB6415" w:rsidRDefault="00FF21B0" w:rsidP="001C1CA2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DB8B2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918191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2DBB" w14:textId="77777777" w:rsidR="00FF21B0" w:rsidRPr="00DB6415" w:rsidRDefault="00FF21B0" w:rsidP="001C1CA2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D2E00BA" w14:textId="77777777" w:rsidR="00FF21B0" w:rsidRPr="00DB6415" w:rsidRDefault="00FF21B0" w:rsidP="001C1CA2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FF21B0" w:rsidRPr="00DB6415" w14:paraId="1F85A6B0" w14:textId="77777777" w:rsidTr="001C1CA2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E81F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4A6AFCD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0A56" w14:textId="77777777" w:rsidR="00FF21B0" w:rsidRPr="00DB6415" w:rsidRDefault="00FF21B0" w:rsidP="001C1CA2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6E4A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9B40032" w14:textId="77777777" w:rsidR="00FF21B0" w:rsidRPr="00DB6415" w:rsidRDefault="00FF21B0" w:rsidP="001C1CA2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6CE9" w14:textId="77777777" w:rsidR="00FF21B0" w:rsidRPr="00DB6415" w:rsidRDefault="00FF21B0" w:rsidP="001C1CA2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BF6EC1A" w14:textId="77777777" w:rsidR="00FF21B0" w:rsidRPr="00DB6415" w:rsidRDefault="00FF21B0" w:rsidP="001C1CA2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C89E4" w14:textId="77777777" w:rsidR="00FF21B0" w:rsidRPr="005573A9" w:rsidRDefault="00FF21B0" w:rsidP="001C1CA2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24,8725442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F820" w14:textId="77777777" w:rsidR="00FF21B0" w:rsidRPr="00DB6415" w:rsidRDefault="00FF21B0" w:rsidP="001C1CA2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FF21B0" w:rsidRPr="00DB6415" w14:paraId="721171B9" w14:textId="77777777" w:rsidTr="001C1CA2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773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DE26B8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244A94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F1F1DA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7C24C9D" w14:textId="77777777" w:rsidR="00FF21B0" w:rsidRPr="00DB6415" w:rsidRDefault="00FF21B0" w:rsidP="001C1CA2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40209EA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88B" w14:textId="77777777" w:rsidR="00FF21B0" w:rsidRPr="00DB6415" w:rsidRDefault="00FF21B0" w:rsidP="001C1CA2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0E10206B" w14:textId="77777777" w:rsidTr="001C1CA2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AF4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443EE" w14:textId="77777777" w:rsidR="00FF21B0" w:rsidRPr="00DB6415" w:rsidRDefault="00FF21B0" w:rsidP="001C1CA2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C9D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28228C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66334E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6F08CB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553B87B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7D8F24B" w14:textId="77777777" w:rsidR="00FF21B0" w:rsidRPr="00DB6415" w:rsidRDefault="00FF21B0" w:rsidP="001C1CA2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F62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2696CD8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258411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EC6B36E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7DE37C9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30F0D09" w14:textId="77777777" w:rsidR="00FF21B0" w:rsidRPr="00DB6415" w:rsidRDefault="00FF21B0" w:rsidP="001C1CA2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538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101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4BB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4BF8CE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38DE57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5A9EF9B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35A0F89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12C8ED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8B2CA85" w14:textId="77777777" w:rsidR="00FF21B0" w:rsidRPr="00DB6415" w:rsidRDefault="00FF21B0" w:rsidP="001C1CA2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6BB70250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E7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334B6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DD4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626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19A8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8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0EC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BF6E2DD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AF1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A2B9F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4EE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9D9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3666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0E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E0C4C71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11A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4E812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ECA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B50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EE9C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2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AB3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934190D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7C7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DC7EA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233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D7B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0A7A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2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CE5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CD3C565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71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01DDE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D8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0D9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D83D" w14:textId="77777777" w:rsidR="00FF21B0" w:rsidRPr="005573A9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4858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696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1EB6F4B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53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DE79B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2E9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B49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480" w14:textId="77777777" w:rsidR="00FF21B0" w:rsidRPr="005573A9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40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37B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C23D360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82F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1F4B9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69D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16D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F309" w14:textId="77777777" w:rsidR="00FF21B0" w:rsidRPr="005573A9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66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823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BEFB641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013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7D260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865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8CC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5C1B" w14:textId="77777777" w:rsidR="00FF21B0" w:rsidRPr="005573A9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4429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EA29A37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C1E5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F58" w14:textId="77777777" w:rsidR="00FF21B0" w:rsidRPr="00DB6415" w:rsidRDefault="00FF21B0" w:rsidP="001C1CA2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2C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688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A9" w14:textId="77777777" w:rsidR="00FF21B0" w:rsidRPr="005573A9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5573A9">
              <w:rPr>
                <w:color w:val="000000"/>
                <w:sz w:val="20"/>
                <w:szCs w:val="20"/>
              </w:rPr>
              <w:t>0,0008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83D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12DEA1A2" w14:textId="77777777" w:rsidTr="001C1CA2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FD2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0B6C4D2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EA9653C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39D8A6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DD4A3C8" w14:textId="77777777" w:rsidR="00FF21B0" w:rsidRPr="00DB6415" w:rsidRDefault="00FF21B0" w:rsidP="001C1CA2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19C193B" w14:textId="77777777" w:rsidR="00FF21B0" w:rsidRPr="00DB6415" w:rsidRDefault="00FF21B0" w:rsidP="001C1CA2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3A7" w14:textId="77777777" w:rsidR="00FF21B0" w:rsidRPr="00DB6415" w:rsidRDefault="00FF21B0" w:rsidP="001C1CA2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FF21B0" w:rsidRPr="00DB6415" w14:paraId="56559253" w14:textId="77777777" w:rsidTr="001C1CA2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6DA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AD3DF" w14:textId="77777777" w:rsidR="00FF21B0" w:rsidRPr="00DB6415" w:rsidRDefault="00FF21B0" w:rsidP="001C1CA2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5EF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75C7DD1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F7977FA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1FC6359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0A7C29A6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567063" w14:textId="77777777" w:rsidR="00FF21B0" w:rsidRPr="00DB6415" w:rsidRDefault="00FF21B0" w:rsidP="001C1CA2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70D1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F4EB62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19AEC0CD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602728A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94F60A3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3B427A" w14:textId="77777777" w:rsidR="00FF21B0" w:rsidRPr="00DB6415" w:rsidRDefault="00FF21B0" w:rsidP="001C1CA2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66C" w14:textId="77777777" w:rsidR="00FF21B0" w:rsidRPr="00AE20DC" w:rsidRDefault="00FF21B0" w:rsidP="001C1CA2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027608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F0D8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467C9916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3509BC55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18ACC77" w14:textId="77777777" w:rsidR="00FF21B0" w:rsidRPr="00DB6415" w:rsidRDefault="00FF21B0" w:rsidP="001C1CA2">
            <w:pPr>
              <w:rPr>
                <w:rFonts w:eastAsia="Courier New" w:hAnsi="Courier New" w:cs="Courier New"/>
                <w:sz w:val="20"/>
              </w:rPr>
            </w:pPr>
          </w:p>
          <w:p w14:paraId="54D2C4ED" w14:textId="77777777" w:rsidR="00FF21B0" w:rsidRPr="00DB6415" w:rsidRDefault="00FF21B0" w:rsidP="001C1CA2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D98DD1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9225CFA" w14:textId="77777777" w:rsidR="00FF21B0" w:rsidRPr="00DB6415" w:rsidRDefault="00FF21B0" w:rsidP="001C1CA2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FF21B0" w:rsidRPr="00DB6415" w14:paraId="201828B8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5A23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DBE58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F05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003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0F53" w14:textId="77777777" w:rsidR="00FF21B0" w:rsidRPr="00AE20DC" w:rsidRDefault="00FF21B0" w:rsidP="001C1CA2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13257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AD7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B6A89E8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D6E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88296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6A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5A8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7D27" w14:textId="77777777" w:rsidR="00FF21B0" w:rsidRPr="00AE20DC" w:rsidRDefault="00FF21B0" w:rsidP="001C1CA2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01741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1D0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7AFB3448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667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1DC81E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04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87D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CBC3" w14:textId="77777777" w:rsidR="00FF21B0" w:rsidRPr="00AE20DC" w:rsidRDefault="00FF21B0" w:rsidP="001C1CA2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00646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BDC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788596E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D9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6EE23" w14:textId="77777777" w:rsidR="00FF21B0" w:rsidRPr="00DB6415" w:rsidRDefault="00FF21B0" w:rsidP="001C1CA2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977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BFD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96E" w14:textId="77777777" w:rsidR="00FF21B0" w:rsidRPr="00AE20DC" w:rsidRDefault="00FF21B0" w:rsidP="001C1CA2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06267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1C60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5A73711A" w14:textId="77777777" w:rsidTr="001C1CA2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A08A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A7DDC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55C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DD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982" w14:textId="77777777" w:rsidR="00FF21B0" w:rsidRPr="00AE20DC" w:rsidRDefault="00FF21B0" w:rsidP="001C1CA2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13,1613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D29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3A3ED646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E8C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C2D0B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05A4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4E2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563" w14:textId="77777777" w:rsidR="00FF21B0" w:rsidRPr="00AE20DC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11018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6AEE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626B8133" w14:textId="77777777" w:rsidTr="001C1CA2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FC8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B3FE2" w14:textId="77777777" w:rsidR="00FF21B0" w:rsidRPr="00DB6415" w:rsidRDefault="00FF21B0" w:rsidP="001C1CA2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7D58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744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BE4A" w14:textId="77777777" w:rsidR="00FF21B0" w:rsidRPr="00AE20DC" w:rsidRDefault="00FF21B0" w:rsidP="001C1CA2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17982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CA36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016B62A4" w14:textId="77777777" w:rsidTr="001C1CA2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6242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E6AEC" w14:textId="77777777" w:rsidR="00FF21B0" w:rsidRPr="00DB6415" w:rsidRDefault="00FF21B0" w:rsidP="001C1CA2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BD9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4717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1E63" w14:textId="77777777" w:rsidR="00FF21B0" w:rsidRPr="00AE20DC" w:rsidRDefault="00FF21B0" w:rsidP="001C1CA2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02362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9E6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FF21B0" w:rsidRPr="00DB6415" w14:paraId="200986F6" w14:textId="77777777" w:rsidTr="001C1CA2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D30C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1FF2" w14:textId="77777777" w:rsidR="00FF21B0" w:rsidRPr="00DB6415" w:rsidRDefault="00FF21B0" w:rsidP="001C1CA2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48D1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71B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4D9" w14:textId="77777777" w:rsidR="00FF21B0" w:rsidRPr="00AE20DC" w:rsidRDefault="00FF21B0" w:rsidP="001C1CA2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AE20DC">
              <w:rPr>
                <w:color w:val="000000"/>
                <w:sz w:val="20"/>
                <w:szCs w:val="20"/>
              </w:rPr>
              <w:t>0,02387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ACF" w14:textId="77777777" w:rsidR="00FF21B0" w:rsidRPr="00DB6415" w:rsidRDefault="00FF21B0" w:rsidP="001C1CA2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88B4417" w14:textId="77777777" w:rsidR="00FF21B0" w:rsidRPr="00DB6415" w:rsidRDefault="00FF21B0" w:rsidP="00FF21B0">
      <w:pPr>
        <w:ind w:right="3"/>
        <w:jc w:val="center"/>
        <w:outlineLvl w:val="0"/>
        <w:rPr>
          <w:b/>
          <w:bCs/>
          <w:sz w:val="28"/>
          <w:szCs w:val="28"/>
        </w:rPr>
        <w:sectPr w:rsidR="00FF21B0" w:rsidRPr="00DB6415" w:rsidSect="0015366F">
          <w:pgSz w:w="12240" w:h="15840"/>
          <w:pgMar w:top="1021" w:right="340" w:bottom="278" w:left="1582" w:header="709" w:footer="0" w:gutter="0"/>
          <w:cols w:space="720"/>
        </w:sectPr>
      </w:pPr>
    </w:p>
    <w:p w14:paraId="01BFED18" w14:textId="77777777" w:rsidR="00FF21B0" w:rsidRDefault="00FF21B0" w:rsidP="00FF21B0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FF21B0" w:rsidRPr="003D4159" w14:paraId="70D13295" w14:textId="77777777" w:rsidTr="001C1CA2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50D1" w14:textId="77777777" w:rsidR="00FF21B0" w:rsidRPr="003D4159" w:rsidRDefault="00FF21B0" w:rsidP="001C1CA2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2404" w14:textId="77777777" w:rsidR="00FF21B0" w:rsidRPr="003D4159" w:rsidRDefault="00FF21B0" w:rsidP="001C1C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7FE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86B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C541BFA" w14:textId="77777777" w:rsidTr="001C1CA2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73FE" w14:textId="77777777" w:rsidR="00FF21B0" w:rsidRPr="003D4159" w:rsidRDefault="00FF21B0" w:rsidP="001C1CA2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A67A" w14:textId="77777777" w:rsidR="00FF21B0" w:rsidRPr="003D4159" w:rsidRDefault="00FF21B0" w:rsidP="001C1C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99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492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DC6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0B9F5E7D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1C2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E2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BCB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86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9C5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7D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3F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FA1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BB9634F" w14:textId="77777777" w:rsidTr="001C1CA2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6D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125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B0A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C5F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8E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FD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7CE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03681F9E" w14:textId="77777777" w:rsidTr="001C1CA2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D326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FF21B0" w:rsidRPr="003D4159" w14:paraId="08461133" w14:textId="77777777" w:rsidTr="001C1CA2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9676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FF21B0" w:rsidRPr="003D4159" w14:paraId="25EFD1FB" w14:textId="77777777" w:rsidTr="001C1CA2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8D53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AA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A18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7A2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25C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9A0FD9E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54B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A63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220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B61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61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460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C1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57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81823C1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E5B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31D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FDD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066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DB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D11D180" w14:textId="77777777" w:rsidTr="001C1CA2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9C80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97DD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F06D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3D3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87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23C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6C1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1DAE857C" w14:textId="77777777" w:rsidTr="001C1CA2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F72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53AB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BF9C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7A25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B94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B35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C77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5B4FBC8F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F84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710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C5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FB8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63DF546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B06A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8CA6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BAB6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9C0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9B9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D08FA35" w14:textId="77777777" w:rsidTr="001C1CA2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51FA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AB9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0D3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8BF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56E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CEA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676E3F7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D00B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1B86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23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80D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9A6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93F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B8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8C3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E1AE62E" w14:textId="77777777" w:rsidTr="001C1CA2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279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A55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891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2CC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99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26C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2B0DD91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4189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01E9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F2A7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D48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4002E02" w14:textId="77777777" w:rsidTr="001C1CA2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44C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BB63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8C26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56B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53D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4323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5C0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E11ACE8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03E7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9473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F05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4D0A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248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A7A83CB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2AE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CBF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99B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23A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8DA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7E4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40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AFF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55D92438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B61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A329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3D7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51A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8B62CE8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D29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7831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AF6B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578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4747780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A4D7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8D71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10E1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3FB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F6E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FD7894E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27D8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41BE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D94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89E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0AE26F56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5E1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D30D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A5EB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62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5302C4B3" w14:textId="77777777" w:rsidTr="001C1CA2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EF90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3F6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29D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C0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49509B0" w14:textId="77777777" w:rsidTr="001C1CA2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D70D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743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D18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055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009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EDC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7B6B418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A4B1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E89B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2EA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1DF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E11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8D4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2AD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67D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E8B30DF" w14:textId="77777777" w:rsidTr="001C1CA2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C279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A04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BB9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EDC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5F5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634CC3" w14:paraId="68F1FAF0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B18E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668F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AD9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4AF1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A670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3D4159" w14:paraId="5575F4AD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CABE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90AC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26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EE3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19F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8AE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75C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B73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F1C1C67" w14:textId="77777777" w:rsidTr="001C1CA2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6B10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2F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528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623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2CF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634CC3" w14:paraId="70BDFFE3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945B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2122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C00F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EDD2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A31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3D4159" w14:paraId="2B982DB9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B7F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D7E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A1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B7B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BB8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8A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012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273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3C20FD9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CEAE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CB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92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85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7A97247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D8CA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98D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748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773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9C2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355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90C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801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4251791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0706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6D5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554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96B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96F8B41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DFC8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7CA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327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3E9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0F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382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82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E3A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15572561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087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A9FF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786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B5F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FD6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25F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74D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E6C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EC96ADB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BFD9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B7DB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61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693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596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263E5BA" w14:textId="77777777" w:rsidTr="001C1CA2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3471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A79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61A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41A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7DA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75A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E28DD2B" w14:textId="77777777" w:rsidTr="001C1CA2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DF8C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C292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242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6A4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0E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EC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61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1B056EC9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9FDA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30E2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AE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F0B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DD1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C80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8DA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58A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AD50A93" w14:textId="77777777" w:rsidTr="001C1CA2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B61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E13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F80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512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185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B30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1809108" w14:textId="77777777" w:rsidTr="001C1CA2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1BF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5C9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8B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F7C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92F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C34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363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9D98A1A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AA75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4072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054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EAB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12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7E5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F98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BB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1A1ED1E2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FEB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2C5E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33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C9B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3A5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7D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551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A62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D617BCC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9429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A032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539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8EE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0A43C548" w14:textId="77777777" w:rsidTr="001C1CA2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913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12E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566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FF21B0" w:rsidRPr="003D4159" w14:paraId="24193123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0BE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B32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C001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CD78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FF21B0" w:rsidRPr="003D4159" w14:paraId="7F980518" w14:textId="77777777" w:rsidTr="001C1CA2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DC8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59C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FCA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CEC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B92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634CC3" w14:paraId="23D99F38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6F52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B2C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9B2B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A5B3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3D4159" w14:paraId="02AF5ACA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DCFD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D837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64A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877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41B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A5E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29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C84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5AAD35F1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B3E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BF3" w14:textId="77777777" w:rsidR="00FF21B0" w:rsidRPr="003D4159" w:rsidRDefault="00FF21B0" w:rsidP="001C1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36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D2B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86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80A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709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775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8458219" w14:textId="77777777" w:rsidTr="001C1CA2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3E62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1BA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BEA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5C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E1D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634CC3" w14:paraId="1AA30837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D65F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B374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B24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239D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3D4159" w14:paraId="763156F5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F913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899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389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87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EFE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7CD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215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F8C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053819A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A7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AF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08B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C5B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060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116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145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9CA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CC58AB3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D6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15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025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324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691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59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C6C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FD5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1679CF3" w14:textId="77777777" w:rsidTr="001C1CA2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EE69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15E0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032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9B4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B24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882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A04DDE2" w14:textId="77777777" w:rsidTr="001C1CA2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0864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D6AC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3F00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FF21B0" w:rsidRPr="003D4159" w14:paraId="0F9FFCF5" w14:textId="77777777" w:rsidTr="001C1CA2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FCB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678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0D38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FF21B0" w:rsidRPr="003D4159" w14:paraId="7890B597" w14:textId="77777777" w:rsidTr="001C1CA2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4CB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A5A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390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FABC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FF21B0" w:rsidRPr="003D4159" w14:paraId="320663D4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6401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67D5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3EA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6D0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95B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7E2C84F" w14:textId="77777777" w:rsidTr="001C1CA2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92A2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29C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1B8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1D2C0DF" w14:textId="77777777" w:rsidTr="001C1CA2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5671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FB6E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5E4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009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8F0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F36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C96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1CE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629611B" w14:textId="77777777" w:rsidTr="001C1CA2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22B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D6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182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788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476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5DFF163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0EDE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2E1E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C1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E35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48C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2201BEA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1D5" w14:textId="77777777" w:rsidR="00FF21B0" w:rsidRPr="003D4159" w:rsidRDefault="00FF21B0" w:rsidP="001C1CA2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AB10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77F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92B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D7E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F24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E94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63C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20B3E49" w14:textId="77777777" w:rsidTr="001C1CA2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D08D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847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C1D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60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E11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B33A60F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730D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8F5E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43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8F0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20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3BB8D66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7AC6" w14:textId="77777777" w:rsidR="00FF21B0" w:rsidRPr="003D4159" w:rsidRDefault="00FF21B0" w:rsidP="001C1CA2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B1EE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D38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84C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240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E03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66A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1C7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B24F7F1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5F6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BC8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358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89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020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7C9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8D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19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D302938" w14:textId="77777777" w:rsidTr="001C1CA2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CCEA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0A4C" w14:textId="77777777" w:rsidR="00FF21B0" w:rsidRPr="003D4159" w:rsidRDefault="00FF21B0" w:rsidP="001C1C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E8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4642455" w14:textId="77777777" w:rsidTr="001C1CA2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F2B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E7FC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6D56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E5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671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66AE00F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C851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9394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91E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E53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5D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744B124" w14:textId="77777777" w:rsidTr="001C1CA2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972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E10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CC9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0265FA27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AEB0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4C1D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B48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572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C1F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2D85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2CC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594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1C0BF293" w14:textId="77777777" w:rsidTr="001C1CA2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6477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8D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9F7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19A1874E" w14:textId="77777777" w:rsidTr="001C1CA2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B06C" w14:textId="77777777" w:rsidR="00FF21B0" w:rsidRPr="003D4159" w:rsidRDefault="00FF21B0" w:rsidP="001C1C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C97F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D1B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7B3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003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14E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10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15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09E0629B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7DD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B93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423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DE6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8FA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D3C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B99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3A0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7885038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7BCD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106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602F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D87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54E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E01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A91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CB0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5AB6151F" w14:textId="77777777" w:rsidTr="001C1CA2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4B69" w14:textId="77777777" w:rsidR="00FF21B0" w:rsidRPr="003D4159" w:rsidRDefault="00FF21B0" w:rsidP="001C1C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787" w14:textId="77777777" w:rsidR="00FF21B0" w:rsidRPr="003D4159" w:rsidRDefault="00FF21B0" w:rsidP="001C1C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854D2" w14:textId="77777777" w:rsidR="00FF21B0" w:rsidRPr="003D4159" w:rsidRDefault="00FF21B0" w:rsidP="001C1C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305" w14:textId="77777777" w:rsidR="00FF21B0" w:rsidRPr="003D4159" w:rsidRDefault="00FF21B0" w:rsidP="001C1C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EB6B" w14:textId="77777777" w:rsidR="00FF21B0" w:rsidRPr="003D4159" w:rsidRDefault="00FF21B0" w:rsidP="001C1C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2EFA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3411E4C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1A1C" w14:textId="77777777" w:rsidR="00FF21B0" w:rsidRPr="003D4159" w:rsidRDefault="00FF21B0" w:rsidP="001C1CA2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176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DC09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1BE2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AC69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DCA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00EEB312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3595" w14:textId="77777777" w:rsidR="00FF21B0" w:rsidRPr="003D4159" w:rsidRDefault="00FF21B0" w:rsidP="001C1CA2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653B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4294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FCE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8316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C99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6E48F77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6286" w14:textId="77777777" w:rsidR="00FF21B0" w:rsidRPr="003D4159" w:rsidRDefault="00FF21B0" w:rsidP="001C1CA2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963C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3BC9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C82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C94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29D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886C6C3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C655" w14:textId="77777777" w:rsidR="00FF21B0" w:rsidRPr="003D4159" w:rsidRDefault="00FF21B0" w:rsidP="001C1CA2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F9E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4A17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1818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0BFE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B66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66D4E2AF" w14:textId="77777777" w:rsidTr="001C1CA2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5BE" w14:textId="77777777" w:rsidR="00FF21B0" w:rsidRPr="003D4159" w:rsidRDefault="00FF21B0" w:rsidP="001C1CA2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7C3" w14:textId="77777777" w:rsidR="00FF21B0" w:rsidRPr="003D4159" w:rsidRDefault="00FF21B0" w:rsidP="001C1CA2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2774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166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0AE1" w14:textId="77777777" w:rsidR="00FF21B0" w:rsidRPr="003D4159" w:rsidRDefault="00FF21B0" w:rsidP="001C1C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35C0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</w:tbl>
    <w:p w14:paraId="10094EE9" w14:textId="77777777" w:rsidR="00FF21B0" w:rsidRPr="003D4159" w:rsidRDefault="00FF21B0" w:rsidP="00FF21B0"/>
    <w:p w14:paraId="5024F35F" w14:textId="77777777" w:rsidR="00FF21B0" w:rsidRPr="003D4159" w:rsidRDefault="00FF21B0" w:rsidP="00FF21B0"/>
    <w:p w14:paraId="34995C3A" w14:textId="77777777" w:rsidR="00FF21B0" w:rsidRPr="003D4159" w:rsidRDefault="00FF21B0" w:rsidP="00FF21B0"/>
    <w:p w14:paraId="7A73F94E" w14:textId="77777777" w:rsidR="00FF21B0" w:rsidRPr="003D4159" w:rsidRDefault="00FF21B0" w:rsidP="00FF21B0"/>
    <w:p w14:paraId="4E30162D" w14:textId="77777777" w:rsidR="00FF21B0" w:rsidRPr="003D4159" w:rsidRDefault="00FF21B0" w:rsidP="00FF21B0"/>
    <w:p w14:paraId="25CFAB78" w14:textId="77777777" w:rsidR="00FF21B0" w:rsidRPr="003D4159" w:rsidRDefault="00FF21B0" w:rsidP="00FF21B0"/>
    <w:p w14:paraId="2AF1DC62" w14:textId="77777777" w:rsidR="00FF21B0" w:rsidRPr="003D4159" w:rsidRDefault="00FF21B0" w:rsidP="00FF21B0"/>
    <w:p w14:paraId="1BA06183" w14:textId="77777777" w:rsidR="00FF21B0" w:rsidRPr="003D4159" w:rsidRDefault="00FF21B0" w:rsidP="00FF21B0"/>
    <w:p w14:paraId="72C9A41F" w14:textId="77777777" w:rsidR="00FF21B0" w:rsidRPr="003D4159" w:rsidRDefault="00FF21B0" w:rsidP="00FF21B0"/>
    <w:p w14:paraId="3CAA28AE" w14:textId="77777777" w:rsidR="00FF21B0" w:rsidRPr="003D4159" w:rsidRDefault="00FF21B0" w:rsidP="00FF21B0"/>
    <w:p w14:paraId="66E778F2" w14:textId="77777777" w:rsidR="00FF21B0" w:rsidRPr="003D4159" w:rsidRDefault="00FF21B0" w:rsidP="00FF21B0"/>
    <w:p w14:paraId="5917BEAB" w14:textId="77777777" w:rsidR="00FF21B0" w:rsidRPr="003D4159" w:rsidRDefault="00FF21B0" w:rsidP="00FF21B0"/>
    <w:p w14:paraId="7EFA8F64" w14:textId="77777777" w:rsidR="00FF21B0" w:rsidRPr="003D4159" w:rsidRDefault="00FF21B0" w:rsidP="00FF21B0"/>
    <w:p w14:paraId="6D5BF765" w14:textId="77777777" w:rsidR="00FF21B0" w:rsidRPr="003D4159" w:rsidRDefault="00FF21B0" w:rsidP="00FF21B0"/>
    <w:p w14:paraId="7C2ED87F" w14:textId="77777777" w:rsidR="00FF21B0" w:rsidRPr="003D4159" w:rsidRDefault="00FF21B0" w:rsidP="00FF21B0"/>
    <w:p w14:paraId="2C347540" w14:textId="77777777" w:rsidR="00FF21B0" w:rsidRPr="003D4159" w:rsidRDefault="00FF21B0" w:rsidP="00FF21B0"/>
    <w:p w14:paraId="7382EE7D" w14:textId="77777777" w:rsidR="00FF21B0" w:rsidRPr="003D4159" w:rsidRDefault="00FF21B0" w:rsidP="00FF21B0"/>
    <w:p w14:paraId="0104343D" w14:textId="77777777" w:rsidR="00FF21B0" w:rsidRPr="003D4159" w:rsidRDefault="00FF21B0" w:rsidP="00FF21B0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FF21B0" w:rsidRPr="003D4159" w14:paraId="4F264961" w14:textId="77777777" w:rsidTr="001C1CA2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C155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A40F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B20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3593BEC2" w14:textId="77777777" w:rsidTr="001C1CA2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1F9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87DD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222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9CCF6BA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DFB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F2C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069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9A8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E06C712" w14:textId="77777777" w:rsidTr="001C1CA2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FCD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A5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</w:tr>
      <w:tr w:rsidR="00FF21B0" w:rsidRPr="003D4159" w14:paraId="0FCDB2CD" w14:textId="77777777" w:rsidTr="001C1CA2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CF5C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3BF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02B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634CC3" w14:paraId="11A68098" w14:textId="77777777" w:rsidTr="001C1CA2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2768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9ED2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9032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634CC3" w14:paraId="782B193A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F90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DC53" w14:textId="77777777" w:rsidR="00FF21B0" w:rsidRPr="003D4159" w:rsidRDefault="00FF21B0" w:rsidP="001C1CA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FF38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E17B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3D4159" w14:paraId="60AD86A8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557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9A67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C6B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708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6C34175C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B252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E51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22A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5510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5F30CB5B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86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30B3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3D76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AA37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272F637A" w14:textId="77777777" w:rsidTr="001C1CA2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57EB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C7DC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159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42E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2B68DDC9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0FF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7B7A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B28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77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17778B01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3677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7A40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CF60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5D2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FF21B0" w:rsidRPr="003D4159" w14:paraId="23B80EAF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644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CDFE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51F5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DED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FF21B0" w:rsidRPr="003D4159" w14:paraId="308F9265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14BB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3CE0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2947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2B5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FF21B0" w:rsidRPr="003D4159" w14:paraId="25970A39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01F7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08F8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DA54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FE4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67AA8C14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EF9F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21C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7A4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DE4A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FF21B0" w:rsidRPr="003D4159" w14:paraId="5EFE3D8F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DB3F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BCA8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386C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5456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FF21B0" w:rsidRPr="003D4159" w14:paraId="4D0958D8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7A6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B680" w14:textId="77777777" w:rsidR="00FF21B0" w:rsidRPr="003D4159" w:rsidRDefault="00FF21B0" w:rsidP="001C1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2F7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597F" w14:textId="77777777" w:rsidR="00FF21B0" w:rsidRPr="003D4159" w:rsidRDefault="00FF21B0" w:rsidP="001C1CA2">
            <w:pPr>
              <w:jc w:val="center"/>
              <w:rPr>
                <w:sz w:val="20"/>
                <w:szCs w:val="20"/>
              </w:rPr>
            </w:pPr>
          </w:p>
        </w:tc>
      </w:tr>
      <w:tr w:rsidR="00FF21B0" w:rsidRPr="003D4159" w14:paraId="3A803FBE" w14:textId="77777777" w:rsidTr="001C1CA2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2C09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FF21B0" w:rsidRPr="003D4159" w14:paraId="4A361CAD" w14:textId="77777777" w:rsidTr="001C1CA2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3A3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E97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FE0E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634CC3" w14:paraId="10C2F914" w14:textId="77777777" w:rsidTr="001C1CA2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E87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472D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3C9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634CC3" w14:paraId="36A3B92B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2CB0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2D29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53D7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1FB1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3D4159" w14:paraId="51321B32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87CE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B3DE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0CF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1C8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5BD064E2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71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02E8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538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16D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0625A484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0FD6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677F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5C6A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9E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2DEC5E03" w14:textId="77777777" w:rsidTr="001C1CA2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0024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5B04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7EB2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4F2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37929640" w14:textId="77777777" w:rsidTr="001C1CA2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555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7938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1CE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AA2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770C4319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E74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247B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3C4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9F5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FF21B0" w:rsidRPr="003D4159" w14:paraId="7F9F90D9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031B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E15F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ED0C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E92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081B5E0A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D590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B30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1AEB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71FA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FF21B0" w:rsidRPr="003D4159" w14:paraId="735714FE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4D6C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ED0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A8EB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F984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FF21B0" w:rsidRPr="003D4159" w14:paraId="4DFBE77B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3E85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640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808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1A39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A7F7578" w14:textId="77777777" w:rsidTr="001C1CA2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2D4D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816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9A28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C64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FF21B0" w:rsidRPr="003D4159" w14:paraId="780CA184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5ED4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382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B0C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A8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179D442F" w14:textId="77777777" w:rsidR="00FF21B0" w:rsidRPr="003D4159" w:rsidRDefault="00FF21B0" w:rsidP="00FF21B0"/>
    <w:p w14:paraId="074D830A" w14:textId="77777777" w:rsidR="00FF21B0" w:rsidRPr="003D4159" w:rsidRDefault="00FF21B0" w:rsidP="00FF21B0"/>
    <w:p w14:paraId="43A8C071" w14:textId="77777777" w:rsidR="00FF21B0" w:rsidRPr="003D4159" w:rsidRDefault="00FF21B0" w:rsidP="00FF21B0"/>
    <w:p w14:paraId="3BEB9687" w14:textId="77777777" w:rsidR="00FF21B0" w:rsidRPr="003D4159" w:rsidRDefault="00FF21B0" w:rsidP="00FF21B0"/>
    <w:p w14:paraId="57FA8CF6" w14:textId="77777777" w:rsidR="00FF21B0" w:rsidRPr="003D4159" w:rsidRDefault="00FF21B0" w:rsidP="00FF21B0"/>
    <w:p w14:paraId="41FEA3FE" w14:textId="77777777" w:rsidR="00FF21B0" w:rsidRPr="003D4159" w:rsidRDefault="00FF21B0" w:rsidP="00FF21B0"/>
    <w:p w14:paraId="60E60CF4" w14:textId="77777777" w:rsidR="00FF21B0" w:rsidRPr="003D4159" w:rsidRDefault="00FF21B0" w:rsidP="00FF21B0"/>
    <w:p w14:paraId="748BE9FE" w14:textId="77777777" w:rsidR="00FF21B0" w:rsidRPr="003D4159" w:rsidRDefault="00FF21B0" w:rsidP="00FF21B0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FF21B0" w:rsidRPr="003D4159" w14:paraId="5DFB9B05" w14:textId="77777777" w:rsidTr="001C1CA2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B10E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42A0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B41D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B2EDBF4" w14:textId="77777777" w:rsidTr="001C1CA2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EA88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379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980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473C1E65" w14:textId="77777777" w:rsidTr="001C1CA2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E02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2112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6E6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E78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7EE7497C" w14:textId="77777777" w:rsidTr="001C1CA2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E97F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A10D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</w:tr>
      <w:tr w:rsidR="00FF21B0" w:rsidRPr="003D4159" w14:paraId="2B65DFC9" w14:textId="77777777" w:rsidTr="001C1CA2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0B1E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51E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BB14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634CC3" w14:paraId="495C424A" w14:textId="77777777" w:rsidTr="001C1CA2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DC9C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E8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3C46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634CC3" w14:paraId="0B793265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EA45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4DA7" w14:textId="77777777" w:rsidR="00FF21B0" w:rsidRPr="003D4159" w:rsidRDefault="00FF21B0" w:rsidP="001C1CA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F1C8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7812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3D4159" w14:paraId="30DABE50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F6BA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1396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F6A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AE4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21F54DC6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C29A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68FC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59A0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0CF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52BCDE78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5EB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D496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7D5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86B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26D4178C" w14:textId="77777777" w:rsidTr="001C1CA2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8B52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879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1AD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7C2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6921D6A9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26EF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66D5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C235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A5F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0C3C7375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FDAA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4EA7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C17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C5A8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FF21B0" w:rsidRPr="003D4159" w14:paraId="17710DAB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168A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6719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286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279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05BCC9A1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15BC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CB7A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DCAA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B54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FF21B0" w:rsidRPr="003D4159" w14:paraId="483FC562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DD3C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2608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D594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4BFB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FF21B0" w:rsidRPr="003D4159" w14:paraId="41FB7461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1B57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B12B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B348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A3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3A3AEB8F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8E7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F23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52C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31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FF21B0" w:rsidRPr="003D4159" w14:paraId="3125789F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24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C87E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4D6F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17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FF21B0" w:rsidRPr="003D4159" w14:paraId="4E61F14D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7EF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A9D5" w14:textId="77777777" w:rsidR="00FF21B0" w:rsidRPr="003D4159" w:rsidRDefault="00FF21B0" w:rsidP="001C1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11816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74F" w14:textId="77777777" w:rsidR="00FF21B0" w:rsidRPr="003D4159" w:rsidRDefault="00FF21B0" w:rsidP="001C1CA2">
            <w:pPr>
              <w:jc w:val="center"/>
              <w:rPr>
                <w:sz w:val="20"/>
                <w:szCs w:val="20"/>
              </w:rPr>
            </w:pPr>
          </w:p>
        </w:tc>
      </w:tr>
      <w:tr w:rsidR="00FF21B0" w:rsidRPr="003D4159" w14:paraId="3C7B96FE" w14:textId="77777777" w:rsidTr="001C1CA2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FDB4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FF21B0" w:rsidRPr="003D4159" w14:paraId="18B2997A" w14:textId="77777777" w:rsidTr="001C1CA2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5561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528A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BFB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634CC3" w14:paraId="27D6CC16" w14:textId="77777777" w:rsidTr="001C1CA2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A721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D3D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C76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634CC3" w14:paraId="5EC42145" w14:textId="77777777" w:rsidTr="001C1CA2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2D13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1DDF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EA79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0478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</w:tr>
      <w:tr w:rsidR="00FF21B0" w:rsidRPr="003D4159" w14:paraId="41575EEA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3E51" w14:textId="77777777" w:rsidR="00FF21B0" w:rsidRPr="003D4159" w:rsidRDefault="00FF21B0" w:rsidP="001C1C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72A2" w14:textId="77777777" w:rsidR="00FF21B0" w:rsidRPr="003D4159" w:rsidRDefault="00FF21B0" w:rsidP="001C1C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615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FD89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6C3F6B12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114C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65BB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779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F90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553E317C" w14:textId="77777777" w:rsidTr="001C1CA2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7B56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7E5D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93BF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D7AF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006F7C4E" w14:textId="77777777" w:rsidTr="001C1CA2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4E0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359F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CBFC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75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5D717CD6" w14:textId="77777777" w:rsidTr="001C1CA2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6E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63F3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3E4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7A2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2597A7A4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FBB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F9B0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B1D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4AA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FF21B0" w:rsidRPr="003D4159" w14:paraId="7B8D9E93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F5CD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8E4B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9E66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9002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21B0" w:rsidRPr="003D4159" w14:paraId="1CA26527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655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7349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6A7A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8237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FF21B0" w:rsidRPr="003D4159" w14:paraId="79891A05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599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8C8C" w14:textId="77777777" w:rsidR="00FF21B0" w:rsidRPr="003D4159" w:rsidRDefault="00FF21B0" w:rsidP="001C1C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B904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A67E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FF21B0" w:rsidRPr="003D4159" w14:paraId="5CC6CB11" w14:textId="77777777" w:rsidTr="001C1CA2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2163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9847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8FF1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FA93" w14:textId="77777777" w:rsidR="00FF21B0" w:rsidRPr="003D4159" w:rsidRDefault="00FF21B0" w:rsidP="001C1CA2">
            <w:pPr>
              <w:rPr>
                <w:sz w:val="20"/>
                <w:szCs w:val="20"/>
              </w:rPr>
            </w:pPr>
          </w:p>
        </w:tc>
      </w:tr>
      <w:tr w:rsidR="00FF21B0" w:rsidRPr="003D4159" w14:paraId="2E1C89A7" w14:textId="77777777" w:rsidTr="001C1CA2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3A12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7C9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C4B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1DA7" w14:textId="77777777" w:rsidR="00FF21B0" w:rsidRPr="003D4159" w:rsidRDefault="00FF21B0" w:rsidP="001C1C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FF21B0" w:rsidRPr="003D4159" w14:paraId="76DF3937" w14:textId="77777777" w:rsidTr="001C1CA2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A6C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D10B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422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921" w14:textId="77777777" w:rsidR="00FF21B0" w:rsidRPr="003D4159" w:rsidRDefault="00FF21B0" w:rsidP="001C1CA2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6CA2F847" w14:textId="77777777" w:rsidR="00FF21B0" w:rsidRPr="003D4159" w:rsidRDefault="00FF21B0" w:rsidP="00FF21B0"/>
    <w:p w14:paraId="431B9B07" w14:textId="77777777" w:rsidR="00FF21B0" w:rsidRPr="003D4159" w:rsidRDefault="00FF21B0" w:rsidP="00FF21B0"/>
    <w:p w14:paraId="1517304A" w14:textId="77777777" w:rsidR="00FF21B0" w:rsidRDefault="00FF21B0" w:rsidP="00FF21B0"/>
    <w:p w14:paraId="3A5B5A0E" w14:textId="77777777" w:rsidR="00E65BAD" w:rsidRDefault="00E65BAD" w:rsidP="00E65BAD"/>
    <w:p w14:paraId="43ACCD55" w14:textId="77777777" w:rsidR="00B45FEE" w:rsidRDefault="00B45FEE" w:rsidP="003B57B7"/>
    <w:p w14:paraId="03798883" w14:textId="153FDA11" w:rsidR="009B5905" w:rsidRDefault="009B5905">
      <w:r>
        <w:br w:type="page"/>
      </w:r>
    </w:p>
    <w:p w14:paraId="5974E754" w14:textId="77777777" w:rsidR="006674C9" w:rsidRDefault="006674C9" w:rsidP="008E5208">
      <w:pPr>
        <w:pStyle w:val="1"/>
        <w:spacing w:before="0"/>
        <w:ind w:left="0" w:right="3"/>
        <w:jc w:val="center"/>
        <w:sectPr w:rsidR="006674C9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503"/>
        <w:gridCol w:w="993"/>
        <w:gridCol w:w="960"/>
        <w:gridCol w:w="960"/>
        <w:gridCol w:w="3240"/>
        <w:gridCol w:w="1560"/>
        <w:gridCol w:w="1680"/>
        <w:gridCol w:w="20"/>
      </w:tblGrid>
      <w:tr w:rsidR="006674C9" w:rsidRPr="006674C9" w14:paraId="0BA6A03F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788C2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УТВЕРЖДАЮ</w:t>
            </w:r>
          </w:p>
        </w:tc>
      </w:tr>
      <w:tr w:rsidR="006674C9" w:rsidRPr="006674C9" w14:paraId="48D86E45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5E5B12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Руководитель оператора</w:t>
            </w:r>
          </w:p>
        </w:tc>
      </w:tr>
      <w:tr w:rsidR="006674C9" w:rsidRPr="006674C9" w14:paraId="736726DA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0B37C4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5E14BBE7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4A726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3A5EFB84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7973D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</w:p>
        </w:tc>
      </w:tr>
      <w:tr w:rsidR="006674C9" w:rsidRPr="006674C9" w14:paraId="07E4A0E1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E3D80F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(Фамилия, имя, отчество</w:t>
            </w:r>
          </w:p>
        </w:tc>
      </w:tr>
      <w:tr w:rsidR="006674C9" w:rsidRPr="006674C9" w14:paraId="38FA4B3C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FC7AA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(при его наличии))</w:t>
            </w:r>
          </w:p>
        </w:tc>
      </w:tr>
      <w:tr w:rsidR="006674C9" w:rsidRPr="006674C9" w14:paraId="2952AEDD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250C38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</w:p>
        </w:tc>
      </w:tr>
      <w:tr w:rsidR="006674C9" w:rsidRPr="006674C9" w14:paraId="1B825879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0B2B20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(подпись)</w:t>
            </w:r>
          </w:p>
        </w:tc>
      </w:tr>
      <w:tr w:rsidR="006674C9" w:rsidRPr="006674C9" w14:paraId="06E19A1E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88D85F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5B5AB45F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E2301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"__"_________2025 г</w:t>
            </w:r>
          </w:p>
        </w:tc>
      </w:tr>
      <w:tr w:rsidR="006674C9" w:rsidRPr="006674C9" w14:paraId="77A3D11B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C6833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43FEE75C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99DEA2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.П.</w:t>
            </w:r>
          </w:p>
        </w:tc>
      </w:tr>
      <w:tr w:rsidR="006674C9" w:rsidRPr="006674C9" w14:paraId="548A932D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FE8D97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6674C9" w:rsidRPr="006674C9" w14:paraId="35D48916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3CFD7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6674C9" w:rsidRPr="006674C9" w14:paraId="367082E0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9BD614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. Источники выделения вредных (загрязняющих) веществ</w:t>
            </w:r>
          </w:p>
        </w:tc>
      </w:tr>
      <w:tr w:rsidR="006674C9" w:rsidRPr="006674C9" w14:paraId="29AB7198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599B67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 2026 год</w:t>
            </w:r>
          </w:p>
        </w:tc>
      </w:tr>
      <w:tr w:rsidR="006674C9" w:rsidRPr="006674C9" w14:paraId="5A48631C" w14:textId="77777777" w:rsidTr="006674C9">
        <w:tc>
          <w:tcPr>
            <w:tcW w:w="145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31B06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Шокпар</w:t>
            </w:r>
            <w:proofErr w:type="spellEnd"/>
          </w:p>
        </w:tc>
      </w:tr>
      <w:tr w:rsidR="006674C9" w:rsidRPr="006674C9" w14:paraId="6FF5C15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F1C4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C102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C58662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C136F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677C80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20064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CB79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BFCB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BB32F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оличество</w:t>
            </w:r>
          </w:p>
        </w:tc>
      </w:tr>
      <w:tr w:rsidR="006674C9" w:rsidRPr="006674C9" w14:paraId="472C7BE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78B2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197D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B73B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08EF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7622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891A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E9717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735B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521C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</w:tr>
      <w:tr w:rsidR="006674C9" w:rsidRPr="006674C9" w14:paraId="0C9BAC1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AD6E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A21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EAA25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21A17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FDD96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4BFC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DC2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FB4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71D4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ещества,</w:t>
            </w:r>
          </w:p>
        </w:tc>
      </w:tr>
      <w:tr w:rsidR="006674C9" w:rsidRPr="006674C9" w14:paraId="7A2730E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28F9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AAA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CAC79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выде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175B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D2266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A31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72CF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581DC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A53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отходящего</w:t>
            </w:r>
          </w:p>
        </w:tc>
      </w:tr>
      <w:tr w:rsidR="006674C9" w:rsidRPr="006674C9" w14:paraId="4E9B0B0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32F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8139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4E2C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ления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C8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E5D3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017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037CD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96E9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47CC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2F984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от источника</w:t>
            </w:r>
          </w:p>
        </w:tc>
      </w:tr>
      <w:tr w:rsidR="006674C9" w:rsidRPr="006674C9" w14:paraId="77B9B12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EFB9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3606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715B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9827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01AA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59D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4A422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73E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07707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2906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ыделения,</w:t>
            </w:r>
          </w:p>
        </w:tc>
      </w:tr>
      <w:tr w:rsidR="006674C9" w:rsidRPr="006674C9" w14:paraId="79EEB17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2D8A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D116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1D8D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548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BD7A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CEC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F5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2FD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452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0BE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6674C9" w:rsidRPr="006674C9" w14:paraId="54004AD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36AA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EB2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1760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A06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8A26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C1E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81C4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42C6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8876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EB3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6674C9" w:rsidRPr="006674C9" w14:paraId="052BE59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4F9F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6785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B33B8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001 0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FA46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2CEA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E77D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D95703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C065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BC72A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64C59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6985</w:t>
            </w:r>
          </w:p>
        </w:tc>
      </w:tr>
      <w:tr w:rsidR="006674C9" w:rsidRPr="006674C9" w14:paraId="6267E53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2F9D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905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CCD3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8F26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8EB5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9DEE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8D30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8E1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BF34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C063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2CBA7CA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067E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E363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207F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936F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FB66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024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2751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2298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E35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F11C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1135</w:t>
            </w:r>
          </w:p>
        </w:tc>
      </w:tr>
      <w:tr w:rsidR="006674C9" w:rsidRPr="006674C9" w14:paraId="1E5C8B3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BE4EA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98FD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10D98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340C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A0EB5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2FBF6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DC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A3D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347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DC71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012F15E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6659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630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A3F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ED5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4E09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8233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B0D0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0AE6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F508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295A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4428</w:t>
            </w:r>
          </w:p>
        </w:tc>
      </w:tr>
      <w:tr w:rsidR="006674C9" w:rsidRPr="006674C9" w14:paraId="6915734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8C95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1D6D3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B4CA4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8175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4C77C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5E08D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487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D668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4478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9D0A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4585A23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33D7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A92B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B5A3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09A7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2A0B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BA1D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3C8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8DFF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3D78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0FC2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6DDEA7F2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D914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3C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AC1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AB43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F7A5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63554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8A57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F7CD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47AE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BB800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</w:tr>
      <w:tr w:rsidR="006674C9" w:rsidRPr="006674C9" w14:paraId="2ECB77A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E7DA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45045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811C6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EC74D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09DE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5907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2E6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57D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A951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77AB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7F9FB8C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A0BD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556E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4ACC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5DAC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63DB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44E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277A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602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258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9E3A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4F57CCF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0000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E220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C285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40AC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EACE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C7C6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3F4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A2C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A003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7DF22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1238</w:t>
            </w:r>
          </w:p>
        </w:tc>
      </w:tr>
      <w:tr w:rsidR="006674C9" w:rsidRPr="006674C9" w14:paraId="10E9D6D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E8FE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41E10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0AD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66D8D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5969C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FB71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ADB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46C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13A7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C6A6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0C5DF0D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DA8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2965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ECE8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667C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7A3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5A0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FA40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46B6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8ED3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1238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0E856F9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DB51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9CBD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CBFD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81CF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C916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6D3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2C64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D7B1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71CE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DE8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1B99651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89D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D29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1B1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FD3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529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5CD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827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1CE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4FB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127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66C7B363" w14:textId="77777777" w:rsidR="006674C9" w:rsidRDefault="006674C9" w:rsidP="006674C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40"/>
        <w:gridCol w:w="960"/>
        <w:gridCol w:w="1920"/>
        <w:gridCol w:w="1383"/>
        <w:gridCol w:w="960"/>
        <w:gridCol w:w="960"/>
        <w:gridCol w:w="3240"/>
        <w:gridCol w:w="1560"/>
        <w:gridCol w:w="1680"/>
        <w:gridCol w:w="31"/>
      </w:tblGrid>
      <w:tr w:rsidR="006674C9" w14:paraId="4428D4D4" w14:textId="77777777" w:rsidTr="006674C9">
        <w:tc>
          <w:tcPr>
            <w:tcW w:w="1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39D83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6EDC780E" w14:textId="77777777" w:rsidTr="006674C9">
        <w:tc>
          <w:tcPr>
            <w:tcW w:w="1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79A5D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6674C9" w14:paraId="033BC9CF" w14:textId="77777777" w:rsidTr="006674C9">
        <w:tc>
          <w:tcPr>
            <w:tcW w:w="1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F6A59A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1B440C4F" w14:textId="77777777" w:rsidTr="006674C9">
        <w:tc>
          <w:tcPr>
            <w:tcW w:w="1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B9BA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2C9EDC4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FBC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F8C6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9FB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1CE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9EB6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5DB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3F2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7C0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E45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E37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674C9" w14:paraId="23F0485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4F19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54CB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3C723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6F6F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6BFCD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F07D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D81A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2B6E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FEDB3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2B873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FF18D7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3096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C237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A23F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18A9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E01D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895A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02A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BD37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C26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C046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7500E6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DE10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E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8FA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F1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346A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A32F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0D2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AD30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7E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339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E85AE7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4C0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F9FF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9283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7A8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D17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7D7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CDDC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4E0D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1EE1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7063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B0C7AE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2E03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FDD9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CF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767C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4E17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B219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5A70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4ADE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036E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740C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AFCA3D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4496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20CC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105E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B95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2A0D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8E2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636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99D4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3EEE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2128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</w:tr>
      <w:tr w:rsidR="006674C9" w14:paraId="3FEB2C2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7871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6587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CC8A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F54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530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E9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9D7B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4EEC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83E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0D6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13BDD6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6D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5A9F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67D1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7B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3A81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546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A7C9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A283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56F6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20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1F7E8E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907B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CEC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E4C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75FF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9BB4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3961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2132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73D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819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C64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168F3D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F6C3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85D7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5867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5BD2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8D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555F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198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05BB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B1EC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85A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DB1E59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FE2A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5FE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4FE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DD0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92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22D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9C78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9505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B73C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0A8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A54397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09D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BB03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38C5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BAA1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90EF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F24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C9E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91E7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3BD7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9259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81ED1C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D971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A602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7188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59A0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9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2CCF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D973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DF1A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CEF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50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2A0FB5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3BFC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10E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47B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40EE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D079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90AD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A66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6FA1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5061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69F7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</w:tr>
      <w:tr w:rsidR="006674C9" w14:paraId="76BE4A8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7014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92EB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1796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BE96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594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5E6F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A921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0F3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C684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A6D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F5269B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191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2074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281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54A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F880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F5D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0303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666E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DB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9A4C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2C3EA2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D5C2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52E7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67F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1966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359B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7DB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4FD8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BE7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A0C6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C85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4AA7CF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9C8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6A4C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804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BB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C13F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739D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27C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047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04FA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C8E4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82AF5D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8639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BE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7260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B0E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4852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41C7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635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3AD5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A6F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A38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27AAF5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5EF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FCC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A709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7A6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B36B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98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838A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9C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5528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C76E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26B723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AA8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9B1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394C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FDD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81D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E4D9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3859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9466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FA98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66E8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3DE522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93F9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9194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BDD8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FA13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EAB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F38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F7BF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3076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0948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EADC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6674C9" w14:paraId="138F97A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1D93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5E36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2900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C86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195A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7B57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A334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D43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C5A3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C9C2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EC519D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8C0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EEC5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E8D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F2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D4FC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77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43A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7B59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E82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FF48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2DCB76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D20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AEC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182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586C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06EB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518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82B9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5E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F56D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28DF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B07E39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514F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BE5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DAF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C0B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926F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9985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6390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7230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6A63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294E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303EC3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3317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D3D4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4BC9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A0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62E0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0D82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206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FD0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F877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D543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D4E691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8C81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16A8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C7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A537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1D7C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A59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28B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B70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A1FC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1D5A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F3B98F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1A59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B5C3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7E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F4A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010F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75F7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7527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B36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7589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EFD6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2F67582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7B3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BFC5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E53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2EEC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F73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EF79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CA8D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5B28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F5D0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1C4C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6674C9" w14:paraId="61D2DBC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6E20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072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E5BB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1D2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0849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6FC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8D89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0F8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E5CC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9BF0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76E883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6C9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FC32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F66C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649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AF5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4D0D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C2B8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FDEE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7D2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8750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014A57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BF3A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E3E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1095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F9F7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5DB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5381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6CD1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5A37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C34F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7C3F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DAF23D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D2A9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951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C54D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FC9D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03CF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98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B55D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919F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69C3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377F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8B0C11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BD6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511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49B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1F91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E2B7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575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7B01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511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317C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321B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DCA4CA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C933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90C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91BC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C1B7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704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829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DA52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6DD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D37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DF91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1C390A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DC2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ED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1A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C83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F4A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31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CF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E9A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824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03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90EE6C" w14:textId="77777777" w:rsidR="006674C9" w:rsidRDefault="006674C9" w:rsidP="006674C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40"/>
        <w:gridCol w:w="960"/>
        <w:gridCol w:w="1920"/>
        <w:gridCol w:w="1099"/>
        <w:gridCol w:w="960"/>
        <w:gridCol w:w="960"/>
        <w:gridCol w:w="3240"/>
        <w:gridCol w:w="1560"/>
        <w:gridCol w:w="1680"/>
        <w:gridCol w:w="31"/>
      </w:tblGrid>
      <w:tr w:rsidR="006674C9" w14:paraId="1B08C962" w14:textId="77777777" w:rsidTr="006674C9">
        <w:tc>
          <w:tcPr>
            <w:tcW w:w="14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176EF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327B3361" w14:textId="77777777" w:rsidTr="006674C9">
        <w:tc>
          <w:tcPr>
            <w:tcW w:w="14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226B4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6674C9" w14:paraId="25765CB6" w14:textId="77777777" w:rsidTr="006674C9">
        <w:tc>
          <w:tcPr>
            <w:tcW w:w="14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ED1E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5B6A3C7F" w14:textId="77777777" w:rsidTr="006674C9">
        <w:tc>
          <w:tcPr>
            <w:tcW w:w="142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CF7FE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0A6F1582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B8D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EEB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B24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5EE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EA4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82E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FC2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6AA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B13A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D8F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674C9" w14:paraId="1B7CD42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98E24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DDDF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A1A1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79C6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7F02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53F8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2970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07B1F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432B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98CD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6674C9" w14:paraId="5987C3E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45B1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BF7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D2B9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D885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0E3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BB3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4CF1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8D84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D12F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C0B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0319BA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C2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8CA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70C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E95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3FFF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F20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A97F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5A93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A6B6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6BA2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D053FA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C416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53AE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4B6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714C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CB2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5D3B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6E11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583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9BA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158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927F07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73C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6AC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CBA6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8A0C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C6FB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7C57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EA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25E2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C0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DF90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0B8CBE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1CEE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C93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08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4800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F9E8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2482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1F6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3EB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9D9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BAE4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4BEEB8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4F8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1E84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C2E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D081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0AB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2BB7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F4AB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1C0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F71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C352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D3E782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FAC1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7C0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C1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5FB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299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7DA4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DADC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FCE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758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7387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014A2D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3AC0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C91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430E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5D23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E1A7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021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B9CD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F3A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CC1D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5ED7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16</w:t>
            </w:r>
          </w:p>
        </w:tc>
      </w:tr>
      <w:tr w:rsidR="006674C9" w14:paraId="6C18319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8B29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7BDB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040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70D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08C7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9F5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98C6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C94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26B8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4FA6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676501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443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9559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515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7C72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50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F7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0626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CD73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879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281B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</w:tr>
      <w:tr w:rsidR="006674C9" w14:paraId="6E115EF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B9F0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0C88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AB07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0F77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32E9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FD32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3D5F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3F59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176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2960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439</w:t>
            </w:r>
          </w:p>
        </w:tc>
      </w:tr>
      <w:tr w:rsidR="006674C9" w14:paraId="7396C40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B87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68B5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8DE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DC2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4F5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A724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F29A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719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6EB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4546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A56242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9E8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E8F3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924E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3EF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107B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188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5668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C24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EEC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3EF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815D1B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542A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0F1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F643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560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9685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5E6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8070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2E4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28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BB32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63</w:t>
            </w:r>
          </w:p>
        </w:tc>
      </w:tr>
      <w:tr w:rsidR="006674C9" w14:paraId="605616C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A2EF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7C3D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003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E9BB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7B2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54FD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3F2E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141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E6D5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5FC2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50C88D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521F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FD3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A2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E127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8197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655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97C8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BC3C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76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D769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0381</w:t>
            </w:r>
          </w:p>
        </w:tc>
      </w:tr>
      <w:tr w:rsidR="006674C9" w14:paraId="02AED01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A098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D4C9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F81E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6BD2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44DC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8A6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A93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4A3A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80CB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E09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1EDB81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A8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14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683E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F6A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4C4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CC4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3FE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C0AF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660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C7F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E10772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E3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B0DD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FF58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543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E54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99A3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E4B9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75D6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78C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08EB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87046</w:t>
            </w:r>
          </w:p>
        </w:tc>
      </w:tr>
      <w:tr w:rsidR="006674C9" w14:paraId="39408B62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6BC4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A55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1DC3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923D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1838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F3BA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D08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EBB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D74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B517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4479</w:t>
            </w:r>
          </w:p>
        </w:tc>
      </w:tr>
      <w:tr w:rsidR="006674C9" w14:paraId="6558443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009F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262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5E08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4B19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E514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05BE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230E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665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58E7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65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2C52E3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DABD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5A03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EFF7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A802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1F89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455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0DC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457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FD7E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A5B1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236</w:t>
            </w:r>
          </w:p>
        </w:tc>
      </w:tr>
      <w:tr w:rsidR="006674C9" w14:paraId="4ABD5A5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AC8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C29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783D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86B5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A21C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F765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C8CC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651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D34A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592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96</w:t>
            </w:r>
          </w:p>
        </w:tc>
      </w:tr>
      <w:tr w:rsidR="006674C9" w14:paraId="6363C1C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D35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9835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1B7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7832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FC17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D37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79A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0FEB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780A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0456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</w:tr>
      <w:tr w:rsidR="006674C9" w14:paraId="101E5A3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EF50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9A97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6F10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84B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9042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2110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36B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0717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D55B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E40F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19C03D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86C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5358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41EF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5B5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07D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595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03C7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C520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2FA1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CBE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6674C9" w14:paraId="3850A8C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C002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E3F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8585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2AA0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718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D67F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953D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2C11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662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1803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C86846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6C7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9460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1108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3E08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9CB4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81EA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184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4D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DA9A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2795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1F510E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256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4F3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872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AA19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6DCD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26D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D574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A2E2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8CB6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34C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E1D37B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655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F773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DA3F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8337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A416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CE8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EC5F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E73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1E5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2EA2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FB7434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EB8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A23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6F3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AB0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170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F8DA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A5A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3518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B00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F8B7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5ED94C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DDBB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2769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D1FE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BE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75E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1123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5502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1BA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A2C5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37C8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4B103A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27B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A1D4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0F9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2F6F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7FEB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E4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9D8F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56BD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64D4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0600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AF3FE2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6C57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3046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F1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7DE8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15F4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6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864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538C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FE6F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D305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062878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AE14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083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D661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1EAD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B820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79E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C814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E93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9CE6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F18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474508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31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806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4C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40E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D75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427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B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F2F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25D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1B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2F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6D425116" w14:textId="77777777" w:rsidR="006674C9" w:rsidRDefault="006674C9" w:rsidP="006674C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40"/>
        <w:gridCol w:w="960"/>
        <w:gridCol w:w="1176"/>
        <w:gridCol w:w="1560"/>
        <w:gridCol w:w="960"/>
        <w:gridCol w:w="960"/>
        <w:gridCol w:w="3240"/>
        <w:gridCol w:w="1560"/>
        <w:gridCol w:w="1680"/>
        <w:gridCol w:w="24"/>
      </w:tblGrid>
      <w:tr w:rsidR="006674C9" w14:paraId="08E467D0" w14:textId="77777777" w:rsidTr="006674C9">
        <w:tc>
          <w:tcPr>
            <w:tcW w:w="13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2DB77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741BB4E9" w14:textId="77777777" w:rsidTr="006674C9">
        <w:tc>
          <w:tcPr>
            <w:tcW w:w="13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6F5BA6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6674C9" w14:paraId="007D1D73" w14:textId="77777777" w:rsidTr="006674C9">
        <w:tc>
          <w:tcPr>
            <w:tcW w:w="13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F8450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4A6E4347" w14:textId="77777777" w:rsidTr="006674C9">
        <w:tc>
          <w:tcPr>
            <w:tcW w:w="13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DF7A9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73D2008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D2F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DF5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007A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254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0B2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037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16E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06A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AB0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34B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674C9" w14:paraId="1C571F9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B8BB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BE6B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FB2C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A7F7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9E0A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B9B5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429E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E985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38F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B15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1E6C97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2A08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4D38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49BC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9C5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DC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94E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A62C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BC9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4CED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AB2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DABB7D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BDE8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BEE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8C10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172E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29D1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24D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FC3B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4CC5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765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5CD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309A79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97A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D75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EE1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CCF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4CB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92C4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455D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D0B5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8EF5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AD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FE90E3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E9AB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1BF3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44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DFF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41D8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DC35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F81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A2EA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867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FA6A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1166A8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A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1C4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BACB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FCC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4D6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CB05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FA3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9D1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F9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9EA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34BCB5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2573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01F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C6B6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CA4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D9FD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2FC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BB6A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9C1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EF56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A550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47B926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3FF5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6FAA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9DD6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FE6B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24E0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9074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6F1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66F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95E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F3B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118010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301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3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429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F7F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99A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E2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F17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74A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8E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4C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6011C08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1395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CC2F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6674C9" w14:paraId="5397E1F0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1395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461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6674C9" w14:paraId="5B944694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1395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836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2647EE5" w14:textId="77777777" w:rsidR="006674C9" w:rsidRDefault="006674C9" w:rsidP="006674C9"/>
    <w:p w14:paraId="006DFCC9" w14:textId="6ABFC1A6" w:rsidR="009B5905" w:rsidRDefault="009B5905" w:rsidP="008E5208">
      <w:pPr>
        <w:pStyle w:val="1"/>
        <w:spacing w:before="0"/>
        <w:ind w:left="0" w:right="3"/>
        <w:jc w:val="center"/>
      </w:pPr>
    </w:p>
    <w:p w14:paraId="1687614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AB5B06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CFDB0B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54C424D" w14:textId="7FDDC986" w:rsidR="006674C9" w:rsidRDefault="006674C9">
      <w:pPr>
        <w:rPr>
          <w:b/>
          <w:bCs/>
          <w:sz w:val="28"/>
          <w:szCs w:val="28"/>
        </w:rPr>
      </w:pPr>
      <w: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3"/>
        <w:gridCol w:w="1680"/>
        <w:gridCol w:w="3360"/>
        <w:gridCol w:w="1680"/>
        <w:gridCol w:w="1680"/>
      </w:tblGrid>
      <w:tr w:rsidR="006674C9" w:rsidRPr="006674C9" w14:paraId="240FF7A1" w14:textId="77777777" w:rsidTr="006674C9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AC90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6674C9" w:rsidRPr="006674C9" w14:paraId="52218764" w14:textId="77777777" w:rsidTr="006674C9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9B914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6674C9" w:rsidRPr="006674C9" w14:paraId="0FBAB4B7" w14:textId="77777777" w:rsidTr="006674C9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53FA6A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. Характеристика источников загрязнения атмосферного воздуха</w:t>
            </w:r>
          </w:p>
        </w:tc>
      </w:tr>
      <w:tr w:rsidR="006674C9" w:rsidRPr="006674C9" w14:paraId="68A3ADA4" w14:textId="77777777" w:rsidTr="006674C9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B37BD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 2026 год</w:t>
            </w:r>
          </w:p>
        </w:tc>
      </w:tr>
      <w:tr w:rsidR="006674C9" w:rsidRPr="006674C9" w14:paraId="1B83617D" w14:textId="77777777" w:rsidTr="006674C9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495D0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Шокпар</w:t>
            </w:r>
            <w:proofErr w:type="spellEnd"/>
          </w:p>
        </w:tc>
      </w:tr>
      <w:tr w:rsidR="006674C9" w:rsidRPr="006674C9" w14:paraId="475483AA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FC0D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D6D0E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араметры</w:t>
            </w:r>
          </w:p>
        </w:tc>
        <w:tc>
          <w:tcPr>
            <w:tcW w:w="31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9EA7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45A7D0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3875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BF7F7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оличество  загрязняющих</w:t>
            </w:r>
          </w:p>
        </w:tc>
      </w:tr>
      <w:tr w:rsidR="006674C9" w:rsidRPr="006674C9" w14:paraId="2BE049D7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EEC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4BA0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источн.загрязнен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.</w:t>
            </w:r>
          </w:p>
        </w:tc>
        <w:tc>
          <w:tcPr>
            <w:tcW w:w="31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0DDE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3F2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8145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92369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еществ, выбрасываемых</w:t>
            </w:r>
          </w:p>
        </w:tc>
      </w:tr>
      <w:tr w:rsidR="006674C9" w:rsidRPr="006674C9" w14:paraId="3485E34F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76A6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B54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7402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936EF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D503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C65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 атмосферу</w:t>
            </w:r>
          </w:p>
        </w:tc>
      </w:tr>
      <w:tr w:rsidR="006674C9" w:rsidRPr="006674C9" w14:paraId="01B82E1F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E1B6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заг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FFC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977F0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107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корость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2D295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590E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56BB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1942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A6F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345AF915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E0D5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ряз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9CC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E359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6B1B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/с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D626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59D14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6674C9">
              <w:rPr>
                <w:rFonts w:ascii="Courier New" w:hAnsi="Courier New" w:cs="Courier New"/>
                <w:sz w:val="19"/>
                <w:szCs w:val="19"/>
              </w:rPr>
              <w:t>ратура</w:t>
            </w:r>
            <w:proofErr w:type="spellEnd"/>
            <w:r w:rsidRPr="006674C9">
              <w:rPr>
                <w:rFonts w:ascii="Courier New" w:hAnsi="Courier New" w:cs="Courier New"/>
                <w:sz w:val="19"/>
                <w:szCs w:val="19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EBE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2868A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032C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C8B0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уммарное,</w:t>
            </w:r>
          </w:p>
        </w:tc>
      </w:tr>
      <w:tr w:rsidR="006674C9" w:rsidRPr="006674C9" w14:paraId="38CC53C9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58B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3611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18B8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56E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A6624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D34B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C2ED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CD5B4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22B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EB5F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6674C9" w:rsidRPr="006674C9" w14:paraId="108E3D4A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094F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CD386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B7B84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E6DDD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99B3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58FD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3B5F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9476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45557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AC32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589B2DA8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EC5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AE3F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AA6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696A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CBF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A9D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4DEA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E08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5332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7436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734793E3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7167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16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4062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A26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2919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A29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392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EBB4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4FDD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AFFF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6674C9" w:rsidRPr="006674C9" w14:paraId="37059A29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16BE5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4F08D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D528C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B4B27B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FE88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9818E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BE2B3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4DD1F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3BDE9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1970B5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2FBB990E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7D888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B7BD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7C1E0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57DB9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09C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4325D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D005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BCC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F46E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0403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31762AD4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B6E3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6D2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75E7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F95A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E129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328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96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3C63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53E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543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12B169EF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5DBF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2BA4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7E4E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5AB3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56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26683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36F21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200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8919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75BE0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C756C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6985</w:t>
            </w:r>
          </w:p>
        </w:tc>
      </w:tr>
      <w:tr w:rsidR="006674C9" w:rsidRPr="006674C9" w14:paraId="183B2FA5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9A40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789B3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A5EFD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AC3E9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A9DB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1F1D6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795F3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08B1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5602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68DC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7749EBBF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80B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9DA0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077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968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A908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777B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7835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56EE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66E9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7C2D3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1135</w:t>
            </w:r>
          </w:p>
        </w:tc>
      </w:tr>
      <w:tr w:rsidR="006674C9" w:rsidRPr="006674C9" w14:paraId="27E6EE29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5E915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BDA5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735D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8425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67612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C88A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328BC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EABB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137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A1FE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5A3B005E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B6BD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4115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C77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41B2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235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2DD0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7461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B32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BD416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42ACF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4428</w:t>
            </w:r>
          </w:p>
        </w:tc>
      </w:tr>
      <w:tr w:rsidR="006674C9" w:rsidRPr="006674C9" w14:paraId="01C275FC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A06B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F8765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A1863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680FA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00F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C1EE2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76C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DB2D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3439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DA8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0277F651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5065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D72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ACFB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F12B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EE18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140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2A47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D0A6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4033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BC52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6E6F7CCB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1FE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277C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AE6D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7BA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EDD6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0934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FFDD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E72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609B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00BBF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</w:tr>
      <w:tr w:rsidR="006674C9" w:rsidRPr="006674C9" w14:paraId="531AA87C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2DA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9FFD1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7E0F9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8799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4DBF0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A7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07C8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9817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64B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D441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1EEA5F2A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E6D5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6A48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F3F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41C4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DDB2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D880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C0C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931C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10D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BB92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3ADDCD04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93D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7BA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F4F0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7756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0545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0C94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774A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2F0E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FA2C9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B19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1238</w:t>
            </w:r>
          </w:p>
        </w:tc>
      </w:tr>
      <w:tr w:rsidR="006674C9" w:rsidRPr="006674C9" w14:paraId="2217139B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EE02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A1FD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5707A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8B038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1B2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77398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A728C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94704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63C5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D84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2925200B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7E5C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7775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E8D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898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4DE8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AE2D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D830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7DE4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85CD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32F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69309B17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0D5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265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B5EE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4A8B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89A4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3083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F9DF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CFBF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A1F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A6B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097F6188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B9E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29C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FE84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FC6C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9EDA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FEBD4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6DFA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F205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8DAE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2075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2CC1E712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D4D3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8E4C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E0C1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2F87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ED7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6C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7F1A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21D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2CE9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0D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21B88603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A66E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A325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AE51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6BE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EB6B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3664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5EE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00C0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A08B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C1ED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2239C0F2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9DB6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2249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223C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32CE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BEA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803B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3E87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9D44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27B3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DE6B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7985D949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BC70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00DF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4D189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76AE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178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BE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7B2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691B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ED6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E72C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4AB11798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DD10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2881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3955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5C29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D2D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02E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847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DFC4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1B1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01F64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3EA4DFAF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2FB0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5EE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ABD2F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87D0F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258C8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4AA34" w14:textId="77777777" w:rsidR="006674C9" w:rsidRP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2538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C06B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60D6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1E117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0.00346</w:t>
            </w:r>
          </w:p>
        </w:tc>
      </w:tr>
      <w:tr w:rsidR="006674C9" w:rsidRPr="006674C9" w14:paraId="55B843CF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61C7B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87B5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5E93E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1DC18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56620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B890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4251C" w14:textId="77777777" w:rsidR="006674C9" w:rsidRP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070E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702B7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FE8F2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5E72A685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495F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18DF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F1485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EE1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801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EC22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A171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F864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CC88E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6BA38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6674C9" w:rsidRPr="006674C9" w14:paraId="0154F9F3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34A6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B990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D3D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4CDB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2E4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080D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D0E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592C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6674C9">
              <w:rPr>
                <w:rFonts w:ascii="Courier New" w:hAnsi="Courier New" w:cs="Courier New"/>
                <w:sz w:val="19"/>
                <w:szCs w:val="19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DC7A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18F3" w14:textId="77777777" w:rsidR="006674C9" w:rsidRPr="006674C9" w:rsidRDefault="006674C9" w:rsidP="00331CD7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34058052" w14:textId="77777777" w:rsidR="006674C9" w:rsidRDefault="006674C9" w:rsidP="006674C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0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850"/>
        <w:gridCol w:w="1080"/>
        <w:gridCol w:w="1188"/>
        <w:gridCol w:w="960"/>
        <w:gridCol w:w="1680"/>
        <w:gridCol w:w="3360"/>
        <w:gridCol w:w="1680"/>
        <w:gridCol w:w="1680"/>
        <w:gridCol w:w="16"/>
      </w:tblGrid>
      <w:tr w:rsidR="006674C9" w14:paraId="16E28DCF" w14:textId="77777777" w:rsidTr="006674C9">
        <w:tc>
          <w:tcPr>
            <w:tcW w:w="140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18A79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6837BEA4" w14:textId="77777777" w:rsidTr="006674C9">
        <w:tc>
          <w:tcPr>
            <w:tcW w:w="140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670BA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6674C9" w14:paraId="4706D257" w14:textId="77777777" w:rsidTr="006674C9">
        <w:tc>
          <w:tcPr>
            <w:tcW w:w="140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998EC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45576EB3" w14:textId="77777777" w:rsidTr="006674C9">
        <w:tc>
          <w:tcPr>
            <w:tcW w:w="140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C024F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3FABAD7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A7D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A7C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9FF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876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E2A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854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A29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745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31DA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68E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674C9" w14:paraId="1171936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2BC3A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FE4B7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2E87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D8A0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4389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C700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338C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507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CB52E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7A2E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5A3994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5F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A506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BD60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E13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80FB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0B7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C2B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F06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48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84E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CA292B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BBAB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DA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1561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F7EB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C7F8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54A7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68AB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3DC5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550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06A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6C8932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3EE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B9F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5FE1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159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39AF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9C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5BE2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63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0EC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E128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9086A8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283D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93AF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8818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09C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A33A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D044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9295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1F3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E396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F5A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6</w:t>
            </w:r>
          </w:p>
        </w:tc>
      </w:tr>
      <w:tr w:rsidR="006674C9" w14:paraId="09063C9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B574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BB9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BB12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7C1D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52AE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B8A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5214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B01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A81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E61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C6B0C6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E069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014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B6BB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04AE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8B8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109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14BF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D17E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ED0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6FA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6C7ABF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85BB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0BE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BFB3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0B76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8EF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B5EE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738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B61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959D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92E0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86865A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D12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6B91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03B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5657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2105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9ED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5295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D43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DAC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2093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DB8D6C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E6B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F46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13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3D9B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2F2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94AF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4DA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5209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E1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A73C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320BAE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4C51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A0F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F22D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8346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FF46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076F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120F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D2B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642A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7B7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3C19CF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F29A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B20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1A59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B72C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EB76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F8B7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731E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2F9B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27FD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EB13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149493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E9D1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D8FD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4EB9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E3B8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E445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0B48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A0F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11CF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F8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53BF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6674C9" w14:paraId="4714880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BAE4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ADDF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35C8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249B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1D54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F032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9595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46A5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82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C1F2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7A5B4B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2E1A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7F2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F428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89D2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2702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694B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3071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2FC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3B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141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3B00512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2130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142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3B00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415D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5CBA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22E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AD26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A86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B82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48AD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735710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F53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874B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B54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0332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672B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CE99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4EC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BF03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A7CD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4134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016933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DD4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CE6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1F91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D20B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C41D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255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FFF4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01E2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B6B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BB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4C4062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AB1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877C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7433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96FF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17C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FD3A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8D3F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7A1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038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084D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2DA59D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C601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BB2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BD52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D416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2555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0FDC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4182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F62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BCCF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2232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7DC36B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5776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3872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40AF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5FAA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EA13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C1AD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F869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B6E2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DAE9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1B1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6674C9" w14:paraId="07832EB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0F5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99F1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ADD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CAD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C152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4A02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004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11EB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3856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0B7A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4A2A46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48F5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B69B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C0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5E70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CE59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8B5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FB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4794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CD35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4558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2F45F2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39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DD0A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B414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549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1405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DD30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48D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B6C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1B32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D3B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E395722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900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BBC2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D2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F62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9E0C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FF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015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BBE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A2B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97C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B7F8A0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08E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010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6222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8B7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F8BC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875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1E3B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A4F9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BC8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526D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835E61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E186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A678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19C0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7C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B18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0662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CEB7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3397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158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2A5F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43C0BF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9201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1692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CB41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6DBC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97A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8850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3473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0BAC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AF5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7A68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2874BF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3DFC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392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64EC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A132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E4CC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39D2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0792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5F1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0458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9106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6674C9" w14:paraId="7794A7F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AD31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23A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2632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086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5BEC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4484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4EAC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F0C1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E97C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0C50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E7181A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8E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6107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188A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370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29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35C0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F4DC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396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154F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67FC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765893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908D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4FA0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86A7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DFD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05D6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BFC8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3A52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3A86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4C1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3CB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DE6DED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EC3E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E273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27E6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936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CEA5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676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3580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407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B99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2DAF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A89173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0B9C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B39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CF5B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BCCE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20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6590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31D8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029F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6E0D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C788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08AF33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C144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2172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BBB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229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AD67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A57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9BD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DF1A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55A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B15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59DBCF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1835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750F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7A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AB87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2EAD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3D0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935B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E8C1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1E2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CCF6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CBCCA1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51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383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E82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0D4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AF2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A06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19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D8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1BC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54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16</w:t>
            </w:r>
          </w:p>
        </w:tc>
      </w:tr>
    </w:tbl>
    <w:p w14:paraId="11A2D09F" w14:textId="77777777" w:rsidR="006674C9" w:rsidRDefault="006674C9" w:rsidP="006674C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992"/>
        <w:gridCol w:w="1080"/>
        <w:gridCol w:w="1046"/>
        <w:gridCol w:w="960"/>
        <w:gridCol w:w="1680"/>
        <w:gridCol w:w="3360"/>
        <w:gridCol w:w="1680"/>
        <w:gridCol w:w="1680"/>
        <w:gridCol w:w="29"/>
      </w:tblGrid>
      <w:tr w:rsidR="006674C9" w14:paraId="1ECA7C58" w14:textId="77777777" w:rsidTr="006674C9">
        <w:tc>
          <w:tcPr>
            <w:tcW w:w="140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2A10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7CE675BE" w14:textId="77777777" w:rsidTr="006674C9">
        <w:tc>
          <w:tcPr>
            <w:tcW w:w="140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11048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6674C9" w14:paraId="204D01F5" w14:textId="77777777" w:rsidTr="006674C9">
        <w:tc>
          <w:tcPr>
            <w:tcW w:w="140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3FF2A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48299E09" w14:textId="77777777" w:rsidTr="006674C9">
        <w:tc>
          <w:tcPr>
            <w:tcW w:w="140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50CF3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330201E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962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7DE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4E3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C11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2D0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2C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4D5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4B9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6D1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3DB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674C9" w14:paraId="1E9566D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EF17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3906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744E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A9C4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9DAC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C059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CEB21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93068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E51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EF04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B280A0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B1D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DFC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A50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E61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BCB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51AE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533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9A38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C3F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BF7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</w:tr>
      <w:tr w:rsidR="006674C9" w14:paraId="2063E902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67C0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1C4B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4204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48E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7F0A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91B7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F0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456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1609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3969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439</w:t>
            </w:r>
          </w:p>
        </w:tc>
      </w:tr>
      <w:tr w:rsidR="006674C9" w14:paraId="1DEF95C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EAB4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631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27D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8760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53F1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218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9809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378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A67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AABD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EA2915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2979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E459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05B2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5513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97C5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46CB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BE1D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450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3CBD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0553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2377BE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FDAA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41D2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F048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DCB6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1A4E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12F6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36BD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BE0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6728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B68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63</w:t>
            </w:r>
          </w:p>
        </w:tc>
      </w:tr>
      <w:tr w:rsidR="006674C9" w14:paraId="714B660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559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5415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7BAD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85C1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2CEC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3871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1DB7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E205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C03A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4C0F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50EA48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6BB8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58D9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92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963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31D9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300B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E9A8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A520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8D5F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54A4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0381</w:t>
            </w:r>
          </w:p>
        </w:tc>
      </w:tr>
      <w:tr w:rsidR="006674C9" w14:paraId="2D1D177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AFE9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623D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9333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7FF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8B5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7434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B6E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0EFD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E37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992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8E0639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052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6EC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C723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6D09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3F0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B3FD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D19C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3F9F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90B3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0F7D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D069F0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A76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9A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0B6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A3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499C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C40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2E76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4A3E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98F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89FC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87046</w:t>
            </w:r>
          </w:p>
        </w:tc>
      </w:tr>
      <w:tr w:rsidR="006674C9" w14:paraId="636802F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F0A6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38B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28D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54C3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AD0B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5254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36B1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EF19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82C1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F50B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4479</w:t>
            </w:r>
          </w:p>
        </w:tc>
      </w:tr>
      <w:tr w:rsidR="006674C9" w14:paraId="69286F6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7E94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FDD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3120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73FC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5A55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5708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7DD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DE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1DBF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0A3C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36B2E1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66E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A4FE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7B6D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4E3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B746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DD79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74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9C25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2314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8E2A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236</w:t>
            </w:r>
          </w:p>
        </w:tc>
      </w:tr>
      <w:tr w:rsidR="006674C9" w14:paraId="5D4AE45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47FB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3D13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E06F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313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FD70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935C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023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D1E6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D04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ECA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96</w:t>
            </w:r>
          </w:p>
        </w:tc>
      </w:tr>
      <w:tr w:rsidR="006674C9" w14:paraId="5BDD89A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76C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B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8C7B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81D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E95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BF54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DCD2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456F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117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994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</w:tr>
      <w:tr w:rsidR="006674C9" w14:paraId="5AB2E90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70EE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A7F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B761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D46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86C0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45FD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EAB0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319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1E8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FA89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E958F5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2219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F36E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9493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263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8A2B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EED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86AB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313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DA28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C44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6674C9" w14:paraId="3FEC9D1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9A8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A32A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924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85E7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CE46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42AB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7049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826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5F37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A30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DDC0F1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3AB2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93C7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2CBC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12E1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388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F0C1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12D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3799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C260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C307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6D29E5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C82C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21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72BC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6B8C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C459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6D0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674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4B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10F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110E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2C2626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9A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47C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5C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C78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CFB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75CB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C9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8239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4DD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A1AC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913131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57A5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3E1B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69EC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5A00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898F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1EC2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DE1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9ED5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3FC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F9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3893F6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0CE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E6B8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FA52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EDEB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2283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E49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6277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4E66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900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4EF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A93715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2654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42F3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CD7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C135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EF62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51DB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0D0A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60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EBF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A56D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5C9654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F152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A71A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CA6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2FC5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7142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E17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688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3E1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795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85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7FDA6C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E3BB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5B1C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2C28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E036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5282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306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B3F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9D0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FF3D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A12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EEC7F4D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3795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A5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C019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6019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7710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8A9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9835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1960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62F9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C768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6674C9" w14:paraId="14C9C27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676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8416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2A5F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718B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B8EE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01C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EB1D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965B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EF0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DCE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BA3056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637A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2EFF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DBEB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307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6215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296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4091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ED1E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6D3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D32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E0B2A9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A9D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6AFD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6B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E937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C138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C69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11AB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B130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6F6D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B8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0D3821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EFD6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BA0D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57AA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FDEE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7AD5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0F55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1AA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464A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79D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0770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459001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3777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ADD6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BC1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B78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9CB8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2E1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04A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A814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E09C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A36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12AEF6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665D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E25B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9252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72C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A059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4A49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B9D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EFD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E21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A82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15376D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0343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EFE7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5CE3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4CE6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FF92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600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0ABB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9758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ED6A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C610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8F7A35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68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1790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C7E6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9D0E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094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41C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C6F4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53E7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84D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9F56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81789F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37C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0BC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075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3C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AF7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B1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F70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E18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8FA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8F1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14F1C5" w14:textId="77777777" w:rsidR="006674C9" w:rsidRDefault="006674C9" w:rsidP="006674C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2395"/>
        <w:gridCol w:w="1680"/>
        <w:gridCol w:w="1680"/>
        <w:gridCol w:w="6"/>
      </w:tblGrid>
      <w:tr w:rsidR="006674C9" w14:paraId="11B731F1" w14:textId="77777777" w:rsidTr="006674C9">
        <w:tc>
          <w:tcPr>
            <w:tcW w:w="142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8BE4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71EF0E6C" w14:textId="77777777" w:rsidTr="006674C9">
        <w:tc>
          <w:tcPr>
            <w:tcW w:w="142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039EC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6674C9" w14:paraId="29ABFA33" w14:textId="77777777" w:rsidTr="006674C9">
        <w:tc>
          <w:tcPr>
            <w:tcW w:w="142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092A6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2CDDB13E" w14:textId="77777777" w:rsidTr="006674C9">
        <w:tc>
          <w:tcPr>
            <w:tcW w:w="142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AA2F1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6813BDF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653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236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359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599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FCDA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DD4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114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BF7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1CA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821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674C9" w14:paraId="4F619847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1428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C576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6674C9" w14:paraId="3B8C1190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14281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CCC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6674C9" w14:paraId="6A44064A" w14:textId="77777777" w:rsidTr="006674C9">
        <w:tblPrEx>
          <w:tblCellMar>
            <w:left w:w="30" w:type="dxa"/>
            <w:right w:w="30" w:type="dxa"/>
          </w:tblCellMar>
        </w:tblPrEx>
        <w:tc>
          <w:tcPr>
            <w:tcW w:w="1428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935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4EB224DE" w14:textId="77777777" w:rsidR="006674C9" w:rsidRDefault="006674C9" w:rsidP="006674C9"/>
    <w:p w14:paraId="7A891AA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29983367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EF8CF6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3A3AA712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7283DE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DDB6AA8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597A199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51F3A01" w14:textId="429A18E8" w:rsidR="006674C9" w:rsidRDefault="006674C9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6674C9" w14:paraId="3047EE4D" w14:textId="77777777" w:rsidTr="00331CD7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F1FB7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6674C9" w14:paraId="244370C2" w14:textId="77777777" w:rsidTr="00331CD7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DC82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6674C9" w14:paraId="01330CD0" w14:textId="77777777" w:rsidTr="00331CD7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4982F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13BDACA7" w14:textId="77777777" w:rsidTr="00331CD7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7F466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6674C9" w14:paraId="6D100DC3" w14:textId="77777777" w:rsidTr="00331CD7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95349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6A48362D" w14:textId="77777777" w:rsidTr="00331CD7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ECE63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672477AB" w14:textId="77777777" w:rsidTr="00331CD7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533BA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7F3A20B" w14:textId="77777777" w:rsidTr="00331CD7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FBAA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8893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4AFD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4B838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02C95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6674C9" w14:paraId="726999F7" w14:textId="77777777" w:rsidTr="00331CD7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4EB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CB8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DC1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DCEC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3DC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6674C9" w14:paraId="2390E719" w14:textId="77777777" w:rsidTr="00331CD7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497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C9D6A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D9C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75B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720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625B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6674C9" w14:paraId="37BED420" w14:textId="77777777" w:rsidTr="00331CD7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E5DD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881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93CB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B083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696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8B9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1D54892" w14:textId="77777777" w:rsidTr="00331CD7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AB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08C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63A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07C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BAB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81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63E062A" w14:textId="77777777" w:rsidTr="00331CD7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0366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2B5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30F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3E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7DB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801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674C9" w14:paraId="6C3A8D1B" w14:textId="77777777" w:rsidTr="00331CD7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21A6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1D4440AB" w14:textId="77777777" w:rsidR="006674C9" w:rsidRDefault="006674C9" w:rsidP="006674C9"/>
    <w:p w14:paraId="2CBA5885" w14:textId="5E719D56" w:rsidR="006674C9" w:rsidRDefault="006674C9">
      <w:pPr>
        <w:rPr>
          <w:b/>
          <w:bCs/>
          <w:sz w:val="28"/>
          <w:szCs w:val="28"/>
        </w:rPr>
      </w:pPr>
      <w:r>
        <w:br w:type="page"/>
      </w:r>
    </w:p>
    <w:tbl>
      <w:tblPr>
        <w:tblW w:w="14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3598"/>
        <w:gridCol w:w="1679"/>
        <w:gridCol w:w="1680"/>
        <w:gridCol w:w="1087"/>
        <w:gridCol w:w="992"/>
        <w:gridCol w:w="1134"/>
        <w:gridCol w:w="1684"/>
        <w:gridCol w:w="22"/>
        <w:gridCol w:w="1658"/>
        <w:gridCol w:w="22"/>
        <w:gridCol w:w="14"/>
      </w:tblGrid>
      <w:tr w:rsidR="006674C9" w14:paraId="6CFDCDD9" w14:textId="77777777" w:rsidTr="006674C9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F74AD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6674C9" w14:paraId="22143B1B" w14:textId="77777777" w:rsidTr="006674C9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CEF83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262033DA" w14:textId="77777777" w:rsidTr="006674C9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2C4356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6674C9" w14:paraId="7D2513DF" w14:textId="77777777" w:rsidTr="006674C9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72048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6674C9" w14:paraId="2B6A2B93" w14:textId="77777777" w:rsidTr="006674C9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7847E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3139FC96" w14:textId="77777777" w:rsidTr="006674C9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1680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49E2C9D7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BC5E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033C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96D3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F6DA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38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FADD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CCDD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6674C9" w14:paraId="22EC1A10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6112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DBD8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D614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9EB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A0D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2CB3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6674C9" w14:paraId="11735B61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9A0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2AE1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D086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97BF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687E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79CF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0AC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3D29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6674C9" w14:paraId="22B74FA4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54E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38C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62AD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65512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A5AA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4543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A25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1D3C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6674C9" w14:paraId="3A528B37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71D3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E01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D36A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6DCD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3103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5F0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873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3B2C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F454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98731F0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9AB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413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841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883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AD5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648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6AC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7AA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7BF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49DDD46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914A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3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79F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874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1EA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F76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8CA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780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753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674C9" w14:paraId="5411B977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3EA5A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63F6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1586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C1C2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1586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1D38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D7C9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1D23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AA9F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AA6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158606</w:t>
            </w:r>
          </w:p>
        </w:tc>
      </w:tr>
      <w:tr w:rsidR="006674C9" w14:paraId="23B0F11B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E7F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D17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6B5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0A8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7E9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8C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F60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90F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994B14F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541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50B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31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5BD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310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561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73A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5ED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DB7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366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31006</w:t>
            </w:r>
          </w:p>
        </w:tc>
      </w:tr>
      <w:tr w:rsidR="006674C9" w14:paraId="14782CFC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3094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7448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CCC2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1D21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5538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180EF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C4171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7663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516D5617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887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999D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0975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9C4B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C3C2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B98E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AFE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C10C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D359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6674C9" w14:paraId="7783C8AA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9CB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471E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2232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A60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B0BA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2B3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48D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C98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B95F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80E57D2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0F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16BE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3D8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27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A859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94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9432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132F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BF4E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DDCA458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BE55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9EA1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7142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02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1AF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D8A4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EF06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9901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A633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3C678D31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9B7B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A733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457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ED8B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BD39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056A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99D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177E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2EE9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190AD69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05A1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CA3D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5F1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D13D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FEEE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E252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463A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085F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F3AD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1D21B00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9592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F10D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5E8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1BA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03DD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6A2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03C5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3A2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B2AB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039C18D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2A02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6A0C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2DD5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284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106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BE26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95F7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133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21D4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7FD50A0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FDC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FCE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11D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73CB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193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F3FA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9EB9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FFEB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B537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668F647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C88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C3B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80D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6FD3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CE34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8BCE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442D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4DFC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B00C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8248</w:t>
            </w:r>
          </w:p>
        </w:tc>
      </w:tr>
      <w:tr w:rsidR="006674C9" w14:paraId="2948BEFC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CFFE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1E90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4AC0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21F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B0A7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E6BD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C492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E8D5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3E3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55F0F5A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939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159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3A5A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7A9C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04A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7C66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30C5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C9AE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F662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1B8091C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F57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0D2B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323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33F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44F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7236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5240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491B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7CE0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E677B44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248D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5FD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492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E029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F3E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EABF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890B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1F0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7676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52246E8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0C22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56C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86B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5A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DF8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2D2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03F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23B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97B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B661AC7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6F17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980F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5B32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628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2DA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5E70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C304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5445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B075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3610687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33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B0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C5E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206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699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37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960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806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BEC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6A9515D5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68A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68A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827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432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827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9F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934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B8B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786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260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8276</w:t>
            </w:r>
          </w:p>
        </w:tc>
      </w:tr>
      <w:tr w:rsidR="006674C9" w14:paraId="6AE30E7E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376E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6472E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5648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EEB7C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D4F97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B34F3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1BDAD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67C8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81F1568" w14:textId="77777777" w:rsidTr="006674C9">
        <w:tblPrEx>
          <w:tblCellMar>
            <w:left w:w="30" w:type="dxa"/>
            <w:right w:w="30" w:type="dxa"/>
          </w:tblCellMar>
        </w:tblPrEx>
        <w:trPr>
          <w:gridAfter w:val="2"/>
          <w:wAfter w:w="3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E95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7CB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297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4BF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45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4AD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28B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019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D2C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138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45</w:t>
            </w:r>
          </w:p>
        </w:tc>
      </w:tr>
    </w:tbl>
    <w:p w14:paraId="7B84EC94" w14:textId="77777777" w:rsidR="006674C9" w:rsidRDefault="006674C9" w:rsidP="006674C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087"/>
        <w:gridCol w:w="1559"/>
        <w:gridCol w:w="993"/>
        <w:gridCol w:w="1275"/>
        <w:gridCol w:w="1680"/>
        <w:gridCol w:w="60"/>
      </w:tblGrid>
      <w:tr w:rsidR="006674C9" w14:paraId="5DE80761" w14:textId="77777777" w:rsidTr="006674C9">
        <w:tc>
          <w:tcPr>
            <w:tcW w:w="14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74D3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674C9" w14:paraId="47189AE9" w14:textId="77777777" w:rsidTr="006674C9">
        <w:tc>
          <w:tcPr>
            <w:tcW w:w="14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FF50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6674C9" w14:paraId="7491A4D8" w14:textId="77777777" w:rsidTr="006674C9">
        <w:tc>
          <w:tcPr>
            <w:tcW w:w="14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FBB669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6674C9" w14:paraId="1F905BD2" w14:textId="77777777" w:rsidTr="006674C9">
        <w:tc>
          <w:tcPr>
            <w:tcW w:w="14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6DF658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674C9" w14:paraId="4D48B2E5" w14:textId="77777777" w:rsidTr="006674C9">
        <w:tc>
          <w:tcPr>
            <w:tcW w:w="14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1F569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окпар</w:t>
            </w:r>
            <w:proofErr w:type="spellEnd"/>
          </w:p>
        </w:tc>
      </w:tr>
      <w:tr w:rsidR="006674C9" w14:paraId="6EAE82C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DA3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CB0B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29DC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DA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0F84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40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9E63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17C0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0E26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674C9" w14:paraId="0CC1C395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BBDE5" w14:textId="77777777" w:rsidR="006674C9" w:rsidRDefault="006674C9" w:rsidP="00331CD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0DDA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2F80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1E12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E7B9B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C507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7946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650C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6803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A60C931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D97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A5AE8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E391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21A1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027F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1F3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D9B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60E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988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6044</w:t>
            </w:r>
          </w:p>
        </w:tc>
      </w:tr>
      <w:tr w:rsidR="006674C9" w14:paraId="65DBAC88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3153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FCE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10C6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5B25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8B02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B2A4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2AD2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9A18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7D67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6674C9" w14:paraId="07763273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CFD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F932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C9C7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BCA5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E332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97A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501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F355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E98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2F9BC33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A2A8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A66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EAA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E0B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239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6A0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5719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2B34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457F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FD99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239</w:t>
            </w:r>
          </w:p>
        </w:tc>
      </w:tr>
      <w:tr w:rsidR="006674C9" w14:paraId="475D534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A9E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5D0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9F2B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2400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E769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BEA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7A65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48FD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E6B0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1AFC942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15D6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92D9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707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196C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280E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7D64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B8F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B691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A97C0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089C76DE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BF86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6552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D6DB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605C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63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75E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A5A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C2B9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05E7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4368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63</w:t>
            </w:r>
          </w:p>
        </w:tc>
      </w:tr>
      <w:tr w:rsidR="006674C9" w14:paraId="45DC88F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8E15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87E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C579A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968A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0302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4E4A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5686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5A6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646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44331E19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FE7C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C0BB9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A7BC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5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BEE7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5681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73AC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6699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81E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5AE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1D9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5681</w:t>
            </w:r>
          </w:p>
        </w:tc>
      </w:tr>
      <w:tr w:rsidR="006674C9" w14:paraId="6BF5B516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68DE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EDB8B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92A7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E7E82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7F6F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9AB2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911E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1817F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B2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F77CDDC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0F8B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34C4C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2A6B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87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2DA0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87046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2272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63992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B8DD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DA8C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FD5B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87046</w:t>
            </w:r>
          </w:p>
        </w:tc>
      </w:tr>
      <w:tr w:rsidR="006674C9" w14:paraId="0E0BA552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16A1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F768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FD2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44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6680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4479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2C56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C55A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F32A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E69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A0CD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4479</w:t>
            </w:r>
          </w:p>
        </w:tc>
      </w:tr>
      <w:tr w:rsidR="006674C9" w14:paraId="679FC85F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1EF03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714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CF72D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324F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D99E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61706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E0E6E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C763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FF751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C9" w14:paraId="7A5AB0DB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DE9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5CC3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4508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2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1FA8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236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5ACFE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A67D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E553C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8A621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A16D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8236</w:t>
            </w:r>
          </w:p>
        </w:tc>
      </w:tr>
      <w:tr w:rsidR="006674C9" w14:paraId="356353B4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FCCB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D4B5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E9E4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183E7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96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E17F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A95B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E0A1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6A758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A66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096</w:t>
            </w:r>
          </w:p>
        </w:tc>
      </w:tr>
      <w:tr w:rsidR="006674C9" w14:paraId="724A655A" w14:textId="77777777" w:rsidTr="006674C9">
        <w:tblPrEx>
          <w:tblCellMar>
            <w:left w:w="30" w:type="dxa"/>
            <w:right w:w="30" w:type="dxa"/>
          </w:tblCellMar>
        </w:tblPrEx>
        <w:trPr>
          <w:gridAfter w:val="1"/>
          <w:wAfter w:w="6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EB65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54B7" w14:textId="77777777" w:rsidR="006674C9" w:rsidRDefault="006674C9" w:rsidP="00331CD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ADDA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2E9B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C2CF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3226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C96D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2A79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2F90" w14:textId="77777777" w:rsidR="006674C9" w:rsidRDefault="006674C9" w:rsidP="00331CD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02</w:t>
            </w:r>
          </w:p>
        </w:tc>
      </w:tr>
    </w:tbl>
    <w:p w14:paraId="2B1F16D2" w14:textId="77777777" w:rsidR="006674C9" w:rsidRDefault="006674C9" w:rsidP="006674C9"/>
    <w:p w14:paraId="47ADD57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A0126E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E6C224F" w14:textId="77777777" w:rsidR="006674C9" w:rsidRDefault="006674C9">
      <w:pPr>
        <w:pStyle w:val="a3"/>
        <w:rPr>
          <w:rFonts w:ascii="Courier New"/>
        </w:rPr>
        <w:sectPr w:rsidR="006674C9" w:rsidSect="006674C9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2F985B8C" w14:textId="7519CD12" w:rsidR="006674C9" w:rsidRDefault="006674C9">
      <w:pPr>
        <w:rPr>
          <w:rFonts w:ascii="Courier New"/>
          <w:sz w:val="20"/>
          <w:szCs w:val="20"/>
        </w:rPr>
      </w:pPr>
    </w:p>
    <w:p w14:paraId="40F22B21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7" w:name="_bookmark29"/>
      <w:bookmarkEnd w:id="27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571A8C66" w:rsidR="0022742B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4AE4EBA9" wp14:editId="229C0939">
            <wp:extent cx="6286500" cy="8881733"/>
            <wp:effectExtent l="0" t="0" r="0" b="0"/>
            <wp:docPr id="2" name="Рисунок 2" descr="C:\Users\Admin\AppData\Local\Temp\Rar$DIa536.49816\KZ64VCZ01770362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36.49816\KZ64VCZ01770362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03D7" w14:textId="7C68CB74" w:rsidR="00D637C1" w:rsidRDefault="00D637C1"/>
    <w:p w14:paraId="5B521102" w14:textId="5DA1B8CB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21BAA54B" wp14:editId="108F1EEA">
            <wp:extent cx="6286500" cy="8881733"/>
            <wp:effectExtent l="0" t="0" r="0" b="0"/>
            <wp:docPr id="5" name="Рисунок 5" descr="C:\Users\Admin\AppData\Local\Temp\Rar$DIa536.2183\KZ64VCZ01770362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36.2183\KZ64VCZ01770362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3005" w14:textId="25CDC4EF" w:rsidR="00D637C1" w:rsidRDefault="00D637C1"/>
    <w:p w14:paraId="6208CBDB" w14:textId="5F4A8929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55B553DE" wp14:editId="5CA2740A">
            <wp:extent cx="6286500" cy="8881733"/>
            <wp:effectExtent l="0" t="0" r="0" b="0"/>
            <wp:docPr id="7" name="Рисунок 7" descr="C:\Users\Admin\AppData\Local\Temp\Rar$DIa536.3609\KZ64VCZ01770362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36.3609\KZ64VCZ01770362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C874" w14:textId="6905BF80" w:rsidR="00D637C1" w:rsidRDefault="00D637C1"/>
    <w:p w14:paraId="1C909108" w14:textId="5EFBD787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51D31C54" wp14:editId="104C6CEF">
            <wp:extent cx="6286500" cy="8881733"/>
            <wp:effectExtent l="0" t="0" r="0" b="0"/>
            <wp:docPr id="9" name="Рисунок 9" descr="C:\Users\Admin\AppData\Local\Temp\Rar$DIa536.5250\KZ64VCZ01770362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36.5250\KZ64VCZ01770362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338D" w14:textId="0916F755" w:rsidR="00D637C1" w:rsidRDefault="00D637C1"/>
    <w:p w14:paraId="511B1F97" w14:textId="207D98FF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56303C0F" wp14:editId="073F3FC2">
            <wp:extent cx="6286500" cy="8881733"/>
            <wp:effectExtent l="0" t="0" r="0" b="0"/>
            <wp:docPr id="10" name="Рисунок 10" descr="C:\Users\Admin\AppData\Local\Temp\Rar$DIa536.6097\KZ64VCZ01770362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536.6097\KZ64VCZ01770362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25DD" w14:textId="4686E3D3" w:rsidR="00D637C1" w:rsidRDefault="00D637C1"/>
    <w:p w14:paraId="3FDEE72D" w14:textId="17E3BE74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16B4249C" wp14:editId="295408D6">
            <wp:extent cx="6286500" cy="8881733"/>
            <wp:effectExtent l="0" t="0" r="0" b="0"/>
            <wp:docPr id="12" name="Рисунок 12" descr="C:\Users\Admin\AppData\Local\Temp\Rar$DIa536.7017\KZ64VCZ01770362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536.7017\KZ64VCZ01770362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146" w14:textId="2E488E55" w:rsidR="00D637C1" w:rsidRDefault="00D637C1"/>
    <w:p w14:paraId="3089163E" w14:textId="0B393ABF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5FD37637" wp14:editId="00A9C00C">
            <wp:extent cx="6286500" cy="8881733"/>
            <wp:effectExtent l="0" t="0" r="0" b="0"/>
            <wp:docPr id="13" name="Рисунок 13" descr="C:\Users\Admin\AppData\Local\Temp\Rar$DIa536.8064\KZ64VCZ01770362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536.8064\KZ64VCZ01770362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6635" w14:textId="5686D189" w:rsidR="00D637C1" w:rsidRDefault="00D637C1"/>
    <w:p w14:paraId="0D215A00" w14:textId="01181760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70262024" wp14:editId="7E1B8707">
            <wp:extent cx="6286500" cy="8881733"/>
            <wp:effectExtent l="0" t="0" r="0" b="0"/>
            <wp:docPr id="14" name="Рисунок 14" descr="C:\Users\Admin\AppData\Local\Temp\Rar$DIa536.8872\KZ64VCZ01770362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536.8872\KZ64VCZ01770362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6CDC" w14:textId="7768832F" w:rsidR="00D637C1" w:rsidRDefault="00D637C1"/>
    <w:p w14:paraId="7F7DA678" w14:textId="39AE4A05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3B52326C" wp14:editId="717F3F5A">
            <wp:extent cx="6286500" cy="8881733"/>
            <wp:effectExtent l="0" t="0" r="0" b="0"/>
            <wp:docPr id="15" name="Рисунок 15" descr="C:\Users\Admin\AppData\Local\Temp\Rar$DIa536.10282\KZ64VCZ01770362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536.10282\KZ64VCZ01770362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7210" w14:textId="3514FF68" w:rsidR="00D637C1" w:rsidRDefault="00D637C1"/>
    <w:p w14:paraId="0196FBEC" w14:textId="5BAF5895" w:rsidR="00D637C1" w:rsidRDefault="00D637C1">
      <w:r w:rsidRPr="00D637C1">
        <w:rPr>
          <w:noProof/>
          <w:lang w:eastAsia="ru-RU"/>
        </w:rPr>
        <w:lastRenderedPageBreak/>
        <w:drawing>
          <wp:inline distT="0" distB="0" distL="0" distR="0" wp14:anchorId="69E2CED9" wp14:editId="31C76581">
            <wp:extent cx="6286500" cy="8881733"/>
            <wp:effectExtent l="0" t="0" r="0" b="0"/>
            <wp:docPr id="16" name="Рисунок 16" descr="C:\Users\Admin\AppData\Local\Temp\Rar$DIa536.11129\KZ64VCZ01770362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536.11129\KZ64VCZ01770362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66AC" w14:textId="03A6C003" w:rsidR="00D637C1" w:rsidRDefault="00D637C1"/>
    <w:p w14:paraId="2F20D94E" w14:textId="1A3D513E" w:rsidR="00D637C1" w:rsidRDefault="00D637C1"/>
    <w:p w14:paraId="745FF9C3" w14:textId="68B7418C" w:rsidR="00D637C1" w:rsidRDefault="00245549">
      <w:r>
        <w:rPr>
          <w:noProof/>
          <w:lang w:eastAsia="ru-RU"/>
        </w:rPr>
        <w:drawing>
          <wp:inline distT="0" distB="0" distL="0" distR="0" wp14:anchorId="595A8CF9" wp14:editId="01DF02A1">
            <wp:extent cx="6122886" cy="8633361"/>
            <wp:effectExtent l="0" t="0" r="0" b="0"/>
            <wp:docPr id="19" name="Рисунок 19" descr="C:\Users\User\AppData\Local\Temp\Rar$DIa13372.16643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Rar$DIa13372.16643.rartemp\izl29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01" cy="86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32D7F87E" w14:textId="77777777" w:rsidR="00245549" w:rsidRDefault="00245549" w:rsidP="00245549">
      <w:pPr>
        <w:pStyle w:val="a3"/>
        <w:ind w:left="102"/>
      </w:pPr>
      <w:r>
        <w:lastRenderedPageBreak/>
        <w:t>1. Общие сведения.</w:t>
      </w:r>
    </w:p>
    <w:p w14:paraId="2264DB2F" w14:textId="77777777" w:rsidR="00245549" w:rsidRDefault="00245549" w:rsidP="00245549">
      <w:pPr>
        <w:pStyle w:val="a3"/>
        <w:ind w:left="102"/>
      </w:pPr>
      <w:r>
        <w:t xml:space="preserve">     Расчет проведен на ПК "ЭРА" v3.0 фирмы НПП "Логос-Плюс", Новосибирск</w:t>
      </w:r>
    </w:p>
    <w:p w14:paraId="123952A6" w14:textId="77777777" w:rsidR="00245549" w:rsidRDefault="00245549" w:rsidP="00245549">
      <w:pPr>
        <w:pStyle w:val="a3"/>
        <w:ind w:left="102"/>
      </w:pPr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3C24631A" w14:textId="77777777" w:rsidR="00245549" w:rsidRDefault="00245549" w:rsidP="00245549">
      <w:pPr>
        <w:pStyle w:val="a3"/>
        <w:ind w:left="102"/>
      </w:pPr>
      <w:r>
        <w:t xml:space="preserve">   -----------------------------------------------------------------------------------------</w:t>
      </w:r>
    </w:p>
    <w:p w14:paraId="5AFAAA25" w14:textId="77777777" w:rsidR="00245549" w:rsidRDefault="00245549" w:rsidP="00245549">
      <w:pPr>
        <w:pStyle w:val="a3"/>
        <w:ind w:left="102"/>
      </w:pPr>
      <w:r>
        <w:t xml:space="preserve">  | Заключение экспертизы Министерства природных ресурсов и Росгидромета                    |</w:t>
      </w:r>
    </w:p>
    <w:p w14:paraId="5D5E3524" w14:textId="77777777" w:rsidR="00245549" w:rsidRDefault="00245549" w:rsidP="00245549">
      <w:pPr>
        <w:pStyle w:val="a3"/>
        <w:ind w:left="102"/>
      </w:pPr>
      <w:r>
        <w:t xml:space="preserve">  | № 01-03436/23и выдано 21.04.2023                                                        |</w:t>
      </w:r>
    </w:p>
    <w:p w14:paraId="02298EE8" w14:textId="77777777" w:rsidR="00245549" w:rsidRDefault="00245549" w:rsidP="00245549">
      <w:pPr>
        <w:pStyle w:val="a3"/>
        <w:ind w:left="102"/>
      </w:pPr>
      <w:r>
        <w:t xml:space="preserve">   -----------------------------------------------------------------------------------------</w:t>
      </w:r>
    </w:p>
    <w:p w14:paraId="0F5C122E" w14:textId="77777777" w:rsidR="00245549" w:rsidRDefault="00245549" w:rsidP="00245549">
      <w:pPr>
        <w:pStyle w:val="a3"/>
        <w:ind w:left="102"/>
      </w:pPr>
    </w:p>
    <w:p w14:paraId="5A323585" w14:textId="77777777" w:rsidR="00245549" w:rsidRDefault="00245549" w:rsidP="00245549">
      <w:pPr>
        <w:pStyle w:val="a3"/>
        <w:ind w:left="102"/>
      </w:pPr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533C12BF" w14:textId="77777777" w:rsidR="00245549" w:rsidRDefault="00245549" w:rsidP="00245549">
      <w:pPr>
        <w:pStyle w:val="a3"/>
        <w:ind w:left="102"/>
      </w:pPr>
    </w:p>
    <w:p w14:paraId="42A804A6" w14:textId="77777777" w:rsidR="00245549" w:rsidRDefault="00245549" w:rsidP="00245549">
      <w:pPr>
        <w:pStyle w:val="a3"/>
        <w:ind w:left="102"/>
      </w:pPr>
      <w:r>
        <w:t>Расчёт на существующее положение.</w:t>
      </w:r>
    </w:p>
    <w:p w14:paraId="42C73749" w14:textId="77777777" w:rsidR="00245549" w:rsidRDefault="00245549" w:rsidP="00245549">
      <w:pPr>
        <w:pStyle w:val="a3"/>
        <w:ind w:left="102"/>
      </w:pPr>
    </w:p>
    <w:p w14:paraId="6FA0C355" w14:textId="77777777" w:rsidR="00245549" w:rsidRDefault="00245549" w:rsidP="00245549">
      <w:pPr>
        <w:pStyle w:val="a3"/>
        <w:ind w:left="102"/>
      </w:pPr>
      <w:r>
        <w:t xml:space="preserve">  Город = Шуский район_____________ Расчетный год:2026 На начало года</w:t>
      </w:r>
    </w:p>
    <w:p w14:paraId="05728F97" w14:textId="77777777" w:rsidR="00245549" w:rsidRDefault="00245549" w:rsidP="00245549">
      <w:pPr>
        <w:pStyle w:val="a3"/>
        <w:ind w:left="102"/>
      </w:pPr>
      <w:r>
        <w:t xml:space="preserve">                                    Базовый   год:2026 </w:t>
      </w:r>
    </w:p>
    <w:p w14:paraId="16FB4323" w14:textId="77777777" w:rsidR="00245549" w:rsidRDefault="00245549" w:rsidP="00245549">
      <w:pPr>
        <w:pStyle w:val="a3"/>
        <w:ind w:left="102"/>
      </w:pPr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04B60CB" w14:textId="77777777" w:rsidR="00245549" w:rsidRDefault="00245549" w:rsidP="00245549">
      <w:pPr>
        <w:pStyle w:val="a3"/>
        <w:ind w:left="102"/>
      </w:pPr>
      <w:r>
        <w:t xml:space="preserve">   0021                                                 </w:t>
      </w:r>
    </w:p>
    <w:p w14:paraId="26CD25BD" w14:textId="77777777" w:rsidR="00245549" w:rsidRDefault="00245549" w:rsidP="00245549">
      <w:pPr>
        <w:pStyle w:val="a3"/>
        <w:ind w:left="102"/>
      </w:pPr>
    </w:p>
    <w:p w14:paraId="272D7CE8" w14:textId="77777777" w:rsidR="00245549" w:rsidRDefault="00245549" w:rsidP="00245549">
      <w:pPr>
        <w:pStyle w:val="a3"/>
        <w:ind w:left="102"/>
      </w:pPr>
      <w:r>
        <w:t xml:space="preserve">  Примесь = 2909 ( Пыль неорганическая, содержащая двуокись кремния в %: менее 20 (доломит, пыль</w:t>
      </w:r>
    </w:p>
    <w:p w14:paraId="171DA16E" w14:textId="77777777" w:rsidR="00245549" w:rsidRDefault="00245549" w:rsidP="00245549">
      <w:pPr>
        <w:pStyle w:val="a3"/>
        <w:ind w:left="102"/>
      </w:pPr>
      <w:r>
        <w:t xml:space="preserve">                   цементного производства - известняк, мел, огарки, сырьевая смесь, пыль</w:t>
      </w:r>
    </w:p>
    <w:p w14:paraId="66C6C7EF" w14:textId="77777777" w:rsidR="00245549" w:rsidRDefault="00245549" w:rsidP="00245549">
      <w:pPr>
        <w:pStyle w:val="a3"/>
        <w:ind w:left="102"/>
      </w:pPr>
      <w:r>
        <w:t xml:space="preserve">                   вращающихся печей, боксит) (495*) )</w:t>
      </w:r>
    </w:p>
    <w:p w14:paraId="72F106E5" w14:textId="77777777" w:rsidR="00245549" w:rsidRDefault="00245549" w:rsidP="00245549">
      <w:pPr>
        <w:pStyle w:val="a3"/>
        <w:ind w:left="102"/>
      </w:pPr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23A26EB0" w14:textId="77777777" w:rsidR="00245549" w:rsidRDefault="00245549" w:rsidP="00245549">
      <w:pPr>
        <w:pStyle w:val="a3"/>
        <w:ind w:left="102"/>
      </w:pPr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297D1434" w14:textId="77777777" w:rsidR="00245549" w:rsidRDefault="00245549" w:rsidP="00245549">
      <w:pPr>
        <w:pStyle w:val="a3"/>
        <w:ind w:left="102"/>
      </w:pPr>
    </w:p>
    <w:p w14:paraId="3E7CE68F" w14:textId="77777777" w:rsidR="00245549" w:rsidRDefault="00245549" w:rsidP="00245549">
      <w:pPr>
        <w:pStyle w:val="a3"/>
        <w:ind w:left="102"/>
      </w:pPr>
      <w:r>
        <w:t>2. Параметры города</w:t>
      </w:r>
    </w:p>
    <w:p w14:paraId="58A5C35B" w14:textId="77777777" w:rsidR="00245549" w:rsidRDefault="00245549" w:rsidP="00245549">
      <w:pPr>
        <w:pStyle w:val="a3"/>
        <w:ind w:left="102"/>
      </w:pPr>
      <w:r>
        <w:t xml:space="preserve">   ПК ЭРА v3.0.  Модель: МРК-2014</w:t>
      </w:r>
    </w:p>
    <w:p w14:paraId="6A4457DE" w14:textId="77777777" w:rsidR="00245549" w:rsidRDefault="00245549" w:rsidP="00245549">
      <w:pPr>
        <w:pStyle w:val="a3"/>
        <w:ind w:left="102"/>
      </w:pPr>
      <w:r>
        <w:t xml:space="preserve">     Название:  Шуский район</w:t>
      </w:r>
    </w:p>
    <w:p w14:paraId="5AEBC95F" w14:textId="77777777" w:rsidR="00245549" w:rsidRDefault="00245549" w:rsidP="00245549">
      <w:pPr>
        <w:pStyle w:val="a3"/>
        <w:ind w:left="102"/>
      </w:pPr>
      <w:r>
        <w:t xml:space="preserve">     Коэффициент А =  200</w:t>
      </w:r>
    </w:p>
    <w:p w14:paraId="229926AB" w14:textId="77777777" w:rsidR="00245549" w:rsidRDefault="00245549" w:rsidP="00245549">
      <w:pPr>
        <w:pStyle w:val="a3"/>
        <w:ind w:left="102"/>
      </w:pPr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686D29D6" w14:textId="77777777" w:rsidR="00245549" w:rsidRDefault="00245549" w:rsidP="00245549">
      <w:pPr>
        <w:pStyle w:val="a3"/>
        <w:ind w:left="102"/>
      </w:pPr>
      <w:r>
        <w:t xml:space="preserve">     Средняя скорость ветра =  5.0 м/с</w:t>
      </w:r>
    </w:p>
    <w:p w14:paraId="3EEAEE07" w14:textId="77777777" w:rsidR="00245549" w:rsidRDefault="00245549" w:rsidP="00245549">
      <w:pPr>
        <w:pStyle w:val="a3"/>
        <w:ind w:left="102"/>
      </w:pPr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55BA62FA" w14:textId="77777777" w:rsidR="00245549" w:rsidRDefault="00245549" w:rsidP="00245549">
      <w:pPr>
        <w:pStyle w:val="a3"/>
        <w:ind w:left="102"/>
      </w:pPr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6A73E1E4" w14:textId="77777777" w:rsidR="00245549" w:rsidRDefault="00245549" w:rsidP="00245549">
      <w:pPr>
        <w:pStyle w:val="a3"/>
        <w:ind w:left="102"/>
      </w:pPr>
      <w:r>
        <w:t xml:space="preserve">     Коэффициент рельефа =  1.00</w:t>
      </w:r>
    </w:p>
    <w:p w14:paraId="7AADD632" w14:textId="77777777" w:rsidR="00245549" w:rsidRDefault="00245549" w:rsidP="00245549">
      <w:pPr>
        <w:pStyle w:val="a3"/>
        <w:ind w:left="102"/>
      </w:pPr>
      <w:r>
        <w:t xml:space="preserve">     Площадь города = 0.0 </w:t>
      </w:r>
      <w:proofErr w:type="spellStart"/>
      <w:r>
        <w:t>кв.км</w:t>
      </w:r>
      <w:proofErr w:type="spellEnd"/>
    </w:p>
    <w:p w14:paraId="79FF2B5B" w14:textId="77777777" w:rsidR="00245549" w:rsidRDefault="00245549" w:rsidP="00245549">
      <w:pPr>
        <w:pStyle w:val="a3"/>
        <w:ind w:left="102"/>
      </w:pPr>
      <w:r>
        <w:t xml:space="preserve">     Угол между направлением на СЕВЕР и осью Х =  90.0 угловых градусов</w:t>
      </w:r>
    </w:p>
    <w:p w14:paraId="4D2F312D" w14:textId="77777777" w:rsidR="00245549" w:rsidRDefault="00245549" w:rsidP="00245549">
      <w:pPr>
        <w:pStyle w:val="a3"/>
        <w:ind w:left="102"/>
      </w:pPr>
    </w:p>
    <w:p w14:paraId="267E7393" w14:textId="77777777" w:rsidR="00245549" w:rsidRDefault="00245549" w:rsidP="00245549">
      <w:pPr>
        <w:pStyle w:val="a3"/>
        <w:ind w:left="102"/>
      </w:pPr>
    </w:p>
    <w:p w14:paraId="5C249B47" w14:textId="77777777" w:rsidR="00245549" w:rsidRDefault="00245549" w:rsidP="00245549">
      <w:pPr>
        <w:pStyle w:val="a3"/>
        <w:ind w:left="102"/>
      </w:pPr>
      <w:r>
        <w:t>3. Исходные параметры источников.</w:t>
      </w:r>
    </w:p>
    <w:p w14:paraId="0365DA93" w14:textId="77777777" w:rsidR="00245549" w:rsidRDefault="00245549" w:rsidP="00245549">
      <w:pPr>
        <w:pStyle w:val="a3"/>
        <w:ind w:left="102"/>
      </w:pPr>
      <w:r>
        <w:t xml:space="preserve">   ПК ЭРА v3.0.  Модель: МРК-2014</w:t>
      </w:r>
    </w:p>
    <w:p w14:paraId="757EDC77" w14:textId="77777777" w:rsidR="00245549" w:rsidRDefault="00245549" w:rsidP="00245549">
      <w:pPr>
        <w:pStyle w:val="a3"/>
        <w:ind w:left="102"/>
      </w:pPr>
      <w:r>
        <w:t xml:space="preserve">     Город     :008 Шуский район.</w:t>
      </w:r>
    </w:p>
    <w:p w14:paraId="1EDCC1BC" w14:textId="77777777" w:rsidR="00245549" w:rsidRDefault="00245549" w:rsidP="00245549">
      <w:pPr>
        <w:pStyle w:val="a3"/>
        <w:ind w:left="102"/>
      </w:pPr>
      <w:r>
        <w:t xml:space="preserve">     Объект    :0021  Полигон ТБО села </w:t>
      </w:r>
      <w:proofErr w:type="spellStart"/>
      <w:r>
        <w:t>Шокпар</w:t>
      </w:r>
      <w:proofErr w:type="spellEnd"/>
      <w:r>
        <w:t>.</w:t>
      </w:r>
    </w:p>
    <w:p w14:paraId="1601108E" w14:textId="77777777" w:rsidR="00245549" w:rsidRDefault="00245549" w:rsidP="00245549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28</w:t>
      </w:r>
    </w:p>
    <w:p w14:paraId="41E4E776" w14:textId="77777777" w:rsidR="00245549" w:rsidRDefault="00245549" w:rsidP="00245549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05906579" w14:textId="77777777" w:rsidR="00245549" w:rsidRDefault="00245549" w:rsidP="00245549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0F919100" w14:textId="77777777" w:rsidR="00245549" w:rsidRDefault="00245549" w:rsidP="00245549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5E746FC2" w14:textId="77777777" w:rsidR="00245549" w:rsidRDefault="00245549" w:rsidP="00245549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3F05F9C" w14:textId="77777777" w:rsidR="00245549" w:rsidRDefault="00245549" w:rsidP="00245549">
      <w:pPr>
        <w:pStyle w:val="a3"/>
        <w:ind w:left="102"/>
      </w:pPr>
    </w:p>
    <w:p w14:paraId="2790C05C" w14:textId="77777777" w:rsidR="00245549" w:rsidRDefault="00245549" w:rsidP="00245549">
      <w:pPr>
        <w:pStyle w:val="a3"/>
        <w:ind w:left="102"/>
      </w:pPr>
      <w:r>
        <w:t xml:space="preserve">     Коэффициент рельефа (КР): индивидуальный с источников</w:t>
      </w:r>
    </w:p>
    <w:p w14:paraId="77305758" w14:textId="77777777" w:rsidR="00245549" w:rsidRDefault="00245549" w:rsidP="00245549">
      <w:pPr>
        <w:pStyle w:val="a3"/>
        <w:ind w:left="102"/>
      </w:pPr>
      <w:r>
        <w:t xml:space="preserve">     Коэффициент оседания (F): индивидуальный с источников</w:t>
      </w:r>
    </w:p>
    <w:p w14:paraId="1493C794" w14:textId="77777777" w:rsidR="00245549" w:rsidRDefault="00245549" w:rsidP="00245549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045C2EF1" w14:textId="77777777" w:rsidR="00245549" w:rsidRDefault="00245549" w:rsidP="00245549">
      <w:pPr>
        <w:pStyle w:val="a3"/>
        <w:ind w:left="102"/>
      </w:pPr>
      <w:r>
        <w:t>__________________________________________________________________________________________________________________</w:t>
      </w:r>
    </w:p>
    <w:p w14:paraId="5F81938A" w14:textId="77777777" w:rsidR="00245549" w:rsidRDefault="00245549" w:rsidP="00245549">
      <w:pPr>
        <w:pStyle w:val="a3"/>
        <w:ind w:left="102"/>
      </w:pPr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0905F39F" w14:textId="77777777" w:rsidR="00245549" w:rsidRDefault="00245549" w:rsidP="00245549">
      <w:pPr>
        <w:pStyle w:val="a3"/>
        <w:ind w:left="102"/>
      </w:pPr>
      <w:r>
        <w:t>~Ист.~|~~~|~~м~~|~~м~~|~м/с~|~м3/с~~|градС|~~~~м~~~~~|~~~~м~~~~~|~~~~м~~~~~|~~~~м~~~~~|~гр.~|~~~|~~~~|~~|~~~г/с~~~</w:t>
      </w:r>
    </w:p>
    <w:p w14:paraId="445FD01C" w14:textId="77777777" w:rsidR="00245549" w:rsidRDefault="00245549" w:rsidP="00245549">
      <w:pPr>
        <w:pStyle w:val="a3"/>
        <w:ind w:left="102"/>
      </w:pPr>
      <w:r>
        <w:t xml:space="preserve"> 6001  П1    2.0                      20.0      55.00      85.00     100.00     100.00  0.00 3.0 1.00 0  0.0006910</w:t>
      </w:r>
    </w:p>
    <w:p w14:paraId="2ABFA89A" w14:textId="77777777" w:rsidR="00245549" w:rsidRDefault="00245549" w:rsidP="00245549">
      <w:pPr>
        <w:pStyle w:val="a3"/>
        <w:ind w:left="102"/>
      </w:pPr>
      <w:r>
        <w:t xml:space="preserve"> 6002  П1    2.0                      20.0      55.00      85.00     100.00     100.00  0.00 3.0 1.00 0  0.0006910</w:t>
      </w:r>
    </w:p>
    <w:p w14:paraId="15B3DB0A" w14:textId="77777777" w:rsidR="00245549" w:rsidRDefault="00245549" w:rsidP="00245549">
      <w:pPr>
        <w:pStyle w:val="a3"/>
        <w:ind w:left="102"/>
      </w:pPr>
      <w:r>
        <w:t xml:space="preserve"> 6003  П1    2.0                      20.0      55.00      85.00     100.00     100.00  0.00 3.0 1.00 0  0.1125370</w:t>
      </w:r>
    </w:p>
    <w:p w14:paraId="2FE6BFDD" w14:textId="77777777" w:rsidR="00245549" w:rsidRDefault="00245549" w:rsidP="00245549">
      <w:pPr>
        <w:pStyle w:val="a3"/>
        <w:ind w:left="102"/>
      </w:pPr>
      <w:r>
        <w:t xml:space="preserve"> 6004  П1    2.0                      20.0      55.00      85.00     100.00     100.00  0.00 3.0 1.00 0  0.0900300</w:t>
      </w:r>
    </w:p>
    <w:p w14:paraId="425B41B9" w14:textId="77777777" w:rsidR="00245549" w:rsidRDefault="00245549" w:rsidP="00245549">
      <w:pPr>
        <w:pStyle w:val="a3"/>
        <w:ind w:left="102"/>
      </w:pPr>
      <w:r>
        <w:t xml:space="preserve"> 6005  П1    2.0                      20.0      55.00      85.00     100.00     100.00  0.00 3.0 1.00 0  0.5233170</w:t>
      </w:r>
    </w:p>
    <w:p w14:paraId="41F53823" w14:textId="77777777" w:rsidR="00245549" w:rsidRDefault="00245549" w:rsidP="00245549">
      <w:pPr>
        <w:pStyle w:val="a3"/>
        <w:ind w:left="102"/>
      </w:pPr>
    </w:p>
    <w:p w14:paraId="77778010" w14:textId="77777777" w:rsidR="00245549" w:rsidRDefault="00245549" w:rsidP="00245549">
      <w:pPr>
        <w:pStyle w:val="a3"/>
        <w:ind w:left="102"/>
      </w:pPr>
    </w:p>
    <w:p w14:paraId="3E78CE7D" w14:textId="77777777" w:rsidR="00245549" w:rsidRDefault="00245549" w:rsidP="00245549">
      <w:pPr>
        <w:pStyle w:val="a3"/>
        <w:ind w:left="102"/>
      </w:pPr>
      <w:r>
        <w:t xml:space="preserve">4. Расчетные параметры </w:t>
      </w:r>
      <w:proofErr w:type="spellStart"/>
      <w:r>
        <w:t>Cм,Uм,Xм</w:t>
      </w:r>
      <w:proofErr w:type="spellEnd"/>
    </w:p>
    <w:p w14:paraId="3B9661CF" w14:textId="77777777" w:rsidR="00245549" w:rsidRDefault="00245549" w:rsidP="00245549">
      <w:pPr>
        <w:pStyle w:val="a3"/>
        <w:ind w:left="102"/>
      </w:pPr>
      <w:r>
        <w:lastRenderedPageBreak/>
        <w:t xml:space="preserve">   ПК ЭРА v3.0.  Модель: МРК-2014</w:t>
      </w:r>
    </w:p>
    <w:p w14:paraId="13331838" w14:textId="77777777" w:rsidR="00245549" w:rsidRDefault="00245549" w:rsidP="00245549">
      <w:pPr>
        <w:pStyle w:val="a3"/>
        <w:ind w:left="102"/>
      </w:pPr>
      <w:r>
        <w:t xml:space="preserve">     Город     :008 Шуский район.</w:t>
      </w:r>
    </w:p>
    <w:p w14:paraId="2A34E3E7" w14:textId="77777777" w:rsidR="00245549" w:rsidRDefault="00245549" w:rsidP="00245549">
      <w:pPr>
        <w:pStyle w:val="a3"/>
        <w:ind w:left="102"/>
      </w:pPr>
      <w:r>
        <w:t xml:space="preserve">     Объект    :0021  Полигон ТБО села </w:t>
      </w:r>
      <w:proofErr w:type="spellStart"/>
      <w:r>
        <w:t>Шокпар</w:t>
      </w:r>
      <w:proofErr w:type="spellEnd"/>
      <w:r>
        <w:t>.</w:t>
      </w:r>
    </w:p>
    <w:p w14:paraId="4A17DA4D" w14:textId="77777777" w:rsidR="00245549" w:rsidRDefault="00245549" w:rsidP="00245549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28</w:t>
      </w:r>
    </w:p>
    <w:p w14:paraId="101E9D75" w14:textId="77777777" w:rsidR="00245549" w:rsidRDefault="00245549" w:rsidP="00245549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018B510C" w14:textId="77777777" w:rsidR="00245549" w:rsidRDefault="00245549" w:rsidP="00245549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58B0EE08" w14:textId="77777777" w:rsidR="00245549" w:rsidRDefault="00245549" w:rsidP="00245549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16A89D59" w14:textId="77777777" w:rsidR="00245549" w:rsidRDefault="00245549" w:rsidP="00245549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5DA9289C" w14:textId="77777777" w:rsidR="00245549" w:rsidRDefault="00245549" w:rsidP="00245549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D87DB3D" w14:textId="77777777" w:rsidR="00245549" w:rsidRDefault="00245549" w:rsidP="00245549">
      <w:pPr>
        <w:pStyle w:val="a3"/>
        <w:ind w:left="102"/>
      </w:pPr>
    </w:p>
    <w:p w14:paraId="1FF28296" w14:textId="77777777" w:rsidR="00245549" w:rsidRDefault="00245549" w:rsidP="00245549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35887CA6" w14:textId="77777777" w:rsidR="00245549" w:rsidRDefault="00245549" w:rsidP="00245549">
      <w:pPr>
        <w:pStyle w:val="a3"/>
        <w:ind w:left="102"/>
      </w:pPr>
      <w:r>
        <w:t>__________________________________________________________________</w:t>
      </w:r>
    </w:p>
    <w:p w14:paraId="5022C312" w14:textId="77777777" w:rsidR="00245549" w:rsidRDefault="00245549" w:rsidP="00245549">
      <w:pPr>
        <w:pStyle w:val="a3"/>
        <w:ind w:left="102"/>
      </w:pPr>
      <w:r>
        <w:t>| - Для линейных и площадных источников выброс является суммарным|</w:t>
      </w:r>
    </w:p>
    <w:p w14:paraId="60A2706A" w14:textId="77777777" w:rsidR="00245549" w:rsidRDefault="00245549" w:rsidP="00245549">
      <w:pPr>
        <w:pStyle w:val="a3"/>
        <w:ind w:left="102"/>
      </w:pPr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52BF7B68" w14:textId="77777777" w:rsidR="00245549" w:rsidRDefault="00245549" w:rsidP="00245549">
      <w:pPr>
        <w:pStyle w:val="a3"/>
        <w:ind w:left="102"/>
      </w:pPr>
      <w:r>
        <w:t>|   расположенного в центре симметрии, с суммарным М             |</w:t>
      </w:r>
    </w:p>
    <w:p w14:paraId="16EE2A03" w14:textId="77777777" w:rsidR="00245549" w:rsidRDefault="00245549" w:rsidP="00245549">
      <w:pPr>
        <w:pStyle w:val="a3"/>
        <w:ind w:left="102"/>
      </w:pPr>
      <w:r>
        <w:t>|~~~~~~~~~~~~~~~~~~~~~~~~~~~~~~~~~~~~~~~~~~~~~~~~~~~~~~~~~~~~~~~~|</w:t>
      </w:r>
    </w:p>
    <w:p w14:paraId="49CE77C7" w14:textId="77777777" w:rsidR="00245549" w:rsidRDefault="00245549" w:rsidP="00245549">
      <w:pPr>
        <w:pStyle w:val="a3"/>
        <w:ind w:left="102"/>
      </w:pPr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10D5DA19" w14:textId="77777777" w:rsidR="00245549" w:rsidRDefault="00245549" w:rsidP="00245549">
      <w:pPr>
        <w:pStyle w:val="a3"/>
        <w:ind w:left="102"/>
      </w:pPr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771CAB86" w14:textId="77777777" w:rsidR="00245549" w:rsidRDefault="00245549" w:rsidP="00245549">
      <w:pPr>
        <w:pStyle w:val="a3"/>
        <w:ind w:left="102"/>
      </w:pPr>
      <w:r>
        <w:t>|-п/п-|-Ист.-|------------|----|-[доли ПДК]-|--[м/с]--|----[м]---|</w:t>
      </w:r>
    </w:p>
    <w:p w14:paraId="21ED2799" w14:textId="77777777" w:rsidR="00245549" w:rsidRDefault="00245549" w:rsidP="00245549">
      <w:pPr>
        <w:pStyle w:val="a3"/>
        <w:ind w:left="102"/>
      </w:pPr>
      <w:r>
        <w:t>|   1 | 6001 |    0.000691| П1 |   0.148081 |   0.50  |     5.7  |</w:t>
      </w:r>
    </w:p>
    <w:p w14:paraId="2214CC0F" w14:textId="77777777" w:rsidR="00245549" w:rsidRDefault="00245549" w:rsidP="00245549">
      <w:pPr>
        <w:pStyle w:val="a3"/>
        <w:ind w:left="102"/>
      </w:pPr>
      <w:r>
        <w:t>|   2 | 6002 |    0.000691| П1 |   0.148081 |   0.50  |     5.7  |</w:t>
      </w:r>
    </w:p>
    <w:p w14:paraId="12E52D20" w14:textId="77777777" w:rsidR="00245549" w:rsidRDefault="00245549" w:rsidP="00245549">
      <w:pPr>
        <w:pStyle w:val="a3"/>
        <w:ind w:left="102"/>
      </w:pPr>
      <w:r>
        <w:t>|   3 | 6003 |    0.112537| П1 |  24.116581 |   0.50  |     5.7  |</w:t>
      </w:r>
    </w:p>
    <w:p w14:paraId="7D00D7A6" w14:textId="77777777" w:rsidR="00245549" w:rsidRDefault="00245549" w:rsidP="00245549">
      <w:pPr>
        <w:pStyle w:val="a3"/>
        <w:ind w:left="102"/>
      </w:pPr>
      <w:r>
        <w:t>|   4 | 6004 |    0.090030| П1 |  19.293350 |   0.50  |     5.7  |</w:t>
      </w:r>
    </w:p>
    <w:p w14:paraId="245DEFE5" w14:textId="77777777" w:rsidR="00245549" w:rsidRDefault="00245549" w:rsidP="00245549">
      <w:pPr>
        <w:pStyle w:val="a3"/>
        <w:ind w:left="102"/>
      </w:pPr>
      <w:r>
        <w:t>|   5 | 6005 |    0.523317| П1 | 112.146370 |   0.50  |     5.7  |</w:t>
      </w:r>
    </w:p>
    <w:p w14:paraId="42C8EFF2" w14:textId="77777777" w:rsidR="00245549" w:rsidRDefault="00245549" w:rsidP="00245549">
      <w:pPr>
        <w:pStyle w:val="a3"/>
        <w:ind w:left="102"/>
      </w:pPr>
      <w:r>
        <w:t>|~~~~~~~~~~~~~~~~~~~~~~~~~~~~~~~~~~~~~~~~~~~~~~~~~~~~~~~~~~~~~~~~|</w:t>
      </w:r>
    </w:p>
    <w:p w14:paraId="31A9E2E4" w14:textId="77777777" w:rsidR="00245549" w:rsidRDefault="00245549" w:rsidP="00245549">
      <w:pPr>
        <w:pStyle w:val="a3"/>
        <w:ind w:left="102"/>
      </w:pPr>
      <w:r>
        <w:t xml:space="preserve">|Суммарный </w:t>
      </w:r>
      <w:proofErr w:type="spellStart"/>
      <w:r>
        <w:t>Mq</w:t>
      </w:r>
      <w:proofErr w:type="spellEnd"/>
      <w:r>
        <w:t>=    0.727266 г/с                                   |</w:t>
      </w:r>
    </w:p>
    <w:p w14:paraId="5D7225B5" w14:textId="77777777" w:rsidR="00245549" w:rsidRDefault="00245549" w:rsidP="00245549">
      <w:pPr>
        <w:pStyle w:val="a3"/>
        <w:ind w:left="102"/>
      </w:pPr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52463 долей ПДК            |</w:t>
      </w:r>
    </w:p>
    <w:p w14:paraId="7F1D8BA2" w14:textId="77777777" w:rsidR="00245549" w:rsidRDefault="00245549" w:rsidP="00245549">
      <w:pPr>
        <w:pStyle w:val="a3"/>
        <w:ind w:left="102"/>
      </w:pPr>
      <w:r>
        <w:t>|----------------------------------------------------------------|</w:t>
      </w:r>
    </w:p>
    <w:p w14:paraId="2B82C1DC" w14:textId="77777777" w:rsidR="00245549" w:rsidRDefault="00245549" w:rsidP="00245549">
      <w:pPr>
        <w:pStyle w:val="a3"/>
        <w:ind w:left="102"/>
      </w:pPr>
      <w:r>
        <w:t>|Средневзвешенная опасная скорость ветра =      0.50 м/с         |</w:t>
      </w:r>
    </w:p>
    <w:p w14:paraId="5253E013" w14:textId="77777777" w:rsidR="00245549" w:rsidRDefault="00245549" w:rsidP="00245549">
      <w:pPr>
        <w:pStyle w:val="a3"/>
        <w:ind w:left="102"/>
      </w:pPr>
      <w:r>
        <w:t>|________________________________________________________________|</w:t>
      </w:r>
    </w:p>
    <w:p w14:paraId="76C819DB" w14:textId="77777777" w:rsidR="00245549" w:rsidRDefault="00245549" w:rsidP="00245549">
      <w:pPr>
        <w:pStyle w:val="a3"/>
        <w:ind w:left="102"/>
      </w:pPr>
    </w:p>
    <w:p w14:paraId="7594E868" w14:textId="77777777" w:rsidR="00245549" w:rsidRDefault="00245549" w:rsidP="00245549">
      <w:pPr>
        <w:pStyle w:val="a3"/>
        <w:ind w:left="102"/>
      </w:pPr>
      <w:r>
        <w:t>5. Управляющие параметры расчета</w:t>
      </w:r>
    </w:p>
    <w:p w14:paraId="6CA4D5BD" w14:textId="77777777" w:rsidR="00245549" w:rsidRDefault="00245549" w:rsidP="00245549">
      <w:pPr>
        <w:pStyle w:val="a3"/>
        <w:ind w:left="102"/>
      </w:pPr>
      <w:r>
        <w:t xml:space="preserve">   ПК ЭРА v3.0.  Модель: МРК-2014</w:t>
      </w:r>
    </w:p>
    <w:p w14:paraId="0AA8AC86" w14:textId="77777777" w:rsidR="00245549" w:rsidRDefault="00245549" w:rsidP="00245549">
      <w:pPr>
        <w:pStyle w:val="a3"/>
        <w:ind w:left="102"/>
      </w:pPr>
      <w:r>
        <w:t xml:space="preserve">     Город     :008 Шуский район.</w:t>
      </w:r>
    </w:p>
    <w:p w14:paraId="03EF43B6" w14:textId="77777777" w:rsidR="00245549" w:rsidRDefault="00245549" w:rsidP="00245549">
      <w:pPr>
        <w:pStyle w:val="a3"/>
        <w:ind w:left="102"/>
      </w:pPr>
      <w:r>
        <w:t xml:space="preserve">     Объект    :0021  Полигон ТБО села </w:t>
      </w:r>
      <w:proofErr w:type="spellStart"/>
      <w:r>
        <w:t>Шокпар</w:t>
      </w:r>
      <w:proofErr w:type="spellEnd"/>
      <w:r>
        <w:t>.</w:t>
      </w:r>
    </w:p>
    <w:p w14:paraId="0D0544FC" w14:textId="77777777" w:rsidR="00245549" w:rsidRDefault="00245549" w:rsidP="00245549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28</w:t>
      </w:r>
    </w:p>
    <w:p w14:paraId="1E341CF0" w14:textId="77777777" w:rsidR="00245549" w:rsidRDefault="00245549" w:rsidP="00245549">
      <w:pPr>
        <w:pStyle w:val="a3"/>
        <w:ind w:left="102"/>
      </w:pPr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5046EF2A" w14:textId="77777777" w:rsidR="00245549" w:rsidRDefault="00245549" w:rsidP="00245549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4C51FF24" w14:textId="77777777" w:rsidR="00245549" w:rsidRDefault="00245549" w:rsidP="00245549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00B5DC9A" w14:textId="77777777" w:rsidR="00245549" w:rsidRDefault="00245549" w:rsidP="00245549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5BDCAF39" w14:textId="77777777" w:rsidR="00245549" w:rsidRDefault="00245549" w:rsidP="00245549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C3B0F26" w14:textId="77777777" w:rsidR="00245549" w:rsidRDefault="00245549" w:rsidP="00245549">
      <w:pPr>
        <w:pStyle w:val="a3"/>
        <w:ind w:left="102"/>
      </w:pPr>
    </w:p>
    <w:p w14:paraId="40C10A42" w14:textId="77777777" w:rsidR="00245549" w:rsidRDefault="00245549" w:rsidP="00245549">
      <w:pPr>
        <w:pStyle w:val="a3"/>
        <w:ind w:left="102"/>
      </w:pPr>
      <w:r>
        <w:t xml:space="preserve">     Фоновая концентрация не задана</w:t>
      </w:r>
    </w:p>
    <w:p w14:paraId="48B35D91" w14:textId="77777777" w:rsidR="00245549" w:rsidRDefault="00245549" w:rsidP="00245549">
      <w:pPr>
        <w:pStyle w:val="a3"/>
        <w:ind w:left="102"/>
      </w:pPr>
    </w:p>
    <w:p w14:paraId="24196A7B" w14:textId="77777777" w:rsidR="00245549" w:rsidRDefault="00245549" w:rsidP="00245549">
      <w:pPr>
        <w:pStyle w:val="a3"/>
        <w:ind w:left="102"/>
      </w:pPr>
      <w:r>
        <w:t xml:space="preserve">     Расчет по прямоугольнику 001 : 5000x5000 с шагом 200</w:t>
      </w:r>
    </w:p>
    <w:p w14:paraId="7E16AC40" w14:textId="77777777" w:rsidR="00245549" w:rsidRDefault="00245549" w:rsidP="00245549">
      <w:pPr>
        <w:pStyle w:val="a3"/>
        <w:ind w:left="102"/>
      </w:pPr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46DAFC99" w14:textId="77777777" w:rsidR="00245549" w:rsidRDefault="00245549" w:rsidP="00245549">
      <w:pPr>
        <w:pStyle w:val="a3"/>
        <w:ind w:left="102"/>
      </w:pPr>
      <w:r>
        <w:t xml:space="preserve">     Расчет по территории жилой застройки. Покрытие РП  001</w:t>
      </w:r>
    </w:p>
    <w:p w14:paraId="5A196268" w14:textId="77777777" w:rsidR="00245549" w:rsidRDefault="00245549" w:rsidP="00245549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1AE10E0B" w14:textId="77777777" w:rsidR="00245549" w:rsidRDefault="00245549" w:rsidP="00245549">
      <w:pPr>
        <w:pStyle w:val="a3"/>
        <w:ind w:left="102"/>
      </w:pPr>
      <w:r>
        <w:t xml:space="preserve">     Перебор скоростей ветра: 0.5 2.0  м/с</w:t>
      </w:r>
    </w:p>
    <w:p w14:paraId="46E482CE" w14:textId="77777777" w:rsidR="00245549" w:rsidRDefault="00245549" w:rsidP="00245549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77AE543" w14:textId="77777777" w:rsidR="00245549" w:rsidRDefault="00245549" w:rsidP="00245549">
      <w:pPr>
        <w:pStyle w:val="a3"/>
        <w:ind w:left="102"/>
      </w:pPr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50BA1FAB" w14:textId="77777777" w:rsidR="00245549" w:rsidRDefault="00245549" w:rsidP="00245549">
      <w:pPr>
        <w:pStyle w:val="a3"/>
        <w:ind w:left="102"/>
      </w:pPr>
    </w:p>
    <w:p w14:paraId="0F5DC548" w14:textId="77777777" w:rsidR="00245549" w:rsidRDefault="00245549" w:rsidP="00245549">
      <w:pPr>
        <w:pStyle w:val="a3"/>
        <w:ind w:left="102"/>
      </w:pPr>
    </w:p>
    <w:p w14:paraId="1B660CB0" w14:textId="77777777" w:rsidR="00245549" w:rsidRDefault="00245549" w:rsidP="00245549">
      <w:pPr>
        <w:pStyle w:val="a3"/>
        <w:ind w:left="102"/>
      </w:pPr>
      <w:r>
        <w:t>6. Результаты расчета в виде таблицы.</w:t>
      </w:r>
    </w:p>
    <w:p w14:paraId="350171E3" w14:textId="77777777" w:rsidR="00245549" w:rsidRDefault="00245549" w:rsidP="00245549">
      <w:pPr>
        <w:pStyle w:val="a3"/>
        <w:ind w:left="102"/>
      </w:pPr>
      <w:r>
        <w:t xml:space="preserve">   ПК ЭРА v3.0.  Модель: МРК-2014</w:t>
      </w:r>
    </w:p>
    <w:p w14:paraId="137AE2EA" w14:textId="77777777" w:rsidR="00245549" w:rsidRDefault="00245549" w:rsidP="00245549">
      <w:pPr>
        <w:pStyle w:val="a3"/>
        <w:ind w:left="102"/>
      </w:pPr>
      <w:r>
        <w:t xml:space="preserve">     Город     :008 Шуский район.</w:t>
      </w:r>
    </w:p>
    <w:p w14:paraId="6C5FEF7D" w14:textId="77777777" w:rsidR="00245549" w:rsidRDefault="00245549" w:rsidP="00245549">
      <w:pPr>
        <w:pStyle w:val="a3"/>
        <w:ind w:left="102"/>
      </w:pPr>
      <w:r>
        <w:t xml:space="preserve">     Объект    :0021  Полигон ТБО села </w:t>
      </w:r>
      <w:proofErr w:type="spellStart"/>
      <w:r>
        <w:t>Шокпар</w:t>
      </w:r>
      <w:proofErr w:type="spellEnd"/>
      <w:r>
        <w:t>.</w:t>
      </w:r>
    </w:p>
    <w:p w14:paraId="37738F5D" w14:textId="77777777" w:rsidR="00245549" w:rsidRDefault="00245549" w:rsidP="00245549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28</w:t>
      </w:r>
    </w:p>
    <w:p w14:paraId="674FAD7D" w14:textId="77777777" w:rsidR="00245549" w:rsidRDefault="00245549" w:rsidP="00245549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76BF71EB" w14:textId="77777777" w:rsidR="00245549" w:rsidRDefault="00245549" w:rsidP="00245549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29823896" w14:textId="77777777" w:rsidR="00245549" w:rsidRDefault="00245549" w:rsidP="00245549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03C1A1D8" w14:textId="77777777" w:rsidR="00245549" w:rsidRDefault="00245549" w:rsidP="00245549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66A9CA8" w14:textId="77777777" w:rsidR="00245549" w:rsidRDefault="00245549" w:rsidP="00245549">
      <w:pPr>
        <w:pStyle w:val="a3"/>
        <w:ind w:left="102"/>
      </w:pPr>
    </w:p>
    <w:p w14:paraId="3308B3EC" w14:textId="77777777" w:rsidR="00245549" w:rsidRDefault="00245549" w:rsidP="00245549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6FEB24DF" w14:textId="77777777" w:rsidR="00245549" w:rsidRDefault="00245549" w:rsidP="00245549">
      <w:pPr>
        <w:pStyle w:val="a3"/>
        <w:ind w:left="102"/>
      </w:pPr>
      <w:r>
        <w:t xml:space="preserve">     Расчет проводился на прямоугольнике 1</w:t>
      </w:r>
    </w:p>
    <w:p w14:paraId="2AF26B6F" w14:textId="77777777" w:rsidR="00245549" w:rsidRDefault="00245549" w:rsidP="00245549">
      <w:pPr>
        <w:pStyle w:val="a3"/>
        <w:ind w:left="102"/>
      </w:pPr>
      <w:r>
        <w:t xml:space="preserve">     с параметрами: координаты центра X= 89, Y= 30</w:t>
      </w:r>
    </w:p>
    <w:p w14:paraId="311054DF" w14:textId="77777777" w:rsidR="00245549" w:rsidRDefault="00245549" w:rsidP="00245549">
      <w:pPr>
        <w:pStyle w:val="a3"/>
        <w:ind w:left="102"/>
      </w:pPr>
      <w:r>
        <w:t xml:space="preserve">                    размеры: длина(по Х)= 5000, ширина(по Y)= 5000, шаг сетки= 200</w:t>
      </w:r>
    </w:p>
    <w:p w14:paraId="5A94B6CB" w14:textId="77777777" w:rsidR="00245549" w:rsidRDefault="00245549" w:rsidP="00245549">
      <w:pPr>
        <w:pStyle w:val="a3"/>
        <w:ind w:left="102"/>
      </w:pPr>
      <w:r>
        <w:t xml:space="preserve">     Фоновая концентрация не задана</w:t>
      </w:r>
    </w:p>
    <w:p w14:paraId="1635640A" w14:textId="77777777" w:rsidR="00245549" w:rsidRDefault="00245549" w:rsidP="00245549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194B8264" w14:textId="77777777" w:rsidR="00245549" w:rsidRDefault="00245549" w:rsidP="00245549">
      <w:pPr>
        <w:pStyle w:val="a3"/>
        <w:ind w:left="102"/>
      </w:pPr>
      <w:r>
        <w:t xml:space="preserve">     Перебор скоростей ветра: 0.5 2.0  м/с</w:t>
      </w:r>
    </w:p>
    <w:p w14:paraId="00D5F6FF" w14:textId="77777777" w:rsidR="00245549" w:rsidRDefault="00245549" w:rsidP="00245549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2B713EBF" w14:textId="77777777" w:rsidR="00245549" w:rsidRDefault="00245549" w:rsidP="00245549">
      <w:pPr>
        <w:pStyle w:val="a3"/>
        <w:ind w:left="102"/>
      </w:pPr>
    </w:p>
    <w:p w14:paraId="32810260" w14:textId="77777777" w:rsidR="00245549" w:rsidRDefault="00245549" w:rsidP="00245549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1A44EBD1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61175EF8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58A32E77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073A6FA3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67D982F9" w14:textId="77777777" w:rsidR="00245549" w:rsidRDefault="00245549" w:rsidP="00245549">
      <w:pPr>
        <w:pStyle w:val="a3"/>
        <w:ind w:left="102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1E828498" w14:textId="77777777" w:rsidR="00245549" w:rsidRDefault="00245549" w:rsidP="00245549">
      <w:pPr>
        <w:pStyle w:val="a3"/>
        <w:ind w:left="102"/>
      </w:pPr>
      <w:r>
        <w:t xml:space="preserve">            | Ки - код источника для верхней строки Ви   |</w:t>
      </w:r>
    </w:p>
    <w:p w14:paraId="1025718C" w14:textId="77777777" w:rsidR="00245549" w:rsidRDefault="00245549" w:rsidP="00245549">
      <w:pPr>
        <w:pStyle w:val="a3"/>
        <w:ind w:left="102"/>
      </w:pPr>
      <w:r>
        <w:t xml:space="preserve">    |~~~~~~~~                                            ~~~~~~~~~~~~|</w:t>
      </w:r>
    </w:p>
    <w:p w14:paraId="0781AF6D" w14:textId="77777777" w:rsidR="00245549" w:rsidRDefault="00245549" w:rsidP="00245549">
      <w:pPr>
        <w:pStyle w:val="a3"/>
        <w:ind w:left="102"/>
      </w:pPr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1533987B" w14:textId="77777777" w:rsidR="00245549" w:rsidRDefault="00245549" w:rsidP="00245549">
      <w:pPr>
        <w:pStyle w:val="a3"/>
        <w:ind w:left="102"/>
      </w:pPr>
      <w:r>
        <w:t xml:space="preserve">    ~~~~~~~~~~~~~~~~~~~~~~~~~~~~~~~~~~~~~~~~~~~~~~~~~~~~~~~~~~~~~~~~~~</w:t>
      </w:r>
    </w:p>
    <w:p w14:paraId="776D5CC7" w14:textId="77777777" w:rsidR="00245549" w:rsidRDefault="00245549" w:rsidP="00245549">
      <w:pPr>
        <w:pStyle w:val="a3"/>
        <w:ind w:left="102"/>
      </w:pPr>
      <w:r>
        <w:t>__________</w:t>
      </w:r>
    </w:p>
    <w:p w14:paraId="398D440A" w14:textId="77777777" w:rsidR="00245549" w:rsidRDefault="00245549" w:rsidP="00245549">
      <w:pPr>
        <w:pStyle w:val="a3"/>
        <w:ind w:left="102"/>
      </w:pPr>
      <w:r>
        <w:t xml:space="preserve"> y=  2530 : Y-строка  1  </w:t>
      </w:r>
      <w:proofErr w:type="spellStart"/>
      <w:r>
        <w:t>Cmax</w:t>
      </w:r>
      <w:proofErr w:type="spellEnd"/>
      <w:r>
        <w:t xml:space="preserve">=  0.008 долей ПДК (x=   -11.0; </w:t>
      </w:r>
      <w:proofErr w:type="spellStart"/>
      <w:r>
        <w:t>напр.ветра</w:t>
      </w:r>
      <w:proofErr w:type="spellEnd"/>
      <w:r>
        <w:t>=178)</w:t>
      </w:r>
    </w:p>
    <w:p w14:paraId="7B78164F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8FCDD5E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27C544FA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5F3FEE4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4: 0.005: 0.005: 0.006: 0.006: 0.007: 0.007: 0.007: 0.008: 0.008: 0.008: 0.008: 0.008: 0.008:</w:t>
      </w:r>
    </w:p>
    <w:p w14:paraId="0C864307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2: 0.003: 0.003: 0.003: 0.003: 0.004: 0.004: 0.004: 0.004: 0.004: 0.004: 0.004: 0.004:</w:t>
      </w:r>
    </w:p>
    <w:p w14:paraId="15C620FD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CEC3B49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3DAB5442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70CC41D0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6705C098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7: 0.007: 0.006: 0.006: 0.006: 0.005: 0.005: 0.004: 0.004: 0.003:</w:t>
      </w:r>
    </w:p>
    <w:p w14:paraId="62BA871F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28DE8C6D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7CBDF51B" w14:textId="77777777" w:rsidR="00245549" w:rsidRDefault="00245549" w:rsidP="00245549">
      <w:pPr>
        <w:pStyle w:val="a3"/>
        <w:ind w:left="102"/>
      </w:pPr>
      <w:r>
        <w:t>__________</w:t>
      </w:r>
    </w:p>
    <w:p w14:paraId="1E70FFE7" w14:textId="77777777" w:rsidR="00245549" w:rsidRDefault="00245549" w:rsidP="00245549">
      <w:pPr>
        <w:pStyle w:val="a3"/>
        <w:ind w:left="102"/>
      </w:pPr>
      <w:r>
        <w:t xml:space="preserve"> y=  2330 : Y-строка  2  </w:t>
      </w:r>
      <w:proofErr w:type="spellStart"/>
      <w:r>
        <w:t>Cmax</w:t>
      </w:r>
      <w:proofErr w:type="spellEnd"/>
      <w:r>
        <w:t xml:space="preserve">=  0.010 долей ПДК (x=   -11.0; </w:t>
      </w:r>
      <w:proofErr w:type="spellStart"/>
      <w:r>
        <w:t>напр.ветра</w:t>
      </w:r>
      <w:proofErr w:type="spellEnd"/>
      <w:r>
        <w:t>=178)</w:t>
      </w:r>
    </w:p>
    <w:p w14:paraId="7015F464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54D985E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5CDB0153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8CEA950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5: 0.005: 0.006: 0.007: 0.007: 0.008: 0.008: 0.009: 0.009: 0.010: 0.010: 0.010: 0.010: 0.009:</w:t>
      </w:r>
    </w:p>
    <w:p w14:paraId="0B424BF1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3: 0.003: 0.003: 0.004: 0.004: 0.004: 0.004: 0.005: 0.005: 0.005: 0.005: 0.005: 0.005:</w:t>
      </w:r>
    </w:p>
    <w:p w14:paraId="096802EB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644A4D8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4274EA81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1A553068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512EBB94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8DF06A5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6F0E8E4D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1C76202D" w14:textId="77777777" w:rsidR="00245549" w:rsidRDefault="00245549" w:rsidP="00245549">
      <w:pPr>
        <w:pStyle w:val="a3"/>
        <w:ind w:left="102"/>
      </w:pPr>
      <w:r>
        <w:t>__________</w:t>
      </w:r>
    </w:p>
    <w:p w14:paraId="7ABD3017" w14:textId="77777777" w:rsidR="00245549" w:rsidRDefault="00245549" w:rsidP="00245549">
      <w:pPr>
        <w:pStyle w:val="a3"/>
        <w:ind w:left="102"/>
      </w:pPr>
      <w:r>
        <w:t xml:space="preserve"> y=  2130 : Y-строка  3  </w:t>
      </w:r>
      <w:proofErr w:type="spellStart"/>
      <w:r>
        <w:t>Cmax</w:t>
      </w:r>
      <w:proofErr w:type="spellEnd"/>
      <w:r>
        <w:t xml:space="preserve">=  0.012 долей ПДК (x=   -11.0; </w:t>
      </w:r>
      <w:proofErr w:type="spellStart"/>
      <w:r>
        <w:t>напр.ветра</w:t>
      </w:r>
      <w:proofErr w:type="spellEnd"/>
      <w:r>
        <w:t>=178)</w:t>
      </w:r>
    </w:p>
    <w:p w14:paraId="46EAE914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CFC6E85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3B28BE61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51C75D1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5: 0.006: 0.007: 0.008: 0.008: 0.009: 0.010: 0.011: 0.012: 0.012: 0.012: 0.012: 0.012: 0.011:</w:t>
      </w:r>
    </w:p>
    <w:p w14:paraId="4FE09FF4" w14:textId="77777777" w:rsidR="00245549" w:rsidRDefault="00245549" w:rsidP="00245549">
      <w:pPr>
        <w:pStyle w:val="a3"/>
        <w:ind w:left="102"/>
      </w:pPr>
      <w:proofErr w:type="spellStart"/>
      <w:r>
        <w:lastRenderedPageBreak/>
        <w:t>Cc</w:t>
      </w:r>
      <w:proofErr w:type="spellEnd"/>
      <w:r>
        <w:t xml:space="preserve"> : 0.002: 0.002: 0.003: 0.003: 0.003: 0.004: 0.004: 0.005: 0.005: 0.005: 0.006: 0.006: 0.006: 0.006: 0.006: 0.006:</w:t>
      </w:r>
    </w:p>
    <w:p w14:paraId="776522FD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DFC2B75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4E1C28E8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295A1A6F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00B4D91D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34F9D745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6FC45293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59A0B4F1" w14:textId="77777777" w:rsidR="00245549" w:rsidRDefault="00245549" w:rsidP="00245549">
      <w:pPr>
        <w:pStyle w:val="a3"/>
        <w:ind w:left="102"/>
      </w:pPr>
      <w:r>
        <w:t>__________</w:t>
      </w:r>
    </w:p>
    <w:p w14:paraId="054A7A90" w14:textId="77777777" w:rsidR="00245549" w:rsidRDefault="00245549" w:rsidP="00245549">
      <w:pPr>
        <w:pStyle w:val="a3"/>
        <w:ind w:left="102"/>
      </w:pPr>
      <w:r>
        <w:t xml:space="preserve"> y=  1930 : Y-строка  4  </w:t>
      </w:r>
      <w:proofErr w:type="spellStart"/>
      <w:r>
        <w:t>Cmax</w:t>
      </w:r>
      <w:proofErr w:type="spellEnd"/>
      <w:r>
        <w:t xml:space="preserve">=  0.016 долей ПДК (x=   -11.0; </w:t>
      </w:r>
      <w:proofErr w:type="spellStart"/>
      <w:r>
        <w:t>напр.ветра</w:t>
      </w:r>
      <w:proofErr w:type="spellEnd"/>
      <w:r>
        <w:t>=178)</w:t>
      </w:r>
    </w:p>
    <w:p w14:paraId="154CA734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8B734E8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677578E7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0AC20D8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6: 0.007: 0.008: 0.009: 0.010: 0.011: 0.012: 0.014: 0.015: 0.015: 0.016: 0.016: 0.015: 0.014:</w:t>
      </w:r>
    </w:p>
    <w:p w14:paraId="0674B9AA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2: 0.003: 0.003: 0.003: 0.004: 0.004: 0.005: 0.006: 0.006: 0.007: 0.007: 0.008: 0.008: 0.008: 0.008: 0.007:</w:t>
      </w:r>
    </w:p>
    <w:p w14:paraId="47037544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AB6889E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77A40A35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6B289A46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0FB3558F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6DE6189A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F4ABAFE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60F45D3E" w14:textId="77777777" w:rsidR="00245549" w:rsidRDefault="00245549" w:rsidP="00245549">
      <w:pPr>
        <w:pStyle w:val="a3"/>
        <w:ind w:left="102"/>
      </w:pPr>
      <w:r>
        <w:t>__________</w:t>
      </w:r>
    </w:p>
    <w:p w14:paraId="19A9EB7E" w14:textId="77777777" w:rsidR="00245549" w:rsidRDefault="00245549" w:rsidP="00245549">
      <w:pPr>
        <w:pStyle w:val="a3"/>
        <w:ind w:left="102"/>
      </w:pPr>
      <w:r>
        <w:t xml:space="preserve"> y=  1730 : Y-строка  5  </w:t>
      </w:r>
      <w:proofErr w:type="spellStart"/>
      <w:r>
        <w:t>Cmax</w:t>
      </w:r>
      <w:proofErr w:type="spellEnd"/>
      <w:r>
        <w:t xml:space="preserve">=  0.020 долей ПДК (x=   -11.0; </w:t>
      </w:r>
      <w:proofErr w:type="spellStart"/>
      <w:r>
        <w:t>напр.ветра</w:t>
      </w:r>
      <w:proofErr w:type="spellEnd"/>
      <w:r>
        <w:t>=178)</w:t>
      </w:r>
    </w:p>
    <w:p w14:paraId="26BBFDB1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5003CA1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4522B159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EFA7A66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8: 0.009: 0.010: 0.012: 0.014: 0.015: 0.017: 0.019: 0.020: 0.020: 0.020: 0.020: 0.018:</w:t>
      </w:r>
    </w:p>
    <w:p w14:paraId="4A367771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3: 0.004: 0.005: 0.005: 0.006: 0.007: 0.008: 0.009: 0.009: 0.010: 0.010: 0.010: 0.010: 0.009:</w:t>
      </w:r>
    </w:p>
    <w:p w14:paraId="26910278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41875F6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597212F7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084E7B34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45D93BD4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17: 0.015: 0.013: 0.011: 0.010: 0.009: 0.007: 0.006: 0.006: 0.005:</w:t>
      </w:r>
    </w:p>
    <w:p w14:paraId="39D907DC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8: 0.007: 0.007: 0.006: 0.005: 0.004: 0.004: 0.003: 0.003: 0.002:</w:t>
      </w:r>
    </w:p>
    <w:p w14:paraId="560F6693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27DF0592" w14:textId="77777777" w:rsidR="00245549" w:rsidRDefault="00245549" w:rsidP="00245549">
      <w:pPr>
        <w:pStyle w:val="a3"/>
        <w:ind w:left="102"/>
      </w:pPr>
      <w:r>
        <w:t>__________</w:t>
      </w:r>
    </w:p>
    <w:p w14:paraId="31E588A8" w14:textId="77777777" w:rsidR="00245549" w:rsidRDefault="00245549" w:rsidP="00245549">
      <w:pPr>
        <w:pStyle w:val="a3"/>
        <w:ind w:left="102"/>
      </w:pPr>
      <w:r>
        <w:t xml:space="preserve"> y=  1530 : Y-строка  6  </w:t>
      </w:r>
      <w:proofErr w:type="spellStart"/>
      <w:r>
        <w:t>Cmax</w:t>
      </w:r>
      <w:proofErr w:type="spellEnd"/>
      <w:r>
        <w:t xml:space="preserve">=  0.028 долей ПДК (x=   -11.0; </w:t>
      </w:r>
      <w:proofErr w:type="spellStart"/>
      <w:r>
        <w:t>напр.ветра</w:t>
      </w:r>
      <w:proofErr w:type="spellEnd"/>
      <w:r>
        <w:t>=177)</w:t>
      </w:r>
    </w:p>
    <w:p w14:paraId="4DB86DF8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75FB43C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6D924646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F9EDB86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09: 0.010: 0.012: 0.014: 0.017: 0.019: 0.022: 0.025: 0.027: 0.028: 0.027: 0.026: 0.024:</w:t>
      </w:r>
    </w:p>
    <w:p w14:paraId="2C587354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4: 0.004: 0.005: 0.006: 0.007: 0.008: 0.010: 0.011: 0.012: 0.013: 0.014: 0.014: 0.013: 0.012:</w:t>
      </w:r>
    </w:p>
    <w:p w14:paraId="584D3A93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5CD0A2C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460BFB9F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54C0E118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068849DD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21: 0.018: 0.016: 0.014: 0.012: 0.010: 0.008: 0.007: 0.006: 0.005:</w:t>
      </w:r>
    </w:p>
    <w:p w14:paraId="3586453B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7B1AA6C5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487CD890" w14:textId="77777777" w:rsidR="00245549" w:rsidRDefault="00245549" w:rsidP="00245549">
      <w:pPr>
        <w:pStyle w:val="a3"/>
        <w:ind w:left="102"/>
      </w:pPr>
      <w:r>
        <w:t>__________</w:t>
      </w:r>
    </w:p>
    <w:p w14:paraId="788CF608" w14:textId="77777777" w:rsidR="00245549" w:rsidRDefault="00245549" w:rsidP="00245549">
      <w:pPr>
        <w:pStyle w:val="a3"/>
        <w:ind w:left="102"/>
      </w:pPr>
      <w:r>
        <w:t xml:space="preserve"> y=  1330 : Y-строка  7  </w:t>
      </w:r>
      <w:proofErr w:type="spellStart"/>
      <w:r>
        <w:t>Cmax</w:t>
      </w:r>
      <w:proofErr w:type="spellEnd"/>
      <w:r>
        <w:t xml:space="preserve">=  0.039 долей ПДК (x=   -11.0; </w:t>
      </w:r>
      <w:proofErr w:type="spellStart"/>
      <w:r>
        <w:t>напр.ветра</w:t>
      </w:r>
      <w:proofErr w:type="spellEnd"/>
      <w:r>
        <w:t>=177)</w:t>
      </w:r>
    </w:p>
    <w:p w14:paraId="52C79C6C" w14:textId="77777777" w:rsidR="00245549" w:rsidRDefault="00245549" w:rsidP="00245549">
      <w:pPr>
        <w:pStyle w:val="a3"/>
        <w:ind w:left="102"/>
      </w:pPr>
      <w:r>
        <w:lastRenderedPageBreak/>
        <w:t>----------:_________________________________________________________________________________________________________</w:t>
      </w:r>
    </w:p>
    <w:p w14:paraId="4EC8BD77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06195D18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615138D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10: 0.012: 0.014: 0.017: 0.021: 0.025: 0.029: 0.034: 0.037: 0.039: 0.039: 0.036: 0.032:</w:t>
      </w:r>
    </w:p>
    <w:p w14:paraId="419BB3AE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4: 0.004: 0.005: 0.006: 0.007: 0.009: 0.010: 0.012: 0.015: 0.017: 0.019: 0.020: 0.019: 0.018: 0.016:</w:t>
      </w:r>
    </w:p>
    <w:p w14:paraId="0D49018A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4CCD11E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007F3868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2BA38C5B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3C4C36BB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28: 0.023: 0.019: 0.016: 0.013: 0.011: 0.009: 0.008: 0.007: 0.006:</w:t>
      </w:r>
    </w:p>
    <w:p w14:paraId="52DC87B3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714EC56D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75F8D9E9" w14:textId="77777777" w:rsidR="00245549" w:rsidRDefault="00245549" w:rsidP="00245549">
      <w:pPr>
        <w:pStyle w:val="a3"/>
        <w:ind w:left="102"/>
      </w:pPr>
      <w:r>
        <w:t>__________</w:t>
      </w:r>
    </w:p>
    <w:p w14:paraId="66CCAE76" w14:textId="77777777" w:rsidR="00245549" w:rsidRDefault="00245549" w:rsidP="00245549">
      <w:pPr>
        <w:pStyle w:val="a3"/>
        <w:ind w:left="102"/>
      </w:pPr>
      <w:r>
        <w:t xml:space="preserve"> y=  1130 : Y-строка  8  </w:t>
      </w:r>
      <w:proofErr w:type="spellStart"/>
      <w:r>
        <w:t>Cmax</w:t>
      </w:r>
      <w:proofErr w:type="spellEnd"/>
      <w:r>
        <w:t xml:space="preserve">=  0.056 долей ПДК (x=   -11.0; </w:t>
      </w:r>
      <w:proofErr w:type="spellStart"/>
      <w:r>
        <w:t>напр.ветра</w:t>
      </w:r>
      <w:proofErr w:type="spellEnd"/>
      <w:r>
        <w:t>=176)</w:t>
      </w:r>
    </w:p>
    <w:p w14:paraId="554DD795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6544C7E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0B073DB1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FD66074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09: 0.011: 0.014: 0.017: 0.021: 0.026: 0.032: 0.040: 0.048: 0.054: 0.056: 0.056: 0.052: 0.045:</w:t>
      </w:r>
    </w:p>
    <w:p w14:paraId="4E3F21F9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4: 0.005: 0.006: 0.007: 0.008: 0.010: 0.013: 0.016: 0.020: 0.024: 0.027: 0.028: 0.028: 0.026: 0.022:</w:t>
      </w:r>
    </w:p>
    <w:p w14:paraId="67073382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113 :  115 :  117 :  119 :  122 :  125 :  130 :  134 :  140 :  147 :  156 :  166 :  176 :  187 :  198 :  207 :</w:t>
      </w:r>
    </w:p>
    <w:p w14:paraId="1A4FEB34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6FEEFBA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7D3F7122" w14:textId="77777777" w:rsidR="00245549" w:rsidRDefault="00245549" w:rsidP="00245549">
      <w:pPr>
        <w:pStyle w:val="a3"/>
        <w:ind w:left="102"/>
      </w:pPr>
      <w:r>
        <w:t>Ви : 0.005: 0.006: 0.007: 0.008: 0.010: 0.012: 0.015: 0.018: 0.023: 0.028: 0.034: 0.039: 0.041: 0.040: 0.037: 0.032:</w:t>
      </w:r>
    </w:p>
    <w:p w14:paraId="05E418E5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1A9BC044" w14:textId="77777777" w:rsidR="00245549" w:rsidRDefault="00245549" w:rsidP="00245549">
      <w:pPr>
        <w:pStyle w:val="a3"/>
        <w:ind w:left="102"/>
      </w:pPr>
      <w:r>
        <w:t>Ви : 0.001: 0.001: 0.001: 0.002: 0.002: 0.003: 0.003: 0.004: 0.005: 0.006: 0.007: 0.008: 0.009: 0.009: 0.008: 0.007:</w:t>
      </w:r>
    </w:p>
    <w:p w14:paraId="642BB795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7C2EC8E2" w14:textId="77777777" w:rsidR="00245549" w:rsidRDefault="00245549" w:rsidP="00245549">
      <w:pPr>
        <w:pStyle w:val="a3"/>
        <w:ind w:left="102"/>
      </w:pPr>
      <w:r>
        <w:t>Ви : 0.001: 0.001: 0.001: 0.001: 0.002: 0.002: 0.003: 0.003: 0.004: 0.005: 0.006: 0.007: 0.007: 0.007: 0.006: 0.006:</w:t>
      </w:r>
    </w:p>
    <w:p w14:paraId="29DD8CAD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336A8504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87DBED3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2B0E6C5C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635FD8BE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6F0ACA43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37: 0.030: 0.024: 0.019: 0.015: 0.013: 0.010: 0.009: 0.007: 0.006:</w:t>
      </w:r>
    </w:p>
    <w:p w14:paraId="0BFE52FF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18: 0.015: 0.012: 0.010: 0.008: 0.006: 0.005: 0.004: 0.004: 0.003:</w:t>
      </w:r>
    </w:p>
    <w:p w14:paraId="36C2AE6B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215 :  222 :  227 :  232 :  236 :  239 :  242 :  244 :  246 :  248 :</w:t>
      </w:r>
    </w:p>
    <w:p w14:paraId="65AA1809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4968F0F4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59F098C1" w14:textId="77777777" w:rsidR="00245549" w:rsidRDefault="00245549" w:rsidP="00245549">
      <w:pPr>
        <w:pStyle w:val="a3"/>
        <w:ind w:left="102"/>
      </w:pPr>
      <w:r>
        <w:t>Ви : 0.027: 0.021: 0.017: 0.014: 0.011: 0.009: 0.007: 0.006: 0.005: 0.004:</w:t>
      </w:r>
    </w:p>
    <w:p w14:paraId="7E211554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563C22F6" w14:textId="77777777" w:rsidR="00245549" w:rsidRDefault="00245549" w:rsidP="00245549">
      <w:pPr>
        <w:pStyle w:val="a3"/>
        <w:ind w:left="102"/>
      </w:pPr>
      <w:r>
        <w:t>Ви : 0.006: 0.005: 0.004: 0.003: 0.002: 0.002: 0.002: 0.001: 0.001: 0.001:</w:t>
      </w:r>
    </w:p>
    <w:p w14:paraId="5C16237D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585C505E" w14:textId="77777777" w:rsidR="00245549" w:rsidRDefault="00245549" w:rsidP="00245549">
      <w:pPr>
        <w:pStyle w:val="a3"/>
        <w:ind w:left="102"/>
      </w:pPr>
      <w:r>
        <w:t>Ви : 0.005: 0.004: 0.003: 0.002: 0.002: 0.002: 0.001: 0.001: 0.001: 0.001:</w:t>
      </w:r>
    </w:p>
    <w:p w14:paraId="68841DCF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2F786B1D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39B1F401" w14:textId="77777777" w:rsidR="00245549" w:rsidRDefault="00245549" w:rsidP="00245549">
      <w:pPr>
        <w:pStyle w:val="a3"/>
        <w:ind w:left="102"/>
      </w:pPr>
      <w:r>
        <w:t>__________</w:t>
      </w:r>
    </w:p>
    <w:p w14:paraId="7AEA943D" w14:textId="77777777" w:rsidR="00245549" w:rsidRDefault="00245549" w:rsidP="00245549">
      <w:pPr>
        <w:pStyle w:val="a3"/>
        <w:ind w:left="102"/>
      </w:pPr>
      <w:r>
        <w:t xml:space="preserve"> y=   930 : Y-строка  9  </w:t>
      </w:r>
      <w:proofErr w:type="spellStart"/>
      <w:r>
        <w:t>Cmax</w:t>
      </w:r>
      <w:proofErr w:type="spellEnd"/>
      <w:r>
        <w:t xml:space="preserve">=  0.082 долей ПДК (x=   -11.0; </w:t>
      </w:r>
      <w:proofErr w:type="spellStart"/>
      <w:r>
        <w:t>напр.ветра</w:t>
      </w:r>
      <w:proofErr w:type="spellEnd"/>
      <w:r>
        <w:t>=176)</w:t>
      </w:r>
    </w:p>
    <w:p w14:paraId="1445EC1D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97FC310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156B354D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CE88172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7: 0.008: 0.010: 0.012: 0.015: 0.019: 0.025: 0.032: 0.042: 0.054: 0.065: 0.076: 0.082: 0.081: 0.073: 0.061:</w:t>
      </w:r>
    </w:p>
    <w:p w14:paraId="0EBACE48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5: 0.006: 0.008: 0.010: 0.012: 0.016: 0.021: 0.027: 0.033: 0.038: 0.041: 0.041: 0.036: 0.031:</w:t>
      </w:r>
    </w:p>
    <w:p w14:paraId="2F8847CB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109 :  110 :  112 :  114 :  117 :  120 :  124 :  128 :  134 :  142 :  151 :  163 :  176 :  189 :  202 :  212 :</w:t>
      </w:r>
    </w:p>
    <w:p w14:paraId="1A3713F6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E057658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4299EDBA" w14:textId="77777777" w:rsidR="00245549" w:rsidRDefault="00245549" w:rsidP="00245549">
      <w:pPr>
        <w:pStyle w:val="a3"/>
        <w:ind w:left="102"/>
      </w:pPr>
      <w:r>
        <w:lastRenderedPageBreak/>
        <w:t>Ви : 0.005: 0.006: 0.007: 0.009: 0.011: 0.014: 0.018: 0.023: 0.030: 0.039: 0.047: 0.055: 0.059: 0.058: 0.052: 0.044:</w:t>
      </w:r>
    </w:p>
    <w:p w14:paraId="2641D7A8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46FB0EC3" w14:textId="77777777" w:rsidR="00245549" w:rsidRDefault="00245549" w:rsidP="00245549">
      <w:pPr>
        <w:pStyle w:val="a3"/>
        <w:ind w:left="102"/>
      </w:pPr>
      <w:r>
        <w:t>Ви : 0.001: 0.001: 0.002: 0.002: 0.002: 0.003: 0.004: 0.005: 0.006: 0.008: 0.010: 0.012: 0.013: 0.013: 0.011: 0.010:</w:t>
      </w:r>
    </w:p>
    <w:p w14:paraId="28723AAA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41414DD8" w14:textId="77777777" w:rsidR="00245549" w:rsidRDefault="00245549" w:rsidP="00245549">
      <w:pPr>
        <w:pStyle w:val="a3"/>
        <w:ind w:left="102"/>
      </w:pPr>
      <w:r>
        <w:t>Ви : 0.001: 0.001: 0.001: 0.002: 0.002: 0.002: 0.003: 0.004: 0.005: 0.007: 0.008: 0.009: 0.010: 0.010: 0.009: 0.008:</w:t>
      </w:r>
    </w:p>
    <w:p w14:paraId="01543941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172527AA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76F6F51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590E2B23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0F99C276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18C5D17B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50: 0.038: 0.029: 0.023: 0.018: 0.014: 0.011: 0.009: 0.008: 0.007:</w:t>
      </w:r>
    </w:p>
    <w:p w14:paraId="78022064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25: 0.019: 0.015: 0.011: 0.009: 0.007: 0.006: 0.005: 0.004: 0.003:</w:t>
      </w:r>
    </w:p>
    <w:p w14:paraId="04A18BD3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221 :  228 :  233 :  238 :  241 :  244 :  246 :  248 :  250 :  252 :</w:t>
      </w:r>
    </w:p>
    <w:p w14:paraId="447DDBEB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2B6A9E0A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343DAD0A" w14:textId="77777777" w:rsidR="00245549" w:rsidRDefault="00245549" w:rsidP="00245549">
      <w:pPr>
        <w:pStyle w:val="a3"/>
        <w:ind w:left="102"/>
      </w:pPr>
      <w:r>
        <w:t>Ви : 0.036: 0.027: 0.021: 0.016: 0.013: 0.010: 0.008: 0.007: 0.006: 0.005:</w:t>
      </w:r>
    </w:p>
    <w:p w14:paraId="3D243672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314976C7" w14:textId="77777777" w:rsidR="00245549" w:rsidRDefault="00245549" w:rsidP="00245549">
      <w:pPr>
        <w:pStyle w:val="a3"/>
        <w:ind w:left="102"/>
      </w:pPr>
      <w:r>
        <w:t>Ви : 0.008: 0.006: 0.005: 0.003: 0.003: 0.002: 0.002: 0.001: 0.001: 0.001:</w:t>
      </w:r>
    </w:p>
    <w:p w14:paraId="6A5E6F15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43D85AB6" w14:textId="77777777" w:rsidR="00245549" w:rsidRDefault="00245549" w:rsidP="00245549">
      <w:pPr>
        <w:pStyle w:val="a3"/>
        <w:ind w:left="102"/>
      </w:pPr>
      <w:r>
        <w:t>Ви : 0.006: 0.005: 0.004: 0.003: 0.002: 0.002: 0.001: 0.001: 0.001: 0.001:</w:t>
      </w:r>
    </w:p>
    <w:p w14:paraId="5E1CC90A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11596512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2D870E40" w14:textId="77777777" w:rsidR="00245549" w:rsidRDefault="00245549" w:rsidP="00245549">
      <w:pPr>
        <w:pStyle w:val="a3"/>
        <w:ind w:left="102"/>
      </w:pPr>
      <w:r>
        <w:t>__________</w:t>
      </w:r>
    </w:p>
    <w:p w14:paraId="313A7542" w14:textId="77777777" w:rsidR="00245549" w:rsidRDefault="00245549" w:rsidP="00245549">
      <w:pPr>
        <w:pStyle w:val="a3"/>
        <w:ind w:left="102"/>
      </w:pPr>
      <w:r>
        <w:t xml:space="preserve"> y=   730 : Y-строка 10  </w:t>
      </w:r>
      <w:proofErr w:type="spellStart"/>
      <w:r>
        <w:t>Cmax</w:t>
      </w:r>
      <w:proofErr w:type="spellEnd"/>
      <w:r>
        <w:t xml:space="preserve">=  0.131 долей ПДК (x=   -11.0; </w:t>
      </w:r>
      <w:proofErr w:type="spellStart"/>
      <w:r>
        <w:t>напр.ветра</w:t>
      </w:r>
      <w:proofErr w:type="spellEnd"/>
      <w:r>
        <w:t>=174)</w:t>
      </w:r>
    </w:p>
    <w:p w14:paraId="2AB12DCF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A3726F4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60DE46CA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A4E9FA7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1: 0.013: 0.017: 0.022: 0.029: 0.039: 0.053: 0.070: 0.092: 0.115: 0.131: 0.127: 0.108: 0.084:</w:t>
      </w:r>
    </w:p>
    <w:p w14:paraId="454FB591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5: 0.007: 0.008: 0.011: 0.014: 0.020: 0.027: 0.035: 0.046: 0.058: 0.065: 0.064: 0.054: 0.042:</w:t>
      </w:r>
    </w:p>
    <w:p w14:paraId="1DF544BC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105 :  106 :  107 :  109 :  111 :  114 :  117 :  121 :  127 :  134 :  144 :  158 :  174 :  192 :  207 :  220 :</w:t>
      </w:r>
    </w:p>
    <w:p w14:paraId="655A9798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F767E01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5FCCD9C2" w14:textId="77777777" w:rsidR="00245549" w:rsidRDefault="00245549" w:rsidP="00245549">
      <w:pPr>
        <w:pStyle w:val="a3"/>
        <w:ind w:left="102"/>
      </w:pPr>
      <w:r>
        <w:t>Ви : 0.005: 0.006: 0.008: 0.010: 0.012: 0.016: 0.021: 0.028: 0.038: 0.051: 0.066: 0.083: 0.094: 0.092: 0.078: 0.061:</w:t>
      </w:r>
    </w:p>
    <w:p w14:paraId="50CAC8CF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0E86852B" w14:textId="77777777" w:rsidR="00245549" w:rsidRDefault="00245549" w:rsidP="00245549">
      <w:pPr>
        <w:pStyle w:val="a3"/>
        <w:ind w:left="102"/>
      </w:pPr>
      <w:r>
        <w:t>Ви : 0.001: 0.001: 0.002: 0.002: 0.003: 0.003: 0.004: 0.006: 0.008: 0.011: 0.014: 0.018: 0.020: 0.020: 0.017: 0.013:</w:t>
      </w:r>
    </w:p>
    <w:p w14:paraId="59AF7F89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3CBC9E76" w14:textId="77777777" w:rsidR="00245549" w:rsidRDefault="00245549" w:rsidP="00245549">
      <w:pPr>
        <w:pStyle w:val="a3"/>
        <w:ind w:left="102"/>
      </w:pPr>
      <w:r>
        <w:t>Ви : 0.001: 0.001: 0.001: 0.002: 0.002: 0.003: 0.004: 0.005: 0.007: 0.009: 0.011: 0.014: 0.016: 0.016: 0.013: 0.010:</w:t>
      </w:r>
    </w:p>
    <w:p w14:paraId="2B17D9BA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4D088BA3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BE1C89A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7FD9945B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591D7426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59FDB0D7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64: 0.048: 0.035: 0.026: 0.020: 0.016: 0.012: 0.010: 0.008: 0.007:</w:t>
      </w:r>
    </w:p>
    <w:p w14:paraId="74761C8B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32: 0.024: 0.018: 0.013: 0.010: 0.008: 0.006: 0.005: 0.004: 0.003:</w:t>
      </w:r>
    </w:p>
    <w:p w14:paraId="7231E4AC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229 :  235 :  240 :  244 :  247 :  250 :  252 :  253 :  255 :  256 :</w:t>
      </w:r>
    </w:p>
    <w:p w14:paraId="7F1E9523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534C6D41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36083519" w14:textId="77777777" w:rsidR="00245549" w:rsidRDefault="00245549" w:rsidP="00245549">
      <w:pPr>
        <w:pStyle w:val="a3"/>
        <w:ind w:left="102"/>
      </w:pPr>
      <w:r>
        <w:t>Ви : 0.046: 0.035: 0.025: 0.019: 0.014: 0.011: 0.009: 0.007: 0.006: 0.005:</w:t>
      </w:r>
    </w:p>
    <w:p w14:paraId="73E9DBCB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6DA1E12C" w14:textId="77777777" w:rsidR="00245549" w:rsidRDefault="00245549" w:rsidP="00245549">
      <w:pPr>
        <w:pStyle w:val="a3"/>
        <w:ind w:left="102"/>
      </w:pPr>
      <w:r>
        <w:t>Ви : 0.010: 0.007: 0.005: 0.004: 0.003: 0.002: 0.002: 0.002: 0.001: 0.001:</w:t>
      </w:r>
    </w:p>
    <w:p w14:paraId="76483A82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4BF99239" w14:textId="77777777" w:rsidR="00245549" w:rsidRDefault="00245549" w:rsidP="00245549">
      <w:pPr>
        <w:pStyle w:val="a3"/>
        <w:ind w:left="102"/>
      </w:pPr>
      <w:r>
        <w:t>Ви : 0.008: 0.006: 0.004: 0.003: 0.002: 0.002: 0.002: 0.001: 0.001: 0.001:</w:t>
      </w:r>
    </w:p>
    <w:p w14:paraId="406B7E6E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76DE271C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438F659E" w14:textId="77777777" w:rsidR="00245549" w:rsidRDefault="00245549" w:rsidP="00245549">
      <w:pPr>
        <w:pStyle w:val="a3"/>
        <w:ind w:left="102"/>
      </w:pPr>
      <w:r>
        <w:t>__________</w:t>
      </w:r>
    </w:p>
    <w:p w14:paraId="6F3A2F65" w14:textId="77777777" w:rsidR="00245549" w:rsidRDefault="00245549" w:rsidP="00245549">
      <w:pPr>
        <w:pStyle w:val="a3"/>
        <w:ind w:left="102"/>
      </w:pPr>
      <w:r>
        <w:t xml:space="preserve"> y=   530 : Y-строка 11  </w:t>
      </w:r>
      <w:proofErr w:type="spellStart"/>
      <w:r>
        <w:t>Cmax</w:t>
      </w:r>
      <w:proofErr w:type="spellEnd"/>
      <w:r>
        <w:t xml:space="preserve">=  0.239 долей ПДК (x=   -11.0; </w:t>
      </w:r>
      <w:proofErr w:type="spellStart"/>
      <w:r>
        <w:t>напр.ветра</w:t>
      </w:r>
      <w:proofErr w:type="spellEnd"/>
      <w:r>
        <w:t>=172)</w:t>
      </w:r>
    </w:p>
    <w:p w14:paraId="26391D18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</w:t>
      </w:r>
      <w:r>
        <w:lastRenderedPageBreak/>
        <w:t>________</w:t>
      </w:r>
    </w:p>
    <w:p w14:paraId="781DEEAB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2F5A04DE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B797E1C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1: 0.014: 0.018: 0.024: 0.033: 0.047: 0.064: 0.091: 0.132: 0.190: 0.239: 0.228: 0.169: 0.116:</w:t>
      </w:r>
    </w:p>
    <w:p w14:paraId="6EE7BA42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09: 0.012: 0.016: 0.023: 0.032: 0.046: 0.066: 0.095: 0.120: 0.114: 0.085: 0.058:</w:t>
      </w:r>
    </w:p>
    <w:p w14:paraId="4AE157C2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100 :  101 :  102 :  103 :  105 :  107 :  109 :  113 :  117 :  124 :  134 :  149 :  172 :  197 :  217 :  230 :</w:t>
      </w:r>
    </w:p>
    <w:p w14:paraId="41F088F7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3C33D41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3411B211" w14:textId="77777777" w:rsidR="00245549" w:rsidRDefault="00245549" w:rsidP="00245549">
      <w:pPr>
        <w:pStyle w:val="a3"/>
        <w:ind w:left="102"/>
      </w:pPr>
      <w:r>
        <w:t>Ви : 0.006: 0.007: 0.008: 0.010: 0.013: 0.017: 0.024: 0.033: 0.046: 0.065: 0.095: 0.137: 0.172: 0.164: 0.122: 0.084:</w:t>
      </w:r>
    </w:p>
    <w:p w14:paraId="25E90CA5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7896E0F1" w14:textId="77777777" w:rsidR="00245549" w:rsidRDefault="00245549" w:rsidP="00245549">
      <w:pPr>
        <w:pStyle w:val="a3"/>
        <w:ind w:left="102"/>
      </w:pPr>
      <w:r>
        <w:t>Ви : 0.001: 0.001: 0.002: 0.002: 0.003: 0.004: 0.005: 0.007: 0.010: 0.014: 0.020: 0.029: 0.037: 0.035: 0.026: 0.018:</w:t>
      </w:r>
    </w:p>
    <w:p w14:paraId="4F4076EF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771F928D" w14:textId="77777777" w:rsidR="00245549" w:rsidRDefault="00245549" w:rsidP="00245549">
      <w:pPr>
        <w:pStyle w:val="a3"/>
        <w:ind w:left="102"/>
      </w:pPr>
      <w:r>
        <w:t>Ви : 0.001: 0.001: 0.001: 0.002: 0.002: 0.003: 0.004: 0.006: 0.008: 0.011: 0.016: 0.024: 0.030: 0.028: 0.021: 0.014:</w:t>
      </w:r>
    </w:p>
    <w:p w14:paraId="1146225D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4AA0F611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C0CD16E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32CB27FA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36C97272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693843F9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81: 0.058: 0.041: 0.029: 0.022: 0.017: 0.013: 0.011: 0.009: 0.007:</w:t>
      </w:r>
    </w:p>
    <w:p w14:paraId="2E948904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40: 0.029: 0.021: 0.015: 0.011: 0.008: 0.007: 0.005: 0.004: 0.004:</w:t>
      </w:r>
    </w:p>
    <w:p w14:paraId="135924F7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239 :  245 :  249 :  252 :  254 :  256 :  257 :  258 :  259 :  260 :</w:t>
      </w:r>
    </w:p>
    <w:p w14:paraId="5DEBC848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6F66F8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01CE18C1" w14:textId="77777777" w:rsidR="00245549" w:rsidRDefault="00245549" w:rsidP="00245549">
      <w:pPr>
        <w:pStyle w:val="a3"/>
        <w:ind w:left="102"/>
      </w:pPr>
      <w:r>
        <w:t>Ви : 0.058: 0.042: 0.030: 0.021: 0.016: 0.012: 0.010: 0.008: 0.006: 0.005:</w:t>
      </w:r>
    </w:p>
    <w:p w14:paraId="5A9863BA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2336B895" w14:textId="77777777" w:rsidR="00245549" w:rsidRDefault="00245549" w:rsidP="00245549">
      <w:pPr>
        <w:pStyle w:val="a3"/>
        <w:ind w:left="102"/>
      </w:pPr>
      <w:r>
        <w:t>Ви : 0.012: 0.009: 0.006: 0.005: 0.003: 0.003: 0.002: 0.002: 0.001: 0.001:</w:t>
      </w:r>
    </w:p>
    <w:p w14:paraId="0553E6BA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7EC722B1" w14:textId="77777777" w:rsidR="00245549" w:rsidRDefault="00245549" w:rsidP="00245549">
      <w:pPr>
        <w:pStyle w:val="a3"/>
        <w:ind w:left="102"/>
      </w:pPr>
      <w:r>
        <w:t>Ви : 0.010: 0.007: 0.005: 0.004: 0.003: 0.002: 0.002: 0.001: 0.001: 0.001:</w:t>
      </w:r>
    </w:p>
    <w:p w14:paraId="388AD830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419474E4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7755254B" w14:textId="77777777" w:rsidR="00245549" w:rsidRDefault="00245549" w:rsidP="00245549">
      <w:pPr>
        <w:pStyle w:val="a3"/>
        <w:ind w:left="102"/>
      </w:pPr>
      <w:r>
        <w:t>__________</w:t>
      </w:r>
    </w:p>
    <w:p w14:paraId="18849F9E" w14:textId="77777777" w:rsidR="00245549" w:rsidRDefault="00245549" w:rsidP="00245549">
      <w:pPr>
        <w:pStyle w:val="a3"/>
        <w:ind w:left="102"/>
      </w:pPr>
      <w:r>
        <w:t xml:space="preserve"> y=   330 : Y-строка 12  </w:t>
      </w:r>
      <w:proofErr w:type="spellStart"/>
      <w:r>
        <w:t>Cmax</w:t>
      </w:r>
      <w:proofErr w:type="spellEnd"/>
      <w:r>
        <w:t xml:space="preserve">=  0.587 долей ПДК (x=   -11.0; </w:t>
      </w:r>
      <w:proofErr w:type="spellStart"/>
      <w:r>
        <w:t>напр.ветра</w:t>
      </w:r>
      <w:proofErr w:type="spellEnd"/>
      <w:r>
        <w:t>=165)</w:t>
      </w:r>
    </w:p>
    <w:p w14:paraId="32EC1D22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72665B0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0717DD98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99CBCBA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8: 0.010: 0.012: 0.015: 0.019: 0.026: 0.036: 0.052: 0.074: 0.112: 0.186: 0.340: 0.587: 0.504: 0.275: 0.154:</w:t>
      </w:r>
    </w:p>
    <w:p w14:paraId="4D01015D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10: 0.013: 0.018: 0.026: 0.037: 0.056: 0.093: 0.170: 0.293: 0.252: 0.137: 0.077:</w:t>
      </w:r>
    </w:p>
    <w:p w14:paraId="3A9E25CD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96 :   96 :   97 :   97 :   98 :   99 :  101 :  103 :  106 :  110 :  118 :  133 :  165 :  209 :  234 :  245 :</w:t>
      </w:r>
    </w:p>
    <w:p w14:paraId="601CFB38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52DE73B3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3B098A7F" w14:textId="77777777" w:rsidR="00245549" w:rsidRDefault="00245549" w:rsidP="00245549">
      <w:pPr>
        <w:pStyle w:val="a3"/>
        <w:ind w:left="102"/>
      </w:pPr>
      <w:r>
        <w:t>Ви : 0.006: 0.007: 0.009: 0.011: 0.014: 0.019: 0.026: 0.038: 0.053: 0.081: 0.134: 0.245: 0.422: 0.362: 0.198: 0.111:</w:t>
      </w:r>
    </w:p>
    <w:p w14:paraId="7812F643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0A7E572A" w14:textId="77777777" w:rsidR="00245549" w:rsidRDefault="00245549" w:rsidP="00245549">
      <w:pPr>
        <w:pStyle w:val="a3"/>
        <w:ind w:left="102"/>
      </w:pPr>
      <w:r>
        <w:t>Ви : 0.001: 0.001: 0.002: 0.002: 0.003: 0.004: 0.006: 0.008: 0.011: 0.017: 0.029: 0.053: 0.091: 0.078: 0.042: 0.024:</w:t>
      </w:r>
    </w:p>
    <w:p w14:paraId="2BE28C3F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2D2B2A40" w14:textId="77777777" w:rsidR="00245549" w:rsidRDefault="00245549" w:rsidP="00245549">
      <w:pPr>
        <w:pStyle w:val="a3"/>
        <w:ind w:left="102"/>
      </w:pPr>
      <w:r>
        <w:t>Ви : 0.001: 0.001: 0.001: 0.002: 0.002: 0.003: 0.004: 0.006: 0.009: 0.014: 0.023: 0.042: 0.073: 0.062: 0.034: 0.019:</w:t>
      </w:r>
    </w:p>
    <w:p w14:paraId="6C009929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6E00B7C6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2C9706C4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38EB4CF8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35F48FAD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0238A190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97: 0.065: 0.046: 0.032: 0.023: 0.018: 0.014: 0.011: 0.009: 0.007:</w:t>
      </w:r>
    </w:p>
    <w:p w14:paraId="519AD040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48: 0.033: 0.023: 0.016: 0.012: 0.009: 0.007: 0.005: 0.004: 0.004:</w:t>
      </w:r>
    </w:p>
    <w:p w14:paraId="3B341745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252 :  255 :  258 :  260 :  261 :  262 :  263 :  263 :  264 :  264 :</w:t>
      </w:r>
    </w:p>
    <w:p w14:paraId="586D91C0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7E7D4ADD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27ADF181" w14:textId="77777777" w:rsidR="00245549" w:rsidRDefault="00245549" w:rsidP="00245549">
      <w:pPr>
        <w:pStyle w:val="a3"/>
        <w:ind w:left="102"/>
      </w:pPr>
      <w:r>
        <w:t>Ви : 0.069: 0.047: 0.033: 0.023: 0.017: 0.013: 0.010: 0.008: 0.006: 0.005:</w:t>
      </w:r>
    </w:p>
    <w:p w14:paraId="5716A705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1B125DC2" w14:textId="77777777" w:rsidR="00245549" w:rsidRDefault="00245549" w:rsidP="00245549">
      <w:pPr>
        <w:pStyle w:val="a3"/>
        <w:ind w:left="102"/>
      </w:pPr>
      <w:r>
        <w:t>Ви : 0.015: 0.010: 0.007: 0.005: 0.004: 0.003: 0.002: 0.002: 0.001: 0.001:</w:t>
      </w:r>
    </w:p>
    <w:p w14:paraId="2AA3A761" w14:textId="77777777" w:rsidR="00245549" w:rsidRDefault="00245549" w:rsidP="00245549">
      <w:pPr>
        <w:pStyle w:val="a3"/>
        <w:ind w:left="102"/>
      </w:pPr>
      <w:r>
        <w:lastRenderedPageBreak/>
        <w:t>Ки : 6003 : 6003 : 6003 : 6003 : 6003 : 6003 : 6003 : 6003 : 6003 : 6003 :</w:t>
      </w:r>
    </w:p>
    <w:p w14:paraId="63590E27" w14:textId="77777777" w:rsidR="00245549" w:rsidRDefault="00245549" w:rsidP="00245549">
      <w:pPr>
        <w:pStyle w:val="a3"/>
        <w:ind w:left="102"/>
      </w:pPr>
      <w:r>
        <w:t>Ви : 0.012: 0.008: 0.006: 0.004: 0.003: 0.002: 0.002: 0.001: 0.001: 0.001:</w:t>
      </w:r>
    </w:p>
    <w:p w14:paraId="6A80C6CE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6957C877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67B27231" w14:textId="77777777" w:rsidR="00245549" w:rsidRDefault="00245549" w:rsidP="00245549">
      <w:pPr>
        <w:pStyle w:val="a3"/>
        <w:ind w:left="102"/>
      </w:pPr>
      <w:r>
        <w:t>__________</w:t>
      </w:r>
    </w:p>
    <w:p w14:paraId="43D3B065" w14:textId="77777777" w:rsidR="00245549" w:rsidRDefault="00245549" w:rsidP="00245549">
      <w:pPr>
        <w:pStyle w:val="a3"/>
        <w:ind w:left="102"/>
      </w:pPr>
      <w:r>
        <w:t xml:space="preserve"> y=   130 : Y-строка 13  </w:t>
      </w:r>
      <w:proofErr w:type="spellStart"/>
      <w:r>
        <w:t>Cmax</w:t>
      </w:r>
      <w:proofErr w:type="spellEnd"/>
      <w:r>
        <w:t xml:space="preserve">=  4.606 долей ПДК (x=   -11.0; </w:t>
      </w:r>
      <w:proofErr w:type="spellStart"/>
      <w:r>
        <w:t>напр.ветра</w:t>
      </w:r>
      <w:proofErr w:type="spellEnd"/>
      <w:r>
        <w:t>=115)</w:t>
      </w:r>
    </w:p>
    <w:p w14:paraId="2B22F06E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66E685A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04A62DF9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763E64DF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8: 0.010: 0.012: 0.015: 0.020: 0.027: 0.038: 0.055: 0.079: 0.124: 0.224: 0.531: 4.606: 1.433: 0.376: 0.180:</w:t>
      </w:r>
    </w:p>
    <w:p w14:paraId="52B0C0C9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8: 0.010: 0.013: 0.019: 0.027: 0.040: 0.062: 0.112: 0.265: 2.303: 0.716: 0.188: 0.090:</w:t>
      </w:r>
    </w:p>
    <w:p w14:paraId="61E0CFEF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91 :   91 :   91 :   91 :   92 :   92 :   92 :   92 :   93 :   94 :   96 :  100 :  115 :  253 :  262 :  265 :</w:t>
      </w:r>
    </w:p>
    <w:p w14:paraId="0895F9C4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0.75 : 0.75 : 0.75 : 2.00 : 2.00 :</w:t>
      </w:r>
    </w:p>
    <w:p w14:paraId="7C9B83EE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75213659" w14:textId="77777777" w:rsidR="00245549" w:rsidRDefault="00245549" w:rsidP="00245549">
      <w:pPr>
        <w:pStyle w:val="a3"/>
        <w:ind w:left="102"/>
      </w:pPr>
      <w:r>
        <w:t>Ви : 0.006: 0.007: 0.009: 0.011: 0.014: 0.019: 0.027: 0.039: 0.057: 0.089: 0.162: 0.382: 3.314: 1.031: 0.271: 0.130:</w:t>
      </w:r>
    </w:p>
    <w:p w14:paraId="162EDBF6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1EB927F0" w14:textId="77777777" w:rsidR="00245549" w:rsidRDefault="00245549" w:rsidP="00245549">
      <w:pPr>
        <w:pStyle w:val="a3"/>
        <w:ind w:left="102"/>
      </w:pPr>
      <w:r>
        <w:t>Ви : 0.001: 0.002: 0.002: 0.002: 0.003: 0.004: 0.006: 0.008: 0.012: 0.019: 0.035: 0.082: 0.713: 0.222: 0.058: 0.028:</w:t>
      </w:r>
    </w:p>
    <w:p w14:paraId="403DE52C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218DB1A9" w14:textId="77777777" w:rsidR="00245549" w:rsidRDefault="00245549" w:rsidP="00245549">
      <w:pPr>
        <w:pStyle w:val="a3"/>
        <w:ind w:left="102"/>
      </w:pPr>
      <w:r>
        <w:t>Ви : 0.001: 0.001: 0.001: 0.002: 0.002: 0.003: 0.005: 0.007: 0.010: 0.015: 0.028: 0.066: 0.570: 0.177: 0.047: 0.022:</w:t>
      </w:r>
    </w:p>
    <w:p w14:paraId="53E570B7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242211E5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A1549DE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2DBFB506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2E9065D2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749EFD6E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106: 0.069: 0.048: 0.033: 0.024: 0.018: 0.014: 0.011: 0.009: 0.007:</w:t>
      </w:r>
    </w:p>
    <w:p w14:paraId="126D647E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53: 0.035: 0.024: 0.017: 0.012: 0.009: 0.007: 0.006: 0.005: 0.004:</w:t>
      </w:r>
    </w:p>
    <w:p w14:paraId="09B4EF3F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266 :  267 :  268 :  268 :  268 :  269 :  269 :  269 :  269 :  269 :</w:t>
      </w:r>
    </w:p>
    <w:p w14:paraId="7D4B0393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41D50761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2488DA26" w14:textId="77777777" w:rsidR="00245549" w:rsidRDefault="00245549" w:rsidP="00245549">
      <w:pPr>
        <w:pStyle w:val="a3"/>
        <w:ind w:left="102"/>
      </w:pPr>
      <w:r>
        <w:t>Ви : 0.076: 0.050: 0.035: 0.024: 0.017: 0.013: 0.010: 0.008: 0.007: 0.005:</w:t>
      </w:r>
    </w:p>
    <w:p w14:paraId="3125A957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0CDE37AA" w14:textId="77777777" w:rsidR="00245549" w:rsidRDefault="00245549" w:rsidP="00245549">
      <w:pPr>
        <w:pStyle w:val="a3"/>
        <w:ind w:left="102"/>
      </w:pPr>
      <w:r>
        <w:t>Ви : 0.016: 0.011: 0.007: 0.005: 0.004: 0.003: 0.002: 0.002: 0.001: 0.001:</w:t>
      </w:r>
    </w:p>
    <w:p w14:paraId="440A2C0E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5548F0DF" w14:textId="77777777" w:rsidR="00245549" w:rsidRDefault="00245549" w:rsidP="00245549">
      <w:pPr>
        <w:pStyle w:val="a3"/>
        <w:ind w:left="102"/>
      </w:pPr>
      <w:r>
        <w:t>Ви : 0.013: 0.009: 0.006: 0.004: 0.003: 0.002: 0.002: 0.001: 0.001: 0.001:</w:t>
      </w:r>
    </w:p>
    <w:p w14:paraId="6A4D8868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3B76DF1D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5A5A3380" w14:textId="77777777" w:rsidR="00245549" w:rsidRDefault="00245549" w:rsidP="00245549">
      <w:pPr>
        <w:pStyle w:val="a3"/>
        <w:ind w:left="102"/>
      </w:pPr>
      <w:r>
        <w:t>__________</w:t>
      </w:r>
    </w:p>
    <w:p w14:paraId="517698C7" w14:textId="77777777" w:rsidR="00245549" w:rsidRDefault="00245549" w:rsidP="00245549">
      <w:pPr>
        <w:pStyle w:val="a3"/>
        <w:ind w:left="102"/>
      </w:pPr>
      <w:r>
        <w:t xml:space="preserve"> y=   -70 : Y-строка 14  </w:t>
      </w:r>
      <w:proofErr w:type="spellStart"/>
      <w:r>
        <w:t>Cmax</w:t>
      </w:r>
      <w:proofErr w:type="spellEnd"/>
      <w:r>
        <w:t xml:space="preserve">=  1.115 долей ПДК (x=   -11.0; </w:t>
      </w:r>
      <w:proofErr w:type="spellStart"/>
      <w:r>
        <w:t>напр.ветра</w:t>
      </w:r>
      <w:proofErr w:type="spellEnd"/>
      <w:r>
        <w:t>= 22)</w:t>
      </w:r>
    </w:p>
    <w:p w14:paraId="4DCFFDFB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F4F7168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65BE79D9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57555638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8: 0.010: 0.012: 0.015: 0.020: 0.026: 0.037: 0.054: 0.077: 0.119: 0.208: 0.433: 1.115: 0.833: 0.330: 0.169:</w:t>
      </w:r>
    </w:p>
    <w:p w14:paraId="7FD97AC1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8: 0.010: 0.013: 0.018: 0.027: 0.039: 0.060: 0.104: 0.216: 0.557: 0.416: 0.165: 0.085:</w:t>
      </w:r>
    </w:p>
    <w:p w14:paraId="55474B34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86 :   86 :   86 :   85 :   85 :   84 :   83 :   82 :   80 :   77 :   72 :   60 :   22 :  319 :  295 :  286 :</w:t>
      </w:r>
    </w:p>
    <w:p w14:paraId="2B1CE4EE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E874C8A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779007F2" w14:textId="77777777" w:rsidR="00245549" w:rsidRDefault="00245549" w:rsidP="00245549">
      <w:pPr>
        <w:pStyle w:val="a3"/>
        <w:ind w:left="102"/>
      </w:pPr>
      <w:r>
        <w:t>Ви : 0.006: 0.007: 0.009: 0.011: 0.014: 0.019: 0.027: 0.039: 0.055: 0.086: 0.150: 0.311: 0.802: 0.599: 0.237: 0.122:</w:t>
      </w:r>
    </w:p>
    <w:p w14:paraId="6B8DC97F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3977ED45" w14:textId="77777777" w:rsidR="00245549" w:rsidRDefault="00245549" w:rsidP="00245549">
      <w:pPr>
        <w:pStyle w:val="a3"/>
        <w:ind w:left="102"/>
      </w:pPr>
      <w:r>
        <w:t>Ви : 0.001: 0.001: 0.002: 0.002: 0.003: 0.004: 0.006: 0.008: 0.012: 0.018: 0.032: 0.067: 0.173: 0.129: 0.051: 0.026:</w:t>
      </w:r>
    </w:p>
    <w:p w14:paraId="48D64BB4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602317D9" w14:textId="77777777" w:rsidR="00245549" w:rsidRDefault="00245549" w:rsidP="00245549">
      <w:pPr>
        <w:pStyle w:val="a3"/>
        <w:ind w:left="102"/>
      </w:pPr>
      <w:r>
        <w:t>Ви : 0.001: 0.001: 0.001: 0.002: 0.002: 0.003: 0.005: 0.007: 0.010: 0.015: 0.026: 0.054: 0.138: 0.103: 0.041: 0.021:</w:t>
      </w:r>
    </w:p>
    <w:p w14:paraId="3D56C968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457971FF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5F172DF5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174B068B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3446C39C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19CB0B98" w14:textId="77777777" w:rsidR="00245549" w:rsidRDefault="00245549" w:rsidP="00245549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102: 0.068: 0.048: 0.033: 0.024: 0.018: 0.014: 0.011: 0.009: 0.007:</w:t>
      </w:r>
    </w:p>
    <w:p w14:paraId="1D888A7B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51: 0.034: 0.024: 0.016: 0.012: 0.009: 0.007: 0.006: 0.005: 0.004:</w:t>
      </w:r>
    </w:p>
    <w:p w14:paraId="1A35565F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282 :  279 :  278 :  277 :  276 :  275 :  275 :  274 :  274 :  274 :</w:t>
      </w:r>
    </w:p>
    <w:p w14:paraId="0B3F2B25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1166D980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31B2B9AD" w14:textId="77777777" w:rsidR="00245549" w:rsidRDefault="00245549" w:rsidP="00245549">
      <w:pPr>
        <w:pStyle w:val="a3"/>
        <w:ind w:left="102"/>
      </w:pPr>
      <w:r>
        <w:t>Ви : 0.073: 0.049: 0.034: 0.024: 0.017: 0.013: 0.010: 0.008: 0.006: 0.005:</w:t>
      </w:r>
    </w:p>
    <w:p w14:paraId="3089E1D6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34A9AD3A" w14:textId="77777777" w:rsidR="00245549" w:rsidRDefault="00245549" w:rsidP="00245549">
      <w:pPr>
        <w:pStyle w:val="a3"/>
        <w:ind w:left="102"/>
      </w:pPr>
      <w:r>
        <w:t>Ви : 0.016: 0.010: 0.007: 0.005: 0.004: 0.003: 0.002: 0.002: 0.001: 0.001:</w:t>
      </w:r>
    </w:p>
    <w:p w14:paraId="6C6765C8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55B89015" w14:textId="77777777" w:rsidR="00245549" w:rsidRDefault="00245549" w:rsidP="00245549">
      <w:pPr>
        <w:pStyle w:val="a3"/>
        <w:ind w:left="102"/>
      </w:pPr>
      <w:r>
        <w:t>Ви : 0.013: 0.008: 0.006: 0.004: 0.003: 0.002: 0.002: 0.001: 0.001: 0.001:</w:t>
      </w:r>
    </w:p>
    <w:p w14:paraId="247C5B29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51C1EC17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178B110A" w14:textId="77777777" w:rsidR="00245549" w:rsidRDefault="00245549" w:rsidP="00245549">
      <w:pPr>
        <w:pStyle w:val="a3"/>
        <w:ind w:left="102"/>
      </w:pPr>
      <w:r>
        <w:t>__________</w:t>
      </w:r>
    </w:p>
    <w:p w14:paraId="4D196893" w14:textId="77777777" w:rsidR="00245549" w:rsidRDefault="00245549" w:rsidP="00245549">
      <w:pPr>
        <w:pStyle w:val="a3"/>
        <w:ind w:left="102"/>
      </w:pPr>
      <w:r>
        <w:t xml:space="preserve"> y=  -270 : Y-строка 15  </w:t>
      </w:r>
      <w:proofErr w:type="spellStart"/>
      <w:r>
        <w:t>Cmax</w:t>
      </w:r>
      <w:proofErr w:type="spellEnd"/>
      <w:r>
        <w:t xml:space="preserve">=  0.339 долей ПДК (x=   -11.0; </w:t>
      </w:r>
      <w:proofErr w:type="spellStart"/>
      <w:r>
        <w:t>напр.ветра</w:t>
      </w:r>
      <w:proofErr w:type="spellEnd"/>
      <w:r>
        <w:t>= 10)</w:t>
      </w:r>
    </w:p>
    <w:p w14:paraId="62CDB53A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8AE6C82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26856310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6361A40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2: 0.015: 0.019: 0.025: 0.034: 0.049: 0.069: 0.101: 0.155: 0.246: 0.339: 0.314: 0.211: 0.133:</w:t>
      </w:r>
    </w:p>
    <w:p w14:paraId="449A075B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09: 0.013: 0.017: 0.025: 0.035: 0.051: 0.078: 0.123: 0.169: 0.157: 0.105: 0.067:</w:t>
      </w:r>
    </w:p>
    <w:p w14:paraId="6418FC6F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82 :   81 :   80 :   79 :   78 :   76 :   74 :   72 :   68 :   62 :   53 :   37 :   10 :  339 :  317 :  304 :</w:t>
      </w:r>
    </w:p>
    <w:p w14:paraId="2D990804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D54530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2ACC2412" w14:textId="77777777" w:rsidR="00245549" w:rsidRDefault="00245549" w:rsidP="00245549">
      <w:pPr>
        <w:pStyle w:val="a3"/>
        <w:ind w:left="102"/>
      </w:pPr>
      <w:r>
        <w:t>Ви : 0.006: 0.007: 0.008: 0.011: 0.014: 0.018: 0.025: 0.036: 0.050: 0.073: 0.112: 0.177: 0.244: 0.226: 0.152: 0.096:</w:t>
      </w:r>
    </w:p>
    <w:p w14:paraId="74909403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698B303F" w14:textId="77777777" w:rsidR="00245549" w:rsidRDefault="00245549" w:rsidP="00245549">
      <w:pPr>
        <w:pStyle w:val="a3"/>
        <w:ind w:left="102"/>
      </w:pPr>
      <w:r>
        <w:t>Ви : 0.001: 0.001: 0.002: 0.002: 0.003: 0.004: 0.005: 0.008: 0.011: 0.016: 0.024: 0.038: 0.052: 0.049: 0.033: 0.021:</w:t>
      </w:r>
    </w:p>
    <w:p w14:paraId="1BC6D627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361253E9" w14:textId="77777777" w:rsidR="00245549" w:rsidRDefault="00245549" w:rsidP="00245549">
      <w:pPr>
        <w:pStyle w:val="a3"/>
        <w:ind w:left="102"/>
      </w:pPr>
      <w:r>
        <w:t>Ви : 0.001: 0.001: 0.001: 0.002: 0.002: 0.003: 0.004: 0.006: 0.009: 0.013: 0.019: 0.030: 0.042: 0.039: 0.026: 0.016:</w:t>
      </w:r>
    </w:p>
    <w:p w14:paraId="7829DEE4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7958DB71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0E77FC0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2C1CD2C6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68CED097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612528D0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88: 0.061: 0.044: 0.031: 0.023: 0.017: 0.014: 0.011: 0.009: 0.007:</w:t>
      </w:r>
    </w:p>
    <w:p w14:paraId="699BAC58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44: 0.031: 0.022: 0.015: 0.011: 0.009: 0.007: 0.005: 0.004: 0.004:</w:t>
      </w:r>
    </w:p>
    <w:p w14:paraId="142FA4AE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296 :  291 :  287 :  285 :  283 :  282 :  280 :  279 :  279 :  278 :</w:t>
      </w:r>
    </w:p>
    <w:p w14:paraId="02CD7298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1EB1DA5B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2812A430" w14:textId="77777777" w:rsidR="00245549" w:rsidRDefault="00245549" w:rsidP="00245549">
      <w:pPr>
        <w:pStyle w:val="a3"/>
        <w:ind w:left="102"/>
      </w:pPr>
      <w:r>
        <w:t>Ви : 0.063: 0.044: 0.031: 0.022: 0.016: 0.012: 0.010: 0.008: 0.006: 0.005:</w:t>
      </w:r>
    </w:p>
    <w:p w14:paraId="6E3188B8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7D56FF63" w14:textId="77777777" w:rsidR="00245549" w:rsidRDefault="00245549" w:rsidP="00245549">
      <w:pPr>
        <w:pStyle w:val="a3"/>
        <w:ind w:left="102"/>
      </w:pPr>
      <w:r>
        <w:t>Ви : 0.014: 0.010: 0.007: 0.005: 0.004: 0.003: 0.002: 0.002: 0.001: 0.001:</w:t>
      </w:r>
    </w:p>
    <w:p w14:paraId="0D90859C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7C6262E5" w14:textId="77777777" w:rsidR="00245549" w:rsidRDefault="00245549" w:rsidP="00245549">
      <w:pPr>
        <w:pStyle w:val="a3"/>
        <w:ind w:left="102"/>
      </w:pPr>
      <w:r>
        <w:t>Ви : 0.011: 0.008: 0.005: 0.004: 0.003: 0.002: 0.002: 0.001: 0.001: 0.001:</w:t>
      </w:r>
    </w:p>
    <w:p w14:paraId="6578F85B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6CDC9CFD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667F7F42" w14:textId="77777777" w:rsidR="00245549" w:rsidRDefault="00245549" w:rsidP="00245549">
      <w:pPr>
        <w:pStyle w:val="a3"/>
        <w:ind w:left="102"/>
      </w:pPr>
      <w:r>
        <w:t>__________</w:t>
      </w:r>
    </w:p>
    <w:p w14:paraId="4441EFCD" w14:textId="77777777" w:rsidR="00245549" w:rsidRDefault="00245549" w:rsidP="00245549">
      <w:pPr>
        <w:pStyle w:val="a3"/>
        <w:ind w:left="102"/>
      </w:pPr>
      <w:r>
        <w:t xml:space="preserve"> y=  -470 : Y-строка 16  </w:t>
      </w:r>
      <w:proofErr w:type="spellStart"/>
      <w:r>
        <w:t>Cmax</w:t>
      </w:r>
      <w:proofErr w:type="spellEnd"/>
      <w:r>
        <w:t xml:space="preserve">=  0.168 долей ПДК (x=   -11.0; </w:t>
      </w:r>
      <w:proofErr w:type="spellStart"/>
      <w:r>
        <w:t>напр.ветра</w:t>
      </w:r>
      <w:proofErr w:type="spellEnd"/>
      <w:r>
        <w:t>=  7)</w:t>
      </w:r>
    </w:p>
    <w:p w14:paraId="309969BC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87A181C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4EFB903C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3D93221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8: 0.009: 0.011: 0.014: 0.018: 0.023: 0.031: 0.042: 0.058: 0.079: 0.108: 0.143: 0.168: 0.162: 0.131: 0.098:</w:t>
      </w:r>
    </w:p>
    <w:p w14:paraId="5E64D7C8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5: 0.006: 0.007: 0.009: 0.011: 0.015: 0.021: 0.029: 0.040: 0.054: 0.071: 0.084: 0.081: 0.066: 0.049:</w:t>
      </w:r>
    </w:p>
    <w:p w14:paraId="5DB6EB8C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77 :   76 :   75 :   73 :   72 :   69 :   66 :   62 :   57 :   50 :   40 :   26 :    7 :  346 :  329 :  316 :</w:t>
      </w:r>
    </w:p>
    <w:p w14:paraId="4D77362C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166076E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7237F1CE" w14:textId="77777777" w:rsidR="00245549" w:rsidRDefault="00245549" w:rsidP="00245549">
      <w:pPr>
        <w:pStyle w:val="a3"/>
        <w:ind w:left="102"/>
      </w:pPr>
      <w:r>
        <w:t>Ви : 0.005: 0.007: 0.008: 0.010: 0.013: 0.016: 0.022: 0.031: 0.042: 0.057: 0.078: 0.103: 0.121: 0.117: 0.094: 0.070:</w:t>
      </w:r>
    </w:p>
    <w:p w14:paraId="67446CEF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47140BD4" w14:textId="77777777" w:rsidR="00245549" w:rsidRDefault="00245549" w:rsidP="00245549">
      <w:pPr>
        <w:pStyle w:val="a3"/>
        <w:ind w:left="102"/>
      </w:pPr>
      <w:r>
        <w:t>Ви : 0.001: 0.001: 0.002: 0.002: 0.003: 0.004: 0.005: 0.007: 0.009: 0.012: 0.017: 0.022: 0.026: 0.025: 0.020: 0.015:</w:t>
      </w:r>
    </w:p>
    <w:p w14:paraId="67169948" w14:textId="77777777" w:rsidR="00245549" w:rsidRDefault="00245549" w:rsidP="00245549">
      <w:pPr>
        <w:pStyle w:val="a3"/>
        <w:ind w:left="102"/>
      </w:pPr>
      <w:r>
        <w:lastRenderedPageBreak/>
        <w:t>Ки : 6003 : 6003 : 6003 : 6003 : 6003 : 6003 : 6003 : 6003 : 6003 : 6003 : 6003 : 6003 : 6003 : 6003 : 6003 : 6003 :</w:t>
      </w:r>
    </w:p>
    <w:p w14:paraId="6903541E" w14:textId="77777777" w:rsidR="00245549" w:rsidRDefault="00245549" w:rsidP="00245549">
      <w:pPr>
        <w:pStyle w:val="a3"/>
        <w:ind w:left="102"/>
      </w:pPr>
      <w:r>
        <w:t>Ви : 0.001: 0.001: 0.001: 0.002: 0.002: 0.003: 0.004: 0.005: 0.007: 0.010: 0.013: 0.018: 0.021: 0.020: 0.016: 0.012:</w:t>
      </w:r>
    </w:p>
    <w:p w14:paraId="3FBEF17E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1B434C83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FDAF9FA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0EB4FB76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501F9949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674860EE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71: 0.053: 0.038: 0.028: 0.021: 0.016: 0.013: 0.010: 0.009: 0.007:</w:t>
      </w:r>
    </w:p>
    <w:p w14:paraId="5EBB7B60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36: 0.026: 0.019: 0.014: 0.010: 0.008: 0.006: 0.005: 0.004: 0.004:</w:t>
      </w:r>
    </w:p>
    <w:p w14:paraId="597907D0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307 :  301 :  296 :  293 :  290 :  288 :  286 :  285 :  283 :  282 :</w:t>
      </w:r>
    </w:p>
    <w:p w14:paraId="132D8CA8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5579D78E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3E4F4A36" w14:textId="77777777" w:rsidR="00245549" w:rsidRDefault="00245549" w:rsidP="00245549">
      <w:pPr>
        <w:pStyle w:val="a3"/>
        <w:ind w:left="102"/>
      </w:pPr>
      <w:r>
        <w:t>Ви : 0.051: 0.038: 0.027: 0.020: 0.015: 0.012: 0.009: 0.007: 0.006: 0.005:</w:t>
      </w:r>
    </w:p>
    <w:p w14:paraId="02DEDB7A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3A969357" w14:textId="77777777" w:rsidR="00245549" w:rsidRDefault="00245549" w:rsidP="00245549">
      <w:pPr>
        <w:pStyle w:val="a3"/>
        <w:ind w:left="102"/>
      </w:pPr>
      <w:r>
        <w:t>Ви : 0.011: 0.008: 0.006: 0.004: 0.003: 0.003: 0.002: 0.002: 0.001: 0.001:</w:t>
      </w:r>
    </w:p>
    <w:p w14:paraId="3D9F370A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200F6196" w14:textId="77777777" w:rsidR="00245549" w:rsidRDefault="00245549" w:rsidP="00245549">
      <w:pPr>
        <w:pStyle w:val="a3"/>
        <w:ind w:left="102"/>
      </w:pPr>
      <w:r>
        <w:t>Ви : 0.009: 0.007: 0.005: 0.003: 0.003: 0.002: 0.002: 0.001: 0.001: 0.001:</w:t>
      </w:r>
    </w:p>
    <w:p w14:paraId="091F8100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18A497BF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7D5E3D72" w14:textId="77777777" w:rsidR="00245549" w:rsidRDefault="00245549" w:rsidP="00245549">
      <w:pPr>
        <w:pStyle w:val="a3"/>
        <w:ind w:left="102"/>
      </w:pPr>
      <w:r>
        <w:t>__________</w:t>
      </w:r>
    </w:p>
    <w:p w14:paraId="23682E0F" w14:textId="77777777" w:rsidR="00245549" w:rsidRDefault="00245549" w:rsidP="00245549">
      <w:pPr>
        <w:pStyle w:val="a3"/>
        <w:ind w:left="102"/>
      </w:pPr>
      <w:r>
        <w:t xml:space="preserve"> y=  -670 : Y-строка 17  </w:t>
      </w:r>
      <w:proofErr w:type="spellStart"/>
      <w:r>
        <w:t>Cmax</w:t>
      </w:r>
      <w:proofErr w:type="spellEnd"/>
      <w:r>
        <w:t xml:space="preserve">=  0.100 долей ПДК (x=   -11.0; </w:t>
      </w:r>
      <w:proofErr w:type="spellStart"/>
      <w:r>
        <w:t>напр.ветра</w:t>
      </w:r>
      <w:proofErr w:type="spellEnd"/>
      <w:r>
        <w:t>=  5)</w:t>
      </w:r>
    </w:p>
    <w:p w14:paraId="6EBBC1CC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3406B2D6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00077BCF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A25734A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7: 0.009: 0.010: 0.013: 0.016: 0.020: 0.026: 0.035: 0.047: 0.061: 0.076: 0.091: 0.100: 0.098: 0.086: 0.071:</w:t>
      </w:r>
    </w:p>
    <w:p w14:paraId="49C4B57A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5: 0.006: 0.008: 0.010: 0.013: 0.017: 0.024: 0.030: 0.038: 0.046: 0.050: 0.049: 0.043: 0.035:</w:t>
      </w:r>
    </w:p>
    <w:p w14:paraId="1A72D766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73 :   72 :   70 :   68 :   66 :   63 :   59 :   55 :   49 :   41 :   32 :   19 :    5 :  350 :  336 :  325 :</w:t>
      </w:r>
    </w:p>
    <w:p w14:paraId="42BE21DF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3263C3C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3CE18391" w14:textId="77777777" w:rsidR="00245549" w:rsidRDefault="00245549" w:rsidP="00245549">
      <w:pPr>
        <w:pStyle w:val="a3"/>
        <w:ind w:left="102"/>
      </w:pPr>
      <w:r>
        <w:t>Ви : 0.005: 0.006: 0.007: 0.009: 0.012: 0.015: 0.019: 0.025: 0.034: 0.044: 0.055: 0.066: 0.072: 0.071: 0.062: 0.051:</w:t>
      </w:r>
    </w:p>
    <w:p w14:paraId="32812D3D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20B155A7" w14:textId="77777777" w:rsidR="00245549" w:rsidRDefault="00245549" w:rsidP="00245549">
      <w:pPr>
        <w:pStyle w:val="a3"/>
        <w:ind w:left="102"/>
      </w:pPr>
      <w:r>
        <w:t>Ви : 0.001: 0.001: 0.002: 0.002: 0.002: 0.003: 0.004: 0.005: 0.007: 0.009: 0.012: 0.014: 0.016: 0.015: 0.013: 0.011:</w:t>
      </w:r>
    </w:p>
    <w:p w14:paraId="4E2FAF00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165969D8" w14:textId="77777777" w:rsidR="00245549" w:rsidRDefault="00245549" w:rsidP="00245549">
      <w:pPr>
        <w:pStyle w:val="a3"/>
        <w:ind w:left="102"/>
      </w:pPr>
      <w:r>
        <w:t>Ви : 0.001: 0.001: 0.001: 0.002: 0.002: 0.003: 0.003: 0.004: 0.006: 0.008: 0.009: 0.011: 0.012: 0.012: 0.011: 0.009:</w:t>
      </w:r>
    </w:p>
    <w:p w14:paraId="7F3E4AF2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13CE310F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83CCBC3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7F61E455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698191AE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2ABEA358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56: 0.043: 0.032: 0.024: 0.019: 0.015: 0.012: 0.010: 0.008: 0.007:</w:t>
      </w:r>
    </w:p>
    <w:p w14:paraId="6E8D265B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28: 0.021: 0.016: 0.012: 0.009: 0.007: 0.006: 0.005: 0.004: 0.003:</w:t>
      </w:r>
    </w:p>
    <w:p w14:paraId="38056486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316 :  309 :  304 :  300 :  296 :  294 :  291 :  289 :  288 :  287 :</w:t>
      </w:r>
    </w:p>
    <w:p w14:paraId="41EE3F12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6BF67FEF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6A96F154" w14:textId="77777777" w:rsidR="00245549" w:rsidRDefault="00245549" w:rsidP="00245549">
      <w:pPr>
        <w:pStyle w:val="a3"/>
        <w:ind w:left="102"/>
      </w:pPr>
      <w:r>
        <w:t>Ви : 0.040: 0.031: 0.023: 0.017: 0.013: 0.011: 0.009: 0.007: 0.006: 0.005:</w:t>
      </w:r>
    </w:p>
    <w:p w14:paraId="3BB506F2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2AD84D2E" w14:textId="77777777" w:rsidR="00245549" w:rsidRDefault="00245549" w:rsidP="00245549">
      <w:pPr>
        <w:pStyle w:val="a3"/>
        <w:ind w:left="102"/>
      </w:pPr>
      <w:r>
        <w:t>Ви : 0.009: 0.007: 0.005: 0.004: 0.003: 0.002: 0.002: 0.002: 0.001: 0.001:</w:t>
      </w:r>
    </w:p>
    <w:p w14:paraId="47159A54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22CE6055" w14:textId="77777777" w:rsidR="00245549" w:rsidRDefault="00245549" w:rsidP="00245549">
      <w:pPr>
        <w:pStyle w:val="a3"/>
        <w:ind w:left="102"/>
      </w:pPr>
      <w:r>
        <w:t>Ви : 0.007: 0.005: 0.004: 0.003: 0.002: 0.002: 0.001: 0.001: 0.001: 0.001:</w:t>
      </w:r>
    </w:p>
    <w:p w14:paraId="62527238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0FF4CA47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3D00C9E7" w14:textId="77777777" w:rsidR="00245549" w:rsidRDefault="00245549" w:rsidP="00245549">
      <w:pPr>
        <w:pStyle w:val="a3"/>
        <w:ind w:left="102"/>
      </w:pPr>
      <w:r>
        <w:t>__________</w:t>
      </w:r>
    </w:p>
    <w:p w14:paraId="624E8107" w14:textId="77777777" w:rsidR="00245549" w:rsidRDefault="00245549" w:rsidP="00245549">
      <w:pPr>
        <w:pStyle w:val="a3"/>
        <w:ind w:left="102"/>
      </w:pPr>
      <w:r>
        <w:t xml:space="preserve"> y=  -870 : Y-строка 18  </w:t>
      </w:r>
      <w:proofErr w:type="spellStart"/>
      <w:r>
        <w:t>Cmax</w:t>
      </w:r>
      <w:proofErr w:type="spellEnd"/>
      <w:r>
        <w:t xml:space="preserve">=  0.066 долей ПДК (x=   -11.0; </w:t>
      </w:r>
      <w:proofErr w:type="spellStart"/>
      <w:r>
        <w:t>напр.ветра</w:t>
      </w:r>
      <w:proofErr w:type="spellEnd"/>
      <w:r>
        <w:t>=  4)</w:t>
      </w:r>
    </w:p>
    <w:p w14:paraId="78B8C8C6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63FB4EF6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3B111719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19AFEADB" w14:textId="77777777" w:rsidR="00245549" w:rsidRDefault="00245549" w:rsidP="00245549">
      <w:pPr>
        <w:pStyle w:val="a3"/>
        <w:ind w:left="102"/>
      </w:pPr>
      <w:proofErr w:type="spellStart"/>
      <w:r>
        <w:lastRenderedPageBreak/>
        <w:t>Qc</w:t>
      </w:r>
      <w:proofErr w:type="spellEnd"/>
      <w:r>
        <w:t xml:space="preserve"> : 0.007: 0.008: 0.010: 0.012: 0.014: 0.018: 0.022: 0.028: 0.036: 0.046: 0.055: 0.062: 0.066: 0.066: 0.060: 0.052:</w:t>
      </w:r>
    </w:p>
    <w:p w14:paraId="0CD1A60F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4: 0.005: 0.006: 0.007: 0.009: 0.011: 0.014: 0.018: 0.023: 0.028: 0.031: 0.033: 0.033: 0.030: 0.026:</w:t>
      </w:r>
    </w:p>
    <w:p w14:paraId="61DC4066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69 :   67 :   65 :   63 :   60 :   57 :   53 :   48 :   42 :   35 :   26 :   16 :    4 :  352 :  341 :  331 :</w:t>
      </w:r>
    </w:p>
    <w:p w14:paraId="599F76AC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5989AB8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      :</w:t>
      </w:r>
    </w:p>
    <w:p w14:paraId="5A7476CF" w14:textId="77777777" w:rsidR="00245549" w:rsidRDefault="00245549" w:rsidP="00245549">
      <w:pPr>
        <w:pStyle w:val="a3"/>
        <w:ind w:left="102"/>
      </w:pPr>
      <w:r>
        <w:t>Ви : 0.005: 0.006: 0.007: 0.008: 0.010: 0.013: 0.016: 0.020: 0.026: 0.033: 0.040: 0.045: 0.048: 0.047: 0.043: 0.038:</w:t>
      </w:r>
    </w:p>
    <w:p w14:paraId="40FEC79A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 6005 :</w:t>
      </w:r>
    </w:p>
    <w:p w14:paraId="093C4813" w14:textId="77777777" w:rsidR="00245549" w:rsidRDefault="00245549" w:rsidP="00245549">
      <w:pPr>
        <w:pStyle w:val="a3"/>
        <w:ind w:left="102"/>
      </w:pPr>
      <w:r>
        <w:t>Ви : 0.001: 0.001: 0.001: 0.002: 0.002: 0.003: 0.003: 0.004: 0.006: 0.007: 0.009: 0.010: 0.010: 0.010: 0.009: 0.008:</w:t>
      </w:r>
    </w:p>
    <w:p w14:paraId="68A5AE4F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 6003 :</w:t>
      </w:r>
    </w:p>
    <w:p w14:paraId="371CE963" w14:textId="77777777" w:rsidR="00245549" w:rsidRDefault="00245549" w:rsidP="00245549">
      <w:pPr>
        <w:pStyle w:val="a3"/>
        <w:ind w:left="102"/>
      </w:pPr>
      <w:r>
        <w:t>Ви : 0.001: 0.001: 0.001: 0.001: 0.002: 0.002: 0.003: 0.004: 0.004: 0.006: 0.007: 0.008: 0.008: 0.008: 0.007: 0.006:</w:t>
      </w:r>
    </w:p>
    <w:p w14:paraId="6B3248E3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 6004 :</w:t>
      </w:r>
    </w:p>
    <w:p w14:paraId="03232913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76EB7413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41D0E342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05AB2A2E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127DD9F7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42: 0.033: 0.026: 0.021: 0.016: 0.013: 0.011: 0.009: 0.008: 0.006:</w:t>
      </w:r>
    </w:p>
    <w:p w14:paraId="011F9580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21: 0.017: 0.013: 0.010: 0.008: 0.007: 0.005: 0.005: 0.004: 0.003:</w:t>
      </w:r>
    </w:p>
    <w:p w14:paraId="33B70EE4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322 :  316 :  310 :  306 :  302 :  299 :  296 :  294 :  292 :  291 :</w:t>
      </w:r>
    </w:p>
    <w:p w14:paraId="10C30DEF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FA4548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</w:t>
      </w:r>
    </w:p>
    <w:p w14:paraId="0D40A6E0" w14:textId="77777777" w:rsidR="00245549" w:rsidRDefault="00245549" w:rsidP="00245549">
      <w:pPr>
        <w:pStyle w:val="a3"/>
        <w:ind w:left="102"/>
      </w:pPr>
      <w:r>
        <w:t>Ви : 0.030: 0.024: 0.019: 0.015: 0.012: 0.010: 0.008: 0.007: 0.005: 0.005:</w:t>
      </w:r>
    </w:p>
    <w:p w14:paraId="044E94B1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</w:t>
      </w:r>
    </w:p>
    <w:p w14:paraId="55AAF3B3" w14:textId="77777777" w:rsidR="00245549" w:rsidRDefault="00245549" w:rsidP="00245549">
      <w:pPr>
        <w:pStyle w:val="a3"/>
        <w:ind w:left="102"/>
      </w:pPr>
      <w:r>
        <w:t>Ви : 0.007: 0.005: 0.004: 0.003: 0.003: 0.002: 0.002: 0.001: 0.001: 0.001:</w:t>
      </w:r>
    </w:p>
    <w:p w14:paraId="1A53EE5D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</w:t>
      </w:r>
    </w:p>
    <w:p w14:paraId="20EC16CA" w14:textId="77777777" w:rsidR="00245549" w:rsidRDefault="00245549" w:rsidP="00245549">
      <w:pPr>
        <w:pStyle w:val="a3"/>
        <w:ind w:left="102"/>
      </w:pPr>
      <w:r>
        <w:t>Ви : 0.005: 0.004: 0.003: 0.003: 0.002: 0.002: 0.001: 0.001: 0.001: 0.001:</w:t>
      </w:r>
    </w:p>
    <w:p w14:paraId="1C331548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</w:t>
      </w:r>
    </w:p>
    <w:p w14:paraId="6EC43316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77E8BB37" w14:textId="77777777" w:rsidR="00245549" w:rsidRDefault="00245549" w:rsidP="00245549">
      <w:pPr>
        <w:pStyle w:val="a3"/>
        <w:ind w:left="102"/>
      </w:pPr>
      <w:r>
        <w:t>__________</w:t>
      </w:r>
    </w:p>
    <w:p w14:paraId="3663204C" w14:textId="77777777" w:rsidR="00245549" w:rsidRDefault="00245549" w:rsidP="00245549">
      <w:pPr>
        <w:pStyle w:val="a3"/>
        <w:ind w:left="102"/>
      </w:pPr>
      <w:r>
        <w:t xml:space="preserve"> y= -1070 : Y-строка 19  </w:t>
      </w:r>
      <w:proofErr w:type="spellStart"/>
      <w:r>
        <w:t>Cmax</w:t>
      </w:r>
      <w:proofErr w:type="spellEnd"/>
      <w:r>
        <w:t xml:space="preserve">=  0.046 долей ПДК (x=   -11.0; </w:t>
      </w:r>
      <w:proofErr w:type="spellStart"/>
      <w:r>
        <w:t>напр.ветра</w:t>
      </w:r>
      <w:proofErr w:type="spellEnd"/>
      <w:r>
        <w:t>=  3)</w:t>
      </w:r>
    </w:p>
    <w:p w14:paraId="13DACC11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4BD37474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0A275C89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2315B7CE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9: 0.010: 0.013: 0.015: 0.019: 0.023: 0.028: 0.033: 0.039: 0.044: 0.046: 0.046: 0.042: 0.037:</w:t>
      </w:r>
    </w:p>
    <w:p w14:paraId="133930FB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4: 0.004: 0.005: 0.006: 0.008: 0.009: 0.011: 0.014: 0.017: 0.020: 0.022: 0.023: 0.023: 0.021: 0.019:</w:t>
      </w:r>
    </w:p>
    <w:p w14:paraId="1418CA2E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610F4A5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23861EAE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6B53D0A6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09786F89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31: 0.026: 0.021: 0.017: 0.014: 0.012: 0.010: 0.008: 0.007: 0.006:</w:t>
      </w:r>
    </w:p>
    <w:p w14:paraId="6C5B9EBA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16: 0.013: 0.011: 0.009: 0.007: 0.006: 0.005: 0.004: 0.004: 0.003:</w:t>
      </w:r>
    </w:p>
    <w:p w14:paraId="11E53C1C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223FBF70" w14:textId="77777777" w:rsidR="00245549" w:rsidRDefault="00245549" w:rsidP="00245549">
      <w:pPr>
        <w:pStyle w:val="a3"/>
        <w:ind w:left="102"/>
      </w:pPr>
      <w:r>
        <w:t>__________</w:t>
      </w:r>
    </w:p>
    <w:p w14:paraId="029FE72F" w14:textId="77777777" w:rsidR="00245549" w:rsidRDefault="00245549" w:rsidP="00245549">
      <w:pPr>
        <w:pStyle w:val="a3"/>
        <w:ind w:left="102"/>
      </w:pPr>
      <w:r>
        <w:t xml:space="preserve"> y= -1270 : Y-строка 20  </w:t>
      </w:r>
      <w:proofErr w:type="spellStart"/>
      <w:r>
        <w:t>Cmax</w:t>
      </w:r>
      <w:proofErr w:type="spellEnd"/>
      <w:r>
        <w:t xml:space="preserve">=  0.032 долей ПДК (x=   -11.0; </w:t>
      </w:r>
      <w:proofErr w:type="spellStart"/>
      <w:r>
        <w:t>напр.ветра</w:t>
      </w:r>
      <w:proofErr w:type="spellEnd"/>
      <w:r>
        <w:t>=  3)</w:t>
      </w:r>
    </w:p>
    <w:p w14:paraId="4B74B217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56E10927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1229041F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A8FE2C4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6: 0.007: 0.008: 0.009: 0.011: 0.013: 0.016: 0.018: 0.022: 0.025: 0.028: 0.031: 0.032: 0.032: 0.030: 0.027:</w:t>
      </w:r>
    </w:p>
    <w:p w14:paraId="0CFB5A50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4: 0.005: 0.006: 0.007: 0.008: 0.009: 0.011: 0.013: 0.014: 0.015: 0.016: 0.016: 0.015: 0.014:</w:t>
      </w:r>
    </w:p>
    <w:p w14:paraId="21C47220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85AFEE9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25F1D67C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49BE2278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1E3D441E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24: 0.020: 0.017: 0.015: 0.012: 0.010: 0.009: 0.008: 0.006: 0.006:</w:t>
      </w:r>
    </w:p>
    <w:p w14:paraId="2F6AE34E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12: 0.010: 0.009: 0.007: 0.006: 0.005: 0.004: 0.004: 0.003: 0.003:</w:t>
      </w:r>
    </w:p>
    <w:p w14:paraId="329EE7DA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153158BC" w14:textId="77777777" w:rsidR="00245549" w:rsidRDefault="00245549" w:rsidP="00245549">
      <w:pPr>
        <w:pStyle w:val="a3"/>
        <w:ind w:left="102"/>
      </w:pPr>
      <w:r>
        <w:lastRenderedPageBreak/>
        <w:t>__________</w:t>
      </w:r>
    </w:p>
    <w:p w14:paraId="2125E32A" w14:textId="77777777" w:rsidR="00245549" w:rsidRDefault="00245549" w:rsidP="00245549">
      <w:pPr>
        <w:pStyle w:val="a3"/>
        <w:ind w:left="102"/>
      </w:pPr>
      <w:r>
        <w:t xml:space="preserve"> y= -1470 : Y-строка 21  </w:t>
      </w:r>
      <w:proofErr w:type="spellStart"/>
      <w:r>
        <w:t>Cmax</w:t>
      </w:r>
      <w:proofErr w:type="spellEnd"/>
      <w:r>
        <w:t xml:space="preserve">=  0.023 долей ПДК (x=   -11.0; </w:t>
      </w:r>
      <w:proofErr w:type="spellStart"/>
      <w:r>
        <w:t>напр.ветра</w:t>
      </w:r>
      <w:proofErr w:type="spellEnd"/>
      <w:r>
        <w:t>=  2)</w:t>
      </w:r>
    </w:p>
    <w:p w14:paraId="458884F2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16104B8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21FEC14A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54A016F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7: 0.008: 0.010: 0.011: 0.013: 0.015: 0.017: 0.019: 0.021: 0.023: 0.023: 0.023: 0.022: 0.021:</w:t>
      </w:r>
    </w:p>
    <w:p w14:paraId="4325D917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4: 0.004: 0.005: 0.006: 0.006: 0.007: 0.009: 0.010: 0.011: 0.011: 0.012: 0.012: 0.011: 0.010:</w:t>
      </w:r>
    </w:p>
    <w:p w14:paraId="1E061210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69EFA6F5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29E4F938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5039A89E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4F0695FB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18: 0.016: 0.014: 0.012: 0.011: 0.009: 0.008: 0.007: 0.006: 0.005:</w:t>
      </w:r>
    </w:p>
    <w:p w14:paraId="4AB49D31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9: 0.008: 0.007: 0.006: 0.005: 0.005: 0.004: 0.003: 0.003: 0.003:</w:t>
      </w:r>
    </w:p>
    <w:p w14:paraId="0DFF46EE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1550E20B" w14:textId="77777777" w:rsidR="00245549" w:rsidRDefault="00245549" w:rsidP="00245549">
      <w:pPr>
        <w:pStyle w:val="a3"/>
        <w:ind w:left="102"/>
      </w:pPr>
      <w:r>
        <w:t>__________</w:t>
      </w:r>
    </w:p>
    <w:p w14:paraId="5AFC81B5" w14:textId="77777777" w:rsidR="00245549" w:rsidRDefault="00245549" w:rsidP="00245549">
      <w:pPr>
        <w:pStyle w:val="a3"/>
        <w:ind w:left="102"/>
      </w:pPr>
      <w:r>
        <w:t xml:space="preserve"> y= -1670 : Y-строка 22  </w:t>
      </w:r>
      <w:proofErr w:type="spellStart"/>
      <w:r>
        <w:t>Cmax</w:t>
      </w:r>
      <w:proofErr w:type="spellEnd"/>
      <w:r>
        <w:t xml:space="preserve">=  0.018 долей ПДК (x=   -11.0; </w:t>
      </w:r>
      <w:proofErr w:type="spellStart"/>
      <w:r>
        <w:t>напр.ветра</w:t>
      </w:r>
      <w:proofErr w:type="spellEnd"/>
      <w:r>
        <w:t>=  2)</w:t>
      </w:r>
    </w:p>
    <w:p w14:paraId="2408E20F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3D5231C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22B08B7E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9E41B97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5: 0.006: 0.006: 0.007: 0.008: 0.010: 0.011: 0.012: 0.014: 0.015: 0.016: 0.017: 0.018: 0.017: 0.017: 0.016:</w:t>
      </w:r>
    </w:p>
    <w:p w14:paraId="6F03603F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2: 0.003: 0.003: 0.004: 0.004: 0.005: 0.005: 0.006: 0.007: 0.008: 0.008: 0.009: 0.009: 0.009: 0.008: 0.008:</w:t>
      </w:r>
    </w:p>
    <w:p w14:paraId="6F903C68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B6A54CD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0943E90F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0D509ADA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68514BB9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15: 0.013: 0.012: 0.010: 0.009: 0.008: 0.007: 0.006: 0.005: 0.005:</w:t>
      </w:r>
    </w:p>
    <w:p w14:paraId="11D2F0B2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7: 0.007: 0.006: 0.005: 0.005: 0.004: 0.003: 0.003: 0.003: 0.002:</w:t>
      </w:r>
    </w:p>
    <w:p w14:paraId="64689323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1AE18194" w14:textId="77777777" w:rsidR="00245549" w:rsidRDefault="00245549" w:rsidP="00245549">
      <w:pPr>
        <w:pStyle w:val="a3"/>
        <w:ind w:left="102"/>
      </w:pPr>
      <w:r>
        <w:t>__________</w:t>
      </w:r>
    </w:p>
    <w:p w14:paraId="5834D8C4" w14:textId="77777777" w:rsidR="00245549" w:rsidRDefault="00245549" w:rsidP="00245549">
      <w:pPr>
        <w:pStyle w:val="a3"/>
        <w:ind w:left="102"/>
      </w:pPr>
      <w:r>
        <w:t xml:space="preserve"> y= -1870 : Y-строка 23  </w:t>
      </w:r>
      <w:proofErr w:type="spellStart"/>
      <w:r>
        <w:t>Cmax</w:t>
      </w:r>
      <w:proofErr w:type="spellEnd"/>
      <w:r>
        <w:t xml:space="preserve">=  0.014 долей ПДК (x=   -11.0; </w:t>
      </w:r>
      <w:proofErr w:type="spellStart"/>
      <w:r>
        <w:t>напр.ветра</w:t>
      </w:r>
      <w:proofErr w:type="spellEnd"/>
      <w:r>
        <w:t>=  2)</w:t>
      </w:r>
    </w:p>
    <w:p w14:paraId="7E6CB469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2B521EDA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08764AAB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D1B41D0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5: 0.005: 0.006: 0.006: 0.007: 0.008: 0.009: 0.010: 0.011: 0.012: 0.013: 0.013: 0.014: 0.014: 0.013: 0.013:</w:t>
      </w:r>
    </w:p>
    <w:p w14:paraId="59B88B2C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2: 0.003: 0.003: 0.003: 0.004: 0.004: 0.005: 0.005: 0.006: 0.006: 0.006: 0.007: 0.007: 0.007: 0.007: 0.006:</w:t>
      </w:r>
    </w:p>
    <w:p w14:paraId="17C0032F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3C46E0A4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0624C0C2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4B038966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61BAED5D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12: 0.011: 0.010: 0.009: 0.008: 0.007: 0.006: 0.005: 0.005: 0.004:</w:t>
      </w:r>
    </w:p>
    <w:p w14:paraId="5B30E46C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6: 0.005: 0.005: 0.004: 0.004: 0.003: 0.003: 0.003: 0.002: 0.002:</w:t>
      </w:r>
    </w:p>
    <w:p w14:paraId="7DB7E2B1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128089E1" w14:textId="77777777" w:rsidR="00245549" w:rsidRDefault="00245549" w:rsidP="00245549">
      <w:pPr>
        <w:pStyle w:val="a3"/>
        <w:ind w:left="102"/>
      </w:pPr>
      <w:r>
        <w:t>__________</w:t>
      </w:r>
    </w:p>
    <w:p w14:paraId="68362DAA" w14:textId="77777777" w:rsidR="00245549" w:rsidRDefault="00245549" w:rsidP="00245549">
      <w:pPr>
        <w:pStyle w:val="a3"/>
        <w:ind w:left="102"/>
      </w:pPr>
      <w:r>
        <w:t xml:space="preserve"> y= -2070 : Y-строка 24  </w:t>
      </w:r>
      <w:proofErr w:type="spellStart"/>
      <w:r>
        <w:t>Cmax</w:t>
      </w:r>
      <w:proofErr w:type="spellEnd"/>
      <w:r>
        <w:t xml:space="preserve">=  0.011 долей ПДК (x=   -11.0; </w:t>
      </w:r>
      <w:proofErr w:type="spellStart"/>
      <w:r>
        <w:t>напр.ветра</w:t>
      </w:r>
      <w:proofErr w:type="spellEnd"/>
      <w:r>
        <w:t>=  2)</w:t>
      </w:r>
    </w:p>
    <w:p w14:paraId="0182C40E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10A7F2C7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16197DC9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6AFB3D8E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0:</w:t>
      </w:r>
    </w:p>
    <w:p w14:paraId="43755541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3: 0.003: 0.003: 0.004: 0.004: 0.004: 0.005: 0.005: 0.005: 0.005: 0.005: 0.005: 0.005: 0.005:</w:t>
      </w:r>
    </w:p>
    <w:p w14:paraId="075466A0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4BF1AA97" w14:textId="77777777" w:rsidR="00245549" w:rsidRDefault="00245549" w:rsidP="00245549">
      <w:pPr>
        <w:pStyle w:val="a3"/>
        <w:ind w:left="102"/>
      </w:pPr>
      <w:r>
        <w:lastRenderedPageBreak/>
        <w:t>----______________________________________________________________________</w:t>
      </w:r>
    </w:p>
    <w:p w14:paraId="112A51FA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1F97A59C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17B91795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10: 0.009: 0.008: 0.007: 0.007: 0.006: 0.005: 0.005: 0.004: 0.004:</w:t>
      </w:r>
    </w:p>
    <w:p w14:paraId="32CA74AA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5: 0.004: 0.004: 0.004: 0.003: 0.003: 0.003: 0.002: 0.002: 0.002:</w:t>
      </w:r>
    </w:p>
    <w:p w14:paraId="1BEA66D1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0A77173A" w14:textId="77777777" w:rsidR="00245549" w:rsidRDefault="00245549" w:rsidP="00245549">
      <w:pPr>
        <w:pStyle w:val="a3"/>
        <w:ind w:left="102"/>
      </w:pPr>
      <w:r>
        <w:t>__________</w:t>
      </w:r>
    </w:p>
    <w:p w14:paraId="15C2C17F" w14:textId="77777777" w:rsidR="00245549" w:rsidRDefault="00245549" w:rsidP="00245549">
      <w:pPr>
        <w:pStyle w:val="a3"/>
        <w:ind w:left="102"/>
      </w:pPr>
      <w:r>
        <w:t xml:space="preserve"> y= -2270 : Y-строка 25  </w:t>
      </w:r>
      <w:proofErr w:type="spellStart"/>
      <w:r>
        <w:t>Cmax</w:t>
      </w:r>
      <w:proofErr w:type="spellEnd"/>
      <w:r>
        <w:t xml:space="preserve">=  0.009 долей ПДК (x=   -11.0; </w:t>
      </w:r>
      <w:proofErr w:type="spellStart"/>
      <w:r>
        <w:t>напр.ветра</w:t>
      </w:r>
      <w:proofErr w:type="spellEnd"/>
      <w:r>
        <w:t>=  2)</w:t>
      </w:r>
    </w:p>
    <w:p w14:paraId="6B85EC2B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0BC20EF5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2EC47EAF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433CC376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4: 0.004: 0.005: 0.005: 0.006: 0.006: 0.007: 0.007: 0.008: 0.008: 0.008: 0.009: 0.009: 0.009: 0.009: 0.008:</w:t>
      </w:r>
    </w:p>
    <w:p w14:paraId="0D234F13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3: 0.003: 0.003: 0.003: 0.004: 0.004: 0.004: 0.004: 0.004: 0.004: 0.004: 0.004: 0.004:</w:t>
      </w:r>
    </w:p>
    <w:p w14:paraId="1E9D5123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143E7F43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3CA4F51F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1F5C808D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3ABC7658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8: 0.007: 0.007: 0.006: 0.006: 0.005: 0.005: 0.004: 0.004: 0.004:</w:t>
      </w:r>
    </w:p>
    <w:p w14:paraId="6B14CEA1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4: 0.004: 0.003: 0.003: 0.003: 0.003: 0.002: 0.002: 0.002: 0.002:</w:t>
      </w:r>
    </w:p>
    <w:p w14:paraId="1847ED54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1A68664A" w14:textId="77777777" w:rsidR="00245549" w:rsidRDefault="00245549" w:rsidP="00245549">
      <w:pPr>
        <w:pStyle w:val="a3"/>
        <w:ind w:left="102"/>
      </w:pPr>
      <w:r>
        <w:t>__________</w:t>
      </w:r>
    </w:p>
    <w:p w14:paraId="3228F642" w14:textId="77777777" w:rsidR="00245549" w:rsidRDefault="00245549" w:rsidP="00245549">
      <w:pPr>
        <w:pStyle w:val="a3"/>
        <w:ind w:left="102"/>
      </w:pPr>
      <w:r>
        <w:t xml:space="preserve"> y= -2470 : Y-строка 26  </w:t>
      </w:r>
      <w:proofErr w:type="spellStart"/>
      <w:r>
        <w:t>Cmax</w:t>
      </w:r>
      <w:proofErr w:type="spellEnd"/>
      <w:r>
        <w:t xml:space="preserve">=  0.007 долей ПДК (x=   -11.0; </w:t>
      </w:r>
      <w:proofErr w:type="spellStart"/>
      <w:r>
        <w:t>напр.ветра</w:t>
      </w:r>
      <w:proofErr w:type="spellEnd"/>
      <w:r>
        <w:t>=  1)</w:t>
      </w:r>
    </w:p>
    <w:p w14:paraId="687BFF7E" w14:textId="77777777" w:rsidR="00245549" w:rsidRDefault="00245549" w:rsidP="00245549">
      <w:pPr>
        <w:pStyle w:val="a3"/>
        <w:ind w:left="102"/>
      </w:pPr>
      <w:r>
        <w:t>----------:_________________________________________________________________________________________________________</w:t>
      </w:r>
    </w:p>
    <w:p w14:paraId="7805637B" w14:textId="77777777" w:rsidR="00245549" w:rsidRDefault="00245549" w:rsidP="00245549">
      <w:pPr>
        <w:pStyle w:val="a3"/>
        <w:ind w:left="102"/>
      </w:pPr>
      <w:r>
        <w:t xml:space="preserve"> x= -2411 : -2211: -2011: -1811: -1611: -1411: -1211: -1011:  -811:  -611:  -411:  -211:   -11:   189:   389:   589:</w:t>
      </w:r>
    </w:p>
    <w:p w14:paraId="01C6564E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------:</w:t>
      </w:r>
    </w:p>
    <w:p w14:paraId="30E9A21D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0DFCF9B9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3:</w:t>
      </w:r>
    </w:p>
    <w:p w14:paraId="3D04E7C1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~~~~~~~</w:t>
      </w:r>
    </w:p>
    <w:p w14:paraId="003B9DC6" w14:textId="77777777" w:rsidR="00245549" w:rsidRDefault="00245549" w:rsidP="00245549">
      <w:pPr>
        <w:pStyle w:val="a3"/>
        <w:ind w:left="102"/>
      </w:pPr>
      <w:r>
        <w:t>----______________________________________________________________________</w:t>
      </w:r>
    </w:p>
    <w:p w14:paraId="0A20736C" w14:textId="77777777" w:rsidR="00245549" w:rsidRDefault="00245549" w:rsidP="00245549">
      <w:pPr>
        <w:pStyle w:val="a3"/>
        <w:ind w:left="102"/>
      </w:pPr>
      <w:r>
        <w:t xml:space="preserve"> x=    789:   989:  1189:  1389:  1589:  1789:  1989:  2189:  2389:  2589:</w:t>
      </w:r>
    </w:p>
    <w:p w14:paraId="19F8BC72" w14:textId="77777777" w:rsidR="00245549" w:rsidRDefault="00245549" w:rsidP="00245549">
      <w:pPr>
        <w:pStyle w:val="a3"/>
        <w:ind w:left="102"/>
      </w:pPr>
      <w:r>
        <w:t>----------:------:------:------:------:------:------:------:------:------:</w:t>
      </w:r>
    </w:p>
    <w:p w14:paraId="76622AD5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7: 0.006: 0.006: 0.006: 0.005: 0.005: 0.004: 0.004: 0.004: 0.003:</w:t>
      </w:r>
    </w:p>
    <w:p w14:paraId="2F121EA2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652E08A3" w14:textId="77777777" w:rsidR="00245549" w:rsidRDefault="00245549" w:rsidP="00245549">
      <w:pPr>
        <w:pStyle w:val="a3"/>
        <w:ind w:left="102"/>
      </w:pPr>
      <w:r>
        <w:t>~~~~~~~~~~~~~~~~~~~~~~~~~~~~~~~~~~~~~~~~~~~~~~~~~~~~~~~~~~~~~~~~~~~~~~~~~~</w:t>
      </w:r>
    </w:p>
    <w:p w14:paraId="320E429C" w14:textId="77777777" w:rsidR="00245549" w:rsidRDefault="00245549" w:rsidP="00245549">
      <w:pPr>
        <w:pStyle w:val="a3"/>
        <w:ind w:left="102"/>
      </w:pPr>
    </w:p>
    <w:p w14:paraId="681E3C00" w14:textId="77777777" w:rsidR="00245549" w:rsidRDefault="00245549" w:rsidP="00245549">
      <w:pPr>
        <w:pStyle w:val="a3"/>
        <w:ind w:left="102"/>
      </w:pPr>
    </w:p>
    <w:p w14:paraId="6AF0CA54" w14:textId="77777777" w:rsidR="00245549" w:rsidRDefault="00245549" w:rsidP="00245549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328EDBCC" w14:textId="77777777" w:rsidR="00245549" w:rsidRDefault="00245549" w:rsidP="00245549">
      <w:pPr>
        <w:pStyle w:val="a3"/>
        <w:ind w:left="102"/>
      </w:pPr>
      <w:r>
        <w:t xml:space="preserve">          Координаты точки :  X=   -11.0 м,  Y=   130.0 м</w:t>
      </w:r>
    </w:p>
    <w:p w14:paraId="2D92EE83" w14:textId="77777777" w:rsidR="00245549" w:rsidRDefault="00245549" w:rsidP="00245549">
      <w:pPr>
        <w:pStyle w:val="a3"/>
        <w:ind w:left="102"/>
      </w:pPr>
      <w:r>
        <w:t xml:space="preserve">                                     _____________________________</w:t>
      </w:r>
    </w:p>
    <w:p w14:paraId="78D4E36A" w14:textId="77777777" w:rsidR="00245549" w:rsidRDefault="00245549" w:rsidP="00245549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4.6060338 доли </w:t>
      </w:r>
      <w:proofErr w:type="spellStart"/>
      <w:r>
        <w:t>ПДКмр</w:t>
      </w:r>
      <w:proofErr w:type="spellEnd"/>
      <w:r>
        <w:t>|</w:t>
      </w:r>
    </w:p>
    <w:p w14:paraId="1A2552D2" w14:textId="77777777" w:rsidR="00245549" w:rsidRDefault="00245549" w:rsidP="00245549">
      <w:pPr>
        <w:pStyle w:val="a3"/>
        <w:ind w:left="102"/>
      </w:pPr>
      <w:r>
        <w:t xml:space="preserve">                                     |       2.3030169 мг/м3     |</w:t>
      </w:r>
    </w:p>
    <w:p w14:paraId="24E6F8C4" w14:textId="77777777" w:rsidR="00245549" w:rsidRDefault="00245549" w:rsidP="00245549">
      <w:pPr>
        <w:pStyle w:val="a3"/>
        <w:ind w:left="102"/>
      </w:pPr>
      <w:r>
        <w:t xml:space="preserve">                                     ~~~~~~~~~~~~~~~~~~~~~~~~~~~~~</w:t>
      </w:r>
    </w:p>
    <w:p w14:paraId="4BE22CB4" w14:textId="77777777" w:rsidR="00245549" w:rsidRDefault="00245549" w:rsidP="00245549">
      <w:pPr>
        <w:pStyle w:val="a3"/>
        <w:ind w:left="102"/>
      </w:pPr>
      <w:r>
        <w:t xml:space="preserve">   Достигается при опасном  направлении   115 град.</w:t>
      </w:r>
    </w:p>
    <w:p w14:paraId="3ED9C364" w14:textId="77777777" w:rsidR="00245549" w:rsidRDefault="00245549" w:rsidP="00245549">
      <w:pPr>
        <w:pStyle w:val="a3"/>
        <w:ind w:left="102"/>
      </w:pPr>
      <w:r>
        <w:t xml:space="preserve">                       и скорости ветра  0.75 м/с</w:t>
      </w:r>
    </w:p>
    <w:p w14:paraId="4329B08A" w14:textId="77777777" w:rsidR="00245549" w:rsidRDefault="00245549" w:rsidP="00245549">
      <w:pPr>
        <w:pStyle w:val="a3"/>
        <w:ind w:left="102"/>
      </w:pPr>
      <w:r>
        <w:t>Всего источников: 5. В таблице заказано вкладчиков 20, но не более 95.0% вклада</w:t>
      </w:r>
    </w:p>
    <w:p w14:paraId="31667679" w14:textId="77777777" w:rsidR="00245549" w:rsidRDefault="00245549" w:rsidP="00245549">
      <w:pPr>
        <w:pStyle w:val="a3"/>
        <w:ind w:left="102"/>
      </w:pPr>
      <w:r>
        <w:t>_____________________________ВКЛАДЫ_ИСТОЧНИКОВ_____________________________</w:t>
      </w:r>
    </w:p>
    <w:p w14:paraId="42DBDFB7" w14:textId="77777777" w:rsidR="00245549" w:rsidRDefault="00245549" w:rsidP="00245549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8224E91" w14:textId="77777777" w:rsidR="00245549" w:rsidRDefault="00245549" w:rsidP="00245549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272CD769" w14:textId="77777777" w:rsidR="00245549" w:rsidRDefault="00245549" w:rsidP="00245549">
      <w:pPr>
        <w:pStyle w:val="a3"/>
        <w:ind w:left="102"/>
      </w:pPr>
      <w:r>
        <w:t>|  1 | 6005 | П1|     0.5233|   3.3143544 |  71.96 | 71.96 |   6.3333592  |</w:t>
      </w:r>
    </w:p>
    <w:p w14:paraId="7E509C99" w14:textId="77777777" w:rsidR="00245549" w:rsidRDefault="00245549" w:rsidP="00245549">
      <w:pPr>
        <w:pStyle w:val="a3"/>
        <w:ind w:left="102"/>
      </w:pPr>
      <w:r>
        <w:t>|  2 | 6003 | П1|     0.1125|   0.7127368 |  15.47 | 87.43 |   6.3333559  |</w:t>
      </w:r>
    </w:p>
    <w:p w14:paraId="7594A864" w14:textId="77777777" w:rsidR="00245549" w:rsidRDefault="00245549" w:rsidP="00245549">
      <w:pPr>
        <w:pStyle w:val="a3"/>
        <w:ind w:left="102"/>
      </w:pPr>
      <w:r>
        <w:t>|  3 | 6004 | П1|     0.0900|   0.5701922 |  12.38 | 99.81 |   6.3333578  |</w:t>
      </w:r>
    </w:p>
    <w:p w14:paraId="630D0C9F" w14:textId="77777777" w:rsidR="00245549" w:rsidRDefault="00245549" w:rsidP="00245549">
      <w:pPr>
        <w:pStyle w:val="a3"/>
        <w:ind w:left="102"/>
      </w:pPr>
      <w:r>
        <w:t>|-------------------------------------------------------------------------|</w:t>
      </w:r>
    </w:p>
    <w:p w14:paraId="06AA1931" w14:textId="77777777" w:rsidR="00245549" w:rsidRDefault="00245549" w:rsidP="00245549">
      <w:pPr>
        <w:pStyle w:val="a3"/>
        <w:ind w:left="102"/>
      </w:pPr>
      <w:r>
        <w:t>|                   В сумме =   4.5972834    99.81                        |</w:t>
      </w:r>
    </w:p>
    <w:p w14:paraId="46950FB8" w14:textId="77777777" w:rsidR="00245549" w:rsidRDefault="00245549" w:rsidP="00245549">
      <w:pPr>
        <w:pStyle w:val="a3"/>
        <w:ind w:left="102"/>
      </w:pPr>
      <w:r>
        <w:t>| Суммарный вклад остальных =   0.0087504     0.19 (2 источника)          |</w:t>
      </w:r>
    </w:p>
    <w:p w14:paraId="5F88D20B" w14:textId="77777777" w:rsidR="00245549" w:rsidRDefault="00245549" w:rsidP="00245549">
      <w:pPr>
        <w:pStyle w:val="a3"/>
        <w:ind w:left="102"/>
      </w:pPr>
      <w:r>
        <w:t>~~~~~~~~~~~~~~~~~~~~~~~~~~~~~~~~~~~~~~~~~~~~~~~~~~~~~~~~~~~~~~~~~~~~~~~~~~~</w:t>
      </w:r>
    </w:p>
    <w:p w14:paraId="1EEEE5C9" w14:textId="77777777" w:rsidR="00245549" w:rsidRDefault="00245549" w:rsidP="00245549">
      <w:pPr>
        <w:pStyle w:val="a3"/>
        <w:ind w:left="102"/>
      </w:pPr>
    </w:p>
    <w:p w14:paraId="4DF2182D" w14:textId="77777777" w:rsidR="00245549" w:rsidRDefault="00245549" w:rsidP="00245549">
      <w:pPr>
        <w:pStyle w:val="a3"/>
        <w:ind w:left="102"/>
      </w:pPr>
    </w:p>
    <w:p w14:paraId="5B964D1D" w14:textId="77777777" w:rsidR="00245549" w:rsidRDefault="00245549" w:rsidP="00245549">
      <w:pPr>
        <w:pStyle w:val="a3"/>
        <w:ind w:left="102"/>
      </w:pPr>
    </w:p>
    <w:p w14:paraId="3019386A" w14:textId="77777777" w:rsidR="00245549" w:rsidRDefault="00245549" w:rsidP="00245549">
      <w:pPr>
        <w:pStyle w:val="a3"/>
        <w:ind w:left="102"/>
      </w:pPr>
      <w:r>
        <w:t>7. Суммарные концентрации в узлах расчетной сетки.</w:t>
      </w:r>
    </w:p>
    <w:p w14:paraId="5295FD0B" w14:textId="77777777" w:rsidR="00245549" w:rsidRDefault="00245549" w:rsidP="00245549">
      <w:pPr>
        <w:pStyle w:val="a3"/>
        <w:ind w:left="102"/>
      </w:pPr>
      <w:r>
        <w:t xml:space="preserve">   ПК ЭРА v3.0.  Модель: МРК-2014</w:t>
      </w:r>
    </w:p>
    <w:p w14:paraId="5F197439" w14:textId="77777777" w:rsidR="00245549" w:rsidRDefault="00245549" w:rsidP="00245549">
      <w:pPr>
        <w:pStyle w:val="a3"/>
        <w:ind w:left="102"/>
      </w:pPr>
      <w:r>
        <w:t xml:space="preserve">     Город     :008 Шуский район.</w:t>
      </w:r>
    </w:p>
    <w:p w14:paraId="6E8C97C1" w14:textId="77777777" w:rsidR="00245549" w:rsidRDefault="00245549" w:rsidP="00245549">
      <w:pPr>
        <w:pStyle w:val="a3"/>
        <w:ind w:left="102"/>
      </w:pPr>
      <w:r>
        <w:t xml:space="preserve">     Объект    :0021  Полигон ТБО села </w:t>
      </w:r>
      <w:proofErr w:type="spellStart"/>
      <w:r>
        <w:t>Шокпар</w:t>
      </w:r>
      <w:proofErr w:type="spellEnd"/>
      <w:r>
        <w:t>.</w:t>
      </w:r>
    </w:p>
    <w:p w14:paraId="22A6BA48" w14:textId="77777777" w:rsidR="00245549" w:rsidRDefault="00245549" w:rsidP="00245549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28</w:t>
      </w:r>
    </w:p>
    <w:p w14:paraId="714516AC" w14:textId="77777777" w:rsidR="00245549" w:rsidRDefault="00245549" w:rsidP="00245549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0283BF5F" w14:textId="77777777" w:rsidR="00245549" w:rsidRDefault="00245549" w:rsidP="00245549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13514ECB" w14:textId="77777777" w:rsidR="00245549" w:rsidRDefault="00245549" w:rsidP="00245549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31488CD4" w14:textId="77777777" w:rsidR="00245549" w:rsidRDefault="00245549" w:rsidP="00245549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74F6BA5" w14:textId="77777777" w:rsidR="00245549" w:rsidRDefault="00245549" w:rsidP="00245549">
      <w:pPr>
        <w:pStyle w:val="a3"/>
        <w:ind w:left="102"/>
      </w:pPr>
    </w:p>
    <w:p w14:paraId="4CE16F7C" w14:textId="77777777" w:rsidR="00245549" w:rsidRDefault="00245549" w:rsidP="00245549">
      <w:pPr>
        <w:pStyle w:val="a3"/>
        <w:ind w:left="102"/>
      </w:pPr>
    </w:p>
    <w:p w14:paraId="7F7EBA04" w14:textId="77777777" w:rsidR="00245549" w:rsidRDefault="00245549" w:rsidP="00245549">
      <w:pPr>
        <w:pStyle w:val="a3"/>
        <w:ind w:left="102"/>
      </w:pPr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3BB320B7" w14:textId="77777777" w:rsidR="00245549" w:rsidRDefault="00245549" w:rsidP="00245549">
      <w:pPr>
        <w:pStyle w:val="a3"/>
        <w:ind w:left="102"/>
      </w:pPr>
      <w:r>
        <w:t xml:space="preserve">      |  Координаты центра  : X=       89 м;  Y=       30 |</w:t>
      </w:r>
    </w:p>
    <w:p w14:paraId="61FAF0A8" w14:textId="77777777" w:rsidR="00245549" w:rsidRDefault="00245549" w:rsidP="00245549">
      <w:pPr>
        <w:pStyle w:val="a3"/>
        <w:ind w:left="102"/>
      </w:pPr>
      <w:r>
        <w:t xml:space="preserve">      |  Длина и ширина     : L=   5000 м;  B=   5000 м   |</w:t>
      </w:r>
    </w:p>
    <w:p w14:paraId="72EF579C" w14:textId="77777777" w:rsidR="00245549" w:rsidRDefault="00245549" w:rsidP="00245549">
      <w:pPr>
        <w:pStyle w:val="a3"/>
        <w:ind w:left="102"/>
      </w:pPr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301022B" w14:textId="77777777" w:rsidR="00245549" w:rsidRDefault="00245549" w:rsidP="00245549">
      <w:pPr>
        <w:pStyle w:val="a3"/>
        <w:ind w:left="102"/>
      </w:pPr>
      <w:r>
        <w:t xml:space="preserve">       ~~~~~~~~~~~~~~~~~~~~~~~~~~~~~~~~~~~~~~~~~~~~~~~~~~~</w:t>
      </w:r>
    </w:p>
    <w:p w14:paraId="38BD0742" w14:textId="77777777" w:rsidR="00245549" w:rsidRDefault="00245549" w:rsidP="00245549">
      <w:pPr>
        <w:pStyle w:val="a3"/>
        <w:ind w:left="102"/>
      </w:pPr>
      <w:r>
        <w:t xml:space="preserve">     Фоновая концентрация не задана</w:t>
      </w:r>
    </w:p>
    <w:p w14:paraId="46CC4E6F" w14:textId="77777777" w:rsidR="00245549" w:rsidRDefault="00245549" w:rsidP="00245549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26E9E1E6" w14:textId="77777777" w:rsidR="00245549" w:rsidRDefault="00245549" w:rsidP="00245549">
      <w:pPr>
        <w:pStyle w:val="a3"/>
        <w:ind w:left="102"/>
      </w:pPr>
      <w:r>
        <w:t xml:space="preserve">     Перебор скоростей ветра: 0.5 2.0  м/с</w:t>
      </w:r>
    </w:p>
    <w:p w14:paraId="758C0BC5" w14:textId="77777777" w:rsidR="00245549" w:rsidRDefault="00245549" w:rsidP="00245549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8AC6EE4" w14:textId="77777777" w:rsidR="00245549" w:rsidRDefault="00245549" w:rsidP="00245549">
      <w:pPr>
        <w:pStyle w:val="a3"/>
        <w:ind w:left="102"/>
      </w:pPr>
    </w:p>
    <w:p w14:paraId="2A26F114" w14:textId="77777777" w:rsidR="00245549" w:rsidRDefault="00245549" w:rsidP="00245549">
      <w:pPr>
        <w:pStyle w:val="a3"/>
        <w:ind w:left="102"/>
      </w:pPr>
      <w:r>
        <w:t xml:space="preserve">   (Символ ^ означает наличие источника вблизи расчетного узла)</w:t>
      </w:r>
    </w:p>
    <w:p w14:paraId="32FB5459" w14:textId="77777777" w:rsidR="00245549" w:rsidRDefault="00245549" w:rsidP="00245549">
      <w:pPr>
        <w:pStyle w:val="a3"/>
        <w:ind w:left="102"/>
      </w:pPr>
    </w:p>
    <w:p w14:paraId="6EDFAA21" w14:textId="77777777" w:rsidR="00245549" w:rsidRDefault="00245549" w:rsidP="00245549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158E9EFD" w14:textId="77777777" w:rsidR="00245549" w:rsidRDefault="00245549" w:rsidP="00245549">
      <w:pPr>
        <w:pStyle w:val="a3"/>
        <w:ind w:left="102"/>
      </w:pPr>
      <w:r>
        <w:t xml:space="preserve">   *--|-----|-----|-----|-----|-----|-----|-----|-----|-----|-----|-----|-----|-----|-----|-----|-----|-----|---</w:t>
      </w:r>
    </w:p>
    <w:p w14:paraId="1B761213" w14:textId="77777777" w:rsidR="00245549" w:rsidRDefault="00245549" w:rsidP="00245549">
      <w:pPr>
        <w:pStyle w:val="a3"/>
        <w:ind w:left="102"/>
      </w:pPr>
      <w:r>
        <w:t xml:space="preserve"> 1-| 0.004 0.004 0.004 0.005 0.005 0.006 0.006 0.007 0.007 0.007 0.008 0.008 0.008 0.008 0.008 0.008 0.007 0.007 |- 1</w:t>
      </w:r>
    </w:p>
    <w:p w14:paraId="1BA0254B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9C35F2C" w14:textId="77777777" w:rsidR="00245549" w:rsidRDefault="00245549" w:rsidP="00245549">
      <w:pPr>
        <w:pStyle w:val="a3"/>
        <w:ind w:left="102"/>
      </w:pPr>
      <w:r>
        <w:t xml:space="preserve"> 2-| 0.004 0.004 0.005 0.005 0.006 0.007 0.007 0.008 0.008 0.009 0.009 0.010 0.010 0.010 0.010 0.009 0.009 0.008 |- 2</w:t>
      </w:r>
    </w:p>
    <w:p w14:paraId="07270C48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00ECBD9" w14:textId="77777777" w:rsidR="00245549" w:rsidRDefault="00245549" w:rsidP="00245549">
      <w:pPr>
        <w:pStyle w:val="a3"/>
        <w:ind w:left="102"/>
      </w:pPr>
      <w:r>
        <w:t xml:space="preserve"> 3-| 0.004 0.005 0.005 0.006 0.007 0.008 0.008 0.009 0.010 0.011 0.012 0.012 0.012 0.012 0.012 0.011 0.011 0.010 |- 3</w:t>
      </w:r>
    </w:p>
    <w:p w14:paraId="52AF0552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F6BEB31" w14:textId="77777777" w:rsidR="00245549" w:rsidRDefault="00245549" w:rsidP="00245549">
      <w:pPr>
        <w:pStyle w:val="a3"/>
        <w:ind w:left="102"/>
      </w:pPr>
      <w:r>
        <w:t xml:space="preserve"> 4-| 0.005 0.005 0.006 0.007 0.008 0.009 0.010 0.011 0.012 0.014 0.015 0.015 0.016 0.016 0.015 0.014 0.013 0.012 |- 4</w:t>
      </w:r>
    </w:p>
    <w:p w14:paraId="0A2A7419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9B48687" w14:textId="77777777" w:rsidR="00245549" w:rsidRDefault="00245549" w:rsidP="00245549">
      <w:pPr>
        <w:pStyle w:val="a3"/>
        <w:ind w:left="102"/>
      </w:pPr>
      <w:r>
        <w:t xml:space="preserve"> 5-| 0.005 0.006 0.007 0.008 0.009 0.010 0.012 0.014 0.015 0.017 0.019 0.020 0.020 0.020 0.020 0.018 0.017 0.015 |- 5</w:t>
      </w:r>
    </w:p>
    <w:p w14:paraId="3D99994C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89AD18D" w14:textId="77777777" w:rsidR="00245549" w:rsidRDefault="00245549" w:rsidP="00245549">
      <w:pPr>
        <w:pStyle w:val="a3"/>
        <w:ind w:left="102"/>
      </w:pPr>
      <w:r>
        <w:t xml:space="preserve"> 6-| 0.006 0.007 0.008 0.009 0.010 0.012 0.014 0.017 0.019 0.022 0.025 0.027 0.028 0.027 0.026 0.024 0.021 0.018 |- 6</w:t>
      </w:r>
    </w:p>
    <w:p w14:paraId="7665D900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C42B97B" w14:textId="77777777" w:rsidR="00245549" w:rsidRDefault="00245549" w:rsidP="00245549">
      <w:pPr>
        <w:pStyle w:val="a3"/>
        <w:ind w:left="102"/>
      </w:pPr>
      <w:r>
        <w:t xml:space="preserve"> 7-| 0.006 0.007 0.008 0.010 0.012 0.014 0.017 0.021 0.025 0.029 0.034 0.037 0.039 0.039 0.036 0.032 0.028 0.023 |- 7</w:t>
      </w:r>
    </w:p>
    <w:p w14:paraId="66D26D7C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1BF2B07" w14:textId="77777777" w:rsidR="00245549" w:rsidRDefault="00245549" w:rsidP="00245549">
      <w:pPr>
        <w:pStyle w:val="a3"/>
        <w:ind w:left="102"/>
      </w:pPr>
      <w:r>
        <w:t xml:space="preserve"> 8-| 0.007 0.008 0.009 0.011 0.014 0.017 0.021 0.026 0.032 0.040 0.048 0.054 0.056 0.056 0.052 0.045 0.037 0.030 |- 8</w:t>
      </w:r>
    </w:p>
    <w:p w14:paraId="0DE2847C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60153D3" w14:textId="77777777" w:rsidR="00245549" w:rsidRDefault="00245549" w:rsidP="00245549">
      <w:pPr>
        <w:pStyle w:val="a3"/>
        <w:ind w:left="102"/>
      </w:pPr>
      <w:r>
        <w:t xml:space="preserve"> 9-| 0.007 0.008 0.010 0.012 0.015 0.019 0.025 0.032 0.042 0.054 0.065 0.076 0.082 0.081 0.073 0.061 0.050 0.038 |- 9</w:t>
      </w:r>
    </w:p>
    <w:p w14:paraId="3BF9AA22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7400A414" w14:textId="77777777" w:rsidR="00245549" w:rsidRDefault="00245549" w:rsidP="00245549">
      <w:pPr>
        <w:pStyle w:val="a3"/>
        <w:ind w:left="102"/>
      </w:pPr>
      <w:r>
        <w:t>10-| 0.007 0.009 0.011 0.013 0.017 0.022 0.029 0.039 0.053 0.070 0.092 0.115 0.131 0.127 0.108 0.084 0.064 0.048 |-10</w:t>
      </w:r>
    </w:p>
    <w:p w14:paraId="57A38947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7D645EE" w14:textId="77777777" w:rsidR="00245549" w:rsidRDefault="00245549" w:rsidP="00245549">
      <w:pPr>
        <w:pStyle w:val="a3"/>
        <w:ind w:left="102"/>
      </w:pPr>
      <w:r>
        <w:t>11-| 0.008 0.009 0.011 0.014 0.018 0.024 0.033 0.047 0.064 0.091 0.132 0.190 0.239 0.228 0.169 0.116 0.081 0.058 |-11</w:t>
      </w:r>
    </w:p>
    <w:p w14:paraId="32458CD6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138AB42" w14:textId="77777777" w:rsidR="00245549" w:rsidRDefault="00245549" w:rsidP="00245549">
      <w:pPr>
        <w:pStyle w:val="a3"/>
        <w:ind w:left="102"/>
      </w:pPr>
      <w:r>
        <w:t>12-| 0.008 0.010 0.012 0.015 0.019 0.026 0.036 0.052 0.074 0.112 0.186 0.340 0.587 0.504 0.275 0.154 0.097 0.065 |-12</w:t>
      </w:r>
    </w:p>
    <w:p w14:paraId="660EE1AF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63F4E731" w14:textId="77777777" w:rsidR="00245549" w:rsidRDefault="00245549" w:rsidP="00245549">
      <w:pPr>
        <w:pStyle w:val="a3"/>
        <w:ind w:left="102"/>
      </w:pPr>
      <w:r>
        <w:t>13-| 0.008 0.010 0.012 0.015 0.020 0.027 0.038 0.055 0.079 0.124 0.224 0.531 4.606 1.433 0.376 0.180 0.106 0.069 |-13</w:t>
      </w:r>
    </w:p>
    <w:p w14:paraId="45561CDD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39E30DD" w14:textId="77777777" w:rsidR="00245549" w:rsidRDefault="00245549" w:rsidP="00245549">
      <w:pPr>
        <w:pStyle w:val="a3"/>
        <w:ind w:left="102"/>
      </w:pPr>
      <w:r>
        <w:t>14-| 0.008 0.010 0.012 0.015 0.020 0.026 0.037 0.054 0.077 0.119 0.208 0.433 1.115 0.833 0.330 0.169 0.102 0.068 |-14</w:t>
      </w:r>
    </w:p>
    <w:p w14:paraId="36C55B50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C4CDB69" w14:textId="77777777" w:rsidR="00245549" w:rsidRDefault="00245549" w:rsidP="00245549">
      <w:pPr>
        <w:pStyle w:val="a3"/>
        <w:ind w:left="102"/>
      </w:pPr>
      <w:r>
        <w:t>15-| 0.008 0.009 0.012 0.015 0.019 0.025 0.034 0.049 0.069 0.101 0.155 0.246 0.339 0.314 0.211 0.133 0.088 0.061 |-15</w:t>
      </w:r>
    </w:p>
    <w:p w14:paraId="3B8A32B2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FC7B18D" w14:textId="77777777" w:rsidR="00245549" w:rsidRDefault="00245549" w:rsidP="00245549">
      <w:pPr>
        <w:pStyle w:val="a3"/>
        <w:ind w:left="102"/>
      </w:pPr>
      <w:r>
        <w:t>16-| 0.008 0.009 0.011 0.014 0.018 0.023 0.031 0.042 0.058 0.079 0.108 0.143 0.168 0.162 0.131 0.098 0.071 0.053 |-16</w:t>
      </w:r>
    </w:p>
    <w:p w14:paraId="6AF354B9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40629A2" w14:textId="77777777" w:rsidR="00245549" w:rsidRDefault="00245549" w:rsidP="00245549">
      <w:pPr>
        <w:pStyle w:val="a3"/>
        <w:ind w:left="102"/>
      </w:pPr>
      <w:r>
        <w:t>17-| 0.007 0.009 0.010 0.013 0.016 0.020 0.026 0.035 0.047 0.061 0.076 0.091 0.100 0.098 0.086 0.071 0.056 0.043 |-17</w:t>
      </w:r>
    </w:p>
    <w:p w14:paraId="4B77D908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FCDF60D" w14:textId="77777777" w:rsidR="00245549" w:rsidRDefault="00245549" w:rsidP="00245549">
      <w:pPr>
        <w:pStyle w:val="a3"/>
        <w:ind w:left="102"/>
      </w:pPr>
      <w:r>
        <w:t>18-| 0.007 0.008 0.010 0.012 0.014 0.018 0.022 0.028 0.036 0.046 0.055 0.062 0.066 0.066 0.060 0.052 0.042 0.033 |-18</w:t>
      </w:r>
    </w:p>
    <w:p w14:paraId="2B652B03" w14:textId="77777777" w:rsidR="00245549" w:rsidRDefault="00245549" w:rsidP="00245549">
      <w:pPr>
        <w:pStyle w:val="a3"/>
        <w:ind w:left="102"/>
      </w:pPr>
      <w:r>
        <w:lastRenderedPageBreak/>
        <w:t xml:space="preserve">                                                                                                                 |</w:t>
      </w:r>
    </w:p>
    <w:p w14:paraId="632FE735" w14:textId="77777777" w:rsidR="00245549" w:rsidRDefault="00245549" w:rsidP="00245549">
      <w:pPr>
        <w:pStyle w:val="a3"/>
        <w:ind w:left="102"/>
      </w:pPr>
      <w:r>
        <w:t>19-| 0.006 0.007 0.009 0.010 0.013 0.015 0.019 0.023 0.028 0.033 0.039 0.044 0.046 0.046 0.042 0.037 0.031 0.026 |-19</w:t>
      </w:r>
    </w:p>
    <w:p w14:paraId="3FC5C348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20E171A2" w14:textId="77777777" w:rsidR="00245549" w:rsidRDefault="00245549" w:rsidP="00245549">
      <w:pPr>
        <w:pStyle w:val="a3"/>
        <w:ind w:left="102"/>
      </w:pPr>
      <w:r>
        <w:t>20-| 0.006 0.007 0.008 0.009 0.011 0.013 0.016 0.018 0.022 0.025 0.028 0.031 0.032 0.032 0.030 0.027 0.024 0.020 |-20</w:t>
      </w:r>
    </w:p>
    <w:p w14:paraId="03D10A7A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58BADC2" w14:textId="77777777" w:rsidR="00245549" w:rsidRDefault="00245549" w:rsidP="00245549">
      <w:pPr>
        <w:pStyle w:val="a3"/>
        <w:ind w:left="102"/>
      </w:pPr>
      <w:r>
        <w:t>21-| 0.005 0.006 0.007 0.008 0.010 0.011 0.013 0.015 0.017 0.019 0.021 0.023 0.023 0.023 0.022 0.021 0.018 0.016 |-21</w:t>
      </w:r>
    </w:p>
    <w:p w14:paraId="5A95B13C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3BBD28C2" w14:textId="77777777" w:rsidR="00245549" w:rsidRDefault="00245549" w:rsidP="00245549">
      <w:pPr>
        <w:pStyle w:val="a3"/>
        <w:ind w:left="102"/>
      </w:pPr>
      <w:r>
        <w:t>22-| 0.005 0.006 0.006 0.007 0.008 0.010 0.011 0.012 0.014 0.015 0.016 0.017 0.018 0.017 0.017 0.016 0.015 0.013 |-22</w:t>
      </w:r>
    </w:p>
    <w:p w14:paraId="62D16BC6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72067D8" w14:textId="77777777" w:rsidR="00245549" w:rsidRDefault="00245549" w:rsidP="00245549">
      <w:pPr>
        <w:pStyle w:val="a3"/>
        <w:ind w:left="102"/>
      </w:pPr>
      <w:r>
        <w:t>23-| 0.005 0.005 0.006 0.006 0.007 0.008 0.009 0.010 0.011 0.012 0.013 0.013 0.014 0.014 0.013 0.013 0.012 0.011 |-23</w:t>
      </w:r>
    </w:p>
    <w:p w14:paraId="513C85EF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9EB1212" w14:textId="77777777" w:rsidR="00245549" w:rsidRDefault="00245549" w:rsidP="00245549">
      <w:pPr>
        <w:pStyle w:val="a3"/>
        <w:ind w:left="102"/>
      </w:pPr>
      <w:r>
        <w:t>24-| 0.004 0.005 0.005 0.006 0.006 0.007 0.008 0.008 0.009 0.010 0.010 0.011 0.011 0.011 0.011 0.010 0.010 0.009 |-24</w:t>
      </w:r>
    </w:p>
    <w:p w14:paraId="6A20F3C2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0D3454A9" w14:textId="77777777" w:rsidR="00245549" w:rsidRDefault="00245549" w:rsidP="00245549">
      <w:pPr>
        <w:pStyle w:val="a3"/>
        <w:ind w:left="102"/>
      </w:pPr>
      <w:r>
        <w:t>25-| 0.004 0.004 0.005 0.005 0.006 0.006 0.007 0.007 0.008 0.008 0.008 0.009 0.009 0.009 0.009 0.008 0.008 0.007 |-25</w:t>
      </w:r>
    </w:p>
    <w:p w14:paraId="2BA0A28D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4C88B5D1" w14:textId="77777777" w:rsidR="00245549" w:rsidRDefault="00245549" w:rsidP="00245549">
      <w:pPr>
        <w:pStyle w:val="a3"/>
        <w:ind w:left="102"/>
      </w:pPr>
      <w:r>
        <w:t>26-| 0.003 0.004 0.004 0.004 0.005 0.005 0.006 0.006 0.006 0.007 0.007 0.007 0.007 0.007 0.007 0.007 0.007 0.006 |-26</w:t>
      </w:r>
    </w:p>
    <w:p w14:paraId="33B3EE6A" w14:textId="77777777" w:rsidR="00245549" w:rsidRDefault="00245549" w:rsidP="00245549">
      <w:pPr>
        <w:pStyle w:val="a3"/>
        <w:ind w:left="102"/>
      </w:pPr>
      <w:r>
        <w:t xml:space="preserve">                                                                                                                 |</w:t>
      </w:r>
    </w:p>
    <w:p w14:paraId="18CE2A08" w14:textId="77777777" w:rsidR="00245549" w:rsidRDefault="00245549" w:rsidP="00245549">
      <w:pPr>
        <w:pStyle w:val="a3"/>
        <w:ind w:left="102"/>
      </w:pPr>
      <w:r>
        <w:t xml:space="preserve">   |--|-----|-----|-----|-----|-----|-----|-----|-----|-----|-----|-----|-----|-----|-----|-----|-----|-----|---</w:t>
      </w:r>
    </w:p>
    <w:p w14:paraId="382F405C" w14:textId="77777777" w:rsidR="00245549" w:rsidRDefault="00245549" w:rsidP="00245549">
      <w:pPr>
        <w:pStyle w:val="a3"/>
        <w:ind w:left="102"/>
      </w:pPr>
      <w:r>
        <w:t xml:space="preserve">      1     2     3     4     5     6     7     8     9     10    11    12    13    14    15    16    17    18  </w:t>
      </w:r>
    </w:p>
    <w:p w14:paraId="07C4DFE5" w14:textId="77777777" w:rsidR="00245549" w:rsidRDefault="00245549" w:rsidP="00245549">
      <w:pPr>
        <w:pStyle w:val="a3"/>
        <w:ind w:left="102"/>
      </w:pPr>
      <w:r>
        <w:t xml:space="preserve">      19    20    21    22    23    24    25    26  </w:t>
      </w:r>
    </w:p>
    <w:p w14:paraId="26CDF8D5" w14:textId="77777777" w:rsidR="00245549" w:rsidRDefault="00245549" w:rsidP="00245549">
      <w:pPr>
        <w:pStyle w:val="a3"/>
        <w:ind w:left="102"/>
      </w:pPr>
      <w:r>
        <w:t xml:space="preserve">    --|-----|-----|-----|-----|-----|-----|-----|---</w:t>
      </w:r>
    </w:p>
    <w:p w14:paraId="46CFD666" w14:textId="77777777" w:rsidR="00245549" w:rsidRDefault="00245549" w:rsidP="00245549">
      <w:pPr>
        <w:pStyle w:val="a3"/>
        <w:ind w:left="102"/>
      </w:pPr>
      <w:r>
        <w:t xml:space="preserve">     0.006 0.006 0.006 0.005 0.005 0.004 0.004 0.003 |- 1</w:t>
      </w:r>
    </w:p>
    <w:p w14:paraId="2E60EAC9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571BF1CB" w14:textId="77777777" w:rsidR="00245549" w:rsidRDefault="00245549" w:rsidP="00245549">
      <w:pPr>
        <w:pStyle w:val="a3"/>
        <w:ind w:left="102"/>
      </w:pPr>
      <w:r>
        <w:t xml:space="preserve">     0.008 0.007 0.006 0.006 0.005 0.005 0.004 0.004 |- 2</w:t>
      </w:r>
    </w:p>
    <w:p w14:paraId="6617CB3D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39DCE2D7" w14:textId="77777777" w:rsidR="00245549" w:rsidRDefault="00245549" w:rsidP="00245549">
      <w:pPr>
        <w:pStyle w:val="a3"/>
        <w:ind w:left="102"/>
      </w:pPr>
      <w:r>
        <w:t xml:space="preserve">     0.009 0.008 0.007 0.007 0.006 0.005 0.005 0.004 |- 3</w:t>
      </w:r>
    </w:p>
    <w:p w14:paraId="69F7195C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4794D4A9" w14:textId="77777777" w:rsidR="00245549" w:rsidRDefault="00245549" w:rsidP="00245549">
      <w:pPr>
        <w:pStyle w:val="a3"/>
        <w:ind w:left="102"/>
      </w:pPr>
      <w:r>
        <w:t xml:space="preserve">     0.011 0.010 0.009 0.008 0.007 0.006 0.005 0.005 |- 4</w:t>
      </w:r>
    </w:p>
    <w:p w14:paraId="33AF2300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60DE750A" w14:textId="77777777" w:rsidR="00245549" w:rsidRDefault="00245549" w:rsidP="00245549">
      <w:pPr>
        <w:pStyle w:val="a3"/>
        <w:ind w:left="102"/>
      </w:pPr>
      <w:r>
        <w:t xml:space="preserve">     0.013 0.011 0.010 0.009 0.007 0.006 0.006 0.005 |- 5</w:t>
      </w:r>
    </w:p>
    <w:p w14:paraId="513CE9C2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28E08B40" w14:textId="77777777" w:rsidR="00245549" w:rsidRDefault="00245549" w:rsidP="00245549">
      <w:pPr>
        <w:pStyle w:val="a3"/>
        <w:ind w:left="102"/>
      </w:pPr>
      <w:r>
        <w:t xml:space="preserve">     0.016 0.014 0.012 0.010 0.008 0.007 0.006 0.005 |- 6</w:t>
      </w:r>
    </w:p>
    <w:p w14:paraId="494ACC93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5596F154" w14:textId="77777777" w:rsidR="00245549" w:rsidRDefault="00245549" w:rsidP="00245549">
      <w:pPr>
        <w:pStyle w:val="a3"/>
        <w:ind w:left="102"/>
      </w:pPr>
      <w:r>
        <w:t xml:space="preserve">     0.019 0.016 0.013 0.011 0.009 0.008 0.007 0.006 |- 7</w:t>
      </w:r>
    </w:p>
    <w:p w14:paraId="1AB4F9C3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2BDE63F1" w14:textId="77777777" w:rsidR="00245549" w:rsidRDefault="00245549" w:rsidP="00245549">
      <w:pPr>
        <w:pStyle w:val="a3"/>
        <w:ind w:left="102"/>
      </w:pPr>
      <w:r>
        <w:t xml:space="preserve">     0.024 0.019 0.015 0.013 0.010 0.009 0.007 0.006 |- 8</w:t>
      </w:r>
    </w:p>
    <w:p w14:paraId="0DACCD93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39573CA5" w14:textId="77777777" w:rsidR="00245549" w:rsidRDefault="00245549" w:rsidP="00245549">
      <w:pPr>
        <w:pStyle w:val="a3"/>
        <w:ind w:left="102"/>
      </w:pPr>
      <w:r>
        <w:t xml:space="preserve">     0.029 0.023 0.018 0.014 0.011 0.009 0.008 0.007 |- 9</w:t>
      </w:r>
    </w:p>
    <w:p w14:paraId="62BE6147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3CA6CABE" w14:textId="77777777" w:rsidR="00245549" w:rsidRDefault="00245549" w:rsidP="00245549">
      <w:pPr>
        <w:pStyle w:val="a3"/>
        <w:ind w:left="102"/>
      </w:pPr>
      <w:r>
        <w:t xml:space="preserve">     0.035 0.026 0.020 0.016 0.012 0.010 0.008 0.007 |-10</w:t>
      </w:r>
    </w:p>
    <w:p w14:paraId="65BCAEB7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12879E91" w14:textId="77777777" w:rsidR="00245549" w:rsidRDefault="00245549" w:rsidP="00245549">
      <w:pPr>
        <w:pStyle w:val="a3"/>
        <w:ind w:left="102"/>
      </w:pPr>
      <w:r>
        <w:t xml:space="preserve">     0.041 0.029 0.022 0.017 0.013 0.011 0.009 0.007 |-11</w:t>
      </w:r>
    </w:p>
    <w:p w14:paraId="77DACC5B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1FDEBB4B" w14:textId="77777777" w:rsidR="00245549" w:rsidRDefault="00245549" w:rsidP="00245549">
      <w:pPr>
        <w:pStyle w:val="a3"/>
        <w:ind w:left="102"/>
      </w:pPr>
      <w:r>
        <w:t xml:space="preserve">     0.046 0.032 0.023 0.018 0.014 0.011 0.009 0.007 |-12</w:t>
      </w:r>
    </w:p>
    <w:p w14:paraId="3EC3E604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7C5C0303" w14:textId="77777777" w:rsidR="00245549" w:rsidRDefault="00245549" w:rsidP="00245549">
      <w:pPr>
        <w:pStyle w:val="a3"/>
        <w:ind w:left="102"/>
      </w:pPr>
      <w:r>
        <w:t xml:space="preserve">     0.048 0.033 0.024 0.018 0.014 0.011 0.009 0.007 |-13</w:t>
      </w:r>
    </w:p>
    <w:p w14:paraId="70EC88F1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3D4E7352" w14:textId="77777777" w:rsidR="00245549" w:rsidRDefault="00245549" w:rsidP="00245549">
      <w:pPr>
        <w:pStyle w:val="a3"/>
        <w:ind w:left="102"/>
      </w:pPr>
      <w:r>
        <w:t xml:space="preserve">     0.048 0.033 0.024 0.018 0.014 0.011 0.009 0.007 |-14</w:t>
      </w:r>
    </w:p>
    <w:p w14:paraId="05AAEEAE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09932D2E" w14:textId="77777777" w:rsidR="00245549" w:rsidRDefault="00245549" w:rsidP="00245549">
      <w:pPr>
        <w:pStyle w:val="a3"/>
        <w:ind w:left="102"/>
      </w:pPr>
      <w:r>
        <w:t xml:space="preserve">     0.044 0.031 0.023 0.017 0.014 0.011 0.009 0.007 |-15</w:t>
      </w:r>
    </w:p>
    <w:p w14:paraId="6E38F861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1A9D83B2" w14:textId="77777777" w:rsidR="00245549" w:rsidRDefault="00245549" w:rsidP="00245549">
      <w:pPr>
        <w:pStyle w:val="a3"/>
        <w:ind w:left="102"/>
      </w:pPr>
      <w:r>
        <w:t xml:space="preserve">     0.038 0.028 0.021 0.016 0.013 0.010 0.009 0.007 |-16</w:t>
      </w:r>
    </w:p>
    <w:p w14:paraId="27D21137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40EB44BF" w14:textId="77777777" w:rsidR="00245549" w:rsidRDefault="00245549" w:rsidP="00245549">
      <w:pPr>
        <w:pStyle w:val="a3"/>
        <w:ind w:left="102"/>
      </w:pPr>
      <w:r>
        <w:t xml:space="preserve">     0.032 0.024 0.019 0.015 0.012 0.010 0.008 0.007 |-17</w:t>
      </w:r>
    </w:p>
    <w:p w14:paraId="1CB91E18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04C435DF" w14:textId="77777777" w:rsidR="00245549" w:rsidRDefault="00245549" w:rsidP="00245549">
      <w:pPr>
        <w:pStyle w:val="a3"/>
        <w:ind w:left="102"/>
      </w:pPr>
      <w:r>
        <w:t xml:space="preserve">     0.026 0.021 0.016 0.013 0.011 0.009 0.008 0.006 |-18</w:t>
      </w:r>
    </w:p>
    <w:p w14:paraId="7653537F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75B724C5" w14:textId="77777777" w:rsidR="00245549" w:rsidRDefault="00245549" w:rsidP="00245549">
      <w:pPr>
        <w:pStyle w:val="a3"/>
        <w:ind w:left="102"/>
      </w:pPr>
      <w:r>
        <w:t xml:space="preserve">     0.021 0.017 0.014 0.012 0.010 0.008 0.007 0.006 |-19</w:t>
      </w:r>
    </w:p>
    <w:p w14:paraId="0E0AA0AA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48C2606A" w14:textId="77777777" w:rsidR="00245549" w:rsidRDefault="00245549" w:rsidP="00245549">
      <w:pPr>
        <w:pStyle w:val="a3"/>
        <w:ind w:left="102"/>
      </w:pPr>
      <w:r>
        <w:t xml:space="preserve">     0.017 0.015 0.012 0.010 0.009 0.008 0.006 0.006 |-20</w:t>
      </w:r>
    </w:p>
    <w:p w14:paraId="63F9A75C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7B9660FD" w14:textId="77777777" w:rsidR="00245549" w:rsidRDefault="00245549" w:rsidP="00245549">
      <w:pPr>
        <w:pStyle w:val="a3"/>
        <w:ind w:left="102"/>
      </w:pPr>
      <w:r>
        <w:t xml:space="preserve">     0.014 0.012 0.011 0.009 0.008 0.007 0.006 0.005 |-21</w:t>
      </w:r>
    </w:p>
    <w:p w14:paraId="5313D1AE" w14:textId="77777777" w:rsidR="00245549" w:rsidRDefault="00245549" w:rsidP="00245549">
      <w:pPr>
        <w:pStyle w:val="a3"/>
        <w:ind w:left="102"/>
      </w:pPr>
      <w:r>
        <w:lastRenderedPageBreak/>
        <w:t xml:space="preserve">                                                     |</w:t>
      </w:r>
    </w:p>
    <w:p w14:paraId="3A5FDF25" w14:textId="77777777" w:rsidR="00245549" w:rsidRDefault="00245549" w:rsidP="00245549">
      <w:pPr>
        <w:pStyle w:val="a3"/>
        <w:ind w:left="102"/>
      </w:pPr>
      <w:r>
        <w:t xml:space="preserve">     0.012 0.010 0.009 0.008 0.007 0.006 0.005 0.005 |-22</w:t>
      </w:r>
    </w:p>
    <w:p w14:paraId="0B006D9B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2A797AA6" w14:textId="77777777" w:rsidR="00245549" w:rsidRDefault="00245549" w:rsidP="00245549">
      <w:pPr>
        <w:pStyle w:val="a3"/>
        <w:ind w:left="102"/>
      </w:pPr>
      <w:r>
        <w:t xml:space="preserve">     0.010 0.009 0.008 0.007 0.006 0.005 0.005 0.004 |-23</w:t>
      </w:r>
    </w:p>
    <w:p w14:paraId="1162F3A5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1C29C368" w14:textId="77777777" w:rsidR="00245549" w:rsidRDefault="00245549" w:rsidP="00245549">
      <w:pPr>
        <w:pStyle w:val="a3"/>
        <w:ind w:left="102"/>
      </w:pPr>
      <w:r>
        <w:t xml:space="preserve">     0.008 0.007 0.007 0.006 0.005 0.005 0.004 0.004 |-24</w:t>
      </w:r>
    </w:p>
    <w:p w14:paraId="093A24AE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169DEE05" w14:textId="77777777" w:rsidR="00245549" w:rsidRDefault="00245549" w:rsidP="00245549">
      <w:pPr>
        <w:pStyle w:val="a3"/>
        <w:ind w:left="102"/>
      </w:pPr>
      <w:r>
        <w:t xml:space="preserve">     0.007 0.006 0.006 0.005 0.005 0.004 0.004 0.004 |-25</w:t>
      </w:r>
    </w:p>
    <w:p w14:paraId="43C1023E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5E7FE8DA" w14:textId="77777777" w:rsidR="00245549" w:rsidRDefault="00245549" w:rsidP="00245549">
      <w:pPr>
        <w:pStyle w:val="a3"/>
        <w:ind w:left="102"/>
      </w:pPr>
      <w:r>
        <w:t xml:space="preserve">     0.006 0.006 0.005 0.005 0.004 0.004 0.004 0.003 |-26</w:t>
      </w:r>
    </w:p>
    <w:p w14:paraId="6C14D559" w14:textId="77777777" w:rsidR="00245549" w:rsidRDefault="00245549" w:rsidP="00245549">
      <w:pPr>
        <w:pStyle w:val="a3"/>
        <w:ind w:left="102"/>
      </w:pPr>
      <w:r>
        <w:t xml:space="preserve">                                                     |</w:t>
      </w:r>
    </w:p>
    <w:p w14:paraId="7649B595" w14:textId="77777777" w:rsidR="00245549" w:rsidRDefault="00245549" w:rsidP="00245549">
      <w:pPr>
        <w:pStyle w:val="a3"/>
        <w:ind w:left="102"/>
      </w:pPr>
      <w:r>
        <w:t xml:space="preserve">    --|-----|-----|-----|-----|-----|-----|-----|---</w:t>
      </w:r>
    </w:p>
    <w:p w14:paraId="04C817E2" w14:textId="77777777" w:rsidR="00245549" w:rsidRDefault="00245549" w:rsidP="00245549">
      <w:pPr>
        <w:pStyle w:val="a3"/>
        <w:ind w:left="102"/>
      </w:pPr>
      <w:r>
        <w:t xml:space="preserve">      19    20    21    22    23    24    25    26  </w:t>
      </w:r>
    </w:p>
    <w:p w14:paraId="0B48EB3B" w14:textId="77777777" w:rsidR="00245549" w:rsidRDefault="00245549" w:rsidP="00245549">
      <w:pPr>
        <w:pStyle w:val="a3"/>
        <w:ind w:left="102"/>
      </w:pPr>
    </w:p>
    <w:p w14:paraId="0774FDC5" w14:textId="77777777" w:rsidR="00245549" w:rsidRDefault="00245549" w:rsidP="00245549">
      <w:pPr>
        <w:pStyle w:val="a3"/>
        <w:ind w:left="102"/>
      </w:pPr>
    </w:p>
    <w:p w14:paraId="2E381F0C" w14:textId="77777777" w:rsidR="00245549" w:rsidRDefault="00245549" w:rsidP="00245549">
      <w:pPr>
        <w:pStyle w:val="a3"/>
        <w:ind w:left="102"/>
      </w:pPr>
      <w:r>
        <w:t xml:space="preserve">       В целом по расчетному прямоугольнику:</w:t>
      </w:r>
    </w:p>
    <w:p w14:paraId="3A0BD6D7" w14:textId="77777777" w:rsidR="00245549" w:rsidRDefault="00245549" w:rsidP="00245549">
      <w:pPr>
        <w:pStyle w:val="a3"/>
        <w:ind w:left="102"/>
      </w:pPr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4.6060338 долей </w:t>
      </w:r>
      <w:proofErr w:type="spellStart"/>
      <w:r>
        <w:t>ПДКмр</w:t>
      </w:r>
      <w:proofErr w:type="spellEnd"/>
    </w:p>
    <w:p w14:paraId="733DDAE2" w14:textId="77777777" w:rsidR="00245549" w:rsidRDefault="00245549" w:rsidP="00245549">
      <w:pPr>
        <w:pStyle w:val="a3"/>
        <w:ind w:left="102"/>
      </w:pPr>
      <w:r>
        <w:t xml:space="preserve">                                         =  2.3030169 мг/м3</w:t>
      </w:r>
    </w:p>
    <w:p w14:paraId="2702F5B5" w14:textId="77777777" w:rsidR="00245549" w:rsidRDefault="00245549" w:rsidP="00245549">
      <w:pPr>
        <w:pStyle w:val="a3"/>
        <w:ind w:left="102"/>
      </w:pPr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11.0 м</w:t>
      </w:r>
    </w:p>
    <w:p w14:paraId="3798DFEB" w14:textId="77777777" w:rsidR="00245549" w:rsidRDefault="00245549" w:rsidP="00245549">
      <w:pPr>
        <w:pStyle w:val="a3"/>
        <w:ind w:left="102"/>
      </w:pPr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30.0 м</w:t>
      </w:r>
    </w:p>
    <w:p w14:paraId="7ED318ED" w14:textId="77777777" w:rsidR="00245549" w:rsidRDefault="00245549" w:rsidP="00245549">
      <w:pPr>
        <w:pStyle w:val="a3"/>
        <w:ind w:left="102"/>
      </w:pPr>
      <w:r>
        <w:t xml:space="preserve"> При опасном направлении ветра  :     115 град.</w:t>
      </w:r>
    </w:p>
    <w:p w14:paraId="03704525" w14:textId="77777777" w:rsidR="00245549" w:rsidRDefault="00245549" w:rsidP="00245549">
      <w:pPr>
        <w:pStyle w:val="a3"/>
        <w:ind w:left="102"/>
      </w:pPr>
      <w:r>
        <w:t xml:space="preserve">  и "опасной" скорости ветра    :  0.75 м/с</w:t>
      </w:r>
    </w:p>
    <w:p w14:paraId="05195877" w14:textId="77777777" w:rsidR="00245549" w:rsidRDefault="00245549" w:rsidP="00245549">
      <w:pPr>
        <w:pStyle w:val="a3"/>
        <w:ind w:left="102"/>
      </w:pPr>
    </w:p>
    <w:p w14:paraId="38636D4D" w14:textId="77777777" w:rsidR="00245549" w:rsidRDefault="00245549" w:rsidP="00245549">
      <w:pPr>
        <w:pStyle w:val="a3"/>
        <w:ind w:left="102"/>
      </w:pPr>
    </w:p>
    <w:p w14:paraId="5964F2EB" w14:textId="77777777" w:rsidR="00245549" w:rsidRDefault="00245549" w:rsidP="00245549">
      <w:pPr>
        <w:pStyle w:val="a3"/>
        <w:ind w:left="102"/>
      </w:pPr>
      <w:r>
        <w:t>8. Результаты расчета по жилой застройке.</w:t>
      </w:r>
    </w:p>
    <w:p w14:paraId="10C81A4F" w14:textId="77777777" w:rsidR="00245549" w:rsidRDefault="00245549" w:rsidP="00245549">
      <w:pPr>
        <w:pStyle w:val="a3"/>
        <w:ind w:left="102"/>
      </w:pPr>
      <w:r>
        <w:t xml:space="preserve">   ПК ЭРА v3.0.  Модель: МРК-2014</w:t>
      </w:r>
    </w:p>
    <w:p w14:paraId="67A6029E" w14:textId="77777777" w:rsidR="00245549" w:rsidRDefault="00245549" w:rsidP="00245549">
      <w:pPr>
        <w:pStyle w:val="a3"/>
        <w:ind w:left="102"/>
      </w:pPr>
      <w:r>
        <w:t xml:space="preserve">     Город     :008 Шуский район.</w:t>
      </w:r>
    </w:p>
    <w:p w14:paraId="66BF50E5" w14:textId="77777777" w:rsidR="00245549" w:rsidRDefault="00245549" w:rsidP="00245549">
      <w:pPr>
        <w:pStyle w:val="a3"/>
        <w:ind w:left="102"/>
      </w:pPr>
      <w:r>
        <w:t xml:space="preserve">     Объект    :0021  Полигон ТБО села </w:t>
      </w:r>
      <w:proofErr w:type="spellStart"/>
      <w:r>
        <w:t>Шокпар</w:t>
      </w:r>
      <w:proofErr w:type="spellEnd"/>
      <w:r>
        <w:t>.</w:t>
      </w:r>
    </w:p>
    <w:p w14:paraId="548F57CD" w14:textId="77777777" w:rsidR="00245549" w:rsidRDefault="00245549" w:rsidP="00245549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28</w:t>
      </w:r>
    </w:p>
    <w:p w14:paraId="1A2841EB" w14:textId="77777777" w:rsidR="00245549" w:rsidRDefault="00245549" w:rsidP="00245549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1575A42C" w14:textId="77777777" w:rsidR="00245549" w:rsidRDefault="00245549" w:rsidP="00245549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5D27F09E" w14:textId="77777777" w:rsidR="00245549" w:rsidRDefault="00245549" w:rsidP="00245549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6046C5EC" w14:textId="77777777" w:rsidR="00245549" w:rsidRDefault="00245549" w:rsidP="00245549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623D77D" w14:textId="77777777" w:rsidR="00245549" w:rsidRDefault="00245549" w:rsidP="00245549">
      <w:pPr>
        <w:pStyle w:val="a3"/>
        <w:ind w:left="102"/>
      </w:pPr>
    </w:p>
    <w:p w14:paraId="780E8756" w14:textId="77777777" w:rsidR="00245549" w:rsidRDefault="00245549" w:rsidP="00245549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606ADF88" w14:textId="77777777" w:rsidR="00245549" w:rsidRDefault="00245549" w:rsidP="00245549">
      <w:pPr>
        <w:pStyle w:val="a3"/>
        <w:ind w:left="102"/>
      </w:pPr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F0E56D1" w14:textId="77777777" w:rsidR="00245549" w:rsidRDefault="00245549" w:rsidP="00245549">
      <w:pPr>
        <w:pStyle w:val="a3"/>
        <w:ind w:left="102"/>
      </w:pPr>
      <w:r>
        <w:t xml:space="preserve">     Всего просчитано точек: 34</w:t>
      </w:r>
    </w:p>
    <w:p w14:paraId="64259E23" w14:textId="77777777" w:rsidR="00245549" w:rsidRDefault="00245549" w:rsidP="00245549">
      <w:pPr>
        <w:pStyle w:val="a3"/>
        <w:ind w:left="102"/>
      </w:pPr>
      <w:r>
        <w:t xml:space="preserve">     Фоновая концентрация не задана</w:t>
      </w:r>
    </w:p>
    <w:p w14:paraId="12309BA1" w14:textId="77777777" w:rsidR="00245549" w:rsidRDefault="00245549" w:rsidP="00245549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6DCF2D14" w14:textId="77777777" w:rsidR="00245549" w:rsidRDefault="00245549" w:rsidP="00245549">
      <w:pPr>
        <w:pStyle w:val="a3"/>
        <w:ind w:left="102"/>
      </w:pPr>
      <w:r>
        <w:t xml:space="preserve">     Перебор скоростей ветра: 0.5 2.0  м/с</w:t>
      </w:r>
    </w:p>
    <w:p w14:paraId="40013DF2" w14:textId="77777777" w:rsidR="00245549" w:rsidRDefault="00245549" w:rsidP="00245549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AB23320" w14:textId="77777777" w:rsidR="00245549" w:rsidRDefault="00245549" w:rsidP="00245549">
      <w:pPr>
        <w:pStyle w:val="a3"/>
        <w:ind w:left="102"/>
      </w:pPr>
    </w:p>
    <w:p w14:paraId="71600DAA" w14:textId="77777777" w:rsidR="00245549" w:rsidRDefault="00245549" w:rsidP="00245549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0CF9380F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4FE85052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E5E2E76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1E292216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2B0D68D4" w14:textId="77777777" w:rsidR="00245549" w:rsidRDefault="00245549" w:rsidP="00245549">
      <w:pPr>
        <w:pStyle w:val="a3"/>
        <w:ind w:left="102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C7B67C1" w14:textId="77777777" w:rsidR="00245549" w:rsidRDefault="00245549" w:rsidP="00245549">
      <w:pPr>
        <w:pStyle w:val="a3"/>
        <w:ind w:left="102"/>
      </w:pPr>
      <w:r>
        <w:t xml:space="preserve">            | Ки - код источника для верхней строки Ви   |</w:t>
      </w:r>
    </w:p>
    <w:p w14:paraId="65482FAD" w14:textId="77777777" w:rsidR="00245549" w:rsidRDefault="00245549" w:rsidP="00245549">
      <w:pPr>
        <w:pStyle w:val="a3"/>
        <w:ind w:left="102"/>
      </w:pPr>
      <w:r>
        <w:t xml:space="preserve">    |~~~~~~~~                                            ~~~~~~~~~~~~|</w:t>
      </w:r>
    </w:p>
    <w:p w14:paraId="1D59F483" w14:textId="77777777" w:rsidR="00245549" w:rsidRDefault="00245549" w:rsidP="00245549">
      <w:pPr>
        <w:pStyle w:val="a3"/>
        <w:ind w:left="102"/>
      </w:pPr>
      <w:r>
        <w:t xml:space="preserve">    ~~~~~~~~~~~~~~~~~~~~~~~~~~~~~~~~~~~~~~~~~~~~~~~~~~~~~~~~~~~~~~~~~~</w:t>
      </w:r>
    </w:p>
    <w:p w14:paraId="1F061850" w14:textId="77777777" w:rsidR="00245549" w:rsidRDefault="00245549" w:rsidP="00245549">
      <w:pPr>
        <w:pStyle w:val="a3"/>
        <w:ind w:left="102"/>
      </w:pPr>
      <w:r>
        <w:t>_____________________________________________________________________________________________________________</w:t>
      </w:r>
    </w:p>
    <w:p w14:paraId="47DF7CEB" w14:textId="77777777" w:rsidR="00245549" w:rsidRDefault="00245549" w:rsidP="00245549">
      <w:pPr>
        <w:pStyle w:val="a3"/>
        <w:ind w:left="102"/>
      </w:pPr>
      <w:r>
        <w:t xml:space="preserve"> y=   -665:  -671:  -817:  -871:  -968: -1071: -1120: -1271:  -671:  -871: -1071: -1271:  -665: -1271:  -671:</w:t>
      </w:r>
    </w:p>
    <w:p w14:paraId="63C824A0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032057D" w14:textId="77777777" w:rsidR="00245549" w:rsidRDefault="00245549" w:rsidP="00245549">
      <w:pPr>
        <w:pStyle w:val="a3"/>
        <w:ind w:left="102"/>
      </w:pPr>
      <w:r>
        <w:t xml:space="preserve"> x=  -1399: -1399: -1399: -1399: -1399: -1399: -1399: -1399: -1409: -1409: -1409: -1409: -1552: -1552: -1609:</w:t>
      </w:r>
    </w:p>
    <w:p w14:paraId="6A094D72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01ED01BC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21: 0.021: 0.019: 0.018: 0.017: 0.015: 0.015: 0.013: 0.020: 0.018: 0.015: 0.013: 0.017: 0.012: 0.016:</w:t>
      </w:r>
    </w:p>
    <w:p w14:paraId="7C682B50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10: 0.010: 0.009: 0.009: 0.008: 0.008: 0.007: 0.007: 0.010: 0.009: 0.008: 0.007: 0.009: 0.006: 0.008:</w:t>
      </w:r>
    </w:p>
    <w:p w14:paraId="435287BD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</w:t>
      </w:r>
    </w:p>
    <w:p w14:paraId="502E28D0" w14:textId="77777777" w:rsidR="00245549" w:rsidRDefault="00245549" w:rsidP="00245549">
      <w:pPr>
        <w:pStyle w:val="a3"/>
        <w:ind w:left="102"/>
      </w:pPr>
      <w:r>
        <w:t>_________________________________________________________________________________________________</w:t>
      </w:r>
      <w:r>
        <w:lastRenderedPageBreak/>
        <w:t>____________</w:t>
      </w:r>
    </w:p>
    <w:p w14:paraId="15E09486" w14:textId="77777777" w:rsidR="00245549" w:rsidRDefault="00245549" w:rsidP="00245549">
      <w:pPr>
        <w:pStyle w:val="a3"/>
        <w:ind w:left="102"/>
      </w:pPr>
      <w:r>
        <w:t xml:space="preserve"> y=   -871: -1071: -1271:  -665: -1271:  -671:  -871: -1071: -1271:  -665: -1271:  -665:  -671:  -817:  -871:</w:t>
      </w:r>
    </w:p>
    <w:p w14:paraId="63AE8DCD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3A82E95C" w14:textId="77777777" w:rsidR="00245549" w:rsidRDefault="00245549" w:rsidP="00245549">
      <w:pPr>
        <w:pStyle w:val="a3"/>
        <w:ind w:left="102"/>
      </w:pPr>
      <w:r>
        <w:t xml:space="preserve"> x=  -1609: -1609: -1609: -1704: -1704: -1809: -1809: -1809: -1809: -1857: -1857: -2009: -2009: -2009: -2009:</w:t>
      </w:r>
    </w:p>
    <w:p w14:paraId="4B3F39E0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539C1CD7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14: 0.013: 0.011: 0.014: 0.010: 0.013: 0.012: 0.010: 0.009: 0.012: 0.009: 0.010: 0.010: 0.010: 0.010:</w:t>
      </w:r>
    </w:p>
    <w:p w14:paraId="270B5579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7: 0.006: 0.006: 0.007: 0.005: 0.006: 0.006: 0.005: 0.005: 0.006: 0.004: 0.005: 0.005: 0.005: 0.005:</w:t>
      </w:r>
    </w:p>
    <w:p w14:paraId="78DAD5F9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</w:t>
      </w:r>
    </w:p>
    <w:p w14:paraId="7E4FBB8C" w14:textId="77777777" w:rsidR="00245549" w:rsidRDefault="00245549" w:rsidP="00245549">
      <w:pPr>
        <w:pStyle w:val="a3"/>
        <w:ind w:left="102"/>
      </w:pPr>
      <w:r>
        <w:t>________________________________</w:t>
      </w:r>
    </w:p>
    <w:p w14:paraId="53DAE112" w14:textId="77777777" w:rsidR="00245549" w:rsidRDefault="00245549" w:rsidP="00245549">
      <w:pPr>
        <w:pStyle w:val="a3"/>
        <w:ind w:left="102"/>
      </w:pPr>
      <w:r>
        <w:t xml:space="preserve"> y=   -968: -1071: -1120: -1271:</w:t>
      </w:r>
    </w:p>
    <w:p w14:paraId="0EF94915" w14:textId="77777777" w:rsidR="00245549" w:rsidRDefault="00245549" w:rsidP="00245549">
      <w:pPr>
        <w:pStyle w:val="a3"/>
        <w:ind w:left="102"/>
      </w:pPr>
      <w:r>
        <w:t>----------:------:------:------:</w:t>
      </w:r>
    </w:p>
    <w:p w14:paraId="0C75606E" w14:textId="77777777" w:rsidR="00245549" w:rsidRDefault="00245549" w:rsidP="00245549">
      <w:pPr>
        <w:pStyle w:val="a3"/>
        <w:ind w:left="102"/>
      </w:pPr>
      <w:r>
        <w:t xml:space="preserve"> x=  -2009: -2009: -2009: -2009:</w:t>
      </w:r>
    </w:p>
    <w:p w14:paraId="0E011F7A" w14:textId="77777777" w:rsidR="00245549" w:rsidRDefault="00245549" w:rsidP="00245549">
      <w:pPr>
        <w:pStyle w:val="a3"/>
        <w:ind w:left="102"/>
      </w:pPr>
      <w:r>
        <w:t>----------:------:------:------:</w:t>
      </w:r>
    </w:p>
    <w:p w14:paraId="5C2131AF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09: 0.009: 0.009: 0.008:</w:t>
      </w:r>
    </w:p>
    <w:p w14:paraId="007BE06B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05: 0.004: 0.004: 0.004:</w:t>
      </w:r>
    </w:p>
    <w:p w14:paraId="2B5D142E" w14:textId="77777777" w:rsidR="00245549" w:rsidRDefault="00245549" w:rsidP="00245549">
      <w:pPr>
        <w:pStyle w:val="a3"/>
        <w:ind w:left="102"/>
      </w:pPr>
      <w:r>
        <w:t>~~~~~~~~~~~~~~~~~~~~~~~~~~~~~~~~</w:t>
      </w:r>
    </w:p>
    <w:p w14:paraId="2CDC021A" w14:textId="77777777" w:rsidR="00245549" w:rsidRDefault="00245549" w:rsidP="00245549">
      <w:pPr>
        <w:pStyle w:val="a3"/>
        <w:ind w:left="102"/>
      </w:pPr>
    </w:p>
    <w:p w14:paraId="0F49792D" w14:textId="77777777" w:rsidR="00245549" w:rsidRDefault="00245549" w:rsidP="00245549">
      <w:pPr>
        <w:pStyle w:val="a3"/>
        <w:ind w:left="102"/>
      </w:pPr>
    </w:p>
    <w:p w14:paraId="10BA6763" w14:textId="77777777" w:rsidR="00245549" w:rsidRDefault="00245549" w:rsidP="00245549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5A1D0D5A" w14:textId="77777777" w:rsidR="00245549" w:rsidRDefault="00245549" w:rsidP="00245549">
      <w:pPr>
        <w:pStyle w:val="a3"/>
        <w:ind w:left="102"/>
      </w:pPr>
      <w:r>
        <w:t xml:space="preserve">          Координаты точки :  X= -1399.0 м,  Y=  -665.5 м</w:t>
      </w:r>
    </w:p>
    <w:p w14:paraId="279629B9" w14:textId="77777777" w:rsidR="00245549" w:rsidRDefault="00245549" w:rsidP="00245549">
      <w:pPr>
        <w:pStyle w:val="a3"/>
        <w:ind w:left="102"/>
      </w:pPr>
      <w:r>
        <w:t xml:space="preserve">                                     _____________________________</w:t>
      </w:r>
    </w:p>
    <w:p w14:paraId="46CB6F48" w14:textId="77777777" w:rsidR="00245549" w:rsidRDefault="00245549" w:rsidP="00245549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207298 доли </w:t>
      </w:r>
      <w:proofErr w:type="spellStart"/>
      <w:r>
        <w:t>ПДКмр</w:t>
      </w:r>
      <w:proofErr w:type="spellEnd"/>
      <w:r>
        <w:t>|</w:t>
      </w:r>
    </w:p>
    <w:p w14:paraId="0578E52B" w14:textId="77777777" w:rsidR="00245549" w:rsidRDefault="00245549" w:rsidP="00245549">
      <w:pPr>
        <w:pStyle w:val="a3"/>
        <w:ind w:left="102"/>
      </w:pPr>
      <w:r>
        <w:t xml:space="preserve">                                     |       0.0103649 мг/м3     |</w:t>
      </w:r>
    </w:p>
    <w:p w14:paraId="09FC4517" w14:textId="77777777" w:rsidR="00245549" w:rsidRDefault="00245549" w:rsidP="00245549">
      <w:pPr>
        <w:pStyle w:val="a3"/>
        <w:ind w:left="102"/>
      </w:pPr>
      <w:r>
        <w:t xml:space="preserve">                                     ~~~~~~~~~~~~~~~~~~~~~~~~~~~~~</w:t>
      </w:r>
    </w:p>
    <w:p w14:paraId="2DF34C1D" w14:textId="77777777" w:rsidR="00245549" w:rsidRDefault="00245549" w:rsidP="00245549">
      <w:pPr>
        <w:pStyle w:val="a3"/>
        <w:ind w:left="102"/>
      </w:pPr>
      <w:r>
        <w:t xml:space="preserve">   Достигается при опасном  направлении    63 град.</w:t>
      </w:r>
    </w:p>
    <w:p w14:paraId="69BBB652" w14:textId="77777777" w:rsidR="00245549" w:rsidRDefault="00245549" w:rsidP="00245549">
      <w:pPr>
        <w:pStyle w:val="a3"/>
        <w:ind w:left="102"/>
      </w:pPr>
      <w:r>
        <w:t xml:space="preserve">                       и скорости ветра  2.00 м/с</w:t>
      </w:r>
    </w:p>
    <w:p w14:paraId="614E540F" w14:textId="77777777" w:rsidR="00245549" w:rsidRDefault="00245549" w:rsidP="00245549">
      <w:pPr>
        <w:pStyle w:val="a3"/>
        <w:ind w:left="102"/>
      </w:pPr>
      <w:r>
        <w:t>Всего источников: 5. В таблице заказано вкладчиков 20, но не более 95.0% вклада</w:t>
      </w:r>
    </w:p>
    <w:p w14:paraId="14FBAF59" w14:textId="77777777" w:rsidR="00245549" w:rsidRDefault="00245549" w:rsidP="00245549">
      <w:pPr>
        <w:pStyle w:val="a3"/>
        <w:ind w:left="102"/>
      </w:pPr>
      <w:r>
        <w:t>_____________________________ВКЛАДЫ_ИСТОЧНИКОВ_____________________________</w:t>
      </w:r>
    </w:p>
    <w:p w14:paraId="1682B264" w14:textId="77777777" w:rsidR="00245549" w:rsidRDefault="00245549" w:rsidP="00245549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F025DA0" w14:textId="77777777" w:rsidR="00245549" w:rsidRDefault="00245549" w:rsidP="00245549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8CE9EEA" w14:textId="77777777" w:rsidR="00245549" w:rsidRDefault="00245549" w:rsidP="00245549">
      <w:pPr>
        <w:pStyle w:val="a3"/>
        <w:ind w:left="102"/>
      </w:pPr>
      <w:r>
        <w:t>|  1 | 6005 | П1|     0.5233|   0.0149165 |  71.96 | 71.96 | 0.028503764  |</w:t>
      </w:r>
    </w:p>
    <w:p w14:paraId="79B33E09" w14:textId="77777777" w:rsidR="00245549" w:rsidRDefault="00245549" w:rsidP="00245549">
      <w:pPr>
        <w:pStyle w:val="a3"/>
        <w:ind w:left="102"/>
      </w:pPr>
      <w:r>
        <w:t>|  2 | 6003 | П1|     0.1125|   0.0032077 |  15.47 | 87.43 | 0.028503766  |</w:t>
      </w:r>
    </w:p>
    <w:p w14:paraId="6C5FE6F6" w14:textId="77777777" w:rsidR="00245549" w:rsidRDefault="00245549" w:rsidP="00245549">
      <w:pPr>
        <w:pStyle w:val="a3"/>
        <w:ind w:left="102"/>
      </w:pPr>
      <w:r>
        <w:t>|  3 | 6004 | П1|     0.0900|   0.0025662 |  12.38 | 99.81 | 0.028503764  |</w:t>
      </w:r>
    </w:p>
    <w:p w14:paraId="362C69C6" w14:textId="77777777" w:rsidR="00245549" w:rsidRDefault="00245549" w:rsidP="00245549">
      <w:pPr>
        <w:pStyle w:val="a3"/>
        <w:ind w:left="102"/>
      </w:pPr>
      <w:r>
        <w:t>|-------------------------------------------------------------------------|</w:t>
      </w:r>
    </w:p>
    <w:p w14:paraId="60E294E3" w14:textId="77777777" w:rsidR="00245549" w:rsidRDefault="00245549" w:rsidP="00245549">
      <w:pPr>
        <w:pStyle w:val="a3"/>
        <w:ind w:left="102"/>
      </w:pPr>
      <w:r>
        <w:t>|                   В сумме =   0.0206904    99.81                        |</w:t>
      </w:r>
    </w:p>
    <w:p w14:paraId="6F76BF00" w14:textId="77777777" w:rsidR="00245549" w:rsidRDefault="00245549" w:rsidP="00245549">
      <w:pPr>
        <w:pStyle w:val="a3"/>
        <w:ind w:left="102"/>
      </w:pPr>
      <w:r>
        <w:t>| Суммарный вклад остальных =   0.0000394     0.19 (2 источника)          |</w:t>
      </w:r>
    </w:p>
    <w:p w14:paraId="398A4A7A" w14:textId="77777777" w:rsidR="00245549" w:rsidRDefault="00245549" w:rsidP="00245549">
      <w:pPr>
        <w:pStyle w:val="a3"/>
        <w:ind w:left="102"/>
      </w:pPr>
      <w:r>
        <w:t>~~~~~~~~~~~~~~~~~~~~~~~~~~~~~~~~~~~~~~~~~~~~~~~~~~~~~~~~~~~~~~~~~~~~~~~~~~~</w:t>
      </w:r>
    </w:p>
    <w:p w14:paraId="0957FE52" w14:textId="77777777" w:rsidR="00245549" w:rsidRDefault="00245549" w:rsidP="00245549">
      <w:pPr>
        <w:pStyle w:val="a3"/>
        <w:ind w:left="102"/>
      </w:pPr>
    </w:p>
    <w:p w14:paraId="0FC434A8" w14:textId="77777777" w:rsidR="00245549" w:rsidRDefault="00245549" w:rsidP="00245549">
      <w:pPr>
        <w:pStyle w:val="a3"/>
        <w:ind w:left="102"/>
      </w:pPr>
    </w:p>
    <w:p w14:paraId="7524D297" w14:textId="77777777" w:rsidR="00245549" w:rsidRDefault="00245549" w:rsidP="00245549">
      <w:pPr>
        <w:pStyle w:val="a3"/>
        <w:ind w:left="102"/>
      </w:pPr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20AFE896" w14:textId="77777777" w:rsidR="00245549" w:rsidRDefault="00245549" w:rsidP="00245549">
      <w:pPr>
        <w:pStyle w:val="a3"/>
        <w:ind w:left="102"/>
      </w:pPr>
      <w:r>
        <w:t xml:space="preserve">   ПК ЭРА v3.0.  Модель: МРК-2014</w:t>
      </w:r>
    </w:p>
    <w:p w14:paraId="177A948B" w14:textId="77777777" w:rsidR="00245549" w:rsidRDefault="00245549" w:rsidP="00245549">
      <w:pPr>
        <w:pStyle w:val="a3"/>
        <w:ind w:left="102"/>
      </w:pPr>
      <w:r>
        <w:t xml:space="preserve">     Город     :008 Шуский район.</w:t>
      </w:r>
    </w:p>
    <w:p w14:paraId="54A14800" w14:textId="77777777" w:rsidR="00245549" w:rsidRDefault="00245549" w:rsidP="00245549">
      <w:pPr>
        <w:pStyle w:val="a3"/>
        <w:ind w:left="102"/>
      </w:pPr>
      <w:r>
        <w:t xml:space="preserve">     Объект    :0021  Полигон ТБО села </w:t>
      </w:r>
      <w:proofErr w:type="spellStart"/>
      <w:r>
        <w:t>Шокпар</w:t>
      </w:r>
      <w:proofErr w:type="spellEnd"/>
      <w:r>
        <w:t>.</w:t>
      </w:r>
    </w:p>
    <w:p w14:paraId="4A5407FC" w14:textId="77777777" w:rsidR="00245549" w:rsidRDefault="00245549" w:rsidP="00245549">
      <w:pPr>
        <w:pStyle w:val="a3"/>
        <w:ind w:left="102"/>
      </w:pPr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0:28</w:t>
      </w:r>
    </w:p>
    <w:p w14:paraId="14C31C2D" w14:textId="77777777" w:rsidR="00245549" w:rsidRDefault="00245549" w:rsidP="00245549">
      <w:pPr>
        <w:pStyle w:val="a3"/>
        <w:ind w:left="102"/>
      </w:pPr>
      <w:r>
        <w:t xml:space="preserve">     Примесь   :2909 - Пыль неорганическая, содержащая двуокись кремния в %: менее 20 (доломит, пыль          </w:t>
      </w:r>
    </w:p>
    <w:p w14:paraId="1C1CA4B8" w14:textId="77777777" w:rsidR="00245549" w:rsidRDefault="00245549" w:rsidP="00245549">
      <w:pPr>
        <w:pStyle w:val="a3"/>
        <w:ind w:left="102"/>
      </w:pPr>
      <w:r>
        <w:t xml:space="preserve">                       цементного производства - известняк, мел, огарки, сырьевая смесь, пыль вращающихся     </w:t>
      </w:r>
    </w:p>
    <w:p w14:paraId="11E7ED6E" w14:textId="77777777" w:rsidR="00245549" w:rsidRDefault="00245549" w:rsidP="00245549">
      <w:pPr>
        <w:pStyle w:val="a3"/>
        <w:ind w:left="102"/>
      </w:pPr>
      <w:r>
        <w:t xml:space="preserve">                       печей, боксит) (495*)                                                                  </w:t>
      </w:r>
    </w:p>
    <w:p w14:paraId="098C4C7D" w14:textId="77777777" w:rsidR="00245549" w:rsidRDefault="00245549" w:rsidP="00245549">
      <w:pPr>
        <w:pStyle w:val="a3"/>
        <w:ind w:left="102"/>
      </w:pPr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65EFB60" w14:textId="77777777" w:rsidR="00245549" w:rsidRDefault="00245549" w:rsidP="00245549">
      <w:pPr>
        <w:pStyle w:val="a3"/>
        <w:ind w:left="102"/>
      </w:pPr>
    </w:p>
    <w:p w14:paraId="64DE72E8" w14:textId="77777777" w:rsidR="00245549" w:rsidRDefault="00245549" w:rsidP="00245549">
      <w:pPr>
        <w:pStyle w:val="a3"/>
        <w:ind w:left="102"/>
      </w:pPr>
      <w:r>
        <w:t xml:space="preserve">     Коды источников уникальны в рамках всего предприятия</w:t>
      </w:r>
    </w:p>
    <w:p w14:paraId="44EB10BD" w14:textId="77777777" w:rsidR="00245549" w:rsidRDefault="00245549" w:rsidP="00245549">
      <w:pPr>
        <w:pStyle w:val="a3"/>
        <w:ind w:left="102"/>
      </w:pPr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08EDF011" w14:textId="77777777" w:rsidR="00245549" w:rsidRDefault="00245549" w:rsidP="00245549">
      <w:pPr>
        <w:pStyle w:val="a3"/>
        <w:ind w:left="102"/>
      </w:pPr>
      <w:r>
        <w:t xml:space="preserve">     Всего просчитано точек: 57</w:t>
      </w:r>
    </w:p>
    <w:p w14:paraId="2B1F61A4" w14:textId="77777777" w:rsidR="00245549" w:rsidRDefault="00245549" w:rsidP="00245549">
      <w:pPr>
        <w:pStyle w:val="a3"/>
        <w:ind w:left="102"/>
      </w:pPr>
      <w:r>
        <w:t xml:space="preserve">     Фоновая концентрация не задана</w:t>
      </w:r>
    </w:p>
    <w:p w14:paraId="6DF1A385" w14:textId="77777777" w:rsidR="00245549" w:rsidRDefault="00245549" w:rsidP="00245549">
      <w:pPr>
        <w:pStyle w:val="a3"/>
        <w:ind w:left="102"/>
      </w:pPr>
      <w:r>
        <w:t xml:space="preserve">     Направление ветра: автоматический поиск опасного направления от 0 до 360 град.</w:t>
      </w:r>
    </w:p>
    <w:p w14:paraId="6A1B2870" w14:textId="77777777" w:rsidR="00245549" w:rsidRDefault="00245549" w:rsidP="00245549">
      <w:pPr>
        <w:pStyle w:val="a3"/>
        <w:ind w:left="102"/>
      </w:pPr>
      <w:r>
        <w:t xml:space="preserve">     Перебор скоростей ветра: 0.5 2.0  м/с</w:t>
      </w:r>
    </w:p>
    <w:p w14:paraId="2EEB4C19" w14:textId="77777777" w:rsidR="00245549" w:rsidRDefault="00245549" w:rsidP="00245549">
      <w:pPr>
        <w:pStyle w:val="a3"/>
        <w:ind w:left="102"/>
      </w:pPr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3D314C8" w14:textId="77777777" w:rsidR="00245549" w:rsidRDefault="00245549" w:rsidP="00245549">
      <w:pPr>
        <w:pStyle w:val="a3"/>
        <w:ind w:left="102"/>
      </w:pPr>
    </w:p>
    <w:p w14:paraId="23D0EAE4" w14:textId="77777777" w:rsidR="00245549" w:rsidRDefault="00245549" w:rsidP="00245549">
      <w:pPr>
        <w:pStyle w:val="a3"/>
        <w:ind w:left="102"/>
      </w:pPr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20CFE314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62473D39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2048E12" w14:textId="77777777" w:rsidR="00245549" w:rsidRDefault="00245549" w:rsidP="00245549">
      <w:pPr>
        <w:pStyle w:val="a3"/>
        <w:ind w:left="102"/>
      </w:pPr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3CB24A0" w14:textId="77777777" w:rsidR="00245549" w:rsidRDefault="00245549" w:rsidP="00245549">
      <w:pPr>
        <w:pStyle w:val="a3"/>
        <w:ind w:left="102"/>
      </w:pPr>
      <w:r>
        <w:lastRenderedPageBreak/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0348F109" w14:textId="77777777" w:rsidR="00245549" w:rsidRDefault="00245549" w:rsidP="00245549">
      <w:pPr>
        <w:pStyle w:val="a3"/>
        <w:ind w:left="102"/>
      </w:pPr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205390C2" w14:textId="77777777" w:rsidR="00245549" w:rsidRDefault="00245549" w:rsidP="00245549">
      <w:pPr>
        <w:pStyle w:val="a3"/>
        <w:ind w:left="102"/>
      </w:pPr>
      <w:r>
        <w:t xml:space="preserve">            | Ки - код источника для верхней строки Ви   |</w:t>
      </w:r>
    </w:p>
    <w:p w14:paraId="40E51595" w14:textId="77777777" w:rsidR="00245549" w:rsidRDefault="00245549" w:rsidP="00245549">
      <w:pPr>
        <w:pStyle w:val="a3"/>
        <w:ind w:left="102"/>
      </w:pPr>
      <w:r>
        <w:t xml:space="preserve">    |~~~~~~~~                                            ~~~~~~~~~~~~|</w:t>
      </w:r>
    </w:p>
    <w:p w14:paraId="2F79BAF7" w14:textId="77777777" w:rsidR="00245549" w:rsidRDefault="00245549" w:rsidP="00245549">
      <w:pPr>
        <w:pStyle w:val="a3"/>
        <w:ind w:left="102"/>
      </w:pPr>
      <w:r>
        <w:t xml:space="preserve">    ~~~~~~~~~~~~~~~~~~~~~~~~~~~~~~~~~~~~~~~~~~~~~~~~~~~~~~~~~~~~~~~~~~</w:t>
      </w:r>
    </w:p>
    <w:p w14:paraId="6C06544B" w14:textId="77777777" w:rsidR="00245549" w:rsidRDefault="00245549" w:rsidP="00245549">
      <w:pPr>
        <w:pStyle w:val="a3"/>
        <w:ind w:left="102"/>
      </w:pPr>
      <w:r>
        <w:t>_____________________________________________________________________________________________________________</w:t>
      </w:r>
    </w:p>
    <w:p w14:paraId="49DCB4C9" w14:textId="77777777" w:rsidR="00245549" w:rsidRDefault="00245549" w:rsidP="00245549">
      <w:pPr>
        <w:pStyle w:val="a3"/>
        <w:ind w:left="102"/>
      </w:pPr>
      <w:r>
        <w:t xml:space="preserve"> y=    -53:   147:   209:   334:   456:   572:   682:   784:   876:   956:  1023:  1076:  1115:  1139:  1147:</w:t>
      </w:r>
    </w:p>
    <w:p w14:paraId="33106075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6512F64" w14:textId="77777777" w:rsidR="00245549" w:rsidRDefault="00245549" w:rsidP="00245549">
      <w:pPr>
        <w:pStyle w:val="a3"/>
        <w:ind w:left="102"/>
      </w:pPr>
      <w:r>
        <w:t xml:space="preserve"> x=  -1007: -1007: -1005:  -989:  -958:  -912:  -851:  -777:  -691:  -595:  -489:  -375:  -256:  -132:    -7:</w:t>
      </w:r>
    </w:p>
    <w:p w14:paraId="4393BC5C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15ADF5A2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54: 0.055: 0.055: 0.054: 0.054: 0.053: 0.053: 0.053: 0.053: 0.053: 0.053: 0.053: 0.054: 0.054: 0.055:</w:t>
      </w:r>
    </w:p>
    <w:p w14:paraId="4DB50405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27: 0.027: 0.027: 0.027: 0.027: 0.027: 0.026: 0.026: 0.026: 0.026: 0.027: 0.027: 0.027: 0.027: 0.027:</w:t>
      </w:r>
    </w:p>
    <w:p w14:paraId="34680830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83 :   93 :   97 :  103 :  110 :  117 :  123 :  130 :  137 :  143 :  150 :  157 :  163 :  170 :  177 :</w:t>
      </w:r>
    </w:p>
    <w:p w14:paraId="160EE126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53E01BC3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</w:t>
      </w:r>
    </w:p>
    <w:p w14:paraId="5795E114" w14:textId="77777777" w:rsidR="00245549" w:rsidRDefault="00245549" w:rsidP="00245549">
      <w:pPr>
        <w:pStyle w:val="a3"/>
        <w:ind w:left="102"/>
      </w:pPr>
      <w:r>
        <w:t>Ви : 0.039: 0.040: 0.039: 0.039: 0.039: 0.038: 0.038: 0.038: 0.038: 0.038: 0.038: 0.038: 0.039: 0.039: 0.040:</w:t>
      </w:r>
    </w:p>
    <w:p w14:paraId="2BE8A2EB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</w:t>
      </w:r>
    </w:p>
    <w:p w14:paraId="16BEE55E" w14:textId="77777777" w:rsidR="00245549" w:rsidRDefault="00245549" w:rsidP="00245549">
      <w:pPr>
        <w:pStyle w:val="a3"/>
        <w:ind w:left="102"/>
      </w:pPr>
      <w:r>
        <w:t>Ви : 0.008: 0.008: 0.008: 0.008: 0.008: 0.008: 0.008: 0.008: 0.008: 0.008: 0.008: 0.008: 0.008: 0.008: 0.008:</w:t>
      </w:r>
    </w:p>
    <w:p w14:paraId="34721261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</w:t>
      </w:r>
    </w:p>
    <w:p w14:paraId="1737D4CE" w14:textId="77777777" w:rsidR="00245549" w:rsidRDefault="00245549" w:rsidP="00245549">
      <w:pPr>
        <w:pStyle w:val="a3"/>
        <w:ind w:left="102"/>
      </w:pPr>
      <w:r>
        <w:t>Ви : 0.007: 0.007: 0.007: 0.007: 0.007: 0.007: 0.007: 0.007: 0.007: 0.007: 0.007: 0.007: 0.007: 0.007: 0.007:</w:t>
      </w:r>
    </w:p>
    <w:p w14:paraId="53EB93D7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</w:t>
      </w:r>
    </w:p>
    <w:p w14:paraId="0F937101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</w:t>
      </w:r>
    </w:p>
    <w:p w14:paraId="2662FB4C" w14:textId="77777777" w:rsidR="00245549" w:rsidRDefault="00245549" w:rsidP="00245549">
      <w:pPr>
        <w:pStyle w:val="a3"/>
        <w:ind w:left="102"/>
      </w:pPr>
      <w:r>
        <w:t>_____________________________________________________________________________________________________________</w:t>
      </w:r>
    </w:p>
    <w:p w14:paraId="3E4F5479" w14:textId="77777777" w:rsidR="00245549" w:rsidRDefault="00245549" w:rsidP="00245549">
      <w:pPr>
        <w:pStyle w:val="a3"/>
        <w:ind w:left="102"/>
      </w:pPr>
      <w:r>
        <w:t xml:space="preserve"> y=   1147:  1145:  1129:  1098:  1051:   991:   917:   831:   734:   628:   515:   395:   272:   147:   -53:</w:t>
      </w:r>
    </w:p>
    <w:p w14:paraId="046872D6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360A3D28" w14:textId="77777777" w:rsidR="00245549" w:rsidRDefault="00245549" w:rsidP="00245549">
      <w:pPr>
        <w:pStyle w:val="a3"/>
        <w:ind w:left="102"/>
      </w:pPr>
      <w:r>
        <w:t xml:space="preserve"> x=    180:   243:   368:   489:   606:   716:   818:   909:   989:  1057:  1110:  1149:  1172:  1180:  1180:</w:t>
      </w:r>
    </w:p>
    <w:p w14:paraId="41D8F0F6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3AA0E782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54: 0.054: 0.053: 0.051: 0.050: 0.050: 0.049: 0.048: 0.048: 0.048: 0.048: 0.048: 0.049: 0.049: 0.049:</w:t>
      </w:r>
    </w:p>
    <w:p w14:paraId="49DE2D68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27: 0.027: 0.026: 0.026: 0.025: 0.025: 0.024: 0.024: 0.024: 0.024: 0.024: 0.024: 0.024: 0.025: 0.024:</w:t>
      </w:r>
    </w:p>
    <w:p w14:paraId="6B80DE0C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187 :  190 :  197 :  203 :  210 :  216 :  223 :  229 :  235 :  242 :  248 :  254 :  261 :  267 :  277 :</w:t>
      </w:r>
    </w:p>
    <w:p w14:paraId="49D36872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E5AC171" w14:textId="77777777" w:rsidR="00245549" w:rsidRDefault="00245549" w:rsidP="00245549">
      <w:pPr>
        <w:pStyle w:val="a3"/>
        <w:ind w:left="102"/>
      </w:pPr>
      <w:r>
        <w:t xml:space="preserve">          :      :      :      :      :      :      :      :      :      :      :      :      :      :      :</w:t>
      </w:r>
    </w:p>
    <w:p w14:paraId="0ABBF8B3" w14:textId="77777777" w:rsidR="00245549" w:rsidRDefault="00245549" w:rsidP="00245549">
      <w:pPr>
        <w:pStyle w:val="a3"/>
        <w:ind w:left="102"/>
      </w:pPr>
      <w:r>
        <w:t>Ви : 0.039: 0.039: 0.038: 0.037: 0.036: 0.036: 0.035: 0.035: 0.035: 0.034: 0.035: 0.035: 0.035: 0.035: 0.035:</w:t>
      </w:r>
    </w:p>
    <w:p w14:paraId="6840AD09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 6005 : 6005 : 6005 :</w:t>
      </w:r>
    </w:p>
    <w:p w14:paraId="143B3373" w14:textId="77777777" w:rsidR="00245549" w:rsidRDefault="00245549" w:rsidP="00245549">
      <w:pPr>
        <w:pStyle w:val="a3"/>
        <w:ind w:left="102"/>
      </w:pPr>
      <w:r>
        <w:t>Ви : 0.008: 0.008: 0.008: 0.008: 0.008: 0.008: 0.008: 0.007: 0.007: 0.007: 0.007: 0.007: 0.008: 0.008: 0.008:</w:t>
      </w:r>
    </w:p>
    <w:p w14:paraId="3E317BF3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 6003 : 6003 : 6003 :</w:t>
      </w:r>
    </w:p>
    <w:p w14:paraId="0B6CE376" w14:textId="77777777" w:rsidR="00245549" w:rsidRDefault="00245549" w:rsidP="00245549">
      <w:pPr>
        <w:pStyle w:val="a3"/>
        <w:ind w:left="102"/>
      </w:pPr>
      <w:r>
        <w:t>Ви : 0.007: 0.007: 0.007: 0.006: 0.006: 0.006: 0.006: 0.006: 0.006: 0.006: 0.006: 0.006: 0.006: 0.006: 0.006:</w:t>
      </w:r>
    </w:p>
    <w:p w14:paraId="6B5ED299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 6004 : 6004 : 6004 :</w:t>
      </w:r>
    </w:p>
    <w:p w14:paraId="2FC22248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</w:t>
      </w:r>
    </w:p>
    <w:p w14:paraId="45A9F0CF" w14:textId="77777777" w:rsidR="00245549" w:rsidRDefault="00245549" w:rsidP="00245549">
      <w:pPr>
        <w:pStyle w:val="a3"/>
        <w:ind w:left="102"/>
      </w:pPr>
      <w:r>
        <w:t>_____________________________________________________________________________________________________________</w:t>
      </w:r>
    </w:p>
    <w:p w14:paraId="23880812" w14:textId="77777777" w:rsidR="00245549" w:rsidRDefault="00245549" w:rsidP="00245549">
      <w:pPr>
        <w:pStyle w:val="a3"/>
        <w:ind w:left="102"/>
      </w:pPr>
      <w:r>
        <w:t xml:space="preserve"> y=   -116:  -241:  -362:  -479:  -589:  -691:  -782:  -862:  -929:  -983: -1022: -1045: -1053: -1053: -1051:</w:t>
      </w:r>
    </w:p>
    <w:p w14:paraId="34AA7055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09A445E6" w14:textId="77777777" w:rsidR="00245549" w:rsidRDefault="00245549" w:rsidP="00245549">
      <w:pPr>
        <w:pStyle w:val="a3"/>
        <w:ind w:left="102"/>
      </w:pPr>
      <w:r>
        <w:t xml:space="preserve"> x=   1178:  1163:  1131:  1085:  1025:   951:   865:   768:   662:   548:   429:   306:   180:    -7:   -70:</w:t>
      </w:r>
    </w:p>
    <w:p w14:paraId="7E1A33EF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------:------:------:</w:t>
      </w:r>
    </w:p>
    <w:p w14:paraId="4E475E8B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48: 0.047: 0.046: 0.045: 0.044: 0.044: 0.044: 0.044: 0.044: 0.045: 0.045: 0.046: 0.047: 0.048: 0.048:</w:t>
      </w:r>
    </w:p>
    <w:p w14:paraId="2302EB1E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24: 0.023: 0.023: 0.022: 0.022: 0.022: 0.022: 0.022: 0.022: 0.022: 0.023: 0.023: 0.024: 0.024: 0.024:</w:t>
      </w:r>
    </w:p>
    <w:p w14:paraId="42029199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~~~~~~~~~~~~~~~~~~~~~</w:t>
      </w:r>
    </w:p>
    <w:p w14:paraId="77988128" w14:textId="77777777" w:rsidR="00245549" w:rsidRDefault="00245549" w:rsidP="00245549">
      <w:pPr>
        <w:pStyle w:val="a3"/>
        <w:ind w:left="102"/>
      </w:pPr>
      <w:r>
        <w:t>________________________________________________________________________________________</w:t>
      </w:r>
    </w:p>
    <w:p w14:paraId="309FCEEC" w14:textId="77777777" w:rsidR="00245549" w:rsidRDefault="00245549" w:rsidP="00245549">
      <w:pPr>
        <w:pStyle w:val="a3"/>
        <w:ind w:left="102"/>
      </w:pPr>
      <w:r>
        <w:t xml:space="preserve"> y=  -1035: -1004:  -958:  -898:  -824:  -738:  -641:  -535:  -421:  -302:  -179:   -53:</w:t>
      </w:r>
    </w:p>
    <w:p w14:paraId="7DD20314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</w:t>
      </w:r>
    </w:p>
    <w:p w14:paraId="7CCD242D" w14:textId="77777777" w:rsidR="00245549" w:rsidRDefault="00245549" w:rsidP="00245549">
      <w:pPr>
        <w:pStyle w:val="a3"/>
        <w:ind w:left="102"/>
      </w:pPr>
      <w:r>
        <w:t xml:space="preserve"> x=   -194:  -316:  -433:  -543:  -644:  -736:  -816:  -883:  -937:  -976:  -999: -1007:</w:t>
      </w:r>
    </w:p>
    <w:p w14:paraId="64F1D3BF" w14:textId="77777777" w:rsidR="00245549" w:rsidRDefault="00245549" w:rsidP="00245549">
      <w:pPr>
        <w:pStyle w:val="a3"/>
        <w:ind w:left="102"/>
      </w:pPr>
      <w:r>
        <w:t>----------:------:------:------:------:------:------:------:------:------:------:------:</w:t>
      </w:r>
    </w:p>
    <w:p w14:paraId="2C553AE7" w14:textId="77777777" w:rsidR="00245549" w:rsidRDefault="00245549" w:rsidP="00245549">
      <w:pPr>
        <w:pStyle w:val="a3"/>
        <w:ind w:left="102"/>
      </w:pPr>
      <w:proofErr w:type="spellStart"/>
      <w:r>
        <w:t>Qc</w:t>
      </w:r>
      <w:proofErr w:type="spellEnd"/>
      <w:r>
        <w:t xml:space="preserve"> : 0.047: 0.047: 0.047: 0.047: 0.047: 0.048: 0.048: 0.049: 0.050: 0.052: 0.053: 0.054:</w:t>
      </w:r>
    </w:p>
    <w:p w14:paraId="5CC174B3" w14:textId="77777777" w:rsidR="00245549" w:rsidRDefault="00245549" w:rsidP="00245549">
      <w:pPr>
        <w:pStyle w:val="a3"/>
        <w:ind w:left="102"/>
      </w:pPr>
      <w:proofErr w:type="spellStart"/>
      <w:r>
        <w:t>Cc</w:t>
      </w:r>
      <w:proofErr w:type="spellEnd"/>
      <w:r>
        <w:t xml:space="preserve"> : 0.024: 0.023: 0.023: 0.024: 0.024: 0.024: 0.024: 0.025: 0.025: 0.026: 0.026: 0.027:</w:t>
      </w:r>
    </w:p>
    <w:p w14:paraId="04A6ED7E" w14:textId="77777777" w:rsidR="00245549" w:rsidRDefault="00245549" w:rsidP="00245549">
      <w:pPr>
        <w:pStyle w:val="a3"/>
        <w:ind w:left="102"/>
      </w:pPr>
      <w:proofErr w:type="spellStart"/>
      <w:r>
        <w:t>Фоп</w:t>
      </w:r>
      <w:proofErr w:type="spellEnd"/>
      <w:r>
        <w:t>:   13 :   19 :   25 :   31 :   38 :   44 :   50 :   57 :   63 :   69 :   76 :   83 :</w:t>
      </w:r>
    </w:p>
    <w:p w14:paraId="12F1B4EC" w14:textId="77777777" w:rsidR="00245549" w:rsidRDefault="00245549" w:rsidP="00245549">
      <w:pPr>
        <w:pStyle w:val="a3"/>
        <w:ind w:left="102"/>
      </w:pPr>
      <w:proofErr w:type="spellStart"/>
      <w:r>
        <w:t>Uоп</w:t>
      </w:r>
      <w:proofErr w:type="spellEnd"/>
      <w:r>
        <w:t>: 2.00 : 2.00 : 2.00 : 2.00 : 2.00 : 2.00 : 2.00 : 2.00 : 2.00 : 2.00 : 2.00 : 2.00 :</w:t>
      </w:r>
    </w:p>
    <w:p w14:paraId="5DB67369" w14:textId="77777777" w:rsidR="00245549" w:rsidRDefault="00245549" w:rsidP="00245549">
      <w:pPr>
        <w:pStyle w:val="a3"/>
        <w:ind w:left="102"/>
      </w:pPr>
      <w:r>
        <w:lastRenderedPageBreak/>
        <w:t xml:space="preserve">          :      :      :      :      :      :      :      :      :      :      :      :</w:t>
      </w:r>
    </w:p>
    <w:p w14:paraId="3B766D65" w14:textId="77777777" w:rsidR="00245549" w:rsidRDefault="00245549" w:rsidP="00245549">
      <w:pPr>
        <w:pStyle w:val="a3"/>
        <w:ind w:left="102"/>
      </w:pPr>
      <w:r>
        <w:t>Ви : 0.034: 0.034: 0.034: 0.034: 0.034: 0.034: 0.035: 0.035: 0.036: 0.037: 0.038: 0.039:</w:t>
      </w:r>
    </w:p>
    <w:p w14:paraId="494F84E5" w14:textId="77777777" w:rsidR="00245549" w:rsidRDefault="00245549" w:rsidP="00245549">
      <w:pPr>
        <w:pStyle w:val="a3"/>
        <w:ind w:left="102"/>
      </w:pPr>
      <w:r>
        <w:t>Ки : 6005 : 6005 : 6005 : 6005 : 6005 : 6005 : 6005 : 6005 : 6005 : 6005 : 6005 : 6005 :</w:t>
      </w:r>
    </w:p>
    <w:p w14:paraId="0AAA30CB" w14:textId="77777777" w:rsidR="00245549" w:rsidRDefault="00245549" w:rsidP="00245549">
      <w:pPr>
        <w:pStyle w:val="a3"/>
        <w:ind w:left="102"/>
      </w:pPr>
      <w:r>
        <w:t>Ви : 0.007: 0.007: 0.007: 0.007: 0.007: 0.007: 0.008: 0.008: 0.008: 0.008: 0.008: 0.008:</w:t>
      </w:r>
    </w:p>
    <w:p w14:paraId="3E1E88EE" w14:textId="77777777" w:rsidR="00245549" w:rsidRDefault="00245549" w:rsidP="00245549">
      <w:pPr>
        <w:pStyle w:val="a3"/>
        <w:ind w:left="102"/>
      </w:pPr>
      <w:r>
        <w:t>Ки : 6003 : 6003 : 6003 : 6003 : 6003 : 6003 : 6003 : 6003 : 6003 : 6003 : 6003 : 6003 :</w:t>
      </w:r>
    </w:p>
    <w:p w14:paraId="3477DA3E" w14:textId="77777777" w:rsidR="00245549" w:rsidRDefault="00245549" w:rsidP="00245549">
      <w:pPr>
        <w:pStyle w:val="a3"/>
        <w:ind w:left="102"/>
      </w:pPr>
      <w:r>
        <w:t>Ви : 0.006: 0.006: 0.006: 0.006: 0.006: 0.006: 0.006: 0.006: 0.006: 0.006: 0.007: 0.007:</w:t>
      </w:r>
    </w:p>
    <w:p w14:paraId="74FC56CF" w14:textId="77777777" w:rsidR="00245549" w:rsidRDefault="00245549" w:rsidP="00245549">
      <w:pPr>
        <w:pStyle w:val="a3"/>
        <w:ind w:left="102"/>
      </w:pPr>
      <w:r>
        <w:t>Ки : 6004 : 6004 : 6004 : 6004 : 6004 : 6004 : 6004 : 6004 : 6004 : 6004 : 6004 : 6004 :</w:t>
      </w:r>
    </w:p>
    <w:p w14:paraId="0F9B3EAF" w14:textId="77777777" w:rsidR="00245549" w:rsidRDefault="00245549" w:rsidP="00245549">
      <w:pPr>
        <w:pStyle w:val="a3"/>
        <w:ind w:left="102"/>
      </w:pPr>
      <w:r>
        <w:t>~~~~~~~~~~~~~~~~~~~~~~~~~~~~~~~~~~~~~~~~~~~~~~~~~~~~~~~~~~~~~~~~~~~~~~~~~~~~~~~~~~~~~~~~</w:t>
      </w:r>
    </w:p>
    <w:p w14:paraId="51C0803D" w14:textId="77777777" w:rsidR="00245549" w:rsidRDefault="00245549" w:rsidP="00245549">
      <w:pPr>
        <w:pStyle w:val="a3"/>
        <w:ind w:left="102"/>
      </w:pPr>
    </w:p>
    <w:p w14:paraId="610474A2" w14:textId="77777777" w:rsidR="00245549" w:rsidRDefault="00245549" w:rsidP="00245549">
      <w:pPr>
        <w:pStyle w:val="a3"/>
        <w:ind w:left="102"/>
      </w:pPr>
    </w:p>
    <w:p w14:paraId="02FB47D7" w14:textId="77777777" w:rsidR="00245549" w:rsidRDefault="00245549" w:rsidP="00245549">
      <w:pPr>
        <w:pStyle w:val="a3"/>
        <w:ind w:left="102"/>
      </w:pPr>
      <w:r>
        <w:t xml:space="preserve"> Результаты расчета в точке максимума   ПК ЭРА v3.0.  Модель: МРК-2014</w:t>
      </w:r>
    </w:p>
    <w:p w14:paraId="7CFFC68A" w14:textId="77777777" w:rsidR="00245549" w:rsidRDefault="00245549" w:rsidP="00245549">
      <w:pPr>
        <w:pStyle w:val="a3"/>
        <w:ind w:left="102"/>
      </w:pPr>
      <w:r>
        <w:t xml:space="preserve">          Координаты точки :  X=    -6.9 м,  Y=  1146.6 м</w:t>
      </w:r>
    </w:p>
    <w:p w14:paraId="7B708841" w14:textId="77777777" w:rsidR="00245549" w:rsidRDefault="00245549" w:rsidP="00245549">
      <w:pPr>
        <w:pStyle w:val="a3"/>
        <w:ind w:left="102"/>
      </w:pPr>
      <w:r>
        <w:t xml:space="preserve">                                     _____________________________</w:t>
      </w:r>
    </w:p>
    <w:p w14:paraId="27281A94" w14:textId="77777777" w:rsidR="00245549" w:rsidRDefault="00245549" w:rsidP="00245549">
      <w:pPr>
        <w:pStyle w:val="a3"/>
        <w:ind w:left="102"/>
      </w:pPr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49270 доли </w:t>
      </w:r>
      <w:proofErr w:type="spellStart"/>
      <w:r>
        <w:t>ПДКмр</w:t>
      </w:r>
      <w:proofErr w:type="spellEnd"/>
      <w:r>
        <w:t>|</w:t>
      </w:r>
    </w:p>
    <w:p w14:paraId="48906812" w14:textId="77777777" w:rsidR="00245549" w:rsidRDefault="00245549" w:rsidP="00245549">
      <w:pPr>
        <w:pStyle w:val="a3"/>
        <w:ind w:left="102"/>
      </w:pPr>
      <w:r>
        <w:t xml:space="preserve">                                     |       0.0274635 мг/м3     |</w:t>
      </w:r>
    </w:p>
    <w:p w14:paraId="66F55F3E" w14:textId="77777777" w:rsidR="00245549" w:rsidRDefault="00245549" w:rsidP="00245549">
      <w:pPr>
        <w:pStyle w:val="a3"/>
        <w:ind w:left="102"/>
      </w:pPr>
      <w:r>
        <w:t xml:space="preserve">                                     ~~~~~~~~~~~~~~~~~~~~~~~~~~~~~</w:t>
      </w:r>
    </w:p>
    <w:p w14:paraId="6E53AC28" w14:textId="77777777" w:rsidR="00245549" w:rsidRDefault="00245549" w:rsidP="00245549">
      <w:pPr>
        <w:pStyle w:val="a3"/>
        <w:ind w:left="102"/>
      </w:pPr>
      <w:r>
        <w:t xml:space="preserve">   Достигается при опасном  направлении   177 град.</w:t>
      </w:r>
    </w:p>
    <w:p w14:paraId="1B00642F" w14:textId="77777777" w:rsidR="00245549" w:rsidRDefault="00245549" w:rsidP="00245549">
      <w:pPr>
        <w:pStyle w:val="a3"/>
        <w:ind w:left="102"/>
      </w:pPr>
      <w:r>
        <w:t xml:space="preserve">                       и скорости ветра  2.00 м/с</w:t>
      </w:r>
    </w:p>
    <w:p w14:paraId="7910170B" w14:textId="77777777" w:rsidR="00245549" w:rsidRDefault="00245549" w:rsidP="00245549">
      <w:pPr>
        <w:pStyle w:val="a3"/>
        <w:ind w:left="102"/>
      </w:pPr>
      <w:r>
        <w:t>Всего источников: 5. В таблице заказано вкладчиков 20, но не более 95.0% вклада</w:t>
      </w:r>
    </w:p>
    <w:p w14:paraId="7950F522" w14:textId="77777777" w:rsidR="00245549" w:rsidRDefault="00245549" w:rsidP="00245549">
      <w:pPr>
        <w:pStyle w:val="a3"/>
        <w:ind w:left="102"/>
      </w:pPr>
      <w:r>
        <w:t>_____________________________ВКЛАДЫ_ИСТОЧНИКОВ_____________________________</w:t>
      </w:r>
    </w:p>
    <w:p w14:paraId="31D9082C" w14:textId="77777777" w:rsidR="00245549" w:rsidRDefault="00245549" w:rsidP="00245549">
      <w:pPr>
        <w:pStyle w:val="a3"/>
        <w:ind w:left="102"/>
      </w:pPr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E1B4C55" w14:textId="77777777" w:rsidR="00245549" w:rsidRDefault="00245549" w:rsidP="00245549">
      <w:pPr>
        <w:pStyle w:val="a3"/>
        <w:ind w:left="102"/>
      </w:pPr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284C5C9B" w14:textId="77777777" w:rsidR="00245549" w:rsidRDefault="00245549" w:rsidP="00245549">
      <w:pPr>
        <w:pStyle w:val="a3"/>
        <w:ind w:left="102"/>
      </w:pPr>
      <w:r>
        <w:t>|  1 | 6005 | П1|     0.5233|   0.0395237 |  71.96 | 71.96 | 0.075525351  |</w:t>
      </w:r>
    </w:p>
    <w:p w14:paraId="14896660" w14:textId="77777777" w:rsidR="00245549" w:rsidRDefault="00245549" w:rsidP="00245549">
      <w:pPr>
        <w:pStyle w:val="a3"/>
        <w:ind w:left="102"/>
      </w:pPr>
      <w:r>
        <w:t>|  2 | 6003 | П1|     0.1125|   0.0084994 |  15.47 | 87.43 | 0.075525351  |</w:t>
      </w:r>
    </w:p>
    <w:p w14:paraId="76292FF6" w14:textId="77777777" w:rsidR="00245549" w:rsidRDefault="00245549" w:rsidP="00245549">
      <w:pPr>
        <w:pStyle w:val="a3"/>
        <w:ind w:left="102"/>
      </w:pPr>
      <w:r>
        <w:t>|  3 | 6004 | П1|     0.0900|   0.0067995 |  12.38 | 99.81 | 0.075525351  |</w:t>
      </w:r>
    </w:p>
    <w:p w14:paraId="2521EE53" w14:textId="77777777" w:rsidR="00245549" w:rsidRDefault="00245549" w:rsidP="00245549">
      <w:pPr>
        <w:pStyle w:val="a3"/>
        <w:ind w:left="102"/>
      </w:pPr>
      <w:r>
        <w:t>|-------------------------------------------------------------------------|</w:t>
      </w:r>
    </w:p>
    <w:p w14:paraId="21C0A6AB" w14:textId="77777777" w:rsidR="00245549" w:rsidRDefault="00245549" w:rsidP="00245549">
      <w:pPr>
        <w:pStyle w:val="a3"/>
        <w:ind w:left="102"/>
      </w:pPr>
      <w:r>
        <w:t>|                   В сумме =   0.0548226    99.81                        |</w:t>
      </w:r>
    </w:p>
    <w:p w14:paraId="76C6B0A8" w14:textId="77777777" w:rsidR="00245549" w:rsidRDefault="00245549" w:rsidP="00245549">
      <w:pPr>
        <w:pStyle w:val="a3"/>
        <w:ind w:left="102"/>
      </w:pPr>
      <w:r>
        <w:t>| Суммарный вклад остальных =   0.0001044     0.19 (2 источника)          |</w:t>
      </w:r>
    </w:p>
    <w:p w14:paraId="3F740242" w14:textId="77777777" w:rsidR="00245549" w:rsidRDefault="00245549" w:rsidP="00245549">
      <w:pPr>
        <w:pStyle w:val="a3"/>
        <w:ind w:left="102"/>
      </w:pPr>
      <w:r>
        <w:t>~~~~~~~~~~~~~~~~~~~~~~~~~~~~~~~~~~~~~~~~~~~~~~~~~~~~~~~~~~~~~~~~~~~~~~~~~~~</w:t>
      </w: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762E3FD3" w14:textId="6092A181" w:rsidR="00D548E0" w:rsidRDefault="00D548E0">
      <w:pPr>
        <w:pStyle w:val="a3"/>
        <w:ind w:left="102"/>
      </w:pPr>
    </w:p>
    <w:p w14:paraId="07173E00" w14:textId="744ABA76" w:rsidR="00D548E0" w:rsidRDefault="00D548E0">
      <w:pPr>
        <w:pStyle w:val="a3"/>
        <w:ind w:left="102"/>
      </w:pPr>
    </w:p>
    <w:p w14:paraId="4D0BF23A" w14:textId="71E03095" w:rsidR="00D548E0" w:rsidRDefault="00D548E0">
      <w:pPr>
        <w:pStyle w:val="a3"/>
        <w:ind w:left="102"/>
      </w:pPr>
    </w:p>
    <w:p w14:paraId="13E1FC0E" w14:textId="7ADAE2F1" w:rsidR="00D548E0" w:rsidRDefault="00D548E0" w:rsidP="00C151BA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833A" w14:textId="77777777" w:rsidR="00701937" w:rsidRDefault="00701937">
      <w:r>
        <w:separator/>
      </w:r>
    </w:p>
  </w:endnote>
  <w:endnote w:type="continuationSeparator" w:id="0">
    <w:p w14:paraId="10AE39D6" w14:textId="77777777" w:rsidR="00701937" w:rsidRDefault="0070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35714550" w:rsidR="008F1969" w:rsidRDefault="008F19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4B">
          <w:rPr>
            <w:noProof/>
          </w:rPr>
          <w:t>57</w:t>
        </w:r>
        <w:r>
          <w:fldChar w:fldCharType="end"/>
        </w:r>
      </w:p>
    </w:sdtContent>
  </w:sdt>
  <w:p w14:paraId="04E59805" w14:textId="77777777" w:rsidR="008F1969" w:rsidRDefault="008F196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F129" w14:textId="77777777" w:rsidR="00FF21B0" w:rsidRDefault="00FF21B0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2823" w14:textId="77777777" w:rsidR="00FF21B0" w:rsidRDefault="00FF21B0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88BB" w14:textId="77777777" w:rsidR="00FF21B0" w:rsidRDefault="00FF21B0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D6B" w14:textId="77777777" w:rsidR="00FF21B0" w:rsidRDefault="00FF21B0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9CC0" w14:textId="77777777" w:rsidR="00FF21B0" w:rsidRDefault="00FF21B0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C795" w14:textId="77777777" w:rsidR="00FF21B0" w:rsidRDefault="00FF21B0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E3B9" w14:textId="77777777" w:rsidR="00FF21B0" w:rsidRDefault="00FF21B0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1F81" w14:textId="77777777" w:rsidR="00FF21B0" w:rsidRDefault="00FF21B0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353" w14:textId="77777777" w:rsidR="00FF21B0" w:rsidRDefault="00FF21B0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B667" w14:textId="77777777" w:rsidR="00FF21B0" w:rsidRDefault="00FF21B0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FE72" w14:textId="77777777" w:rsidR="00701937" w:rsidRDefault="00701937">
      <w:r>
        <w:separator/>
      </w:r>
    </w:p>
  </w:footnote>
  <w:footnote w:type="continuationSeparator" w:id="0">
    <w:p w14:paraId="5BE84BD1" w14:textId="77777777" w:rsidR="00701937" w:rsidRDefault="0070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8F1969" w:rsidRDefault="008F196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6192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8F1969" w:rsidRDefault="008F196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8F1969" w:rsidRDefault="008F196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E59A" w14:textId="77777777" w:rsidR="00FF21B0" w:rsidRDefault="00FF21B0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F81B" w14:textId="77777777" w:rsidR="00FF21B0" w:rsidRDefault="00FF21B0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DE41" w14:textId="77777777" w:rsidR="00FF21B0" w:rsidRDefault="00FF21B0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D254" w14:textId="77777777" w:rsidR="00FF21B0" w:rsidRDefault="00FF21B0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6E5E" w14:textId="77777777" w:rsidR="00FF21B0" w:rsidRDefault="00FF21B0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02A2" w14:textId="77777777" w:rsidR="00FF21B0" w:rsidRDefault="00FF21B0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138" w14:textId="77777777" w:rsidR="00FF21B0" w:rsidRDefault="00FF21B0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5F" w14:textId="77777777" w:rsidR="00FF21B0" w:rsidRDefault="00FF21B0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8F1969" w:rsidRDefault="008F196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240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8F1969" w:rsidRDefault="008F196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4.1pt;margin-top:34.55pt;width:185.0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8F1969" w:rsidRDefault="008F196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8F1969" w:rsidRPr="00033C66" w:rsidRDefault="008F196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8F1969" w:rsidRDefault="008F196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8F1969" w:rsidRPr="0031415F" w:rsidRDefault="008F1969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8F1969" w:rsidRDefault="008F196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8F1969" w:rsidRDefault="008F196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4.1pt;margin-top:34.55pt;width:185.05pt;height:1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8F1969" w:rsidRDefault="008F196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8F1969" w:rsidRDefault="008F196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8F1969" w:rsidRDefault="008F196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5.65pt;margin-top:34.55pt;width:185.1pt;height:10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8F1969" w:rsidRDefault="008F196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8F1969" w:rsidRDefault="008F1969" w:rsidP="00C47A07">
    <w:pPr>
      <w:pStyle w:val="a6"/>
      <w:rPr>
        <w:sz w:val="18"/>
        <w:szCs w:val="18"/>
      </w:rPr>
    </w:pPr>
  </w:p>
  <w:p w14:paraId="16AE5A9C" w14:textId="2F3A3D16" w:rsidR="008F1969" w:rsidRPr="00C47A07" w:rsidRDefault="008F196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4B12" w14:textId="77777777" w:rsidR="00FF21B0" w:rsidRDefault="00FF21B0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9317" w14:textId="77777777" w:rsidR="00FF21B0" w:rsidRDefault="00FF21B0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55627"/>
    <w:multiLevelType w:val="multilevel"/>
    <w:tmpl w:val="CAD012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9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4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1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2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9A102CF"/>
    <w:multiLevelType w:val="multilevel"/>
    <w:tmpl w:val="B89E24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72" w:hanging="2160"/>
      </w:pPr>
      <w:rPr>
        <w:rFonts w:hint="default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18"/>
  </w:num>
  <w:num w:numId="5">
    <w:abstractNumId w:val="20"/>
  </w:num>
  <w:num w:numId="6">
    <w:abstractNumId w:val="4"/>
  </w:num>
  <w:num w:numId="7">
    <w:abstractNumId w:val="10"/>
  </w:num>
  <w:num w:numId="8">
    <w:abstractNumId w:val="25"/>
  </w:num>
  <w:num w:numId="9">
    <w:abstractNumId w:val="35"/>
  </w:num>
  <w:num w:numId="10">
    <w:abstractNumId w:val="17"/>
  </w:num>
  <w:num w:numId="11">
    <w:abstractNumId w:val="13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0"/>
  </w:num>
  <w:num w:numId="17">
    <w:abstractNumId w:val="21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27"/>
  </w:num>
  <w:num w:numId="23">
    <w:abstractNumId w:val="1"/>
  </w:num>
  <w:num w:numId="24">
    <w:abstractNumId w:val="15"/>
  </w:num>
  <w:num w:numId="25">
    <w:abstractNumId w:val="28"/>
  </w:num>
  <w:num w:numId="26">
    <w:abstractNumId w:val="7"/>
  </w:num>
  <w:num w:numId="27">
    <w:abstractNumId w:val="5"/>
  </w:num>
  <w:num w:numId="28">
    <w:abstractNumId w:val="16"/>
  </w:num>
  <w:num w:numId="29">
    <w:abstractNumId w:val="11"/>
  </w:num>
  <w:num w:numId="30">
    <w:abstractNumId w:val="19"/>
  </w:num>
  <w:num w:numId="31">
    <w:abstractNumId w:val="33"/>
  </w:num>
  <w:num w:numId="32">
    <w:abstractNumId w:val="8"/>
  </w:num>
  <w:num w:numId="33">
    <w:abstractNumId w:val="2"/>
  </w:num>
  <w:num w:numId="34">
    <w:abstractNumId w:val="14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435E"/>
    <w:rsid w:val="000862D3"/>
    <w:rsid w:val="00093798"/>
    <w:rsid w:val="000A08EF"/>
    <w:rsid w:val="000A2DA6"/>
    <w:rsid w:val="000A351E"/>
    <w:rsid w:val="000B2DA9"/>
    <w:rsid w:val="000B632B"/>
    <w:rsid w:val="000C31F5"/>
    <w:rsid w:val="000D0801"/>
    <w:rsid w:val="000D081A"/>
    <w:rsid w:val="000F3929"/>
    <w:rsid w:val="000F692A"/>
    <w:rsid w:val="0010242F"/>
    <w:rsid w:val="00104086"/>
    <w:rsid w:val="00105BBD"/>
    <w:rsid w:val="00106F98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3C88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05033"/>
    <w:rsid w:val="0022742B"/>
    <w:rsid w:val="00227626"/>
    <w:rsid w:val="00230EB7"/>
    <w:rsid w:val="00233B43"/>
    <w:rsid w:val="002374D8"/>
    <w:rsid w:val="00237B90"/>
    <w:rsid w:val="0024245B"/>
    <w:rsid w:val="00244E69"/>
    <w:rsid w:val="00245549"/>
    <w:rsid w:val="00247E1B"/>
    <w:rsid w:val="00247F20"/>
    <w:rsid w:val="002528AD"/>
    <w:rsid w:val="00252F15"/>
    <w:rsid w:val="00252F33"/>
    <w:rsid w:val="0026116D"/>
    <w:rsid w:val="00261B7A"/>
    <w:rsid w:val="002900E4"/>
    <w:rsid w:val="002A4055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2F7380"/>
    <w:rsid w:val="00306D27"/>
    <w:rsid w:val="00313B01"/>
    <w:rsid w:val="00313F98"/>
    <w:rsid w:val="0031415F"/>
    <w:rsid w:val="003143CA"/>
    <w:rsid w:val="0032101A"/>
    <w:rsid w:val="00324274"/>
    <w:rsid w:val="003328D9"/>
    <w:rsid w:val="00336164"/>
    <w:rsid w:val="00343DF0"/>
    <w:rsid w:val="00356FF0"/>
    <w:rsid w:val="00362259"/>
    <w:rsid w:val="00365A51"/>
    <w:rsid w:val="00373276"/>
    <w:rsid w:val="00375508"/>
    <w:rsid w:val="00384F86"/>
    <w:rsid w:val="0038607F"/>
    <w:rsid w:val="003874D7"/>
    <w:rsid w:val="00394C91"/>
    <w:rsid w:val="003A6905"/>
    <w:rsid w:val="003B57B7"/>
    <w:rsid w:val="003B7548"/>
    <w:rsid w:val="003C3353"/>
    <w:rsid w:val="003D5E19"/>
    <w:rsid w:val="003E1D89"/>
    <w:rsid w:val="003E4249"/>
    <w:rsid w:val="003E4E74"/>
    <w:rsid w:val="003F685C"/>
    <w:rsid w:val="003F7D36"/>
    <w:rsid w:val="0040537B"/>
    <w:rsid w:val="00406EDE"/>
    <w:rsid w:val="00412071"/>
    <w:rsid w:val="00416705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738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E6014"/>
    <w:rsid w:val="005F0012"/>
    <w:rsid w:val="005F24F6"/>
    <w:rsid w:val="005F4A7D"/>
    <w:rsid w:val="006007A3"/>
    <w:rsid w:val="00606169"/>
    <w:rsid w:val="00626F82"/>
    <w:rsid w:val="00630A58"/>
    <w:rsid w:val="00634CC3"/>
    <w:rsid w:val="00635277"/>
    <w:rsid w:val="006364EB"/>
    <w:rsid w:val="00636DD5"/>
    <w:rsid w:val="006436B1"/>
    <w:rsid w:val="00651B08"/>
    <w:rsid w:val="006532F4"/>
    <w:rsid w:val="006674C9"/>
    <w:rsid w:val="00671BDC"/>
    <w:rsid w:val="006733C5"/>
    <w:rsid w:val="00673B74"/>
    <w:rsid w:val="006820C5"/>
    <w:rsid w:val="0068392A"/>
    <w:rsid w:val="006A3386"/>
    <w:rsid w:val="006A401A"/>
    <w:rsid w:val="006B2CA2"/>
    <w:rsid w:val="006B73C3"/>
    <w:rsid w:val="006C1B8D"/>
    <w:rsid w:val="006C3516"/>
    <w:rsid w:val="006C47A8"/>
    <w:rsid w:val="006D544D"/>
    <w:rsid w:val="006E697E"/>
    <w:rsid w:val="006F1702"/>
    <w:rsid w:val="006F3D3C"/>
    <w:rsid w:val="00701937"/>
    <w:rsid w:val="007019C0"/>
    <w:rsid w:val="00703317"/>
    <w:rsid w:val="007079D9"/>
    <w:rsid w:val="00721E22"/>
    <w:rsid w:val="00721F5B"/>
    <w:rsid w:val="007222F7"/>
    <w:rsid w:val="00723264"/>
    <w:rsid w:val="007302B9"/>
    <w:rsid w:val="007364CD"/>
    <w:rsid w:val="00747C32"/>
    <w:rsid w:val="00750075"/>
    <w:rsid w:val="0076579F"/>
    <w:rsid w:val="00770C26"/>
    <w:rsid w:val="00773FF1"/>
    <w:rsid w:val="0078107A"/>
    <w:rsid w:val="007858CB"/>
    <w:rsid w:val="00787291"/>
    <w:rsid w:val="007910DF"/>
    <w:rsid w:val="007A6338"/>
    <w:rsid w:val="007A726E"/>
    <w:rsid w:val="007B1050"/>
    <w:rsid w:val="007B2607"/>
    <w:rsid w:val="007B428B"/>
    <w:rsid w:val="007C2A46"/>
    <w:rsid w:val="007C374B"/>
    <w:rsid w:val="007C7DE9"/>
    <w:rsid w:val="007D4817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348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1969"/>
    <w:rsid w:val="008F401D"/>
    <w:rsid w:val="008F5F6B"/>
    <w:rsid w:val="00912C02"/>
    <w:rsid w:val="00914341"/>
    <w:rsid w:val="00916F51"/>
    <w:rsid w:val="00921C73"/>
    <w:rsid w:val="0093517F"/>
    <w:rsid w:val="009367EA"/>
    <w:rsid w:val="00937895"/>
    <w:rsid w:val="00943F81"/>
    <w:rsid w:val="00953E15"/>
    <w:rsid w:val="0095408C"/>
    <w:rsid w:val="00956BEF"/>
    <w:rsid w:val="009609FC"/>
    <w:rsid w:val="009669CB"/>
    <w:rsid w:val="00980C3C"/>
    <w:rsid w:val="00981C7E"/>
    <w:rsid w:val="00991525"/>
    <w:rsid w:val="009944D6"/>
    <w:rsid w:val="00995B21"/>
    <w:rsid w:val="00997EBB"/>
    <w:rsid w:val="009A12E4"/>
    <w:rsid w:val="009B5905"/>
    <w:rsid w:val="009C48CD"/>
    <w:rsid w:val="009C513A"/>
    <w:rsid w:val="009C5D87"/>
    <w:rsid w:val="009D1643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8335A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29E1"/>
    <w:rsid w:val="00B36BC1"/>
    <w:rsid w:val="00B45FEE"/>
    <w:rsid w:val="00B46768"/>
    <w:rsid w:val="00B519F5"/>
    <w:rsid w:val="00B64B02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77F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55D6"/>
    <w:rsid w:val="00D37AE0"/>
    <w:rsid w:val="00D37B26"/>
    <w:rsid w:val="00D472FE"/>
    <w:rsid w:val="00D548E0"/>
    <w:rsid w:val="00D6065F"/>
    <w:rsid w:val="00D62051"/>
    <w:rsid w:val="00D637C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65BAD"/>
    <w:rsid w:val="00E762A5"/>
    <w:rsid w:val="00E81A99"/>
    <w:rsid w:val="00EA21AD"/>
    <w:rsid w:val="00EA752E"/>
    <w:rsid w:val="00EB3AC9"/>
    <w:rsid w:val="00EB5CE2"/>
    <w:rsid w:val="00EC130E"/>
    <w:rsid w:val="00EC72C2"/>
    <w:rsid w:val="00EF5A82"/>
    <w:rsid w:val="00F05F89"/>
    <w:rsid w:val="00F10728"/>
    <w:rsid w:val="00F207E8"/>
    <w:rsid w:val="00F21C28"/>
    <w:rsid w:val="00F2703E"/>
    <w:rsid w:val="00F30C67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5B0D"/>
    <w:rsid w:val="00F67E8D"/>
    <w:rsid w:val="00F77B94"/>
    <w:rsid w:val="00F80375"/>
    <w:rsid w:val="00F85C16"/>
    <w:rsid w:val="00F915B1"/>
    <w:rsid w:val="00F92213"/>
    <w:rsid w:val="00F972FA"/>
    <w:rsid w:val="00FA1F0D"/>
    <w:rsid w:val="00FA42D6"/>
    <w:rsid w:val="00FB0CFD"/>
    <w:rsid w:val="00FC42D1"/>
    <w:rsid w:val="00FC50B6"/>
    <w:rsid w:val="00FD2FE7"/>
    <w:rsid w:val="00FD7DFF"/>
    <w:rsid w:val="00FE7E2E"/>
    <w:rsid w:val="00FF21B0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D3233C27-2356-4BED-82C6-82222B7B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3C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C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"/>
    <w:rsid w:val="009B5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3B57B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111">
    <w:name w:val="Подзаголовок Знак11"/>
    <w:basedOn w:val="a0"/>
    <w:uiPriority w:val="11"/>
    <w:rsid w:val="003B57B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2110">
    <w:name w:val="Цитата 2 Знак11"/>
    <w:basedOn w:val="a0"/>
    <w:uiPriority w:val="29"/>
    <w:rsid w:val="003B57B7"/>
    <w:rPr>
      <w:rFonts w:cs="Times New Roman"/>
      <w:i/>
      <w:iCs/>
      <w:color w:val="000000" w:themeColor="text1"/>
    </w:rPr>
  </w:style>
  <w:style w:type="character" w:customStyle="1" w:styleId="112">
    <w:name w:val="Выделенная цитата Знак11"/>
    <w:basedOn w:val="a0"/>
    <w:uiPriority w:val="30"/>
    <w:rsid w:val="003B57B7"/>
    <w:rPr>
      <w:rFonts w:cs="Times New Roman"/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3B57B7"/>
    <w:rPr>
      <w:rFonts w:cs="Times New Roman"/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2455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455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8.xml"/><Relationship Id="rId40" Type="http://schemas.openxmlformats.org/officeDocument/2006/relationships/header" Target="header16.xml"/><Relationship Id="rId45" Type="http://schemas.openxmlformats.org/officeDocument/2006/relationships/image" Target="media/image7.jpeg"/><Relationship Id="rId53" Type="http://schemas.openxmlformats.org/officeDocument/2006/relationships/image" Target="media/image15.jpeg"/><Relationship Id="rId5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0.jpe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5.xml"/><Relationship Id="rId46" Type="http://schemas.openxmlformats.org/officeDocument/2006/relationships/image" Target="media/image8.jpeg"/><Relationship Id="rId20" Type="http://schemas.openxmlformats.org/officeDocument/2006/relationships/header" Target="header5.xml"/><Relationship Id="rId41" Type="http://schemas.openxmlformats.org/officeDocument/2006/relationships/footer" Target="footer10.xml"/><Relationship Id="rId54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image" Target="media/image11.jpeg"/><Relationship Id="rId57" Type="http://schemas.openxmlformats.org/officeDocument/2006/relationships/theme" Target="theme/theme1.xml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8.xml"/><Relationship Id="rId5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3F4A-C8F7-4295-8085-A1B2447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4</Pages>
  <Words>32356</Words>
  <Characters>184430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23</cp:revision>
  <dcterms:created xsi:type="dcterms:W3CDTF">2025-03-09T20:13:00Z</dcterms:created>
  <dcterms:modified xsi:type="dcterms:W3CDTF">2025-10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